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9EFDA" w14:textId="39C694C6" w:rsidR="00DB6350" w:rsidRPr="00543668" w:rsidRDefault="00EB621C" w:rsidP="00004C56">
      <w:pPr>
        <w:pStyle w:val="a3"/>
        <w:ind w:right="82" w:firstLine="709"/>
        <w:jc w:val="right"/>
        <w:rPr>
          <w:szCs w:val="40"/>
        </w:rPr>
      </w:pPr>
      <w:r w:rsidRPr="00543668">
        <w:rPr>
          <w:noProof/>
          <w:szCs w:val="40"/>
          <w:lang w:eastAsia="ru-RU"/>
        </w:rPr>
        <w:t>Проект</w:t>
      </w:r>
    </w:p>
    <w:p w14:paraId="17135F74" w14:textId="77777777" w:rsidR="00DB6350" w:rsidRPr="00543668" w:rsidRDefault="00DB6350" w:rsidP="00004C56">
      <w:pPr>
        <w:pStyle w:val="a3"/>
        <w:spacing w:before="2"/>
        <w:ind w:right="82" w:firstLine="709"/>
        <w:rPr>
          <w:sz w:val="14"/>
        </w:rPr>
      </w:pPr>
    </w:p>
    <w:p w14:paraId="5D41B649" w14:textId="77777777" w:rsidR="00DB6350" w:rsidRPr="00543668" w:rsidRDefault="00881025" w:rsidP="00004C56">
      <w:pPr>
        <w:spacing w:before="86"/>
        <w:ind w:right="82"/>
        <w:jc w:val="center"/>
        <w:rPr>
          <w:sz w:val="32"/>
        </w:rPr>
      </w:pPr>
      <w:r w:rsidRPr="00543668">
        <w:rPr>
          <w:sz w:val="32"/>
        </w:rPr>
        <w:t>ПРАВИТЕЛЬСТВО</w:t>
      </w:r>
      <w:r w:rsidRPr="00543668">
        <w:rPr>
          <w:spacing w:val="-7"/>
          <w:sz w:val="32"/>
        </w:rPr>
        <w:t xml:space="preserve"> </w:t>
      </w:r>
      <w:r w:rsidRPr="00543668">
        <w:rPr>
          <w:sz w:val="32"/>
        </w:rPr>
        <w:t>РЕСПУБЛИКИ</w:t>
      </w:r>
      <w:r w:rsidRPr="00543668">
        <w:rPr>
          <w:spacing w:val="-7"/>
          <w:sz w:val="32"/>
        </w:rPr>
        <w:t xml:space="preserve"> </w:t>
      </w:r>
      <w:r w:rsidRPr="00543668">
        <w:rPr>
          <w:sz w:val="32"/>
        </w:rPr>
        <w:t>ТЫВА</w:t>
      </w:r>
    </w:p>
    <w:p w14:paraId="3CFB03DC" w14:textId="77777777" w:rsidR="00DB6350" w:rsidRPr="00543668" w:rsidRDefault="00881025" w:rsidP="00004C56">
      <w:pPr>
        <w:pStyle w:val="a4"/>
        <w:ind w:left="0" w:right="82"/>
      </w:pPr>
      <w:r w:rsidRPr="00543668">
        <w:t>ПОСТАНОВЛЕНИЕ</w:t>
      </w:r>
    </w:p>
    <w:p w14:paraId="04CFD3A3" w14:textId="77777777" w:rsidR="00DB6350" w:rsidRPr="00543668" w:rsidRDefault="00881025" w:rsidP="00004C56">
      <w:pPr>
        <w:spacing w:before="257"/>
        <w:ind w:right="82"/>
        <w:jc w:val="center"/>
        <w:rPr>
          <w:sz w:val="32"/>
        </w:rPr>
      </w:pPr>
      <w:r w:rsidRPr="00543668">
        <w:rPr>
          <w:sz w:val="32"/>
        </w:rPr>
        <w:t>ТЫВА</w:t>
      </w:r>
      <w:r w:rsidRPr="00543668">
        <w:rPr>
          <w:spacing w:val="-5"/>
          <w:sz w:val="32"/>
        </w:rPr>
        <w:t xml:space="preserve"> </w:t>
      </w:r>
      <w:r w:rsidRPr="00543668">
        <w:rPr>
          <w:sz w:val="32"/>
        </w:rPr>
        <w:t>РЕСПУБЛИКАНЫӉ</w:t>
      </w:r>
      <w:r w:rsidRPr="00543668">
        <w:rPr>
          <w:spacing w:val="-1"/>
          <w:sz w:val="32"/>
        </w:rPr>
        <w:t xml:space="preserve"> </w:t>
      </w:r>
      <w:r w:rsidRPr="00543668">
        <w:rPr>
          <w:sz w:val="32"/>
        </w:rPr>
        <w:t>ЧАЗАА</w:t>
      </w:r>
    </w:p>
    <w:p w14:paraId="33F6B6FC" w14:textId="77777777" w:rsidR="00DB6350" w:rsidRPr="00543668" w:rsidRDefault="00881025" w:rsidP="00004C56">
      <w:pPr>
        <w:pStyle w:val="a4"/>
        <w:ind w:left="0" w:right="82"/>
      </w:pPr>
      <w:r w:rsidRPr="00543668">
        <w:t>ДОКТААЛ</w:t>
      </w:r>
    </w:p>
    <w:p w14:paraId="1AD69FD1" w14:textId="77777777" w:rsidR="00DB6350" w:rsidRPr="00543668" w:rsidRDefault="00DB6350" w:rsidP="00004C56">
      <w:pPr>
        <w:pStyle w:val="a3"/>
        <w:ind w:right="82"/>
        <w:rPr>
          <w:b/>
          <w:sz w:val="18"/>
          <w:szCs w:val="12"/>
        </w:rPr>
      </w:pPr>
    </w:p>
    <w:p w14:paraId="36BDC63B" w14:textId="77777777" w:rsidR="00DB6350" w:rsidRPr="00543668" w:rsidRDefault="00DB6350" w:rsidP="00004C56">
      <w:pPr>
        <w:pStyle w:val="a3"/>
        <w:spacing w:before="5"/>
        <w:ind w:right="82"/>
        <w:rPr>
          <w:b/>
          <w:sz w:val="38"/>
        </w:rPr>
      </w:pPr>
    </w:p>
    <w:p w14:paraId="4BFAF184" w14:textId="35260A0B" w:rsidR="00EB621C" w:rsidRPr="00543668" w:rsidRDefault="00881025" w:rsidP="00004C56">
      <w:pPr>
        <w:pStyle w:val="a3"/>
        <w:ind w:right="82"/>
        <w:jc w:val="center"/>
      </w:pPr>
      <w:r w:rsidRPr="00543668">
        <w:t xml:space="preserve">от </w:t>
      </w:r>
      <w:r w:rsidR="00EB621C" w:rsidRPr="00543668">
        <w:t>«___»</w:t>
      </w:r>
      <w:r w:rsidRPr="00543668">
        <w:t xml:space="preserve"> </w:t>
      </w:r>
      <w:r w:rsidR="00EB621C" w:rsidRPr="00543668">
        <w:t>_______</w:t>
      </w:r>
      <w:r w:rsidRPr="00543668">
        <w:t xml:space="preserve"> 202</w:t>
      </w:r>
      <w:r w:rsidR="00EB621C" w:rsidRPr="00543668">
        <w:t>3</w:t>
      </w:r>
      <w:r w:rsidRPr="00543668">
        <w:t xml:space="preserve"> г. № </w:t>
      </w:r>
      <w:r w:rsidR="00EB621C" w:rsidRPr="00543668">
        <w:t>____</w:t>
      </w:r>
    </w:p>
    <w:p w14:paraId="296A8CD8" w14:textId="61E93DF6" w:rsidR="00DB6350" w:rsidRPr="00543668" w:rsidRDefault="00881025" w:rsidP="00004C56">
      <w:pPr>
        <w:pStyle w:val="a3"/>
        <w:ind w:right="82"/>
        <w:jc w:val="center"/>
      </w:pPr>
      <w:r w:rsidRPr="00543668">
        <w:t>г.</w:t>
      </w:r>
      <w:r w:rsidRPr="00543668">
        <w:rPr>
          <w:spacing w:val="-2"/>
        </w:rPr>
        <w:t xml:space="preserve"> </w:t>
      </w:r>
      <w:r w:rsidRPr="00543668">
        <w:t>Кызыл</w:t>
      </w:r>
    </w:p>
    <w:p w14:paraId="77A9F1EA" w14:textId="77777777" w:rsidR="00DB6350" w:rsidRPr="00543668" w:rsidRDefault="00DB6350" w:rsidP="00004C56">
      <w:pPr>
        <w:pStyle w:val="a3"/>
        <w:spacing w:before="11"/>
        <w:ind w:right="82"/>
        <w:rPr>
          <w:sz w:val="27"/>
        </w:rPr>
      </w:pPr>
    </w:p>
    <w:p w14:paraId="550DF629" w14:textId="12E7B876" w:rsidR="00DB6350" w:rsidRPr="00543668" w:rsidRDefault="00881025" w:rsidP="00004C56">
      <w:pPr>
        <w:ind w:right="82"/>
        <w:jc w:val="center"/>
        <w:rPr>
          <w:b/>
          <w:sz w:val="28"/>
        </w:rPr>
      </w:pPr>
      <w:r w:rsidRPr="00543668">
        <w:rPr>
          <w:b/>
          <w:sz w:val="28"/>
        </w:rPr>
        <w:t xml:space="preserve">О внесении изменений в </w:t>
      </w:r>
      <w:r w:rsidR="00EB621C" w:rsidRPr="00543668">
        <w:rPr>
          <w:b/>
          <w:sz w:val="28"/>
        </w:rPr>
        <w:t xml:space="preserve">государственную </w:t>
      </w:r>
    </w:p>
    <w:p w14:paraId="5E9C4BA6" w14:textId="26F067E0" w:rsidR="00EB621C" w:rsidRPr="00543668" w:rsidRDefault="00EB621C" w:rsidP="00004C56">
      <w:pPr>
        <w:ind w:right="82"/>
        <w:jc w:val="center"/>
        <w:rPr>
          <w:b/>
          <w:sz w:val="28"/>
        </w:rPr>
      </w:pPr>
      <w:r w:rsidRPr="00543668">
        <w:rPr>
          <w:b/>
          <w:sz w:val="28"/>
        </w:rPr>
        <w:t xml:space="preserve">программу Республики Тыва </w:t>
      </w:r>
    </w:p>
    <w:p w14:paraId="6FCDB2C5" w14:textId="2549FA2D" w:rsidR="00EB621C" w:rsidRPr="00543668" w:rsidRDefault="00EB621C" w:rsidP="00004C56">
      <w:pPr>
        <w:ind w:right="82"/>
        <w:jc w:val="center"/>
        <w:rPr>
          <w:b/>
          <w:sz w:val="28"/>
        </w:rPr>
      </w:pPr>
      <w:r w:rsidRPr="00543668">
        <w:rPr>
          <w:b/>
          <w:sz w:val="28"/>
        </w:rPr>
        <w:t>«Развитие государственных языков</w:t>
      </w:r>
    </w:p>
    <w:p w14:paraId="220F483F" w14:textId="68E34DB6" w:rsidR="00EB621C" w:rsidRPr="00543668" w:rsidRDefault="00EB621C" w:rsidP="00004C56">
      <w:pPr>
        <w:ind w:right="82"/>
        <w:jc w:val="center"/>
        <w:rPr>
          <w:b/>
          <w:sz w:val="28"/>
        </w:rPr>
      </w:pPr>
      <w:r w:rsidRPr="00543668">
        <w:rPr>
          <w:b/>
          <w:sz w:val="28"/>
        </w:rPr>
        <w:t>на 2021-2024 годы»</w:t>
      </w:r>
    </w:p>
    <w:p w14:paraId="13A96BF2" w14:textId="77777777" w:rsidR="00DB6350" w:rsidRPr="00543668" w:rsidRDefault="00DB6350" w:rsidP="00004C56">
      <w:pPr>
        <w:pStyle w:val="a3"/>
        <w:ind w:right="82"/>
        <w:rPr>
          <w:b/>
          <w:sz w:val="30"/>
        </w:rPr>
      </w:pPr>
    </w:p>
    <w:p w14:paraId="0CA929EB" w14:textId="77777777" w:rsidR="00EB621C" w:rsidRPr="00543668" w:rsidRDefault="00EB621C" w:rsidP="00004C56">
      <w:pPr>
        <w:pStyle w:val="a3"/>
        <w:ind w:right="82"/>
      </w:pPr>
    </w:p>
    <w:p w14:paraId="1D5F204A" w14:textId="73292624" w:rsidR="00DB6350" w:rsidRPr="00543668" w:rsidRDefault="00881025" w:rsidP="00004C56">
      <w:pPr>
        <w:pStyle w:val="a3"/>
        <w:ind w:right="82" w:firstLine="709"/>
      </w:pPr>
      <w:r w:rsidRPr="00543668">
        <w:t>Правительство</w:t>
      </w:r>
      <w:r w:rsidRPr="00543668">
        <w:rPr>
          <w:spacing w:val="-5"/>
        </w:rPr>
        <w:t xml:space="preserve"> </w:t>
      </w:r>
      <w:r w:rsidRPr="00543668">
        <w:t>Республики</w:t>
      </w:r>
      <w:r w:rsidRPr="00543668">
        <w:rPr>
          <w:spacing w:val="-4"/>
        </w:rPr>
        <w:t xml:space="preserve"> </w:t>
      </w:r>
      <w:r w:rsidRPr="00543668">
        <w:t>Тыва</w:t>
      </w:r>
      <w:r w:rsidRPr="00543668">
        <w:rPr>
          <w:spacing w:val="-4"/>
        </w:rPr>
        <w:t xml:space="preserve"> </w:t>
      </w:r>
      <w:r w:rsidRPr="00543668">
        <w:t>ПОСТАНОВЛЯЕТ:</w:t>
      </w:r>
    </w:p>
    <w:p w14:paraId="6566846E" w14:textId="77777777" w:rsidR="00DB6350" w:rsidRPr="00543668" w:rsidRDefault="00DB6350" w:rsidP="00004C56">
      <w:pPr>
        <w:pStyle w:val="a3"/>
        <w:spacing w:before="7"/>
        <w:ind w:right="82" w:firstLine="709"/>
        <w:rPr>
          <w:sz w:val="34"/>
        </w:rPr>
      </w:pPr>
    </w:p>
    <w:p w14:paraId="28F37017" w14:textId="374F55B0" w:rsidR="00DB6350" w:rsidRPr="00543668" w:rsidRDefault="00881025" w:rsidP="00686541">
      <w:pPr>
        <w:pStyle w:val="a5"/>
        <w:numPr>
          <w:ilvl w:val="0"/>
          <w:numId w:val="8"/>
        </w:numPr>
        <w:tabs>
          <w:tab w:val="left" w:pos="993"/>
          <w:tab w:val="left" w:pos="1326"/>
        </w:tabs>
        <w:ind w:left="0" w:right="82" w:firstLine="709"/>
        <w:jc w:val="both"/>
        <w:rPr>
          <w:sz w:val="28"/>
        </w:rPr>
      </w:pPr>
      <w:r w:rsidRPr="00543668">
        <w:rPr>
          <w:sz w:val="28"/>
        </w:rPr>
        <w:t>Внести</w:t>
      </w:r>
      <w:r w:rsidRPr="00543668">
        <w:rPr>
          <w:spacing w:val="1"/>
          <w:sz w:val="28"/>
        </w:rPr>
        <w:t xml:space="preserve"> </w:t>
      </w:r>
      <w:r w:rsidRPr="00543668">
        <w:rPr>
          <w:sz w:val="28"/>
        </w:rPr>
        <w:t>в</w:t>
      </w:r>
      <w:r w:rsidRPr="00543668">
        <w:rPr>
          <w:spacing w:val="1"/>
          <w:sz w:val="28"/>
        </w:rPr>
        <w:t xml:space="preserve"> </w:t>
      </w:r>
      <w:r w:rsidRPr="00543668">
        <w:rPr>
          <w:sz w:val="28"/>
        </w:rPr>
        <w:t>государственн</w:t>
      </w:r>
      <w:r w:rsidR="00EB621C" w:rsidRPr="00543668">
        <w:rPr>
          <w:sz w:val="28"/>
        </w:rPr>
        <w:t>ую</w:t>
      </w:r>
      <w:r w:rsidRPr="00543668">
        <w:rPr>
          <w:sz w:val="28"/>
        </w:rPr>
        <w:t xml:space="preserve"> программ</w:t>
      </w:r>
      <w:r w:rsidR="00EB621C" w:rsidRPr="00543668">
        <w:rPr>
          <w:sz w:val="28"/>
        </w:rPr>
        <w:t>у</w:t>
      </w:r>
      <w:r w:rsidRPr="00543668">
        <w:rPr>
          <w:sz w:val="28"/>
        </w:rPr>
        <w:t xml:space="preserve"> Республики Тыва «Развитие государственных языков Республики Тыва на 2021-2024 годы»</w:t>
      </w:r>
      <w:r w:rsidR="00EB621C" w:rsidRPr="00543668">
        <w:rPr>
          <w:sz w:val="28"/>
        </w:rPr>
        <w:t xml:space="preserve"> (далее</w:t>
      </w:r>
      <w:r w:rsidR="00EB621C" w:rsidRPr="00543668">
        <w:rPr>
          <w:spacing w:val="-1"/>
          <w:sz w:val="28"/>
        </w:rPr>
        <w:t xml:space="preserve"> </w:t>
      </w:r>
      <w:r w:rsidR="00EB621C" w:rsidRPr="00543668">
        <w:rPr>
          <w:sz w:val="28"/>
        </w:rPr>
        <w:t>– Программа), утвержденную постановлением Правительства</w:t>
      </w:r>
      <w:r w:rsidR="00EB621C" w:rsidRPr="00543668">
        <w:rPr>
          <w:spacing w:val="1"/>
          <w:sz w:val="28"/>
        </w:rPr>
        <w:t xml:space="preserve"> </w:t>
      </w:r>
      <w:r w:rsidR="00EB621C" w:rsidRPr="00543668">
        <w:rPr>
          <w:sz w:val="28"/>
        </w:rPr>
        <w:t>Республики</w:t>
      </w:r>
      <w:r w:rsidR="00EB621C" w:rsidRPr="00543668">
        <w:rPr>
          <w:spacing w:val="1"/>
          <w:sz w:val="28"/>
        </w:rPr>
        <w:t xml:space="preserve"> </w:t>
      </w:r>
      <w:r w:rsidR="00EB621C" w:rsidRPr="00543668">
        <w:rPr>
          <w:sz w:val="28"/>
        </w:rPr>
        <w:t>Тыва</w:t>
      </w:r>
      <w:r w:rsidR="00EB621C" w:rsidRPr="00543668">
        <w:rPr>
          <w:spacing w:val="1"/>
          <w:sz w:val="28"/>
        </w:rPr>
        <w:t xml:space="preserve"> </w:t>
      </w:r>
      <w:r w:rsidR="00EB621C" w:rsidRPr="00543668">
        <w:rPr>
          <w:sz w:val="28"/>
        </w:rPr>
        <w:t>от</w:t>
      </w:r>
      <w:r w:rsidR="00EB621C" w:rsidRPr="00543668">
        <w:rPr>
          <w:spacing w:val="70"/>
          <w:sz w:val="28"/>
        </w:rPr>
        <w:t xml:space="preserve"> </w:t>
      </w:r>
      <w:r w:rsidR="00EB621C" w:rsidRPr="00543668">
        <w:rPr>
          <w:sz w:val="28"/>
        </w:rPr>
        <w:t>8</w:t>
      </w:r>
      <w:r w:rsidR="00EB621C" w:rsidRPr="00543668">
        <w:rPr>
          <w:spacing w:val="70"/>
          <w:sz w:val="28"/>
        </w:rPr>
        <w:t xml:space="preserve"> </w:t>
      </w:r>
      <w:r w:rsidR="00EB621C" w:rsidRPr="00543668">
        <w:rPr>
          <w:sz w:val="28"/>
        </w:rPr>
        <w:t>декабря</w:t>
      </w:r>
      <w:r w:rsidR="00EB621C" w:rsidRPr="00543668">
        <w:rPr>
          <w:spacing w:val="1"/>
          <w:sz w:val="28"/>
        </w:rPr>
        <w:t xml:space="preserve"> </w:t>
      </w:r>
      <w:r w:rsidR="00EB621C" w:rsidRPr="00543668">
        <w:rPr>
          <w:sz w:val="28"/>
        </w:rPr>
        <w:t xml:space="preserve">2020 г. № 610, </w:t>
      </w:r>
      <w:r w:rsidRPr="00543668">
        <w:rPr>
          <w:sz w:val="28"/>
        </w:rPr>
        <w:t xml:space="preserve">следующие </w:t>
      </w:r>
      <w:r w:rsidR="00747A93" w:rsidRPr="00543668">
        <w:rPr>
          <w:sz w:val="28"/>
        </w:rPr>
        <w:t xml:space="preserve">изменения: </w:t>
      </w:r>
    </w:p>
    <w:p w14:paraId="04D2EF9F" w14:textId="11C83B61" w:rsidR="00DB6350" w:rsidRPr="00543668" w:rsidRDefault="00EB621C" w:rsidP="00004C56">
      <w:pPr>
        <w:pStyle w:val="a3"/>
        <w:ind w:right="82" w:firstLine="709"/>
      </w:pPr>
      <w:r w:rsidRPr="00543668">
        <w:t>1</w:t>
      </w:r>
      <w:r w:rsidR="00881025" w:rsidRPr="00543668">
        <w:t>)</w:t>
      </w:r>
      <w:r w:rsidR="00881025" w:rsidRPr="00543668">
        <w:rPr>
          <w:spacing w:val="-3"/>
        </w:rPr>
        <w:t xml:space="preserve"> </w:t>
      </w:r>
      <w:r w:rsidR="00881025" w:rsidRPr="00543668">
        <w:t>в</w:t>
      </w:r>
      <w:r w:rsidR="00881025" w:rsidRPr="00543668">
        <w:rPr>
          <w:spacing w:val="-3"/>
        </w:rPr>
        <w:t xml:space="preserve"> </w:t>
      </w:r>
      <w:r w:rsidR="00881025" w:rsidRPr="00543668">
        <w:t>паспорте</w:t>
      </w:r>
      <w:r w:rsidR="00881025" w:rsidRPr="00543668">
        <w:rPr>
          <w:spacing w:val="-2"/>
        </w:rPr>
        <w:t xml:space="preserve"> </w:t>
      </w:r>
      <w:r w:rsidR="00881025" w:rsidRPr="00543668">
        <w:t>Программы:</w:t>
      </w:r>
    </w:p>
    <w:p w14:paraId="338C7F69" w14:textId="08A9076B" w:rsidR="00DB6350" w:rsidRPr="00543668" w:rsidRDefault="00004C56" w:rsidP="00004C56">
      <w:pPr>
        <w:pStyle w:val="a3"/>
        <w:spacing w:before="38"/>
        <w:ind w:right="82" w:firstLine="709"/>
        <w:jc w:val="both"/>
      </w:pPr>
      <w:r w:rsidRPr="00543668">
        <w:t xml:space="preserve">а) </w:t>
      </w:r>
      <w:r w:rsidR="00881025" w:rsidRPr="00543668">
        <w:t>в</w:t>
      </w:r>
      <w:r w:rsidR="00881025" w:rsidRPr="00543668">
        <w:rPr>
          <w:spacing w:val="16"/>
        </w:rPr>
        <w:t xml:space="preserve"> </w:t>
      </w:r>
      <w:r w:rsidR="00881025" w:rsidRPr="00543668">
        <w:t>позиции</w:t>
      </w:r>
      <w:r w:rsidR="00881025" w:rsidRPr="00543668">
        <w:rPr>
          <w:spacing w:val="20"/>
        </w:rPr>
        <w:t xml:space="preserve"> </w:t>
      </w:r>
      <w:r w:rsidR="00881025" w:rsidRPr="00543668">
        <w:t xml:space="preserve">«Соисполнители Программы» </w:t>
      </w:r>
      <w:r w:rsidR="00881025" w:rsidRPr="00543668">
        <w:rPr>
          <w:spacing w:val="-1"/>
        </w:rPr>
        <w:t>слова</w:t>
      </w:r>
      <w:r w:rsidR="00881025" w:rsidRPr="00543668">
        <w:rPr>
          <w:spacing w:val="-14"/>
        </w:rPr>
        <w:t xml:space="preserve"> </w:t>
      </w:r>
      <w:r w:rsidR="00881025" w:rsidRPr="00543668">
        <w:rPr>
          <w:spacing w:val="-1"/>
        </w:rPr>
        <w:t>«и</w:t>
      </w:r>
      <w:r w:rsidR="00881025" w:rsidRPr="00543668">
        <w:rPr>
          <w:spacing w:val="-15"/>
        </w:rPr>
        <w:t xml:space="preserve"> </w:t>
      </w:r>
      <w:r w:rsidR="00881025" w:rsidRPr="00543668">
        <w:rPr>
          <w:spacing w:val="-1"/>
        </w:rPr>
        <w:t>туризма»</w:t>
      </w:r>
      <w:r w:rsidR="00EB621C" w:rsidRPr="00543668">
        <w:rPr>
          <w:spacing w:val="-1"/>
        </w:rPr>
        <w:t xml:space="preserve"> </w:t>
      </w:r>
      <w:r w:rsidR="00881025" w:rsidRPr="00543668">
        <w:t>исключить;</w:t>
      </w:r>
    </w:p>
    <w:p w14:paraId="24C8A41D" w14:textId="3F5BAF87" w:rsidR="00DB6350" w:rsidRPr="00543668" w:rsidRDefault="00004C56" w:rsidP="00004C56">
      <w:pPr>
        <w:pStyle w:val="a3"/>
        <w:ind w:right="82" w:firstLine="709"/>
        <w:jc w:val="both"/>
      </w:pPr>
      <w:r w:rsidRPr="00543668">
        <w:t xml:space="preserve">б) </w:t>
      </w:r>
      <w:r w:rsidR="00881025" w:rsidRPr="00543668">
        <w:t>позицию «Объемы бюджетных ассигнован</w:t>
      </w:r>
      <w:r w:rsidR="004F5E2D" w:rsidRPr="00543668">
        <w:t>ий Программы» изложить в следую</w:t>
      </w:r>
      <w:r w:rsidR="00881025" w:rsidRPr="00543668">
        <w:t>щей</w:t>
      </w:r>
      <w:r w:rsidR="00881025" w:rsidRPr="00543668">
        <w:rPr>
          <w:spacing w:val="-1"/>
        </w:rPr>
        <w:t xml:space="preserve"> </w:t>
      </w:r>
      <w:r w:rsidR="00881025" w:rsidRPr="00543668">
        <w:t>редакции»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588"/>
        <w:gridCol w:w="7401"/>
      </w:tblGrid>
      <w:tr w:rsidR="00EB621C" w:rsidRPr="00543668" w14:paraId="077C5544" w14:textId="77777777" w:rsidTr="00235F31">
        <w:tc>
          <w:tcPr>
            <w:tcW w:w="2118" w:type="dxa"/>
          </w:tcPr>
          <w:p w14:paraId="16154754" w14:textId="5BFDAB0C" w:rsidR="00EB621C" w:rsidRPr="00543668" w:rsidRDefault="00EB621C" w:rsidP="00004C56">
            <w:pPr>
              <w:pStyle w:val="a3"/>
              <w:ind w:right="82"/>
              <w:jc w:val="both"/>
            </w:pPr>
            <w:r w:rsidRPr="00543668">
              <w:t>«Объемы</w:t>
            </w:r>
            <w:r w:rsidRPr="00543668">
              <w:rPr>
                <w:spacing w:val="-10"/>
              </w:rPr>
              <w:t xml:space="preserve"> </w:t>
            </w:r>
            <w:r w:rsidRPr="00543668">
              <w:t>бюджетных</w:t>
            </w:r>
            <w:r w:rsidRPr="00543668">
              <w:rPr>
                <w:spacing w:val="-8"/>
              </w:rPr>
              <w:t xml:space="preserve"> </w:t>
            </w:r>
            <w:r w:rsidRPr="00543668">
              <w:t>ассигнований</w:t>
            </w:r>
            <w:r w:rsidRPr="00543668">
              <w:rPr>
                <w:spacing w:val="-4"/>
              </w:rPr>
              <w:t xml:space="preserve"> </w:t>
            </w:r>
            <w:r w:rsidRPr="00543668">
              <w:t>Программы</w:t>
            </w:r>
          </w:p>
        </w:tc>
        <w:tc>
          <w:tcPr>
            <w:tcW w:w="591" w:type="dxa"/>
          </w:tcPr>
          <w:p w14:paraId="495E1C8F" w14:textId="2B7A1F85" w:rsidR="00EB621C" w:rsidRPr="00543668" w:rsidRDefault="00EB621C" w:rsidP="00004C56">
            <w:pPr>
              <w:pStyle w:val="a3"/>
              <w:ind w:left="-724" w:right="-90" w:firstLine="709"/>
              <w:jc w:val="both"/>
            </w:pPr>
            <w:r w:rsidRPr="00543668">
              <w:t>-</w:t>
            </w:r>
          </w:p>
        </w:tc>
        <w:tc>
          <w:tcPr>
            <w:tcW w:w="7461" w:type="dxa"/>
          </w:tcPr>
          <w:p w14:paraId="784DBAD8" w14:textId="77777777" w:rsidR="00EB621C" w:rsidRPr="00543668" w:rsidRDefault="00EB621C" w:rsidP="00004C56">
            <w:pPr>
              <w:pStyle w:val="TableParagraph"/>
              <w:ind w:right="82"/>
              <w:jc w:val="both"/>
              <w:rPr>
                <w:sz w:val="28"/>
                <w:szCs w:val="28"/>
              </w:rPr>
            </w:pPr>
            <w:r w:rsidRPr="00543668">
              <w:rPr>
                <w:sz w:val="28"/>
                <w:szCs w:val="28"/>
              </w:rPr>
              <w:t>общий объем финансирования Программы на 2021-2024 годы</w:t>
            </w:r>
            <w:r w:rsidRPr="00543668">
              <w:rPr>
                <w:spacing w:val="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составит 33326,1 тыс. рублей из республиканского бюджета, в</w:t>
            </w:r>
            <w:r w:rsidRPr="00543668">
              <w:rPr>
                <w:spacing w:val="-57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том</w:t>
            </w:r>
            <w:r w:rsidRPr="00543668">
              <w:rPr>
                <w:spacing w:val="-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числе</w:t>
            </w:r>
            <w:r w:rsidRPr="00543668">
              <w:rPr>
                <w:spacing w:val="-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по годам:</w:t>
            </w:r>
          </w:p>
          <w:p w14:paraId="5905E189" w14:textId="77777777" w:rsidR="00EB621C" w:rsidRPr="00543668" w:rsidRDefault="00EB621C" w:rsidP="00004C56">
            <w:pPr>
              <w:pStyle w:val="TableParagraph"/>
              <w:ind w:right="82"/>
              <w:jc w:val="both"/>
              <w:rPr>
                <w:sz w:val="28"/>
                <w:szCs w:val="28"/>
              </w:rPr>
            </w:pPr>
            <w:r w:rsidRPr="00543668">
              <w:rPr>
                <w:sz w:val="28"/>
                <w:szCs w:val="28"/>
              </w:rPr>
              <w:t>на 2021 год – 8202,5 тыс. рублей;</w:t>
            </w:r>
            <w:r w:rsidRPr="00543668">
              <w:rPr>
                <w:spacing w:val="-57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на 2022 год – 7781,6 тыс. рублей;</w:t>
            </w:r>
            <w:r w:rsidRPr="00543668">
              <w:rPr>
                <w:spacing w:val="-57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на 2023 год – 8671,0 тыс. рублей;</w:t>
            </w:r>
            <w:r w:rsidRPr="00543668">
              <w:rPr>
                <w:spacing w:val="-57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на</w:t>
            </w:r>
            <w:r w:rsidRPr="00543668">
              <w:rPr>
                <w:spacing w:val="-2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2024</w:t>
            </w:r>
            <w:r w:rsidRPr="00543668">
              <w:rPr>
                <w:spacing w:val="-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год</w:t>
            </w:r>
            <w:r w:rsidRPr="00543668">
              <w:rPr>
                <w:spacing w:val="-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–</w:t>
            </w:r>
            <w:r w:rsidRPr="00543668">
              <w:rPr>
                <w:spacing w:val="-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8671,0 тыс.</w:t>
            </w:r>
            <w:r w:rsidRPr="00543668">
              <w:rPr>
                <w:spacing w:val="-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рублей.</w:t>
            </w:r>
          </w:p>
          <w:p w14:paraId="51AA225B" w14:textId="77777777" w:rsidR="00EB621C" w:rsidRPr="00543668" w:rsidRDefault="00EB621C" w:rsidP="00004C56">
            <w:pPr>
              <w:pStyle w:val="TableParagraph"/>
              <w:ind w:right="82"/>
              <w:jc w:val="both"/>
              <w:rPr>
                <w:sz w:val="28"/>
                <w:szCs w:val="28"/>
              </w:rPr>
            </w:pPr>
            <w:r w:rsidRPr="00543668">
              <w:rPr>
                <w:sz w:val="28"/>
                <w:szCs w:val="28"/>
              </w:rPr>
              <w:t>По</w:t>
            </w:r>
            <w:r w:rsidRPr="00543668">
              <w:rPr>
                <w:spacing w:val="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подпрограмме</w:t>
            </w:r>
            <w:r w:rsidRPr="00543668">
              <w:rPr>
                <w:spacing w:val="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1</w:t>
            </w:r>
            <w:r w:rsidRPr="00543668">
              <w:rPr>
                <w:spacing w:val="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«Развитие</w:t>
            </w:r>
            <w:r w:rsidRPr="00543668">
              <w:rPr>
                <w:spacing w:val="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и</w:t>
            </w:r>
            <w:r w:rsidRPr="00543668">
              <w:rPr>
                <w:spacing w:val="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распространение</w:t>
            </w:r>
            <w:r w:rsidRPr="00543668">
              <w:rPr>
                <w:spacing w:val="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русского</w:t>
            </w:r>
            <w:r w:rsidRPr="00543668">
              <w:rPr>
                <w:spacing w:val="-57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языка</w:t>
            </w:r>
            <w:r w:rsidRPr="00543668">
              <w:rPr>
                <w:spacing w:val="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как</w:t>
            </w:r>
            <w:r w:rsidRPr="00543668">
              <w:rPr>
                <w:spacing w:val="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основы</w:t>
            </w:r>
            <w:r w:rsidRPr="00543668">
              <w:rPr>
                <w:spacing w:val="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гражданской</w:t>
            </w:r>
            <w:r w:rsidRPr="00543668">
              <w:rPr>
                <w:spacing w:val="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самоидентичности</w:t>
            </w:r>
            <w:r w:rsidRPr="00543668">
              <w:rPr>
                <w:spacing w:val="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и</w:t>
            </w:r>
            <w:r w:rsidRPr="00543668">
              <w:rPr>
                <w:spacing w:val="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языка</w:t>
            </w:r>
            <w:r w:rsidRPr="00543668">
              <w:rPr>
                <w:spacing w:val="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международного диалога» всего предусматривается финансирование на сумму 5569,8 тыс. рублей из</w:t>
            </w:r>
            <w:r w:rsidRPr="00543668">
              <w:rPr>
                <w:spacing w:val="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республиканского</w:t>
            </w:r>
            <w:r w:rsidRPr="00543668">
              <w:rPr>
                <w:spacing w:val="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бюджета,</w:t>
            </w:r>
            <w:r w:rsidRPr="00543668">
              <w:rPr>
                <w:spacing w:val="-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в</w:t>
            </w:r>
            <w:r w:rsidRPr="00543668">
              <w:rPr>
                <w:spacing w:val="-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том числе</w:t>
            </w:r>
            <w:r w:rsidRPr="00543668">
              <w:rPr>
                <w:spacing w:val="-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по годам:</w:t>
            </w:r>
          </w:p>
          <w:p w14:paraId="06F4D1E2" w14:textId="77777777" w:rsidR="00EB621C" w:rsidRPr="00543668" w:rsidRDefault="00EB621C" w:rsidP="00004C56">
            <w:pPr>
              <w:pStyle w:val="TableParagraph"/>
              <w:ind w:right="82"/>
              <w:jc w:val="both"/>
              <w:rPr>
                <w:sz w:val="28"/>
                <w:szCs w:val="28"/>
              </w:rPr>
            </w:pPr>
            <w:r w:rsidRPr="00543668">
              <w:rPr>
                <w:sz w:val="28"/>
                <w:szCs w:val="28"/>
              </w:rPr>
              <w:t>на 2021 год – 1246,2 тыс. рублей;</w:t>
            </w:r>
            <w:r w:rsidRPr="00543668">
              <w:rPr>
                <w:spacing w:val="-57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на 2022 год – 981.6 тыс. рублей;</w:t>
            </w:r>
            <w:r w:rsidRPr="00543668">
              <w:rPr>
                <w:spacing w:val="-57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на 2023 год – 1671,0 тыс. рублей;</w:t>
            </w:r>
            <w:r w:rsidRPr="00543668">
              <w:rPr>
                <w:spacing w:val="-57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на</w:t>
            </w:r>
            <w:r w:rsidRPr="00543668">
              <w:rPr>
                <w:spacing w:val="-2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2024</w:t>
            </w:r>
            <w:r w:rsidRPr="00543668">
              <w:rPr>
                <w:spacing w:val="-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год</w:t>
            </w:r>
            <w:r w:rsidRPr="00543668">
              <w:rPr>
                <w:spacing w:val="-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–</w:t>
            </w:r>
            <w:r w:rsidRPr="00543668">
              <w:rPr>
                <w:spacing w:val="-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1671,0 тыс.</w:t>
            </w:r>
            <w:r w:rsidRPr="00543668">
              <w:rPr>
                <w:spacing w:val="-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рублей.</w:t>
            </w:r>
          </w:p>
          <w:p w14:paraId="79246FE3" w14:textId="77777777" w:rsidR="00EB621C" w:rsidRPr="00543668" w:rsidRDefault="00EB621C" w:rsidP="00004C56">
            <w:pPr>
              <w:pStyle w:val="TableParagraph"/>
              <w:ind w:right="82"/>
              <w:jc w:val="both"/>
              <w:rPr>
                <w:sz w:val="28"/>
                <w:szCs w:val="28"/>
              </w:rPr>
            </w:pPr>
            <w:r w:rsidRPr="00543668">
              <w:rPr>
                <w:sz w:val="28"/>
                <w:szCs w:val="28"/>
              </w:rPr>
              <w:t>По подпрограмме 2 «Развитие тувинского языка» всего преду</w:t>
            </w:r>
            <w:r w:rsidRPr="00543668">
              <w:rPr>
                <w:spacing w:val="-1"/>
                <w:sz w:val="28"/>
                <w:szCs w:val="28"/>
              </w:rPr>
              <w:t>сматривается</w:t>
            </w:r>
            <w:r w:rsidRPr="00543668">
              <w:rPr>
                <w:spacing w:val="-15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финансирование</w:t>
            </w:r>
            <w:r w:rsidRPr="00543668">
              <w:rPr>
                <w:spacing w:val="-16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на</w:t>
            </w:r>
            <w:r w:rsidRPr="00543668">
              <w:rPr>
                <w:spacing w:val="-16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сумму</w:t>
            </w:r>
            <w:r w:rsidRPr="00543668">
              <w:rPr>
                <w:spacing w:val="-16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27756,3</w:t>
            </w:r>
            <w:r w:rsidRPr="00543668">
              <w:rPr>
                <w:spacing w:val="-15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тыс.</w:t>
            </w:r>
            <w:r w:rsidRPr="00543668">
              <w:rPr>
                <w:spacing w:val="-15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рублей</w:t>
            </w:r>
            <w:r w:rsidRPr="00543668">
              <w:rPr>
                <w:spacing w:val="-14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из</w:t>
            </w:r>
            <w:r w:rsidRPr="00543668">
              <w:rPr>
                <w:spacing w:val="-57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республиканского</w:t>
            </w:r>
            <w:r w:rsidRPr="00543668">
              <w:rPr>
                <w:spacing w:val="-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бюджета, в том</w:t>
            </w:r>
            <w:r w:rsidRPr="00543668">
              <w:rPr>
                <w:spacing w:val="-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числе</w:t>
            </w:r>
            <w:r w:rsidRPr="00543668">
              <w:rPr>
                <w:spacing w:val="-1"/>
                <w:sz w:val="28"/>
                <w:szCs w:val="28"/>
              </w:rPr>
              <w:t xml:space="preserve"> </w:t>
            </w:r>
            <w:r w:rsidRPr="00543668">
              <w:rPr>
                <w:sz w:val="28"/>
                <w:szCs w:val="28"/>
              </w:rPr>
              <w:t>по годам:</w:t>
            </w:r>
          </w:p>
          <w:p w14:paraId="3A7A78E2" w14:textId="05E55ECA" w:rsidR="00EB621C" w:rsidRPr="00543668" w:rsidRDefault="00EB621C" w:rsidP="00004C56">
            <w:pPr>
              <w:pStyle w:val="a3"/>
              <w:ind w:right="82"/>
              <w:jc w:val="both"/>
            </w:pPr>
            <w:r w:rsidRPr="00543668">
              <w:lastRenderedPageBreak/>
              <w:t>на 2021 год – 6956,3 тыс. рублей;</w:t>
            </w:r>
            <w:r w:rsidRPr="00543668">
              <w:rPr>
                <w:spacing w:val="1"/>
              </w:rPr>
              <w:t xml:space="preserve"> </w:t>
            </w:r>
            <w:r w:rsidRPr="00543668">
              <w:t>на 2022 год – 6800,0 тыс. рублей;</w:t>
            </w:r>
            <w:r w:rsidRPr="00543668">
              <w:rPr>
                <w:spacing w:val="1"/>
              </w:rPr>
              <w:t xml:space="preserve"> </w:t>
            </w:r>
            <w:r w:rsidRPr="00543668">
              <w:t>на 2023 год – 7000,0 тыс. рублей;</w:t>
            </w:r>
            <w:r w:rsidRPr="00543668">
              <w:rPr>
                <w:spacing w:val="1"/>
              </w:rPr>
              <w:t xml:space="preserve"> </w:t>
            </w:r>
            <w:r w:rsidRPr="00543668">
              <w:t>на</w:t>
            </w:r>
            <w:r w:rsidRPr="00543668">
              <w:rPr>
                <w:spacing w:val="-3"/>
              </w:rPr>
              <w:t xml:space="preserve"> </w:t>
            </w:r>
            <w:r w:rsidRPr="00543668">
              <w:t>2024</w:t>
            </w:r>
            <w:r w:rsidRPr="00543668">
              <w:rPr>
                <w:spacing w:val="-1"/>
              </w:rPr>
              <w:t xml:space="preserve"> </w:t>
            </w:r>
            <w:r w:rsidRPr="00543668">
              <w:t>год</w:t>
            </w:r>
            <w:r w:rsidRPr="00543668">
              <w:rPr>
                <w:spacing w:val="-1"/>
              </w:rPr>
              <w:t xml:space="preserve"> </w:t>
            </w:r>
            <w:r w:rsidRPr="00543668">
              <w:t>–</w:t>
            </w:r>
            <w:r w:rsidRPr="00543668">
              <w:rPr>
                <w:spacing w:val="-1"/>
              </w:rPr>
              <w:t xml:space="preserve"> </w:t>
            </w:r>
            <w:r w:rsidRPr="00543668">
              <w:t>7000,0</w:t>
            </w:r>
            <w:r w:rsidRPr="00543668">
              <w:rPr>
                <w:spacing w:val="-1"/>
              </w:rPr>
              <w:t xml:space="preserve"> </w:t>
            </w:r>
            <w:r w:rsidRPr="00543668">
              <w:t>тыс.</w:t>
            </w:r>
            <w:r w:rsidRPr="00543668">
              <w:rPr>
                <w:spacing w:val="-1"/>
              </w:rPr>
              <w:t xml:space="preserve"> </w:t>
            </w:r>
            <w:r w:rsidRPr="00543668">
              <w:t>рублей»;</w:t>
            </w:r>
          </w:p>
        </w:tc>
      </w:tr>
    </w:tbl>
    <w:p w14:paraId="1DB78DCD" w14:textId="3753BBD4" w:rsidR="00DB6350" w:rsidRPr="00543668" w:rsidRDefault="00004C56" w:rsidP="00004C56">
      <w:pPr>
        <w:pStyle w:val="a3"/>
        <w:ind w:right="82" w:firstLine="709"/>
      </w:pPr>
      <w:r w:rsidRPr="00543668">
        <w:lastRenderedPageBreak/>
        <w:t>2</w:t>
      </w:r>
      <w:r w:rsidR="00881025" w:rsidRPr="00543668">
        <w:t>)</w:t>
      </w:r>
      <w:r w:rsidR="00881025" w:rsidRPr="00543668">
        <w:rPr>
          <w:spacing w:val="-2"/>
        </w:rPr>
        <w:t xml:space="preserve"> </w:t>
      </w:r>
      <w:r w:rsidR="00881025" w:rsidRPr="00543668">
        <w:t>раздел</w:t>
      </w:r>
      <w:r w:rsidR="00881025" w:rsidRPr="00543668">
        <w:rPr>
          <w:spacing w:val="-2"/>
        </w:rPr>
        <w:t xml:space="preserve"> </w:t>
      </w:r>
      <w:r w:rsidR="00881025" w:rsidRPr="00543668">
        <w:t>IV</w:t>
      </w:r>
      <w:r w:rsidR="00881025" w:rsidRPr="00543668">
        <w:rPr>
          <w:spacing w:val="-3"/>
        </w:rPr>
        <w:t xml:space="preserve"> </w:t>
      </w:r>
      <w:r w:rsidR="00881025" w:rsidRPr="00543668">
        <w:t>изложить</w:t>
      </w:r>
      <w:r w:rsidR="00881025" w:rsidRPr="00543668">
        <w:rPr>
          <w:spacing w:val="-1"/>
        </w:rPr>
        <w:t xml:space="preserve"> </w:t>
      </w:r>
      <w:r w:rsidR="00881025" w:rsidRPr="00543668">
        <w:t>в</w:t>
      </w:r>
      <w:r w:rsidR="00881025" w:rsidRPr="00543668">
        <w:rPr>
          <w:spacing w:val="-2"/>
        </w:rPr>
        <w:t xml:space="preserve"> </w:t>
      </w:r>
      <w:r w:rsidR="00881025" w:rsidRPr="00543668">
        <w:t>следующей</w:t>
      </w:r>
      <w:r w:rsidR="00881025" w:rsidRPr="00543668">
        <w:rPr>
          <w:spacing w:val="-1"/>
        </w:rPr>
        <w:t xml:space="preserve"> </w:t>
      </w:r>
      <w:r w:rsidR="00881025" w:rsidRPr="00543668">
        <w:t>редакции:</w:t>
      </w:r>
    </w:p>
    <w:p w14:paraId="25C7A374" w14:textId="77777777" w:rsidR="00DB6350" w:rsidRPr="00543668" w:rsidRDefault="00881025" w:rsidP="00004C56">
      <w:pPr>
        <w:pStyle w:val="a3"/>
        <w:spacing w:before="36"/>
        <w:ind w:right="82" w:firstLine="709"/>
        <w:jc w:val="center"/>
      </w:pPr>
      <w:r w:rsidRPr="00543668">
        <w:t>«IV.</w:t>
      </w:r>
      <w:r w:rsidRPr="00543668">
        <w:rPr>
          <w:spacing w:val="-4"/>
        </w:rPr>
        <w:t xml:space="preserve"> </w:t>
      </w:r>
      <w:r w:rsidRPr="00543668">
        <w:t>Обоснование</w:t>
      </w:r>
      <w:r w:rsidRPr="00543668">
        <w:rPr>
          <w:spacing w:val="-3"/>
        </w:rPr>
        <w:t xml:space="preserve"> </w:t>
      </w:r>
      <w:r w:rsidRPr="00543668">
        <w:t>финансовых</w:t>
      </w:r>
      <w:r w:rsidRPr="00543668">
        <w:rPr>
          <w:spacing w:val="-1"/>
        </w:rPr>
        <w:t xml:space="preserve"> </w:t>
      </w:r>
      <w:r w:rsidRPr="00543668">
        <w:t>и</w:t>
      </w:r>
      <w:r w:rsidRPr="00543668">
        <w:rPr>
          <w:spacing w:val="-3"/>
        </w:rPr>
        <w:t xml:space="preserve"> </w:t>
      </w:r>
      <w:r w:rsidRPr="00543668">
        <w:t>материальных</w:t>
      </w:r>
      <w:r w:rsidRPr="00543668">
        <w:rPr>
          <w:spacing w:val="-1"/>
        </w:rPr>
        <w:t xml:space="preserve"> </w:t>
      </w:r>
      <w:r w:rsidRPr="00543668">
        <w:t>затрат</w:t>
      </w:r>
    </w:p>
    <w:p w14:paraId="76D65288" w14:textId="77777777" w:rsidR="00DB6350" w:rsidRPr="00543668" w:rsidRDefault="00DB6350" w:rsidP="00004C56">
      <w:pPr>
        <w:pStyle w:val="a3"/>
        <w:spacing w:before="3"/>
        <w:ind w:right="82" w:firstLine="709"/>
        <w:rPr>
          <w:sz w:val="25"/>
        </w:rPr>
      </w:pPr>
    </w:p>
    <w:p w14:paraId="172930DB" w14:textId="77777777" w:rsidR="00DB6350" w:rsidRPr="00543668" w:rsidRDefault="00881025" w:rsidP="00004C56">
      <w:pPr>
        <w:pStyle w:val="a3"/>
        <w:ind w:right="82" w:firstLine="709"/>
        <w:jc w:val="both"/>
      </w:pPr>
      <w:r w:rsidRPr="00543668">
        <w:t>Общий</w:t>
      </w:r>
      <w:r w:rsidRPr="00543668">
        <w:rPr>
          <w:spacing w:val="-13"/>
        </w:rPr>
        <w:t xml:space="preserve"> </w:t>
      </w:r>
      <w:r w:rsidRPr="00543668">
        <w:t>объем</w:t>
      </w:r>
      <w:r w:rsidRPr="00543668">
        <w:rPr>
          <w:spacing w:val="-13"/>
        </w:rPr>
        <w:t xml:space="preserve"> </w:t>
      </w:r>
      <w:r w:rsidRPr="00543668">
        <w:t>финансирования</w:t>
      </w:r>
      <w:r w:rsidRPr="00543668">
        <w:rPr>
          <w:spacing w:val="-13"/>
        </w:rPr>
        <w:t xml:space="preserve"> </w:t>
      </w:r>
      <w:r w:rsidRPr="00543668">
        <w:t>Программы</w:t>
      </w:r>
      <w:r w:rsidRPr="00543668">
        <w:rPr>
          <w:spacing w:val="-13"/>
        </w:rPr>
        <w:t xml:space="preserve"> </w:t>
      </w:r>
      <w:r w:rsidRPr="00543668">
        <w:t>на</w:t>
      </w:r>
      <w:r w:rsidRPr="00543668">
        <w:rPr>
          <w:spacing w:val="-16"/>
        </w:rPr>
        <w:t xml:space="preserve"> </w:t>
      </w:r>
      <w:r w:rsidRPr="00543668">
        <w:t>2021-2024</w:t>
      </w:r>
      <w:r w:rsidRPr="00543668">
        <w:rPr>
          <w:spacing w:val="-13"/>
        </w:rPr>
        <w:t xml:space="preserve"> </w:t>
      </w:r>
      <w:r w:rsidRPr="00543668">
        <w:t>годы</w:t>
      </w:r>
      <w:r w:rsidRPr="00543668">
        <w:rPr>
          <w:spacing w:val="-13"/>
        </w:rPr>
        <w:t xml:space="preserve"> </w:t>
      </w:r>
      <w:r w:rsidRPr="00543668">
        <w:t>составит</w:t>
      </w:r>
      <w:r w:rsidRPr="00543668">
        <w:rPr>
          <w:spacing w:val="-14"/>
        </w:rPr>
        <w:t xml:space="preserve"> </w:t>
      </w:r>
      <w:r w:rsidR="00C658AC" w:rsidRPr="00543668">
        <w:t>33326,1</w:t>
      </w:r>
      <w:r w:rsidRPr="00543668">
        <w:rPr>
          <w:spacing w:val="-68"/>
        </w:rPr>
        <w:t xml:space="preserve"> </w:t>
      </w:r>
      <w:r w:rsidRPr="00543668">
        <w:t>тыс.</w:t>
      </w:r>
      <w:r w:rsidRPr="00543668">
        <w:rPr>
          <w:spacing w:val="-1"/>
        </w:rPr>
        <w:t xml:space="preserve"> </w:t>
      </w:r>
      <w:r w:rsidRPr="00543668">
        <w:t>рублей</w:t>
      </w:r>
      <w:r w:rsidRPr="00543668">
        <w:rPr>
          <w:spacing w:val="1"/>
        </w:rPr>
        <w:t xml:space="preserve"> </w:t>
      </w:r>
      <w:r w:rsidRPr="00543668">
        <w:t>из</w:t>
      </w:r>
      <w:r w:rsidRPr="00543668">
        <w:rPr>
          <w:spacing w:val="-3"/>
        </w:rPr>
        <w:t xml:space="preserve"> </w:t>
      </w:r>
      <w:r w:rsidRPr="00543668">
        <w:t>республиканского бюджета,</w:t>
      </w:r>
      <w:r w:rsidRPr="00543668">
        <w:rPr>
          <w:spacing w:val="-1"/>
        </w:rPr>
        <w:t xml:space="preserve"> </w:t>
      </w:r>
      <w:r w:rsidRPr="00543668">
        <w:t>в</w:t>
      </w:r>
      <w:r w:rsidRPr="00543668">
        <w:rPr>
          <w:spacing w:val="-2"/>
        </w:rPr>
        <w:t xml:space="preserve"> </w:t>
      </w:r>
      <w:r w:rsidRPr="00543668">
        <w:t>том числе</w:t>
      </w:r>
      <w:r w:rsidRPr="00543668">
        <w:rPr>
          <w:spacing w:val="-3"/>
        </w:rPr>
        <w:t xml:space="preserve"> </w:t>
      </w:r>
      <w:r w:rsidRPr="00543668">
        <w:t>по</w:t>
      </w:r>
      <w:r w:rsidRPr="00543668">
        <w:rPr>
          <w:spacing w:val="1"/>
        </w:rPr>
        <w:t xml:space="preserve"> </w:t>
      </w:r>
      <w:r w:rsidRPr="00543668">
        <w:t>годам:</w:t>
      </w:r>
    </w:p>
    <w:p w14:paraId="2244085E" w14:textId="6D9BDE38" w:rsidR="00DB6350" w:rsidRPr="00543668" w:rsidRDefault="00881025" w:rsidP="00004C56">
      <w:pPr>
        <w:pStyle w:val="a3"/>
        <w:ind w:right="82" w:firstLine="709"/>
        <w:jc w:val="both"/>
      </w:pPr>
      <w:r w:rsidRPr="00543668">
        <w:t xml:space="preserve">на 2021 год – 8202,5 тыс. </w:t>
      </w:r>
      <w:r w:rsidR="00C51917" w:rsidRPr="00543668">
        <w:t xml:space="preserve">рублей; </w:t>
      </w:r>
      <w:r w:rsidRPr="00543668">
        <w:t xml:space="preserve">на 2022 год – </w:t>
      </w:r>
      <w:r w:rsidR="00C658AC" w:rsidRPr="00543668">
        <w:t>7781,6</w:t>
      </w:r>
      <w:r w:rsidRPr="00543668">
        <w:t xml:space="preserve"> тыс. рублей</w:t>
      </w:r>
      <w:r w:rsidR="00C51917" w:rsidRPr="00543668">
        <w:t xml:space="preserve">; </w:t>
      </w:r>
      <w:r w:rsidRPr="00543668">
        <w:t xml:space="preserve">на 2023 год – </w:t>
      </w:r>
      <w:r w:rsidR="00C658AC" w:rsidRPr="00543668">
        <w:t>8671,0</w:t>
      </w:r>
      <w:r w:rsidRPr="00543668">
        <w:t xml:space="preserve"> тыс. рублей</w:t>
      </w:r>
      <w:r w:rsidR="00C51917" w:rsidRPr="00543668">
        <w:t xml:space="preserve">; </w:t>
      </w:r>
      <w:r w:rsidRPr="00543668">
        <w:t>на</w:t>
      </w:r>
      <w:r w:rsidRPr="00543668">
        <w:rPr>
          <w:spacing w:val="-1"/>
        </w:rPr>
        <w:t xml:space="preserve"> </w:t>
      </w:r>
      <w:r w:rsidRPr="00543668">
        <w:t>2024 год</w:t>
      </w:r>
      <w:r w:rsidRPr="00543668">
        <w:rPr>
          <w:spacing w:val="-1"/>
        </w:rPr>
        <w:t xml:space="preserve"> </w:t>
      </w:r>
      <w:r w:rsidRPr="00543668">
        <w:t>–</w:t>
      </w:r>
      <w:r w:rsidRPr="00543668">
        <w:rPr>
          <w:spacing w:val="-3"/>
        </w:rPr>
        <w:t xml:space="preserve"> </w:t>
      </w:r>
      <w:r w:rsidR="00C658AC" w:rsidRPr="00543668">
        <w:t>8671.0</w:t>
      </w:r>
      <w:r w:rsidRPr="00543668">
        <w:rPr>
          <w:spacing w:val="-3"/>
        </w:rPr>
        <w:t xml:space="preserve"> </w:t>
      </w:r>
      <w:r w:rsidRPr="00543668">
        <w:t>тыс.</w:t>
      </w:r>
      <w:r w:rsidRPr="00543668">
        <w:rPr>
          <w:spacing w:val="-1"/>
        </w:rPr>
        <w:t xml:space="preserve"> </w:t>
      </w:r>
      <w:r w:rsidRPr="00543668">
        <w:t>рублей.</w:t>
      </w:r>
    </w:p>
    <w:p w14:paraId="2701CA94" w14:textId="77777777" w:rsidR="00DB6350" w:rsidRPr="00543668" w:rsidRDefault="00881025" w:rsidP="00004C56">
      <w:pPr>
        <w:pStyle w:val="a3"/>
        <w:ind w:right="82" w:firstLine="709"/>
        <w:jc w:val="both"/>
      </w:pPr>
      <w:r w:rsidRPr="00543668">
        <w:t>По подпрограмме 1 «Развитие и распространение русского языка как основы</w:t>
      </w:r>
      <w:r w:rsidRPr="00543668">
        <w:rPr>
          <w:spacing w:val="1"/>
        </w:rPr>
        <w:t xml:space="preserve"> </w:t>
      </w:r>
      <w:r w:rsidRPr="00543668">
        <w:t>гражданской самоидентичности и языка междунар</w:t>
      </w:r>
      <w:r w:rsidR="00301910" w:rsidRPr="00543668">
        <w:t>одного диалога» всего предусмат</w:t>
      </w:r>
      <w:r w:rsidRPr="00543668">
        <w:t xml:space="preserve">ривается финансирование на сумму </w:t>
      </w:r>
      <w:r w:rsidR="00E21C1F" w:rsidRPr="00543668">
        <w:t>5569,8</w:t>
      </w:r>
      <w:r w:rsidRPr="00543668">
        <w:t xml:space="preserve"> тыс.</w:t>
      </w:r>
      <w:r w:rsidR="00301910" w:rsidRPr="00543668">
        <w:t xml:space="preserve"> рублей из республиканского бюд</w:t>
      </w:r>
      <w:r w:rsidRPr="00543668">
        <w:t>жета,</w:t>
      </w:r>
      <w:r w:rsidRPr="00543668">
        <w:rPr>
          <w:spacing w:val="-1"/>
        </w:rPr>
        <w:t xml:space="preserve"> </w:t>
      </w:r>
      <w:r w:rsidRPr="00543668">
        <w:t>в</w:t>
      </w:r>
      <w:r w:rsidRPr="00543668">
        <w:rPr>
          <w:spacing w:val="-3"/>
        </w:rPr>
        <w:t xml:space="preserve"> </w:t>
      </w:r>
      <w:r w:rsidRPr="00543668">
        <w:t>том числе</w:t>
      </w:r>
      <w:r w:rsidRPr="00543668">
        <w:rPr>
          <w:spacing w:val="-2"/>
        </w:rPr>
        <w:t xml:space="preserve"> </w:t>
      </w:r>
      <w:r w:rsidRPr="00543668">
        <w:t>по</w:t>
      </w:r>
      <w:r w:rsidRPr="00543668">
        <w:rPr>
          <w:spacing w:val="-1"/>
        </w:rPr>
        <w:t xml:space="preserve"> </w:t>
      </w:r>
      <w:r w:rsidRPr="00543668">
        <w:t>годам:</w:t>
      </w:r>
    </w:p>
    <w:p w14:paraId="0AC54DBC" w14:textId="1ECCBA58" w:rsidR="00DB6350" w:rsidRPr="00543668" w:rsidRDefault="00881025" w:rsidP="00004C56">
      <w:pPr>
        <w:pStyle w:val="a3"/>
        <w:ind w:right="79" w:firstLine="709"/>
        <w:contextualSpacing/>
        <w:jc w:val="both"/>
      </w:pPr>
      <w:r w:rsidRPr="00543668">
        <w:t>на 2021 год – 1246,2 тыс. рублей</w:t>
      </w:r>
      <w:r w:rsidR="00C51917" w:rsidRPr="00543668">
        <w:t xml:space="preserve">; </w:t>
      </w:r>
      <w:r w:rsidRPr="00543668">
        <w:t xml:space="preserve">на 2022 год – </w:t>
      </w:r>
      <w:r w:rsidR="00301910" w:rsidRPr="00543668">
        <w:t>981,6</w:t>
      </w:r>
      <w:r w:rsidRPr="00543668">
        <w:t xml:space="preserve"> тыс. рублей</w:t>
      </w:r>
      <w:r w:rsidR="00C51917" w:rsidRPr="00543668">
        <w:t xml:space="preserve">; </w:t>
      </w:r>
      <w:r w:rsidRPr="00543668">
        <w:t>на</w:t>
      </w:r>
      <w:r w:rsidR="00301910" w:rsidRPr="00543668">
        <w:t xml:space="preserve"> 2023 год – 1671,0</w:t>
      </w:r>
      <w:r w:rsidRPr="00543668">
        <w:t xml:space="preserve"> тыс. рублей</w:t>
      </w:r>
      <w:r w:rsidR="00C51917" w:rsidRPr="00543668">
        <w:t xml:space="preserve">; </w:t>
      </w:r>
      <w:r w:rsidRPr="00543668">
        <w:t>на</w:t>
      </w:r>
      <w:r w:rsidRPr="00543668">
        <w:rPr>
          <w:spacing w:val="-2"/>
        </w:rPr>
        <w:t xml:space="preserve"> </w:t>
      </w:r>
      <w:r w:rsidRPr="00543668">
        <w:t>2024 год –</w:t>
      </w:r>
      <w:r w:rsidRPr="00543668">
        <w:rPr>
          <w:spacing w:val="-3"/>
        </w:rPr>
        <w:t xml:space="preserve"> </w:t>
      </w:r>
      <w:r w:rsidR="00301910" w:rsidRPr="00543668">
        <w:t>1671,0</w:t>
      </w:r>
      <w:r w:rsidRPr="00543668">
        <w:rPr>
          <w:spacing w:val="-3"/>
        </w:rPr>
        <w:t xml:space="preserve"> </w:t>
      </w:r>
      <w:r w:rsidRPr="00543668">
        <w:t>тыс.</w:t>
      </w:r>
      <w:r w:rsidRPr="00543668">
        <w:rPr>
          <w:spacing w:val="-1"/>
        </w:rPr>
        <w:t xml:space="preserve"> </w:t>
      </w:r>
      <w:r w:rsidR="00004C56" w:rsidRPr="00543668">
        <w:rPr>
          <w:spacing w:val="-1"/>
        </w:rPr>
        <w:t>р</w:t>
      </w:r>
      <w:r w:rsidRPr="00543668">
        <w:t>ублей.</w:t>
      </w:r>
      <w:r w:rsidR="00004C56" w:rsidRPr="00543668">
        <w:t xml:space="preserve">  </w:t>
      </w:r>
    </w:p>
    <w:p w14:paraId="1D1F0740" w14:textId="77777777" w:rsidR="00DB6350" w:rsidRPr="00543668" w:rsidRDefault="00881025" w:rsidP="00004C56">
      <w:pPr>
        <w:pStyle w:val="a3"/>
        <w:ind w:right="82" w:firstLine="709"/>
        <w:jc w:val="both"/>
      </w:pPr>
      <w:r w:rsidRPr="00543668">
        <w:t>По подпрограмме 2 «Развитие тувинского яз</w:t>
      </w:r>
      <w:r w:rsidR="00F36B68" w:rsidRPr="00543668">
        <w:t>ыка» всего предусматривается фи</w:t>
      </w:r>
      <w:r w:rsidRPr="00543668">
        <w:t xml:space="preserve">нансирование на сумму </w:t>
      </w:r>
      <w:r w:rsidR="00E21C1F" w:rsidRPr="00543668">
        <w:t>27756,3</w:t>
      </w:r>
      <w:r w:rsidRPr="00543668">
        <w:t xml:space="preserve"> тыс. рублей из республиканского бюджета, в том</w:t>
      </w:r>
      <w:r w:rsidRPr="00543668">
        <w:rPr>
          <w:spacing w:val="1"/>
        </w:rPr>
        <w:t xml:space="preserve"> </w:t>
      </w:r>
      <w:r w:rsidRPr="00543668">
        <w:t>числе</w:t>
      </w:r>
      <w:r w:rsidRPr="00543668">
        <w:rPr>
          <w:spacing w:val="-2"/>
        </w:rPr>
        <w:t xml:space="preserve"> </w:t>
      </w:r>
      <w:r w:rsidRPr="00543668">
        <w:t>по годам:</w:t>
      </w:r>
    </w:p>
    <w:p w14:paraId="4A65D833" w14:textId="77777777" w:rsidR="00DB6350" w:rsidRPr="00543668" w:rsidRDefault="00881025" w:rsidP="00004C56">
      <w:pPr>
        <w:pStyle w:val="a3"/>
        <w:ind w:right="82" w:firstLine="709"/>
      </w:pPr>
      <w:r w:rsidRPr="00543668">
        <w:t>на 2021 год – 6956,3 тыс. рублей;</w:t>
      </w:r>
      <w:r w:rsidRPr="00543668">
        <w:rPr>
          <w:spacing w:val="1"/>
        </w:rPr>
        <w:t xml:space="preserve"> </w:t>
      </w:r>
      <w:r w:rsidRPr="00543668">
        <w:t xml:space="preserve">на 2022 год – </w:t>
      </w:r>
      <w:r w:rsidR="00E21C1F" w:rsidRPr="00543668">
        <w:t>6800</w:t>
      </w:r>
      <w:r w:rsidRPr="00543668">
        <w:t>,0 тыс. рублей;</w:t>
      </w:r>
      <w:r w:rsidRPr="00543668">
        <w:rPr>
          <w:spacing w:val="1"/>
        </w:rPr>
        <w:t xml:space="preserve"> </w:t>
      </w:r>
      <w:r w:rsidRPr="00543668">
        <w:t xml:space="preserve">на 2023 год – </w:t>
      </w:r>
      <w:r w:rsidR="00E21C1F" w:rsidRPr="00543668">
        <w:t>7000,0</w:t>
      </w:r>
      <w:r w:rsidRPr="00543668">
        <w:t xml:space="preserve"> тыс. рублей;</w:t>
      </w:r>
      <w:r w:rsidRPr="00543668">
        <w:rPr>
          <w:spacing w:val="1"/>
        </w:rPr>
        <w:t xml:space="preserve"> </w:t>
      </w:r>
      <w:r w:rsidRPr="00543668">
        <w:t>на</w:t>
      </w:r>
      <w:r w:rsidRPr="00543668">
        <w:rPr>
          <w:spacing w:val="-2"/>
        </w:rPr>
        <w:t xml:space="preserve"> </w:t>
      </w:r>
      <w:r w:rsidRPr="00543668">
        <w:t>2024 год</w:t>
      </w:r>
      <w:r w:rsidRPr="00543668">
        <w:rPr>
          <w:spacing w:val="-1"/>
        </w:rPr>
        <w:t xml:space="preserve"> </w:t>
      </w:r>
      <w:r w:rsidRPr="00543668">
        <w:t>–</w:t>
      </w:r>
      <w:r w:rsidRPr="00543668">
        <w:rPr>
          <w:spacing w:val="-3"/>
        </w:rPr>
        <w:t xml:space="preserve"> </w:t>
      </w:r>
      <w:r w:rsidR="00E21C1F" w:rsidRPr="00543668">
        <w:t>7000,0</w:t>
      </w:r>
      <w:r w:rsidRPr="00543668">
        <w:rPr>
          <w:spacing w:val="-4"/>
        </w:rPr>
        <w:t xml:space="preserve"> </w:t>
      </w:r>
      <w:r w:rsidRPr="00543668">
        <w:t>тыс.</w:t>
      </w:r>
      <w:r w:rsidRPr="00543668">
        <w:rPr>
          <w:spacing w:val="-1"/>
        </w:rPr>
        <w:t xml:space="preserve"> </w:t>
      </w:r>
      <w:r w:rsidRPr="00543668">
        <w:t>рублей;»;</w:t>
      </w:r>
    </w:p>
    <w:p w14:paraId="26480EED" w14:textId="7D17CE46" w:rsidR="00DB6350" w:rsidRPr="00543668" w:rsidRDefault="00004C56" w:rsidP="00004C56">
      <w:pPr>
        <w:pStyle w:val="a3"/>
        <w:spacing w:before="35"/>
        <w:ind w:right="82" w:firstLine="709"/>
        <w:jc w:val="both"/>
      </w:pPr>
      <w:r w:rsidRPr="00543668">
        <w:t>3</w:t>
      </w:r>
      <w:r w:rsidR="00881025" w:rsidRPr="00543668">
        <w:t>)</w:t>
      </w:r>
      <w:r w:rsidR="00881025" w:rsidRPr="00543668">
        <w:rPr>
          <w:spacing w:val="15"/>
        </w:rPr>
        <w:t xml:space="preserve"> </w:t>
      </w:r>
      <w:r w:rsidR="00881025" w:rsidRPr="00543668">
        <w:t>в</w:t>
      </w:r>
      <w:r w:rsidR="00881025" w:rsidRPr="00543668">
        <w:rPr>
          <w:spacing w:val="15"/>
        </w:rPr>
        <w:t xml:space="preserve"> </w:t>
      </w:r>
      <w:r w:rsidR="00881025" w:rsidRPr="00543668">
        <w:t>подпрограмме</w:t>
      </w:r>
      <w:r w:rsidR="00881025" w:rsidRPr="00543668">
        <w:rPr>
          <w:spacing w:val="14"/>
        </w:rPr>
        <w:t xml:space="preserve"> </w:t>
      </w:r>
      <w:r w:rsidR="00881025" w:rsidRPr="00543668">
        <w:t>1</w:t>
      </w:r>
      <w:r w:rsidR="00881025" w:rsidRPr="00543668">
        <w:rPr>
          <w:spacing w:val="18"/>
        </w:rPr>
        <w:t xml:space="preserve"> </w:t>
      </w:r>
      <w:r w:rsidR="00881025" w:rsidRPr="00543668">
        <w:t>«Развитие</w:t>
      </w:r>
      <w:r w:rsidR="00881025" w:rsidRPr="00543668">
        <w:rPr>
          <w:spacing w:val="14"/>
        </w:rPr>
        <w:t xml:space="preserve"> </w:t>
      </w:r>
      <w:r w:rsidR="00881025" w:rsidRPr="00543668">
        <w:t>и</w:t>
      </w:r>
      <w:r w:rsidR="00881025" w:rsidRPr="00543668">
        <w:rPr>
          <w:spacing w:val="13"/>
        </w:rPr>
        <w:t xml:space="preserve"> </w:t>
      </w:r>
      <w:r w:rsidR="00881025" w:rsidRPr="00543668">
        <w:t>распространение</w:t>
      </w:r>
      <w:r w:rsidR="00881025" w:rsidRPr="00543668">
        <w:rPr>
          <w:spacing w:val="14"/>
        </w:rPr>
        <w:t xml:space="preserve"> </w:t>
      </w:r>
      <w:r w:rsidR="00881025" w:rsidRPr="00543668">
        <w:t>русского</w:t>
      </w:r>
      <w:r w:rsidR="00881025" w:rsidRPr="00543668">
        <w:rPr>
          <w:spacing w:val="17"/>
        </w:rPr>
        <w:t xml:space="preserve"> </w:t>
      </w:r>
      <w:r w:rsidR="00881025" w:rsidRPr="00543668">
        <w:t>языка</w:t>
      </w:r>
      <w:r w:rsidR="00881025" w:rsidRPr="00543668">
        <w:rPr>
          <w:spacing w:val="13"/>
        </w:rPr>
        <w:t xml:space="preserve"> </w:t>
      </w:r>
      <w:r w:rsidR="00881025" w:rsidRPr="00543668">
        <w:t>как</w:t>
      </w:r>
      <w:r w:rsidR="00881025" w:rsidRPr="00543668">
        <w:rPr>
          <w:spacing w:val="14"/>
        </w:rPr>
        <w:t xml:space="preserve"> </w:t>
      </w:r>
      <w:r w:rsidR="00881025" w:rsidRPr="00543668">
        <w:t>основы</w:t>
      </w:r>
      <w:r w:rsidR="00881025" w:rsidRPr="00543668">
        <w:rPr>
          <w:spacing w:val="-67"/>
        </w:rPr>
        <w:t xml:space="preserve"> </w:t>
      </w:r>
      <w:r w:rsidR="00881025" w:rsidRPr="00543668">
        <w:t>гражданской самоидентичности</w:t>
      </w:r>
      <w:r w:rsidR="00881025" w:rsidRPr="00543668">
        <w:rPr>
          <w:spacing w:val="-3"/>
        </w:rPr>
        <w:t xml:space="preserve"> </w:t>
      </w:r>
      <w:r w:rsidR="00881025" w:rsidRPr="00543668">
        <w:t>и языка</w:t>
      </w:r>
      <w:r w:rsidR="00881025" w:rsidRPr="00543668">
        <w:rPr>
          <w:spacing w:val="-1"/>
        </w:rPr>
        <w:t xml:space="preserve"> </w:t>
      </w:r>
      <w:r w:rsidR="00881025" w:rsidRPr="00543668">
        <w:t>международного</w:t>
      </w:r>
      <w:r w:rsidR="00881025" w:rsidRPr="00543668">
        <w:rPr>
          <w:spacing w:val="1"/>
        </w:rPr>
        <w:t xml:space="preserve"> </w:t>
      </w:r>
      <w:r w:rsidR="00881025" w:rsidRPr="00543668">
        <w:t>диалога»:</w:t>
      </w:r>
    </w:p>
    <w:p w14:paraId="7C917C2E" w14:textId="10D537BA" w:rsidR="00DB6350" w:rsidRPr="00543668" w:rsidRDefault="00004C56" w:rsidP="00004C56">
      <w:pPr>
        <w:pStyle w:val="a3"/>
        <w:ind w:right="82" w:firstLine="709"/>
        <w:jc w:val="both"/>
      </w:pPr>
      <w:r w:rsidRPr="00543668">
        <w:t>позицию</w:t>
      </w:r>
      <w:r w:rsidRPr="00543668">
        <w:rPr>
          <w:spacing w:val="29"/>
        </w:rPr>
        <w:t xml:space="preserve"> </w:t>
      </w:r>
      <w:r w:rsidRPr="00543668">
        <w:t>«Объемы</w:t>
      </w:r>
      <w:r w:rsidRPr="00543668">
        <w:rPr>
          <w:spacing w:val="27"/>
        </w:rPr>
        <w:t xml:space="preserve"> </w:t>
      </w:r>
      <w:r w:rsidRPr="00543668">
        <w:t>бюджетных</w:t>
      </w:r>
      <w:r w:rsidRPr="00543668">
        <w:rPr>
          <w:spacing w:val="30"/>
        </w:rPr>
        <w:t xml:space="preserve"> </w:t>
      </w:r>
      <w:r w:rsidRPr="00543668">
        <w:t>ассигнований</w:t>
      </w:r>
      <w:r w:rsidRPr="00543668">
        <w:rPr>
          <w:spacing w:val="29"/>
        </w:rPr>
        <w:t xml:space="preserve"> </w:t>
      </w:r>
      <w:r w:rsidRPr="00543668">
        <w:t xml:space="preserve">Подпрограммы» </w:t>
      </w:r>
      <w:r w:rsidR="00881025" w:rsidRPr="00543668">
        <w:t>в</w:t>
      </w:r>
      <w:r w:rsidR="00881025" w:rsidRPr="00543668">
        <w:rPr>
          <w:spacing w:val="-5"/>
        </w:rPr>
        <w:t xml:space="preserve"> </w:t>
      </w:r>
      <w:r w:rsidR="00881025" w:rsidRPr="00543668">
        <w:t>паспорте</w:t>
      </w:r>
      <w:r w:rsidR="00881025" w:rsidRPr="00543668">
        <w:rPr>
          <w:spacing w:val="-4"/>
        </w:rPr>
        <w:t xml:space="preserve"> </w:t>
      </w:r>
      <w:r w:rsidR="00881025" w:rsidRPr="00543668">
        <w:t>подпрограммы</w:t>
      </w:r>
      <w:r w:rsidRPr="00543668">
        <w:t xml:space="preserve"> </w:t>
      </w:r>
      <w:r w:rsidR="00881025" w:rsidRPr="00543668">
        <w:t>изложить</w:t>
      </w:r>
      <w:r w:rsidR="00881025" w:rsidRPr="00543668">
        <w:rPr>
          <w:spacing w:val="28"/>
        </w:rPr>
        <w:t xml:space="preserve"> </w:t>
      </w:r>
      <w:r w:rsidR="00881025" w:rsidRPr="00543668">
        <w:t>в</w:t>
      </w:r>
      <w:r w:rsidR="00881025" w:rsidRPr="00543668">
        <w:rPr>
          <w:spacing w:val="-67"/>
        </w:rPr>
        <w:t xml:space="preserve"> </w:t>
      </w:r>
      <w:r w:rsidR="00881025" w:rsidRPr="00543668">
        <w:t>следующей</w:t>
      </w:r>
      <w:r w:rsidR="00881025" w:rsidRPr="00543668">
        <w:rPr>
          <w:spacing w:val="-1"/>
        </w:rPr>
        <w:t xml:space="preserve"> </w:t>
      </w:r>
      <w:r w:rsidR="00881025" w:rsidRPr="00543668">
        <w:t>редакции:</w:t>
      </w:r>
    </w:p>
    <w:p w14:paraId="7455FB53" w14:textId="77777777" w:rsidR="00DB6350" w:rsidRPr="00543668" w:rsidRDefault="00DB6350" w:rsidP="00004C56">
      <w:pPr>
        <w:pStyle w:val="a3"/>
        <w:spacing w:before="2"/>
        <w:ind w:right="82" w:firstLine="709"/>
        <w:rPr>
          <w:sz w:val="6"/>
        </w:rPr>
      </w:pPr>
    </w:p>
    <w:tbl>
      <w:tblPr>
        <w:tblStyle w:val="TableNormal"/>
        <w:tblW w:w="10256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2177"/>
        <w:gridCol w:w="381"/>
        <w:gridCol w:w="7698"/>
      </w:tblGrid>
      <w:tr w:rsidR="00DB6350" w:rsidRPr="00543668" w14:paraId="36F828A6" w14:textId="77777777" w:rsidTr="00004C56">
        <w:trPr>
          <w:trHeight w:val="1158"/>
        </w:trPr>
        <w:tc>
          <w:tcPr>
            <w:tcW w:w="2177" w:type="dxa"/>
          </w:tcPr>
          <w:p w14:paraId="2197A0DB" w14:textId="77777777" w:rsidR="00DB6350" w:rsidRPr="00543668" w:rsidRDefault="009E1DDE" w:rsidP="00004C56">
            <w:pPr>
              <w:pStyle w:val="TableParagraph"/>
              <w:ind w:right="82"/>
              <w:rPr>
                <w:sz w:val="28"/>
                <w:szCs w:val="24"/>
              </w:rPr>
            </w:pPr>
            <w:r w:rsidRPr="00543668">
              <w:rPr>
                <w:sz w:val="28"/>
                <w:szCs w:val="24"/>
              </w:rPr>
              <w:t>«Объемы бюджетных ас</w:t>
            </w:r>
            <w:r w:rsidR="00881025" w:rsidRPr="00543668">
              <w:rPr>
                <w:sz w:val="28"/>
                <w:szCs w:val="24"/>
              </w:rPr>
              <w:t>сигнований</w:t>
            </w:r>
            <w:r w:rsidR="00881025" w:rsidRPr="00543668">
              <w:rPr>
                <w:spacing w:val="-10"/>
                <w:sz w:val="28"/>
                <w:szCs w:val="24"/>
              </w:rPr>
              <w:t xml:space="preserve"> </w:t>
            </w:r>
            <w:r w:rsidR="00881025" w:rsidRPr="00543668">
              <w:rPr>
                <w:sz w:val="28"/>
                <w:szCs w:val="24"/>
              </w:rPr>
              <w:t>Подпрограммы</w:t>
            </w:r>
          </w:p>
        </w:tc>
        <w:tc>
          <w:tcPr>
            <w:tcW w:w="381" w:type="dxa"/>
          </w:tcPr>
          <w:p w14:paraId="5102B538" w14:textId="77777777" w:rsidR="00DB6350" w:rsidRPr="00543668" w:rsidRDefault="00881025" w:rsidP="00004C56">
            <w:pPr>
              <w:pStyle w:val="TableParagraph"/>
              <w:ind w:left="-769" w:right="82" w:firstLine="709"/>
              <w:jc w:val="center"/>
              <w:rPr>
                <w:sz w:val="28"/>
                <w:szCs w:val="24"/>
              </w:rPr>
            </w:pPr>
            <w:r w:rsidRPr="00543668">
              <w:rPr>
                <w:sz w:val="28"/>
                <w:szCs w:val="24"/>
              </w:rPr>
              <w:t>–</w:t>
            </w:r>
          </w:p>
        </w:tc>
        <w:tc>
          <w:tcPr>
            <w:tcW w:w="7698" w:type="dxa"/>
          </w:tcPr>
          <w:p w14:paraId="6FEF0001" w14:textId="77777777" w:rsidR="00DB6350" w:rsidRPr="00543668" w:rsidRDefault="00881025" w:rsidP="00004C56">
            <w:pPr>
              <w:pStyle w:val="TableParagraph"/>
              <w:ind w:right="82" w:firstLine="45"/>
              <w:jc w:val="both"/>
              <w:rPr>
                <w:sz w:val="28"/>
                <w:szCs w:val="24"/>
              </w:rPr>
            </w:pPr>
            <w:r w:rsidRPr="00543668">
              <w:rPr>
                <w:sz w:val="28"/>
                <w:szCs w:val="24"/>
              </w:rPr>
              <w:t>всего</w:t>
            </w:r>
            <w:r w:rsidRPr="00543668">
              <w:rPr>
                <w:spacing w:val="1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предусматривается</w:t>
            </w:r>
            <w:r w:rsidRPr="00543668">
              <w:rPr>
                <w:spacing w:val="1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финансирование</w:t>
            </w:r>
            <w:r w:rsidRPr="00543668">
              <w:rPr>
                <w:spacing w:val="1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на</w:t>
            </w:r>
            <w:r w:rsidRPr="00543668">
              <w:rPr>
                <w:spacing w:val="1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сумму</w:t>
            </w:r>
            <w:r w:rsidRPr="00543668">
              <w:rPr>
                <w:spacing w:val="1"/>
                <w:sz w:val="28"/>
                <w:szCs w:val="24"/>
              </w:rPr>
              <w:t xml:space="preserve"> </w:t>
            </w:r>
            <w:r w:rsidR="008D4529" w:rsidRPr="00543668">
              <w:rPr>
                <w:sz w:val="28"/>
                <w:szCs w:val="24"/>
              </w:rPr>
              <w:t>5569,8</w:t>
            </w:r>
            <w:r w:rsidRPr="00543668">
              <w:rPr>
                <w:spacing w:val="-57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тыс. рублей из республиканского бюджета, в том ч</w:t>
            </w:r>
            <w:r w:rsidR="009E1DDE" w:rsidRPr="00543668">
              <w:rPr>
                <w:sz w:val="28"/>
                <w:szCs w:val="24"/>
              </w:rPr>
              <w:t>исле по го</w:t>
            </w:r>
            <w:r w:rsidRPr="00543668">
              <w:rPr>
                <w:sz w:val="28"/>
                <w:szCs w:val="24"/>
              </w:rPr>
              <w:t>дам:</w:t>
            </w:r>
          </w:p>
          <w:p w14:paraId="3EE01E53" w14:textId="77777777" w:rsidR="00DB6350" w:rsidRPr="00543668" w:rsidRDefault="00881025" w:rsidP="00004C56">
            <w:pPr>
              <w:pStyle w:val="TableParagraph"/>
              <w:ind w:right="82" w:firstLine="45"/>
              <w:jc w:val="both"/>
              <w:rPr>
                <w:sz w:val="28"/>
                <w:szCs w:val="24"/>
              </w:rPr>
            </w:pPr>
            <w:r w:rsidRPr="00543668">
              <w:rPr>
                <w:sz w:val="28"/>
                <w:szCs w:val="24"/>
              </w:rPr>
              <w:t>на 2021 год – 1246,2 тыс. рублей;</w:t>
            </w:r>
            <w:r w:rsidRPr="00543668">
              <w:rPr>
                <w:spacing w:val="1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 xml:space="preserve">на 2022 год – </w:t>
            </w:r>
            <w:r w:rsidR="008D4529" w:rsidRPr="00543668">
              <w:rPr>
                <w:sz w:val="28"/>
                <w:szCs w:val="24"/>
              </w:rPr>
              <w:t>981,6</w:t>
            </w:r>
            <w:r w:rsidRPr="00543668">
              <w:rPr>
                <w:sz w:val="28"/>
                <w:szCs w:val="24"/>
              </w:rPr>
              <w:t xml:space="preserve"> тыс. рублей;</w:t>
            </w:r>
            <w:r w:rsidRPr="00543668">
              <w:rPr>
                <w:spacing w:val="1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 xml:space="preserve">на 2023 год – </w:t>
            </w:r>
            <w:r w:rsidR="008D4529" w:rsidRPr="00543668">
              <w:rPr>
                <w:sz w:val="28"/>
                <w:szCs w:val="24"/>
              </w:rPr>
              <w:t>1671,0</w:t>
            </w:r>
            <w:r w:rsidRPr="00543668">
              <w:rPr>
                <w:sz w:val="28"/>
                <w:szCs w:val="24"/>
              </w:rPr>
              <w:t xml:space="preserve"> тыс. рублей;</w:t>
            </w:r>
            <w:r w:rsidRPr="00543668">
              <w:rPr>
                <w:spacing w:val="1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на</w:t>
            </w:r>
            <w:r w:rsidRPr="00543668">
              <w:rPr>
                <w:spacing w:val="-3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2024</w:t>
            </w:r>
            <w:r w:rsidRPr="00543668">
              <w:rPr>
                <w:spacing w:val="-1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год</w:t>
            </w:r>
            <w:r w:rsidRPr="00543668">
              <w:rPr>
                <w:spacing w:val="-1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–</w:t>
            </w:r>
            <w:r w:rsidRPr="00543668">
              <w:rPr>
                <w:spacing w:val="-1"/>
                <w:sz w:val="28"/>
                <w:szCs w:val="24"/>
              </w:rPr>
              <w:t xml:space="preserve"> </w:t>
            </w:r>
            <w:r w:rsidR="008D4529" w:rsidRPr="00543668">
              <w:rPr>
                <w:sz w:val="28"/>
                <w:szCs w:val="24"/>
              </w:rPr>
              <w:t>1671,0</w:t>
            </w:r>
            <w:r w:rsidRPr="00543668">
              <w:rPr>
                <w:spacing w:val="-1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тыс.</w:t>
            </w:r>
            <w:r w:rsidRPr="00543668">
              <w:rPr>
                <w:spacing w:val="-1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рублей»;</w:t>
            </w:r>
          </w:p>
        </w:tc>
      </w:tr>
    </w:tbl>
    <w:p w14:paraId="1C63DA5B" w14:textId="77777777" w:rsidR="00DB6350" w:rsidRPr="00543668" w:rsidRDefault="00881025" w:rsidP="00004C56">
      <w:pPr>
        <w:pStyle w:val="a3"/>
        <w:spacing w:before="141"/>
        <w:ind w:right="82" w:firstLine="709"/>
        <w:jc w:val="both"/>
      </w:pPr>
      <w:r w:rsidRPr="00543668">
        <w:t>раздел</w:t>
      </w:r>
      <w:r w:rsidRPr="00543668">
        <w:rPr>
          <w:spacing w:val="-3"/>
        </w:rPr>
        <w:t xml:space="preserve"> </w:t>
      </w:r>
      <w:r w:rsidRPr="00543668">
        <w:t>IV</w:t>
      </w:r>
      <w:r w:rsidRPr="00543668">
        <w:rPr>
          <w:spacing w:val="-2"/>
        </w:rPr>
        <w:t xml:space="preserve"> </w:t>
      </w:r>
      <w:r w:rsidRPr="00543668">
        <w:t>изложить</w:t>
      </w:r>
      <w:r w:rsidRPr="00543668">
        <w:rPr>
          <w:spacing w:val="-2"/>
        </w:rPr>
        <w:t xml:space="preserve"> </w:t>
      </w:r>
      <w:r w:rsidRPr="00543668">
        <w:t>в</w:t>
      </w:r>
      <w:r w:rsidRPr="00543668">
        <w:rPr>
          <w:spacing w:val="-2"/>
        </w:rPr>
        <w:t xml:space="preserve"> </w:t>
      </w:r>
      <w:r w:rsidRPr="00543668">
        <w:t>следующей</w:t>
      </w:r>
      <w:r w:rsidRPr="00543668">
        <w:rPr>
          <w:spacing w:val="-1"/>
        </w:rPr>
        <w:t xml:space="preserve"> </w:t>
      </w:r>
      <w:r w:rsidRPr="00543668">
        <w:t>редакции:</w:t>
      </w:r>
    </w:p>
    <w:p w14:paraId="3DBC9E44" w14:textId="77777777" w:rsidR="00DB6350" w:rsidRPr="00543668" w:rsidRDefault="00881025" w:rsidP="00004C56">
      <w:pPr>
        <w:pStyle w:val="a3"/>
        <w:spacing w:before="38"/>
        <w:ind w:right="82" w:firstLine="709"/>
        <w:jc w:val="center"/>
      </w:pPr>
      <w:r w:rsidRPr="00543668">
        <w:t>«IV.</w:t>
      </w:r>
      <w:r w:rsidRPr="00543668">
        <w:rPr>
          <w:spacing w:val="-5"/>
        </w:rPr>
        <w:t xml:space="preserve"> </w:t>
      </w:r>
      <w:r w:rsidRPr="00543668">
        <w:t>Обоснование</w:t>
      </w:r>
      <w:r w:rsidRPr="00543668">
        <w:rPr>
          <w:spacing w:val="-3"/>
        </w:rPr>
        <w:t xml:space="preserve"> </w:t>
      </w:r>
      <w:r w:rsidRPr="00543668">
        <w:t>финансовых</w:t>
      </w:r>
      <w:r w:rsidRPr="00543668">
        <w:rPr>
          <w:spacing w:val="-3"/>
        </w:rPr>
        <w:t xml:space="preserve"> </w:t>
      </w:r>
      <w:r w:rsidRPr="00543668">
        <w:t>и</w:t>
      </w:r>
      <w:r w:rsidRPr="00543668">
        <w:rPr>
          <w:spacing w:val="-3"/>
        </w:rPr>
        <w:t xml:space="preserve"> </w:t>
      </w:r>
      <w:r w:rsidRPr="00543668">
        <w:t>материальных</w:t>
      </w:r>
      <w:r w:rsidRPr="00543668">
        <w:rPr>
          <w:spacing w:val="-2"/>
        </w:rPr>
        <w:t xml:space="preserve"> </w:t>
      </w:r>
      <w:r w:rsidRPr="00543668">
        <w:t>затрат</w:t>
      </w:r>
    </w:p>
    <w:p w14:paraId="08105BF1" w14:textId="77777777" w:rsidR="00DB6350" w:rsidRPr="00543668" w:rsidRDefault="00DB6350" w:rsidP="00004C56">
      <w:pPr>
        <w:pStyle w:val="a3"/>
        <w:spacing w:before="6"/>
        <w:ind w:right="82" w:firstLine="709"/>
        <w:rPr>
          <w:szCs w:val="22"/>
        </w:rPr>
      </w:pPr>
    </w:p>
    <w:p w14:paraId="76A3D9BB" w14:textId="77777777" w:rsidR="00DB6350" w:rsidRPr="00543668" w:rsidRDefault="00881025" w:rsidP="00004C56">
      <w:pPr>
        <w:pStyle w:val="a3"/>
        <w:spacing w:before="1"/>
        <w:ind w:right="82" w:firstLine="709"/>
        <w:jc w:val="both"/>
      </w:pPr>
      <w:r w:rsidRPr="00543668">
        <w:t>Всего на реализацию Подпрограммы предусматривается финансирование на</w:t>
      </w:r>
      <w:r w:rsidRPr="00543668">
        <w:rPr>
          <w:spacing w:val="1"/>
        </w:rPr>
        <w:t xml:space="preserve"> </w:t>
      </w:r>
      <w:r w:rsidRPr="00543668">
        <w:t>сумму</w:t>
      </w:r>
      <w:r w:rsidRPr="00543668">
        <w:rPr>
          <w:spacing w:val="-5"/>
        </w:rPr>
        <w:t xml:space="preserve"> </w:t>
      </w:r>
      <w:r w:rsidR="00DA5010" w:rsidRPr="00543668">
        <w:t>5569,8</w:t>
      </w:r>
      <w:r w:rsidRPr="00543668">
        <w:t xml:space="preserve"> тыс.</w:t>
      </w:r>
      <w:r w:rsidRPr="00543668">
        <w:rPr>
          <w:spacing w:val="-2"/>
        </w:rPr>
        <w:t xml:space="preserve"> </w:t>
      </w:r>
      <w:r w:rsidRPr="00543668">
        <w:t>рублей из</w:t>
      </w:r>
      <w:r w:rsidRPr="00543668">
        <w:rPr>
          <w:spacing w:val="-1"/>
        </w:rPr>
        <w:t xml:space="preserve"> </w:t>
      </w:r>
      <w:r w:rsidRPr="00543668">
        <w:t>республиканского бюджета,</w:t>
      </w:r>
      <w:r w:rsidRPr="00543668">
        <w:rPr>
          <w:spacing w:val="-2"/>
        </w:rPr>
        <w:t xml:space="preserve"> </w:t>
      </w:r>
      <w:r w:rsidRPr="00543668">
        <w:t>в</w:t>
      </w:r>
      <w:r w:rsidRPr="00543668">
        <w:rPr>
          <w:spacing w:val="-3"/>
        </w:rPr>
        <w:t xml:space="preserve"> </w:t>
      </w:r>
      <w:r w:rsidRPr="00543668">
        <w:t>том</w:t>
      </w:r>
      <w:r w:rsidRPr="00543668">
        <w:rPr>
          <w:spacing w:val="-1"/>
        </w:rPr>
        <w:t xml:space="preserve"> </w:t>
      </w:r>
      <w:r w:rsidRPr="00543668">
        <w:t>числе</w:t>
      </w:r>
      <w:r w:rsidRPr="00543668">
        <w:rPr>
          <w:spacing w:val="-3"/>
        </w:rPr>
        <w:t xml:space="preserve"> </w:t>
      </w:r>
      <w:r w:rsidRPr="00543668">
        <w:t>по годам:</w:t>
      </w:r>
    </w:p>
    <w:p w14:paraId="06E4C915" w14:textId="2E02C291" w:rsidR="00DB6350" w:rsidRPr="00543668" w:rsidRDefault="00881025" w:rsidP="00004C56">
      <w:pPr>
        <w:pStyle w:val="a3"/>
        <w:ind w:right="82" w:firstLine="709"/>
        <w:jc w:val="both"/>
      </w:pPr>
      <w:r w:rsidRPr="00543668">
        <w:t>на 2021 год – 1246,2 тыс. рублей</w:t>
      </w:r>
      <w:r w:rsidR="00C51917" w:rsidRPr="00543668">
        <w:t xml:space="preserve">; </w:t>
      </w:r>
      <w:r w:rsidRPr="00543668">
        <w:t xml:space="preserve">на 2022 год – </w:t>
      </w:r>
      <w:r w:rsidR="008D4529" w:rsidRPr="00543668">
        <w:t>981,6</w:t>
      </w:r>
      <w:r w:rsidRPr="00543668">
        <w:t xml:space="preserve"> тыс. рублей</w:t>
      </w:r>
      <w:r w:rsidR="00C51917" w:rsidRPr="00543668">
        <w:t>; н</w:t>
      </w:r>
      <w:r w:rsidRPr="00543668">
        <w:t xml:space="preserve">а 2023 год – </w:t>
      </w:r>
      <w:r w:rsidR="008D4529" w:rsidRPr="00543668">
        <w:t>1671,0</w:t>
      </w:r>
      <w:r w:rsidRPr="00543668">
        <w:t xml:space="preserve"> тыс. рублей</w:t>
      </w:r>
      <w:r w:rsidR="00C51917" w:rsidRPr="00543668">
        <w:t xml:space="preserve">; </w:t>
      </w:r>
      <w:r w:rsidRPr="00543668">
        <w:t>на</w:t>
      </w:r>
      <w:r w:rsidRPr="00543668">
        <w:rPr>
          <w:spacing w:val="-1"/>
        </w:rPr>
        <w:t xml:space="preserve"> </w:t>
      </w:r>
      <w:r w:rsidRPr="00543668">
        <w:t>2024 год –</w:t>
      </w:r>
      <w:r w:rsidRPr="00543668">
        <w:rPr>
          <w:spacing w:val="-3"/>
        </w:rPr>
        <w:t xml:space="preserve"> </w:t>
      </w:r>
      <w:r w:rsidR="008D4529" w:rsidRPr="00543668">
        <w:t>1671,0</w:t>
      </w:r>
      <w:r w:rsidRPr="00543668">
        <w:rPr>
          <w:spacing w:val="-3"/>
        </w:rPr>
        <w:t xml:space="preserve"> </w:t>
      </w:r>
      <w:r w:rsidRPr="00543668">
        <w:t>тыс.</w:t>
      </w:r>
      <w:r w:rsidRPr="00543668">
        <w:rPr>
          <w:spacing w:val="-1"/>
        </w:rPr>
        <w:t xml:space="preserve"> </w:t>
      </w:r>
      <w:r w:rsidRPr="00543668">
        <w:t>рублей.</w:t>
      </w:r>
    </w:p>
    <w:p w14:paraId="1202DEB5" w14:textId="77777777" w:rsidR="00DB6350" w:rsidRPr="00543668" w:rsidRDefault="00881025" w:rsidP="00004C56">
      <w:pPr>
        <w:pStyle w:val="a3"/>
        <w:ind w:right="82" w:firstLine="709"/>
        <w:jc w:val="both"/>
      </w:pPr>
      <w:r w:rsidRPr="00543668">
        <w:rPr>
          <w:spacing w:val="-1"/>
        </w:rPr>
        <w:t>Объем</w:t>
      </w:r>
      <w:r w:rsidRPr="00543668">
        <w:rPr>
          <w:spacing w:val="-15"/>
        </w:rPr>
        <w:t xml:space="preserve"> </w:t>
      </w:r>
      <w:r w:rsidRPr="00543668">
        <w:rPr>
          <w:spacing w:val="-1"/>
        </w:rPr>
        <w:t>финансирования</w:t>
      </w:r>
      <w:r w:rsidRPr="00543668">
        <w:rPr>
          <w:spacing w:val="-14"/>
        </w:rPr>
        <w:t xml:space="preserve"> </w:t>
      </w:r>
      <w:r w:rsidRPr="00543668">
        <w:rPr>
          <w:spacing w:val="-1"/>
        </w:rPr>
        <w:t>Подпрограммы</w:t>
      </w:r>
      <w:r w:rsidRPr="00543668">
        <w:rPr>
          <w:spacing w:val="-17"/>
        </w:rPr>
        <w:t xml:space="preserve"> </w:t>
      </w:r>
      <w:r w:rsidRPr="00543668">
        <w:t>носит</w:t>
      </w:r>
      <w:r w:rsidRPr="00543668">
        <w:rPr>
          <w:spacing w:val="-15"/>
        </w:rPr>
        <w:t xml:space="preserve"> </w:t>
      </w:r>
      <w:r w:rsidRPr="00543668">
        <w:t>прогнозный</w:t>
      </w:r>
      <w:r w:rsidRPr="00543668">
        <w:rPr>
          <w:spacing w:val="-15"/>
        </w:rPr>
        <w:t xml:space="preserve"> </w:t>
      </w:r>
      <w:r w:rsidRPr="00543668">
        <w:t>характер</w:t>
      </w:r>
      <w:r w:rsidRPr="00543668">
        <w:rPr>
          <w:spacing w:val="-13"/>
        </w:rPr>
        <w:t xml:space="preserve"> </w:t>
      </w:r>
      <w:r w:rsidRPr="00543668">
        <w:t>и</w:t>
      </w:r>
      <w:r w:rsidRPr="00543668">
        <w:rPr>
          <w:spacing w:val="-17"/>
        </w:rPr>
        <w:t xml:space="preserve"> </w:t>
      </w:r>
      <w:r w:rsidRPr="00543668">
        <w:t>подлежит</w:t>
      </w:r>
      <w:r w:rsidRPr="00543668">
        <w:rPr>
          <w:spacing w:val="-67"/>
        </w:rPr>
        <w:t xml:space="preserve"> </w:t>
      </w:r>
      <w:r w:rsidRPr="00543668">
        <w:t>ежегодной корректировке исходя из возможностей республиканского бюджета Республики Тыва.»;</w:t>
      </w:r>
    </w:p>
    <w:p w14:paraId="5CDACEF6" w14:textId="77777777" w:rsidR="00BE1A14" w:rsidRPr="00543668" w:rsidRDefault="00004C56" w:rsidP="00004C56">
      <w:pPr>
        <w:pStyle w:val="a3"/>
        <w:spacing w:before="34"/>
        <w:ind w:right="82" w:firstLine="709"/>
        <w:jc w:val="both"/>
      </w:pPr>
      <w:r w:rsidRPr="00543668">
        <w:t>4</w:t>
      </w:r>
      <w:r w:rsidR="00881025" w:rsidRPr="00543668">
        <w:t>) в подпрограмме 2 «Развитие тувинского языка на 2021-2024 годы»:</w:t>
      </w:r>
    </w:p>
    <w:p w14:paraId="2E974D4B" w14:textId="568EC0EA" w:rsidR="00BE1A14" w:rsidRPr="00543668" w:rsidRDefault="00BE1A14" w:rsidP="00004C56">
      <w:pPr>
        <w:pStyle w:val="a3"/>
        <w:spacing w:before="34"/>
        <w:ind w:right="82" w:firstLine="709"/>
        <w:jc w:val="both"/>
        <w:rPr>
          <w:spacing w:val="-67"/>
        </w:rPr>
      </w:pPr>
      <w:r w:rsidRPr="00543668">
        <w:t xml:space="preserve">в паспорте подпрограммы: </w:t>
      </w:r>
    </w:p>
    <w:p w14:paraId="47672E33" w14:textId="75ABE8B6" w:rsidR="00DB6350" w:rsidRPr="00543668" w:rsidRDefault="00881025" w:rsidP="00004C56">
      <w:pPr>
        <w:pStyle w:val="a3"/>
        <w:spacing w:before="34"/>
        <w:ind w:right="82" w:firstLine="709"/>
        <w:jc w:val="both"/>
      </w:pPr>
      <w:r w:rsidRPr="00543668">
        <w:rPr>
          <w:spacing w:val="-67"/>
        </w:rPr>
        <w:t xml:space="preserve"> </w:t>
      </w:r>
      <w:r w:rsidRPr="00543668">
        <w:t>в</w:t>
      </w:r>
      <w:r w:rsidRPr="00543668">
        <w:rPr>
          <w:spacing w:val="-3"/>
        </w:rPr>
        <w:t xml:space="preserve"> </w:t>
      </w:r>
      <w:r w:rsidR="00BE1A14" w:rsidRPr="00543668">
        <w:t>позиции</w:t>
      </w:r>
      <w:r w:rsidR="00BE1A14" w:rsidRPr="00543668">
        <w:rPr>
          <w:spacing w:val="15"/>
        </w:rPr>
        <w:t xml:space="preserve"> </w:t>
      </w:r>
      <w:r w:rsidR="00BE1A14" w:rsidRPr="00543668">
        <w:t>«Целевые</w:t>
      </w:r>
      <w:r w:rsidR="00BE1A14" w:rsidRPr="00543668">
        <w:rPr>
          <w:spacing w:val="14"/>
        </w:rPr>
        <w:t xml:space="preserve"> </w:t>
      </w:r>
      <w:r w:rsidR="00BE1A14" w:rsidRPr="00543668">
        <w:t>индикаторы</w:t>
      </w:r>
      <w:r w:rsidR="00BE1A14" w:rsidRPr="00543668">
        <w:rPr>
          <w:spacing w:val="-1"/>
        </w:rPr>
        <w:t xml:space="preserve"> </w:t>
      </w:r>
      <w:r w:rsidR="00BE1A14" w:rsidRPr="00543668">
        <w:t>и</w:t>
      </w:r>
      <w:r w:rsidR="00BE1A14" w:rsidRPr="00543668">
        <w:rPr>
          <w:spacing w:val="-3"/>
        </w:rPr>
        <w:t xml:space="preserve"> </w:t>
      </w:r>
      <w:r w:rsidR="00BE1A14" w:rsidRPr="00543668">
        <w:t>показатели</w:t>
      </w:r>
      <w:r w:rsidR="00BE1A14" w:rsidRPr="00543668">
        <w:rPr>
          <w:spacing w:val="-1"/>
        </w:rPr>
        <w:t xml:space="preserve"> </w:t>
      </w:r>
      <w:r w:rsidR="00BE1A14" w:rsidRPr="00543668">
        <w:t>Подпрограммы»</w:t>
      </w:r>
      <w:r w:rsidR="00BE1A14" w:rsidRPr="00543668">
        <w:rPr>
          <w:spacing w:val="-2"/>
        </w:rPr>
        <w:t xml:space="preserve"> </w:t>
      </w:r>
      <w:r w:rsidR="00BE1A14" w:rsidRPr="00543668">
        <w:t xml:space="preserve">цифры «100» заменить цифрами «80», цифры «80» заменить цифрами «65»; </w:t>
      </w:r>
    </w:p>
    <w:p w14:paraId="033DAA1F" w14:textId="77777777" w:rsidR="00DB6350" w:rsidRPr="00543668" w:rsidRDefault="00881025" w:rsidP="00BE1A14">
      <w:pPr>
        <w:pStyle w:val="a3"/>
        <w:ind w:right="82" w:firstLine="709"/>
        <w:jc w:val="both"/>
      </w:pPr>
      <w:r w:rsidRPr="00543668">
        <w:lastRenderedPageBreak/>
        <w:t>позицию</w:t>
      </w:r>
      <w:r w:rsidRPr="00543668">
        <w:rPr>
          <w:spacing w:val="-13"/>
        </w:rPr>
        <w:t xml:space="preserve"> </w:t>
      </w:r>
      <w:r w:rsidRPr="00543668">
        <w:t>«Объемы</w:t>
      </w:r>
      <w:r w:rsidRPr="00543668">
        <w:rPr>
          <w:spacing w:val="-12"/>
        </w:rPr>
        <w:t xml:space="preserve"> </w:t>
      </w:r>
      <w:r w:rsidRPr="00543668">
        <w:t>бюджетных</w:t>
      </w:r>
      <w:r w:rsidRPr="00543668">
        <w:rPr>
          <w:spacing w:val="-11"/>
        </w:rPr>
        <w:t xml:space="preserve"> </w:t>
      </w:r>
      <w:r w:rsidRPr="00543668">
        <w:t>ассигнований</w:t>
      </w:r>
      <w:r w:rsidRPr="00543668">
        <w:rPr>
          <w:spacing w:val="-12"/>
        </w:rPr>
        <w:t xml:space="preserve"> </w:t>
      </w:r>
      <w:r w:rsidRPr="00543668">
        <w:t>Подпрограммы»</w:t>
      </w:r>
      <w:r w:rsidRPr="00543668">
        <w:rPr>
          <w:spacing w:val="-13"/>
        </w:rPr>
        <w:t xml:space="preserve"> </w:t>
      </w:r>
      <w:r w:rsidRPr="00543668">
        <w:t>изложить</w:t>
      </w:r>
      <w:r w:rsidRPr="00543668">
        <w:rPr>
          <w:spacing w:val="-14"/>
        </w:rPr>
        <w:t xml:space="preserve"> </w:t>
      </w:r>
      <w:r w:rsidRPr="00543668">
        <w:t>в</w:t>
      </w:r>
      <w:r w:rsidRPr="00543668">
        <w:rPr>
          <w:spacing w:val="36"/>
        </w:rPr>
        <w:t xml:space="preserve"> </w:t>
      </w:r>
      <w:r w:rsidRPr="00543668">
        <w:t>следующей</w:t>
      </w:r>
      <w:r w:rsidRPr="00543668">
        <w:rPr>
          <w:spacing w:val="-1"/>
        </w:rPr>
        <w:t xml:space="preserve"> </w:t>
      </w:r>
      <w:r w:rsidRPr="00543668">
        <w:t>редакции:</w:t>
      </w:r>
    </w:p>
    <w:p w14:paraId="6FB42201" w14:textId="77777777" w:rsidR="00DB6350" w:rsidRPr="00543668" w:rsidRDefault="00DB6350" w:rsidP="00004C56">
      <w:pPr>
        <w:pStyle w:val="a3"/>
        <w:ind w:right="82" w:firstLine="709"/>
        <w:rPr>
          <w:sz w:val="6"/>
        </w:rPr>
      </w:pPr>
    </w:p>
    <w:tbl>
      <w:tblPr>
        <w:tblStyle w:val="TableNormal"/>
        <w:tblW w:w="10206" w:type="dxa"/>
        <w:tblLayout w:type="fixed"/>
        <w:tblLook w:val="01E0" w:firstRow="1" w:lastRow="1" w:firstColumn="1" w:lastColumn="1" w:noHBand="0" w:noVBand="0"/>
      </w:tblPr>
      <w:tblGrid>
        <w:gridCol w:w="2835"/>
        <w:gridCol w:w="392"/>
        <w:gridCol w:w="6979"/>
      </w:tblGrid>
      <w:tr w:rsidR="00DB6350" w:rsidRPr="00543668" w14:paraId="05BE53EB" w14:textId="77777777" w:rsidTr="00BE1A14">
        <w:trPr>
          <w:trHeight w:val="2215"/>
        </w:trPr>
        <w:tc>
          <w:tcPr>
            <w:tcW w:w="2835" w:type="dxa"/>
          </w:tcPr>
          <w:p w14:paraId="6C8969CA" w14:textId="04E6A0EB" w:rsidR="00DB6350" w:rsidRPr="00543668" w:rsidRDefault="00881025" w:rsidP="00BE1A14">
            <w:pPr>
              <w:pStyle w:val="TableParagraph"/>
              <w:ind w:right="82" w:firstLine="44"/>
              <w:rPr>
                <w:sz w:val="28"/>
                <w:szCs w:val="24"/>
              </w:rPr>
            </w:pPr>
            <w:r w:rsidRPr="00543668">
              <w:rPr>
                <w:sz w:val="28"/>
                <w:szCs w:val="24"/>
              </w:rPr>
              <w:t>«Объемы</w:t>
            </w:r>
            <w:r w:rsidRPr="00543668">
              <w:rPr>
                <w:spacing w:val="-6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бюджетных</w:t>
            </w:r>
            <w:r w:rsidRPr="00543668">
              <w:rPr>
                <w:spacing w:val="-5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ассигнований</w:t>
            </w:r>
            <w:r w:rsidRPr="00543668">
              <w:rPr>
                <w:spacing w:val="-2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Подпрограммы</w:t>
            </w:r>
          </w:p>
        </w:tc>
        <w:tc>
          <w:tcPr>
            <w:tcW w:w="392" w:type="dxa"/>
          </w:tcPr>
          <w:p w14:paraId="6EAC4AAA" w14:textId="77777777" w:rsidR="00DB6350" w:rsidRPr="00543668" w:rsidRDefault="00881025" w:rsidP="00BE1A14">
            <w:pPr>
              <w:pStyle w:val="TableParagraph"/>
              <w:ind w:left="-567" w:right="82" w:firstLine="1"/>
              <w:rPr>
                <w:sz w:val="28"/>
                <w:szCs w:val="24"/>
              </w:rPr>
            </w:pPr>
            <w:r w:rsidRPr="00543668">
              <w:rPr>
                <w:sz w:val="28"/>
                <w:szCs w:val="24"/>
              </w:rPr>
              <w:t>–</w:t>
            </w:r>
          </w:p>
        </w:tc>
        <w:tc>
          <w:tcPr>
            <w:tcW w:w="6979" w:type="dxa"/>
          </w:tcPr>
          <w:p w14:paraId="62B94554" w14:textId="77777777" w:rsidR="00DB6350" w:rsidRPr="00543668" w:rsidRDefault="00881025" w:rsidP="00BE1A14">
            <w:pPr>
              <w:pStyle w:val="TableParagraph"/>
              <w:ind w:right="82" w:firstLine="24"/>
              <w:jc w:val="both"/>
              <w:rPr>
                <w:sz w:val="28"/>
                <w:szCs w:val="24"/>
              </w:rPr>
            </w:pPr>
            <w:r w:rsidRPr="00543668">
              <w:rPr>
                <w:sz w:val="28"/>
                <w:szCs w:val="24"/>
              </w:rPr>
              <w:t>общий объем финансирования Подпрограммы на 2021-2024</w:t>
            </w:r>
            <w:r w:rsidRPr="00543668">
              <w:rPr>
                <w:spacing w:val="1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годы</w:t>
            </w:r>
            <w:r w:rsidRPr="00543668">
              <w:rPr>
                <w:spacing w:val="-10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составит</w:t>
            </w:r>
            <w:r w:rsidRPr="00543668">
              <w:rPr>
                <w:spacing w:val="-9"/>
                <w:sz w:val="28"/>
                <w:szCs w:val="24"/>
              </w:rPr>
              <w:t xml:space="preserve"> </w:t>
            </w:r>
            <w:r w:rsidR="00DA5010" w:rsidRPr="00543668">
              <w:rPr>
                <w:sz w:val="28"/>
                <w:szCs w:val="24"/>
              </w:rPr>
              <w:t>27756,3</w:t>
            </w:r>
            <w:r w:rsidRPr="00543668">
              <w:rPr>
                <w:spacing w:val="-10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тыс.</w:t>
            </w:r>
            <w:r w:rsidRPr="00543668">
              <w:rPr>
                <w:spacing w:val="-9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рублей</w:t>
            </w:r>
            <w:r w:rsidRPr="00543668">
              <w:rPr>
                <w:spacing w:val="-9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из</w:t>
            </w:r>
            <w:r w:rsidRPr="00543668">
              <w:rPr>
                <w:spacing w:val="-9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республиканского</w:t>
            </w:r>
            <w:r w:rsidRPr="00543668">
              <w:rPr>
                <w:spacing w:val="-10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бюджета,</w:t>
            </w:r>
            <w:r w:rsidRPr="00543668">
              <w:rPr>
                <w:spacing w:val="-1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в</w:t>
            </w:r>
            <w:r w:rsidRPr="00543668">
              <w:rPr>
                <w:spacing w:val="-1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том числе</w:t>
            </w:r>
            <w:r w:rsidRPr="00543668">
              <w:rPr>
                <w:spacing w:val="-1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по годам:</w:t>
            </w:r>
          </w:p>
          <w:p w14:paraId="23DE80F7" w14:textId="77777777" w:rsidR="00BE1A14" w:rsidRPr="00543668" w:rsidRDefault="00881025" w:rsidP="00BE1A14">
            <w:pPr>
              <w:pStyle w:val="TableParagraph"/>
              <w:ind w:right="82" w:firstLine="24"/>
              <w:jc w:val="both"/>
              <w:rPr>
                <w:spacing w:val="-58"/>
                <w:sz w:val="28"/>
                <w:szCs w:val="24"/>
              </w:rPr>
            </w:pPr>
            <w:r w:rsidRPr="00543668">
              <w:rPr>
                <w:sz w:val="28"/>
                <w:szCs w:val="24"/>
              </w:rPr>
              <w:t>на 2021 год – 6956,3 тыс. рублей;</w:t>
            </w:r>
            <w:r w:rsidRPr="00543668">
              <w:rPr>
                <w:spacing w:val="-58"/>
                <w:sz w:val="28"/>
                <w:szCs w:val="24"/>
              </w:rPr>
              <w:t xml:space="preserve"> </w:t>
            </w:r>
          </w:p>
          <w:p w14:paraId="4DF92179" w14:textId="77777777" w:rsidR="00BE1A14" w:rsidRPr="00543668" w:rsidRDefault="00881025" w:rsidP="00BE1A14">
            <w:pPr>
              <w:pStyle w:val="TableParagraph"/>
              <w:ind w:right="82" w:firstLine="24"/>
              <w:jc w:val="both"/>
              <w:rPr>
                <w:spacing w:val="-58"/>
                <w:sz w:val="28"/>
                <w:szCs w:val="24"/>
              </w:rPr>
            </w:pPr>
            <w:r w:rsidRPr="00543668">
              <w:rPr>
                <w:sz w:val="28"/>
                <w:szCs w:val="24"/>
              </w:rPr>
              <w:t xml:space="preserve">на 2022 год – </w:t>
            </w:r>
            <w:r w:rsidR="00DA5010" w:rsidRPr="00543668">
              <w:rPr>
                <w:sz w:val="28"/>
                <w:szCs w:val="24"/>
              </w:rPr>
              <w:t>6800</w:t>
            </w:r>
            <w:r w:rsidRPr="00543668">
              <w:rPr>
                <w:sz w:val="28"/>
                <w:szCs w:val="24"/>
              </w:rPr>
              <w:t>,0 тыс. рублей;</w:t>
            </w:r>
            <w:r w:rsidRPr="00543668">
              <w:rPr>
                <w:spacing w:val="-58"/>
                <w:sz w:val="28"/>
                <w:szCs w:val="24"/>
              </w:rPr>
              <w:t xml:space="preserve"> </w:t>
            </w:r>
          </w:p>
          <w:p w14:paraId="35B74393" w14:textId="2A0647B1" w:rsidR="00DB6350" w:rsidRPr="00543668" w:rsidRDefault="00881025" w:rsidP="00BE1A14">
            <w:pPr>
              <w:pStyle w:val="TableParagraph"/>
              <w:ind w:right="82" w:firstLine="24"/>
              <w:jc w:val="both"/>
              <w:rPr>
                <w:sz w:val="28"/>
                <w:szCs w:val="24"/>
              </w:rPr>
            </w:pPr>
            <w:r w:rsidRPr="00543668">
              <w:rPr>
                <w:sz w:val="28"/>
                <w:szCs w:val="24"/>
              </w:rPr>
              <w:t>на</w:t>
            </w:r>
            <w:r w:rsidRPr="00543668">
              <w:rPr>
                <w:spacing w:val="-4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2023</w:t>
            </w:r>
            <w:r w:rsidRPr="00543668">
              <w:rPr>
                <w:spacing w:val="-3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год</w:t>
            </w:r>
            <w:r w:rsidRPr="00543668">
              <w:rPr>
                <w:spacing w:val="-2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–</w:t>
            </w:r>
            <w:r w:rsidRPr="00543668">
              <w:rPr>
                <w:spacing w:val="-3"/>
                <w:sz w:val="28"/>
                <w:szCs w:val="24"/>
              </w:rPr>
              <w:t xml:space="preserve"> </w:t>
            </w:r>
            <w:r w:rsidR="00DA5010" w:rsidRPr="00543668">
              <w:rPr>
                <w:sz w:val="28"/>
                <w:szCs w:val="24"/>
              </w:rPr>
              <w:t>7000,0</w:t>
            </w:r>
            <w:r w:rsidRPr="00543668">
              <w:rPr>
                <w:spacing w:val="-3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тыс.</w:t>
            </w:r>
            <w:r w:rsidRPr="00543668">
              <w:rPr>
                <w:spacing w:val="-2"/>
                <w:sz w:val="28"/>
                <w:szCs w:val="24"/>
              </w:rPr>
              <w:t xml:space="preserve"> </w:t>
            </w:r>
            <w:r w:rsidRPr="00543668">
              <w:rPr>
                <w:sz w:val="28"/>
                <w:szCs w:val="24"/>
              </w:rPr>
              <w:t>рублей;</w:t>
            </w:r>
          </w:p>
          <w:p w14:paraId="78A5A52B" w14:textId="23F7A590" w:rsidR="00BE1A14" w:rsidRPr="00543668" w:rsidRDefault="00BE1A14" w:rsidP="00BE1A14">
            <w:pPr>
              <w:pStyle w:val="TableParagraph"/>
              <w:ind w:right="82" w:firstLine="24"/>
              <w:jc w:val="both"/>
              <w:rPr>
                <w:sz w:val="28"/>
                <w:szCs w:val="24"/>
              </w:rPr>
            </w:pPr>
            <w:r w:rsidRPr="00543668">
              <w:rPr>
                <w:sz w:val="28"/>
                <w:szCs w:val="24"/>
              </w:rPr>
              <w:t>на 2024 год – 7000,0 тыс. рублей»;</w:t>
            </w:r>
          </w:p>
        </w:tc>
      </w:tr>
    </w:tbl>
    <w:p w14:paraId="71A6040F" w14:textId="77777777" w:rsidR="00DB6350" w:rsidRPr="00543668" w:rsidRDefault="00DB6350" w:rsidP="00004C56">
      <w:pPr>
        <w:ind w:right="82" w:firstLine="709"/>
        <w:jc w:val="both"/>
        <w:rPr>
          <w:sz w:val="24"/>
        </w:rPr>
        <w:sectPr w:rsidR="00DB6350" w:rsidRPr="00543668" w:rsidSect="00BE1A14">
          <w:headerReference w:type="default" r:id="rId8"/>
          <w:pgSz w:w="11910" w:h="16840"/>
          <w:pgMar w:top="1060" w:right="570" w:bottom="851" w:left="1134" w:header="710" w:footer="0" w:gutter="0"/>
          <w:cols w:space="720"/>
        </w:sectPr>
      </w:pPr>
    </w:p>
    <w:p w14:paraId="22EE5D7D" w14:textId="77777777" w:rsidR="00DB6350" w:rsidRPr="00543668" w:rsidRDefault="00881025" w:rsidP="00004C56">
      <w:pPr>
        <w:pStyle w:val="a3"/>
        <w:ind w:right="82" w:firstLine="709"/>
        <w:jc w:val="both"/>
      </w:pPr>
      <w:r w:rsidRPr="00543668">
        <w:t>раздел</w:t>
      </w:r>
      <w:r w:rsidRPr="00543668">
        <w:rPr>
          <w:spacing w:val="-3"/>
        </w:rPr>
        <w:t xml:space="preserve"> </w:t>
      </w:r>
      <w:r w:rsidRPr="00543668">
        <w:t>IV</w:t>
      </w:r>
      <w:r w:rsidRPr="00543668">
        <w:rPr>
          <w:spacing w:val="-3"/>
        </w:rPr>
        <w:t xml:space="preserve"> </w:t>
      </w:r>
      <w:r w:rsidRPr="00543668">
        <w:t>изложить</w:t>
      </w:r>
      <w:r w:rsidRPr="00543668">
        <w:rPr>
          <w:spacing w:val="-1"/>
        </w:rPr>
        <w:t xml:space="preserve"> </w:t>
      </w:r>
      <w:r w:rsidRPr="00543668">
        <w:t>в</w:t>
      </w:r>
      <w:r w:rsidRPr="00543668">
        <w:rPr>
          <w:spacing w:val="-2"/>
        </w:rPr>
        <w:t xml:space="preserve"> </w:t>
      </w:r>
      <w:r w:rsidRPr="00543668">
        <w:t>следующей</w:t>
      </w:r>
      <w:r w:rsidRPr="00543668">
        <w:rPr>
          <w:spacing w:val="-1"/>
        </w:rPr>
        <w:t xml:space="preserve"> </w:t>
      </w:r>
      <w:r w:rsidRPr="00543668">
        <w:t>редакции:</w:t>
      </w:r>
    </w:p>
    <w:p w14:paraId="2D85515D" w14:textId="77777777" w:rsidR="00DB6350" w:rsidRPr="00543668" w:rsidRDefault="00881025" w:rsidP="00235F31">
      <w:pPr>
        <w:pStyle w:val="a3"/>
        <w:spacing w:before="39"/>
        <w:ind w:right="82"/>
        <w:jc w:val="center"/>
      </w:pPr>
      <w:r w:rsidRPr="00543668">
        <w:t>«IV.</w:t>
      </w:r>
      <w:r w:rsidRPr="00543668">
        <w:rPr>
          <w:spacing w:val="-5"/>
        </w:rPr>
        <w:t xml:space="preserve"> </w:t>
      </w:r>
      <w:r w:rsidRPr="00543668">
        <w:t>Обоснование</w:t>
      </w:r>
      <w:r w:rsidRPr="00543668">
        <w:rPr>
          <w:spacing w:val="-3"/>
        </w:rPr>
        <w:t xml:space="preserve"> </w:t>
      </w:r>
      <w:r w:rsidRPr="00543668">
        <w:t>финансовых</w:t>
      </w:r>
      <w:r w:rsidRPr="00543668">
        <w:rPr>
          <w:spacing w:val="-3"/>
        </w:rPr>
        <w:t xml:space="preserve"> </w:t>
      </w:r>
      <w:r w:rsidRPr="00543668">
        <w:t>и</w:t>
      </w:r>
      <w:r w:rsidRPr="00543668">
        <w:rPr>
          <w:spacing w:val="-3"/>
        </w:rPr>
        <w:t xml:space="preserve"> </w:t>
      </w:r>
      <w:r w:rsidRPr="00543668">
        <w:t>материальных</w:t>
      </w:r>
      <w:r w:rsidRPr="00543668">
        <w:rPr>
          <w:spacing w:val="-2"/>
        </w:rPr>
        <w:t xml:space="preserve"> </w:t>
      </w:r>
      <w:r w:rsidRPr="00543668">
        <w:t>затрат</w:t>
      </w:r>
    </w:p>
    <w:p w14:paraId="6E8F252A" w14:textId="77777777" w:rsidR="00DB6350" w:rsidRPr="00543668" w:rsidRDefault="00DB6350" w:rsidP="00004C56">
      <w:pPr>
        <w:pStyle w:val="a3"/>
        <w:spacing w:before="6"/>
        <w:ind w:right="82" w:firstLine="709"/>
        <w:rPr>
          <w:sz w:val="34"/>
        </w:rPr>
      </w:pPr>
    </w:p>
    <w:p w14:paraId="0491A7EF" w14:textId="77777777" w:rsidR="00DB6350" w:rsidRPr="00543668" w:rsidRDefault="00881025" w:rsidP="00004C56">
      <w:pPr>
        <w:pStyle w:val="a3"/>
        <w:spacing w:before="1"/>
        <w:ind w:right="82" w:firstLine="709"/>
        <w:jc w:val="both"/>
      </w:pPr>
      <w:r w:rsidRPr="00543668">
        <w:t>Общий объем финансирования Подпрограммы на 2021-2024 годы составит</w:t>
      </w:r>
      <w:r w:rsidRPr="00543668">
        <w:rPr>
          <w:spacing w:val="1"/>
        </w:rPr>
        <w:t xml:space="preserve"> </w:t>
      </w:r>
      <w:r w:rsidRPr="00543668">
        <w:t>27</w:t>
      </w:r>
      <w:r w:rsidR="00E07899" w:rsidRPr="00543668">
        <w:t>756,3</w:t>
      </w:r>
      <w:r w:rsidRPr="00543668">
        <w:rPr>
          <w:spacing w:val="-1"/>
        </w:rPr>
        <w:t xml:space="preserve"> </w:t>
      </w:r>
      <w:r w:rsidRPr="00543668">
        <w:t>тыс.</w:t>
      </w:r>
      <w:r w:rsidRPr="00543668">
        <w:rPr>
          <w:spacing w:val="-3"/>
        </w:rPr>
        <w:t xml:space="preserve"> </w:t>
      </w:r>
      <w:r w:rsidRPr="00543668">
        <w:t>рублей,</w:t>
      </w:r>
      <w:r w:rsidRPr="00543668">
        <w:rPr>
          <w:spacing w:val="-1"/>
        </w:rPr>
        <w:t xml:space="preserve"> </w:t>
      </w:r>
      <w:r w:rsidRPr="00543668">
        <w:t>в</w:t>
      </w:r>
      <w:r w:rsidRPr="00543668">
        <w:rPr>
          <w:spacing w:val="-2"/>
        </w:rPr>
        <w:t xml:space="preserve"> </w:t>
      </w:r>
      <w:r w:rsidRPr="00543668">
        <w:t>том числе</w:t>
      </w:r>
      <w:r w:rsidRPr="00543668">
        <w:rPr>
          <w:spacing w:val="-3"/>
        </w:rPr>
        <w:t xml:space="preserve"> </w:t>
      </w:r>
      <w:r w:rsidRPr="00543668">
        <w:t>по</w:t>
      </w:r>
      <w:r w:rsidRPr="00543668">
        <w:rPr>
          <w:spacing w:val="1"/>
        </w:rPr>
        <w:t xml:space="preserve"> </w:t>
      </w:r>
      <w:r w:rsidRPr="00543668">
        <w:t>годам:</w:t>
      </w:r>
    </w:p>
    <w:p w14:paraId="62E4300C" w14:textId="24E275C5" w:rsidR="00DB6350" w:rsidRPr="00543668" w:rsidRDefault="00881025" w:rsidP="00004C56">
      <w:pPr>
        <w:pStyle w:val="a3"/>
        <w:ind w:right="82" w:firstLine="709"/>
        <w:jc w:val="both"/>
      </w:pPr>
      <w:r w:rsidRPr="00543668">
        <w:t>в 2021 году – 6956,3 тыс.</w:t>
      </w:r>
      <w:r w:rsidR="00747A93" w:rsidRPr="00543668">
        <w:t xml:space="preserve"> рублей; </w:t>
      </w:r>
      <w:r w:rsidR="00E07899" w:rsidRPr="00543668">
        <w:t>в</w:t>
      </w:r>
      <w:r w:rsidR="00747A93" w:rsidRPr="00543668">
        <w:t xml:space="preserve"> </w:t>
      </w:r>
      <w:r w:rsidR="00E07899" w:rsidRPr="00543668">
        <w:t>2022 году – 6800</w:t>
      </w:r>
      <w:r w:rsidRPr="00543668">
        <w:t>,0 тыс. рублей</w:t>
      </w:r>
      <w:r w:rsidR="00C51917" w:rsidRPr="00543668">
        <w:t xml:space="preserve">; </w:t>
      </w:r>
      <w:r w:rsidRPr="00543668">
        <w:t>в</w:t>
      </w:r>
      <w:r w:rsidRPr="00543668">
        <w:rPr>
          <w:spacing w:val="-4"/>
        </w:rPr>
        <w:t xml:space="preserve"> </w:t>
      </w:r>
      <w:r w:rsidRPr="00543668">
        <w:t>2023 году</w:t>
      </w:r>
      <w:r w:rsidRPr="00543668">
        <w:rPr>
          <w:spacing w:val="-5"/>
        </w:rPr>
        <w:t xml:space="preserve"> </w:t>
      </w:r>
      <w:r w:rsidRPr="00543668">
        <w:t>–</w:t>
      </w:r>
      <w:r w:rsidRPr="00543668">
        <w:rPr>
          <w:spacing w:val="-1"/>
        </w:rPr>
        <w:t xml:space="preserve"> </w:t>
      </w:r>
      <w:r w:rsidR="00E07899" w:rsidRPr="00543668">
        <w:t>7000,0</w:t>
      </w:r>
      <w:r w:rsidRPr="00543668">
        <w:rPr>
          <w:spacing w:val="-1"/>
        </w:rPr>
        <w:t xml:space="preserve"> </w:t>
      </w:r>
      <w:r w:rsidRPr="00543668">
        <w:t>тыс.</w:t>
      </w:r>
      <w:r w:rsidRPr="00543668">
        <w:rPr>
          <w:spacing w:val="-1"/>
        </w:rPr>
        <w:t xml:space="preserve"> </w:t>
      </w:r>
      <w:r w:rsidRPr="00543668">
        <w:t>рублей;</w:t>
      </w:r>
    </w:p>
    <w:p w14:paraId="67142D59" w14:textId="77777777" w:rsidR="00DB6350" w:rsidRPr="00543668" w:rsidRDefault="00881025" w:rsidP="00004C56">
      <w:pPr>
        <w:pStyle w:val="a3"/>
        <w:ind w:right="82" w:firstLine="709"/>
      </w:pPr>
      <w:r w:rsidRPr="00543668">
        <w:t>в</w:t>
      </w:r>
      <w:r w:rsidRPr="00543668">
        <w:rPr>
          <w:spacing w:val="-4"/>
        </w:rPr>
        <w:t xml:space="preserve"> </w:t>
      </w:r>
      <w:r w:rsidRPr="00543668">
        <w:t>2024 году</w:t>
      </w:r>
      <w:r w:rsidRPr="00543668">
        <w:rPr>
          <w:spacing w:val="-5"/>
        </w:rPr>
        <w:t xml:space="preserve"> </w:t>
      </w:r>
      <w:r w:rsidRPr="00543668">
        <w:t>–</w:t>
      </w:r>
      <w:r w:rsidRPr="00543668">
        <w:rPr>
          <w:spacing w:val="-1"/>
        </w:rPr>
        <w:t xml:space="preserve"> </w:t>
      </w:r>
      <w:r w:rsidR="00E07899" w:rsidRPr="00543668">
        <w:t>7000,</w:t>
      </w:r>
      <w:r w:rsidRPr="00543668">
        <w:t>0</w:t>
      </w:r>
      <w:r w:rsidRPr="00543668">
        <w:rPr>
          <w:spacing w:val="-1"/>
        </w:rPr>
        <w:t xml:space="preserve"> </w:t>
      </w:r>
      <w:r w:rsidRPr="00543668">
        <w:t>тыс.</w:t>
      </w:r>
      <w:r w:rsidRPr="00543668">
        <w:rPr>
          <w:spacing w:val="-1"/>
        </w:rPr>
        <w:t xml:space="preserve"> </w:t>
      </w:r>
      <w:r w:rsidRPr="00543668">
        <w:t>рублей.»;</w:t>
      </w:r>
    </w:p>
    <w:p w14:paraId="43087222" w14:textId="355F8B6F" w:rsidR="00DB6350" w:rsidRPr="00543668" w:rsidRDefault="00235F31" w:rsidP="00004C56">
      <w:pPr>
        <w:pStyle w:val="a3"/>
        <w:spacing w:before="39"/>
        <w:ind w:right="82" w:firstLine="709"/>
      </w:pPr>
      <w:r w:rsidRPr="00543668">
        <w:t>5</w:t>
      </w:r>
      <w:r w:rsidR="00881025" w:rsidRPr="00543668">
        <w:t>)</w:t>
      </w:r>
      <w:r w:rsidR="00881025" w:rsidRPr="00543668">
        <w:rPr>
          <w:spacing w:val="-3"/>
        </w:rPr>
        <w:t xml:space="preserve"> </w:t>
      </w:r>
      <w:r w:rsidR="00881025" w:rsidRPr="00543668">
        <w:t>приложения</w:t>
      </w:r>
      <w:r w:rsidR="00881025" w:rsidRPr="00543668">
        <w:rPr>
          <w:spacing w:val="-4"/>
        </w:rPr>
        <w:t xml:space="preserve"> </w:t>
      </w:r>
      <w:r w:rsidR="00881025" w:rsidRPr="00543668">
        <w:t>№</w:t>
      </w:r>
      <w:r w:rsidR="00881025" w:rsidRPr="00543668">
        <w:rPr>
          <w:spacing w:val="1"/>
        </w:rPr>
        <w:t xml:space="preserve"> </w:t>
      </w:r>
      <w:r w:rsidR="00881025" w:rsidRPr="00543668">
        <w:t>1-3</w:t>
      </w:r>
      <w:r w:rsidR="00881025" w:rsidRPr="00543668">
        <w:rPr>
          <w:spacing w:val="-1"/>
        </w:rPr>
        <w:t xml:space="preserve"> </w:t>
      </w:r>
      <w:r w:rsidR="00881025" w:rsidRPr="00543668">
        <w:t>к</w:t>
      </w:r>
      <w:r w:rsidR="00881025" w:rsidRPr="00543668">
        <w:rPr>
          <w:spacing w:val="-2"/>
        </w:rPr>
        <w:t xml:space="preserve"> </w:t>
      </w:r>
      <w:r w:rsidR="00881025" w:rsidRPr="00543668">
        <w:t>Программе</w:t>
      </w:r>
      <w:r w:rsidR="00881025" w:rsidRPr="00543668">
        <w:rPr>
          <w:spacing w:val="-4"/>
        </w:rPr>
        <w:t xml:space="preserve"> </w:t>
      </w:r>
      <w:r w:rsidR="00881025" w:rsidRPr="00543668">
        <w:t>изложить</w:t>
      </w:r>
      <w:r w:rsidR="00881025" w:rsidRPr="00543668">
        <w:rPr>
          <w:spacing w:val="-2"/>
        </w:rPr>
        <w:t xml:space="preserve"> </w:t>
      </w:r>
      <w:r w:rsidR="00881025" w:rsidRPr="00543668">
        <w:t>в</w:t>
      </w:r>
      <w:r w:rsidR="00881025" w:rsidRPr="00543668">
        <w:rPr>
          <w:spacing w:val="-3"/>
        </w:rPr>
        <w:t xml:space="preserve"> </w:t>
      </w:r>
      <w:r w:rsidR="00881025" w:rsidRPr="00543668">
        <w:t>следующей</w:t>
      </w:r>
      <w:r w:rsidR="00881025" w:rsidRPr="00543668">
        <w:rPr>
          <w:spacing w:val="-1"/>
        </w:rPr>
        <w:t xml:space="preserve"> </w:t>
      </w:r>
      <w:r w:rsidR="00881025" w:rsidRPr="00543668">
        <w:t>редакции:</w:t>
      </w:r>
    </w:p>
    <w:p w14:paraId="360F5141" w14:textId="77777777" w:rsidR="00DB6350" w:rsidRPr="00543668" w:rsidRDefault="00DB6350" w:rsidP="00004C56">
      <w:pPr>
        <w:ind w:right="82" w:firstLine="709"/>
        <w:sectPr w:rsidR="00DB6350" w:rsidRPr="00543668" w:rsidSect="00BE1A14">
          <w:type w:val="continuous"/>
          <w:pgSz w:w="11910" w:h="16840"/>
          <w:pgMar w:top="1120" w:right="260" w:bottom="280" w:left="1134" w:header="720" w:footer="720" w:gutter="0"/>
          <w:cols w:space="720"/>
        </w:sectPr>
      </w:pPr>
    </w:p>
    <w:p w14:paraId="04ACE85C" w14:textId="77777777" w:rsidR="00DB6350" w:rsidRPr="00543668" w:rsidRDefault="00881025" w:rsidP="00235F31">
      <w:pPr>
        <w:pStyle w:val="a3"/>
        <w:spacing w:before="79"/>
        <w:ind w:left="10206" w:right="524"/>
        <w:jc w:val="right"/>
        <w:rPr>
          <w:sz w:val="24"/>
          <w:szCs w:val="24"/>
        </w:rPr>
      </w:pPr>
      <w:r w:rsidRPr="00543668">
        <w:rPr>
          <w:sz w:val="24"/>
          <w:szCs w:val="24"/>
        </w:rPr>
        <w:lastRenderedPageBreak/>
        <w:t>«Приложение</w:t>
      </w:r>
      <w:r w:rsidRPr="00543668">
        <w:rPr>
          <w:spacing w:val="-3"/>
          <w:sz w:val="24"/>
          <w:szCs w:val="24"/>
        </w:rPr>
        <w:t xml:space="preserve"> </w:t>
      </w:r>
      <w:r w:rsidRPr="00543668">
        <w:rPr>
          <w:sz w:val="24"/>
          <w:szCs w:val="24"/>
        </w:rPr>
        <w:t>№</w:t>
      </w:r>
      <w:r w:rsidRPr="00543668">
        <w:rPr>
          <w:spacing w:val="-1"/>
          <w:sz w:val="24"/>
          <w:szCs w:val="24"/>
        </w:rPr>
        <w:t xml:space="preserve"> </w:t>
      </w:r>
      <w:r w:rsidRPr="00543668">
        <w:rPr>
          <w:sz w:val="24"/>
          <w:szCs w:val="24"/>
        </w:rPr>
        <w:t>1</w:t>
      </w:r>
    </w:p>
    <w:p w14:paraId="785AB84E" w14:textId="77777777" w:rsidR="00DB6350" w:rsidRPr="00543668" w:rsidRDefault="00881025" w:rsidP="00235F31">
      <w:pPr>
        <w:pStyle w:val="a3"/>
        <w:spacing w:before="2"/>
        <w:ind w:left="10206" w:right="524"/>
        <w:jc w:val="right"/>
        <w:rPr>
          <w:sz w:val="24"/>
          <w:szCs w:val="24"/>
        </w:rPr>
      </w:pPr>
      <w:r w:rsidRPr="00543668">
        <w:rPr>
          <w:sz w:val="24"/>
          <w:szCs w:val="24"/>
        </w:rPr>
        <w:t>к</w:t>
      </w:r>
      <w:r w:rsidRPr="00543668">
        <w:rPr>
          <w:spacing w:val="-4"/>
          <w:sz w:val="24"/>
          <w:szCs w:val="24"/>
        </w:rPr>
        <w:t xml:space="preserve"> </w:t>
      </w:r>
      <w:r w:rsidRPr="00543668">
        <w:rPr>
          <w:sz w:val="24"/>
          <w:szCs w:val="24"/>
        </w:rPr>
        <w:t>государственной</w:t>
      </w:r>
      <w:r w:rsidRPr="00543668">
        <w:rPr>
          <w:spacing w:val="-3"/>
          <w:sz w:val="24"/>
          <w:szCs w:val="24"/>
        </w:rPr>
        <w:t xml:space="preserve"> </w:t>
      </w:r>
      <w:r w:rsidRPr="00543668">
        <w:rPr>
          <w:sz w:val="24"/>
          <w:szCs w:val="24"/>
        </w:rPr>
        <w:t>программе</w:t>
      </w:r>
      <w:r w:rsidRPr="00543668">
        <w:rPr>
          <w:spacing w:val="-2"/>
          <w:sz w:val="24"/>
          <w:szCs w:val="24"/>
        </w:rPr>
        <w:t xml:space="preserve"> </w:t>
      </w:r>
      <w:r w:rsidRPr="00543668">
        <w:rPr>
          <w:sz w:val="24"/>
          <w:szCs w:val="24"/>
        </w:rPr>
        <w:t>Республики</w:t>
      </w:r>
      <w:r w:rsidRPr="00543668">
        <w:rPr>
          <w:spacing w:val="-3"/>
          <w:sz w:val="24"/>
          <w:szCs w:val="24"/>
        </w:rPr>
        <w:t xml:space="preserve"> </w:t>
      </w:r>
      <w:r w:rsidRPr="00543668">
        <w:rPr>
          <w:sz w:val="24"/>
          <w:szCs w:val="24"/>
        </w:rPr>
        <w:t>Тыва</w:t>
      </w:r>
    </w:p>
    <w:p w14:paraId="4B5D92F4" w14:textId="77777777" w:rsidR="00DB6350" w:rsidRPr="00543668" w:rsidRDefault="00881025" w:rsidP="00235F31">
      <w:pPr>
        <w:pStyle w:val="a3"/>
        <w:ind w:left="10206" w:right="524"/>
        <w:jc w:val="right"/>
        <w:rPr>
          <w:sz w:val="24"/>
          <w:szCs w:val="24"/>
        </w:rPr>
      </w:pPr>
      <w:r w:rsidRPr="00543668">
        <w:rPr>
          <w:sz w:val="24"/>
          <w:szCs w:val="24"/>
        </w:rPr>
        <w:t>«Развитие государственных языков</w:t>
      </w:r>
      <w:r w:rsidRPr="00543668">
        <w:rPr>
          <w:spacing w:val="-67"/>
          <w:sz w:val="24"/>
          <w:szCs w:val="24"/>
        </w:rPr>
        <w:t xml:space="preserve"> </w:t>
      </w:r>
      <w:r w:rsidRPr="00543668">
        <w:rPr>
          <w:sz w:val="24"/>
          <w:szCs w:val="24"/>
        </w:rPr>
        <w:t>на</w:t>
      </w:r>
      <w:r w:rsidRPr="00543668">
        <w:rPr>
          <w:spacing w:val="-1"/>
          <w:sz w:val="24"/>
          <w:szCs w:val="24"/>
        </w:rPr>
        <w:t xml:space="preserve"> </w:t>
      </w:r>
      <w:r w:rsidRPr="00543668">
        <w:rPr>
          <w:sz w:val="24"/>
          <w:szCs w:val="24"/>
        </w:rPr>
        <w:t>2021-2024</w:t>
      </w:r>
      <w:r w:rsidRPr="00543668">
        <w:rPr>
          <w:spacing w:val="1"/>
          <w:sz w:val="24"/>
          <w:szCs w:val="24"/>
        </w:rPr>
        <w:t xml:space="preserve"> </w:t>
      </w:r>
      <w:r w:rsidRPr="00543668">
        <w:rPr>
          <w:sz w:val="24"/>
          <w:szCs w:val="24"/>
        </w:rPr>
        <w:t>годы»</w:t>
      </w:r>
    </w:p>
    <w:p w14:paraId="0149E1C6" w14:textId="77777777" w:rsidR="00DB6350" w:rsidRPr="00543668" w:rsidRDefault="00DB6350" w:rsidP="00004C56">
      <w:pPr>
        <w:pStyle w:val="a3"/>
        <w:spacing w:before="9"/>
        <w:ind w:right="82" w:firstLine="709"/>
        <w:rPr>
          <w:sz w:val="25"/>
        </w:rPr>
      </w:pPr>
    </w:p>
    <w:p w14:paraId="0A671644" w14:textId="77777777" w:rsidR="00DB6350" w:rsidRPr="00543668" w:rsidRDefault="00881025" w:rsidP="00004C56">
      <w:pPr>
        <w:pStyle w:val="a3"/>
        <w:ind w:right="82" w:firstLine="709"/>
        <w:jc w:val="center"/>
      </w:pPr>
      <w:r w:rsidRPr="00543668">
        <w:t>П</w:t>
      </w:r>
      <w:r w:rsidRPr="00543668">
        <w:rPr>
          <w:spacing w:val="-2"/>
        </w:rPr>
        <w:t xml:space="preserve"> </w:t>
      </w:r>
      <w:r w:rsidRPr="00543668">
        <w:t>Е</w:t>
      </w:r>
      <w:r w:rsidRPr="00543668">
        <w:rPr>
          <w:spacing w:val="-2"/>
        </w:rPr>
        <w:t xml:space="preserve"> </w:t>
      </w:r>
      <w:r w:rsidRPr="00543668">
        <w:t>Р Е</w:t>
      </w:r>
      <w:r w:rsidRPr="00543668">
        <w:rPr>
          <w:spacing w:val="-2"/>
        </w:rPr>
        <w:t xml:space="preserve"> </w:t>
      </w:r>
      <w:r w:rsidRPr="00543668">
        <w:t>Ч</w:t>
      </w:r>
      <w:r w:rsidRPr="00543668">
        <w:rPr>
          <w:spacing w:val="2"/>
        </w:rPr>
        <w:t xml:space="preserve"> </w:t>
      </w:r>
      <w:r w:rsidRPr="00543668">
        <w:t>Е</w:t>
      </w:r>
      <w:r w:rsidRPr="00543668">
        <w:rPr>
          <w:spacing w:val="-2"/>
        </w:rPr>
        <w:t xml:space="preserve"> </w:t>
      </w:r>
      <w:r w:rsidRPr="00543668">
        <w:t>Н</w:t>
      </w:r>
      <w:r w:rsidRPr="00543668">
        <w:rPr>
          <w:spacing w:val="-1"/>
        </w:rPr>
        <w:t xml:space="preserve"> </w:t>
      </w:r>
      <w:r w:rsidRPr="00543668">
        <w:t>Ь</w:t>
      </w:r>
    </w:p>
    <w:p w14:paraId="78C529CD" w14:textId="77777777" w:rsidR="00235F31" w:rsidRPr="00543668" w:rsidRDefault="00881025" w:rsidP="00004C56">
      <w:pPr>
        <w:pStyle w:val="a3"/>
        <w:spacing w:before="2"/>
        <w:ind w:right="82" w:firstLine="709"/>
        <w:jc w:val="center"/>
      </w:pPr>
      <w:r w:rsidRPr="00543668">
        <w:t>основных мероприятий государственной программы</w:t>
      </w:r>
      <w:r w:rsidRPr="00543668">
        <w:rPr>
          <w:spacing w:val="1"/>
        </w:rPr>
        <w:t xml:space="preserve"> </w:t>
      </w:r>
      <w:r w:rsidRPr="00543668">
        <w:t>Республики Тыва «Развитие государственных языков</w:t>
      </w:r>
    </w:p>
    <w:p w14:paraId="2FCDDE0F" w14:textId="3EE1985B" w:rsidR="00DB6350" w:rsidRPr="00543668" w:rsidRDefault="00881025" w:rsidP="00004C56">
      <w:pPr>
        <w:pStyle w:val="a3"/>
        <w:spacing w:before="2"/>
        <w:ind w:right="82" w:firstLine="709"/>
        <w:jc w:val="center"/>
      </w:pPr>
      <w:r w:rsidRPr="00543668">
        <w:rPr>
          <w:spacing w:val="-67"/>
        </w:rPr>
        <w:t xml:space="preserve"> </w:t>
      </w:r>
      <w:r w:rsidRPr="00543668">
        <w:t>Республики</w:t>
      </w:r>
      <w:r w:rsidRPr="00543668">
        <w:rPr>
          <w:spacing w:val="-1"/>
        </w:rPr>
        <w:t xml:space="preserve"> </w:t>
      </w:r>
      <w:r w:rsidRPr="00543668">
        <w:t>Тыва</w:t>
      </w:r>
      <w:r w:rsidRPr="00543668">
        <w:rPr>
          <w:spacing w:val="1"/>
        </w:rPr>
        <w:t xml:space="preserve"> </w:t>
      </w:r>
      <w:r w:rsidRPr="00543668">
        <w:t>на</w:t>
      </w:r>
      <w:r w:rsidRPr="00543668">
        <w:rPr>
          <w:spacing w:val="-3"/>
        </w:rPr>
        <w:t xml:space="preserve"> </w:t>
      </w:r>
      <w:r w:rsidRPr="00543668">
        <w:t>2021-2024</w:t>
      </w:r>
      <w:r w:rsidRPr="00543668">
        <w:rPr>
          <w:spacing w:val="1"/>
        </w:rPr>
        <w:t xml:space="preserve"> </w:t>
      </w:r>
      <w:r w:rsidRPr="00543668">
        <w:t>годы»</w:t>
      </w:r>
    </w:p>
    <w:p w14:paraId="07CCC300" w14:textId="77777777" w:rsidR="00DB6350" w:rsidRPr="00543668" w:rsidRDefault="00DB6350" w:rsidP="00004C56">
      <w:pPr>
        <w:pStyle w:val="a3"/>
        <w:spacing w:before="6" w:after="1"/>
        <w:ind w:right="82" w:firstLine="709"/>
      </w:pPr>
    </w:p>
    <w:tbl>
      <w:tblPr>
        <w:tblStyle w:val="TableNormal"/>
        <w:tblW w:w="1601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76"/>
        <w:gridCol w:w="1275"/>
        <w:gridCol w:w="1134"/>
        <w:gridCol w:w="1134"/>
        <w:gridCol w:w="993"/>
        <w:gridCol w:w="992"/>
        <w:gridCol w:w="1134"/>
        <w:gridCol w:w="1994"/>
        <w:gridCol w:w="2967"/>
      </w:tblGrid>
      <w:tr w:rsidR="004E035D" w:rsidRPr="00543668" w14:paraId="0811C093" w14:textId="7D4E8D23" w:rsidTr="00A20FC3">
        <w:trPr>
          <w:trHeight w:val="358"/>
        </w:trPr>
        <w:tc>
          <w:tcPr>
            <w:tcW w:w="3119" w:type="dxa"/>
            <w:vMerge w:val="restart"/>
          </w:tcPr>
          <w:p w14:paraId="55619527" w14:textId="77777777" w:rsidR="004E035D" w:rsidRPr="00543668" w:rsidRDefault="004E035D" w:rsidP="00A20FC3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Наименование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14:paraId="1BA3D991" w14:textId="67C993FC" w:rsidR="004E035D" w:rsidRPr="00543668" w:rsidRDefault="004E035D" w:rsidP="00235F31">
            <w:pPr>
              <w:pStyle w:val="TableParagraph"/>
              <w:ind w:left="80"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14:paraId="25CE54D0" w14:textId="3EBE5EA2" w:rsidR="004E035D" w:rsidRPr="00543668" w:rsidRDefault="004E035D" w:rsidP="003351C3">
            <w:pPr>
              <w:pStyle w:val="TableParagraph"/>
              <w:ind w:left="88"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Общий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объем фи</w:t>
            </w:r>
            <w:r w:rsidRPr="00543668">
              <w:rPr>
                <w:spacing w:val="-1"/>
                <w:sz w:val="24"/>
              </w:rPr>
              <w:t>нансирова</w:t>
            </w:r>
            <w:r w:rsidRPr="00543668">
              <w:rPr>
                <w:sz w:val="24"/>
              </w:rPr>
              <w:t>ния, тыс.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рублей</w:t>
            </w:r>
          </w:p>
        </w:tc>
        <w:tc>
          <w:tcPr>
            <w:tcW w:w="4253" w:type="dxa"/>
            <w:gridSpan w:val="4"/>
          </w:tcPr>
          <w:p w14:paraId="77988966" w14:textId="77777777" w:rsidR="004E035D" w:rsidRPr="00543668" w:rsidRDefault="004E035D" w:rsidP="00235F31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В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том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числе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по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годам:</w:t>
            </w:r>
          </w:p>
        </w:tc>
        <w:tc>
          <w:tcPr>
            <w:tcW w:w="1134" w:type="dxa"/>
            <w:vMerge w:val="restart"/>
          </w:tcPr>
          <w:p w14:paraId="4A0207C9" w14:textId="77777777" w:rsidR="004E035D" w:rsidRPr="00543668" w:rsidRDefault="004E035D" w:rsidP="00235F31">
            <w:pPr>
              <w:pStyle w:val="TableParagraph"/>
              <w:ind w:right="82" w:firstLine="78"/>
              <w:rPr>
                <w:sz w:val="24"/>
              </w:rPr>
            </w:pPr>
          </w:p>
          <w:p w14:paraId="62010835" w14:textId="32CEFE64" w:rsidR="004E035D" w:rsidRPr="00543668" w:rsidRDefault="004E035D" w:rsidP="008E38E8">
            <w:pPr>
              <w:pStyle w:val="TableParagraph"/>
              <w:ind w:right="82" w:firstLine="78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Сроки исполнения</w:t>
            </w:r>
          </w:p>
        </w:tc>
        <w:tc>
          <w:tcPr>
            <w:tcW w:w="1994" w:type="dxa"/>
            <w:vMerge w:val="restart"/>
          </w:tcPr>
          <w:p w14:paraId="02A90FB4" w14:textId="28E7DC74" w:rsidR="004E035D" w:rsidRPr="00543668" w:rsidRDefault="004E035D" w:rsidP="00235F31">
            <w:pPr>
              <w:pStyle w:val="TableParagraph"/>
              <w:ind w:right="82" w:firstLine="78"/>
              <w:rPr>
                <w:sz w:val="24"/>
              </w:rPr>
            </w:pPr>
          </w:p>
          <w:p w14:paraId="371C3FFB" w14:textId="77777777" w:rsidR="004E035D" w:rsidRPr="00543668" w:rsidRDefault="004E035D" w:rsidP="00235F31">
            <w:pPr>
              <w:pStyle w:val="TableParagraph"/>
              <w:ind w:right="82" w:firstLine="78"/>
              <w:rPr>
                <w:sz w:val="24"/>
              </w:rPr>
            </w:pPr>
          </w:p>
          <w:p w14:paraId="356FFCC0" w14:textId="77777777" w:rsidR="00DC2E03" w:rsidRPr="00543668" w:rsidRDefault="004E035D" w:rsidP="00235F31">
            <w:pPr>
              <w:pStyle w:val="TableParagraph"/>
              <w:ind w:right="82" w:firstLine="78"/>
              <w:rPr>
                <w:sz w:val="24"/>
              </w:rPr>
            </w:pPr>
            <w:r w:rsidRPr="00543668">
              <w:rPr>
                <w:sz w:val="24"/>
              </w:rPr>
              <w:t>Ответственные</w:t>
            </w:r>
          </w:p>
          <w:p w14:paraId="6B6B225A" w14:textId="3B8D43D4" w:rsidR="004E035D" w:rsidRPr="00543668" w:rsidRDefault="004E035D" w:rsidP="00235F31">
            <w:pPr>
              <w:pStyle w:val="TableParagraph"/>
              <w:ind w:right="82" w:firstLine="78"/>
              <w:rPr>
                <w:sz w:val="24"/>
              </w:rPr>
            </w:pP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за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исполнение</w:t>
            </w:r>
          </w:p>
        </w:tc>
        <w:tc>
          <w:tcPr>
            <w:tcW w:w="2967" w:type="dxa"/>
            <w:vMerge w:val="restart"/>
          </w:tcPr>
          <w:p w14:paraId="66CF0B09" w14:textId="77777777" w:rsidR="004E035D" w:rsidRPr="00543668" w:rsidRDefault="004E035D" w:rsidP="00235F31">
            <w:pPr>
              <w:pStyle w:val="TableParagraph"/>
              <w:ind w:right="82" w:firstLine="78"/>
              <w:rPr>
                <w:sz w:val="24"/>
              </w:rPr>
            </w:pPr>
          </w:p>
          <w:p w14:paraId="2F41B6A5" w14:textId="77777777" w:rsidR="004E035D" w:rsidRPr="00543668" w:rsidRDefault="004E035D" w:rsidP="00235F31">
            <w:pPr>
              <w:pStyle w:val="TableParagraph"/>
              <w:ind w:right="82" w:firstLine="78"/>
              <w:rPr>
                <w:sz w:val="24"/>
              </w:rPr>
            </w:pPr>
          </w:p>
          <w:p w14:paraId="4989839B" w14:textId="4D64CE0D" w:rsidR="004E035D" w:rsidRPr="00543668" w:rsidRDefault="004E035D" w:rsidP="00235F31">
            <w:pPr>
              <w:pStyle w:val="TableParagraph"/>
              <w:ind w:right="82" w:firstLine="78"/>
              <w:rPr>
                <w:sz w:val="24"/>
              </w:rPr>
            </w:pPr>
            <w:r w:rsidRPr="00543668">
              <w:rPr>
                <w:sz w:val="24"/>
              </w:rPr>
              <w:t>Ожидаемый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результат</w:t>
            </w:r>
          </w:p>
        </w:tc>
      </w:tr>
      <w:tr w:rsidR="004E035D" w:rsidRPr="00543668" w14:paraId="42A9AD3E" w14:textId="3B8AAFF2" w:rsidTr="00A20FC3">
        <w:trPr>
          <w:trHeight w:val="1424"/>
        </w:trPr>
        <w:tc>
          <w:tcPr>
            <w:tcW w:w="3119" w:type="dxa"/>
            <w:vMerge/>
            <w:tcBorders>
              <w:top w:val="nil"/>
            </w:tcBorders>
          </w:tcPr>
          <w:p w14:paraId="2C156DD8" w14:textId="77777777" w:rsidR="004E035D" w:rsidRPr="00543668" w:rsidRDefault="004E035D" w:rsidP="00235F31">
            <w:pPr>
              <w:ind w:right="82" w:firstLine="22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D23B1EA" w14:textId="63C38A10" w:rsidR="004E035D" w:rsidRPr="00543668" w:rsidRDefault="004E035D" w:rsidP="00235F31">
            <w:pPr>
              <w:ind w:left="80" w:right="82"/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D6D2B8E" w14:textId="77777777" w:rsidR="004E035D" w:rsidRPr="00543668" w:rsidRDefault="004E035D" w:rsidP="00235F31">
            <w:pPr>
              <w:ind w:left="88" w:right="82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102CE6B7" w14:textId="77777777" w:rsidR="004E035D" w:rsidRPr="00543668" w:rsidRDefault="004E035D" w:rsidP="003351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021</w:t>
            </w:r>
          </w:p>
          <w:p w14:paraId="0D5E24A9" w14:textId="77777777" w:rsidR="004E035D" w:rsidRPr="00543668" w:rsidRDefault="004E035D" w:rsidP="003351C3">
            <w:pPr>
              <w:pStyle w:val="TableParagraph"/>
              <w:ind w:right="82"/>
              <w:jc w:val="center"/>
              <w:rPr>
                <w:spacing w:val="1"/>
                <w:sz w:val="24"/>
              </w:rPr>
            </w:pPr>
            <w:r w:rsidRPr="00543668">
              <w:rPr>
                <w:sz w:val="24"/>
              </w:rPr>
              <w:t>(тыс.</w:t>
            </w:r>
            <w:r w:rsidRPr="00543668">
              <w:rPr>
                <w:spacing w:val="1"/>
                <w:sz w:val="24"/>
              </w:rPr>
              <w:t xml:space="preserve"> </w:t>
            </w:r>
          </w:p>
          <w:p w14:paraId="259BC556" w14:textId="2C27C931" w:rsidR="004E035D" w:rsidRPr="00543668" w:rsidRDefault="004E035D" w:rsidP="003351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ублей)</w:t>
            </w:r>
          </w:p>
        </w:tc>
        <w:tc>
          <w:tcPr>
            <w:tcW w:w="1134" w:type="dxa"/>
          </w:tcPr>
          <w:p w14:paraId="63EE3953" w14:textId="77777777" w:rsidR="004E035D" w:rsidRPr="00543668" w:rsidRDefault="004E035D" w:rsidP="003351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022</w:t>
            </w:r>
          </w:p>
          <w:p w14:paraId="451A1120" w14:textId="77777777" w:rsidR="004E035D" w:rsidRPr="00543668" w:rsidRDefault="004E035D" w:rsidP="003351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(тыс.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pacing w:val="-1"/>
                <w:sz w:val="24"/>
              </w:rPr>
              <w:t>рублей)</w:t>
            </w:r>
          </w:p>
        </w:tc>
        <w:tc>
          <w:tcPr>
            <w:tcW w:w="993" w:type="dxa"/>
          </w:tcPr>
          <w:p w14:paraId="140FC8A7" w14:textId="77777777" w:rsidR="004E035D" w:rsidRPr="00543668" w:rsidRDefault="004E035D" w:rsidP="003351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023</w:t>
            </w:r>
          </w:p>
          <w:p w14:paraId="3C9161D8" w14:textId="77777777" w:rsidR="004E035D" w:rsidRPr="00543668" w:rsidRDefault="004E035D" w:rsidP="003351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(тыс.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pacing w:val="-1"/>
                <w:sz w:val="24"/>
              </w:rPr>
              <w:t>рублей)</w:t>
            </w:r>
          </w:p>
        </w:tc>
        <w:tc>
          <w:tcPr>
            <w:tcW w:w="992" w:type="dxa"/>
          </w:tcPr>
          <w:p w14:paraId="306377A2" w14:textId="77777777" w:rsidR="004E035D" w:rsidRPr="00543668" w:rsidRDefault="004E035D" w:rsidP="003351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</w:p>
          <w:p w14:paraId="72F1455C" w14:textId="77777777" w:rsidR="004E035D" w:rsidRPr="00543668" w:rsidRDefault="004E035D" w:rsidP="003351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(тыс.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pacing w:val="-1"/>
                <w:sz w:val="24"/>
              </w:rPr>
              <w:t>рублей)</w:t>
            </w:r>
          </w:p>
        </w:tc>
        <w:tc>
          <w:tcPr>
            <w:tcW w:w="1134" w:type="dxa"/>
            <w:vMerge/>
          </w:tcPr>
          <w:p w14:paraId="39E6DE4F" w14:textId="77777777" w:rsidR="004E035D" w:rsidRPr="00543668" w:rsidRDefault="004E035D" w:rsidP="00004C56">
            <w:pPr>
              <w:ind w:right="82" w:firstLine="709"/>
              <w:rPr>
                <w:sz w:val="2"/>
                <w:szCs w:val="2"/>
              </w:rPr>
            </w:pPr>
          </w:p>
        </w:tc>
        <w:tc>
          <w:tcPr>
            <w:tcW w:w="1994" w:type="dxa"/>
            <w:vMerge/>
          </w:tcPr>
          <w:p w14:paraId="2C93F1A2" w14:textId="5CA4D0B0" w:rsidR="004E035D" w:rsidRPr="00543668" w:rsidRDefault="004E035D" w:rsidP="00004C56">
            <w:pPr>
              <w:ind w:right="82" w:firstLine="709"/>
              <w:rPr>
                <w:sz w:val="2"/>
                <w:szCs w:val="2"/>
              </w:rPr>
            </w:pPr>
          </w:p>
        </w:tc>
        <w:tc>
          <w:tcPr>
            <w:tcW w:w="2967" w:type="dxa"/>
            <w:vMerge/>
          </w:tcPr>
          <w:p w14:paraId="528C9A33" w14:textId="77777777" w:rsidR="004E035D" w:rsidRPr="00543668" w:rsidRDefault="004E035D" w:rsidP="00004C56">
            <w:pPr>
              <w:ind w:right="82" w:firstLine="709"/>
              <w:rPr>
                <w:sz w:val="2"/>
                <w:szCs w:val="2"/>
              </w:rPr>
            </w:pPr>
          </w:p>
        </w:tc>
      </w:tr>
      <w:tr w:rsidR="004E035D" w:rsidRPr="00543668" w14:paraId="39F31F5B" w14:textId="770474B6" w:rsidTr="00A20FC3">
        <w:trPr>
          <w:trHeight w:val="359"/>
        </w:trPr>
        <w:tc>
          <w:tcPr>
            <w:tcW w:w="3119" w:type="dxa"/>
          </w:tcPr>
          <w:p w14:paraId="0267F1C1" w14:textId="77777777" w:rsidR="004E035D" w:rsidRPr="00543668" w:rsidRDefault="004E035D" w:rsidP="00235F31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68B21E80" w14:textId="673881AB" w:rsidR="004E035D" w:rsidRPr="00543668" w:rsidRDefault="009630F5" w:rsidP="00235F31">
            <w:pPr>
              <w:pStyle w:val="TableParagraph"/>
              <w:ind w:left="80"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144906D9" w14:textId="1E530537" w:rsidR="004E035D" w:rsidRPr="00543668" w:rsidRDefault="009630F5" w:rsidP="00235F31">
            <w:pPr>
              <w:pStyle w:val="TableParagraph"/>
              <w:ind w:left="88"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50985DFD" w14:textId="6C7D945B" w:rsidR="004E035D" w:rsidRPr="00543668" w:rsidRDefault="009630F5" w:rsidP="00235F31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005AA4BB" w14:textId="1F5CAB9D" w:rsidR="004E035D" w:rsidRPr="00543668" w:rsidRDefault="009630F5" w:rsidP="00235F31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</w:t>
            </w:r>
          </w:p>
        </w:tc>
        <w:tc>
          <w:tcPr>
            <w:tcW w:w="993" w:type="dxa"/>
          </w:tcPr>
          <w:p w14:paraId="306E4A0A" w14:textId="74796B29" w:rsidR="004E035D" w:rsidRPr="00543668" w:rsidRDefault="009630F5" w:rsidP="00235F31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6</w:t>
            </w:r>
          </w:p>
        </w:tc>
        <w:tc>
          <w:tcPr>
            <w:tcW w:w="992" w:type="dxa"/>
          </w:tcPr>
          <w:p w14:paraId="121B2CA4" w14:textId="4A448827" w:rsidR="004E035D" w:rsidRPr="00543668" w:rsidRDefault="009630F5" w:rsidP="00235F31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7</w:t>
            </w:r>
          </w:p>
        </w:tc>
        <w:tc>
          <w:tcPr>
            <w:tcW w:w="1134" w:type="dxa"/>
          </w:tcPr>
          <w:p w14:paraId="24D73B2A" w14:textId="7E8C2B40" w:rsidR="004E035D" w:rsidRPr="00543668" w:rsidRDefault="009630F5" w:rsidP="00641F3B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8</w:t>
            </w:r>
          </w:p>
        </w:tc>
        <w:tc>
          <w:tcPr>
            <w:tcW w:w="1994" w:type="dxa"/>
          </w:tcPr>
          <w:p w14:paraId="4FB04FD3" w14:textId="222FBFEA" w:rsidR="004E035D" w:rsidRPr="00543668" w:rsidRDefault="009630F5" w:rsidP="00641F3B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9</w:t>
            </w:r>
          </w:p>
        </w:tc>
        <w:tc>
          <w:tcPr>
            <w:tcW w:w="2967" w:type="dxa"/>
          </w:tcPr>
          <w:p w14:paraId="00FE5053" w14:textId="3491A36C" w:rsidR="004E035D" w:rsidRPr="00543668" w:rsidRDefault="009630F5" w:rsidP="00641F3B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</w:t>
            </w:r>
          </w:p>
        </w:tc>
      </w:tr>
      <w:tr w:rsidR="004E035D" w:rsidRPr="00543668" w14:paraId="4CE8241A" w14:textId="375C2A56" w:rsidTr="00A20FC3">
        <w:trPr>
          <w:trHeight w:val="359"/>
        </w:trPr>
        <w:tc>
          <w:tcPr>
            <w:tcW w:w="16018" w:type="dxa"/>
            <w:gridSpan w:val="10"/>
          </w:tcPr>
          <w:p w14:paraId="65D10932" w14:textId="6F11CBEA" w:rsidR="004E035D" w:rsidRPr="00543668" w:rsidRDefault="004E035D" w:rsidP="008E38E8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Подпрограмма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1</w:t>
            </w:r>
            <w:r w:rsidRPr="00543668">
              <w:rPr>
                <w:spacing w:val="2"/>
                <w:sz w:val="24"/>
              </w:rPr>
              <w:t xml:space="preserve"> </w:t>
            </w:r>
            <w:r w:rsidRPr="00543668">
              <w:rPr>
                <w:sz w:val="24"/>
              </w:rPr>
              <w:t>«Развитие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и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распространение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русского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языка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как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основы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ражданской</w:t>
            </w:r>
            <w:r w:rsidRPr="00543668">
              <w:rPr>
                <w:spacing w:val="3"/>
                <w:sz w:val="24"/>
              </w:rPr>
              <w:t xml:space="preserve"> </w:t>
            </w:r>
            <w:r w:rsidRPr="00543668">
              <w:rPr>
                <w:sz w:val="24"/>
              </w:rPr>
              <w:t>самоидентичности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и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языка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международного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диалога»</w:t>
            </w:r>
          </w:p>
        </w:tc>
      </w:tr>
      <w:tr w:rsidR="004E035D" w:rsidRPr="00543668" w14:paraId="262C46CB" w14:textId="1F5AB44F" w:rsidTr="00A20FC3">
        <w:trPr>
          <w:trHeight w:val="2325"/>
        </w:trPr>
        <w:tc>
          <w:tcPr>
            <w:tcW w:w="3119" w:type="dxa"/>
          </w:tcPr>
          <w:p w14:paraId="545F298D" w14:textId="60A31E2C" w:rsidR="004E035D" w:rsidRPr="00543668" w:rsidRDefault="004E035D" w:rsidP="008E38E8">
            <w:pPr>
              <w:pStyle w:val="TableParagraph"/>
              <w:ind w:right="82" w:firstLine="22"/>
              <w:jc w:val="both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.1. Совершенствование условий</w:t>
            </w:r>
            <w:r w:rsidRPr="00543668">
              <w:rPr>
                <w:b/>
                <w:spacing w:val="-58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для полноценного функционирования</w:t>
            </w:r>
            <w:r w:rsidRPr="00543668">
              <w:rPr>
                <w:b/>
                <w:spacing w:val="-2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и</w:t>
            </w:r>
            <w:r w:rsidRPr="00543668">
              <w:rPr>
                <w:b/>
                <w:spacing w:val="-2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развития</w:t>
            </w:r>
            <w:r w:rsidRPr="00543668">
              <w:rPr>
                <w:b/>
                <w:spacing w:val="-1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русского языка</w:t>
            </w:r>
            <w:r w:rsidRPr="00543668">
              <w:rPr>
                <w:b/>
                <w:spacing w:val="-3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как</w:t>
            </w:r>
            <w:r w:rsidRPr="00543668">
              <w:rPr>
                <w:b/>
                <w:spacing w:val="-2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государственного языка</w:t>
            </w:r>
            <w:r w:rsidRPr="00543668">
              <w:rPr>
                <w:b/>
                <w:spacing w:val="1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Российской</w:t>
            </w:r>
            <w:r w:rsidRPr="00543668">
              <w:rPr>
                <w:b/>
                <w:spacing w:val="60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Федерации</w:t>
            </w:r>
            <w:r w:rsidRPr="00543668">
              <w:rPr>
                <w:b/>
                <w:spacing w:val="-57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и как языка межнационального</w:t>
            </w:r>
            <w:r w:rsidRPr="00543668">
              <w:rPr>
                <w:b/>
                <w:spacing w:val="-58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общения</w:t>
            </w:r>
            <w:r w:rsidRPr="00543668">
              <w:rPr>
                <w:b/>
                <w:spacing w:val="-1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народов России</w:t>
            </w:r>
          </w:p>
        </w:tc>
        <w:tc>
          <w:tcPr>
            <w:tcW w:w="1276" w:type="dxa"/>
          </w:tcPr>
          <w:p w14:paraId="61C9E24F" w14:textId="2C97514B" w:rsidR="004E035D" w:rsidRPr="00543668" w:rsidRDefault="004E035D" w:rsidP="008E38E8">
            <w:pPr>
              <w:pStyle w:val="TableParagraph"/>
              <w:ind w:left="80" w:right="82"/>
              <w:rPr>
                <w:b/>
                <w:sz w:val="24"/>
              </w:rPr>
            </w:pPr>
          </w:p>
        </w:tc>
        <w:tc>
          <w:tcPr>
            <w:tcW w:w="1275" w:type="dxa"/>
          </w:tcPr>
          <w:p w14:paraId="18FBD39B" w14:textId="77777777" w:rsidR="004E035D" w:rsidRPr="00543668" w:rsidRDefault="004E035D" w:rsidP="008E38E8">
            <w:pPr>
              <w:pStyle w:val="TableParagraph"/>
              <w:ind w:left="88" w:right="8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305,6</w:t>
            </w:r>
          </w:p>
        </w:tc>
        <w:tc>
          <w:tcPr>
            <w:tcW w:w="1134" w:type="dxa"/>
          </w:tcPr>
          <w:p w14:paraId="0FF1B229" w14:textId="77777777" w:rsidR="004E035D" w:rsidRPr="00543668" w:rsidRDefault="004E035D" w:rsidP="008E38E8">
            <w:pPr>
              <w:pStyle w:val="TableParagraph"/>
              <w:ind w:right="8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70,6</w:t>
            </w:r>
          </w:p>
        </w:tc>
        <w:tc>
          <w:tcPr>
            <w:tcW w:w="1134" w:type="dxa"/>
          </w:tcPr>
          <w:p w14:paraId="464C81FF" w14:textId="77777777" w:rsidR="004E035D" w:rsidRPr="00543668" w:rsidRDefault="004E035D" w:rsidP="008E38E8">
            <w:pPr>
              <w:pStyle w:val="TableParagraph"/>
              <w:ind w:left="-279" w:right="82" w:firstLine="279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35,0</w:t>
            </w:r>
          </w:p>
        </w:tc>
        <w:tc>
          <w:tcPr>
            <w:tcW w:w="993" w:type="dxa"/>
          </w:tcPr>
          <w:p w14:paraId="0023E8D6" w14:textId="77777777" w:rsidR="004E035D" w:rsidRPr="00543668" w:rsidRDefault="004E035D" w:rsidP="008E38E8">
            <w:pPr>
              <w:pStyle w:val="TableParagraph"/>
              <w:ind w:right="8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00,0</w:t>
            </w:r>
          </w:p>
        </w:tc>
        <w:tc>
          <w:tcPr>
            <w:tcW w:w="992" w:type="dxa"/>
          </w:tcPr>
          <w:p w14:paraId="7CA7FB02" w14:textId="77777777" w:rsidR="004E035D" w:rsidRPr="00543668" w:rsidRDefault="004E035D" w:rsidP="008E38E8">
            <w:pPr>
              <w:pStyle w:val="TableParagraph"/>
              <w:ind w:right="8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00,0</w:t>
            </w:r>
          </w:p>
        </w:tc>
        <w:tc>
          <w:tcPr>
            <w:tcW w:w="1134" w:type="dxa"/>
          </w:tcPr>
          <w:p w14:paraId="7BE9F6DE" w14:textId="77777777" w:rsidR="004E035D" w:rsidRPr="00543668" w:rsidRDefault="004E035D" w:rsidP="008E38E8">
            <w:pPr>
              <w:pStyle w:val="TableParagraph"/>
              <w:ind w:right="82"/>
              <w:rPr>
                <w:b/>
                <w:sz w:val="24"/>
              </w:rPr>
            </w:pPr>
          </w:p>
        </w:tc>
        <w:tc>
          <w:tcPr>
            <w:tcW w:w="1994" w:type="dxa"/>
          </w:tcPr>
          <w:p w14:paraId="5E4207A6" w14:textId="1DE882AD" w:rsidR="004E035D" w:rsidRPr="00543668" w:rsidRDefault="004E035D" w:rsidP="008E38E8">
            <w:pPr>
              <w:pStyle w:val="TableParagraph"/>
              <w:ind w:right="8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Министерство образования Республики Тыва</w:t>
            </w:r>
          </w:p>
        </w:tc>
        <w:tc>
          <w:tcPr>
            <w:tcW w:w="2967" w:type="dxa"/>
          </w:tcPr>
          <w:p w14:paraId="75C3F8D0" w14:textId="77777777" w:rsidR="004E035D" w:rsidRPr="00543668" w:rsidRDefault="004E035D" w:rsidP="008E38E8">
            <w:pPr>
              <w:pStyle w:val="TableParagraph"/>
              <w:ind w:right="82"/>
              <w:rPr>
                <w:b/>
                <w:sz w:val="24"/>
              </w:rPr>
            </w:pPr>
          </w:p>
        </w:tc>
      </w:tr>
      <w:tr w:rsidR="004E035D" w:rsidRPr="00543668" w14:paraId="2E8ECB54" w14:textId="7A2D33A7" w:rsidTr="00A20FC3">
        <w:trPr>
          <w:trHeight w:val="2158"/>
        </w:trPr>
        <w:tc>
          <w:tcPr>
            <w:tcW w:w="3119" w:type="dxa"/>
          </w:tcPr>
          <w:p w14:paraId="0BA4AB46" w14:textId="02D66FDB" w:rsidR="004E035D" w:rsidRPr="00543668" w:rsidRDefault="004E035D" w:rsidP="008E38E8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1.1.1. Повышение квалификации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государственных гражданских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и муниципальных служащих с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целью совершенствования русской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речевой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культуры</w:t>
            </w:r>
          </w:p>
        </w:tc>
        <w:tc>
          <w:tcPr>
            <w:tcW w:w="1276" w:type="dxa"/>
          </w:tcPr>
          <w:p w14:paraId="7DEBD966" w14:textId="77777777" w:rsidR="004E035D" w:rsidRPr="00543668" w:rsidRDefault="004E035D" w:rsidP="008E38E8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2D1D61C9" w14:textId="5C0017D0" w:rsidR="004E035D" w:rsidRPr="00543668" w:rsidRDefault="004E035D" w:rsidP="008E38E8">
            <w:pPr>
              <w:pStyle w:val="TableParagraph"/>
              <w:ind w:left="80" w:right="8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5B3D2705" w14:textId="77777777" w:rsidR="004E035D" w:rsidRPr="00543668" w:rsidRDefault="004E035D" w:rsidP="008E38E8">
            <w:pPr>
              <w:pStyle w:val="TableParagraph"/>
              <w:ind w:left="88"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05,6</w:t>
            </w:r>
          </w:p>
        </w:tc>
        <w:tc>
          <w:tcPr>
            <w:tcW w:w="1134" w:type="dxa"/>
          </w:tcPr>
          <w:p w14:paraId="540EE433" w14:textId="77777777" w:rsidR="004E035D" w:rsidRPr="00543668" w:rsidRDefault="004E035D" w:rsidP="008E38E8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70,6</w:t>
            </w:r>
          </w:p>
        </w:tc>
        <w:tc>
          <w:tcPr>
            <w:tcW w:w="1134" w:type="dxa"/>
          </w:tcPr>
          <w:p w14:paraId="5A555C41" w14:textId="77777777" w:rsidR="004E035D" w:rsidRPr="00543668" w:rsidRDefault="004E035D" w:rsidP="008E38E8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5,0</w:t>
            </w:r>
          </w:p>
        </w:tc>
        <w:tc>
          <w:tcPr>
            <w:tcW w:w="993" w:type="dxa"/>
          </w:tcPr>
          <w:p w14:paraId="17C120C1" w14:textId="77777777" w:rsidR="004E035D" w:rsidRPr="00543668" w:rsidRDefault="004E035D" w:rsidP="008E38E8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992" w:type="dxa"/>
          </w:tcPr>
          <w:p w14:paraId="6712383E" w14:textId="77777777" w:rsidR="004E035D" w:rsidRPr="00543668" w:rsidRDefault="004E035D" w:rsidP="008E38E8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14:paraId="247E3878" w14:textId="77777777" w:rsidR="004E035D" w:rsidRPr="00543668" w:rsidRDefault="004E035D" w:rsidP="008E38E8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6858D775" w14:textId="6E319449" w:rsidR="004E035D" w:rsidRPr="00543668" w:rsidRDefault="004E035D" w:rsidP="008E38E8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</w:t>
            </w:r>
            <w:r w:rsidR="00543668">
              <w:rPr>
                <w:sz w:val="24"/>
              </w:rPr>
              <w:t>.</w:t>
            </w:r>
          </w:p>
        </w:tc>
        <w:tc>
          <w:tcPr>
            <w:tcW w:w="1994" w:type="dxa"/>
          </w:tcPr>
          <w:p w14:paraId="4FC75EDB" w14:textId="59B0A28D" w:rsidR="004E035D" w:rsidRPr="00543668" w:rsidRDefault="004E035D" w:rsidP="008E38E8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ГАОУ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ДПО «Тувинский институт развития образования и повышения квалификации»</w:t>
            </w:r>
          </w:p>
        </w:tc>
        <w:tc>
          <w:tcPr>
            <w:tcW w:w="2967" w:type="dxa"/>
          </w:tcPr>
          <w:p w14:paraId="7FE1B6A7" w14:textId="77777777" w:rsidR="004E035D" w:rsidRPr="00543668" w:rsidRDefault="004E035D" w:rsidP="004E035D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увеличение числа государственных гражданских и муниципальных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служащих,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прошедших</w:t>
            </w:r>
          </w:p>
          <w:p w14:paraId="332383AE" w14:textId="542490E3" w:rsidR="004E035D" w:rsidRPr="00543668" w:rsidRDefault="004E035D" w:rsidP="004E035D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повышение квалификации</w:t>
            </w:r>
            <w:r w:rsidRPr="00543668">
              <w:rPr>
                <w:spacing w:val="-9"/>
                <w:sz w:val="24"/>
              </w:rPr>
              <w:t xml:space="preserve"> </w:t>
            </w:r>
            <w:r w:rsidRPr="00543668">
              <w:rPr>
                <w:sz w:val="24"/>
              </w:rPr>
              <w:t>по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совершенствова</w:t>
            </w:r>
            <w:r w:rsidR="00A20FC3">
              <w:rPr>
                <w:sz w:val="24"/>
              </w:rPr>
              <w:t>н</w:t>
            </w:r>
            <w:r w:rsidRPr="00543668">
              <w:rPr>
                <w:sz w:val="24"/>
              </w:rPr>
              <w:t>ию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русской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речевой культуры</w:t>
            </w:r>
          </w:p>
        </w:tc>
      </w:tr>
    </w:tbl>
    <w:p w14:paraId="371B3234" w14:textId="77777777" w:rsidR="00DB6350" w:rsidRPr="00543668" w:rsidRDefault="00DB6350" w:rsidP="00004C56">
      <w:pPr>
        <w:ind w:right="82" w:firstLine="709"/>
        <w:rPr>
          <w:sz w:val="24"/>
        </w:rPr>
        <w:sectPr w:rsidR="00DB6350" w:rsidRPr="00543668">
          <w:headerReference w:type="default" r:id="rId9"/>
          <w:pgSz w:w="16840" w:h="11910" w:orient="landscape"/>
          <w:pgMar w:top="1040" w:right="220" w:bottom="280" w:left="220" w:header="710" w:footer="0" w:gutter="0"/>
          <w:cols w:space="720"/>
        </w:sectPr>
      </w:pPr>
    </w:p>
    <w:p w14:paraId="2961C2D1" w14:textId="77777777" w:rsidR="00DB6350" w:rsidRPr="00543668" w:rsidRDefault="00DB6350" w:rsidP="00004C56">
      <w:pPr>
        <w:pStyle w:val="a3"/>
        <w:spacing w:before="4"/>
        <w:ind w:right="82" w:firstLine="709"/>
        <w:rPr>
          <w:sz w:val="7"/>
        </w:rPr>
      </w:pPr>
    </w:p>
    <w:tbl>
      <w:tblPr>
        <w:tblStyle w:val="TableNormal"/>
        <w:tblpPr w:leftFromText="180" w:rightFromText="180" w:vertAnchor="text" w:tblpX="549" w:tblpY="1"/>
        <w:tblOverlap w:val="never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1276"/>
        <w:gridCol w:w="1275"/>
        <w:gridCol w:w="993"/>
        <w:gridCol w:w="1275"/>
        <w:gridCol w:w="993"/>
        <w:gridCol w:w="992"/>
        <w:gridCol w:w="1134"/>
        <w:gridCol w:w="1984"/>
        <w:gridCol w:w="2822"/>
      </w:tblGrid>
      <w:tr w:rsidR="004E035D" w:rsidRPr="00543668" w14:paraId="7D8250DA" w14:textId="00AB58C8" w:rsidTr="00A20FC3">
        <w:trPr>
          <w:trHeight w:val="278"/>
          <w:tblHeader/>
        </w:trPr>
        <w:tc>
          <w:tcPr>
            <w:tcW w:w="2986" w:type="dxa"/>
          </w:tcPr>
          <w:p w14:paraId="267BA22C" w14:textId="77777777" w:rsidR="004E035D" w:rsidRPr="00543668" w:rsidRDefault="004E035D" w:rsidP="00A20FC3">
            <w:pPr>
              <w:pStyle w:val="TableParagraph"/>
              <w:ind w:right="82" w:firstLine="709"/>
              <w:rPr>
                <w:sz w:val="24"/>
              </w:rPr>
            </w:pPr>
            <w:r w:rsidRPr="00543668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70092814" w14:textId="3739D244" w:rsidR="004E035D" w:rsidRPr="00543668" w:rsidRDefault="0072667B" w:rsidP="00A20FC3">
            <w:pPr>
              <w:pStyle w:val="TableParagraph"/>
              <w:ind w:right="82" w:firstLine="709"/>
              <w:rPr>
                <w:sz w:val="24"/>
                <w:lang w:val="en-US"/>
              </w:rPr>
            </w:pPr>
            <w:r w:rsidRPr="00543668">
              <w:rPr>
                <w:sz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2A538D04" w14:textId="230E6D1F" w:rsidR="004E035D" w:rsidRPr="00543668" w:rsidRDefault="0072667B" w:rsidP="00A20FC3">
            <w:pPr>
              <w:pStyle w:val="TableParagraph"/>
              <w:ind w:right="82" w:firstLine="709"/>
              <w:rPr>
                <w:sz w:val="24"/>
                <w:lang w:val="en-US"/>
              </w:rPr>
            </w:pPr>
            <w:r w:rsidRPr="00543668">
              <w:rPr>
                <w:sz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62558EC5" w14:textId="01DDE44C" w:rsidR="004E035D" w:rsidRPr="00543668" w:rsidRDefault="0072667B" w:rsidP="00A20FC3">
            <w:pPr>
              <w:pStyle w:val="TableParagraph"/>
              <w:ind w:right="82" w:firstLine="709"/>
              <w:rPr>
                <w:sz w:val="24"/>
                <w:lang w:val="en-US"/>
              </w:rPr>
            </w:pPr>
            <w:r w:rsidRPr="00543668">
              <w:rPr>
                <w:sz w:val="24"/>
                <w:lang w:val="en-US"/>
              </w:rPr>
              <w:t>4</w:t>
            </w:r>
          </w:p>
        </w:tc>
        <w:tc>
          <w:tcPr>
            <w:tcW w:w="1275" w:type="dxa"/>
          </w:tcPr>
          <w:p w14:paraId="0752FDE0" w14:textId="67E68D0C" w:rsidR="004E035D" w:rsidRPr="00543668" w:rsidRDefault="0072667B" w:rsidP="00A20FC3">
            <w:pPr>
              <w:pStyle w:val="TableParagraph"/>
              <w:ind w:right="82"/>
              <w:rPr>
                <w:sz w:val="24"/>
                <w:lang w:val="en-US"/>
              </w:rPr>
            </w:pPr>
            <w:r w:rsidRPr="00543668">
              <w:rPr>
                <w:sz w:val="24"/>
                <w:lang w:val="en-US"/>
              </w:rPr>
              <w:t xml:space="preserve">      5</w:t>
            </w:r>
          </w:p>
        </w:tc>
        <w:tc>
          <w:tcPr>
            <w:tcW w:w="993" w:type="dxa"/>
          </w:tcPr>
          <w:p w14:paraId="15E239D8" w14:textId="12689041" w:rsidR="004E035D" w:rsidRPr="00543668" w:rsidRDefault="0072667B" w:rsidP="00A20FC3">
            <w:pPr>
              <w:pStyle w:val="TableParagraph"/>
              <w:ind w:right="82"/>
              <w:rPr>
                <w:sz w:val="24"/>
                <w:lang w:val="en-US"/>
              </w:rPr>
            </w:pPr>
            <w:r w:rsidRPr="00543668">
              <w:rPr>
                <w:sz w:val="24"/>
                <w:lang w:val="en-US"/>
              </w:rPr>
              <w:t xml:space="preserve">      6</w:t>
            </w:r>
          </w:p>
        </w:tc>
        <w:tc>
          <w:tcPr>
            <w:tcW w:w="992" w:type="dxa"/>
          </w:tcPr>
          <w:p w14:paraId="22D1C12D" w14:textId="3F1923AD" w:rsidR="004E035D" w:rsidRPr="00543668" w:rsidRDefault="0072667B" w:rsidP="00A20FC3">
            <w:pPr>
              <w:pStyle w:val="TableParagraph"/>
              <w:tabs>
                <w:tab w:val="center" w:pos="663"/>
              </w:tabs>
              <w:ind w:right="82"/>
              <w:jc w:val="center"/>
              <w:rPr>
                <w:sz w:val="24"/>
                <w:lang w:val="en-US"/>
              </w:rPr>
            </w:pPr>
            <w:r w:rsidRPr="00543668">
              <w:rPr>
                <w:sz w:val="24"/>
                <w:lang w:val="en-US"/>
              </w:rPr>
              <w:t>7</w:t>
            </w:r>
          </w:p>
        </w:tc>
        <w:tc>
          <w:tcPr>
            <w:tcW w:w="1134" w:type="dxa"/>
          </w:tcPr>
          <w:p w14:paraId="5EE7F673" w14:textId="35883F59" w:rsidR="004E035D" w:rsidRPr="00543668" w:rsidRDefault="0072667B" w:rsidP="00A20FC3">
            <w:pPr>
              <w:pStyle w:val="TableParagraph"/>
              <w:ind w:right="82" w:firstLine="709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8</w:t>
            </w:r>
          </w:p>
        </w:tc>
        <w:tc>
          <w:tcPr>
            <w:tcW w:w="1984" w:type="dxa"/>
          </w:tcPr>
          <w:p w14:paraId="3B350EB7" w14:textId="11D359D8" w:rsidR="004E035D" w:rsidRPr="00543668" w:rsidRDefault="0072667B" w:rsidP="00A20FC3">
            <w:pPr>
              <w:pStyle w:val="TableParagraph"/>
              <w:ind w:right="82" w:firstLine="709"/>
              <w:jc w:val="center"/>
              <w:rPr>
                <w:sz w:val="24"/>
                <w:lang w:val="en-US"/>
              </w:rPr>
            </w:pPr>
            <w:r w:rsidRPr="00543668">
              <w:rPr>
                <w:sz w:val="24"/>
                <w:lang w:val="en-US"/>
              </w:rPr>
              <w:t>9</w:t>
            </w:r>
          </w:p>
        </w:tc>
        <w:tc>
          <w:tcPr>
            <w:tcW w:w="2822" w:type="dxa"/>
          </w:tcPr>
          <w:p w14:paraId="4879A3E8" w14:textId="2CBFE364" w:rsidR="004E035D" w:rsidRPr="00543668" w:rsidRDefault="0072667B" w:rsidP="00A20FC3">
            <w:pPr>
              <w:pStyle w:val="TableParagraph"/>
              <w:ind w:right="82" w:firstLine="709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</w:t>
            </w:r>
          </w:p>
        </w:tc>
      </w:tr>
      <w:tr w:rsidR="004E035D" w:rsidRPr="00543668" w14:paraId="24BB3EFA" w14:textId="7D91DE69" w:rsidTr="00A20FC3">
        <w:trPr>
          <w:trHeight w:val="1379"/>
        </w:trPr>
        <w:tc>
          <w:tcPr>
            <w:tcW w:w="2986" w:type="dxa"/>
          </w:tcPr>
          <w:p w14:paraId="444ED68C" w14:textId="0658F1B3" w:rsidR="004E035D" w:rsidRPr="00543668" w:rsidRDefault="004E035D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.2.</w:t>
            </w:r>
            <w:r w:rsidRPr="00543668">
              <w:rPr>
                <w:b/>
                <w:spacing w:val="-9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Совершенствование</w:t>
            </w:r>
            <w:r w:rsidRPr="00543668">
              <w:rPr>
                <w:b/>
                <w:spacing w:val="-7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условий для расширения присутствия</w:t>
            </w:r>
            <w:r w:rsidRPr="00543668">
              <w:rPr>
                <w:b/>
                <w:spacing w:val="1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русского языка и образования</w:t>
            </w:r>
            <w:r w:rsidRPr="00543668">
              <w:rPr>
                <w:b/>
                <w:spacing w:val="1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на</w:t>
            </w:r>
            <w:r w:rsidRPr="00543668">
              <w:rPr>
                <w:b/>
                <w:spacing w:val="-2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русском</w:t>
            </w:r>
            <w:r w:rsidRPr="00543668">
              <w:rPr>
                <w:b/>
                <w:spacing w:val="-2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языке в</w:t>
            </w:r>
            <w:r w:rsidRPr="00543668">
              <w:rPr>
                <w:b/>
                <w:spacing w:val="-2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иностранных</w:t>
            </w:r>
            <w:r w:rsidRPr="00543668">
              <w:rPr>
                <w:b/>
                <w:spacing w:val="-4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государствах</w:t>
            </w:r>
          </w:p>
        </w:tc>
        <w:tc>
          <w:tcPr>
            <w:tcW w:w="1276" w:type="dxa"/>
          </w:tcPr>
          <w:p w14:paraId="1F899C71" w14:textId="199DD6A4" w:rsidR="004E035D" w:rsidRPr="00543668" w:rsidRDefault="004E035D" w:rsidP="00A20FC3">
            <w:pPr>
              <w:pStyle w:val="TableParagraph"/>
              <w:ind w:right="82"/>
              <w:rPr>
                <w:b/>
                <w:sz w:val="24"/>
              </w:rPr>
            </w:pPr>
          </w:p>
        </w:tc>
        <w:tc>
          <w:tcPr>
            <w:tcW w:w="1275" w:type="dxa"/>
          </w:tcPr>
          <w:p w14:paraId="7D435DE2" w14:textId="2FEE5D68" w:rsidR="004E035D" w:rsidRPr="00543668" w:rsidRDefault="004E035D" w:rsidP="00A20FC3">
            <w:pPr>
              <w:pStyle w:val="TableParagraph"/>
              <w:ind w:right="8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437,3</w:t>
            </w:r>
          </w:p>
        </w:tc>
        <w:tc>
          <w:tcPr>
            <w:tcW w:w="993" w:type="dxa"/>
          </w:tcPr>
          <w:p w14:paraId="1C75A835" w14:textId="77777777" w:rsidR="004E035D" w:rsidRPr="00543668" w:rsidRDefault="004E035D" w:rsidP="00A20FC3">
            <w:pPr>
              <w:pStyle w:val="TableParagraph"/>
              <w:ind w:right="8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96,2</w:t>
            </w:r>
          </w:p>
        </w:tc>
        <w:tc>
          <w:tcPr>
            <w:tcW w:w="1275" w:type="dxa"/>
          </w:tcPr>
          <w:p w14:paraId="68C2AB87" w14:textId="77777777" w:rsidR="004E035D" w:rsidRPr="00543668" w:rsidRDefault="004E035D" w:rsidP="00A20FC3">
            <w:pPr>
              <w:pStyle w:val="TableParagraph"/>
              <w:tabs>
                <w:tab w:val="left" w:pos="585"/>
              </w:tabs>
              <w:ind w:right="8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75,3</w:t>
            </w:r>
          </w:p>
        </w:tc>
        <w:tc>
          <w:tcPr>
            <w:tcW w:w="993" w:type="dxa"/>
          </w:tcPr>
          <w:p w14:paraId="0F3B55AE" w14:textId="599EA9FD" w:rsidR="004E035D" w:rsidRPr="00543668" w:rsidRDefault="004E035D" w:rsidP="00A20FC3">
            <w:pPr>
              <w:pStyle w:val="TableParagraph"/>
              <w:ind w:right="8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64,0</w:t>
            </w:r>
          </w:p>
        </w:tc>
        <w:tc>
          <w:tcPr>
            <w:tcW w:w="992" w:type="dxa"/>
          </w:tcPr>
          <w:p w14:paraId="72529C72" w14:textId="6DE66E55" w:rsidR="004E035D" w:rsidRPr="00543668" w:rsidRDefault="004E035D" w:rsidP="00A20FC3">
            <w:pPr>
              <w:pStyle w:val="TableParagraph"/>
              <w:ind w:right="8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01,8</w:t>
            </w:r>
          </w:p>
        </w:tc>
        <w:tc>
          <w:tcPr>
            <w:tcW w:w="1134" w:type="dxa"/>
          </w:tcPr>
          <w:p w14:paraId="3F80316F" w14:textId="77777777" w:rsidR="004E035D" w:rsidRPr="00543668" w:rsidRDefault="004E035D" w:rsidP="00A20FC3">
            <w:pPr>
              <w:pStyle w:val="TableParagraph"/>
              <w:ind w:right="82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389F5397" w14:textId="03E6921E" w:rsidR="004E035D" w:rsidRPr="00543668" w:rsidRDefault="004E035D" w:rsidP="00A20FC3">
            <w:pPr>
              <w:pStyle w:val="TableParagraph"/>
              <w:ind w:right="8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Министерство образования</w:t>
            </w:r>
            <w:r w:rsidRPr="00543668">
              <w:rPr>
                <w:b/>
                <w:spacing w:val="-2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Республики</w:t>
            </w:r>
          </w:p>
          <w:p w14:paraId="2308D40A" w14:textId="535688AB" w:rsidR="004E035D" w:rsidRPr="00543668" w:rsidRDefault="004E035D" w:rsidP="00A20FC3">
            <w:pPr>
              <w:pStyle w:val="TableParagraph"/>
              <w:ind w:right="82" w:hanging="7"/>
              <w:rPr>
                <w:b/>
                <w:sz w:val="24"/>
                <w:lang w:val="en-US"/>
              </w:rPr>
            </w:pPr>
            <w:r w:rsidRPr="00543668">
              <w:rPr>
                <w:b/>
                <w:sz w:val="24"/>
              </w:rPr>
              <w:t>Тыва</w:t>
            </w:r>
          </w:p>
        </w:tc>
        <w:tc>
          <w:tcPr>
            <w:tcW w:w="2822" w:type="dxa"/>
          </w:tcPr>
          <w:p w14:paraId="600E535C" w14:textId="77777777" w:rsidR="004E035D" w:rsidRPr="00543668" w:rsidRDefault="004E035D" w:rsidP="00A20FC3">
            <w:pPr>
              <w:pStyle w:val="TableParagraph"/>
              <w:ind w:right="82"/>
              <w:rPr>
                <w:b/>
                <w:sz w:val="24"/>
              </w:rPr>
            </w:pPr>
          </w:p>
        </w:tc>
      </w:tr>
      <w:tr w:rsidR="004E035D" w:rsidRPr="00543668" w14:paraId="4DF1561D" w14:textId="20A0DBF2" w:rsidTr="00A20FC3">
        <w:trPr>
          <w:trHeight w:val="1656"/>
        </w:trPr>
        <w:tc>
          <w:tcPr>
            <w:tcW w:w="2986" w:type="dxa"/>
          </w:tcPr>
          <w:p w14:paraId="4947EC61" w14:textId="6CBC0643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1.2.1. Заключение соглашения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между Министерством образования Республики Тыва и Российским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центром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науки</w:t>
            </w:r>
            <w:r w:rsidRPr="00543668">
              <w:rPr>
                <w:spacing w:val="2"/>
                <w:sz w:val="24"/>
              </w:rPr>
              <w:t xml:space="preserve"> </w:t>
            </w:r>
            <w:r w:rsidRPr="00543668">
              <w:rPr>
                <w:sz w:val="24"/>
              </w:rPr>
              <w:t>и культуры в г. Улан-Баторе Монголии</w:t>
            </w:r>
          </w:p>
        </w:tc>
        <w:tc>
          <w:tcPr>
            <w:tcW w:w="1276" w:type="dxa"/>
          </w:tcPr>
          <w:p w14:paraId="74E7CC15" w14:textId="77777777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39D0E64D" w14:textId="7B8D4247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1E1FFB1B" w14:textId="77777777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4BF0FA33" w14:textId="77777777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1275" w:type="dxa"/>
          </w:tcPr>
          <w:p w14:paraId="76BB43A0" w14:textId="77777777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091E4DCF" w14:textId="77777777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6A9BBB43" w14:textId="77777777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1134" w:type="dxa"/>
          </w:tcPr>
          <w:p w14:paraId="5EDAAB59" w14:textId="77777777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658E7036" w14:textId="05EC4F1A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7829C426" w14:textId="33F5536E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Министерство образования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</w:p>
          <w:p w14:paraId="37F85C15" w14:textId="7556D05A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Тыва</w:t>
            </w:r>
          </w:p>
        </w:tc>
        <w:tc>
          <w:tcPr>
            <w:tcW w:w="2822" w:type="dxa"/>
          </w:tcPr>
          <w:p w14:paraId="56229F7D" w14:textId="2B811EB7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продвижение, поддержка</w:t>
            </w:r>
            <w:r w:rsidRPr="00543668">
              <w:rPr>
                <w:spacing w:val="-58"/>
                <w:sz w:val="24"/>
              </w:rPr>
              <w:t xml:space="preserve"> </w:t>
            </w:r>
            <w:r w:rsidRPr="00543668">
              <w:rPr>
                <w:sz w:val="24"/>
              </w:rPr>
              <w:t>и укрепление позиций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усского языка</w:t>
            </w:r>
          </w:p>
        </w:tc>
      </w:tr>
      <w:tr w:rsidR="004E035D" w:rsidRPr="00543668" w14:paraId="18AA4958" w14:textId="094D70AE" w:rsidTr="00A20FC3">
        <w:trPr>
          <w:trHeight w:val="2207"/>
        </w:trPr>
        <w:tc>
          <w:tcPr>
            <w:tcW w:w="2986" w:type="dxa"/>
          </w:tcPr>
          <w:p w14:paraId="3E817120" w14:textId="02A1B7BA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1.2.2. Разработка и утверждение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комплекса мер по проведению</w:t>
            </w:r>
            <w:r w:rsidRPr="00543668">
              <w:rPr>
                <w:spacing w:val="-58"/>
                <w:sz w:val="24"/>
              </w:rPr>
              <w:t xml:space="preserve"> </w:t>
            </w:r>
            <w:r w:rsidRPr="00543668">
              <w:rPr>
                <w:sz w:val="24"/>
              </w:rPr>
              <w:t>мероприятий просветительского, образовательного и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научно-методического характера</w:t>
            </w:r>
          </w:p>
        </w:tc>
        <w:tc>
          <w:tcPr>
            <w:tcW w:w="1276" w:type="dxa"/>
          </w:tcPr>
          <w:p w14:paraId="1FF58EDE" w14:textId="77777777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7FCCCB27" w14:textId="2A769FE2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6E9A8F80" w14:textId="77777777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3A8016EA" w14:textId="77777777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1275" w:type="dxa"/>
          </w:tcPr>
          <w:p w14:paraId="5EFBDAC2" w14:textId="77777777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7F0436D0" w14:textId="77777777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5FB7D0CE" w14:textId="77777777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1134" w:type="dxa"/>
          </w:tcPr>
          <w:p w14:paraId="5777759B" w14:textId="77777777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04956534" w14:textId="1CE7ADF4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proofErr w:type="spellStart"/>
            <w:r w:rsidRPr="00543668">
              <w:rPr>
                <w:sz w:val="24"/>
              </w:rPr>
              <w:t>гг</w:t>
            </w:r>
            <w:proofErr w:type="spellEnd"/>
          </w:p>
        </w:tc>
        <w:tc>
          <w:tcPr>
            <w:tcW w:w="1984" w:type="dxa"/>
          </w:tcPr>
          <w:p w14:paraId="46E4D3DC" w14:textId="2473ABE0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Министерство образования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</w:p>
          <w:p w14:paraId="55938D8D" w14:textId="53A072B1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Тыва</w:t>
            </w:r>
          </w:p>
        </w:tc>
        <w:tc>
          <w:tcPr>
            <w:tcW w:w="2822" w:type="dxa"/>
          </w:tcPr>
          <w:p w14:paraId="7AE876C2" w14:textId="7599856C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 xml:space="preserve">комплекс мер по проведению мероприятий просветительского, </w:t>
            </w:r>
            <w:proofErr w:type="spellStart"/>
            <w:r w:rsidRPr="00543668">
              <w:rPr>
                <w:sz w:val="24"/>
              </w:rPr>
              <w:t>образовте</w:t>
            </w:r>
            <w:r w:rsidR="00A20FC3">
              <w:rPr>
                <w:sz w:val="24"/>
              </w:rPr>
              <w:t>ль</w:t>
            </w:r>
            <w:r w:rsidRPr="00543668">
              <w:rPr>
                <w:sz w:val="24"/>
              </w:rPr>
              <w:t>ного</w:t>
            </w:r>
            <w:proofErr w:type="spellEnd"/>
            <w:r w:rsidRPr="00543668">
              <w:rPr>
                <w:sz w:val="24"/>
              </w:rPr>
              <w:t xml:space="preserve"> и научно-методического характера в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тельных организациях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иностранных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осударств</w:t>
            </w:r>
          </w:p>
        </w:tc>
      </w:tr>
      <w:tr w:rsidR="004E035D" w:rsidRPr="00543668" w14:paraId="3B50D36A" w14:textId="4320EF7B" w:rsidTr="00A20FC3">
        <w:trPr>
          <w:trHeight w:val="2436"/>
        </w:trPr>
        <w:tc>
          <w:tcPr>
            <w:tcW w:w="2986" w:type="dxa"/>
          </w:tcPr>
          <w:p w14:paraId="5D8FEA8B" w14:textId="2FA7AD70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1.2.3. Проведение международной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научно-практической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конференции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«Функционирование и развитие русского языка как государственного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и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языка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межнационального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общения»</w:t>
            </w:r>
          </w:p>
        </w:tc>
        <w:tc>
          <w:tcPr>
            <w:tcW w:w="1276" w:type="dxa"/>
          </w:tcPr>
          <w:p w14:paraId="2E94C9FF" w14:textId="77777777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46659150" w14:textId="1D16067E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418488D9" w14:textId="6F245043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37,3</w:t>
            </w:r>
          </w:p>
        </w:tc>
        <w:tc>
          <w:tcPr>
            <w:tcW w:w="993" w:type="dxa"/>
          </w:tcPr>
          <w:p w14:paraId="1482BE0F" w14:textId="77777777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96,2</w:t>
            </w:r>
          </w:p>
        </w:tc>
        <w:tc>
          <w:tcPr>
            <w:tcW w:w="1275" w:type="dxa"/>
          </w:tcPr>
          <w:p w14:paraId="76C1F507" w14:textId="77777777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75,3</w:t>
            </w:r>
          </w:p>
        </w:tc>
        <w:tc>
          <w:tcPr>
            <w:tcW w:w="993" w:type="dxa"/>
          </w:tcPr>
          <w:p w14:paraId="09E1F480" w14:textId="1DDB7E0E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64,0</w:t>
            </w:r>
          </w:p>
        </w:tc>
        <w:tc>
          <w:tcPr>
            <w:tcW w:w="992" w:type="dxa"/>
          </w:tcPr>
          <w:p w14:paraId="3C6D75CB" w14:textId="77777777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1,8</w:t>
            </w:r>
          </w:p>
        </w:tc>
        <w:tc>
          <w:tcPr>
            <w:tcW w:w="1134" w:type="dxa"/>
          </w:tcPr>
          <w:p w14:paraId="75F81707" w14:textId="77777777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3C715712" w14:textId="4998674C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08C2FC2C" w14:textId="72583189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ГАОУ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ДПО «Тувинский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институт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развития образования и повышения квалификации»</w:t>
            </w:r>
          </w:p>
        </w:tc>
        <w:tc>
          <w:tcPr>
            <w:tcW w:w="2822" w:type="dxa"/>
          </w:tcPr>
          <w:p w14:paraId="45E882C9" w14:textId="6B12F297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увеличение количества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участников мероприятий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просветительского, образовательного и научно-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методического характера, направленных на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продвижение, поддержку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и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укрепление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позиций</w:t>
            </w:r>
          </w:p>
          <w:p w14:paraId="61901706" w14:textId="03EE3D5A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русского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языка</w:t>
            </w:r>
          </w:p>
        </w:tc>
      </w:tr>
      <w:tr w:rsidR="004E035D" w:rsidRPr="00543668" w14:paraId="4FDF5CFC" w14:textId="6FD03D1C" w:rsidTr="00A20FC3">
        <w:trPr>
          <w:trHeight w:val="1266"/>
        </w:trPr>
        <w:tc>
          <w:tcPr>
            <w:tcW w:w="2986" w:type="dxa"/>
          </w:tcPr>
          <w:p w14:paraId="67E2C9B9" w14:textId="60B37307" w:rsidR="004E035D" w:rsidRPr="00543668" w:rsidRDefault="004E035D" w:rsidP="00A20FC3">
            <w:pPr>
              <w:pStyle w:val="TableParagraph"/>
              <w:ind w:right="82" w:firstLine="22"/>
              <w:jc w:val="both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.3. Развитие открытого образования</w:t>
            </w:r>
            <w:r w:rsidRPr="00543668">
              <w:rPr>
                <w:b/>
                <w:spacing w:val="-3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на</w:t>
            </w:r>
            <w:r w:rsidRPr="00543668">
              <w:rPr>
                <w:b/>
                <w:spacing w:val="-3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русском</w:t>
            </w:r>
            <w:r w:rsidRPr="00543668">
              <w:rPr>
                <w:b/>
                <w:spacing w:val="-3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языке</w:t>
            </w:r>
            <w:r w:rsidRPr="00543668">
              <w:rPr>
                <w:b/>
                <w:spacing w:val="-1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и</w:t>
            </w:r>
            <w:r w:rsidRPr="00543668">
              <w:rPr>
                <w:b/>
                <w:spacing w:val="-2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обучения русскому</w:t>
            </w:r>
            <w:r w:rsidRPr="00543668">
              <w:rPr>
                <w:b/>
                <w:spacing w:val="-5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языку</w:t>
            </w:r>
          </w:p>
        </w:tc>
        <w:tc>
          <w:tcPr>
            <w:tcW w:w="1276" w:type="dxa"/>
          </w:tcPr>
          <w:p w14:paraId="0A1C21EC" w14:textId="77777777" w:rsidR="004E035D" w:rsidRPr="00543668" w:rsidRDefault="004E035D" w:rsidP="00A20FC3">
            <w:pPr>
              <w:pStyle w:val="TableParagraph"/>
              <w:ind w:right="82"/>
              <w:rPr>
                <w:b/>
                <w:sz w:val="24"/>
              </w:rPr>
            </w:pPr>
            <w:r w:rsidRPr="00543668">
              <w:rPr>
                <w:b/>
                <w:spacing w:val="-1"/>
                <w:sz w:val="24"/>
              </w:rPr>
              <w:t>респуб</w:t>
            </w:r>
            <w:r w:rsidRPr="00543668">
              <w:rPr>
                <w:b/>
                <w:sz w:val="24"/>
              </w:rPr>
              <w:t>ликанский</w:t>
            </w:r>
          </w:p>
          <w:p w14:paraId="0261BA98" w14:textId="744E1B78" w:rsidR="004E035D" w:rsidRPr="00543668" w:rsidRDefault="004E035D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бюджет</w:t>
            </w:r>
          </w:p>
        </w:tc>
        <w:tc>
          <w:tcPr>
            <w:tcW w:w="1275" w:type="dxa"/>
          </w:tcPr>
          <w:p w14:paraId="7A3FFA69" w14:textId="3E6DE849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307,0</w:t>
            </w:r>
          </w:p>
        </w:tc>
        <w:tc>
          <w:tcPr>
            <w:tcW w:w="993" w:type="dxa"/>
          </w:tcPr>
          <w:p w14:paraId="037679E6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0</w:t>
            </w:r>
          </w:p>
        </w:tc>
        <w:tc>
          <w:tcPr>
            <w:tcW w:w="1275" w:type="dxa"/>
          </w:tcPr>
          <w:p w14:paraId="732F1863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40,0</w:t>
            </w:r>
          </w:p>
        </w:tc>
        <w:tc>
          <w:tcPr>
            <w:tcW w:w="993" w:type="dxa"/>
          </w:tcPr>
          <w:p w14:paraId="70C771C4" w14:textId="5EBEC971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67,0</w:t>
            </w:r>
          </w:p>
        </w:tc>
        <w:tc>
          <w:tcPr>
            <w:tcW w:w="992" w:type="dxa"/>
          </w:tcPr>
          <w:p w14:paraId="2E646A4F" w14:textId="72446C02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00,0</w:t>
            </w:r>
          </w:p>
        </w:tc>
        <w:tc>
          <w:tcPr>
            <w:tcW w:w="1134" w:type="dxa"/>
          </w:tcPr>
          <w:p w14:paraId="3213A045" w14:textId="77777777" w:rsidR="004E035D" w:rsidRPr="00543668" w:rsidRDefault="004E035D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021-</w:t>
            </w:r>
          </w:p>
          <w:p w14:paraId="49098E30" w14:textId="35F8376E" w:rsidR="004E035D" w:rsidRPr="00543668" w:rsidRDefault="004E035D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024</w:t>
            </w:r>
            <w:r w:rsidRPr="00543668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543668">
              <w:rPr>
                <w:b/>
                <w:sz w:val="24"/>
              </w:rPr>
              <w:t>гг</w:t>
            </w:r>
            <w:proofErr w:type="spellEnd"/>
          </w:p>
        </w:tc>
        <w:tc>
          <w:tcPr>
            <w:tcW w:w="1984" w:type="dxa"/>
          </w:tcPr>
          <w:p w14:paraId="42123746" w14:textId="63262295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b/>
                <w:sz w:val="24"/>
              </w:rPr>
              <w:t>ГАОУ</w:t>
            </w:r>
            <w:r w:rsidRPr="00543668">
              <w:rPr>
                <w:b/>
                <w:spacing w:val="-4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ДПО «Тувинский институт развития образования и повышения квалификации»</w:t>
            </w:r>
          </w:p>
        </w:tc>
        <w:tc>
          <w:tcPr>
            <w:tcW w:w="2822" w:type="dxa"/>
          </w:tcPr>
          <w:p w14:paraId="6F36290C" w14:textId="29F4DA3C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8"/>
                <w:sz w:val="24"/>
              </w:rPr>
              <w:t xml:space="preserve">повышение </w:t>
            </w:r>
            <w:r w:rsidRPr="00543668">
              <w:rPr>
                <w:spacing w:val="-7"/>
                <w:sz w:val="24"/>
              </w:rPr>
              <w:t>престижа владения русским</w:t>
            </w:r>
            <w:r w:rsidR="00543668"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языком</w:t>
            </w:r>
            <w:r w:rsidR="00543668"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как</w:t>
            </w:r>
          </w:p>
          <w:p w14:paraId="0BD1A966" w14:textId="50F18CA1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8"/>
                <w:sz w:val="24"/>
              </w:rPr>
              <w:t>государственным</w:t>
            </w:r>
            <w:r w:rsidR="00543668" w:rsidRPr="00543668">
              <w:rPr>
                <w:spacing w:val="-8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и</w:t>
            </w:r>
            <w:r w:rsidR="00543668"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языком</w:t>
            </w:r>
          </w:p>
          <w:p w14:paraId="22C545A6" w14:textId="36D454F1" w:rsidR="004E035D" w:rsidRPr="00543668" w:rsidRDefault="004E035D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spacing w:val="-8"/>
                <w:sz w:val="24"/>
              </w:rPr>
              <w:t>межнационального обще</w:t>
            </w:r>
            <w:r w:rsidRPr="00543668">
              <w:rPr>
                <w:spacing w:val="-7"/>
                <w:sz w:val="24"/>
              </w:rPr>
              <w:t>ния,</w:t>
            </w:r>
            <w:r w:rsidR="00543668"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соблюдение</w:t>
            </w:r>
            <w:r w:rsidR="00543668"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и</w:t>
            </w:r>
            <w:r w:rsidR="00543668"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распро</w:t>
            </w:r>
            <w:r w:rsidRPr="00543668">
              <w:rPr>
                <w:spacing w:val="-8"/>
                <w:sz w:val="24"/>
              </w:rPr>
              <w:t xml:space="preserve">странение норм </w:t>
            </w:r>
            <w:r w:rsidRPr="00543668">
              <w:rPr>
                <w:spacing w:val="-7"/>
                <w:sz w:val="24"/>
              </w:rPr>
              <w:t>современ</w:t>
            </w:r>
            <w:r w:rsidRPr="00543668">
              <w:rPr>
                <w:spacing w:val="-8"/>
                <w:sz w:val="24"/>
              </w:rPr>
              <w:lastRenderedPageBreak/>
              <w:t>ного русского литературного языка, формирование</w:t>
            </w:r>
            <w:r w:rsidR="00A20FC3">
              <w:rPr>
                <w:spacing w:val="-8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межкультурной</w:t>
            </w:r>
            <w:r w:rsidR="00543668" w:rsidRPr="00543668">
              <w:rPr>
                <w:spacing w:val="-8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компетен</w:t>
            </w:r>
            <w:r w:rsidRPr="00543668">
              <w:rPr>
                <w:spacing w:val="-7"/>
                <w:sz w:val="24"/>
              </w:rPr>
              <w:t>ции</w:t>
            </w:r>
            <w:r w:rsidR="00543668"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pacing w:val="-6"/>
                <w:sz w:val="24"/>
              </w:rPr>
              <w:t>у</w:t>
            </w:r>
            <w:r w:rsidR="00543668"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pacing w:val="-6"/>
                <w:sz w:val="24"/>
              </w:rPr>
              <w:t>детей</w:t>
            </w:r>
            <w:r w:rsidR="00543668"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pacing w:val="-6"/>
                <w:sz w:val="24"/>
              </w:rPr>
              <w:t>и</w:t>
            </w:r>
            <w:r w:rsidR="00543668"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pacing w:val="-6"/>
                <w:sz w:val="24"/>
              </w:rPr>
              <w:t>молодежи</w:t>
            </w:r>
          </w:p>
        </w:tc>
      </w:tr>
      <w:tr w:rsidR="004E035D" w:rsidRPr="00543668" w14:paraId="75658127" w14:textId="050DA921" w:rsidTr="00A20FC3">
        <w:trPr>
          <w:trHeight w:val="2484"/>
        </w:trPr>
        <w:tc>
          <w:tcPr>
            <w:tcW w:w="2986" w:type="dxa"/>
          </w:tcPr>
          <w:p w14:paraId="3FB93C6A" w14:textId="60942C37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lastRenderedPageBreak/>
              <w:t>1.3.1. Заключение соглашения о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сотрудничестве между Министерством образования Республики Тыва и ФГБУ «Федеральный институт развития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одных языков Российской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Федерации»,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институтами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развития образования регионов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по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развитию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партнерской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сети</w:t>
            </w:r>
          </w:p>
        </w:tc>
        <w:tc>
          <w:tcPr>
            <w:tcW w:w="1276" w:type="dxa"/>
          </w:tcPr>
          <w:p w14:paraId="2E016B32" w14:textId="77777777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404F8BF2" w14:textId="077A1D02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  <w:p w14:paraId="46B889CC" w14:textId="6C27A5AF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</w:p>
        </w:tc>
        <w:tc>
          <w:tcPr>
            <w:tcW w:w="1275" w:type="dxa"/>
          </w:tcPr>
          <w:p w14:paraId="308B2A81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65EA7712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1275" w:type="dxa"/>
          </w:tcPr>
          <w:p w14:paraId="6EE6D011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27C916E9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6880B080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1134" w:type="dxa"/>
          </w:tcPr>
          <w:p w14:paraId="3B7DE97A" w14:textId="77777777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428EBB85" w14:textId="6872BC25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0BBE94ED" w14:textId="0EA09C09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Министерство образования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</w:p>
          <w:p w14:paraId="77CC5854" w14:textId="2963F3DC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Тыва</w:t>
            </w:r>
          </w:p>
        </w:tc>
        <w:tc>
          <w:tcPr>
            <w:tcW w:w="2822" w:type="dxa"/>
          </w:tcPr>
          <w:p w14:paraId="781E16D3" w14:textId="0235E7D7" w:rsidR="004E035D" w:rsidRPr="00543668" w:rsidRDefault="00A20FC3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С</w:t>
            </w:r>
            <w:r w:rsidR="004E035D" w:rsidRPr="00543668">
              <w:rPr>
                <w:sz w:val="24"/>
              </w:rPr>
              <w:t>отрудничество</w:t>
            </w:r>
            <w:r>
              <w:rPr>
                <w:sz w:val="24"/>
              </w:rPr>
              <w:t xml:space="preserve"> </w:t>
            </w:r>
            <w:r w:rsidR="004E035D" w:rsidRPr="00543668">
              <w:rPr>
                <w:sz w:val="24"/>
              </w:rPr>
              <w:t>Республики Тыва с ФГБУ «Федеральный институт развития родных языков</w:t>
            </w:r>
            <w:r>
              <w:rPr>
                <w:sz w:val="24"/>
              </w:rPr>
              <w:t xml:space="preserve"> </w:t>
            </w:r>
            <w:r w:rsidR="004E035D" w:rsidRPr="00543668">
              <w:rPr>
                <w:spacing w:val="-1"/>
                <w:sz w:val="24"/>
              </w:rPr>
              <w:t xml:space="preserve">Российской </w:t>
            </w:r>
            <w:r w:rsidR="004E035D" w:rsidRPr="00543668">
              <w:rPr>
                <w:sz w:val="24"/>
              </w:rPr>
              <w:t>Федерации»,</w:t>
            </w:r>
            <w:r>
              <w:rPr>
                <w:sz w:val="24"/>
              </w:rPr>
              <w:t xml:space="preserve"> </w:t>
            </w:r>
            <w:r w:rsidR="004E035D" w:rsidRPr="00543668">
              <w:rPr>
                <w:sz w:val="24"/>
              </w:rPr>
              <w:t>институтами развития</w:t>
            </w:r>
            <w:r>
              <w:rPr>
                <w:sz w:val="24"/>
              </w:rPr>
              <w:t xml:space="preserve"> </w:t>
            </w:r>
            <w:r w:rsidR="004E035D" w:rsidRPr="00543668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4E035D" w:rsidRPr="00543668">
              <w:rPr>
                <w:sz w:val="24"/>
              </w:rPr>
              <w:t>регионов</w:t>
            </w:r>
          </w:p>
        </w:tc>
      </w:tr>
      <w:tr w:rsidR="004E035D" w:rsidRPr="00543668" w14:paraId="1F0D842F" w14:textId="355E9391" w:rsidTr="00A20FC3">
        <w:trPr>
          <w:trHeight w:val="1818"/>
        </w:trPr>
        <w:tc>
          <w:tcPr>
            <w:tcW w:w="2986" w:type="dxa"/>
          </w:tcPr>
          <w:p w14:paraId="5218B213" w14:textId="68A480ED" w:rsidR="004E035D" w:rsidRPr="00543668" w:rsidRDefault="004E035D" w:rsidP="00A20FC3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1.3.2. Разработка и утверждение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календарного плана мероприятий по формированию и развитию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партнерской сети</w:t>
            </w:r>
          </w:p>
        </w:tc>
        <w:tc>
          <w:tcPr>
            <w:tcW w:w="1276" w:type="dxa"/>
          </w:tcPr>
          <w:p w14:paraId="371C687B" w14:textId="77777777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41EBC425" w14:textId="57E0F519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0CD09F6E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3A80E639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1275" w:type="dxa"/>
          </w:tcPr>
          <w:p w14:paraId="7E0CF970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52CA2AA2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30D266E3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1134" w:type="dxa"/>
          </w:tcPr>
          <w:p w14:paraId="14A8B495" w14:textId="77777777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77F6EBCA" w14:textId="27246324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6C47F1A0" w14:textId="78BCA445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ГАОУ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ДПО «Тувинский институт развития образования и повышения квалификации»</w:t>
            </w:r>
          </w:p>
        </w:tc>
        <w:tc>
          <w:tcPr>
            <w:tcW w:w="2822" w:type="dxa"/>
          </w:tcPr>
          <w:p w14:paraId="60289790" w14:textId="7C60F5F3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 xml:space="preserve">развитие партнерской сети </w:t>
            </w:r>
          </w:p>
          <w:p w14:paraId="084FDF58" w14:textId="31FC6FD2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</w:p>
        </w:tc>
      </w:tr>
      <w:tr w:rsidR="004E035D" w:rsidRPr="00543668" w14:paraId="265D3440" w14:textId="7B37F940" w:rsidTr="00A20FC3">
        <w:trPr>
          <w:trHeight w:val="1380"/>
        </w:trPr>
        <w:tc>
          <w:tcPr>
            <w:tcW w:w="2986" w:type="dxa"/>
          </w:tcPr>
          <w:p w14:paraId="6494B8B1" w14:textId="6C910BDA" w:rsidR="004E035D" w:rsidRPr="00543668" w:rsidRDefault="004E035D" w:rsidP="00A20FC3">
            <w:pPr>
              <w:pStyle w:val="TableParagraph"/>
              <w:ind w:right="82"/>
              <w:jc w:val="both"/>
              <w:rPr>
                <w:sz w:val="24"/>
              </w:rPr>
            </w:pPr>
            <w:r w:rsidRPr="00543668">
              <w:rPr>
                <w:sz w:val="24"/>
              </w:rPr>
              <w:t>1.3.3. Организация курсов по методике преподавания русского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языка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для</w:t>
            </w:r>
            <w:r w:rsidRPr="00543668">
              <w:rPr>
                <w:spacing w:val="2"/>
                <w:sz w:val="24"/>
              </w:rPr>
              <w:t xml:space="preserve"> </w:t>
            </w:r>
            <w:r w:rsidRPr="00543668">
              <w:rPr>
                <w:sz w:val="24"/>
              </w:rPr>
              <w:t>учителей</w:t>
            </w:r>
          </w:p>
        </w:tc>
        <w:tc>
          <w:tcPr>
            <w:tcW w:w="1276" w:type="dxa"/>
          </w:tcPr>
          <w:p w14:paraId="6F7156C1" w14:textId="77777777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6127C19D" w14:textId="6A1A17CE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4D3B90FB" w14:textId="66DA2893" w:rsidR="004E035D" w:rsidRPr="00543668" w:rsidRDefault="00543668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07,0</w:t>
            </w:r>
          </w:p>
        </w:tc>
        <w:tc>
          <w:tcPr>
            <w:tcW w:w="993" w:type="dxa"/>
          </w:tcPr>
          <w:p w14:paraId="0135CB13" w14:textId="77777777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1275" w:type="dxa"/>
          </w:tcPr>
          <w:p w14:paraId="07BC3BDF" w14:textId="77777777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0,0</w:t>
            </w:r>
          </w:p>
        </w:tc>
        <w:tc>
          <w:tcPr>
            <w:tcW w:w="993" w:type="dxa"/>
          </w:tcPr>
          <w:p w14:paraId="5B5194AE" w14:textId="360F878A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67,0</w:t>
            </w:r>
          </w:p>
        </w:tc>
        <w:tc>
          <w:tcPr>
            <w:tcW w:w="992" w:type="dxa"/>
          </w:tcPr>
          <w:p w14:paraId="63C1C52B" w14:textId="275B918B" w:rsidR="004E035D" w:rsidRPr="00543668" w:rsidRDefault="004E035D" w:rsidP="00A20FC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14:paraId="54D865AC" w14:textId="77777777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37D2DC1A" w14:textId="0CC154C6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14694A89" w14:textId="56C0A6FB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ГАОУ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ДПО «Тувинский институт развития образования и повышения квалификации»</w:t>
            </w:r>
          </w:p>
        </w:tc>
        <w:tc>
          <w:tcPr>
            <w:tcW w:w="2822" w:type="dxa"/>
          </w:tcPr>
          <w:p w14:paraId="2EC86DE1" w14:textId="690BDE39" w:rsidR="004E035D" w:rsidRPr="00543668" w:rsidRDefault="000D309F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К</w:t>
            </w:r>
            <w:r w:rsidR="004E035D" w:rsidRPr="00543668">
              <w:rPr>
                <w:sz w:val="24"/>
              </w:rPr>
              <w:t>урсы</w:t>
            </w:r>
            <w:r w:rsidRPr="00543668">
              <w:rPr>
                <w:sz w:val="24"/>
              </w:rPr>
              <w:t xml:space="preserve"> </w:t>
            </w:r>
            <w:r w:rsidR="004E035D" w:rsidRPr="00543668">
              <w:rPr>
                <w:sz w:val="24"/>
              </w:rPr>
              <w:t>по</w:t>
            </w:r>
            <w:r w:rsidRPr="00543668">
              <w:rPr>
                <w:sz w:val="24"/>
              </w:rPr>
              <w:t xml:space="preserve"> </w:t>
            </w:r>
            <w:r w:rsidR="004E035D" w:rsidRPr="00543668">
              <w:rPr>
                <w:sz w:val="24"/>
              </w:rPr>
              <w:t>методике</w:t>
            </w:r>
            <w:r w:rsidRPr="00543668">
              <w:rPr>
                <w:sz w:val="24"/>
              </w:rPr>
              <w:t xml:space="preserve"> </w:t>
            </w:r>
            <w:r w:rsidR="004E035D" w:rsidRPr="00543668">
              <w:rPr>
                <w:sz w:val="24"/>
              </w:rPr>
              <w:t>преподавания</w:t>
            </w:r>
            <w:r w:rsidR="00A20FC3">
              <w:rPr>
                <w:sz w:val="24"/>
              </w:rPr>
              <w:t xml:space="preserve"> </w:t>
            </w:r>
            <w:r w:rsidR="004E035D" w:rsidRPr="00543668">
              <w:rPr>
                <w:sz w:val="24"/>
              </w:rPr>
              <w:t>русского</w:t>
            </w:r>
          </w:p>
          <w:p w14:paraId="2D61F4A0" w14:textId="2F2A4CBA" w:rsidR="004E035D" w:rsidRPr="00543668" w:rsidRDefault="00A20FC3" w:rsidP="00A20FC3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я</w:t>
            </w:r>
            <w:r w:rsidR="004E035D" w:rsidRPr="00543668">
              <w:rPr>
                <w:sz w:val="24"/>
              </w:rPr>
              <w:t>зыка</w:t>
            </w:r>
            <w:r>
              <w:rPr>
                <w:sz w:val="24"/>
              </w:rPr>
              <w:t xml:space="preserve"> </w:t>
            </w:r>
            <w:r w:rsidR="004E035D" w:rsidRPr="00543668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4E035D" w:rsidRPr="00543668">
              <w:rPr>
                <w:sz w:val="24"/>
              </w:rPr>
              <w:t>учителей</w:t>
            </w:r>
          </w:p>
        </w:tc>
      </w:tr>
      <w:tr w:rsidR="004E035D" w:rsidRPr="00543668" w14:paraId="3770E653" w14:textId="21F27904" w:rsidTr="00A20FC3">
        <w:trPr>
          <w:trHeight w:val="1379"/>
        </w:trPr>
        <w:tc>
          <w:tcPr>
            <w:tcW w:w="2986" w:type="dxa"/>
          </w:tcPr>
          <w:p w14:paraId="5B8D11D9" w14:textId="295CC080" w:rsidR="004E035D" w:rsidRPr="00543668" w:rsidRDefault="004E035D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.4. Проведение крупных социально значимых мероприятий,</w:t>
            </w:r>
            <w:r w:rsidRPr="00543668">
              <w:rPr>
                <w:b/>
                <w:spacing w:val="-58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направленных на популяризацию русского языка</w:t>
            </w:r>
          </w:p>
        </w:tc>
        <w:tc>
          <w:tcPr>
            <w:tcW w:w="1276" w:type="dxa"/>
          </w:tcPr>
          <w:p w14:paraId="6A1807EE" w14:textId="77777777" w:rsidR="004E035D" w:rsidRPr="00543668" w:rsidRDefault="004E035D" w:rsidP="00A20FC3">
            <w:pPr>
              <w:pStyle w:val="TableParagraph"/>
              <w:ind w:right="82"/>
              <w:rPr>
                <w:b/>
                <w:sz w:val="24"/>
              </w:rPr>
            </w:pPr>
            <w:r w:rsidRPr="00543668">
              <w:rPr>
                <w:b/>
                <w:spacing w:val="-1"/>
                <w:sz w:val="24"/>
              </w:rPr>
              <w:t>респуб</w:t>
            </w:r>
            <w:r w:rsidRPr="00543668">
              <w:rPr>
                <w:b/>
                <w:sz w:val="24"/>
              </w:rPr>
              <w:t>ликанский</w:t>
            </w:r>
          </w:p>
          <w:p w14:paraId="7134FC7F" w14:textId="36F5301F" w:rsidR="004E035D" w:rsidRPr="00543668" w:rsidRDefault="004E035D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бюджет</w:t>
            </w:r>
          </w:p>
        </w:tc>
        <w:tc>
          <w:tcPr>
            <w:tcW w:w="1275" w:type="dxa"/>
          </w:tcPr>
          <w:p w14:paraId="18C7813C" w14:textId="721FD4DE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401,8</w:t>
            </w:r>
          </w:p>
        </w:tc>
        <w:tc>
          <w:tcPr>
            <w:tcW w:w="993" w:type="dxa"/>
          </w:tcPr>
          <w:p w14:paraId="38B5A042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656,0</w:t>
            </w:r>
          </w:p>
        </w:tc>
        <w:tc>
          <w:tcPr>
            <w:tcW w:w="1275" w:type="dxa"/>
          </w:tcPr>
          <w:p w14:paraId="2AD1C611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436,6</w:t>
            </w:r>
          </w:p>
        </w:tc>
        <w:tc>
          <w:tcPr>
            <w:tcW w:w="993" w:type="dxa"/>
          </w:tcPr>
          <w:p w14:paraId="4CA83598" w14:textId="53077EB8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590,0</w:t>
            </w:r>
          </w:p>
        </w:tc>
        <w:tc>
          <w:tcPr>
            <w:tcW w:w="992" w:type="dxa"/>
          </w:tcPr>
          <w:p w14:paraId="6C1CE3A1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719,2</w:t>
            </w:r>
          </w:p>
        </w:tc>
        <w:tc>
          <w:tcPr>
            <w:tcW w:w="1134" w:type="dxa"/>
          </w:tcPr>
          <w:p w14:paraId="6FDDE8DF" w14:textId="77777777" w:rsidR="004E035D" w:rsidRPr="00543668" w:rsidRDefault="004E035D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021-</w:t>
            </w:r>
          </w:p>
          <w:p w14:paraId="0FF812EA" w14:textId="2F3BB503" w:rsidR="004E035D" w:rsidRPr="00543668" w:rsidRDefault="004E035D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024</w:t>
            </w:r>
            <w:r w:rsidRPr="00543668">
              <w:rPr>
                <w:b/>
                <w:spacing w:val="-3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гг.</w:t>
            </w:r>
          </w:p>
        </w:tc>
        <w:tc>
          <w:tcPr>
            <w:tcW w:w="1984" w:type="dxa"/>
          </w:tcPr>
          <w:p w14:paraId="12FE0E22" w14:textId="2F52A105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b/>
                <w:sz w:val="24"/>
              </w:rPr>
              <w:t>ГАОУ</w:t>
            </w:r>
            <w:r w:rsidRPr="00543668">
              <w:rPr>
                <w:b/>
                <w:spacing w:val="-4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ДПО «Тувинский институт развития образования и повышения квалификации»</w:t>
            </w:r>
          </w:p>
        </w:tc>
        <w:tc>
          <w:tcPr>
            <w:tcW w:w="2822" w:type="dxa"/>
          </w:tcPr>
          <w:p w14:paraId="6E194E97" w14:textId="50782391" w:rsidR="004E035D" w:rsidRPr="00543668" w:rsidRDefault="004E035D" w:rsidP="00A20FC3">
            <w:pPr>
              <w:pStyle w:val="TableParagraph"/>
              <w:ind w:right="82" w:firstLine="22"/>
              <w:rPr>
                <w:b/>
                <w:sz w:val="24"/>
              </w:rPr>
            </w:pPr>
          </w:p>
        </w:tc>
      </w:tr>
      <w:tr w:rsidR="004E035D" w:rsidRPr="00543668" w14:paraId="628616D8" w14:textId="5BE8E346" w:rsidTr="00A20FC3">
        <w:trPr>
          <w:trHeight w:val="1932"/>
        </w:trPr>
        <w:tc>
          <w:tcPr>
            <w:tcW w:w="2986" w:type="dxa"/>
          </w:tcPr>
          <w:p w14:paraId="2DDC31C5" w14:textId="1135BE35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lastRenderedPageBreak/>
              <w:t>1.4.1. Проведение мероприятий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по празднованию Международного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дня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родного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языка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(21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февраля), Дня славянской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письменности и культуры (24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мая),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Дня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русского языка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(6 июня)</w:t>
            </w:r>
          </w:p>
        </w:tc>
        <w:tc>
          <w:tcPr>
            <w:tcW w:w="1276" w:type="dxa"/>
          </w:tcPr>
          <w:p w14:paraId="3359F0D7" w14:textId="77777777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608B7E6A" w14:textId="1C7930DD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627DA0EA" w14:textId="07B0BCC9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50,0</w:t>
            </w:r>
          </w:p>
        </w:tc>
        <w:tc>
          <w:tcPr>
            <w:tcW w:w="993" w:type="dxa"/>
          </w:tcPr>
          <w:p w14:paraId="08932D3E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50,0</w:t>
            </w:r>
          </w:p>
        </w:tc>
        <w:tc>
          <w:tcPr>
            <w:tcW w:w="1275" w:type="dxa"/>
          </w:tcPr>
          <w:p w14:paraId="113B5D25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993" w:type="dxa"/>
          </w:tcPr>
          <w:p w14:paraId="2D712212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992" w:type="dxa"/>
          </w:tcPr>
          <w:p w14:paraId="6834C6E8" w14:textId="70B9C86D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14:paraId="0DAFF7E9" w14:textId="77777777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2DEFB040" w14:textId="32C65214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1EACB41A" w14:textId="3AFA432C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ГАОУ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ДПО «Тувинский институт развития образования и повышения квалификации»</w:t>
            </w:r>
          </w:p>
        </w:tc>
        <w:tc>
          <w:tcPr>
            <w:tcW w:w="2822" w:type="dxa"/>
          </w:tcPr>
          <w:p w14:paraId="1063EE57" w14:textId="016EF701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организация мероприятий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на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Международный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день родного языка,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День славянской письменности и культуры,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День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русского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языка</w:t>
            </w:r>
          </w:p>
        </w:tc>
      </w:tr>
      <w:tr w:rsidR="004E035D" w:rsidRPr="00543668" w14:paraId="250BD90B" w14:textId="64BB4763" w:rsidTr="00A20FC3">
        <w:trPr>
          <w:trHeight w:val="684"/>
        </w:trPr>
        <w:tc>
          <w:tcPr>
            <w:tcW w:w="2986" w:type="dxa"/>
          </w:tcPr>
          <w:p w14:paraId="789B5860" w14:textId="77777777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1.4.2. Проведение региональных этапов конкурсов среди обучающихся образовательных организаций Республики Тыва и организация участия победителей на всероссийском этапе:</w:t>
            </w:r>
          </w:p>
          <w:p w14:paraId="7A9A4306" w14:textId="6CA26590" w:rsidR="004E035D" w:rsidRPr="00543668" w:rsidRDefault="004E035D" w:rsidP="00A20FC3">
            <w:pPr>
              <w:pStyle w:val="TableParagraph"/>
              <w:numPr>
                <w:ilvl w:val="0"/>
                <w:numId w:val="6"/>
              </w:numPr>
              <w:tabs>
                <w:tab w:val="left" w:pos="323"/>
              </w:tabs>
              <w:ind w:left="0"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Всероссийский конкурс юных чтецов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«Живая классика»;</w:t>
            </w:r>
          </w:p>
          <w:p w14:paraId="0B0A299B" w14:textId="69228703" w:rsidR="004E035D" w:rsidRPr="00543668" w:rsidRDefault="004E035D" w:rsidP="00A20FC3">
            <w:pPr>
              <w:pStyle w:val="TableParagraph"/>
              <w:numPr>
                <w:ilvl w:val="0"/>
                <w:numId w:val="6"/>
              </w:numPr>
              <w:tabs>
                <w:tab w:val="left" w:pos="323"/>
              </w:tabs>
              <w:ind w:left="0" w:right="82" w:firstLine="22"/>
              <w:rPr>
                <w:sz w:val="24"/>
              </w:rPr>
            </w:pPr>
            <w:r w:rsidRPr="00543668">
              <w:rPr>
                <w:sz w:val="24"/>
              </w:rPr>
              <w:t>Литературный конкурс на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русском языке «Мое первое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перышко» среди учащихся 4-11классов;</w:t>
            </w:r>
          </w:p>
          <w:p w14:paraId="215DD532" w14:textId="2D1F3F99" w:rsidR="004E035D" w:rsidRPr="00543668" w:rsidRDefault="004E035D" w:rsidP="00A20FC3">
            <w:pPr>
              <w:pStyle w:val="TableParagraph"/>
              <w:numPr>
                <w:ilvl w:val="0"/>
                <w:numId w:val="6"/>
              </w:numPr>
              <w:tabs>
                <w:tab w:val="left" w:pos="323"/>
              </w:tabs>
              <w:ind w:left="0" w:right="82" w:firstLine="22"/>
              <w:rPr>
                <w:sz w:val="24"/>
              </w:rPr>
            </w:pPr>
            <w:r w:rsidRPr="00543668">
              <w:rPr>
                <w:sz w:val="24"/>
              </w:rPr>
              <w:t>Всероссийский конкурс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сочинений</w:t>
            </w:r>
          </w:p>
        </w:tc>
        <w:tc>
          <w:tcPr>
            <w:tcW w:w="1276" w:type="dxa"/>
          </w:tcPr>
          <w:p w14:paraId="1AD7B279" w14:textId="77777777" w:rsidR="004E035D" w:rsidRPr="00543668" w:rsidRDefault="004E035D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559FE463" w14:textId="5FE69D07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72098274" w14:textId="369AB379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416,6</w:t>
            </w:r>
          </w:p>
        </w:tc>
        <w:tc>
          <w:tcPr>
            <w:tcW w:w="993" w:type="dxa"/>
          </w:tcPr>
          <w:p w14:paraId="71DE89D5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00,0</w:t>
            </w:r>
          </w:p>
        </w:tc>
        <w:tc>
          <w:tcPr>
            <w:tcW w:w="1275" w:type="dxa"/>
          </w:tcPr>
          <w:p w14:paraId="015AAD97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36,6</w:t>
            </w:r>
          </w:p>
        </w:tc>
        <w:tc>
          <w:tcPr>
            <w:tcW w:w="993" w:type="dxa"/>
          </w:tcPr>
          <w:p w14:paraId="0EC21B0D" w14:textId="156DA3B6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40,0</w:t>
            </w:r>
          </w:p>
        </w:tc>
        <w:tc>
          <w:tcPr>
            <w:tcW w:w="992" w:type="dxa"/>
          </w:tcPr>
          <w:p w14:paraId="4794871B" w14:textId="34DD8776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40,0</w:t>
            </w:r>
          </w:p>
        </w:tc>
        <w:tc>
          <w:tcPr>
            <w:tcW w:w="1134" w:type="dxa"/>
          </w:tcPr>
          <w:p w14:paraId="7D479816" w14:textId="77777777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18925568" w14:textId="3EA2877E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1617AB1B" w14:textId="5F4942BE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ГАОУ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ДПО «Тувинский институт развития образования и повышения квалификации»</w:t>
            </w:r>
          </w:p>
        </w:tc>
        <w:tc>
          <w:tcPr>
            <w:tcW w:w="2822" w:type="dxa"/>
          </w:tcPr>
          <w:p w14:paraId="7FAE7B40" w14:textId="5C7D196C" w:rsidR="004E035D" w:rsidRPr="00543668" w:rsidRDefault="004E035D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  <w:szCs w:val="24"/>
              </w:rPr>
              <w:t xml:space="preserve">увеличение количества участников конкурса для </w:t>
            </w:r>
            <w:r w:rsidRPr="00543668">
              <w:rPr>
                <w:spacing w:val="-3"/>
                <w:w w:val="105"/>
                <w:sz w:val="24"/>
                <w:szCs w:val="24"/>
              </w:rPr>
              <w:t>популяризации российской науки, культуры и образования, также для продвижения русского языка в образовательных организациях республики</w:t>
            </w:r>
          </w:p>
        </w:tc>
      </w:tr>
      <w:tr w:rsidR="00014587" w:rsidRPr="00543668" w14:paraId="67DC23C0" w14:textId="63BB41BB" w:rsidTr="00A20FC3">
        <w:trPr>
          <w:trHeight w:val="1380"/>
        </w:trPr>
        <w:tc>
          <w:tcPr>
            <w:tcW w:w="2986" w:type="dxa"/>
          </w:tcPr>
          <w:p w14:paraId="5292313E" w14:textId="0961E465" w:rsidR="00014587" w:rsidRPr="00543668" w:rsidRDefault="00014587" w:rsidP="00A20FC3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1.4.3. Проведение и организация</w:t>
            </w:r>
            <w:r w:rsidRPr="00543668">
              <w:rPr>
                <w:spacing w:val="-58"/>
                <w:sz w:val="24"/>
              </w:rPr>
              <w:t xml:space="preserve"> </w:t>
            </w:r>
            <w:r w:rsidRPr="00543668">
              <w:rPr>
                <w:sz w:val="24"/>
              </w:rPr>
              <w:t>цикла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лекций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по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русскому</w:t>
            </w:r>
          </w:p>
          <w:p w14:paraId="4D7804D8" w14:textId="46BB103E" w:rsidR="00014587" w:rsidRPr="00543668" w:rsidRDefault="00014587" w:rsidP="00A20FC3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языку</w:t>
            </w:r>
            <w:r w:rsidRPr="00543668">
              <w:rPr>
                <w:spacing w:val="-12"/>
                <w:sz w:val="24"/>
              </w:rPr>
              <w:t xml:space="preserve"> </w:t>
            </w:r>
            <w:r w:rsidRPr="00543668">
              <w:rPr>
                <w:sz w:val="24"/>
              </w:rPr>
              <w:t>для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обучающихся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общеобразовательных организаций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Тыва</w:t>
            </w:r>
          </w:p>
        </w:tc>
        <w:tc>
          <w:tcPr>
            <w:tcW w:w="1276" w:type="dxa"/>
          </w:tcPr>
          <w:p w14:paraId="3DA0C29C" w14:textId="77777777" w:rsidR="00014587" w:rsidRPr="00543668" w:rsidRDefault="00014587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1B194378" w14:textId="5B56AB85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333E0F23" w14:textId="08C27B9E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35,2</w:t>
            </w:r>
          </w:p>
        </w:tc>
        <w:tc>
          <w:tcPr>
            <w:tcW w:w="993" w:type="dxa"/>
          </w:tcPr>
          <w:p w14:paraId="6ED7828F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6,0</w:t>
            </w:r>
          </w:p>
        </w:tc>
        <w:tc>
          <w:tcPr>
            <w:tcW w:w="1275" w:type="dxa"/>
          </w:tcPr>
          <w:p w14:paraId="5CB8A7C7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,0</w:t>
            </w:r>
          </w:p>
        </w:tc>
        <w:tc>
          <w:tcPr>
            <w:tcW w:w="993" w:type="dxa"/>
          </w:tcPr>
          <w:p w14:paraId="330952A3" w14:textId="261E1A4B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0,0</w:t>
            </w:r>
          </w:p>
        </w:tc>
        <w:tc>
          <w:tcPr>
            <w:tcW w:w="992" w:type="dxa"/>
          </w:tcPr>
          <w:p w14:paraId="07B40CC9" w14:textId="74B2169A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79,2</w:t>
            </w:r>
          </w:p>
        </w:tc>
        <w:tc>
          <w:tcPr>
            <w:tcW w:w="1134" w:type="dxa"/>
          </w:tcPr>
          <w:p w14:paraId="5A9C84AA" w14:textId="77777777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68B036ED" w14:textId="419A53F6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1B7B64F1" w14:textId="40E33D37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ГАОУ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ДПО «Тувинский институт развития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</w:t>
            </w:r>
            <w:r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z w:val="24"/>
              </w:rPr>
              <w:t>и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повышения квалификации»</w:t>
            </w:r>
          </w:p>
        </w:tc>
        <w:tc>
          <w:tcPr>
            <w:tcW w:w="2822" w:type="dxa"/>
          </w:tcPr>
          <w:p w14:paraId="771904CE" w14:textId="5C88DEC5" w:rsidR="00014587" w:rsidRPr="00543668" w:rsidRDefault="00A20FC3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П</w:t>
            </w:r>
            <w:r w:rsidR="00014587" w:rsidRPr="00543668">
              <w:rPr>
                <w:sz w:val="24"/>
              </w:rPr>
              <w:t>оддержка</w:t>
            </w:r>
            <w:r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русского</w:t>
            </w:r>
          </w:p>
          <w:p w14:paraId="21D589F6" w14:textId="09D7157B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языка как государственного языка Российской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Федерации</w:t>
            </w:r>
          </w:p>
        </w:tc>
      </w:tr>
      <w:tr w:rsidR="00014587" w:rsidRPr="00543668" w14:paraId="53429217" w14:textId="181A72D8" w:rsidTr="00A20FC3">
        <w:trPr>
          <w:trHeight w:val="557"/>
        </w:trPr>
        <w:tc>
          <w:tcPr>
            <w:tcW w:w="2986" w:type="dxa"/>
          </w:tcPr>
          <w:p w14:paraId="2D52F36D" w14:textId="3CCCB010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1.4.4. Выступления в средствах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массовой информации, социальных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сетях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по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вопросам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обучения русскому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языку</w:t>
            </w:r>
          </w:p>
        </w:tc>
        <w:tc>
          <w:tcPr>
            <w:tcW w:w="1276" w:type="dxa"/>
          </w:tcPr>
          <w:p w14:paraId="08380AD4" w14:textId="77777777" w:rsidR="00014587" w:rsidRPr="00543668" w:rsidRDefault="00014587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6A1CB9A6" w14:textId="69041BC3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6B0B17E7" w14:textId="548A0065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993" w:type="dxa"/>
          </w:tcPr>
          <w:p w14:paraId="23A0E9C3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1275" w:type="dxa"/>
          </w:tcPr>
          <w:p w14:paraId="6F34A698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51E7FD5E" w14:textId="152E91B8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0,0</w:t>
            </w:r>
          </w:p>
        </w:tc>
        <w:tc>
          <w:tcPr>
            <w:tcW w:w="992" w:type="dxa"/>
          </w:tcPr>
          <w:p w14:paraId="4BEFEB92" w14:textId="020A0650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0,0</w:t>
            </w:r>
          </w:p>
        </w:tc>
        <w:tc>
          <w:tcPr>
            <w:tcW w:w="1134" w:type="dxa"/>
          </w:tcPr>
          <w:p w14:paraId="5893D4EA" w14:textId="77777777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4271E230" w14:textId="3A5BF8F6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7BDFB4D9" w14:textId="4B381B08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Министерство образования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</w:p>
          <w:p w14:paraId="0A17EF43" w14:textId="5029D015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Тыва,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ГАОУ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ДПО «Тувинский институт развития образования и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по</w:t>
            </w:r>
            <w:r w:rsidRPr="00543668">
              <w:rPr>
                <w:sz w:val="24"/>
              </w:rPr>
              <w:lastRenderedPageBreak/>
              <w:t>вышения квалификации»</w:t>
            </w:r>
          </w:p>
        </w:tc>
        <w:tc>
          <w:tcPr>
            <w:tcW w:w="2822" w:type="dxa"/>
          </w:tcPr>
          <w:p w14:paraId="49B47F17" w14:textId="249F952E" w:rsidR="00014587" w:rsidRPr="00543668" w:rsidRDefault="00A20FC3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lastRenderedPageBreak/>
              <w:t>П</w:t>
            </w:r>
            <w:r w:rsidR="00014587" w:rsidRPr="00543668">
              <w:rPr>
                <w:sz w:val="24"/>
              </w:rPr>
              <w:t>овышение</w:t>
            </w:r>
            <w:r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 xml:space="preserve">уровня грамотности по русскому языку </w:t>
            </w:r>
          </w:p>
        </w:tc>
      </w:tr>
      <w:tr w:rsidR="00014587" w:rsidRPr="00543668" w14:paraId="05107676" w14:textId="2C7C7F28" w:rsidTr="00A20FC3">
        <w:trPr>
          <w:trHeight w:val="850"/>
        </w:trPr>
        <w:tc>
          <w:tcPr>
            <w:tcW w:w="2986" w:type="dxa"/>
          </w:tcPr>
          <w:p w14:paraId="4D9E961D" w14:textId="209D48F3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1.4.5. Проведение активной информационной политики по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продвижению ресурсов русского языка и образования на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усском языке в средствах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массовой информации, социальных сетях, на официальных</w:t>
            </w:r>
            <w:r w:rsidRPr="00543668">
              <w:rPr>
                <w:spacing w:val="-58"/>
                <w:sz w:val="24"/>
              </w:rPr>
              <w:t xml:space="preserve"> </w:t>
            </w:r>
            <w:r w:rsidRPr="00543668">
              <w:rPr>
                <w:sz w:val="24"/>
              </w:rPr>
              <w:t>сайтах Министерства образования Республики Тыва и государственного автономного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тельного учреждения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дополнительного профессионального образования «Тувинский институт развития образования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и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повышения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квалификации»</w:t>
            </w:r>
          </w:p>
        </w:tc>
        <w:tc>
          <w:tcPr>
            <w:tcW w:w="1276" w:type="dxa"/>
          </w:tcPr>
          <w:p w14:paraId="4A78E9F1" w14:textId="77777777" w:rsidR="00014587" w:rsidRPr="00543668" w:rsidRDefault="00014587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6D3EED99" w14:textId="1BB3974C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222DF3E8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993" w:type="dxa"/>
          </w:tcPr>
          <w:p w14:paraId="57F2BF5B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1275" w:type="dxa"/>
          </w:tcPr>
          <w:p w14:paraId="16A3E91E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2932DC52" w14:textId="2868267B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0,0</w:t>
            </w:r>
          </w:p>
        </w:tc>
        <w:tc>
          <w:tcPr>
            <w:tcW w:w="992" w:type="dxa"/>
          </w:tcPr>
          <w:p w14:paraId="1F3B0703" w14:textId="10CCEA41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0,0</w:t>
            </w:r>
          </w:p>
        </w:tc>
        <w:tc>
          <w:tcPr>
            <w:tcW w:w="1134" w:type="dxa"/>
          </w:tcPr>
          <w:p w14:paraId="756ADB0B" w14:textId="77777777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4A9EAB6F" w14:textId="1F62217F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50ED2C17" w14:textId="25FF34F0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Министерство образования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</w:p>
          <w:p w14:paraId="559D0D34" w14:textId="35C15130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Тыва,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ГАОУ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ДПО «Тувинский институт развития образования и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повышения квалификации»</w:t>
            </w:r>
          </w:p>
        </w:tc>
        <w:tc>
          <w:tcPr>
            <w:tcW w:w="2822" w:type="dxa"/>
          </w:tcPr>
          <w:p w14:paraId="3F26E74A" w14:textId="17C0E05F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продвижение ресурсов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русского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языка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и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на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русском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языке</w:t>
            </w:r>
          </w:p>
        </w:tc>
      </w:tr>
      <w:tr w:rsidR="004E035D" w:rsidRPr="00543668" w14:paraId="4274949A" w14:textId="5283DFD8" w:rsidTr="00A20FC3">
        <w:trPr>
          <w:trHeight w:val="1380"/>
        </w:trPr>
        <w:tc>
          <w:tcPr>
            <w:tcW w:w="2986" w:type="dxa"/>
          </w:tcPr>
          <w:p w14:paraId="639D35ED" w14:textId="502CD114" w:rsidR="004E035D" w:rsidRPr="00543668" w:rsidRDefault="004E035D" w:rsidP="00A20FC3">
            <w:pPr>
              <w:pStyle w:val="TableParagraph"/>
              <w:ind w:right="82" w:firstLine="22"/>
              <w:jc w:val="both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.5. Развитие кадрового потенциала педагогических работников по вопросам изучения</w:t>
            </w:r>
            <w:r w:rsidRPr="00543668">
              <w:rPr>
                <w:b/>
                <w:spacing w:val="-57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русского</w:t>
            </w:r>
            <w:r w:rsidRPr="00543668">
              <w:rPr>
                <w:b/>
                <w:spacing w:val="-1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языка</w:t>
            </w:r>
          </w:p>
        </w:tc>
        <w:tc>
          <w:tcPr>
            <w:tcW w:w="1276" w:type="dxa"/>
          </w:tcPr>
          <w:p w14:paraId="422A382A" w14:textId="77777777" w:rsidR="004E035D" w:rsidRPr="00543668" w:rsidRDefault="004E035D" w:rsidP="00A20FC3">
            <w:pPr>
              <w:pStyle w:val="TableParagraph"/>
              <w:ind w:right="82"/>
              <w:rPr>
                <w:b/>
                <w:sz w:val="24"/>
              </w:rPr>
            </w:pPr>
            <w:r w:rsidRPr="00543668">
              <w:rPr>
                <w:b/>
                <w:spacing w:val="-1"/>
                <w:sz w:val="24"/>
              </w:rPr>
              <w:t>респуб</w:t>
            </w:r>
            <w:r w:rsidRPr="00543668">
              <w:rPr>
                <w:b/>
                <w:sz w:val="24"/>
              </w:rPr>
              <w:t>ликанский</w:t>
            </w:r>
          </w:p>
          <w:p w14:paraId="7E398B29" w14:textId="68B9802B" w:rsidR="004E035D" w:rsidRPr="00543668" w:rsidRDefault="004E035D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бюджет</w:t>
            </w:r>
          </w:p>
        </w:tc>
        <w:tc>
          <w:tcPr>
            <w:tcW w:w="1275" w:type="dxa"/>
          </w:tcPr>
          <w:p w14:paraId="009CB123" w14:textId="34082F2B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118,1</w:t>
            </w:r>
          </w:p>
        </w:tc>
        <w:tc>
          <w:tcPr>
            <w:tcW w:w="993" w:type="dxa"/>
          </w:tcPr>
          <w:p w14:paraId="16444E54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423,4</w:t>
            </w:r>
          </w:p>
        </w:tc>
        <w:tc>
          <w:tcPr>
            <w:tcW w:w="1275" w:type="dxa"/>
          </w:tcPr>
          <w:p w14:paraId="557DB259" w14:textId="77777777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394,7</w:t>
            </w:r>
          </w:p>
        </w:tc>
        <w:tc>
          <w:tcPr>
            <w:tcW w:w="993" w:type="dxa"/>
          </w:tcPr>
          <w:p w14:paraId="522FF0C3" w14:textId="77FA1771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650,0</w:t>
            </w:r>
          </w:p>
        </w:tc>
        <w:tc>
          <w:tcPr>
            <w:tcW w:w="992" w:type="dxa"/>
          </w:tcPr>
          <w:p w14:paraId="143444B4" w14:textId="484119B9" w:rsidR="004E035D" w:rsidRPr="00543668" w:rsidRDefault="004E035D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650,0</w:t>
            </w:r>
          </w:p>
        </w:tc>
        <w:tc>
          <w:tcPr>
            <w:tcW w:w="1134" w:type="dxa"/>
          </w:tcPr>
          <w:p w14:paraId="485AD50D" w14:textId="77777777" w:rsidR="004E035D" w:rsidRPr="00543668" w:rsidRDefault="004E035D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021-</w:t>
            </w:r>
          </w:p>
          <w:p w14:paraId="281AE85E" w14:textId="5FAC2432" w:rsidR="004E035D" w:rsidRPr="00543668" w:rsidRDefault="004E035D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024</w:t>
            </w:r>
            <w:r w:rsidRPr="00543668">
              <w:rPr>
                <w:b/>
                <w:spacing w:val="-3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гг.</w:t>
            </w:r>
          </w:p>
        </w:tc>
        <w:tc>
          <w:tcPr>
            <w:tcW w:w="1984" w:type="dxa"/>
          </w:tcPr>
          <w:p w14:paraId="62B12F68" w14:textId="4423AFC5" w:rsidR="004E035D" w:rsidRPr="00543668" w:rsidRDefault="004E035D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ГАОУ</w:t>
            </w:r>
            <w:r w:rsidRPr="00543668">
              <w:rPr>
                <w:b/>
                <w:spacing w:val="-4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ДПО «Тувинский институт развития образования и повышения квалификации»</w:t>
            </w:r>
          </w:p>
        </w:tc>
        <w:tc>
          <w:tcPr>
            <w:tcW w:w="2822" w:type="dxa"/>
          </w:tcPr>
          <w:p w14:paraId="282F32C5" w14:textId="77777777" w:rsidR="004E035D" w:rsidRPr="00543668" w:rsidRDefault="004E035D" w:rsidP="00A20FC3">
            <w:pPr>
              <w:pStyle w:val="TableParagraph"/>
              <w:ind w:right="82" w:firstLine="22"/>
              <w:rPr>
                <w:b/>
                <w:sz w:val="24"/>
              </w:rPr>
            </w:pPr>
          </w:p>
        </w:tc>
      </w:tr>
      <w:tr w:rsidR="00014587" w:rsidRPr="00543668" w14:paraId="299DB86C" w14:textId="35BB661D" w:rsidTr="00A20FC3">
        <w:trPr>
          <w:trHeight w:val="1379"/>
        </w:trPr>
        <w:tc>
          <w:tcPr>
            <w:tcW w:w="2986" w:type="dxa"/>
          </w:tcPr>
          <w:p w14:paraId="0D75C066" w14:textId="77FECFED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1.5.1. Повышение квалификации</w:t>
            </w:r>
            <w:r w:rsidRPr="00543668">
              <w:rPr>
                <w:spacing w:val="-58"/>
                <w:sz w:val="24"/>
              </w:rPr>
              <w:t xml:space="preserve"> </w:t>
            </w:r>
            <w:r w:rsidRPr="00543668">
              <w:rPr>
                <w:sz w:val="24"/>
              </w:rPr>
              <w:t>педагогических работников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тельных организаций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Тыва</w:t>
            </w:r>
          </w:p>
        </w:tc>
        <w:tc>
          <w:tcPr>
            <w:tcW w:w="1276" w:type="dxa"/>
          </w:tcPr>
          <w:p w14:paraId="3511B4A4" w14:textId="77777777" w:rsidR="00014587" w:rsidRPr="00543668" w:rsidRDefault="00014587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5D18315E" w14:textId="034BC296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042AD412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13,7</w:t>
            </w:r>
          </w:p>
        </w:tc>
        <w:tc>
          <w:tcPr>
            <w:tcW w:w="993" w:type="dxa"/>
          </w:tcPr>
          <w:p w14:paraId="7A165FBF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69,0</w:t>
            </w:r>
          </w:p>
        </w:tc>
        <w:tc>
          <w:tcPr>
            <w:tcW w:w="1275" w:type="dxa"/>
          </w:tcPr>
          <w:p w14:paraId="47641ED8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4,7</w:t>
            </w:r>
          </w:p>
        </w:tc>
        <w:tc>
          <w:tcPr>
            <w:tcW w:w="993" w:type="dxa"/>
          </w:tcPr>
          <w:p w14:paraId="67001311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992" w:type="dxa"/>
          </w:tcPr>
          <w:p w14:paraId="08E861C6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14:paraId="69F56F26" w14:textId="77777777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62B03B2E" w14:textId="07B5EE9B" w:rsidR="00014587" w:rsidRPr="00543668" w:rsidRDefault="00014587" w:rsidP="00A20FC3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685896CA" w14:textId="2B5122C9" w:rsidR="00014587" w:rsidRPr="00543668" w:rsidRDefault="00014587" w:rsidP="00A20FC3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ГАОУ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ДПО «Тувинский институт развития образования и повышения квалификации»</w:t>
            </w:r>
          </w:p>
        </w:tc>
        <w:tc>
          <w:tcPr>
            <w:tcW w:w="2822" w:type="dxa"/>
          </w:tcPr>
          <w:p w14:paraId="7149495D" w14:textId="1F66D07F" w:rsidR="00014587" w:rsidRPr="00543668" w:rsidRDefault="00014587" w:rsidP="00A20FC3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 xml:space="preserve">повышение квалификации педагогических работников </w:t>
            </w:r>
          </w:p>
        </w:tc>
      </w:tr>
      <w:tr w:rsidR="00014587" w:rsidRPr="00543668" w14:paraId="3DEA095C" w14:textId="23906508" w:rsidTr="00A20FC3">
        <w:trPr>
          <w:trHeight w:val="4810"/>
        </w:trPr>
        <w:tc>
          <w:tcPr>
            <w:tcW w:w="2986" w:type="dxa"/>
          </w:tcPr>
          <w:p w14:paraId="66836ADB" w14:textId="75C3BBAF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lastRenderedPageBreak/>
              <w:t>1.5.2. Внедрение методик обучения русскому языку обучающихся по основным образовательным</w:t>
            </w:r>
            <w:r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z w:val="24"/>
              </w:rPr>
              <w:t>программам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общего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и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профессионального образования по программам дополнительного профессионального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 учителей начальных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классов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и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русского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языка:</w:t>
            </w:r>
          </w:p>
          <w:p w14:paraId="5AA7478C" w14:textId="77777777" w:rsidR="00014587" w:rsidRPr="00543668" w:rsidRDefault="00014587" w:rsidP="00A20FC3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left="0" w:right="82" w:firstLine="22"/>
              <w:rPr>
                <w:sz w:val="24"/>
              </w:rPr>
            </w:pPr>
            <w:r w:rsidRPr="00543668">
              <w:rPr>
                <w:sz w:val="24"/>
              </w:rPr>
              <w:t>русский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язык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как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родной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язык;</w:t>
            </w:r>
          </w:p>
          <w:p w14:paraId="5E70A697" w14:textId="77777777" w:rsidR="00014587" w:rsidRPr="00543668" w:rsidRDefault="00014587" w:rsidP="00A20FC3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ind w:left="0" w:right="82" w:firstLine="22"/>
              <w:rPr>
                <w:sz w:val="24"/>
              </w:rPr>
            </w:pPr>
            <w:r w:rsidRPr="00543668">
              <w:rPr>
                <w:sz w:val="24"/>
              </w:rPr>
              <w:t>русский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язык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как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государственный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язык;</w:t>
            </w:r>
          </w:p>
          <w:p w14:paraId="22B3DBCE" w14:textId="77777777" w:rsidR="00014587" w:rsidRPr="00543668" w:rsidRDefault="00014587" w:rsidP="00A20FC3">
            <w:pPr>
              <w:pStyle w:val="TableParagraph"/>
              <w:numPr>
                <w:ilvl w:val="0"/>
                <w:numId w:val="5"/>
              </w:numPr>
              <w:tabs>
                <w:tab w:val="left" w:pos="324"/>
              </w:tabs>
              <w:ind w:left="0" w:right="82" w:firstLine="22"/>
              <w:rPr>
                <w:sz w:val="24"/>
              </w:rPr>
            </w:pPr>
            <w:r w:rsidRPr="00543668">
              <w:rPr>
                <w:sz w:val="24"/>
              </w:rPr>
              <w:t>углубленное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изучение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русского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языка</w:t>
            </w:r>
          </w:p>
        </w:tc>
        <w:tc>
          <w:tcPr>
            <w:tcW w:w="1276" w:type="dxa"/>
          </w:tcPr>
          <w:p w14:paraId="53EF2B47" w14:textId="77777777" w:rsidR="00014587" w:rsidRPr="00543668" w:rsidRDefault="00014587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5F1A04C0" w14:textId="195C2B52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04351AC9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04,4</w:t>
            </w:r>
          </w:p>
        </w:tc>
        <w:tc>
          <w:tcPr>
            <w:tcW w:w="993" w:type="dxa"/>
          </w:tcPr>
          <w:p w14:paraId="04514D1E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4,4</w:t>
            </w:r>
          </w:p>
        </w:tc>
        <w:tc>
          <w:tcPr>
            <w:tcW w:w="1275" w:type="dxa"/>
          </w:tcPr>
          <w:p w14:paraId="3E081EF0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0,0</w:t>
            </w:r>
          </w:p>
        </w:tc>
        <w:tc>
          <w:tcPr>
            <w:tcW w:w="993" w:type="dxa"/>
          </w:tcPr>
          <w:p w14:paraId="5897A904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992" w:type="dxa"/>
          </w:tcPr>
          <w:p w14:paraId="4D3BD166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14:paraId="698F7611" w14:textId="77777777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7EAB5228" w14:textId="3FB14823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59D43B0B" w14:textId="1DDB3C77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ГАОУ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ДПО «Тувинский институт развития образования и повышения квалификации»</w:t>
            </w:r>
          </w:p>
        </w:tc>
        <w:tc>
          <w:tcPr>
            <w:tcW w:w="2822" w:type="dxa"/>
          </w:tcPr>
          <w:p w14:paraId="75809B46" w14:textId="44D3D608" w:rsidR="00014587" w:rsidRPr="00543668" w:rsidRDefault="00A20FC3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С</w:t>
            </w:r>
            <w:r w:rsidR="00014587" w:rsidRPr="00543668">
              <w:rPr>
                <w:sz w:val="24"/>
              </w:rPr>
              <w:t>овершенствование</w:t>
            </w:r>
            <w:r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обучения русскому языку</w:t>
            </w:r>
            <w:r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обучающихся по основным образовательным</w:t>
            </w:r>
            <w:r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программам общего и</w:t>
            </w:r>
            <w:r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профессионального образования по программам дополнительного</w:t>
            </w:r>
            <w:r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профессионального образования учителей</w:t>
            </w:r>
            <w:r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начальных классов и</w:t>
            </w:r>
            <w:r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русского</w:t>
            </w:r>
            <w:r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языка</w:t>
            </w:r>
          </w:p>
        </w:tc>
      </w:tr>
      <w:tr w:rsidR="00014587" w:rsidRPr="00543668" w14:paraId="318BF097" w14:textId="61D1D58C" w:rsidTr="00A20FC3">
        <w:trPr>
          <w:trHeight w:val="7451"/>
        </w:trPr>
        <w:tc>
          <w:tcPr>
            <w:tcW w:w="2986" w:type="dxa"/>
          </w:tcPr>
          <w:p w14:paraId="21517FE4" w14:textId="65A905A3" w:rsidR="00014587" w:rsidRPr="00543668" w:rsidRDefault="00014587" w:rsidP="00A20FC3">
            <w:pPr>
              <w:pStyle w:val="TableParagraph"/>
              <w:tabs>
                <w:tab w:val="left" w:pos="291"/>
              </w:tabs>
              <w:ind w:right="82" w:firstLine="22"/>
              <w:jc w:val="both"/>
              <w:rPr>
                <w:sz w:val="24"/>
              </w:rPr>
            </w:pPr>
            <w:r w:rsidRPr="00543668">
              <w:rPr>
                <w:spacing w:val="-8"/>
                <w:sz w:val="24"/>
              </w:rPr>
              <w:lastRenderedPageBreak/>
              <w:t xml:space="preserve">1.5.3. Проведение региональных этапов </w:t>
            </w:r>
            <w:r w:rsidRPr="00543668">
              <w:rPr>
                <w:spacing w:val="-7"/>
                <w:sz w:val="24"/>
              </w:rPr>
              <w:t>конкурсных ме</w:t>
            </w:r>
            <w:r w:rsidRPr="00543668">
              <w:rPr>
                <w:spacing w:val="-8"/>
                <w:sz w:val="24"/>
              </w:rPr>
              <w:t xml:space="preserve">роприятий </w:t>
            </w:r>
            <w:r w:rsidRPr="00543668">
              <w:rPr>
                <w:spacing w:val="-7"/>
                <w:sz w:val="24"/>
              </w:rPr>
              <w:t xml:space="preserve">по русскому языку </w:t>
            </w:r>
            <w:r w:rsidRPr="00543668">
              <w:rPr>
                <w:spacing w:val="-8"/>
                <w:sz w:val="24"/>
              </w:rPr>
              <w:t xml:space="preserve">для педагогических </w:t>
            </w:r>
            <w:r w:rsidRPr="00543668">
              <w:rPr>
                <w:spacing w:val="-7"/>
                <w:sz w:val="24"/>
              </w:rPr>
              <w:t xml:space="preserve">работников </w:t>
            </w:r>
            <w:r w:rsidRPr="00543668">
              <w:rPr>
                <w:spacing w:val="-8"/>
                <w:sz w:val="24"/>
              </w:rPr>
              <w:t xml:space="preserve">дошкольных образовательных учреждений, учреждений </w:t>
            </w:r>
            <w:r w:rsidRPr="00543668">
              <w:rPr>
                <w:spacing w:val="-7"/>
                <w:sz w:val="24"/>
              </w:rPr>
              <w:t>среднего и основного общего образо</w:t>
            </w:r>
            <w:r w:rsidRPr="00543668">
              <w:rPr>
                <w:spacing w:val="-8"/>
                <w:sz w:val="24"/>
              </w:rPr>
              <w:t>вания, среднего профессионального</w:t>
            </w:r>
            <w:r w:rsidR="00A20FC3">
              <w:rPr>
                <w:spacing w:val="-8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образования</w:t>
            </w:r>
            <w:r w:rsidR="00A20FC3">
              <w:rPr>
                <w:spacing w:val="-8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и</w:t>
            </w:r>
            <w:r w:rsidR="00A20FC3">
              <w:rPr>
                <w:spacing w:val="-7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дополнитель</w:t>
            </w:r>
            <w:r w:rsidRPr="00543668">
              <w:rPr>
                <w:spacing w:val="-8"/>
                <w:sz w:val="24"/>
              </w:rPr>
              <w:t>ного</w:t>
            </w:r>
            <w:r w:rsidR="00A20FC3">
              <w:rPr>
                <w:spacing w:val="-8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образования и организация участия победителей на всероссийском этапе:</w:t>
            </w:r>
          </w:p>
          <w:p w14:paraId="4EA41A7B" w14:textId="77777777" w:rsidR="00014587" w:rsidRPr="00543668" w:rsidRDefault="00014587" w:rsidP="00A20FC3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left="0"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Всероссийская олимпиада учителей русского языка «Хранители русского языка»;</w:t>
            </w:r>
          </w:p>
          <w:p w14:paraId="0898B38F" w14:textId="204A1BCD" w:rsidR="00014587" w:rsidRPr="00543668" w:rsidRDefault="00014587" w:rsidP="00A20FC3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</w:tabs>
              <w:ind w:left="0" w:right="82" w:firstLine="22"/>
              <w:rPr>
                <w:sz w:val="24"/>
              </w:rPr>
            </w:pPr>
            <w:r w:rsidRPr="00543668">
              <w:rPr>
                <w:sz w:val="24"/>
              </w:rPr>
              <w:t>Региональный конкурс «Мы сохраним тебя, русская речь, великое русское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слово»;</w:t>
            </w:r>
          </w:p>
          <w:p w14:paraId="0FD97642" w14:textId="34584A52" w:rsidR="00014587" w:rsidRPr="00A20FC3" w:rsidRDefault="00014587" w:rsidP="00A20FC3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ind w:left="7" w:right="82" w:firstLine="22"/>
              <w:rPr>
                <w:sz w:val="24"/>
              </w:rPr>
            </w:pPr>
            <w:r w:rsidRPr="00A20FC3">
              <w:rPr>
                <w:sz w:val="24"/>
              </w:rPr>
              <w:t>Региональный конкурс, посвященный</w:t>
            </w:r>
            <w:r w:rsidR="00A20FC3" w:rsidRPr="00A20FC3">
              <w:rPr>
                <w:sz w:val="24"/>
              </w:rPr>
              <w:t xml:space="preserve"> </w:t>
            </w:r>
            <w:r w:rsidRPr="00A20FC3">
              <w:rPr>
                <w:sz w:val="24"/>
              </w:rPr>
              <w:t>первым</w:t>
            </w:r>
            <w:r w:rsidR="00A20FC3" w:rsidRPr="00A20FC3">
              <w:rPr>
                <w:sz w:val="24"/>
              </w:rPr>
              <w:t xml:space="preserve"> </w:t>
            </w:r>
            <w:r w:rsidRPr="00A20FC3">
              <w:rPr>
                <w:sz w:val="24"/>
              </w:rPr>
              <w:t>русским</w:t>
            </w:r>
            <w:r w:rsidR="00A20FC3">
              <w:rPr>
                <w:sz w:val="24"/>
              </w:rPr>
              <w:t xml:space="preserve"> </w:t>
            </w:r>
            <w:r w:rsidRPr="00A20FC3">
              <w:rPr>
                <w:sz w:val="24"/>
              </w:rPr>
              <w:t>учителям «От</w:t>
            </w:r>
            <w:r w:rsidR="00A20FC3">
              <w:rPr>
                <w:sz w:val="24"/>
              </w:rPr>
              <w:t xml:space="preserve"> </w:t>
            </w:r>
            <w:r w:rsidRPr="00A20FC3">
              <w:rPr>
                <w:sz w:val="24"/>
              </w:rPr>
              <w:t>призвания</w:t>
            </w:r>
            <w:r w:rsidR="00A20FC3">
              <w:rPr>
                <w:sz w:val="24"/>
              </w:rPr>
              <w:t xml:space="preserve"> </w:t>
            </w:r>
            <w:r w:rsidRPr="00A20FC3">
              <w:rPr>
                <w:sz w:val="24"/>
              </w:rPr>
              <w:t>к признанию»</w:t>
            </w:r>
          </w:p>
          <w:p w14:paraId="432FBE01" w14:textId="249A6D5D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4) Всероссийский конкурс чтецов среди учителей и кураторов «Живая классика»</w:t>
            </w:r>
          </w:p>
        </w:tc>
        <w:tc>
          <w:tcPr>
            <w:tcW w:w="1276" w:type="dxa"/>
          </w:tcPr>
          <w:p w14:paraId="1DFD9441" w14:textId="77777777" w:rsidR="00014587" w:rsidRPr="00543668" w:rsidRDefault="00014587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1B81EDBE" w14:textId="242D3A56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628A4D71" w14:textId="024A57C3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500,0</w:t>
            </w:r>
          </w:p>
        </w:tc>
        <w:tc>
          <w:tcPr>
            <w:tcW w:w="993" w:type="dxa"/>
          </w:tcPr>
          <w:p w14:paraId="6EC9C376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00,0</w:t>
            </w:r>
          </w:p>
        </w:tc>
        <w:tc>
          <w:tcPr>
            <w:tcW w:w="1275" w:type="dxa"/>
          </w:tcPr>
          <w:p w14:paraId="4D5C76C9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00,0</w:t>
            </w:r>
          </w:p>
        </w:tc>
        <w:tc>
          <w:tcPr>
            <w:tcW w:w="993" w:type="dxa"/>
          </w:tcPr>
          <w:p w14:paraId="6F45CCAA" w14:textId="37205696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50,0</w:t>
            </w:r>
          </w:p>
        </w:tc>
        <w:tc>
          <w:tcPr>
            <w:tcW w:w="992" w:type="dxa"/>
          </w:tcPr>
          <w:p w14:paraId="63C9992E" w14:textId="72D85376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50,0</w:t>
            </w:r>
          </w:p>
        </w:tc>
        <w:tc>
          <w:tcPr>
            <w:tcW w:w="1134" w:type="dxa"/>
          </w:tcPr>
          <w:p w14:paraId="7C133390" w14:textId="77777777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5E949FB4" w14:textId="07AE281B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627159B9" w14:textId="0D7BB9D4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ГАОУ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ДПО «Тувинский институт развития образования и повышения квалификации»</w:t>
            </w:r>
          </w:p>
        </w:tc>
        <w:tc>
          <w:tcPr>
            <w:tcW w:w="2822" w:type="dxa"/>
          </w:tcPr>
          <w:p w14:paraId="02A0A7B0" w14:textId="343FDC03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конкурсы среди педагогических работников</w:t>
            </w:r>
            <w:r w:rsidR="00932D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дошкольных образовательных учреждений, учреждений среднего и основного общего образования,</w:t>
            </w:r>
            <w:r w:rsidR="00932D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среднего</w:t>
            </w:r>
            <w:r w:rsidR="00932D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профессионального образования и дополнительного образования</w:t>
            </w:r>
          </w:p>
          <w:p w14:paraId="49FA4548" w14:textId="77777777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</w:p>
        </w:tc>
      </w:tr>
      <w:tr w:rsidR="00014587" w:rsidRPr="00543668" w14:paraId="44C41132" w14:textId="2140CACD" w:rsidTr="00A20FC3">
        <w:trPr>
          <w:trHeight w:val="275"/>
        </w:trPr>
        <w:tc>
          <w:tcPr>
            <w:tcW w:w="2986" w:type="dxa"/>
          </w:tcPr>
          <w:p w14:paraId="44FC33C5" w14:textId="77777777" w:rsidR="00014587" w:rsidRPr="00543668" w:rsidRDefault="00014587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Всего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по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подпрограмме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A5AED4D" w14:textId="528BBC96" w:rsidR="00014587" w:rsidRPr="00543668" w:rsidRDefault="00014587" w:rsidP="00A20FC3">
            <w:pPr>
              <w:pStyle w:val="TableParagraph"/>
              <w:ind w:right="82" w:firstLine="22"/>
              <w:rPr>
                <w:sz w:val="20"/>
              </w:rPr>
            </w:pPr>
          </w:p>
        </w:tc>
        <w:tc>
          <w:tcPr>
            <w:tcW w:w="1275" w:type="dxa"/>
          </w:tcPr>
          <w:p w14:paraId="2D4E698E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569,8</w:t>
            </w:r>
          </w:p>
        </w:tc>
        <w:tc>
          <w:tcPr>
            <w:tcW w:w="993" w:type="dxa"/>
          </w:tcPr>
          <w:p w14:paraId="34344A79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246,2</w:t>
            </w:r>
          </w:p>
        </w:tc>
        <w:tc>
          <w:tcPr>
            <w:tcW w:w="1275" w:type="dxa"/>
          </w:tcPr>
          <w:p w14:paraId="5519CE49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981,6</w:t>
            </w:r>
          </w:p>
        </w:tc>
        <w:tc>
          <w:tcPr>
            <w:tcW w:w="993" w:type="dxa"/>
          </w:tcPr>
          <w:p w14:paraId="5A0BA78D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671,0</w:t>
            </w:r>
          </w:p>
        </w:tc>
        <w:tc>
          <w:tcPr>
            <w:tcW w:w="992" w:type="dxa"/>
          </w:tcPr>
          <w:p w14:paraId="0C27AEAF" w14:textId="77777777" w:rsidR="00014587" w:rsidRPr="00543668" w:rsidRDefault="00014587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671,0</w:t>
            </w:r>
          </w:p>
        </w:tc>
        <w:tc>
          <w:tcPr>
            <w:tcW w:w="1134" w:type="dxa"/>
          </w:tcPr>
          <w:p w14:paraId="010CAEED" w14:textId="77777777" w:rsidR="00014587" w:rsidRPr="00543668" w:rsidRDefault="00014587" w:rsidP="00A20FC3">
            <w:pPr>
              <w:pStyle w:val="TableParagraph"/>
              <w:ind w:right="82" w:firstLine="22"/>
              <w:rPr>
                <w:sz w:val="20"/>
              </w:rPr>
            </w:pPr>
          </w:p>
        </w:tc>
        <w:tc>
          <w:tcPr>
            <w:tcW w:w="1984" w:type="dxa"/>
          </w:tcPr>
          <w:p w14:paraId="2728013C" w14:textId="06BFA43F" w:rsidR="00014587" w:rsidRPr="00543668" w:rsidRDefault="00014587" w:rsidP="00A20FC3">
            <w:pPr>
              <w:pStyle w:val="TableParagraph"/>
              <w:ind w:right="82" w:firstLine="22"/>
              <w:rPr>
                <w:sz w:val="20"/>
              </w:rPr>
            </w:pPr>
          </w:p>
        </w:tc>
        <w:tc>
          <w:tcPr>
            <w:tcW w:w="2822" w:type="dxa"/>
          </w:tcPr>
          <w:p w14:paraId="4DB0E6AD" w14:textId="77777777" w:rsidR="00014587" w:rsidRPr="00543668" w:rsidRDefault="00014587" w:rsidP="00A20FC3">
            <w:pPr>
              <w:pStyle w:val="TableParagraph"/>
              <w:ind w:right="82" w:firstLine="22"/>
              <w:rPr>
                <w:sz w:val="20"/>
              </w:rPr>
            </w:pPr>
          </w:p>
        </w:tc>
      </w:tr>
      <w:tr w:rsidR="009630F5" w:rsidRPr="00543668" w14:paraId="6AEDBD92" w14:textId="77777777" w:rsidTr="00A20FC3">
        <w:trPr>
          <w:trHeight w:val="275"/>
        </w:trPr>
        <w:tc>
          <w:tcPr>
            <w:tcW w:w="15730" w:type="dxa"/>
            <w:gridSpan w:val="10"/>
          </w:tcPr>
          <w:p w14:paraId="3A33A92C" w14:textId="34830249" w:rsidR="009630F5" w:rsidRPr="00543668" w:rsidRDefault="009630F5" w:rsidP="00A20FC3">
            <w:pPr>
              <w:pStyle w:val="TableParagraph"/>
              <w:ind w:right="82" w:firstLine="22"/>
              <w:jc w:val="center"/>
              <w:rPr>
                <w:sz w:val="20"/>
              </w:rPr>
            </w:pPr>
            <w:r w:rsidRPr="00543668">
              <w:rPr>
                <w:sz w:val="24"/>
              </w:rPr>
              <w:t>Подпрограмма2«Развитие</w:t>
            </w:r>
            <w:r w:rsidR="0072667B" w:rsidRPr="00543668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тувинского</w:t>
            </w:r>
            <w:r w:rsidR="0072667B" w:rsidRPr="00543668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язык</w:t>
            </w:r>
            <w:r w:rsidR="0072667B" w:rsidRPr="00543668">
              <w:rPr>
                <w:sz w:val="24"/>
              </w:rPr>
              <w:t xml:space="preserve">а </w:t>
            </w:r>
            <w:r w:rsidRPr="00543668">
              <w:rPr>
                <w:sz w:val="24"/>
              </w:rPr>
              <w:t>на2021-2024годы»</w:t>
            </w:r>
          </w:p>
        </w:tc>
      </w:tr>
      <w:tr w:rsidR="009630F5" w:rsidRPr="00543668" w14:paraId="3DF78EC0" w14:textId="168E4A46" w:rsidTr="00A20FC3">
        <w:trPr>
          <w:trHeight w:val="542"/>
        </w:trPr>
        <w:tc>
          <w:tcPr>
            <w:tcW w:w="2986" w:type="dxa"/>
          </w:tcPr>
          <w:p w14:paraId="657A6AE0" w14:textId="5675DC57" w:rsidR="009630F5" w:rsidRPr="00543668" w:rsidRDefault="009630F5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.1.</w:t>
            </w:r>
            <w:r w:rsidRPr="00543668">
              <w:rPr>
                <w:b/>
                <w:spacing w:val="-4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Создание</w:t>
            </w:r>
            <w:r w:rsidRPr="00543668">
              <w:rPr>
                <w:b/>
                <w:spacing w:val="-3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условий</w:t>
            </w:r>
            <w:r w:rsidRPr="00543668">
              <w:rPr>
                <w:b/>
                <w:spacing w:val="-3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для</w:t>
            </w:r>
            <w:r w:rsidRPr="00543668">
              <w:rPr>
                <w:b/>
                <w:spacing w:val="-4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функционирования</w:t>
            </w:r>
            <w:r w:rsidRPr="00543668">
              <w:rPr>
                <w:b/>
                <w:spacing w:val="-4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тувинского</w:t>
            </w:r>
          </w:p>
          <w:p w14:paraId="2462EF3D" w14:textId="77777777" w:rsidR="009630F5" w:rsidRPr="00543668" w:rsidRDefault="009630F5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языка как государственного</w:t>
            </w:r>
            <w:r w:rsidRPr="00543668">
              <w:rPr>
                <w:b/>
                <w:spacing w:val="-58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языка</w:t>
            </w:r>
            <w:r w:rsidRPr="00543668">
              <w:rPr>
                <w:b/>
                <w:spacing w:val="-2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Республики</w:t>
            </w:r>
            <w:r w:rsidRPr="00543668">
              <w:rPr>
                <w:b/>
                <w:spacing w:val="-2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Тыва</w:t>
            </w:r>
            <w:r w:rsidRPr="00543668">
              <w:rPr>
                <w:b/>
                <w:spacing w:val="-2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на</w:t>
            </w:r>
          </w:p>
          <w:p w14:paraId="0280C52A" w14:textId="77777777" w:rsidR="009630F5" w:rsidRPr="00543668" w:rsidRDefault="009630F5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021-2024</w:t>
            </w:r>
            <w:r w:rsidRPr="00543668">
              <w:rPr>
                <w:b/>
                <w:spacing w:val="-3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годы</w:t>
            </w:r>
          </w:p>
        </w:tc>
        <w:tc>
          <w:tcPr>
            <w:tcW w:w="1276" w:type="dxa"/>
          </w:tcPr>
          <w:p w14:paraId="52BBF90A" w14:textId="77777777" w:rsidR="009630F5" w:rsidRPr="00543668" w:rsidRDefault="009630F5" w:rsidP="00A20FC3">
            <w:pPr>
              <w:pStyle w:val="TableParagraph"/>
              <w:ind w:right="82"/>
              <w:rPr>
                <w:b/>
                <w:sz w:val="24"/>
              </w:rPr>
            </w:pPr>
            <w:r w:rsidRPr="00543668">
              <w:rPr>
                <w:b/>
                <w:spacing w:val="-1"/>
                <w:sz w:val="24"/>
              </w:rPr>
              <w:t>респуб</w:t>
            </w:r>
            <w:r w:rsidRPr="00543668">
              <w:rPr>
                <w:b/>
                <w:sz w:val="24"/>
              </w:rPr>
              <w:t>ликанский</w:t>
            </w:r>
          </w:p>
          <w:p w14:paraId="46D04B27" w14:textId="104DE315" w:rsidR="009630F5" w:rsidRPr="00543668" w:rsidRDefault="009630F5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бюджет</w:t>
            </w:r>
          </w:p>
        </w:tc>
        <w:tc>
          <w:tcPr>
            <w:tcW w:w="1275" w:type="dxa"/>
          </w:tcPr>
          <w:p w14:paraId="3FDFE791" w14:textId="77777777" w:rsidR="009630F5" w:rsidRPr="00543668" w:rsidRDefault="009630F5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3524,5</w:t>
            </w:r>
          </w:p>
        </w:tc>
        <w:tc>
          <w:tcPr>
            <w:tcW w:w="993" w:type="dxa"/>
          </w:tcPr>
          <w:p w14:paraId="0BC37BB2" w14:textId="77777777" w:rsidR="009630F5" w:rsidRPr="00543668" w:rsidRDefault="009630F5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490,0</w:t>
            </w:r>
          </w:p>
        </w:tc>
        <w:tc>
          <w:tcPr>
            <w:tcW w:w="1275" w:type="dxa"/>
          </w:tcPr>
          <w:p w14:paraId="656D2338" w14:textId="77777777" w:rsidR="009630F5" w:rsidRPr="00543668" w:rsidRDefault="009630F5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84,5</w:t>
            </w:r>
          </w:p>
        </w:tc>
        <w:tc>
          <w:tcPr>
            <w:tcW w:w="993" w:type="dxa"/>
          </w:tcPr>
          <w:p w14:paraId="26ED0718" w14:textId="77777777" w:rsidR="009630F5" w:rsidRPr="00543668" w:rsidRDefault="009630F5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650,0</w:t>
            </w:r>
          </w:p>
        </w:tc>
        <w:tc>
          <w:tcPr>
            <w:tcW w:w="992" w:type="dxa"/>
          </w:tcPr>
          <w:p w14:paraId="6E35DED6" w14:textId="77777777" w:rsidR="009630F5" w:rsidRPr="00543668" w:rsidRDefault="009630F5" w:rsidP="00A20FC3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00,0</w:t>
            </w:r>
          </w:p>
        </w:tc>
        <w:tc>
          <w:tcPr>
            <w:tcW w:w="1134" w:type="dxa"/>
          </w:tcPr>
          <w:p w14:paraId="0E4CCCA4" w14:textId="77777777" w:rsidR="009630F5" w:rsidRPr="00543668" w:rsidRDefault="009630F5" w:rsidP="00A20FC3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021-</w:t>
            </w:r>
          </w:p>
          <w:p w14:paraId="4A920958" w14:textId="33537B08" w:rsidR="009630F5" w:rsidRPr="00543668" w:rsidRDefault="009630F5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b/>
                <w:sz w:val="24"/>
              </w:rPr>
              <w:t>2024</w:t>
            </w:r>
            <w:r w:rsidRPr="00543668">
              <w:rPr>
                <w:b/>
                <w:spacing w:val="-3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гг.</w:t>
            </w:r>
          </w:p>
        </w:tc>
        <w:tc>
          <w:tcPr>
            <w:tcW w:w="1984" w:type="dxa"/>
          </w:tcPr>
          <w:p w14:paraId="1733EC29" w14:textId="7C8D0F54" w:rsidR="009630F5" w:rsidRPr="00543668" w:rsidRDefault="009630F5" w:rsidP="00A20FC3">
            <w:pPr>
              <w:pStyle w:val="TableParagraph"/>
              <w:ind w:right="82" w:firstLine="22"/>
              <w:rPr>
                <w:sz w:val="24"/>
              </w:rPr>
            </w:pPr>
          </w:p>
        </w:tc>
        <w:tc>
          <w:tcPr>
            <w:tcW w:w="2822" w:type="dxa"/>
          </w:tcPr>
          <w:p w14:paraId="6BC42795" w14:textId="77777777" w:rsidR="009630F5" w:rsidRPr="00543668" w:rsidRDefault="009630F5" w:rsidP="00A20FC3">
            <w:pPr>
              <w:pStyle w:val="TableParagraph"/>
              <w:ind w:right="82" w:firstLine="22"/>
              <w:rPr>
                <w:sz w:val="24"/>
              </w:rPr>
            </w:pPr>
          </w:p>
        </w:tc>
      </w:tr>
      <w:tr w:rsidR="009630F5" w:rsidRPr="00543668" w14:paraId="511123C1" w14:textId="5F2F7C42" w:rsidTr="00A20FC3">
        <w:trPr>
          <w:trHeight w:val="3035"/>
        </w:trPr>
        <w:tc>
          <w:tcPr>
            <w:tcW w:w="2986" w:type="dxa"/>
          </w:tcPr>
          <w:p w14:paraId="5D2C3BE2" w14:textId="2856AFA6" w:rsidR="009630F5" w:rsidRPr="00543668" w:rsidRDefault="009630F5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lastRenderedPageBreak/>
              <w:t>2.1.1. Проведение мониторинговых исследований в области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функционирования государственных и официальных языков Республики Тыва</w:t>
            </w:r>
          </w:p>
        </w:tc>
        <w:tc>
          <w:tcPr>
            <w:tcW w:w="1276" w:type="dxa"/>
          </w:tcPr>
          <w:p w14:paraId="667F983B" w14:textId="77777777" w:rsidR="009630F5" w:rsidRPr="00543668" w:rsidRDefault="009630F5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3EDEDA40" w14:textId="47FFEE84" w:rsidR="009630F5" w:rsidRPr="00543668" w:rsidRDefault="009630F5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 xml:space="preserve">бюджет </w:t>
            </w:r>
          </w:p>
        </w:tc>
        <w:tc>
          <w:tcPr>
            <w:tcW w:w="1275" w:type="dxa"/>
          </w:tcPr>
          <w:p w14:paraId="06679096" w14:textId="77777777" w:rsidR="009630F5" w:rsidRPr="00543668" w:rsidRDefault="009630F5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,0</w:t>
            </w:r>
          </w:p>
        </w:tc>
        <w:tc>
          <w:tcPr>
            <w:tcW w:w="993" w:type="dxa"/>
          </w:tcPr>
          <w:p w14:paraId="4E227AF8" w14:textId="77777777" w:rsidR="009630F5" w:rsidRPr="00543668" w:rsidRDefault="009630F5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1BD469F1" w14:textId="77777777" w:rsidR="009630F5" w:rsidRPr="00543668" w:rsidRDefault="009630F5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14:paraId="3EF100F7" w14:textId="77777777" w:rsidR="009630F5" w:rsidRPr="00543668" w:rsidRDefault="009630F5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14:paraId="3EBEE955" w14:textId="77777777" w:rsidR="009630F5" w:rsidRPr="00543668" w:rsidRDefault="009630F5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24A3B860" w14:textId="77777777" w:rsidR="009630F5" w:rsidRPr="00543668" w:rsidRDefault="009630F5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6498B4A1" w14:textId="37E505E1" w:rsidR="009630F5" w:rsidRPr="00543668" w:rsidRDefault="009630F5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30B9557B" w14:textId="5F7D4A4F" w:rsidR="009630F5" w:rsidRPr="00543668" w:rsidRDefault="009630F5" w:rsidP="00A20FC3">
            <w:pPr>
              <w:pStyle w:val="TableParagraph"/>
              <w:ind w:right="82" w:firstLine="22"/>
              <w:rPr>
                <w:sz w:val="24"/>
              </w:rPr>
            </w:pPr>
            <w:proofErr w:type="spellStart"/>
            <w:r w:rsidRPr="00543668">
              <w:rPr>
                <w:sz w:val="24"/>
              </w:rPr>
              <w:t>ГБНИиОУ</w:t>
            </w:r>
            <w:proofErr w:type="spellEnd"/>
            <w:r w:rsidRPr="00543668">
              <w:rPr>
                <w:sz w:val="24"/>
              </w:rPr>
              <w:t xml:space="preserve"> «Тувинский институт гуманитарных и прикладных социально-экономических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исследований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при Правительстве</w:t>
            </w:r>
            <w:r w:rsidRPr="00543668">
              <w:rPr>
                <w:spacing w:val="-9"/>
                <w:sz w:val="24"/>
              </w:rPr>
              <w:t xml:space="preserve"> Республики </w:t>
            </w:r>
            <w:r w:rsidRPr="00543668">
              <w:rPr>
                <w:sz w:val="24"/>
              </w:rPr>
              <w:t>Тыва», ГБНУ Министерства образования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Тыва «Институт развития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национальной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школы»</w:t>
            </w:r>
          </w:p>
        </w:tc>
        <w:tc>
          <w:tcPr>
            <w:tcW w:w="2822" w:type="dxa"/>
          </w:tcPr>
          <w:p w14:paraId="3BBED701" w14:textId="3D180AF5" w:rsidR="009630F5" w:rsidRPr="00543668" w:rsidRDefault="009630F5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научные исследования по функционированию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тувинского языка как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государственного – не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менее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2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единиц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в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год</w:t>
            </w:r>
          </w:p>
        </w:tc>
      </w:tr>
      <w:tr w:rsidR="009630F5" w:rsidRPr="00543668" w14:paraId="4610FBB3" w14:textId="234B11D7" w:rsidTr="00A20FC3">
        <w:trPr>
          <w:trHeight w:val="1932"/>
        </w:trPr>
        <w:tc>
          <w:tcPr>
            <w:tcW w:w="2986" w:type="dxa"/>
          </w:tcPr>
          <w:p w14:paraId="19957550" w14:textId="6E7B8B6B" w:rsidR="009630F5" w:rsidRPr="00543668" w:rsidRDefault="009630F5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.1.2. Организация деятельности</w:t>
            </w:r>
            <w:r w:rsidRPr="00543668">
              <w:rPr>
                <w:spacing w:val="-57"/>
                <w:sz w:val="24"/>
              </w:rPr>
              <w:t xml:space="preserve">       </w:t>
            </w:r>
            <w:r w:rsidRPr="00543668">
              <w:rPr>
                <w:sz w:val="24"/>
              </w:rPr>
              <w:t>Республиканской терминологической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комиссии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при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Правительстве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Тыва</w:t>
            </w:r>
          </w:p>
        </w:tc>
        <w:tc>
          <w:tcPr>
            <w:tcW w:w="1276" w:type="dxa"/>
          </w:tcPr>
          <w:p w14:paraId="6BBD9517" w14:textId="77777777" w:rsidR="009630F5" w:rsidRPr="00543668" w:rsidRDefault="009630F5" w:rsidP="00A20FC3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57719B9A" w14:textId="630D96ED" w:rsidR="009630F5" w:rsidRPr="00543668" w:rsidRDefault="009630F5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3C6B57AF" w14:textId="77777777" w:rsidR="009630F5" w:rsidRPr="00543668" w:rsidRDefault="009630F5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,0</w:t>
            </w:r>
          </w:p>
        </w:tc>
        <w:tc>
          <w:tcPr>
            <w:tcW w:w="993" w:type="dxa"/>
          </w:tcPr>
          <w:p w14:paraId="7D0FAE43" w14:textId="77777777" w:rsidR="009630F5" w:rsidRPr="00543668" w:rsidRDefault="009630F5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5D9D2A70" w14:textId="77777777" w:rsidR="009630F5" w:rsidRPr="00543668" w:rsidRDefault="009630F5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14:paraId="7171EC51" w14:textId="77777777" w:rsidR="009630F5" w:rsidRPr="00543668" w:rsidRDefault="009630F5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14:paraId="3A83D344" w14:textId="77777777" w:rsidR="009630F5" w:rsidRPr="00543668" w:rsidRDefault="009630F5" w:rsidP="00A20FC3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681F5BC2" w14:textId="77777777" w:rsidR="009630F5" w:rsidRPr="00543668" w:rsidRDefault="009630F5" w:rsidP="00A20FC3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7BEBB179" w14:textId="16100536" w:rsidR="009630F5" w:rsidRPr="00543668" w:rsidRDefault="009630F5" w:rsidP="00A20FC3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01FF9C04" w14:textId="51566EF6" w:rsidR="009630F5" w:rsidRPr="00543668" w:rsidRDefault="009630F5" w:rsidP="00A20FC3">
            <w:pPr>
              <w:pStyle w:val="TableParagraph"/>
              <w:ind w:right="82" w:firstLine="22"/>
              <w:jc w:val="both"/>
              <w:rPr>
                <w:sz w:val="24"/>
              </w:rPr>
            </w:pPr>
            <w:proofErr w:type="spellStart"/>
            <w:r w:rsidRPr="00543668">
              <w:rPr>
                <w:sz w:val="24"/>
              </w:rPr>
              <w:t>ГБНИиОУ</w:t>
            </w:r>
            <w:proofErr w:type="spellEnd"/>
            <w:r w:rsidRPr="00543668">
              <w:rPr>
                <w:sz w:val="24"/>
              </w:rPr>
              <w:t xml:space="preserve"> «Тувинский институт гуманитарных и прикладных социально-экономических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исследований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при Правительстве</w:t>
            </w:r>
            <w:r w:rsidRPr="00543668">
              <w:rPr>
                <w:spacing w:val="-9"/>
                <w:sz w:val="24"/>
              </w:rPr>
              <w:t xml:space="preserve"> Республики </w:t>
            </w:r>
            <w:r w:rsidRPr="00543668">
              <w:rPr>
                <w:sz w:val="24"/>
              </w:rPr>
              <w:t>Тыва»</w:t>
            </w:r>
          </w:p>
        </w:tc>
        <w:tc>
          <w:tcPr>
            <w:tcW w:w="2822" w:type="dxa"/>
          </w:tcPr>
          <w:p w14:paraId="11F81BBB" w14:textId="027D54EA" w:rsidR="009630F5" w:rsidRPr="00543668" w:rsidRDefault="009630F5" w:rsidP="00A20FC3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принятие важных решений по функционированию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тувинского</w:t>
            </w:r>
            <w:r w:rsidR="00A20F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языка</w:t>
            </w:r>
          </w:p>
        </w:tc>
      </w:tr>
    </w:tbl>
    <w:p w14:paraId="78D99CEF" w14:textId="7A8123BE" w:rsidR="00DB6350" w:rsidRPr="00543668" w:rsidRDefault="0072667B" w:rsidP="006D0A03">
      <w:pPr>
        <w:ind w:right="82"/>
        <w:rPr>
          <w:sz w:val="24"/>
        </w:rPr>
        <w:sectPr w:rsidR="00DB6350" w:rsidRPr="00543668">
          <w:pgSz w:w="16840" w:h="11910" w:orient="landscape"/>
          <w:pgMar w:top="1040" w:right="220" w:bottom="280" w:left="220" w:header="710" w:footer="0" w:gutter="0"/>
          <w:cols w:space="720"/>
        </w:sectPr>
      </w:pPr>
      <w:r w:rsidRPr="00543668">
        <w:rPr>
          <w:sz w:val="24"/>
        </w:rPr>
        <w:br w:type="textWrapping" w:clear="all"/>
      </w:r>
    </w:p>
    <w:p w14:paraId="29024794" w14:textId="77777777" w:rsidR="00DB6350" w:rsidRPr="00543668" w:rsidRDefault="00DB6350" w:rsidP="006D0A03">
      <w:pPr>
        <w:pStyle w:val="a3"/>
        <w:spacing w:before="10"/>
        <w:ind w:right="82"/>
        <w:rPr>
          <w:sz w:val="11"/>
        </w:rPr>
      </w:pPr>
    </w:p>
    <w:tbl>
      <w:tblPr>
        <w:tblStyle w:val="TableNormal"/>
        <w:tblW w:w="1588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1276"/>
        <w:gridCol w:w="1275"/>
        <w:gridCol w:w="993"/>
        <w:gridCol w:w="1275"/>
        <w:gridCol w:w="993"/>
        <w:gridCol w:w="992"/>
        <w:gridCol w:w="1134"/>
        <w:gridCol w:w="1984"/>
        <w:gridCol w:w="2976"/>
      </w:tblGrid>
      <w:tr w:rsidR="00014587" w:rsidRPr="00543668" w14:paraId="36F694C2" w14:textId="33529F74" w:rsidTr="004B7161">
        <w:trPr>
          <w:trHeight w:val="275"/>
          <w:tblHeader/>
        </w:trPr>
        <w:tc>
          <w:tcPr>
            <w:tcW w:w="2986" w:type="dxa"/>
          </w:tcPr>
          <w:p w14:paraId="5780CC76" w14:textId="77777777" w:rsidR="00014587" w:rsidRPr="00543668" w:rsidRDefault="00014587" w:rsidP="006D0A0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0330A097" w14:textId="7CEAF188" w:rsidR="00014587" w:rsidRPr="00543668" w:rsidRDefault="00014587" w:rsidP="006D0A0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</w:t>
            </w:r>
          </w:p>
        </w:tc>
        <w:tc>
          <w:tcPr>
            <w:tcW w:w="1275" w:type="dxa"/>
          </w:tcPr>
          <w:p w14:paraId="7B8D6C89" w14:textId="40DDF621" w:rsidR="00014587" w:rsidRPr="00543668" w:rsidRDefault="00014587" w:rsidP="006D0A0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</w:t>
            </w:r>
          </w:p>
        </w:tc>
        <w:tc>
          <w:tcPr>
            <w:tcW w:w="993" w:type="dxa"/>
          </w:tcPr>
          <w:p w14:paraId="7B89C000" w14:textId="03B15BEA" w:rsidR="00014587" w:rsidRPr="00543668" w:rsidRDefault="00014587" w:rsidP="006D0A0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6</w:t>
            </w:r>
          </w:p>
        </w:tc>
        <w:tc>
          <w:tcPr>
            <w:tcW w:w="1275" w:type="dxa"/>
          </w:tcPr>
          <w:p w14:paraId="6E97B70F" w14:textId="4FFAF6F5" w:rsidR="00014587" w:rsidRPr="00543668" w:rsidRDefault="00014587" w:rsidP="002F4ADB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7</w:t>
            </w:r>
          </w:p>
        </w:tc>
        <w:tc>
          <w:tcPr>
            <w:tcW w:w="993" w:type="dxa"/>
          </w:tcPr>
          <w:p w14:paraId="4D56AC6A" w14:textId="75B060B5" w:rsidR="00014587" w:rsidRPr="00543668" w:rsidRDefault="00014587" w:rsidP="006D0A0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8</w:t>
            </w:r>
          </w:p>
        </w:tc>
        <w:tc>
          <w:tcPr>
            <w:tcW w:w="992" w:type="dxa"/>
          </w:tcPr>
          <w:p w14:paraId="112142FD" w14:textId="28B7CE69" w:rsidR="00014587" w:rsidRPr="00543668" w:rsidRDefault="00014587" w:rsidP="006D0A0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9</w:t>
            </w:r>
          </w:p>
        </w:tc>
        <w:tc>
          <w:tcPr>
            <w:tcW w:w="1134" w:type="dxa"/>
          </w:tcPr>
          <w:p w14:paraId="6FEBFA0A" w14:textId="77777777" w:rsidR="00014587" w:rsidRPr="00543668" w:rsidRDefault="00014587" w:rsidP="006D0A03">
            <w:pPr>
              <w:pStyle w:val="TableParagraph"/>
              <w:ind w:right="82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14:paraId="11885A22" w14:textId="7C9EB754" w:rsidR="00014587" w:rsidRPr="00543668" w:rsidRDefault="00014587" w:rsidP="006D0A03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</w:t>
            </w:r>
          </w:p>
        </w:tc>
        <w:tc>
          <w:tcPr>
            <w:tcW w:w="2976" w:type="dxa"/>
          </w:tcPr>
          <w:p w14:paraId="03BBEB21" w14:textId="77777777" w:rsidR="00014587" w:rsidRPr="00543668" w:rsidRDefault="00014587" w:rsidP="006D0A03">
            <w:pPr>
              <w:pStyle w:val="TableParagraph"/>
              <w:ind w:right="82"/>
              <w:jc w:val="center"/>
              <w:rPr>
                <w:sz w:val="24"/>
              </w:rPr>
            </w:pPr>
          </w:p>
        </w:tc>
      </w:tr>
      <w:tr w:rsidR="00014587" w:rsidRPr="00543668" w14:paraId="125D11D6" w14:textId="5B37F720" w:rsidTr="004B7161">
        <w:trPr>
          <w:trHeight w:val="2484"/>
        </w:trPr>
        <w:tc>
          <w:tcPr>
            <w:tcW w:w="2986" w:type="dxa"/>
          </w:tcPr>
          <w:p w14:paraId="4D996EDF" w14:textId="2139A0BB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.1.3. Организация не менее одного курса повышения квалификации для государственных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и муниципальных служащих,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аботников бюджетных учреждений по обучению деловому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тувинскому языку преподавателями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Тувинского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государственного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университета</w:t>
            </w:r>
          </w:p>
        </w:tc>
        <w:tc>
          <w:tcPr>
            <w:tcW w:w="1276" w:type="dxa"/>
          </w:tcPr>
          <w:p w14:paraId="67D60FF5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1CF2C3B1" w14:textId="1A2F06D8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284A1BA5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,0</w:t>
            </w:r>
          </w:p>
        </w:tc>
        <w:tc>
          <w:tcPr>
            <w:tcW w:w="993" w:type="dxa"/>
          </w:tcPr>
          <w:p w14:paraId="3E134137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03B99E45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14:paraId="02F974E4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14:paraId="37060EAB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77024047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30A378D7" w14:textId="2C68DCBB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235516EC" w14:textId="4AE43A75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ГБНУ Министерства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 Республики Тыва «Институт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азвития национальной</w:t>
            </w:r>
            <w:r w:rsidRPr="00543668">
              <w:rPr>
                <w:spacing w:val="-58"/>
                <w:sz w:val="24"/>
              </w:rPr>
              <w:t xml:space="preserve"> </w:t>
            </w:r>
            <w:r w:rsidRPr="00543668">
              <w:rPr>
                <w:sz w:val="24"/>
              </w:rPr>
              <w:t>школы»,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ФГБОУ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ВО «Тувинский государственный университет» (по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согласованию)</w:t>
            </w:r>
          </w:p>
        </w:tc>
        <w:tc>
          <w:tcPr>
            <w:tcW w:w="2976" w:type="dxa"/>
          </w:tcPr>
          <w:p w14:paraId="0D1071ED" w14:textId="1E422BB9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неменее1курсав год</w:t>
            </w:r>
          </w:p>
        </w:tc>
      </w:tr>
      <w:tr w:rsidR="00014587" w:rsidRPr="00543668" w14:paraId="0277BCEB" w14:textId="4AEF48C5" w:rsidTr="004B7161">
        <w:trPr>
          <w:trHeight w:val="1379"/>
        </w:trPr>
        <w:tc>
          <w:tcPr>
            <w:tcW w:w="2986" w:type="dxa"/>
          </w:tcPr>
          <w:p w14:paraId="1781F7C4" w14:textId="53C9B28F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.1.4.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Создание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единого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каталога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названий географических объектов Республики Тыва на тувинском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и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русском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языках</w:t>
            </w:r>
          </w:p>
        </w:tc>
        <w:tc>
          <w:tcPr>
            <w:tcW w:w="1276" w:type="dxa"/>
          </w:tcPr>
          <w:p w14:paraId="3D3FAF1E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6AD1AEC0" w14:textId="4F2DF208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0929E5C7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50,0</w:t>
            </w:r>
          </w:p>
        </w:tc>
        <w:tc>
          <w:tcPr>
            <w:tcW w:w="993" w:type="dxa"/>
          </w:tcPr>
          <w:p w14:paraId="2760B7AB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4472F3B0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14:paraId="08FB753E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50,0</w:t>
            </w:r>
          </w:p>
        </w:tc>
        <w:tc>
          <w:tcPr>
            <w:tcW w:w="992" w:type="dxa"/>
          </w:tcPr>
          <w:p w14:paraId="31CD77E2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0,0</w:t>
            </w:r>
          </w:p>
        </w:tc>
        <w:tc>
          <w:tcPr>
            <w:tcW w:w="1134" w:type="dxa"/>
          </w:tcPr>
          <w:p w14:paraId="4DE8AC01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1138AF69" w14:textId="721B736F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3CA78A77" w14:textId="0A5F9DE2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ГБУ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Тыва «Тувинский</w:t>
            </w:r>
            <w:r w:rsidRPr="00543668">
              <w:rPr>
                <w:spacing w:val="-10"/>
                <w:sz w:val="24"/>
              </w:rPr>
              <w:t xml:space="preserve"> </w:t>
            </w:r>
            <w:r w:rsidRPr="00543668">
              <w:rPr>
                <w:sz w:val="24"/>
              </w:rPr>
              <w:t>научный центр»</w:t>
            </w:r>
          </w:p>
        </w:tc>
        <w:tc>
          <w:tcPr>
            <w:tcW w:w="2976" w:type="dxa"/>
          </w:tcPr>
          <w:p w14:paraId="58C785D5" w14:textId="3C102F22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создание единого каталога названий географических объектов Республики</w:t>
            </w:r>
            <w:r w:rsidR="00932D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Тыва</w:t>
            </w:r>
            <w:r w:rsidR="00932D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на</w:t>
            </w:r>
            <w:r w:rsidR="00932D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тувинском</w:t>
            </w:r>
            <w:r w:rsidR="00932D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и</w:t>
            </w:r>
            <w:r w:rsidR="00932D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русском</w:t>
            </w:r>
            <w:r w:rsidR="00932D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языках</w:t>
            </w:r>
          </w:p>
        </w:tc>
      </w:tr>
      <w:tr w:rsidR="00014587" w:rsidRPr="00543668" w14:paraId="2F805015" w14:textId="7966152A" w:rsidTr="004B7161">
        <w:trPr>
          <w:trHeight w:val="1932"/>
        </w:trPr>
        <w:tc>
          <w:tcPr>
            <w:tcW w:w="2986" w:type="dxa"/>
          </w:tcPr>
          <w:p w14:paraId="34EDD242" w14:textId="42515972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.1.5.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Издание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Толкового</w:t>
            </w:r>
            <w:r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z w:val="24"/>
              </w:rPr>
              <w:t>словаря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тувинского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языка</w:t>
            </w:r>
          </w:p>
        </w:tc>
        <w:tc>
          <w:tcPr>
            <w:tcW w:w="1276" w:type="dxa"/>
          </w:tcPr>
          <w:p w14:paraId="3DD0605E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23C208C8" w14:textId="7E0DDB39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65D79A0D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00,0</w:t>
            </w:r>
          </w:p>
        </w:tc>
        <w:tc>
          <w:tcPr>
            <w:tcW w:w="993" w:type="dxa"/>
          </w:tcPr>
          <w:p w14:paraId="1B3DC3CF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2B8DA2EF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14:paraId="73B07048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00,0</w:t>
            </w:r>
          </w:p>
        </w:tc>
        <w:tc>
          <w:tcPr>
            <w:tcW w:w="992" w:type="dxa"/>
          </w:tcPr>
          <w:p w14:paraId="52D0629B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0,0</w:t>
            </w:r>
          </w:p>
        </w:tc>
        <w:tc>
          <w:tcPr>
            <w:tcW w:w="1134" w:type="dxa"/>
          </w:tcPr>
          <w:p w14:paraId="222857B2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1E482CAF" w14:textId="00B91093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0F61A193" w14:textId="46AE0D7C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proofErr w:type="spellStart"/>
            <w:r w:rsidRPr="00543668">
              <w:rPr>
                <w:sz w:val="24"/>
              </w:rPr>
              <w:t>ГБНИиОУ</w:t>
            </w:r>
            <w:proofErr w:type="spellEnd"/>
            <w:r w:rsidRPr="00543668">
              <w:rPr>
                <w:sz w:val="24"/>
              </w:rPr>
              <w:t xml:space="preserve"> «Тувинский институт гуманитарных и прикладных социально-экономических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исследований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при Правительстве</w:t>
            </w:r>
            <w:r w:rsidRPr="00543668">
              <w:rPr>
                <w:spacing w:val="-9"/>
                <w:sz w:val="24"/>
              </w:rPr>
              <w:t xml:space="preserve"> Республики </w:t>
            </w:r>
            <w:r w:rsidRPr="00543668">
              <w:rPr>
                <w:sz w:val="24"/>
              </w:rPr>
              <w:t>Тыва»</w:t>
            </w:r>
          </w:p>
        </w:tc>
        <w:tc>
          <w:tcPr>
            <w:tcW w:w="2976" w:type="dxa"/>
          </w:tcPr>
          <w:p w14:paraId="5C46F5D3" w14:textId="48544A4F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издание Толкового словаря</w:t>
            </w:r>
            <w:r w:rsidR="00932D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тувинского</w:t>
            </w:r>
            <w:r w:rsidR="00932D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языка</w:t>
            </w:r>
          </w:p>
        </w:tc>
      </w:tr>
      <w:tr w:rsidR="00014587" w:rsidRPr="00543668" w14:paraId="2D6962A4" w14:textId="29518C60" w:rsidTr="004B7161">
        <w:trPr>
          <w:trHeight w:val="1931"/>
        </w:trPr>
        <w:tc>
          <w:tcPr>
            <w:tcW w:w="2986" w:type="dxa"/>
          </w:tcPr>
          <w:p w14:paraId="3C358D9C" w14:textId="18F76184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.1.6.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Издание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Орфографического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словаря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тувинского</w:t>
            </w:r>
          </w:p>
          <w:p w14:paraId="6D86662C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языка</w:t>
            </w:r>
          </w:p>
        </w:tc>
        <w:tc>
          <w:tcPr>
            <w:tcW w:w="1276" w:type="dxa"/>
          </w:tcPr>
          <w:p w14:paraId="6FF5EBDE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28745531" w14:textId="4866A86C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11F51112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684,5</w:t>
            </w:r>
          </w:p>
        </w:tc>
        <w:tc>
          <w:tcPr>
            <w:tcW w:w="993" w:type="dxa"/>
          </w:tcPr>
          <w:p w14:paraId="019C91F8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6E9893EF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84,5</w:t>
            </w:r>
          </w:p>
        </w:tc>
        <w:tc>
          <w:tcPr>
            <w:tcW w:w="993" w:type="dxa"/>
          </w:tcPr>
          <w:p w14:paraId="6E70248B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400.0</w:t>
            </w:r>
          </w:p>
        </w:tc>
        <w:tc>
          <w:tcPr>
            <w:tcW w:w="992" w:type="dxa"/>
          </w:tcPr>
          <w:p w14:paraId="5F36E374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0,0</w:t>
            </w:r>
          </w:p>
        </w:tc>
        <w:tc>
          <w:tcPr>
            <w:tcW w:w="1134" w:type="dxa"/>
          </w:tcPr>
          <w:p w14:paraId="56BD80C3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24E5EE1C" w14:textId="3F019CDF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5EF9BA35" w14:textId="51E6F8DC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proofErr w:type="spellStart"/>
            <w:r w:rsidRPr="00543668">
              <w:rPr>
                <w:sz w:val="24"/>
              </w:rPr>
              <w:t>ГБНИиОУ</w:t>
            </w:r>
            <w:proofErr w:type="spellEnd"/>
            <w:r w:rsidRPr="00543668">
              <w:rPr>
                <w:sz w:val="24"/>
              </w:rPr>
              <w:t xml:space="preserve"> «Тувинский институт гуманитарных и прикладных социально-экономических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исследований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при Правительстве</w:t>
            </w:r>
            <w:r w:rsidRPr="00543668">
              <w:rPr>
                <w:spacing w:val="-9"/>
                <w:sz w:val="24"/>
              </w:rPr>
              <w:t xml:space="preserve"> Республики </w:t>
            </w:r>
            <w:r w:rsidRPr="00543668">
              <w:rPr>
                <w:sz w:val="24"/>
              </w:rPr>
              <w:t>Тыва»</w:t>
            </w:r>
          </w:p>
        </w:tc>
        <w:tc>
          <w:tcPr>
            <w:tcW w:w="2976" w:type="dxa"/>
          </w:tcPr>
          <w:p w14:paraId="388307DB" w14:textId="54E754B6" w:rsidR="00014587" w:rsidRPr="00543668" w:rsidRDefault="00932DC3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И</w:t>
            </w:r>
            <w:r w:rsidR="00014587" w:rsidRPr="00543668">
              <w:rPr>
                <w:sz w:val="24"/>
              </w:rPr>
              <w:t>здание</w:t>
            </w:r>
            <w:r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Орфографического словаря тувин</w:t>
            </w:r>
            <w:r w:rsidR="004B7161" w:rsidRPr="00543668">
              <w:rPr>
                <w:sz w:val="24"/>
              </w:rPr>
              <w:t>ског</w:t>
            </w:r>
            <w:r>
              <w:rPr>
                <w:sz w:val="24"/>
              </w:rPr>
              <w:t xml:space="preserve">о </w:t>
            </w:r>
            <w:r w:rsidR="00014587" w:rsidRPr="00543668">
              <w:rPr>
                <w:sz w:val="24"/>
              </w:rPr>
              <w:t>языка</w:t>
            </w:r>
          </w:p>
        </w:tc>
      </w:tr>
      <w:tr w:rsidR="00014587" w:rsidRPr="00543668" w14:paraId="7CC6D305" w14:textId="15D13341" w:rsidTr="004B7161">
        <w:trPr>
          <w:trHeight w:val="1932"/>
        </w:trPr>
        <w:tc>
          <w:tcPr>
            <w:tcW w:w="2986" w:type="dxa"/>
          </w:tcPr>
          <w:p w14:paraId="302FBBAD" w14:textId="103E564B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lastRenderedPageBreak/>
              <w:t>2.1.7.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Издание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Истории</w:t>
            </w:r>
            <w:r w:rsidRPr="00543668">
              <w:rPr>
                <w:spacing w:val="-3"/>
                <w:sz w:val="24"/>
              </w:rPr>
              <w:t xml:space="preserve"> тувинской </w:t>
            </w:r>
            <w:r w:rsidRPr="00543668">
              <w:rPr>
                <w:sz w:val="24"/>
              </w:rPr>
              <w:t>литературы</w:t>
            </w:r>
          </w:p>
        </w:tc>
        <w:tc>
          <w:tcPr>
            <w:tcW w:w="1276" w:type="dxa"/>
          </w:tcPr>
          <w:p w14:paraId="4182D8B1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323FA534" w14:textId="53BFE21B" w:rsidR="00014587" w:rsidRPr="00543668" w:rsidRDefault="00014587" w:rsidP="00014587">
            <w:pPr>
              <w:pStyle w:val="TableParagraph"/>
              <w:ind w:right="82"/>
              <w:rPr>
                <w:spacing w:val="-1"/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4EB18F0F" w14:textId="44FBB64B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00,0</w:t>
            </w:r>
          </w:p>
        </w:tc>
        <w:tc>
          <w:tcPr>
            <w:tcW w:w="993" w:type="dxa"/>
          </w:tcPr>
          <w:p w14:paraId="0CCA241E" w14:textId="078D3BFB" w:rsidR="00014587" w:rsidRPr="00543668" w:rsidRDefault="00014587" w:rsidP="00014587">
            <w:pPr>
              <w:pStyle w:val="TableParagraph"/>
              <w:ind w:right="8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41D85B6E" w14:textId="5042D2C4" w:rsidR="00014587" w:rsidRPr="00543668" w:rsidRDefault="00014587" w:rsidP="00014587">
            <w:pPr>
              <w:pStyle w:val="TableParagraph"/>
              <w:ind w:right="82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14:paraId="24385E35" w14:textId="2E9C871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00,0</w:t>
            </w:r>
          </w:p>
        </w:tc>
        <w:tc>
          <w:tcPr>
            <w:tcW w:w="992" w:type="dxa"/>
          </w:tcPr>
          <w:p w14:paraId="2182E987" w14:textId="45F747AF" w:rsidR="00014587" w:rsidRPr="00543668" w:rsidRDefault="00014587" w:rsidP="00014587">
            <w:pPr>
              <w:pStyle w:val="TableParagraph"/>
              <w:ind w:right="8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0,0</w:t>
            </w:r>
          </w:p>
        </w:tc>
        <w:tc>
          <w:tcPr>
            <w:tcW w:w="1134" w:type="dxa"/>
          </w:tcPr>
          <w:p w14:paraId="21801904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3F5F0BA3" w14:textId="4A4C7988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53C30C97" w14:textId="23EC6803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proofErr w:type="spellStart"/>
            <w:r w:rsidRPr="00543668">
              <w:rPr>
                <w:sz w:val="24"/>
              </w:rPr>
              <w:t>ГБНИиОУ</w:t>
            </w:r>
            <w:proofErr w:type="spellEnd"/>
            <w:r w:rsidRPr="00543668">
              <w:rPr>
                <w:sz w:val="24"/>
              </w:rPr>
              <w:t xml:space="preserve"> «Тувинский институт гуманитарных и прикладных социально-экономических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исследований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при Правительстве</w:t>
            </w:r>
            <w:r w:rsidRPr="00543668">
              <w:rPr>
                <w:spacing w:val="-9"/>
                <w:sz w:val="24"/>
              </w:rPr>
              <w:t xml:space="preserve"> Республики </w:t>
            </w:r>
            <w:r w:rsidRPr="00543668">
              <w:rPr>
                <w:sz w:val="24"/>
              </w:rPr>
              <w:t>Тыва»</w:t>
            </w:r>
          </w:p>
        </w:tc>
        <w:tc>
          <w:tcPr>
            <w:tcW w:w="2976" w:type="dxa"/>
          </w:tcPr>
          <w:p w14:paraId="15A7FE29" w14:textId="2D35B989" w:rsidR="00014587" w:rsidRPr="00543668" w:rsidRDefault="0072667B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И</w:t>
            </w:r>
            <w:r w:rsidR="00014587" w:rsidRPr="00543668">
              <w:rPr>
                <w:sz w:val="24"/>
              </w:rPr>
              <w:t>здание</w:t>
            </w:r>
            <w:r w:rsidRPr="00543668"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Истории</w:t>
            </w:r>
            <w:r w:rsidRPr="00543668"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тувинской</w:t>
            </w:r>
            <w:r w:rsidRPr="00543668"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литературы</w:t>
            </w:r>
          </w:p>
        </w:tc>
      </w:tr>
      <w:tr w:rsidR="00014587" w:rsidRPr="00543668" w14:paraId="579E42B8" w14:textId="68CE318D" w:rsidTr="004B7161">
        <w:trPr>
          <w:trHeight w:val="1655"/>
        </w:trPr>
        <w:tc>
          <w:tcPr>
            <w:tcW w:w="2986" w:type="dxa"/>
          </w:tcPr>
          <w:p w14:paraId="05932042" w14:textId="511A2188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 xml:space="preserve">2.1.8. Издание II тома </w:t>
            </w:r>
            <w:proofErr w:type="spellStart"/>
            <w:r w:rsidRPr="00543668">
              <w:rPr>
                <w:sz w:val="24"/>
              </w:rPr>
              <w:t>Урянхай</w:t>
            </w:r>
            <w:proofErr w:type="spellEnd"/>
            <w:r w:rsidRPr="00543668">
              <w:rPr>
                <w:spacing w:val="-57"/>
                <w:sz w:val="24"/>
              </w:rPr>
              <w:t xml:space="preserve"> </w:t>
            </w:r>
            <w:proofErr w:type="spellStart"/>
            <w:r w:rsidRPr="00543668">
              <w:rPr>
                <w:sz w:val="24"/>
              </w:rPr>
              <w:t>ско</w:t>
            </w:r>
            <w:proofErr w:type="spellEnd"/>
            <w:r w:rsidRPr="00543668">
              <w:rPr>
                <w:sz w:val="24"/>
              </w:rPr>
              <w:t>-тувинской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энциклопедии</w:t>
            </w:r>
          </w:p>
        </w:tc>
        <w:tc>
          <w:tcPr>
            <w:tcW w:w="1276" w:type="dxa"/>
          </w:tcPr>
          <w:p w14:paraId="24B0CA1B" w14:textId="2D7FA6CD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2AAD9CA7" w14:textId="2D462602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615F78B9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490,0</w:t>
            </w:r>
          </w:p>
        </w:tc>
        <w:tc>
          <w:tcPr>
            <w:tcW w:w="993" w:type="dxa"/>
          </w:tcPr>
          <w:p w14:paraId="26A74B0B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490,0</w:t>
            </w:r>
          </w:p>
        </w:tc>
        <w:tc>
          <w:tcPr>
            <w:tcW w:w="1275" w:type="dxa"/>
          </w:tcPr>
          <w:p w14:paraId="7AF6A5CE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14:paraId="6343D49B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14:paraId="3C40396B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2366674D" w14:textId="72DF3064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 г.</w:t>
            </w:r>
          </w:p>
        </w:tc>
        <w:tc>
          <w:tcPr>
            <w:tcW w:w="1984" w:type="dxa"/>
          </w:tcPr>
          <w:p w14:paraId="4114D78E" w14:textId="3C4E502B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Министерство культуры Республики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Тыва,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БУ «Национальный</w:t>
            </w:r>
            <w:r w:rsidRPr="00543668">
              <w:rPr>
                <w:spacing w:val="-12"/>
                <w:sz w:val="24"/>
              </w:rPr>
              <w:t xml:space="preserve"> </w:t>
            </w:r>
            <w:r w:rsidRPr="00543668">
              <w:rPr>
                <w:sz w:val="24"/>
              </w:rPr>
              <w:t>музей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им. Алдан-</w:t>
            </w:r>
            <w:proofErr w:type="spellStart"/>
            <w:r w:rsidRPr="00543668">
              <w:rPr>
                <w:sz w:val="24"/>
              </w:rPr>
              <w:t>Маадыр</w:t>
            </w:r>
            <w:proofErr w:type="spellEnd"/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Тыва»</w:t>
            </w:r>
          </w:p>
        </w:tc>
        <w:tc>
          <w:tcPr>
            <w:tcW w:w="2976" w:type="dxa"/>
          </w:tcPr>
          <w:p w14:paraId="494FD313" w14:textId="5B375EB3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 xml:space="preserve">издание II тома </w:t>
            </w:r>
            <w:proofErr w:type="spellStart"/>
            <w:r w:rsidRPr="00543668">
              <w:rPr>
                <w:sz w:val="24"/>
              </w:rPr>
              <w:t>Урянхайско</w:t>
            </w:r>
            <w:proofErr w:type="spellEnd"/>
            <w:r w:rsidRPr="00543668">
              <w:rPr>
                <w:sz w:val="24"/>
              </w:rPr>
              <w:t>-тувинской энциклопедии</w:t>
            </w:r>
          </w:p>
        </w:tc>
      </w:tr>
      <w:tr w:rsidR="00014587" w:rsidRPr="00543668" w14:paraId="54DE98FA" w14:textId="16616C7A" w:rsidTr="004B7161">
        <w:trPr>
          <w:trHeight w:val="566"/>
        </w:trPr>
        <w:tc>
          <w:tcPr>
            <w:tcW w:w="2986" w:type="dxa"/>
          </w:tcPr>
          <w:p w14:paraId="5D1E22D6" w14:textId="4132B36D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.1.9. Проведение республиканского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форума</w:t>
            </w:r>
            <w:r w:rsidRPr="00543668">
              <w:rPr>
                <w:spacing w:val="3"/>
                <w:sz w:val="24"/>
              </w:rPr>
              <w:t xml:space="preserve"> </w:t>
            </w:r>
            <w:r w:rsidRPr="00543668">
              <w:rPr>
                <w:sz w:val="24"/>
              </w:rPr>
              <w:t>«Тувинский язык –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достояние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народа»</w:t>
            </w:r>
          </w:p>
        </w:tc>
        <w:tc>
          <w:tcPr>
            <w:tcW w:w="1276" w:type="dxa"/>
          </w:tcPr>
          <w:p w14:paraId="3F6D5A7A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5E897D44" w14:textId="6134DF19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5B978154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00,0</w:t>
            </w:r>
          </w:p>
        </w:tc>
        <w:tc>
          <w:tcPr>
            <w:tcW w:w="993" w:type="dxa"/>
          </w:tcPr>
          <w:p w14:paraId="5E49555F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3E5CFFE5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14:paraId="10D1BAA1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100.0</w:t>
            </w:r>
          </w:p>
        </w:tc>
        <w:tc>
          <w:tcPr>
            <w:tcW w:w="992" w:type="dxa"/>
          </w:tcPr>
          <w:p w14:paraId="58F15C13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14:paraId="7750724C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4D37D53F" w14:textId="643DC51E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2BE03F06" w14:textId="2A95BB1B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ГБНУ Министерства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 Республики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Тыва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«Институт развития национальной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школы»,</w:t>
            </w:r>
            <w:r w:rsidRPr="00543668">
              <w:rPr>
                <w:spacing w:val="-13"/>
                <w:sz w:val="24"/>
              </w:rPr>
              <w:t xml:space="preserve"> </w:t>
            </w:r>
            <w:r w:rsidRPr="00543668">
              <w:rPr>
                <w:sz w:val="24"/>
              </w:rPr>
              <w:t>Министерство образования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Тыва</w:t>
            </w:r>
          </w:p>
        </w:tc>
        <w:tc>
          <w:tcPr>
            <w:tcW w:w="2976" w:type="dxa"/>
          </w:tcPr>
          <w:p w14:paraId="7638E5F8" w14:textId="6D852345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привлечение широкой</w:t>
            </w:r>
            <w:r w:rsidR="0072667B" w:rsidRPr="00543668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общественности к республиканскому</w:t>
            </w:r>
            <w:r w:rsidR="0072667B" w:rsidRPr="00543668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форуму</w:t>
            </w:r>
          </w:p>
          <w:p w14:paraId="328B3F5D" w14:textId="49A9A0F5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«Тувинский язык – достояние</w:t>
            </w:r>
            <w:r w:rsidR="00932DC3">
              <w:rPr>
                <w:sz w:val="24"/>
              </w:rPr>
              <w:t xml:space="preserve"> </w:t>
            </w:r>
            <w:r w:rsidRPr="00543668">
              <w:rPr>
                <w:sz w:val="24"/>
              </w:rPr>
              <w:t>народа»</w:t>
            </w:r>
          </w:p>
        </w:tc>
      </w:tr>
      <w:tr w:rsidR="00014587" w:rsidRPr="00543668" w14:paraId="043703C5" w14:textId="230AB1B9" w:rsidTr="004B7161">
        <w:trPr>
          <w:trHeight w:val="1379"/>
        </w:trPr>
        <w:tc>
          <w:tcPr>
            <w:tcW w:w="2986" w:type="dxa"/>
          </w:tcPr>
          <w:p w14:paraId="6B264C01" w14:textId="46582CB3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.1.10.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Организация и проведение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тотального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диктанта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по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тувинскому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языку</w:t>
            </w:r>
          </w:p>
        </w:tc>
        <w:tc>
          <w:tcPr>
            <w:tcW w:w="1276" w:type="dxa"/>
          </w:tcPr>
          <w:p w14:paraId="038B20C3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373EA5A5" w14:textId="0B7479D0" w:rsidR="00014587" w:rsidRPr="00543668" w:rsidRDefault="00014587" w:rsidP="00014587">
            <w:pPr>
              <w:pStyle w:val="TableParagraph"/>
              <w:ind w:right="82" w:firstLine="22"/>
              <w:rPr>
                <w:spacing w:val="-1"/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79657857" w14:textId="2C477F72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,0</w:t>
            </w:r>
          </w:p>
        </w:tc>
        <w:tc>
          <w:tcPr>
            <w:tcW w:w="993" w:type="dxa"/>
          </w:tcPr>
          <w:p w14:paraId="44C693CC" w14:textId="4DF0F9D3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1120CC0F" w14:textId="30AD0372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14:paraId="324111D9" w14:textId="786A068D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0,0</w:t>
            </w:r>
          </w:p>
        </w:tc>
        <w:tc>
          <w:tcPr>
            <w:tcW w:w="992" w:type="dxa"/>
          </w:tcPr>
          <w:p w14:paraId="055686BB" w14:textId="168A3CC5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30C00550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06B66057" w14:textId="519899BD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6313A893" w14:textId="71FCB4F0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ГБНУ Министерства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 Республики Тыва «Институт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азвития национальной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школы», Министерство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Тыва</w:t>
            </w:r>
          </w:p>
        </w:tc>
        <w:tc>
          <w:tcPr>
            <w:tcW w:w="2976" w:type="dxa"/>
          </w:tcPr>
          <w:p w14:paraId="6C50BF00" w14:textId="3B85F665" w:rsidR="00014587" w:rsidRPr="00543668" w:rsidRDefault="00932DC3" w:rsidP="00014587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П</w:t>
            </w:r>
            <w:r w:rsidR="00014587" w:rsidRPr="00543668">
              <w:rPr>
                <w:sz w:val="24"/>
              </w:rPr>
              <w:t>ривлечение</w:t>
            </w:r>
            <w:r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участию</w:t>
            </w:r>
            <w:r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тотальном диктанте по</w:t>
            </w:r>
            <w:r>
              <w:rPr>
                <w:sz w:val="24"/>
              </w:rPr>
              <w:t xml:space="preserve"> </w:t>
            </w:r>
            <w:r w:rsidR="00014587" w:rsidRPr="00543668">
              <w:rPr>
                <w:sz w:val="24"/>
              </w:rPr>
              <w:t>тувинскому языку не менее30 тыс. человек</w:t>
            </w:r>
          </w:p>
        </w:tc>
      </w:tr>
      <w:tr w:rsidR="00014587" w:rsidRPr="00543668" w14:paraId="03F23291" w14:textId="70BC5710" w:rsidTr="004B7161">
        <w:trPr>
          <w:trHeight w:val="1379"/>
        </w:trPr>
        <w:tc>
          <w:tcPr>
            <w:tcW w:w="2986" w:type="dxa"/>
          </w:tcPr>
          <w:p w14:paraId="0B87A522" w14:textId="4D9CCB38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  <w:szCs w:val="24"/>
              </w:rPr>
            </w:pPr>
            <w:r w:rsidRPr="00543668">
              <w:rPr>
                <w:sz w:val="24"/>
                <w:szCs w:val="24"/>
              </w:rPr>
              <w:lastRenderedPageBreak/>
              <w:t>2.1.11. Организация информационного обслуживания населения на территориях и в аэропорте на двух государственных языках РТ</w:t>
            </w:r>
          </w:p>
        </w:tc>
        <w:tc>
          <w:tcPr>
            <w:tcW w:w="1276" w:type="dxa"/>
          </w:tcPr>
          <w:p w14:paraId="40E98CDA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6DD6D075" w14:textId="5ACD6754" w:rsidR="00014587" w:rsidRPr="00543668" w:rsidRDefault="00014587" w:rsidP="00014587">
            <w:pPr>
              <w:pStyle w:val="TableParagraph"/>
              <w:ind w:right="82"/>
              <w:rPr>
                <w:spacing w:val="-1"/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275" w:type="dxa"/>
          </w:tcPr>
          <w:p w14:paraId="650800CD" w14:textId="658C8C0C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,0</w:t>
            </w:r>
          </w:p>
        </w:tc>
        <w:tc>
          <w:tcPr>
            <w:tcW w:w="993" w:type="dxa"/>
          </w:tcPr>
          <w:p w14:paraId="7F13B2AD" w14:textId="5BE5A2F1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31BAA0DE" w14:textId="13A8D7B0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14:paraId="5FBA2E9A" w14:textId="4F673023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14:paraId="049AAE81" w14:textId="44AE8735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664ED308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4E414F0B" w14:textId="7902BEE8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color w:val="000000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7F734385" w14:textId="1D9A948B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color w:val="000000"/>
              </w:rPr>
              <w:t>Министерство дорожно-транспортного комплекса Республики Тыва, ГБНУ Министерства образования Республики Тыва «Институт развития национальной школы»</w:t>
            </w:r>
          </w:p>
        </w:tc>
        <w:tc>
          <w:tcPr>
            <w:tcW w:w="2976" w:type="dxa"/>
          </w:tcPr>
          <w:p w14:paraId="0464E898" w14:textId="7996A03D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color w:val="000000"/>
              </w:rPr>
            </w:pPr>
            <w:r w:rsidRPr="00543668">
              <w:rPr>
                <w:color w:val="000000"/>
              </w:rPr>
              <w:t>информационное обслуживание населения на территориях и в аэропорте на двух государственных языках Республики Тыва</w:t>
            </w:r>
          </w:p>
        </w:tc>
      </w:tr>
      <w:tr w:rsidR="00014587" w:rsidRPr="00543668" w14:paraId="7623A7F8" w14:textId="2E3BB25D" w:rsidTr="004B7161">
        <w:trPr>
          <w:trHeight w:val="1379"/>
        </w:trPr>
        <w:tc>
          <w:tcPr>
            <w:tcW w:w="2986" w:type="dxa"/>
          </w:tcPr>
          <w:p w14:paraId="23D02156" w14:textId="1C84E3FD" w:rsidR="00014587" w:rsidRPr="00543668" w:rsidRDefault="00014587" w:rsidP="00014587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.2.</w:t>
            </w:r>
            <w:r w:rsidRPr="00543668">
              <w:rPr>
                <w:b/>
                <w:spacing w:val="-3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Развитие</w:t>
            </w:r>
            <w:r w:rsidRPr="00543668">
              <w:rPr>
                <w:b/>
                <w:spacing w:val="-4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системы</w:t>
            </w:r>
            <w:r w:rsidRPr="00543668">
              <w:rPr>
                <w:b/>
                <w:spacing w:val="-2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непрерывного образования на тувинском</w:t>
            </w:r>
            <w:r w:rsidRPr="00543668">
              <w:rPr>
                <w:b/>
                <w:spacing w:val="-3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языке</w:t>
            </w:r>
            <w:r w:rsidRPr="00543668">
              <w:rPr>
                <w:b/>
                <w:spacing w:val="-1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на</w:t>
            </w:r>
            <w:r w:rsidRPr="00543668">
              <w:rPr>
                <w:b/>
                <w:spacing w:val="-2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2021-2024</w:t>
            </w:r>
            <w:r w:rsidRPr="00543668">
              <w:rPr>
                <w:b/>
                <w:spacing w:val="-1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годы</w:t>
            </w:r>
          </w:p>
        </w:tc>
        <w:tc>
          <w:tcPr>
            <w:tcW w:w="1276" w:type="dxa"/>
          </w:tcPr>
          <w:p w14:paraId="154500CD" w14:textId="77777777" w:rsidR="00014587" w:rsidRPr="00543668" w:rsidRDefault="00014587" w:rsidP="00014587">
            <w:pPr>
              <w:pStyle w:val="TableParagraph"/>
              <w:ind w:right="82"/>
              <w:rPr>
                <w:b/>
                <w:sz w:val="24"/>
              </w:rPr>
            </w:pPr>
            <w:r w:rsidRPr="00543668">
              <w:rPr>
                <w:b/>
                <w:spacing w:val="-1"/>
                <w:sz w:val="24"/>
              </w:rPr>
              <w:t>респуб</w:t>
            </w:r>
            <w:r w:rsidRPr="00543668">
              <w:rPr>
                <w:b/>
                <w:sz w:val="24"/>
              </w:rPr>
              <w:t>ликанский</w:t>
            </w:r>
          </w:p>
          <w:p w14:paraId="029BB092" w14:textId="133C868D" w:rsidR="00014587" w:rsidRPr="00543668" w:rsidRDefault="00014587" w:rsidP="00014587">
            <w:pPr>
              <w:pStyle w:val="TableParagraph"/>
              <w:ind w:right="82"/>
              <w:rPr>
                <w:b/>
                <w:spacing w:val="-1"/>
                <w:sz w:val="24"/>
              </w:rPr>
            </w:pPr>
            <w:r w:rsidRPr="00543668">
              <w:rPr>
                <w:b/>
                <w:sz w:val="24"/>
              </w:rPr>
              <w:t>бюджет</w:t>
            </w:r>
          </w:p>
        </w:tc>
        <w:tc>
          <w:tcPr>
            <w:tcW w:w="1275" w:type="dxa"/>
          </w:tcPr>
          <w:p w14:paraId="29D179BA" w14:textId="550448EF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1983,96</w:t>
            </w:r>
          </w:p>
        </w:tc>
        <w:tc>
          <w:tcPr>
            <w:tcW w:w="993" w:type="dxa"/>
          </w:tcPr>
          <w:p w14:paraId="6437A040" w14:textId="206EE459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b/>
                <w:w w:val="99"/>
                <w:sz w:val="24"/>
              </w:rPr>
            </w:pPr>
            <w:r w:rsidRPr="00543668">
              <w:rPr>
                <w:b/>
                <w:sz w:val="24"/>
              </w:rPr>
              <w:t>5318,46</w:t>
            </w:r>
          </w:p>
        </w:tc>
        <w:tc>
          <w:tcPr>
            <w:tcW w:w="1275" w:type="dxa"/>
          </w:tcPr>
          <w:p w14:paraId="450B9343" w14:textId="593AF6E8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b/>
                <w:w w:val="99"/>
                <w:sz w:val="24"/>
              </w:rPr>
            </w:pPr>
            <w:r w:rsidRPr="00543668">
              <w:rPr>
                <w:b/>
                <w:sz w:val="24"/>
              </w:rPr>
              <w:t>5415,5</w:t>
            </w:r>
          </w:p>
        </w:tc>
        <w:tc>
          <w:tcPr>
            <w:tcW w:w="993" w:type="dxa"/>
          </w:tcPr>
          <w:p w14:paraId="681D4D46" w14:textId="461F148C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b/>
                <w:w w:val="99"/>
                <w:sz w:val="24"/>
              </w:rPr>
            </w:pPr>
            <w:r w:rsidRPr="00543668">
              <w:rPr>
                <w:b/>
                <w:sz w:val="24"/>
              </w:rPr>
              <w:t>5250,0</w:t>
            </w:r>
          </w:p>
        </w:tc>
        <w:tc>
          <w:tcPr>
            <w:tcW w:w="992" w:type="dxa"/>
          </w:tcPr>
          <w:p w14:paraId="472A71C3" w14:textId="316418C6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b/>
                <w:w w:val="99"/>
                <w:sz w:val="24"/>
              </w:rPr>
            </w:pPr>
            <w:r w:rsidRPr="00543668">
              <w:rPr>
                <w:b/>
                <w:sz w:val="24"/>
              </w:rPr>
              <w:t>6000,0</w:t>
            </w:r>
          </w:p>
        </w:tc>
        <w:tc>
          <w:tcPr>
            <w:tcW w:w="1134" w:type="dxa"/>
          </w:tcPr>
          <w:p w14:paraId="7962C4C9" w14:textId="77777777" w:rsidR="00014587" w:rsidRPr="00543668" w:rsidRDefault="00014587" w:rsidP="00014587">
            <w:pPr>
              <w:pStyle w:val="TableParagraph"/>
              <w:ind w:right="8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021-</w:t>
            </w:r>
          </w:p>
          <w:p w14:paraId="313DFDE5" w14:textId="5D24529F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024</w:t>
            </w:r>
            <w:r w:rsidRPr="00543668">
              <w:rPr>
                <w:b/>
                <w:spacing w:val="-3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гг.</w:t>
            </w:r>
          </w:p>
        </w:tc>
        <w:tc>
          <w:tcPr>
            <w:tcW w:w="1984" w:type="dxa"/>
          </w:tcPr>
          <w:p w14:paraId="6FD5BF95" w14:textId="3A823BD4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b/>
                <w:sz w:val="24"/>
              </w:rPr>
              <w:t>ГБНУ Министерства</w:t>
            </w:r>
            <w:r w:rsidRPr="00543668">
              <w:rPr>
                <w:b/>
                <w:spacing w:val="1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образования Республики Тыва «Институт</w:t>
            </w:r>
            <w:r w:rsidRPr="00543668">
              <w:rPr>
                <w:b/>
                <w:spacing w:val="1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развития национальной</w:t>
            </w:r>
            <w:r w:rsidRPr="00543668">
              <w:rPr>
                <w:b/>
                <w:spacing w:val="-57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школы», Министерство</w:t>
            </w:r>
            <w:r w:rsidRPr="00543668">
              <w:rPr>
                <w:b/>
                <w:spacing w:val="-57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образования</w:t>
            </w:r>
            <w:r w:rsidRPr="00543668">
              <w:rPr>
                <w:b/>
                <w:spacing w:val="-2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Республики</w:t>
            </w:r>
            <w:r w:rsidRPr="00543668">
              <w:rPr>
                <w:b/>
                <w:spacing w:val="-1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Тыва</w:t>
            </w:r>
          </w:p>
        </w:tc>
        <w:tc>
          <w:tcPr>
            <w:tcW w:w="2976" w:type="dxa"/>
          </w:tcPr>
          <w:p w14:paraId="43365487" w14:textId="77777777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b/>
                <w:sz w:val="24"/>
              </w:rPr>
            </w:pPr>
          </w:p>
        </w:tc>
      </w:tr>
    </w:tbl>
    <w:p w14:paraId="7A9F99D1" w14:textId="77777777" w:rsidR="00DB6350" w:rsidRPr="00543668" w:rsidRDefault="00DB6350" w:rsidP="00004C56">
      <w:pPr>
        <w:ind w:right="82" w:firstLine="709"/>
        <w:jc w:val="both"/>
        <w:rPr>
          <w:sz w:val="24"/>
        </w:rPr>
        <w:sectPr w:rsidR="00DB6350" w:rsidRPr="00543668">
          <w:pgSz w:w="16840" w:h="11910" w:orient="landscape"/>
          <w:pgMar w:top="1040" w:right="220" w:bottom="280" w:left="220" w:header="710" w:footer="0" w:gutter="0"/>
          <w:cols w:space="720"/>
        </w:sectPr>
      </w:pPr>
    </w:p>
    <w:p w14:paraId="57DCCF73" w14:textId="77777777" w:rsidR="00DB6350" w:rsidRPr="00543668" w:rsidRDefault="00DB6350" w:rsidP="00004C56">
      <w:pPr>
        <w:pStyle w:val="a3"/>
        <w:spacing w:before="4"/>
        <w:ind w:right="82" w:firstLine="709"/>
        <w:rPr>
          <w:sz w:val="7"/>
        </w:rPr>
      </w:pPr>
    </w:p>
    <w:tbl>
      <w:tblPr>
        <w:tblStyle w:val="TableNormal"/>
        <w:tblW w:w="1588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1276"/>
        <w:gridCol w:w="1134"/>
        <w:gridCol w:w="1134"/>
        <w:gridCol w:w="1134"/>
        <w:gridCol w:w="1134"/>
        <w:gridCol w:w="992"/>
        <w:gridCol w:w="1134"/>
        <w:gridCol w:w="1984"/>
        <w:gridCol w:w="2977"/>
      </w:tblGrid>
      <w:tr w:rsidR="00014587" w:rsidRPr="00543668" w14:paraId="2D0FE713" w14:textId="1985261F" w:rsidTr="004B7161">
        <w:trPr>
          <w:trHeight w:val="327"/>
        </w:trPr>
        <w:tc>
          <w:tcPr>
            <w:tcW w:w="2986" w:type="dxa"/>
          </w:tcPr>
          <w:p w14:paraId="4D0F579A" w14:textId="5EB38CB5" w:rsidR="00014587" w:rsidRPr="00543668" w:rsidRDefault="00014587" w:rsidP="00D531E8">
            <w:pPr>
              <w:pStyle w:val="TableParagraph"/>
              <w:ind w:right="82" w:firstLine="709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60A08D34" w14:textId="08E672B0" w:rsidR="00014587" w:rsidRPr="00543668" w:rsidRDefault="0072667B" w:rsidP="00D531E8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0A55F111" w14:textId="50955000" w:rsidR="00014587" w:rsidRPr="00543668" w:rsidRDefault="0072667B" w:rsidP="00D531E8">
            <w:pPr>
              <w:pStyle w:val="TableParagraph"/>
              <w:ind w:right="82" w:firstLine="709"/>
              <w:rPr>
                <w:sz w:val="24"/>
              </w:rPr>
            </w:pPr>
            <w:r w:rsidRPr="00543668"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E0DBF3E" w14:textId="3E513F5E" w:rsidR="00014587" w:rsidRPr="00543668" w:rsidRDefault="0072667B" w:rsidP="00D531E8">
            <w:pPr>
              <w:pStyle w:val="TableParagraph"/>
              <w:ind w:right="82" w:firstLine="709"/>
              <w:rPr>
                <w:sz w:val="24"/>
              </w:rPr>
            </w:pPr>
            <w:r w:rsidRPr="00543668"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106E6B7E" w14:textId="12772F90" w:rsidR="00014587" w:rsidRPr="00543668" w:rsidRDefault="0072667B" w:rsidP="00D531E8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</w:t>
            </w:r>
          </w:p>
        </w:tc>
        <w:tc>
          <w:tcPr>
            <w:tcW w:w="1134" w:type="dxa"/>
          </w:tcPr>
          <w:p w14:paraId="771E7C90" w14:textId="164445CB" w:rsidR="00014587" w:rsidRPr="00543668" w:rsidRDefault="0072667B" w:rsidP="00D531E8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6</w:t>
            </w:r>
          </w:p>
        </w:tc>
        <w:tc>
          <w:tcPr>
            <w:tcW w:w="992" w:type="dxa"/>
          </w:tcPr>
          <w:p w14:paraId="679D9E91" w14:textId="67F04DE2" w:rsidR="00014587" w:rsidRPr="00543668" w:rsidRDefault="0072667B" w:rsidP="00D531E8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7</w:t>
            </w:r>
          </w:p>
        </w:tc>
        <w:tc>
          <w:tcPr>
            <w:tcW w:w="1134" w:type="dxa"/>
          </w:tcPr>
          <w:p w14:paraId="70B77ADE" w14:textId="263BA22E" w:rsidR="00014587" w:rsidRPr="00543668" w:rsidRDefault="0072667B" w:rsidP="00D531E8">
            <w:pPr>
              <w:pStyle w:val="TableParagraph"/>
              <w:ind w:right="82" w:firstLine="709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8</w:t>
            </w:r>
          </w:p>
        </w:tc>
        <w:tc>
          <w:tcPr>
            <w:tcW w:w="1984" w:type="dxa"/>
          </w:tcPr>
          <w:p w14:paraId="16FAC2CD" w14:textId="7FD256CF" w:rsidR="00014587" w:rsidRPr="00543668" w:rsidRDefault="0072667B" w:rsidP="00D531E8">
            <w:pPr>
              <w:pStyle w:val="TableParagraph"/>
              <w:ind w:right="82" w:firstLine="709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9</w:t>
            </w:r>
          </w:p>
        </w:tc>
        <w:tc>
          <w:tcPr>
            <w:tcW w:w="2977" w:type="dxa"/>
          </w:tcPr>
          <w:p w14:paraId="241429E3" w14:textId="2AF4E30A" w:rsidR="00014587" w:rsidRPr="00543668" w:rsidRDefault="0072667B" w:rsidP="00D531E8">
            <w:pPr>
              <w:pStyle w:val="TableParagraph"/>
              <w:ind w:right="82" w:firstLine="709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</w:t>
            </w:r>
          </w:p>
        </w:tc>
      </w:tr>
      <w:tr w:rsidR="00014587" w:rsidRPr="00543668" w14:paraId="540B1E3E" w14:textId="3497ACE7" w:rsidTr="004B7161">
        <w:trPr>
          <w:trHeight w:val="1932"/>
        </w:trPr>
        <w:tc>
          <w:tcPr>
            <w:tcW w:w="2986" w:type="dxa"/>
          </w:tcPr>
          <w:p w14:paraId="271D7E12" w14:textId="4CEFEE24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.2.1. Участие учителей родного (тувинского) языка и литературы во всероссийских конкурсах педагогического мастерства</w:t>
            </w:r>
          </w:p>
        </w:tc>
        <w:tc>
          <w:tcPr>
            <w:tcW w:w="1276" w:type="dxa"/>
          </w:tcPr>
          <w:p w14:paraId="5ECCF141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37958003" w14:textId="77502C18" w:rsidR="00014587" w:rsidRPr="00543668" w:rsidRDefault="00014587" w:rsidP="00014587">
            <w:pPr>
              <w:pStyle w:val="TableParagraph"/>
              <w:ind w:right="82"/>
              <w:rPr>
                <w:spacing w:val="-1"/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7D5CCFFF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00,0</w:t>
            </w:r>
          </w:p>
        </w:tc>
        <w:tc>
          <w:tcPr>
            <w:tcW w:w="1134" w:type="dxa"/>
          </w:tcPr>
          <w:p w14:paraId="6CA472D4" w14:textId="7F26D18B" w:rsidR="00014587" w:rsidRPr="00543668" w:rsidRDefault="00014587" w:rsidP="00014587">
            <w:pPr>
              <w:pStyle w:val="TableParagraph"/>
              <w:ind w:right="8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7BD61F54" w14:textId="0F41C8F8" w:rsidR="00014587" w:rsidRPr="00543668" w:rsidRDefault="00014587" w:rsidP="00014587">
            <w:pPr>
              <w:pStyle w:val="TableParagraph"/>
              <w:ind w:right="8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607CE482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992" w:type="dxa"/>
          </w:tcPr>
          <w:p w14:paraId="325726F8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100,0</w:t>
            </w:r>
          </w:p>
        </w:tc>
        <w:tc>
          <w:tcPr>
            <w:tcW w:w="1134" w:type="dxa"/>
          </w:tcPr>
          <w:p w14:paraId="2F3C4314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3-</w:t>
            </w:r>
          </w:p>
          <w:p w14:paraId="543ABAAF" w14:textId="35E62ADC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 xml:space="preserve">2024 гг. </w:t>
            </w:r>
          </w:p>
        </w:tc>
        <w:tc>
          <w:tcPr>
            <w:tcW w:w="1984" w:type="dxa"/>
          </w:tcPr>
          <w:p w14:paraId="32A08B41" w14:textId="49F19700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Министерство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Тыва, ГБНУ Министерства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 Республики Тыва «Институт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азвития национальной школы»</w:t>
            </w:r>
          </w:p>
        </w:tc>
        <w:tc>
          <w:tcPr>
            <w:tcW w:w="2977" w:type="dxa"/>
          </w:tcPr>
          <w:p w14:paraId="39D0DFAD" w14:textId="53D84E36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  <w:szCs w:val="24"/>
              </w:rPr>
              <w:t>участие учителей родного (тувинского) языка и литературы во всероссийских конкурсах педагогического мастерства не менее 1 раза в год</w:t>
            </w:r>
          </w:p>
        </w:tc>
      </w:tr>
      <w:tr w:rsidR="00014587" w:rsidRPr="00543668" w14:paraId="17BD4B09" w14:textId="1D21CDCF" w:rsidTr="004B7161">
        <w:trPr>
          <w:trHeight w:val="1932"/>
        </w:trPr>
        <w:tc>
          <w:tcPr>
            <w:tcW w:w="2986" w:type="dxa"/>
          </w:tcPr>
          <w:p w14:paraId="5343D694" w14:textId="40CE42E4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.2.2.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Издание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переводных учебных пособий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 xml:space="preserve">по предметам «Математика» и «Окружающий мир» </w:t>
            </w:r>
          </w:p>
        </w:tc>
        <w:tc>
          <w:tcPr>
            <w:tcW w:w="1276" w:type="dxa"/>
          </w:tcPr>
          <w:p w14:paraId="7A209332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4D41CDC7" w14:textId="4EBBE18B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70801CBD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3492,16</w:t>
            </w:r>
          </w:p>
        </w:tc>
        <w:tc>
          <w:tcPr>
            <w:tcW w:w="1134" w:type="dxa"/>
          </w:tcPr>
          <w:p w14:paraId="7DDB6981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932,16</w:t>
            </w:r>
          </w:p>
        </w:tc>
        <w:tc>
          <w:tcPr>
            <w:tcW w:w="1134" w:type="dxa"/>
          </w:tcPr>
          <w:p w14:paraId="656B7AF6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460,0</w:t>
            </w:r>
          </w:p>
        </w:tc>
        <w:tc>
          <w:tcPr>
            <w:tcW w:w="1134" w:type="dxa"/>
          </w:tcPr>
          <w:p w14:paraId="67592E5E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900,0</w:t>
            </w:r>
          </w:p>
        </w:tc>
        <w:tc>
          <w:tcPr>
            <w:tcW w:w="992" w:type="dxa"/>
          </w:tcPr>
          <w:p w14:paraId="6354C7C7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200,0</w:t>
            </w:r>
          </w:p>
        </w:tc>
        <w:tc>
          <w:tcPr>
            <w:tcW w:w="1134" w:type="dxa"/>
          </w:tcPr>
          <w:p w14:paraId="5A071688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084C8828" w14:textId="5CF84CBA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6AB408AA" w14:textId="6C18A3B0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ГБНУ Министерства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 Республики Тыва «Институт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азвития национальной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школы», Министерство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Тыва</w:t>
            </w:r>
          </w:p>
        </w:tc>
        <w:tc>
          <w:tcPr>
            <w:tcW w:w="2977" w:type="dxa"/>
          </w:tcPr>
          <w:p w14:paraId="34E14F7F" w14:textId="2C3D5505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 xml:space="preserve">обеспечение образовательных </w:t>
            </w:r>
            <w:proofErr w:type="spellStart"/>
            <w:r w:rsidRPr="00543668">
              <w:rPr>
                <w:sz w:val="24"/>
              </w:rPr>
              <w:t>организацийучебниками</w:t>
            </w:r>
            <w:proofErr w:type="spellEnd"/>
            <w:r w:rsidRPr="00543668">
              <w:rPr>
                <w:sz w:val="24"/>
              </w:rPr>
              <w:t xml:space="preserve"> </w:t>
            </w:r>
            <w:proofErr w:type="spellStart"/>
            <w:r w:rsidRPr="00543668">
              <w:rPr>
                <w:sz w:val="24"/>
              </w:rPr>
              <w:t>региональногокомпонента</w:t>
            </w:r>
            <w:proofErr w:type="spellEnd"/>
          </w:p>
        </w:tc>
      </w:tr>
      <w:tr w:rsidR="00014587" w:rsidRPr="00543668" w14:paraId="5F1B0839" w14:textId="42B3980C" w:rsidTr="004B7161">
        <w:trPr>
          <w:trHeight w:val="1932"/>
        </w:trPr>
        <w:tc>
          <w:tcPr>
            <w:tcW w:w="2986" w:type="dxa"/>
          </w:tcPr>
          <w:p w14:paraId="7D5EED37" w14:textId="3434773E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.2.3.</w:t>
            </w:r>
            <w:r w:rsidRPr="00543668">
              <w:rPr>
                <w:spacing w:val="-9"/>
                <w:sz w:val="24"/>
              </w:rPr>
              <w:t xml:space="preserve"> </w:t>
            </w:r>
            <w:r w:rsidRPr="00543668">
              <w:rPr>
                <w:sz w:val="24"/>
              </w:rPr>
              <w:t>Приобретение</w:t>
            </w:r>
            <w:r w:rsidRPr="00543668">
              <w:rPr>
                <w:spacing w:val="-10"/>
                <w:sz w:val="24"/>
              </w:rPr>
              <w:t xml:space="preserve"> </w:t>
            </w:r>
            <w:r w:rsidRPr="00543668">
              <w:rPr>
                <w:sz w:val="24"/>
              </w:rPr>
              <w:t>оборудования для разработки анимационных и мультимедийных образовательных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проектов</w:t>
            </w:r>
          </w:p>
        </w:tc>
        <w:tc>
          <w:tcPr>
            <w:tcW w:w="1276" w:type="dxa"/>
          </w:tcPr>
          <w:p w14:paraId="2087FBD4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3DBF565C" w14:textId="1BD4BFFF" w:rsidR="00014587" w:rsidRPr="00543668" w:rsidRDefault="00014587" w:rsidP="00014587">
            <w:pPr>
              <w:pStyle w:val="TableParagraph"/>
              <w:ind w:right="82"/>
              <w:rPr>
                <w:spacing w:val="-1"/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7060D92A" w14:textId="32DCDC8C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750,0</w:t>
            </w:r>
          </w:p>
        </w:tc>
        <w:tc>
          <w:tcPr>
            <w:tcW w:w="1134" w:type="dxa"/>
          </w:tcPr>
          <w:p w14:paraId="4E7826FA" w14:textId="5E05B30F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00,0</w:t>
            </w:r>
          </w:p>
        </w:tc>
        <w:tc>
          <w:tcPr>
            <w:tcW w:w="1134" w:type="dxa"/>
          </w:tcPr>
          <w:p w14:paraId="727C356F" w14:textId="1BB33C3D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00,0</w:t>
            </w:r>
          </w:p>
        </w:tc>
        <w:tc>
          <w:tcPr>
            <w:tcW w:w="1134" w:type="dxa"/>
          </w:tcPr>
          <w:p w14:paraId="221AE3C1" w14:textId="461AB851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50,0</w:t>
            </w:r>
          </w:p>
        </w:tc>
        <w:tc>
          <w:tcPr>
            <w:tcW w:w="992" w:type="dxa"/>
          </w:tcPr>
          <w:p w14:paraId="7CA02379" w14:textId="0A1DD232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00,0</w:t>
            </w:r>
          </w:p>
        </w:tc>
        <w:tc>
          <w:tcPr>
            <w:tcW w:w="1134" w:type="dxa"/>
          </w:tcPr>
          <w:p w14:paraId="3CA455EF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3668F1E1" w14:textId="07818DEA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84" w:type="dxa"/>
          </w:tcPr>
          <w:p w14:paraId="40B4472B" w14:textId="7B102BB0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ГБНУ Министерства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 Республики Тыва «Институт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азвития национальной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школы», Министерство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Тыва</w:t>
            </w:r>
          </w:p>
        </w:tc>
        <w:tc>
          <w:tcPr>
            <w:tcW w:w="2977" w:type="dxa"/>
          </w:tcPr>
          <w:p w14:paraId="7EDCE730" w14:textId="47F36DC5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 xml:space="preserve">поставка </w:t>
            </w:r>
            <w:proofErr w:type="spellStart"/>
            <w:r w:rsidRPr="00543668">
              <w:rPr>
                <w:sz w:val="24"/>
              </w:rPr>
              <w:t>мультфильмовна</w:t>
            </w:r>
            <w:proofErr w:type="spellEnd"/>
            <w:r w:rsidRPr="00543668">
              <w:rPr>
                <w:sz w:val="24"/>
              </w:rPr>
              <w:t xml:space="preserve"> </w:t>
            </w:r>
            <w:proofErr w:type="spellStart"/>
            <w:r w:rsidRPr="00543668">
              <w:rPr>
                <w:sz w:val="24"/>
              </w:rPr>
              <w:t>основенациональной</w:t>
            </w:r>
            <w:proofErr w:type="spellEnd"/>
            <w:r w:rsidRPr="00543668">
              <w:rPr>
                <w:sz w:val="24"/>
              </w:rPr>
              <w:t xml:space="preserve"> анимационной среды</w:t>
            </w:r>
          </w:p>
        </w:tc>
      </w:tr>
      <w:tr w:rsidR="00014587" w:rsidRPr="00543668" w14:paraId="23254F14" w14:textId="7B9E0CAD" w:rsidTr="004B7161">
        <w:trPr>
          <w:trHeight w:val="1932"/>
        </w:trPr>
        <w:tc>
          <w:tcPr>
            <w:tcW w:w="2986" w:type="dxa"/>
          </w:tcPr>
          <w:p w14:paraId="0608CBDF" w14:textId="1AD9E3A8" w:rsidR="00014587" w:rsidRPr="00543668" w:rsidRDefault="00014587" w:rsidP="00014587">
            <w:pPr>
              <w:ind w:right="82"/>
              <w:rPr>
                <w:color w:val="000000"/>
                <w:sz w:val="24"/>
                <w:szCs w:val="24"/>
              </w:rPr>
            </w:pPr>
            <w:r w:rsidRPr="00543668">
              <w:rPr>
                <w:color w:val="000000"/>
                <w:sz w:val="24"/>
                <w:szCs w:val="24"/>
              </w:rPr>
              <w:t>2.2.4. Переиздание учебных пособий по народоведению</w:t>
            </w:r>
          </w:p>
          <w:p w14:paraId="025990C0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</w:p>
        </w:tc>
        <w:tc>
          <w:tcPr>
            <w:tcW w:w="1276" w:type="dxa"/>
          </w:tcPr>
          <w:p w14:paraId="265CB919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4112C28F" w14:textId="4E35CD79" w:rsidR="00014587" w:rsidRPr="00543668" w:rsidRDefault="00014587" w:rsidP="00014587">
            <w:pPr>
              <w:pStyle w:val="TableParagraph"/>
              <w:ind w:right="82"/>
              <w:rPr>
                <w:spacing w:val="-1"/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07BEB342" w14:textId="1239ACBD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0,0</w:t>
            </w:r>
          </w:p>
        </w:tc>
        <w:tc>
          <w:tcPr>
            <w:tcW w:w="1134" w:type="dxa"/>
          </w:tcPr>
          <w:p w14:paraId="39EFA426" w14:textId="5BCF5971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39790FFC" w14:textId="3CA72EAD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46709A4" w14:textId="49A49026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00,0</w:t>
            </w:r>
          </w:p>
        </w:tc>
        <w:tc>
          <w:tcPr>
            <w:tcW w:w="992" w:type="dxa"/>
          </w:tcPr>
          <w:p w14:paraId="2FE9C347" w14:textId="493AE935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00,0</w:t>
            </w:r>
          </w:p>
        </w:tc>
        <w:tc>
          <w:tcPr>
            <w:tcW w:w="1134" w:type="dxa"/>
          </w:tcPr>
          <w:p w14:paraId="63D4FD3B" w14:textId="102E068E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3-2024гг</w:t>
            </w:r>
          </w:p>
        </w:tc>
        <w:tc>
          <w:tcPr>
            <w:tcW w:w="1984" w:type="dxa"/>
          </w:tcPr>
          <w:p w14:paraId="5164CD50" w14:textId="731410CA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ГБНУ Министерства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 Республики Тыва «Институт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азвития национальной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школы», Министерство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Тыва</w:t>
            </w:r>
          </w:p>
        </w:tc>
        <w:tc>
          <w:tcPr>
            <w:tcW w:w="2977" w:type="dxa"/>
          </w:tcPr>
          <w:p w14:paraId="79594CF1" w14:textId="5BC9070D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  <w:szCs w:val="24"/>
              </w:rPr>
              <w:t>обеспечение образовательных организаций учебными пособиями по народоведению</w:t>
            </w:r>
          </w:p>
        </w:tc>
      </w:tr>
    </w:tbl>
    <w:p w14:paraId="53F4539D" w14:textId="77777777" w:rsidR="00DB6350" w:rsidRPr="00543668" w:rsidRDefault="00DB6350" w:rsidP="00004C56">
      <w:pPr>
        <w:ind w:right="82" w:firstLine="709"/>
        <w:rPr>
          <w:sz w:val="24"/>
        </w:rPr>
        <w:sectPr w:rsidR="00DB6350" w:rsidRPr="00543668">
          <w:pgSz w:w="16840" w:h="11910" w:orient="landscape"/>
          <w:pgMar w:top="1040" w:right="220" w:bottom="280" w:left="220" w:header="710" w:footer="0" w:gutter="0"/>
          <w:cols w:space="720"/>
        </w:sectPr>
      </w:pPr>
    </w:p>
    <w:p w14:paraId="5F38827A" w14:textId="77777777" w:rsidR="00DB6350" w:rsidRPr="00543668" w:rsidRDefault="00DB6350" w:rsidP="00004C56">
      <w:pPr>
        <w:pStyle w:val="a3"/>
        <w:spacing w:before="4"/>
        <w:ind w:right="82" w:firstLine="709"/>
        <w:rPr>
          <w:sz w:val="7"/>
        </w:rPr>
      </w:pPr>
    </w:p>
    <w:tbl>
      <w:tblPr>
        <w:tblStyle w:val="TableNormal"/>
        <w:tblW w:w="1560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1276"/>
        <w:gridCol w:w="1134"/>
        <w:gridCol w:w="1134"/>
        <w:gridCol w:w="1134"/>
        <w:gridCol w:w="1134"/>
        <w:gridCol w:w="992"/>
        <w:gridCol w:w="1134"/>
        <w:gridCol w:w="1977"/>
        <w:gridCol w:w="2704"/>
      </w:tblGrid>
      <w:tr w:rsidR="00014587" w:rsidRPr="00543668" w14:paraId="02C1F80A" w14:textId="162A2A9B" w:rsidTr="004B7161">
        <w:trPr>
          <w:trHeight w:val="278"/>
          <w:tblHeader/>
        </w:trPr>
        <w:tc>
          <w:tcPr>
            <w:tcW w:w="2986" w:type="dxa"/>
          </w:tcPr>
          <w:p w14:paraId="15F2775C" w14:textId="3927FA40" w:rsidR="00014587" w:rsidRPr="00543668" w:rsidRDefault="00014587" w:rsidP="00D64D35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1D9D3A0" w14:textId="01086283" w:rsidR="00014587" w:rsidRPr="00543668" w:rsidRDefault="0072667B" w:rsidP="00D64D35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6C985460" w14:textId="75023480" w:rsidR="00014587" w:rsidRPr="00543668" w:rsidRDefault="0072667B" w:rsidP="00D64D35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2AE9CA02" w14:textId="1ED8D595" w:rsidR="00014587" w:rsidRPr="00543668" w:rsidRDefault="0072667B" w:rsidP="00D64D35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65F76E30" w14:textId="202440E2" w:rsidR="00014587" w:rsidRPr="00543668" w:rsidRDefault="0072667B" w:rsidP="00D64D35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</w:t>
            </w:r>
          </w:p>
        </w:tc>
        <w:tc>
          <w:tcPr>
            <w:tcW w:w="1134" w:type="dxa"/>
          </w:tcPr>
          <w:p w14:paraId="604B21DE" w14:textId="2A391F87" w:rsidR="00014587" w:rsidRPr="00543668" w:rsidRDefault="0072667B" w:rsidP="00D64D35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6</w:t>
            </w:r>
          </w:p>
        </w:tc>
        <w:tc>
          <w:tcPr>
            <w:tcW w:w="992" w:type="dxa"/>
          </w:tcPr>
          <w:p w14:paraId="3D5F3A35" w14:textId="59721C4F" w:rsidR="00014587" w:rsidRPr="00543668" w:rsidRDefault="0072667B" w:rsidP="00D64D35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7</w:t>
            </w:r>
          </w:p>
        </w:tc>
        <w:tc>
          <w:tcPr>
            <w:tcW w:w="1134" w:type="dxa"/>
          </w:tcPr>
          <w:p w14:paraId="691E93B3" w14:textId="7E0D4B18" w:rsidR="00014587" w:rsidRPr="00543668" w:rsidRDefault="0072667B" w:rsidP="00D64D35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8</w:t>
            </w:r>
          </w:p>
        </w:tc>
        <w:tc>
          <w:tcPr>
            <w:tcW w:w="1977" w:type="dxa"/>
          </w:tcPr>
          <w:p w14:paraId="22C1E02E" w14:textId="5C14C9A8" w:rsidR="00014587" w:rsidRPr="00543668" w:rsidRDefault="0072667B" w:rsidP="00D64D35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9</w:t>
            </w:r>
          </w:p>
        </w:tc>
        <w:tc>
          <w:tcPr>
            <w:tcW w:w="2704" w:type="dxa"/>
          </w:tcPr>
          <w:p w14:paraId="6AB148E2" w14:textId="7961965C" w:rsidR="00014587" w:rsidRPr="00543668" w:rsidRDefault="0072667B" w:rsidP="00D64D35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</w:t>
            </w:r>
          </w:p>
        </w:tc>
      </w:tr>
      <w:tr w:rsidR="00014587" w:rsidRPr="00543668" w14:paraId="688754D0" w14:textId="2E45F85E" w:rsidTr="004B7161">
        <w:trPr>
          <w:trHeight w:val="1931"/>
        </w:trPr>
        <w:tc>
          <w:tcPr>
            <w:tcW w:w="2986" w:type="dxa"/>
          </w:tcPr>
          <w:p w14:paraId="69C7D41F" w14:textId="68AC1D0D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.2.5.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Организация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и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проведение Республиканской олимпиады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студентов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и школьников</w:t>
            </w:r>
          </w:p>
        </w:tc>
        <w:tc>
          <w:tcPr>
            <w:tcW w:w="1276" w:type="dxa"/>
          </w:tcPr>
          <w:p w14:paraId="777D2AB8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4C0DFE57" w14:textId="17DCC8C3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4FE324F3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580D53D8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12566FF2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19114EAA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14:paraId="480388A1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41DF318B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265A09CB" w14:textId="2A7C82E8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77" w:type="dxa"/>
          </w:tcPr>
          <w:p w14:paraId="57BC2940" w14:textId="55151F2E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ГБНУ Министерства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 Республики Тыва «Институт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азвития национальной школы»,</w:t>
            </w:r>
            <w:r w:rsidRPr="00543668">
              <w:rPr>
                <w:spacing w:val="-13"/>
                <w:sz w:val="24"/>
              </w:rPr>
              <w:t xml:space="preserve"> </w:t>
            </w:r>
            <w:r w:rsidRPr="00543668">
              <w:rPr>
                <w:sz w:val="24"/>
              </w:rPr>
              <w:t>Министерство образования Республики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Тыва</w:t>
            </w:r>
          </w:p>
        </w:tc>
        <w:tc>
          <w:tcPr>
            <w:tcW w:w="2704" w:type="dxa"/>
          </w:tcPr>
          <w:p w14:paraId="4D560810" w14:textId="760A61ED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 xml:space="preserve">участие в </w:t>
            </w:r>
            <w:proofErr w:type="spellStart"/>
            <w:r w:rsidRPr="00543668">
              <w:rPr>
                <w:sz w:val="24"/>
              </w:rPr>
              <w:t>Республиканскойолимпиадестудентов</w:t>
            </w:r>
            <w:proofErr w:type="spellEnd"/>
            <w:r w:rsidRPr="00543668">
              <w:rPr>
                <w:sz w:val="24"/>
              </w:rPr>
              <w:t xml:space="preserve"> и школьников – неменее1000чел.вгод</w:t>
            </w:r>
          </w:p>
        </w:tc>
      </w:tr>
      <w:tr w:rsidR="00014587" w:rsidRPr="00543668" w14:paraId="0A035A28" w14:textId="78802673" w:rsidTr="004B7161">
        <w:trPr>
          <w:trHeight w:val="1932"/>
        </w:trPr>
        <w:tc>
          <w:tcPr>
            <w:tcW w:w="2986" w:type="dxa"/>
          </w:tcPr>
          <w:p w14:paraId="2ACDA43A" w14:textId="78F8A300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2.2.6. Обеспечение интерактивными комплектами кабинетов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родного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языка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и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литературы</w:t>
            </w:r>
          </w:p>
          <w:p w14:paraId="6CF78E9A" w14:textId="06BE27CF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дошкольных образовательных</w:t>
            </w:r>
            <w:r w:rsidRPr="00543668">
              <w:rPr>
                <w:spacing w:val="-58"/>
                <w:sz w:val="24"/>
              </w:rPr>
              <w:t xml:space="preserve"> </w:t>
            </w:r>
            <w:r w:rsidRPr="00543668">
              <w:rPr>
                <w:sz w:val="24"/>
              </w:rPr>
              <w:t>учреждений через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конкурсы «Лучший кабинет тувинского</w:t>
            </w:r>
            <w:r w:rsidRPr="00543668">
              <w:rPr>
                <w:spacing w:val="-58"/>
                <w:sz w:val="24"/>
              </w:rPr>
              <w:t xml:space="preserve"> </w:t>
            </w:r>
            <w:r w:rsidRPr="00543668">
              <w:rPr>
                <w:sz w:val="24"/>
              </w:rPr>
              <w:t>языка»</w:t>
            </w:r>
          </w:p>
        </w:tc>
        <w:tc>
          <w:tcPr>
            <w:tcW w:w="1276" w:type="dxa"/>
          </w:tcPr>
          <w:p w14:paraId="0D6C0B48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11B71B0B" w14:textId="04F9937D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38951DAF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400,0</w:t>
            </w:r>
          </w:p>
        </w:tc>
        <w:tc>
          <w:tcPr>
            <w:tcW w:w="1134" w:type="dxa"/>
          </w:tcPr>
          <w:p w14:paraId="4BA08E40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700,0</w:t>
            </w:r>
          </w:p>
        </w:tc>
        <w:tc>
          <w:tcPr>
            <w:tcW w:w="1134" w:type="dxa"/>
          </w:tcPr>
          <w:p w14:paraId="697E189F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700,0</w:t>
            </w:r>
          </w:p>
        </w:tc>
        <w:tc>
          <w:tcPr>
            <w:tcW w:w="1134" w:type="dxa"/>
          </w:tcPr>
          <w:p w14:paraId="258370C4" w14:textId="74B6688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3E89E359" w14:textId="10372342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05B6B6DB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31195D8E" w14:textId="4D91A85B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77" w:type="dxa"/>
          </w:tcPr>
          <w:p w14:paraId="2131AE95" w14:textId="673681AB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Министерство образования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 Тыва, ГБНУ Министерства образования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 Тыва «Институт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развития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национальной школы»</w:t>
            </w:r>
          </w:p>
        </w:tc>
        <w:tc>
          <w:tcPr>
            <w:tcW w:w="2704" w:type="dxa"/>
          </w:tcPr>
          <w:p w14:paraId="67500568" w14:textId="075BC7AC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 xml:space="preserve">обеспечение интерактивными комплектами кабинетов родного языка </w:t>
            </w:r>
            <w:proofErr w:type="spellStart"/>
            <w:r w:rsidRPr="00543668">
              <w:rPr>
                <w:sz w:val="24"/>
              </w:rPr>
              <w:t>илитературы</w:t>
            </w:r>
            <w:proofErr w:type="spellEnd"/>
            <w:r w:rsidRPr="00543668">
              <w:rPr>
                <w:sz w:val="24"/>
              </w:rPr>
              <w:t xml:space="preserve"> через конкурсы «Лучший </w:t>
            </w:r>
            <w:proofErr w:type="spellStart"/>
            <w:r w:rsidRPr="00543668">
              <w:rPr>
                <w:sz w:val="24"/>
              </w:rPr>
              <w:t>кабинеттувинского</w:t>
            </w:r>
            <w:proofErr w:type="spellEnd"/>
            <w:r w:rsidRPr="00543668">
              <w:rPr>
                <w:sz w:val="24"/>
              </w:rPr>
              <w:t xml:space="preserve"> языка»– неменее5комплектоввгод</w:t>
            </w:r>
          </w:p>
        </w:tc>
      </w:tr>
      <w:tr w:rsidR="00014587" w:rsidRPr="00543668" w14:paraId="4C50A834" w14:textId="03EC5BE6" w:rsidTr="004B7161">
        <w:trPr>
          <w:trHeight w:val="1103"/>
        </w:trPr>
        <w:tc>
          <w:tcPr>
            <w:tcW w:w="2986" w:type="dxa"/>
          </w:tcPr>
          <w:p w14:paraId="3DA663B5" w14:textId="2979E324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.2.7. Внедрение предметов родного (тувинского) языка и литературы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в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тельную систему среднего профессионального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</w:p>
        </w:tc>
        <w:tc>
          <w:tcPr>
            <w:tcW w:w="1276" w:type="dxa"/>
          </w:tcPr>
          <w:p w14:paraId="1CBE8911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03B2E4E3" w14:textId="549D15E2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01037ED5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,0</w:t>
            </w:r>
          </w:p>
        </w:tc>
        <w:tc>
          <w:tcPr>
            <w:tcW w:w="1134" w:type="dxa"/>
          </w:tcPr>
          <w:p w14:paraId="7E2564DA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7B9AF73A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030B775E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14:paraId="69EEF809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67F478C2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2FABD867" w14:textId="28C9922E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77" w:type="dxa"/>
          </w:tcPr>
          <w:p w14:paraId="2D310319" w14:textId="3526E1A9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>Министерство образования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 Тыва, ГБНУ Министерства</w:t>
            </w:r>
            <w:r w:rsidRPr="00543668">
              <w:rPr>
                <w:spacing w:val="-13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 Республики Тыва «Институт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развития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национальной школы»</w:t>
            </w:r>
          </w:p>
        </w:tc>
        <w:tc>
          <w:tcPr>
            <w:tcW w:w="2704" w:type="dxa"/>
          </w:tcPr>
          <w:p w14:paraId="1D8E365D" w14:textId="6707CDA6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z w:val="24"/>
              </w:rPr>
              <w:t xml:space="preserve">внедрение не менее одной программы и </w:t>
            </w:r>
            <w:proofErr w:type="spellStart"/>
            <w:r w:rsidRPr="00543668">
              <w:rPr>
                <w:sz w:val="24"/>
              </w:rPr>
              <w:t>предметаобучениянатувинскомязыкевсистеме</w:t>
            </w:r>
            <w:proofErr w:type="spellEnd"/>
            <w:r w:rsidRPr="00543668">
              <w:rPr>
                <w:sz w:val="24"/>
              </w:rPr>
              <w:t xml:space="preserve"> среднего </w:t>
            </w:r>
            <w:proofErr w:type="spellStart"/>
            <w:r w:rsidRPr="00543668">
              <w:rPr>
                <w:sz w:val="24"/>
              </w:rPr>
              <w:t>профессиональногообразованиявгод</w:t>
            </w:r>
            <w:proofErr w:type="spellEnd"/>
          </w:p>
        </w:tc>
      </w:tr>
      <w:tr w:rsidR="00014587" w:rsidRPr="00543668" w14:paraId="66A8172B" w14:textId="73C83CEA" w:rsidTr="004B7161">
        <w:trPr>
          <w:trHeight w:val="542"/>
        </w:trPr>
        <w:tc>
          <w:tcPr>
            <w:tcW w:w="2986" w:type="dxa"/>
          </w:tcPr>
          <w:p w14:paraId="7BC4E8C3" w14:textId="70B29EB9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.2.8.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Организация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z w:val="24"/>
              </w:rPr>
              <w:t>и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проведение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анского конкурса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юных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поэтов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и писателей</w:t>
            </w:r>
          </w:p>
        </w:tc>
        <w:tc>
          <w:tcPr>
            <w:tcW w:w="1276" w:type="dxa"/>
          </w:tcPr>
          <w:p w14:paraId="1DB06102" w14:textId="44E1024C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4C226BB0" w14:textId="128644D9" w:rsidR="00014587" w:rsidRPr="00543668" w:rsidRDefault="00014587" w:rsidP="00014587">
            <w:pPr>
              <w:pStyle w:val="TableParagraph"/>
              <w:ind w:right="82" w:firstLine="22"/>
              <w:rPr>
                <w:spacing w:val="-1"/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5F8A19AD" w14:textId="6C5EC0D3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00,0</w:t>
            </w:r>
          </w:p>
        </w:tc>
        <w:tc>
          <w:tcPr>
            <w:tcW w:w="1134" w:type="dxa"/>
          </w:tcPr>
          <w:p w14:paraId="5007DA6A" w14:textId="0A18508C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5852E2CF" w14:textId="61D6C1EE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w w:val="99"/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14:paraId="7ED3F1EB" w14:textId="33BFDE2C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w w:val="99"/>
                <w:sz w:val="24"/>
              </w:rPr>
            </w:pPr>
            <w:r w:rsidRPr="00543668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3F4B298" w14:textId="0F53572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w w:val="99"/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14:paraId="7D059AD8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190B5002" w14:textId="5B1256BD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spacing w:val="-8"/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proofErr w:type="spellStart"/>
            <w:r w:rsidRPr="00543668">
              <w:rPr>
                <w:sz w:val="24"/>
              </w:rPr>
              <w:t>гг</w:t>
            </w:r>
            <w:proofErr w:type="spellEnd"/>
          </w:p>
        </w:tc>
        <w:tc>
          <w:tcPr>
            <w:tcW w:w="1977" w:type="dxa"/>
          </w:tcPr>
          <w:p w14:paraId="036C23DA" w14:textId="6E99B03F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sz w:val="24"/>
              </w:rPr>
            </w:pPr>
            <w:r w:rsidRPr="00543668">
              <w:rPr>
                <w:spacing w:val="-8"/>
                <w:sz w:val="24"/>
              </w:rPr>
              <w:t>ГБНУ</w:t>
            </w:r>
            <w:r w:rsidRPr="00543668">
              <w:rPr>
                <w:spacing w:val="-16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Министерства</w:t>
            </w:r>
            <w:r w:rsidRPr="00543668">
              <w:rPr>
                <w:spacing w:val="-15"/>
                <w:sz w:val="24"/>
              </w:rPr>
              <w:t xml:space="preserve"> образования </w:t>
            </w:r>
            <w:r w:rsidRPr="00543668">
              <w:rPr>
                <w:spacing w:val="-8"/>
                <w:sz w:val="24"/>
              </w:rPr>
              <w:t>Республики</w:t>
            </w:r>
            <w:r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 xml:space="preserve">Тыва «Институт </w:t>
            </w:r>
            <w:r w:rsidRPr="00543668">
              <w:rPr>
                <w:spacing w:val="-7"/>
                <w:sz w:val="24"/>
              </w:rPr>
              <w:t>разви</w:t>
            </w:r>
            <w:r w:rsidRPr="00543668">
              <w:rPr>
                <w:spacing w:val="-8"/>
                <w:sz w:val="24"/>
              </w:rPr>
              <w:t>тия национальной</w:t>
            </w:r>
            <w:r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школы», Министерство</w:t>
            </w:r>
            <w:r w:rsidRPr="00543668">
              <w:rPr>
                <w:spacing w:val="-7"/>
                <w:sz w:val="24"/>
              </w:rPr>
              <w:t xml:space="preserve"> культуры</w:t>
            </w:r>
            <w:r w:rsidRPr="00543668">
              <w:rPr>
                <w:spacing w:val="-15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и</w:t>
            </w:r>
            <w:r w:rsidRPr="00543668">
              <w:rPr>
                <w:spacing w:val="-16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туризма</w:t>
            </w:r>
            <w:r w:rsidRPr="00543668">
              <w:rPr>
                <w:spacing w:val="-18"/>
                <w:sz w:val="24"/>
              </w:rPr>
              <w:t xml:space="preserve"> Республики Т</w:t>
            </w:r>
            <w:r w:rsidRPr="00543668">
              <w:rPr>
                <w:spacing w:val="-7"/>
                <w:sz w:val="24"/>
              </w:rPr>
              <w:t>ыва,</w:t>
            </w:r>
            <w:r w:rsidRPr="00543668">
              <w:rPr>
                <w:spacing w:val="-17"/>
                <w:sz w:val="24"/>
              </w:rPr>
              <w:t xml:space="preserve"> </w:t>
            </w:r>
            <w:r w:rsidRPr="00543668">
              <w:rPr>
                <w:spacing w:val="-6"/>
                <w:sz w:val="24"/>
              </w:rPr>
              <w:t>Союз</w:t>
            </w:r>
            <w:r w:rsidRPr="00543668">
              <w:rPr>
                <w:spacing w:val="-14"/>
                <w:sz w:val="24"/>
              </w:rPr>
              <w:t xml:space="preserve"> </w:t>
            </w:r>
            <w:r w:rsidRPr="00543668">
              <w:rPr>
                <w:spacing w:val="-6"/>
                <w:sz w:val="24"/>
              </w:rPr>
              <w:lastRenderedPageBreak/>
              <w:t>пи</w:t>
            </w:r>
            <w:r w:rsidRPr="00543668">
              <w:rPr>
                <w:spacing w:val="-8"/>
                <w:sz w:val="24"/>
              </w:rPr>
              <w:t>сателей Республики</w:t>
            </w:r>
            <w:r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Тыва</w:t>
            </w:r>
            <w:r w:rsidRPr="00543668">
              <w:rPr>
                <w:spacing w:val="-16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(по</w:t>
            </w:r>
            <w:r w:rsidRPr="00543668">
              <w:rPr>
                <w:spacing w:val="-14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согласованию)</w:t>
            </w:r>
          </w:p>
        </w:tc>
        <w:tc>
          <w:tcPr>
            <w:tcW w:w="2704" w:type="dxa"/>
          </w:tcPr>
          <w:p w14:paraId="63D5C083" w14:textId="3169540A" w:rsidR="00014587" w:rsidRPr="00543668" w:rsidRDefault="00014587" w:rsidP="00014587">
            <w:pPr>
              <w:pStyle w:val="TableParagraph"/>
              <w:ind w:right="82" w:firstLine="22"/>
              <w:jc w:val="both"/>
              <w:rPr>
                <w:spacing w:val="-8"/>
                <w:sz w:val="24"/>
              </w:rPr>
            </w:pPr>
            <w:r w:rsidRPr="00543668">
              <w:rPr>
                <w:sz w:val="24"/>
              </w:rPr>
              <w:lastRenderedPageBreak/>
              <w:t xml:space="preserve">участие в республиканском конкурсе юных поэтов и писателей – не менее 100 </w:t>
            </w:r>
            <w:proofErr w:type="spellStart"/>
            <w:r w:rsidRPr="00543668">
              <w:rPr>
                <w:sz w:val="24"/>
              </w:rPr>
              <w:t>чел.вгод</w:t>
            </w:r>
            <w:proofErr w:type="spellEnd"/>
          </w:p>
        </w:tc>
      </w:tr>
      <w:tr w:rsidR="00014587" w:rsidRPr="00543668" w14:paraId="1417A728" w14:textId="1A4743D3" w:rsidTr="004B7161">
        <w:trPr>
          <w:trHeight w:val="1932"/>
        </w:trPr>
        <w:tc>
          <w:tcPr>
            <w:tcW w:w="2986" w:type="dxa"/>
          </w:tcPr>
          <w:p w14:paraId="67C4B237" w14:textId="2BD5F004" w:rsidR="00014587" w:rsidRPr="00543668" w:rsidRDefault="00014587" w:rsidP="00014587">
            <w:pPr>
              <w:pStyle w:val="TableParagraph"/>
              <w:ind w:right="82"/>
              <w:jc w:val="both"/>
              <w:rPr>
                <w:sz w:val="24"/>
              </w:rPr>
            </w:pPr>
            <w:r w:rsidRPr="00543668">
              <w:rPr>
                <w:sz w:val="24"/>
              </w:rPr>
              <w:t>2.2.9. Организация деятельности и содержание Ресурсного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центра</w:t>
            </w:r>
            <w:r w:rsidRPr="00543668">
              <w:rPr>
                <w:spacing w:val="-1"/>
                <w:sz w:val="24"/>
              </w:rPr>
              <w:t xml:space="preserve"> </w:t>
            </w:r>
            <w:proofErr w:type="spellStart"/>
            <w:r w:rsidRPr="00543668">
              <w:rPr>
                <w:spacing w:val="-1"/>
                <w:sz w:val="24"/>
              </w:rPr>
              <w:t>этнопедагогики</w:t>
            </w:r>
            <w:proofErr w:type="spellEnd"/>
            <w:r w:rsidRPr="00543668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57900FF3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13EB1203" w14:textId="4CC0B34B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3C1EC70B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575,3</w:t>
            </w:r>
          </w:p>
        </w:tc>
        <w:tc>
          <w:tcPr>
            <w:tcW w:w="1134" w:type="dxa"/>
          </w:tcPr>
          <w:p w14:paraId="03C6D58E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35,3</w:t>
            </w:r>
          </w:p>
        </w:tc>
        <w:tc>
          <w:tcPr>
            <w:tcW w:w="1134" w:type="dxa"/>
          </w:tcPr>
          <w:p w14:paraId="7DFB52EB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40,0</w:t>
            </w:r>
          </w:p>
        </w:tc>
        <w:tc>
          <w:tcPr>
            <w:tcW w:w="1134" w:type="dxa"/>
          </w:tcPr>
          <w:p w14:paraId="2DA8F343" w14:textId="5D2F2226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45892EC7" w14:textId="1610A90B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76AECA96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12E753BC" w14:textId="2A9EC1A6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77" w:type="dxa"/>
          </w:tcPr>
          <w:p w14:paraId="60BE692D" w14:textId="62091E96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Министерство образования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</w:t>
            </w:r>
          </w:p>
          <w:p w14:paraId="137F421A" w14:textId="03D5C582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Тыва, ГБНУ Министерства образования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 Тыва «Институт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развития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национальной школы»</w:t>
            </w:r>
          </w:p>
        </w:tc>
        <w:tc>
          <w:tcPr>
            <w:tcW w:w="2704" w:type="dxa"/>
          </w:tcPr>
          <w:p w14:paraId="3B01AE26" w14:textId="560F8735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 xml:space="preserve">внедрение не менее одной программы и предмета «Народоведение» </w:t>
            </w:r>
            <w:proofErr w:type="spellStart"/>
            <w:r w:rsidRPr="00543668">
              <w:rPr>
                <w:sz w:val="24"/>
              </w:rPr>
              <w:t>вобразовательных</w:t>
            </w:r>
            <w:proofErr w:type="spellEnd"/>
            <w:r w:rsidRPr="00543668">
              <w:rPr>
                <w:sz w:val="24"/>
              </w:rPr>
              <w:t xml:space="preserve"> организациях(</w:t>
            </w:r>
            <w:proofErr w:type="spellStart"/>
            <w:r w:rsidRPr="00543668">
              <w:rPr>
                <w:sz w:val="24"/>
              </w:rPr>
              <w:t>вгод</w:t>
            </w:r>
            <w:proofErr w:type="spellEnd"/>
            <w:r w:rsidRPr="00543668">
              <w:rPr>
                <w:sz w:val="24"/>
              </w:rPr>
              <w:t>)</w:t>
            </w:r>
          </w:p>
        </w:tc>
      </w:tr>
      <w:tr w:rsidR="00014587" w:rsidRPr="00543668" w14:paraId="5A4A665C" w14:textId="4A82BFFF" w:rsidTr="004B7161">
        <w:trPr>
          <w:trHeight w:val="1379"/>
        </w:trPr>
        <w:tc>
          <w:tcPr>
            <w:tcW w:w="2986" w:type="dxa"/>
          </w:tcPr>
          <w:p w14:paraId="0C26D2A7" w14:textId="7C354DDB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.2.10.</w:t>
            </w:r>
            <w:r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z w:val="24"/>
              </w:rPr>
              <w:t>Подготовка</w:t>
            </w:r>
            <w:r w:rsidRPr="00543668">
              <w:rPr>
                <w:spacing w:val="-8"/>
                <w:sz w:val="24"/>
              </w:rPr>
              <w:t xml:space="preserve"> </w:t>
            </w:r>
            <w:r w:rsidRPr="00543668">
              <w:rPr>
                <w:sz w:val="24"/>
              </w:rPr>
              <w:t>бакалавров по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направлению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подготовки «Педагогическое образование</w:t>
            </w:r>
            <w:r w:rsidRPr="00543668">
              <w:rPr>
                <w:spacing w:val="-58"/>
                <w:sz w:val="24"/>
              </w:rPr>
              <w:t xml:space="preserve"> </w:t>
            </w:r>
            <w:r w:rsidRPr="00543668">
              <w:rPr>
                <w:sz w:val="24"/>
              </w:rPr>
              <w:t>(с двумя профилями подготовки)»,</w:t>
            </w:r>
            <w:r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z w:val="24"/>
              </w:rPr>
              <w:t>профили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«Начальное образование» и «Родной язык и литература»; по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направлению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подготовки «Педагогическое</w:t>
            </w:r>
            <w:r w:rsidRPr="00543668">
              <w:rPr>
                <w:spacing w:val="-11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е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(с двумя профилями подготовки)», профили «Дошкольное образование» и «Родной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язык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и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литература»</w:t>
            </w:r>
          </w:p>
        </w:tc>
        <w:tc>
          <w:tcPr>
            <w:tcW w:w="1276" w:type="dxa"/>
          </w:tcPr>
          <w:p w14:paraId="21B1FCD6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74D35AFF" w14:textId="443D5F3B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6B56DA3A" w14:textId="4064C0CA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,0</w:t>
            </w:r>
          </w:p>
        </w:tc>
        <w:tc>
          <w:tcPr>
            <w:tcW w:w="1134" w:type="dxa"/>
          </w:tcPr>
          <w:p w14:paraId="7DFECAFE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32BE7014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4EDE8834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14:paraId="4A1C2408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2777B92D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191B538D" w14:textId="3707ABD8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77" w:type="dxa"/>
          </w:tcPr>
          <w:p w14:paraId="29025A2E" w14:textId="4F8414B5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ФГБОУ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ВО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«Тувинский</w:t>
            </w:r>
            <w:r w:rsidRPr="00543668">
              <w:rPr>
                <w:spacing w:val="-10"/>
                <w:sz w:val="24"/>
              </w:rPr>
              <w:t xml:space="preserve"> </w:t>
            </w:r>
            <w:r w:rsidRPr="00543668">
              <w:rPr>
                <w:sz w:val="24"/>
              </w:rPr>
              <w:t>государственный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университет» (по согласованию)</w:t>
            </w:r>
          </w:p>
        </w:tc>
        <w:tc>
          <w:tcPr>
            <w:tcW w:w="2704" w:type="dxa"/>
          </w:tcPr>
          <w:p w14:paraId="150C6B76" w14:textId="2CC2DCEA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7"/>
                <w:sz w:val="24"/>
              </w:rPr>
              <w:t xml:space="preserve">выпуск бакалавров </w:t>
            </w:r>
            <w:proofErr w:type="spellStart"/>
            <w:r w:rsidRPr="00543668">
              <w:rPr>
                <w:spacing w:val="-7"/>
                <w:sz w:val="24"/>
              </w:rPr>
              <w:t>по</w:t>
            </w:r>
            <w:r w:rsidRPr="00543668">
              <w:rPr>
                <w:spacing w:val="-8"/>
                <w:sz w:val="24"/>
              </w:rPr>
              <w:t>направлениюподготовки«Педагогическое</w:t>
            </w:r>
            <w:proofErr w:type="spellEnd"/>
            <w:r w:rsidRPr="00543668">
              <w:rPr>
                <w:spacing w:val="-8"/>
                <w:sz w:val="24"/>
              </w:rPr>
              <w:t xml:space="preserve"> образова</w:t>
            </w:r>
            <w:r w:rsidRPr="00543668">
              <w:rPr>
                <w:spacing w:val="-7"/>
                <w:sz w:val="24"/>
              </w:rPr>
              <w:t xml:space="preserve">ние (с двумя </w:t>
            </w:r>
            <w:proofErr w:type="spellStart"/>
            <w:r w:rsidRPr="00543668">
              <w:rPr>
                <w:spacing w:val="-7"/>
                <w:sz w:val="24"/>
              </w:rPr>
              <w:t>профилями</w:t>
            </w:r>
            <w:r w:rsidRPr="00543668">
              <w:rPr>
                <w:spacing w:val="-8"/>
                <w:sz w:val="24"/>
              </w:rPr>
              <w:t>подготовки</w:t>
            </w:r>
            <w:proofErr w:type="spellEnd"/>
            <w:r w:rsidRPr="00543668">
              <w:rPr>
                <w:spacing w:val="-8"/>
                <w:sz w:val="24"/>
              </w:rPr>
              <w:t>)»,профили «</w:t>
            </w:r>
            <w:proofErr w:type="spellStart"/>
            <w:r w:rsidRPr="00543668">
              <w:rPr>
                <w:spacing w:val="-8"/>
                <w:sz w:val="24"/>
              </w:rPr>
              <w:t>Начальноеобразование</w:t>
            </w:r>
            <w:proofErr w:type="spellEnd"/>
            <w:r w:rsidRPr="00543668">
              <w:rPr>
                <w:spacing w:val="-8"/>
                <w:sz w:val="24"/>
              </w:rPr>
              <w:t>»</w:t>
            </w:r>
            <w:r w:rsidRPr="00543668">
              <w:rPr>
                <w:spacing w:val="-7"/>
                <w:sz w:val="24"/>
              </w:rPr>
              <w:t xml:space="preserve"> и «Родной язык и </w:t>
            </w:r>
            <w:r w:rsidRPr="00543668">
              <w:rPr>
                <w:spacing w:val="-6"/>
                <w:sz w:val="24"/>
              </w:rPr>
              <w:t>литера-</w:t>
            </w:r>
            <w:r w:rsidRPr="00543668">
              <w:rPr>
                <w:spacing w:val="-8"/>
                <w:sz w:val="24"/>
              </w:rPr>
              <w:t xml:space="preserve">тура»; </w:t>
            </w:r>
            <w:r w:rsidRPr="00543668">
              <w:rPr>
                <w:spacing w:val="-7"/>
                <w:sz w:val="24"/>
              </w:rPr>
              <w:t xml:space="preserve">по </w:t>
            </w:r>
            <w:proofErr w:type="spellStart"/>
            <w:r w:rsidRPr="00543668">
              <w:rPr>
                <w:spacing w:val="-7"/>
                <w:sz w:val="24"/>
              </w:rPr>
              <w:t>направлению</w:t>
            </w:r>
            <w:r w:rsidRPr="00543668">
              <w:rPr>
                <w:spacing w:val="-8"/>
                <w:sz w:val="24"/>
              </w:rPr>
              <w:t>подготовки</w:t>
            </w:r>
            <w:proofErr w:type="spellEnd"/>
            <w:r w:rsidRPr="00543668">
              <w:rPr>
                <w:spacing w:val="-8"/>
                <w:sz w:val="24"/>
              </w:rPr>
              <w:t xml:space="preserve"> «Педагогиче</w:t>
            </w:r>
            <w:r w:rsidRPr="00543668">
              <w:rPr>
                <w:spacing w:val="-7"/>
                <w:sz w:val="24"/>
              </w:rPr>
              <w:t xml:space="preserve">ское образование (с </w:t>
            </w:r>
            <w:proofErr w:type="spellStart"/>
            <w:r w:rsidRPr="00543668">
              <w:rPr>
                <w:spacing w:val="-7"/>
                <w:sz w:val="24"/>
              </w:rPr>
              <w:t>двумя</w:t>
            </w:r>
            <w:r w:rsidRPr="00543668">
              <w:rPr>
                <w:spacing w:val="-8"/>
                <w:sz w:val="24"/>
              </w:rPr>
              <w:t>профилями</w:t>
            </w:r>
            <w:proofErr w:type="spellEnd"/>
            <w:r w:rsidRPr="00543668">
              <w:rPr>
                <w:spacing w:val="-8"/>
                <w:sz w:val="24"/>
              </w:rPr>
              <w:t xml:space="preserve"> подготовки)»,профили «Дошкольное </w:t>
            </w:r>
            <w:proofErr w:type="spellStart"/>
            <w:r w:rsidRPr="00543668">
              <w:rPr>
                <w:spacing w:val="-8"/>
                <w:sz w:val="24"/>
              </w:rPr>
              <w:t>образование»</w:t>
            </w:r>
            <w:r w:rsidRPr="00543668">
              <w:rPr>
                <w:spacing w:val="-7"/>
                <w:sz w:val="24"/>
              </w:rPr>
              <w:t>и«Роднойязыкилитература</w:t>
            </w:r>
            <w:proofErr w:type="spellEnd"/>
            <w:r w:rsidRPr="00543668">
              <w:rPr>
                <w:spacing w:val="-7"/>
                <w:sz w:val="24"/>
              </w:rPr>
              <w:t>»</w:t>
            </w:r>
          </w:p>
        </w:tc>
      </w:tr>
      <w:tr w:rsidR="00014587" w:rsidRPr="00543668" w14:paraId="4CE49CC9" w14:textId="18834ED5" w:rsidTr="0072667B">
        <w:trPr>
          <w:trHeight w:val="684"/>
        </w:trPr>
        <w:tc>
          <w:tcPr>
            <w:tcW w:w="2986" w:type="dxa"/>
          </w:tcPr>
          <w:p w14:paraId="24F0D5DD" w14:textId="2C1C8813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.2.11. Разработка и реализация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дополнительных профессиональных программ повышения квалификации учителей</w:t>
            </w:r>
            <w:r w:rsidRPr="00543668">
              <w:rPr>
                <w:spacing w:val="-8"/>
                <w:sz w:val="24"/>
              </w:rPr>
              <w:t xml:space="preserve"> </w:t>
            </w:r>
            <w:r w:rsidRPr="00543668">
              <w:rPr>
                <w:sz w:val="24"/>
              </w:rPr>
              <w:t>тувинского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языка и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литературы</w:t>
            </w:r>
          </w:p>
        </w:tc>
        <w:tc>
          <w:tcPr>
            <w:tcW w:w="1276" w:type="dxa"/>
          </w:tcPr>
          <w:p w14:paraId="7AF1ED53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46494AE3" w14:textId="2E2A8DDA" w:rsidR="00014587" w:rsidRPr="00543668" w:rsidRDefault="00014587" w:rsidP="00014587">
            <w:pPr>
              <w:pStyle w:val="TableParagraph"/>
              <w:ind w:right="82"/>
              <w:rPr>
                <w:spacing w:val="-1"/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04CACADF" w14:textId="525637EC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,0</w:t>
            </w:r>
          </w:p>
        </w:tc>
        <w:tc>
          <w:tcPr>
            <w:tcW w:w="1134" w:type="dxa"/>
          </w:tcPr>
          <w:p w14:paraId="72D58FC5" w14:textId="50AC42E8" w:rsidR="00014587" w:rsidRPr="00543668" w:rsidRDefault="00014587" w:rsidP="00014587">
            <w:pPr>
              <w:pStyle w:val="TableParagraph"/>
              <w:ind w:right="8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05F972B4" w14:textId="7B8FA6E1" w:rsidR="00014587" w:rsidRPr="00543668" w:rsidRDefault="00014587" w:rsidP="00014587">
            <w:pPr>
              <w:pStyle w:val="TableParagraph"/>
              <w:ind w:right="8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4DB219DD" w14:textId="5101F575" w:rsidR="00014587" w:rsidRPr="00543668" w:rsidRDefault="00014587" w:rsidP="00014587">
            <w:pPr>
              <w:pStyle w:val="TableParagraph"/>
              <w:ind w:right="8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14:paraId="44970F26" w14:textId="53325CC0" w:rsidR="00014587" w:rsidRPr="00543668" w:rsidRDefault="00014587" w:rsidP="00014587">
            <w:pPr>
              <w:pStyle w:val="TableParagraph"/>
              <w:ind w:right="82"/>
              <w:jc w:val="center"/>
              <w:rPr>
                <w:w w:val="99"/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169B2389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4BB0532E" w14:textId="58AEEDE6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77" w:type="dxa"/>
          </w:tcPr>
          <w:p w14:paraId="59CDF2B3" w14:textId="4860FBFF" w:rsidR="00014587" w:rsidRPr="00543668" w:rsidRDefault="00014587" w:rsidP="00014587">
            <w:pPr>
              <w:pStyle w:val="TableParagraph"/>
              <w:ind w:right="82"/>
              <w:rPr>
                <w:spacing w:val="-7"/>
                <w:sz w:val="24"/>
              </w:rPr>
            </w:pPr>
            <w:r w:rsidRPr="00543668">
              <w:rPr>
                <w:sz w:val="24"/>
              </w:rPr>
              <w:t>ГАОУ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ДПО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«Тувинский институт развития образования и повышения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квалификации», ГБНУ Министерства образования Республики Тыва «Институт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развития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lastRenderedPageBreak/>
              <w:t>национальной школы»</w:t>
            </w:r>
          </w:p>
        </w:tc>
        <w:tc>
          <w:tcPr>
            <w:tcW w:w="2704" w:type="dxa"/>
          </w:tcPr>
          <w:p w14:paraId="241CB87F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lastRenderedPageBreak/>
              <w:t>внедрениенеменее10</w:t>
            </w:r>
          </w:p>
          <w:p w14:paraId="0074075E" w14:textId="7CDEAE5C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 xml:space="preserve">дополнительных профессиональных </w:t>
            </w:r>
            <w:proofErr w:type="spellStart"/>
            <w:r w:rsidRPr="00543668">
              <w:rPr>
                <w:sz w:val="24"/>
              </w:rPr>
              <w:t>программповышения</w:t>
            </w:r>
            <w:proofErr w:type="spellEnd"/>
            <w:r w:rsidRPr="00543668">
              <w:rPr>
                <w:sz w:val="24"/>
              </w:rPr>
              <w:t xml:space="preserve"> </w:t>
            </w:r>
            <w:proofErr w:type="spellStart"/>
            <w:r w:rsidRPr="00543668">
              <w:rPr>
                <w:sz w:val="24"/>
              </w:rPr>
              <w:t>квалификацииучителейтувинскогоязыкаилитературы</w:t>
            </w:r>
            <w:proofErr w:type="spellEnd"/>
          </w:p>
        </w:tc>
      </w:tr>
      <w:tr w:rsidR="00014587" w:rsidRPr="00543668" w14:paraId="586D20B0" w14:textId="7E4B4749" w:rsidTr="004B7161">
        <w:trPr>
          <w:trHeight w:val="1379"/>
        </w:trPr>
        <w:tc>
          <w:tcPr>
            <w:tcW w:w="2986" w:type="dxa"/>
          </w:tcPr>
          <w:p w14:paraId="355BD0D6" w14:textId="69669FFD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.2.12.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Издание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журнала «</w:t>
            </w:r>
            <w:proofErr w:type="spellStart"/>
            <w:r w:rsidRPr="00543668">
              <w:rPr>
                <w:sz w:val="24"/>
              </w:rPr>
              <w:t>Башкы</w:t>
            </w:r>
            <w:proofErr w:type="spellEnd"/>
            <w:r w:rsidRPr="00543668">
              <w:rPr>
                <w:sz w:val="24"/>
              </w:rPr>
              <w:t>» и приложения «Тыва</w:t>
            </w:r>
            <w:r w:rsidRPr="00543668">
              <w:rPr>
                <w:spacing w:val="-57"/>
                <w:sz w:val="24"/>
              </w:rPr>
              <w:t xml:space="preserve"> </w:t>
            </w:r>
            <w:proofErr w:type="spellStart"/>
            <w:r w:rsidRPr="00543668">
              <w:rPr>
                <w:sz w:val="24"/>
              </w:rPr>
              <w:t>дыл</w:t>
            </w:r>
            <w:proofErr w:type="spellEnd"/>
            <w:r w:rsidRPr="00543668">
              <w:rPr>
                <w:sz w:val="24"/>
              </w:rPr>
              <w:t>»</w:t>
            </w:r>
          </w:p>
        </w:tc>
        <w:tc>
          <w:tcPr>
            <w:tcW w:w="1276" w:type="dxa"/>
          </w:tcPr>
          <w:p w14:paraId="37B4190A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027B7AA0" w14:textId="13315521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561BF8C8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366,5</w:t>
            </w:r>
          </w:p>
        </w:tc>
        <w:tc>
          <w:tcPr>
            <w:tcW w:w="1134" w:type="dxa"/>
          </w:tcPr>
          <w:p w14:paraId="0A23F464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651,0</w:t>
            </w:r>
          </w:p>
        </w:tc>
        <w:tc>
          <w:tcPr>
            <w:tcW w:w="1134" w:type="dxa"/>
          </w:tcPr>
          <w:p w14:paraId="206361BE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615,5</w:t>
            </w:r>
          </w:p>
        </w:tc>
        <w:tc>
          <w:tcPr>
            <w:tcW w:w="1134" w:type="dxa"/>
          </w:tcPr>
          <w:p w14:paraId="1FA97F75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500,0</w:t>
            </w:r>
          </w:p>
        </w:tc>
        <w:tc>
          <w:tcPr>
            <w:tcW w:w="992" w:type="dxa"/>
          </w:tcPr>
          <w:p w14:paraId="448B5F48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600,0</w:t>
            </w:r>
          </w:p>
        </w:tc>
        <w:tc>
          <w:tcPr>
            <w:tcW w:w="1134" w:type="dxa"/>
          </w:tcPr>
          <w:p w14:paraId="49E9740F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6A703EE8" w14:textId="1C1645AF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77" w:type="dxa"/>
          </w:tcPr>
          <w:p w14:paraId="0E5433C0" w14:textId="4673FAFB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ГБНУ Министерства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образования Республики Тыва «Институт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развития</w:t>
            </w:r>
            <w:r w:rsidRPr="00543668">
              <w:rPr>
                <w:spacing w:val="-11"/>
                <w:sz w:val="24"/>
              </w:rPr>
              <w:t xml:space="preserve"> </w:t>
            </w:r>
            <w:r w:rsidRPr="00543668">
              <w:rPr>
                <w:sz w:val="24"/>
              </w:rPr>
              <w:t>национальной</w:t>
            </w:r>
          </w:p>
          <w:p w14:paraId="63553F60" w14:textId="4F520A91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школы»</w:t>
            </w:r>
          </w:p>
        </w:tc>
        <w:tc>
          <w:tcPr>
            <w:tcW w:w="2704" w:type="dxa"/>
          </w:tcPr>
          <w:p w14:paraId="04A2E169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proofErr w:type="spellStart"/>
            <w:r w:rsidRPr="00543668">
              <w:rPr>
                <w:sz w:val="24"/>
              </w:rPr>
              <w:t>изданиежурнала</w:t>
            </w:r>
            <w:proofErr w:type="spellEnd"/>
          </w:p>
          <w:p w14:paraId="77AE2F17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«</w:t>
            </w:r>
            <w:proofErr w:type="spellStart"/>
            <w:r w:rsidRPr="00543668">
              <w:rPr>
                <w:sz w:val="24"/>
              </w:rPr>
              <w:t>Башкы»и</w:t>
            </w:r>
            <w:proofErr w:type="spellEnd"/>
            <w:r w:rsidRPr="00543668">
              <w:rPr>
                <w:sz w:val="24"/>
              </w:rPr>
              <w:t xml:space="preserve"> приложения</w:t>
            </w:r>
          </w:p>
          <w:p w14:paraId="28FAA6D2" w14:textId="70517D2A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«</w:t>
            </w:r>
            <w:proofErr w:type="spellStart"/>
            <w:r w:rsidRPr="00543668">
              <w:rPr>
                <w:sz w:val="24"/>
              </w:rPr>
              <w:t>Тывадыл</w:t>
            </w:r>
            <w:proofErr w:type="spellEnd"/>
            <w:r w:rsidRPr="00543668">
              <w:rPr>
                <w:sz w:val="24"/>
              </w:rPr>
              <w:t>»–4разавгод</w:t>
            </w:r>
          </w:p>
        </w:tc>
      </w:tr>
      <w:tr w:rsidR="00014587" w:rsidRPr="00543668" w14:paraId="1D21F97C" w14:textId="32DE8980" w:rsidTr="004B7161">
        <w:trPr>
          <w:trHeight w:val="1380"/>
        </w:trPr>
        <w:tc>
          <w:tcPr>
            <w:tcW w:w="2986" w:type="dxa"/>
          </w:tcPr>
          <w:p w14:paraId="6D8BDF78" w14:textId="0A0F2F9B" w:rsidR="00014587" w:rsidRPr="00543668" w:rsidRDefault="00014587" w:rsidP="00014587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.3. Информационное развитие</w:t>
            </w:r>
            <w:r w:rsidRPr="00543668">
              <w:rPr>
                <w:b/>
                <w:spacing w:val="1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тувинского языка на 2021-2024</w:t>
            </w:r>
            <w:r w:rsidRPr="00543668">
              <w:rPr>
                <w:b/>
                <w:spacing w:val="-57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годы</w:t>
            </w:r>
          </w:p>
        </w:tc>
        <w:tc>
          <w:tcPr>
            <w:tcW w:w="1276" w:type="dxa"/>
          </w:tcPr>
          <w:p w14:paraId="17D9243C" w14:textId="77777777" w:rsidR="00014587" w:rsidRPr="00543668" w:rsidRDefault="00014587" w:rsidP="00014587">
            <w:pPr>
              <w:pStyle w:val="TableParagraph"/>
              <w:ind w:right="82"/>
              <w:rPr>
                <w:b/>
                <w:sz w:val="24"/>
              </w:rPr>
            </w:pPr>
            <w:r w:rsidRPr="00543668">
              <w:rPr>
                <w:b/>
                <w:spacing w:val="-1"/>
                <w:sz w:val="24"/>
              </w:rPr>
              <w:t>респуб</w:t>
            </w:r>
            <w:r w:rsidRPr="00543668">
              <w:rPr>
                <w:b/>
                <w:sz w:val="24"/>
              </w:rPr>
              <w:t>ликанский</w:t>
            </w:r>
          </w:p>
          <w:p w14:paraId="33CAE4F6" w14:textId="004FBFA8" w:rsidR="00014587" w:rsidRPr="00543668" w:rsidRDefault="00014587" w:rsidP="00014587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бюджет</w:t>
            </w:r>
          </w:p>
        </w:tc>
        <w:tc>
          <w:tcPr>
            <w:tcW w:w="1134" w:type="dxa"/>
          </w:tcPr>
          <w:p w14:paraId="09BE83A4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247,84</w:t>
            </w:r>
          </w:p>
        </w:tc>
        <w:tc>
          <w:tcPr>
            <w:tcW w:w="1134" w:type="dxa"/>
          </w:tcPr>
          <w:p w14:paraId="6CCCEEFC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47,84</w:t>
            </w:r>
          </w:p>
        </w:tc>
        <w:tc>
          <w:tcPr>
            <w:tcW w:w="1134" w:type="dxa"/>
          </w:tcPr>
          <w:p w14:paraId="0CF93389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100,0</w:t>
            </w:r>
          </w:p>
        </w:tc>
        <w:tc>
          <w:tcPr>
            <w:tcW w:w="1134" w:type="dxa"/>
          </w:tcPr>
          <w:p w14:paraId="4F3AB728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100,0</w:t>
            </w:r>
          </w:p>
        </w:tc>
        <w:tc>
          <w:tcPr>
            <w:tcW w:w="992" w:type="dxa"/>
          </w:tcPr>
          <w:p w14:paraId="1A914FB4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900,0</w:t>
            </w:r>
          </w:p>
        </w:tc>
        <w:tc>
          <w:tcPr>
            <w:tcW w:w="1134" w:type="dxa"/>
          </w:tcPr>
          <w:p w14:paraId="05E59ED7" w14:textId="77777777" w:rsidR="00014587" w:rsidRPr="00543668" w:rsidRDefault="00014587" w:rsidP="00014587">
            <w:pPr>
              <w:pStyle w:val="TableParagraph"/>
              <w:ind w:right="82" w:firstLine="22"/>
              <w:rPr>
                <w:b/>
                <w:sz w:val="24"/>
              </w:rPr>
            </w:pPr>
            <w:r w:rsidRPr="00543668">
              <w:rPr>
                <w:b/>
                <w:sz w:val="24"/>
              </w:rPr>
              <w:t>2021-</w:t>
            </w:r>
          </w:p>
          <w:p w14:paraId="403F7958" w14:textId="550B5BEC" w:rsidR="00014587" w:rsidRPr="00543668" w:rsidRDefault="00014587" w:rsidP="00014587">
            <w:pPr>
              <w:pStyle w:val="TableParagraph"/>
              <w:ind w:right="82" w:firstLine="22"/>
              <w:rPr>
                <w:b/>
                <w:spacing w:val="-8"/>
                <w:sz w:val="24"/>
              </w:rPr>
            </w:pPr>
            <w:r w:rsidRPr="00543668">
              <w:rPr>
                <w:b/>
                <w:sz w:val="24"/>
              </w:rPr>
              <w:t>2024</w:t>
            </w:r>
            <w:r w:rsidRPr="00543668">
              <w:rPr>
                <w:b/>
                <w:spacing w:val="-3"/>
                <w:sz w:val="24"/>
              </w:rPr>
              <w:t xml:space="preserve"> </w:t>
            </w:r>
            <w:r w:rsidRPr="00543668">
              <w:rPr>
                <w:b/>
                <w:sz w:val="24"/>
              </w:rPr>
              <w:t>гг.</w:t>
            </w:r>
          </w:p>
        </w:tc>
        <w:tc>
          <w:tcPr>
            <w:tcW w:w="1977" w:type="dxa"/>
          </w:tcPr>
          <w:p w14:paraId="081B5F41" w14:textId="6F2A2E4F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b/>
                <w:spacing w:val="-8"/>
                <w:sz w:val="24"/>
              </w:rPr>
              <w:t xml:space="preserve">Министерство </w:t>
            </w:r>
            <w:r w:rsidRPr="00543668">
              <w:rPr>
                <w:b/>
                <w:spacing w:val="-7"/>
                <w:sz w:val="24"/>
              </w:rPr>
              <w:t>цифро</w:t>
            </w:r>
            <w:r w:rsidRPr="00543668">
              <w:rPr>
                <w:b/>
                <w:spacing w:val="-8"/>
                <w:sz w:val="24"/>
              </w:rPr>
              <w:t xml:space="preserve">вого </w:t>
            </w:r>
            <w:r w:rsidRPr="00543668">
              <w:rPr>
                <w:b/>
                <w:spacing w:val="-7"/>
                <w:sz w:val="24"/>
              </w:rPr>
              <w:t>развития Респуб</w:t>
            </w:r>
            <w:r w:rsidRPr="00543668">
              <w:rPr>
                <w:b/>
                <w:spacing w:val="-8"/>
                <w:sz w:val="24"/>
              </w:rPr>
              <w:t xml:space="preserve">лики </w:t>
            </w:r>
            <w:r w:rsidRPr="00543668">
              <w:rPr>
                <w:b/>
                <w:spacing w:val="-7"/>
                <w:sz w:val="24"/>
              </w:rPr>
              <w:t>Тыва, Министерство</w:t>
            </w:r>
            <w:r w:rsidRPr="00543668">
              <w:rPr>
                <w:b/>
                <w:spacing w:val="-16"/>
                <w:sz w:val="24"/>
              </w:rPr>
              <w:t xml:space="preserve"> </w:t>
            </w:r>
            <w:r w:rsidRPr="00543668">
              <w:rPr>
                <w:b/>
                <w:spacing w:val="-7"/>
                <w:sz w:val="24"/>
              </w:rPr>
              <w:t>образования</w:t>
            </w:r>
            <w:r w:rsidRPr="00543668">
              <w:rPr>
                <w:b/>
                <w:spacing w:val="-14"/>
                <w:sz w:val="24"/>
              </w:rPr>
              <w:t xml:space="preserve"> </w:t>
            </w:r>
            <w:r w:rsidRPr="00543668">
              <w:rPr>
                <w:b/>
                <w:spacing w:val="-8"/>
                <w:sz w:val="24"/>
              </w:rPr>
              <w:t>Республики</w:t>
            </w:r>
            <w:r w:rsidRPr="00543668">
              <w:rPr>
                <w:b/>
                <w:spacing w:val="-14"/>
                <w:sz w:val="24"/>
              </w:rPr>
              <w:t xml:space="preserve"> </w:t>
            </w:r>
            <w:r w:rsidRPr="00543668">
              <w:rPr>
                <w:b/>
                <w:spacing w:val="-7"/>
                <w:sz w:val="24"/>
              </w:rPr>
              <w:t>Тыва</w:t>
            </w:r>
          </w:p>
        </w:tc>
        <w:tc>
          <w:tcPr>
            <w:tcW w:w="2704" w:type="dxa"/>
          </w:tcPr>
          <w:p w14:paraId="1E4DCAB8" w14:textId="77777777" w:rsidR="00014587" w:rsidRPr="00543668" w:rsidRDefault="00014587" w:rsidP="00014587">
            <w:pPr>
              <w:pStyle w:val="TableParagraph"/>
              <w:ind w:right="82" w:firstLine="22"/>
              <w:rPr>
                <w:b/>
                <w:spacing w:val="-8"/>
                <w:sz w:val="24"/>
              </w:rPr>
            </w:pPr>
          </w:p>
        </w:tc>
      </w:tr>
      <w:tr w:rsidR="00014587" w:rsidRPr="00543668" w14:paraId="21174D17" w14:textId="2966B8CE" w:rsidTr="004B7161">
        <w:trPr>
          <w:trHeight w:val="1103"/>
        </w:trPr>
        <w:tc>
          <w:tcPr>
            <w:tcW w:w="2986" w:type="dxa"/>
          </w:tcPr>
          <w:p w14:paraId="3B6CDEB7" w14:textId="2F145C4C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pacing w:val="-8"/>
                <w:sz w:val="24"/>
              </w:rPr>
              <w:t xml:space="preserve">2.3.1. </w:t>
            </w:r>
            <w:r w:rsidRPr="00543668">
              <w:rPr>
                <w:spacing w:val="-7"/>
                <w:sz w:val="24"/>
              </w:rPr>
              <w:t>Создание и использование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 xml:space="preserve">электронного </w:t>
            </w:r>
            <w:r w:rsidRPr="00543668">
              <w:rPr>
                <w:spacing w:val="-7"/>
                <w:sz w:val="24"/>
              </w:rPr>
              <w:t>корпуса тувин</w:t>
            </w:r>
            <w:r w:rsidRPr="00543668">
              <w:rPr>
                <w:spacing w:val="-8"/>
                <w:sz w:val="24"/>
              </w:rPr>
              <w:t>ского</w:t>
            </w:r>
            <w:r w:rsidRPr="00543668">
              <w:rPr>
                <w:spacing w:val="-15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языка</w:t>
            </w:r>
            <w:r w:rsidRPr="00543668">
              <w:rPr>
                <w:spacing w:val="-16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(включая</w:t>
            </w:r>
            <w:r w:rsidRPr="00543668">
              <w:rPr>
                <w:spacing w:val="-15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разработку</w:t>
            </w:r>
          </w:p>
          <w:p w14:paraId="2B76D984" w14:textId="2DE57DD5" w:rsidR="00014587" w:rsidRPr="00543668" w:rsidRDefault="00014587" w:rsidP="00014587">
            <w:pPr>
              <w:pStyle w:val="TableParagraph"/>
              <w:ind w:right="82" w:firstLine="22"/>
              <w:rPr>
                <w:spacing w:val="-7"/>
                <w:sz w:val="24"/>
              </w:rPr>
            </w:pPr>
            <w:r w:rsidRPr="00543668">
              <w:rPr>
                <w:spacing w:val="-8"/>
                <w:sz w:val="24"/>
              </w:rPr>
              <w:t>поисковой</w:t>
            </w:r>
            <w:r w:rsidRPr="00543668">
              <w:rPr>
                <w:spacing w:val="-16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платформы,</w:t>
            </w:r>
            <w:r w:rsidRPr="00543668">
              <w:rPr>
                <w:spacing w:val="-16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программного комплекса для лингвостилистического исследования</w:t>
            </w:r>
          </w:p>
          <w:p w14:paraId="5AA8F60F" w14:textId="09836989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pacing w:val="-7"/>
                <w:sz w:val="24"/>
              </w:rPr>
              <w:t>корпуса, базы данных)</w:t>
            </w:r>
          </w:p>
        </w:tc>
        <w:tc>
          <w:tcPr>
            <w:tcW w:w="1276" w:type="dxa"/>
          </w:tcPr>
          <w:p w14:paraId="37C210DC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25DE690B" w14:textId="2B0DA2F6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6070A38F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900,0</w:t>
            </w:r>
          </w:p>
        </w:tc>
        <w:tc>
          <w:tcPr>
            <w:tcW w:w="1134" w:type="dxa"/>
          </w:tcPr>
          <w:p w14:paraId="5C3F999C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0EF4EEC2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700,0</w:t>
            </w:r>
          </w:p>
        </w:tc>
        <w:tc>
          <w:tcPr>
            <w:tcW w:w="1134" w:type="dxa"/>
          </w:tcPr>
          <w:p w14:paraId="65785055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14:paraId="53AEAE23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200</w:t>
            </w:r>
          </w:p>
        </w:tc>
        <w:tc>
          <w:tcPr>
            <w:tcW w:w="1134" w:type="dxa"/>
          </w:tcPr>
          <w:p w14:paraId="2FD240F5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68558385" w14:textId="3012B0C6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77" w:type="dxa"/>
          </w:tcPr>
          <w:p w14:paraId="21E5C8B8" w14:textId="5E1F0D7E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ФГБОУ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ВО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«</w:t>
            </w:r>
            <w:proofErr w:type="spellStart"/>
            <w:r w:rsidRPr="00543668">
              <w:rPr>
                <w:sz w:val="24"/>
              </w:rPr>
              <w:t>Тувин</w:t>
            </w:r>
            <w:proofErr w:type="spellEnd"/>
            <w:r w:rsidRPr="00543668">
              <w:rPr>
                <w:sz w:val="24"/>
              </w:rPr>
              <w:t>-</w:t>
            </w:r>
          </w:p>
          <w:p w14:paraId="3A31BC73" w14:textId="0751ECF9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proofErr w:type="spellStart"/>
            <w:r w:rsidRPr="00543668">
              <w:rPr>
                <w:sz w:val="24"/>
              </w:rPr>
              <w:t>ский</w:t>
            </w:r>
            <w:proofErr w:type="spellEnd"/>
            <w:r w:rsidRPr="00543668">
              <w:rPr>
                <w:spacing w:val="-10"/>
                <w:sz w:val="24"/>
              </w:rPr>
              <w:t xml:space="preserve"> </w:t>
            </w:r>
            <w:r w:rsidRPr="00543668">
              <w:rPr>
                <w:sz w:val="24"/>
              </w:rPr>
              <w:t>государственный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университет» (по согласованию)</w:t>
            </w:r>
          </w:p>
        </w:tc>
        <w:tc>
          <w:tcPr>
            <w:tcW w:w="2704" w:type="dxa"/>
          </w:tcPr>
          <w:p w14:paraId="64CC8702" w14:textId="013B9F2F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 xml:space="preserve">создание не менее одного электронного </w:t>
            </w:r>
            <w:proofErr w:type="spellStart"/>
            <w:r w:rsidRPr="00543668">
              <w:rPr>
                <w:sz w:val="24"/>
              </w:rPr>
              <w:t>корпусатувинскогоязыка</w:t>
            </w:r>
            <w:proofErr w:type="spellEnd"/>
          </w:p>
        </w:tc>
      </w:tr>
      <w:tr w:rsidR="00014587" w:rsidRPr="00543668" w14:paraId="5680896D" w14:textId="15643F35" w:rsidTr="004B7161">
        <w:trPr>
          <w:trHeight w:val="1932"/>
        </w:trPr>
        <w:tc>
          <w:tcPr>
            <w:tcW w:w="2986" w:type="dxa"/>
          </w:tcPr>
          <w:p w14:paraId="4FFC72A4" w14:textId="76DFCCCF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 xml:space="preserve">2.3.2. Создание национального корпуса тувинского языка </w:t>
            </w:r>
          </w:p>
        </w:tc>
        <w:tc>
          <w:tcPr>
            <w:tcW w:w="1276" w:type="dxa"/>
          </w:tcPr>
          <w:p w14:paraId="4F28385D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438D5B29" w14:textId="55073016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20EF1095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00,0</w:t>
            </w:r>
          </w:p>
        </w:tc>
        <w:tc>
          <w:tcPr>
            <w:tcW w:w="1134" w:type="dxa"/>
          </w:tcPr>
          <w:p w14:paraId="0E5BF20F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7861D953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5CDB47FA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0,0</w:t>
            </w:r>
          </w:p>
        </w:tc>
        <w:tc>
          <w:tcPr>
            <w:tcW w:w="992" w:type="dxa"/>
          </w:tcPr>
          <w:p w14:paraId="6365215A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200,0</w:t>
            </w:r>
          </w:p>
        </w:tc>
        <w:tc>
          <w:tcPr>
            <w:tcW w:w="1134" w:type="dxa"/>
          </w:tcPr>
          <w:p w14:paraId="22E45563" w14:textId="5814777E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 xml:space="preserve">2023-2024 гг. </w:t>
            </w:r>
          </w:p>
        </w:tc>
        <w:tc>
          <w:tcPr>
            <w:tcW w:w="1977" w:type="dxa"/>
          </w:tcPr>
          <w:p w14:paraId="0D60D2B8" w14:textId="33A382F9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proofErr w:type="spellStart"/>
            <w:r w:rsidRPr="00543668">
              <w:rPr>
                <w:sz w:val="24"/>
              </w:rPr>
              <w:t>ГБНИиОУ</w:t>
            </w:r>
            <w:proofErr w:type="spellEnd"/>
            <w:r w:rsidRPr="00543668">
              <w:rPr>
                <w:sz w:val="24"/>
              </w:rPr>
              <w:t xml:space="preserve"> «Тувинский институт гуманитарных и прикладных социально-экономических исследований при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Правительстве</w:t>
            </w:r>
            <w:r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и Тыва»</w:t>
            </w:r>
          </w:p>
        </w:tc>
        <w:tc>
          <w:tcPr>
            <w:tcW w:w="2704" w:type="dxa"/>
          </w:tcPr>
          <w:p w14:paraId="41D981CF" w14:textId="6756895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создание мультимедийного интернет-</w:t>
            </w:r>
            <w:proofErr w:type="spellStart"/>
            <w:r w:rsidRPr="00543668">
              <w:rPr>
                <w:sz w:val="24"/>
              </w:rPr>
              <w:t>ресурсалитературыифольклора</w:t>
            </w:r>
            <w:proofErr w:type="spellEnd"/>
            <w:r w:rsidRPr="00543668">
              <w:rPr>
                <w:sz w:val="24"/>
              </w:rPr>
              <w:t xml:space="preserve"> </w:t>
            </w:r>
            <w:proofErr w:type="spellStart"/>
            <w:r w:rsidRPr="00543668">
              <w:rPr>
                <w:sz w:val="24"/>
              </w:rPr>
              <w:t>РеспубликиТыва</w:t>
            </w:r>
            <w:proofErr w:type="spellEnd"/>
          </w:p>
        </w:tc>
      </w:tr>
      <w:tr w:rsidR="00014587" w:rsidRPr="00543668" w14:paraId="6DBAD856" w14:textId="5055CCD2" w:rsidTr="004B7161">
        <w:trPr>
          <w:trHeight w:val="3864"/>
        </w:trPr>
        <w:tc>
          <w:tcPr>
            <w:tcW w:w="2986" w:type="dxa"/>
          </w:tcPr>
          <w:p w14:paraId="66276BC0" w14:textId="78E77EEA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lastRenderedPageBreak/>
              <w:t>2.3.3. Расширение контента на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z w:val="24"/>
              </w:rPr>
              <w:t>тувинском</w:t>
            </w:r>
            <w:r w:rsidRPr="00543668">
              <w:rPr>
                <w:spacing w:val="-4"/>
                <w:sz w:val="24"/>
              </w:rPr>
              <w:t xml:space="preserve"> </w:t>
            </w:r>
            <w:r w:rsidRPr="00543668">
              <w:rPr>
                <w:sz w:val="24"/>
              </w:rPr>
              <w:t>языке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на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ресурсах «Тыва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Википедия»</w:t>
            </w:r>
            <w:r w:rsidRPr="00543668">
              <w:rPr>
                <w:spacing w:val="-10"/>
                <w:sz w:val="24"/>
              </w:rPr>
              <w:t xml:space="preserve"> </w:t>
            </w:r>
            <w:r w:rsidRPr="00543668">
              <w:rPr>
                <w:sz w:val="24"/>
              </w:rPr>
              <w:t>и</w:t>
            </w:r>
            <w:r w:rsidRPr="00543668">
              <w:rPr>
                <w:spacing w:val="3"/>
                <w:sz w:val="24"/>
              </w:rPr>
              <w:t xml:space="preserve"> </w:t>
            </w:r>
            <w:r w:rsidRPr="00543668">
              <w:rPr>
                <w:sz w:val="24"/>
              </w:rPr>
              <w:t>«</w:t>
            </w:r>
            <w:proofErr w:type="spellStart"/>
            <w:r w:rsidRPr="00543668">
              <w:rPr>
                <w:sz w:val="24"/>
              </w:rPr>
              <w:t>Рутуб</w:t>
            </w:r>
            <w:proofErr w:type="spellEnd"/>
            <w:r w:rsidRPr="00543668">
              <w:rPr>
                <w:sz w:val="24"/>
              </w:rPr>
              <w:t>»</w:t>
            </w:r>
          </w:p>
        </w:tc>
        <w:tc>
          <w:tcPr>
            <w:tcW w:w="1276" w:type="dxa"/>
          </w:tcPr>
          <w:p w14:paraId="4DEC28B5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4BCE0D04" w14:textId="77E29811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3AD63CB4" w14:textId="50207DF6" w:rsidR="00014587" w:rsidRPr="00543668" w:rsidRDefault="00014587" w:rsidP="00014587">
            <w:pPr>
              <w:pStyle w:val="TableParagraph"/>
              <w:ind w:right="82" w:firstLine="709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,0</w:t>
            </w:r>
          </w:p>
        </w:tc>
        <w:tc>
          <w:tcPr>
            <w:tcW w:w="1134" w:type="dxa"/>
          </w:tcPr>
          <w:p w14:paraId="47E38E98" w14:textId="098D1D10" w:rsidR="00014587" w:rsidRPr="00543668" w:rsidRDefault="00014587" w:rsidP="00014587">
            <w:pPr>
              <w:pStyle w:val="TableParagraph"/>
              <w:ind w:right="82" w:firstLine="709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7FE248D0" w14:textId="05A0A85C" w:rsidR="00014587" w:rsidRPr="00543668" w:rsidRDefault="00014587" w:rsidP="00014587">
            <w:pPr>
              <w:pStyle w:val="TableParagraph"/>
              <w:ind w:right="82" w:firstLine="709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27104D79" w14:textId="7F679813" w:rsidR="00014587" w:rsidRPr="00543668" w:rsidRDefault="00014587" w:rsidP="00014587">
            <w:pPr>
              <w:pStyle w:val="TableParagraph"/>
              <w:ind w:right="82" w:firstLine="709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14:paraId="3778E2D0" w14:textId="30C95B8F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-</w:t>
            </w:r>
          </w:p>
        </w:tc>
        <w:tc>
          <w:tcPr>
            <w:tcW w:w="1134" w:type="dxa"/>
          </w:tcPr>
          <w:p w14:paraId="5D31DE05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712B184D" w14:textId="5D1F5B74" w:rsidR="00014587" w:rsidRPr="00543668" w:rsidRDefault="00014587" w:rsidP="00014587">
            <w:pPr>
              <w:pStyle w:val="TableParagraph"/>
              <w:ind w:right="82" w:firstLine="22"/>
              <w:rPr>
                <w:spacing w:val="-8"/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77" w:type="dxa"/>
          </w:tcPr>
          <w:p w14:paraId="116C96EA" w14:textId="2CAC8305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proofErr w:type="spellStart"/>
            <w:r w:rsidRPr="00543668">
              <w:rPr>
                <w:spacing w:val="-8"/>
                <w:sz w:val="24"/>
              </w:rPr>
              <w:t>ГБНИиОУ</w:t>
            </w:r>
            <w:proofErr w:type="spellEnd"/>
            <w:r w:rsidRPr="00543668">
              <w:rPr>
                <w:spacing w:val="-8"/>
                <w:sz w:val="24"/>
              </w:rPr>
              <w:t xml:space="preserve"> «Тувинский</w:t>
            </w:r>
            <w:r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институт</w:t>
            </w:r>
            <w:r w:rsidRPr="00543668">
              <w:rPr>
                <w:spacing w:val="44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гуманитарных</w:t>
            </w:r>
            <w:r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 xml:space="preserve">и </w:t>
            </w:r>
            <w:r w:rsidRPr="00543668">
              <w:rPr>
                <w:spacing w:val="-7"/>
                <w:sz w:val="24"/>
              </w:rPr>
              <w:t>прикладных соци</w:t>
            </w:r>
            <w:r w:rsidRPr="00543668">
              <w:rPr>
                <w:sz w:val="24"/>
              </w:rPr>
              <w:t>ально-экономических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 xml:space="preserve">исследований </w:t>
            </w:r>
            <w:r w:rsidRPr="00543668">
              <w:rPr>
                <w:spacing w:val="-7"/>
                <w:sz w:val="24"/>
              </w:rPr>
              <w:t>при Пра</w:t>
            </w:r>
            <w:r w:rsidRPr="00543668">
              <w:rPr>
                <w:spacing w:val="-8"/>
                <w:sz w:val="24"/>
              </w:rPr>
              <w:t>вительстве Республики</w:t>
            </w:r>
            <w:r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 xml:space="preserve">Тыва», ГБНУ Министерства образования </w:t>
            </w:r>
            <w:r w:rsidRPr="00543668">
              <w:rPr>
                <w:spacing w:val="-7"/>
                <w:sz w:val="24"/>
              </w:rPr>
              <w:t>Респуб</w:t>
            </w:r>
            <w:r w:rsidRPr="00543668">
              <w:rPr>
                <w:spacing w:val="-8"/>
                <w:sz w:val="24"/>
              </w:rPr>
              <w:t xml:space="preserve">лики Тыва </w:t>
            </w:r>
            <w:r w:rsidRPr="00543668">
              <w:rPr>
                <w:spacing w:val="-7"/>
                <w:sz w:val="24"/>
              </w:rPr>
              <w:t>«Институт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развития национальной</w:t>
            </w:r>
            <w:r w:rsidRPr="00543668">
              <w:rPr>
                <w:spacing w:val="-7"/>
                <w:sz w:val="24"/>
              </w:rPr>
              <w:t xml:space="preserve"> школы»,</w:t>
            </w:r>
            <w:r w:rsidRPr="00543668">
              <w:rPr>
                <w:spacing w:val="-15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ФГБОУ</w:t>
            </w:r>
            <w:r w:rsidRPr="00543668">
              <w:rPr>
                <w:spacing w:val="-14"/>
                <w:sz w:val="24"/>
              </w:rPr>
              <w:t xml:space="preserve"> </w:t>
            </w:r>
            <w:r w:rsidRPr="00543668">
              <w:rPr>
                <w:spacing w:val="-6"/>
                <w:sz w:val="24"/>
              </w:rPr>
              <w:t>ВО</w:t>
            </w:r>
          </w:p>
          <w:p w14:paraId="38108B40" w14:textId="0DE64ACE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pacing w:val="-8"/>
                <w:sz w:val="24"/>
              </w:rPr>
              <w:t xml:space="preserve">«Тувинский </w:t>
            </w:r>
            <w:proofErr w:type="spellStart"/>
            <w:r w:rsidRPr="00543668">
              <w:rPr>
                <w:spacing w:val="-8"/>
                <w:sz w:val="24"/>
              </w:rPr>
              <w:t>государ</w:t>
            </w:r>
            <w:proofErr w:type="spellEnd"/>
            <w:r w:rsidRPr="00543668">
              <w:rPr>
                <w:spacing w:val="-8"/>
                <w:sz w:val="24"/>
              </w:rPr>
              <w:t>-</w:t>
            </w:r>
            <w:r w:rsidRPr="00543668">
              <w:rPr>
                <w:spacing w:val="-7"/>
                <w:sz w:val="24"/>
              </w:rPr>
              <w:t xml:space="preserve"> </w:t>
            </w:r>
            <w:proofErr w:type="spellStart"/>
            <w:r w:rsidRPr="00543668">
              <w:rPr>
                <w:spacing w:val="-8"/>
                <w:sz w:val="24"/>
              </w:rPr>
              <w:t>ственный</w:t>
            </w:r>
            <w:proofErr w:type="spellEnd"/>
            <w:r w:rsidRPr="00543668">
              <w:rPr>
                <w:spacing w:val="-8"/>
                <w:sz w:val="24"/>
              </w:rPr>
              <w:t xml:space="preserve"> университет» (по</w:t>
            </w:r>
            <w:r w:rsidRPr="00543668">
              <w:rPr>
                <w:spacing w:val="-17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согласованию)</w:t>
            </w:r>
          </w:p>
        </w:tc>
        <w:tc>
          <w:tcPr>
            <w:tcW w:w="2704" w:type="dxa"/>
          </w:tcPr>
          <w:p w14:paraId="069F8057" w14:textId="7DDFC271" w:rsidR="00014587" w:rsidRPr="00543668" w:rsidRDefault="00014587" w:rsidP="00014587">
            <w:pPr>
              <w:pStyle w:val="TableParagraph"/>
              <w:ind w:right="82" w:firstLine="22"/>
              <w:rPr>
                <w:spacing w:val="-8"/>
                <w:sz w:val="24"/>
              </w:rPr>
            </w:pPr>
            <w:r w:rsidRPr="00543668">
              <w:rPr>
                <w:sz w:val="24"/>
              </w:rPr>
              <w:t xml:space="preserve">пополнениенеменее50статьями на </w:t>
            </w:r>
            <w:proofErr w:type="spellStart"/>
            <w:r w:rsidRPr="00543668">
              <w:rPr>
                <w:sz w:val="24"/>
              </w:rPr>
              <w:t>тувинскомязыке</w:t>
            </w:r>
            <w:proofErr w:type="spellEnd"/>
            <w:r w:rsidRPr="00543668">
              <w:rPr>
                <w:sz w:val="24"/>
              </w:rPr>
              <w:t xml:space="preserve"> электронных ресурсовнаресурсах«</w:t>
            </w:r>
            <w:proofErr w:type="spellStart"/>
            <w:r w:rsidRPr="00543668">
              <w:rPr>
                <w:sz w:val="24"/>
              </w:rPr>
              <w:t>ТываВикипедия</w:t>
            </w:r>
            <w:proofErr w:type="spellEnd"/>
            <w:r w:rsidRPr="00543668">
              <w:rPr>
                <w:sz w:val="24"/>
              </w:rPr>
              <w:t>»,«</w:t>
            </w:r>
            <w:proofErr w:type="spellStart"/>
            <w:r w:rsidRPr="00543668">
              <w:rPr>
                <w:sz w:val="24"/>
              </w:rPr>
              <w:t>Рутуб</w:t>
            </w:r>
            <w:proofErr w:type="spellEnd"/>
            <w:r w:rsidRPr="00543668">
              <w:rPr>
                <w:sz w:val="24"/>
              </w:rPr>
              <w:t>» и на сайтах (</w:t>
            </w:r>
            <w:proofErr w:type="spellStart"/>
            <w:r w:rsidRPr="00543668">
              <w:rPr>
                <w:sz w:val="24"/>
              </w:rPr>
              <w:t>вгод</w:t>
            </w:r>
            <w:proofErr w:type="spellEnd"/>
            <w:r w:rsidRPr="00543668">
              <w:rPr>
                <w:sz w:val="24"/>
              </w:rPr>
              <w:t>)</w:t>
            </w:r>
          </w:p>
        </w:tc>
      </w:tr>
      <w:tr w:rsidR="00014587" w:rsidRPr="00543668" w14:paraId="0F109DB1" w14:textId="300B3A3C" w:rsidTr="004B7161">
        <w:trPr>
          <w:trHeight w:val="684"/>
        </w:trPr>
        <w:tc>
          <w:tcPr>
            <w:tcW w:w="2986" w:type="dxa"/>
          </w:tcPr>
          <w:p w14:paraId="07D3EAAC" w14:textId="0E5B4CC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.3.4. Создание новых электрон</w:t>
            </w:r>
            <w:r w:rsidRPr="00543668">
              <w:rPr>
                <w:spacing w:val="-57"/>
                <w:sz w:val="24"/>
              </w:rPr>
              <w:t xml:space="preserve"> </w:t>
            </w:r>
            <w:proofErr w:type="spellStart"/>
            <w:r w:rsidRPr="00543668">
              <w:rPr>
                <w:sz w:val="24"/>
              </w:rPr>
              <w:t>ных</w:t>
            </w:r>
            <w:proofErr w:type="spellEnd"/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продуктов</w:t>
            </w:r>
            <w:r w:rsidRPr="00543668">
              <w:rPr>
                <w:spacing w:val="-1"/>
                <w:sz w:val="24"/>
              </w:rPr>
              <w:t xml:space="preserve"> </w:t>
            </w:r>
            <w:r w:rsidRPr="00543668">
              <w:rPr>
                <w:sz w:val="24"/>
              </w:rPr>
              <w:t>на</w:t>
            </w:r>
            <w:r w:rsidRPr="00543668">
              <w:rPr>
                <w:spacing w:val="-2"/>
                <w:sz w:val="24"/>
              </w:rPr>
              <w:t xml:space="preserve"> </w:t>
            </w:r>
            <w:r w:rsidRPr="00543668">
              <w:rPr>
                <w:sz w:val="24"/>
              </w:rPr>
              <w:t>тувинском языке</w:t>
            </w:r>
          </w:p>
        </w:tc>
        <w:tc>
          <w:tcPr>
            <w:tcW w:w="1276" w:type="dxa"/>
          </w:tcPr>
          <w:p w14:paraId="6E1212AD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5C074C65" w14:textId="466370D2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1F0A9529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00,0</w:t>
            </w:r>
          </w:p>
        </w:tc>
        <w:tc>
          <w:tcPr>
            <w:tcW w:w="1134" w:type="dxa"/>
          </w:tcPr>
          <w:p w14:paraId="740910E5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1ADA1A94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,0</w:t>
            </w:r>
          </w:p>
        </w:tc>
        <w:tc>
          <w:tcPr>
            <w:tcW w:w="1134" w:type="dxa"/>
          </w:tcPr>
          <w:p w14:paraId="3C3A5D22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00,0</w:t>
            </w:r>
          </w:p>
        </w:tc>
        <w:tc>
          <w:tcPr>
            <w:tcW w:w="992" w:type="dxa"/>
          </w:tcPr>
          <w:p w14:paraId="2613B220" w14:textId="77777777" w:rsidR="00014587" w:rsidRPr="00543668" w:rsidRDefault="00014587" w:rsidP="00014587">
            <w:pPr>
              <w:pStyle w:val="TableParagraph"/>
              <w:ind w:right="82" w:firstLine="2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00,0</w:t>
            </w:r>
          </w:p>
        </w:tc>
        <w:tc>
          <w:tcPr>
            <w:tcW w:w="1134" w:type="dxa"/>
          </w:tcPr>
          <w:p w14:paraId="170451BA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299D5A64" w14:textId="1BC00538" w:rsidR="00014587" w:rsidRPr="00543668" w:rsidRDefault="00014587" w:rsidP="00014587">
            <w:pPr>
              <w:pStyle w:val="TableParagraph"/>
              <w:ind w:right="82" w:firstLine="22"/>
              <w:rPr>
                <w:spacing w:val="-8"/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77" w:type="dxa"/>
          </w:tcPr>
          <w:p w14:paraId="15C0361A" w14:textId="1D5038BD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proofErr w:type="spellStart"/>
            <w:r w:rsidRPr="00543668">
              <w:rPr>
                <w:spacing w:val="-8"/>
                <w:sz w:val="24"/>
              </w:rPr>
              <w:t>ГБНИиОУ</w:t>
            </w:r>
            <w:proofErr w:type="spellEnd"/>
            <w:r w:rsidRPr="00543668">
              <w:rPr>
                <w:spacing w:val="-8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«Тувинский</w:t>
            </w:r>
            <w:r w:rsidRPr="00543668">
              <w:rPr>
                <w:spacing w:val="-6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институт</w:t>
            </w:r>
            <w:r w:rsidRPr="00543668">
              <w:rPr>
                <w:spacing w:val="44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гуманитарных</w:t>
            </w:r>
            <w:r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 xml:space="preserve">и </w:t>
            </w:r>
            <w:r w:rsidRPr="00543668">
              <w:rPr>
                <w:spacing w:val="-7"/>
                <w:sz w:val="24"/>
              </w:rPr>
              <w:t>прикладных соци</w:t>
            </w:r>
            <w:r w:rsidRPr="00543668">
              <w:rPr>
                <w:sz w:val="24"/>
              </w:rPr>
              <w:t>ально-экономических</w:t>
            </w:r>
            <w:r w:rsidRPr="00543668">
              <w:rPr>
                <w:spacing w:val="1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 xml:space="preserve">исследований </w:t>
            </w:r>
            <w:r w:rsidRPr="00543668">
              <w:rPr>
                <w:spacing w:val="-7"/>
                <w:sz w:val="24"/>
              </w:rPr>
              <w:t>при Пра</w:t>
            </w:r>
            <w:r w:rsidRPr="00543668">
              <w:rPr>
                <w:spacing w:val="-8"/>
                <w:sz w:val="24"/>
              </w:rPr>
              <w:t>вительстве Республики</w:t>
            </w:r>
            <w:r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 xml:space="preserve">Тыва», ГБНУ </w:t>
            </w:r>
            <w:r w:rsidRPr="00543668">
              <w:rPr>
                <w:spacing w:val="-7"/>
                <w:sz w:val="24"/>
              </w:rPr>
              <w:t>Министер</w:t>
            </w:r>
            <w:r w:rsidRPr="00543668">
              <w:rPr>
                <w:spacing w:val="-8"/>
                <w:sz w:val="24"/>
              </w:rPr>
              <w:t>ства</w:t>
            </w:r>
            <w:r w:rsidRPr="00543668">
              <w:rPr>
                <w:spacing w:val="-13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образования</w:t>
            </w:r>
            <w:r w:rsidRPr="00543668">
              <w:rPr>
                <w:spacing w:val="-14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Респуб</w:t>
            </w:r>
            <w:r w:rsidRPr="00543668">
              <w:rPr>
                <w:spacing w:val="-8"/>
                <w:sz w:val="24"/>
              </w:rPr>
              <w:t>лики</w:t>
            </w:r>
            <w:r w:rsidRPr="00543668">
              <w:rPr>
                <w:spacing w:val="-14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Тыва</w:t>
            </w:r>
            <w:r w:rsidRPr="00543668">
              <w:rPr>
                <w:spacing w:val="-13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 xml:space="preserve">«Институт </w:t>
            </w:r>
            <w:r w:rsidRPr="00543668">
              <w:rPr>
                <w:spacing w:val="-8"/>
                <w:sz w:val="24"/>
              </w:rPr>
              <w:t>развития национальной ш</w:t>
            </w:r>
            <w:r w:rsidRPr="00543668">
              <w:rPr>
                <w:spacing w:val="-7"/>
                <w:sz w:val="24"/>
              </w:rPr>
              <w:t>колы»,</w:t>
            </w:r>
            <w:r w:rsidRPr="00543668">
              <w:rPr>
                <w:spacing w:val="-15"/>
                <w:sz w:val="24"/>
              </w:rPr>
              <w:t xml:space="preserve"> </w:t>
            </w:r>
            <w:r w:rsidRPr="00543668">
              <w:rPr>
                <w:spacing w:val="-7"/>
                <w:sz w:val="24"/>
              </w:rPr>
              <w:t>ФГБОУ</w:t>
            </w:r>
            <w:r w:rsidRPr="00543668">
              <w:rPr>
                <w:spacing w:val="-14"/>
                <w:sz w:val="24"/>
              </w:rPr>
              <w:t xml:space="preserve"> </w:t>
            </w:r>
            <w:r w:rsidRPr="00543668">
              <w:rPr>
                <w:spacing w:val="-6"/>
                <w:sz w:val="24"/>
              </w:rPr>
              <w:t>ВО</w:t>
            </w:r>
          </w:p>
          <w:p w14:paraId="1B5B0D0E" w14:textId="09E82E88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pacing w:val="-8"/>
                <w:sz w:val="24"/>
              </w:rPr>
              <w:t xml:space="preserve">«Тувинский </w:t>
            </w:r>
            <w:proofErr w:type="spellStart"/>
            <w:r w:rsidRPr="00543668">
              <w:rPr>
                <w:spacing w:val="-8"/>
                <w:sz w:val="24"/>
              </w:rPr>
              <w:t>государ</w:t>
            </w:r>
            <w:proofErr w:type="spellEnd"/>
            <w:r w:rsidRPr="00543668">
              <w:rPr>
                <w:spacing w:val="-8"/>
                <w:sz w:val="24"/>
              </w:rPr>
              <w:t>-</w:t>
            </w:r>
            <w:r w:rsidRPr="00543668">
              <w:rPr>
                <w:spacing w:val="-7"/>
                <w:sz w:val="24"/>
              </w:rPr>
              <w:t xml:space="preserve"> </w:t>
            </w:r>
            <w:proofErr w:type="spellStart"/>
            <w:r w:rsidRPr="00543668">
              <w:rPr>
                <w:spacing w:val="-8"/>
                <w:sz w:val="24"/>
              </w:rPr>
              <w:t>ственный</w:t>
            </w:r>
            <w:proofErr w:type="spellEnd"/>
            <w:r w:rsidRPr="00543668">
              <w:rPr>
                <w:spacing w:val="-8"/>
                <w:sz w:val="24"/>
              </w:rPr>
              <w:t xml:space="preserve"> уни</w:t>
            </w:r>
            <w:r w:rsidRPr="00543668">
              <w:rPr>
                <w:spacing w:val="-8"/>
                <w:sz w:val="24"/>
              </w:rPr>
              <w:lastRenderedPageBreak/>
              <w:t>верситет» (по</w:t>
            </w:r>
            <w:r w:rsidRPr="00543668">
              <w:rPr>
                <w:spacing w:val="-17"/>
                <w:sz w:val="24"/>
              </w:rPr>
              <w:t xml:space="preserve"> </w:t>
            </w:r>
            <w:r w:rsidRPr="00543668">
              <w:rPr>
                <w:spacing w:val="-8"/>
                <w:sz w:val="24"/>
              </w:rPr>
              <w:t>согласованию)</w:t>
            </w:r>
          </w:p>
        </w:tc>
        <w:tc>
          <w:tcPr>
            <w:tcW w:w="2704" w:type="dxa"/>
          </w:tcPr>
          <w:p w14:paraId="39C5E537" w14:textId="31746BC5" w:rsidR="00014587" w:rsidRPr="00543668" w:rsidRDefault="00014587" w:rsidP="00014587">
            <w:pPr>
              <w:pStyle w:val="TableParagraph"/>
              <w:ind w:right="82" w:firstLine="22"/>
              <w:rPr>
                <w:spacing w:val="-8"/>
                <w:sz w:val="24"/>
              </w:rPr>
            </w:pPr>
            <w:r w:rsidRPr="00543668">
              <w:rPr>
                <w:sz w:val="24"/>
              </w:rPr>
              <w:lastRenderedPageBreak/>
              <w:t>создание не менее 10электронныхпродуктов</w:t>
            </w:r>
          </w:p>
        </w:tc>
      </w:tr>
      <w:tr w:rsidR="00014587" w:rsidRPr="00543668" w14:paraId="462664FA" w14:textId="77F74B84" w:rsidTr="004B7161">
        <w:trPr>
          <w:trHeight w:val="1103"/>
        </w:trPr>
        <w:tc>
          <w:tcPr>
            <w:tcW w:w="2986" w:type="dxa"/>
          </w:tcPr>
          <w:p w14:paraId="1ABBEEAC" w14:textId="0F48BB10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.3.5.</w:t>
            </w:r>
            <w:r w:rsidRPr="00543668">
              <w:rPr>
                <w:spacing w:val="-5"/>
                <w:sz w:val="24"/>
              </w:rPr>
              <w:t xml:space="preserve"> </w:t>
            </w:r>
            <w:r w:rsidRPr="00543668">
              <w:rPr>
                <w:sz w:val="24"/>
              </w:rPr>
              <w:t>Республиканский</w:t>
            </w:r>
            <w:r w:rsidRPr="00543668">
              <w:rPr>
                <w:spacing w:val="-7"/>
                <w:sz w:val="24"/>
              </w:rPr>
              <w:t xml:space="preserve"> </w:t>
            </w:r>
            <w:r w:rsidRPr="00543668">
              <w:rPr>
                <w:sz w:val="24"/>
              </w:rPr>
              <w:t>конкурс</w:t>
            </w:r>
            <w:r w:rsidRPr="00543668">
              <w:rPr>
                <w:spacing w:val="-57"/>
                <w:sz w:val="24"/>
              </w:rPr>
              <w:t xml:space="preserve"> </w:t>
            </w:r>
            <w:r w:rsidRPr="00543668">
              <w:rPr>
                <w:sz w:val="24"/>
              </w:rPr>
              <w:t>мультимедийных проектов</w:t>
            </w:r>
          </w:p>
        </w:tc>
        <w:tc>
          <w:tcPr>
            <w:tcW w:w="1276" w:type="dxa"/>
          </w:tcPr>
          <w:p w14:paraId="7EC5B680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7E9608D1" w14:textId="01F74AD5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5CDD3BB3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47,84</w:t>
            </w:r>
          </w:p>
        </w:tc>
        <w:tc>
          <w:tcPr>
            <w:tcW w:w="1134" w:type="dxa"/>
          </w:tcPr>
          <w:p w14:paraId="2E4832F2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47,84</w:t>
            </w:r>
          </w:p>
        </w:tc>
        <w:tc>
          <w:tcPr>
            <w:tcW w:w="1134" w:type="dxa"/>
          </w:tcPr>
          <w:p w14:paraId="22D73D7D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00,0</w:t>
            </w:r>
          </w:p>
        </w:tc>
        <w:tc>
          <w:tcPr>
            <w:tcW w:w="1134" w:type="dxa"/>
          </w:tcPr>
          <w:p w14:paraId="365EBA81" w14:textId="50280480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6B25B563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14:paraId="349ADA0D" w14:textId="77777777" w:rsidR="00014587" w:rsidRPr="00543668" w:rsidRDefault="00014587" w:rsidP="00014587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2021-</w:t>
            </w:r>
          </w:p>
          <w:p w14:paraId="123F9ED3" w14:textId="33ABE2C4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024</w:t>
            </w:r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гг.</w:t>
            </w:r>
          </w:p>
        </w:tc>
        <w:tc>
          <w:tcPr>
            <w:tcW w:w="1977" w:type="dxa"/>
          </w:tcPr>
          <w:p w14:paraId="20966ED3" w14:textId="14A17CDB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Министерство цифрового развития Республики Тыва</w:t>
            </w:r>
          </w:p>
        </w:tc>
        <w:tc>
          <w:tcPr>
            <w:tcW w:w="2704" w:type="dxa"/>
          </w:tcPr>
          <w:p w14:paraId="6518ED4E" w14:textId="5A573650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proofErr w:type="spellStart"/>
            <w:r w:rsidRPr="00543668">
              <w:rPr>
                <w:sz w:val="24"/>
              </w:rPr>
              <w:t>выявлениелучшихмедиапроектовнатувинском</w:t>
            </w:r>
            <w:proofErr w:type="spellEnd"/>
            <w:r w:rsidRPr="00543668">
              <w:rPr>
                <w:sz w:val="24"/>
              </w:rPr>
              <w:t xml:space="preserve"> языке – не менее 10единиц</w:t>
            </w:r>
          </w:p>
        </w:tc>
      </w:tr>
      <w:tr w:rsidR="00014587" w:rsidRPr="00543668" w14:paraId="2C105D53" w14:textId="0854A7F9" w:rsidTr="004B7161">
        <w:trPr>
          <w:trHeight w:val="1104"/>
        </w:trPr>
        <w:tc>
          <w:tcPr>
            <w:tcW w:w="2986" w:type="dxa"/>
          </w:tcPr>
          <w:p w14:paraId="56FCDE4C" w14:textId="6CEC6DF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2.3.6. Издание журнала «</w:t>
            </w:r>
            <w:proofErr w:type="spellStart"/>
            <w:r w:rsidRPr="00543668">
              <w:rPr>
                <w:sz w:val="24"/>
              </w:rPr>
              <w:t>Алдын</w:t>
            </w:r>
            <w:proofErr w:type="spellEnd"/>
            <w:r w:rsidRPr="00543668">
              <w:rPr>
                <w:spacing w:val="1"/>
                <w:sz w:val="24"/>
              </w:rPr>
              <w:t xml:space="preserve"> </w:t>
            </w:r>
            <w:proofErr w:type="spellStart"/>
            <w:r w:rsidRPr="00543668">
              <w:rPr>
                <w:sz w:val="24"/>
              </w:rPr>
              <w:t>кушкаш</w:t>
            </w:r>
            <w:proofErr w:type="spellEnd"/>
            <w:r w:rsidRPr="00543668">
              <w:rPr>
                <w:sz w:val="24"/>
              </w:rPr>
              <w:t xml:space="preserve">» </w:t>
            </w:r>
          </w:p>
        </w:tc>
        <w:tc>
          <w:tcPr>
            <w:tcW w:w="1276" w:type="dxa"/>
          </w:tcPr>
          <w:p w14:paraId="3DE8DD28" w14:textId="3AE055CB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pacing w:val="-1"/>
                <w:sz w:val="24"/>
              </w:rPr>
              <w:t>респуб</w:t>
            </w:r>
            <w:r w:rsidRPr="00543668">
              <w:rPr>
                <w:sz w:val="24"/>
              </w:rPr>
              <w:t>ликанский</w:t>
            </w:r>
          </w:p>
          <w:p w14:paraId="29790F50" w14:textId="77777777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>бюджет</w:t>
            </w:r>
          </w:p>
        </w:tc>
        <w:tc>
          <w:tcPr>
            <w:tcW w:w="1134" w:type="dxa"/>
          </w:tcPr>
          <w:p w14:paraId="244D4A5A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400,0</w:t>
            </w:r>
          </w:p>
        </w:tc>
        <w:tc>
          <w:tcPr>
            <w:tcW w:w="1134" w:type="dxa"/>
          </w:tcPr>
          <w:p w14:paraId="442A33D0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14:paraId="22129997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00,0</w:t>
            </w:r>
          </w:p>
        </w:tc>
        <w:tc>
          <w:tcPr>
            <w:tcW w:w="1134" w:type="dxa"/>
          </w:tcPr>
          <w:p w14:paraId="3E9B0654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992" w:type="dxa"/>
          </w:tcPr>
          <w:p w14:paraId="5C4EA180" w14:textId="77777777" w:rsidR="00014587" w:rsidRPr="00543668" w:rsidRDefault="00014587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14:paraId="3D242DD3" w14:textId="64273BF6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 xml:space="preserve">2023-2024 гг. </w:t>
            </w:r>
          </w:p>
        </w:tc>
        <w:tc>
          <w:tcPr>
            <w:tcW w:w="1977" w:type="dxa"/>
          </w:tcPr>
          <w:p w14:paraId="357D897D" w14:textId="2DBCC026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r w:rsidRPr="00543668">
              <w:rPr>
                <w:sz w:val="24"/>
              </w:rPr>
              <w:t xml:space="preserve">Министерство цифрового развития Республики Тыва </w:t>
            </w:r>
          </w:p>
        </w:tc>
        <w:tc>
          <w:tcPr>
            <w:tcW w:w="2704" w:type="dxa"/>
          </w:tcPr>
          <w:p w14:paraId="32BCBEBE" w14:textId="5ECB7B6B" w:rsidR="00014587" w:rsidRPr="00543668" w:rsidRDefault="00014587" w:rsidP="00014587">
            <w:pPr>
              <w:pStyle w:val="TableParagraph"/>
              <w:ind w:right="82"/>
              <w:rPr>
                <w:sz w:val="24"/>
              </w:rPr>
            </w:pPr>
            <w:proofErr w:type="spellStart"/>
            <w:r w:rsidRPr="00543668">
              <w:rPr>
                <w:sz w:val="24"/>
              </w:rPr>
              <w:t>издание</w:t>
            </w:r>
            <w:r w:rsidRPr="00543668">
              <w:rPr>
                <w:spacing w:val="-3"/>
                <w:sz w:val="24"/>
              </w:rPr>
              <w:t>журнала</w:t>
            </w:r>
            <w:proofErr w:type="spellEnd"/>
            <w:r w:rsidRPr="00543668">
              <w:rPr>
                <w:spacing w:val="-3"/>
                <w:sz w:val="24"/>
              </w:rPr>
              <w:t xml:space="preserve"> </w:t>
            </w:r>
            <w:r w:rsidRPr="00543668">
              <w:rPr>
                <w:sz w:val="24"/>
              </w:rPr>
              <w:t>«</w:t>
            </w:r>
            <w:proofErr w:type="spellStart"/>
            <w:r w:rsidRPr="00543668">
              <w:rPr>
                <w:sz w:val="24"/>
              </w:rPr>
              <w:t>Алдынкушкаш</w:t>
            </w:r>
            <w:proofErr w:type="spellEnd"/>
            <w:r w:rsidRPr="00543668">
              <w:rPr>
                <w:sz w:val="24"/>
              </w:rPr>
              <w:t>»</w:t>
            </w:r>
          </w:p>
        </w:tc>
      </w:tr>
      <w:tr w:rsidR="00EA6DD9" w:rsidRPr="00543668" w14:paraId="123C506B" w14:textId="12574DF9" w:rsidTr="004B7161">
        <w:trPr>
          <w:trHeight w:val="277"/>
        </w:trPr>
        <w:tc>
          <w:tcPr>
            <w:tcW w:w="4262" w:type="dxa"/>
            <w:gridSpan w:val="2"/>
          </w:tcPr>
          <w:p w14:paraId="5AA7396B" w14:textId="7715AA6E" w:rsidR="00EA6DD9" w:rsidRPr="00543668" w:rsidRDefault="00EA6DD9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Всего по подпрограмме 2</w:t>
            </w:r>
          </w:p>
        </w:tc>
        <w:tc>
          <w:tcPr>
            <w:tcW w:w="1134" w:type="dxa"/>
          </w:tcPr>
          <w:p w14:paraId="5C529ED4" w14:textId="1D64A881" w:rsidR="00EA6DD9" w:rsidRPr="00543668" w:rsidRDefault="00EA6DD9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27756,3</w:t>
            </w:r>
          </w:p>
        </w:tc>
        <w:tc>
          <w:tcPr>
            <w:tcW w:w="1134" w:type="dxa"/>
          </w:tcPr>
          <w:p w14:paraId="76A4256A" w14:textId="39A12D0A" w:rsidR="00EA6DD9" w:rsidRPr="00543668" w:rsidRDefault="00EA6DD9" w:rsidP="00014587">
            <w:pPr>
              <w:pStyle w:val="TableParagraph"/>
              <w:ind w:right="82"/>
              <w:rPr>
                <w:sz w:val="20"/>
              </w:rPr>
            </w:pPr>
            <w:r w:rsidRPr="00543668">
              <w:rPr>
                <w:sz w:val="24"/>
              </w:rPr>
              <w:t>6956,3</w:t>
            </w:r>
          </w:p>
        </w:tc>
        <w:tc>
          <w:tcPr>
            <w:tcW w:w="1134" w:type="dxa"/>
          </w:tcPr>
          <w:p w14:paraId="5ACF21F0" w14:textId="774999BE" w:rsidR="00EA6DD9" w:rsidRPr="00543668" w:rsidRDefault="00EA6DD9" w:rsidP="00EA6DD9">
            <w:pPr>
              <w:pStyle w:val="TableParagraph"/>
              <w:ind w:right="82"/>
              <w:rPr>
                <w:sz w:val="20"/>
              </w:rPr>
            </w:pPr>
            <w:r w:rsidRPr="00543668">
              <w:rPr>
                <w:sz w:val="24"/>
              </w:rPr>
              <w:t>6800,0</w:t>
            </w:r>
          </w:p>
        </w:tc>
        <w:tc>
          <w:tcPr>
            <w:tcW w:w="1134" w:type="dxa"/>
          </w:tcPr>
          <w:p w14:paraId="0C7AA076" w14:textId="5D9C084E" w:rsidR="00EA6DD9" w:rsidRPr="00543668" w:rsidRDefault="00EA6DD9" w:rsidP="00EA6DD9">
            <w:pPr>
              <w:pStyle w:val="TableParagraph"/>
              <w:ind w:right="82"/>
              <w:rPr>
                <w:sz w:val="20"/>
              </w:rPr>
            </w:pPr>
            <w:r w:rsidRPr="00543668">
              <w:rPr>
                <w:sz w:val="24"/>
              </w:rPr>
              <w:t>7000,0</w:t>
            </w:r>
          </w:p>
        </w:tc>
        <w:tc>
          <w:tcPr>
            <w:tcW w:w="992" w:type="dxa"/>
          </w:tcPr>
          <w:p w14:paraId="5BA74433" w14:textId="45F782F5" w:rsidR="00EA6DD9" w:rsidRPr="00543668" w:rsidRDefault="00EA6DD9" w:rsidP="00EA6DD9">
            <w:pPr>
              <w:pStyle w:val="TableParagraph"/>
              <w:ind w:right="82"/>
              <w:rPr>
                <w:sz w:val="20"/>
              </w:rPr>
            </w:pPr>
            <w:r w:rsidRPr="00543668">
              <w:rPr>
                <w:sz w:val="24"/>
              </w:rPr>
              <w:t>7000,0</w:t>
            </w: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14:paraId="3A57021A" w14:textId="77777777" w:rsidR="00EA6DD9" w:rsidRPr="00543668" w:rsidRDefault="00EA6DD9" w:rsidP="00014587">
            <w:pPr>
              <w:pStyle w:val="TableParagraph"/>
              <w:ind w:right="82" w:firstLine="709"/>
              <w:rPr>
                <w:sz w:val="20"/>
              </w:rPr>
            </w:pPr>
          </w:p>
        </w:tc>
      </w:tr>
      <w:tr w:rsidR="00EA6DD9" w:rsidRPr="00543668" w14:paraId="4FEFE2B1" w14:textId="17900D2B" w:rsidTr="004B7161">
        <w:trPr>
          <w:trHeight w:val="275"/>
        </w:trPr>
        <w:tc>
          <w:tcPr>
            <w:tcW w:w="4262" w:type="dxa"/>
            <w:gridSpan w:val="2"/>
          </w:tcPr>
          <w:p w14:paraId="3D7073FC" w14:textId="5731D5BB" w:rsidR="00EA6DD9" w:rsidRPr="00543668" w:rsidRDefault="00EA6DD9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Итого</w:t>
            </w:r>
          </w:p>
        </w:tc>
        <w:tc>
          <w:tcPr>
            <w:tcW w:w="1134" w:type="dxa"/>
          </w:tcPr>
          <w:p w14:paraId="1E1E5122" w14:textId="4367DD0D" w:rsidR="00EA6DD9" w:rsidRPr="00543668" w:rsidRDefault="00EA6DD9" w:rsidP="00014587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33326,1</w:t>
            </w:r>
          </w:p>
        </w:tc>
        <w:tc>
          <w:tcPr>
            <w:tcW w:w="1134" w:type="dxa"/>
          </w:tcPr>
          <w:p w14:paraId="3D2F056C" w14:textId="029812B8" w:rsidR="00EA6DD9" w:rsidRPr="00543668" w:rsidRDefault="00EA6DD9" w:rsidP="00EA6DD9">
            <w:pPr>
              <w:pStyle w:val="TableParagraph"/>
              <w:ind w:right="82"/>
              <w:rPr>
                <w:sz w:val="20"/>
              </w:rPr>
            </w:pPr>
            <w:r w:rsidRPr="00543668">
              <w:rPr>
                <w:sz w:val="24"/>
              </w:rPr>
              <w:t>8202,5</w:t>
            </w:r>
          </w:p>
        </w:tc>
        <w:tc>
          <w:tcPr>
            <w:tcW w:w="1134" w:type="dxa"/>
          </w:tcPr>
          <w:p w14:paraId="16769E8C" w14:textId="1F12CBE7" w:rsidR="00EA6DD9" w:rsidRPr="00543668" w:rsidRDefault="00EA6DD9" w:rsidP="00EA6DD9">
            <w:pPr>
              <w:pStyle w:val="TableParagraph"/>
              <w:ind w:right="82"/>
              <w:rPr>
                <w:sz w:val="20"/>
              </w:rPr>
            </w:pPr>
            <w:r w:rsidRPr="00543668">
              <w:rPr>
                <w:sz w:val="24"/>
              </w:rPr>
              <w:t>7781,6</w:t>
            </w:r>
          </w:p>
        </w:tc>
        <w:tc>
          <w:tcPr>
            <w:tcW w:w="1134" w:type="dxa"/>
          </w:tcPr>
          <w:p w14:paraId="2AB2CBAE" w14:textId="2F251318" w:rsidR="00EA6DD9" w:rsidRPr="00543668" w:rsidRDefault="00EA6DD9" w:rsidP="00EA6DD9">
            <w:pPr>
              <w:pStyle w:val="TableParagraph"/>
              <w:ind w:right="82"/>
              <w:rPr>
                <w:sz w:val="20"/>
              </w:rPr>
            </w:pPr>
            <w:r w:rsidRPr="00543668">
              <w:rPr>
                <w:sz w:val="24"/>
              </w:rPr>
              <w:t>8671,0</w:t>
            </w:r>
          </w:p>
        </w:tc>
        <w:tc>
          <w:tcPr>
            <w:tcW w:w="992" w:type="dxa"/>
          </w:tcPr>
          <w:p w14:paraId="7951E70C" w14:textId="3C5A56B6" w:rsidR="00EA6DD9" w:rsidRPr="00543668" w:rsidRDefault="00EA6DD9" w:rsidP="00EA6DD9">
            <w:pPr>
              <w:pStyle w:val="TableParagraph"/>
              <w:ind w:right="82"/>
              <w:rPr>
                <w:sz w:val="20"/>
              </w:rPr>
            </w:pPr>
            <w:r w:rsidRPr="00543668">
              <w:rPr>
                <w:sz w:val="24"/>
              </w:rPr>
              <w:t>8671,0</w:t>
            </w:r>
          </w:p>
        </w:tc>
        <w:tc>
          <w:tcPr>
            <w:tcW w:w="5815" w:type="dxa"/>
            <w:gridSpan w:val="3"/>
            <w:tcBorders>
              <w:left w:val="single" w:sz="4" w:space="0" w:color="auto"/>
            </w:tcBorders>
          </w:tcPr>
          <w:p w14:paraId="0C55EA2A" w14:textId="77777777" w:rsidR="00EA6DD9" w:rsidRPr="00543668" w:rsidRDefault="00EA6DD9" w:rsidP="00014587">
            <w:pPr>
              <w:pStyle w:val="TableParagraph"/>
              <w:ind w:right="82" w:firstLine="709"/>
              <w:rPr>
                <w:sz w:val="20"/>
              </w:rPr>
            </w:pPr>
          </w:p>
        </w:tc>
      </w:tr>
    </w:tbl>
    <w:p w14:paraId="40D86DB4" w14:textId="77777777" w:rsidR="00DB6350" w:rsidRPr="00543668" w:rsidRDefault="00DB6350" w:rsidP="00004C56">
      <w:pPr>
        <w:ind w:right="82" w:firstLine="709"/>
        <w:rPr>
          <w:sz w:val="20"/>
        </w:rPr>
        <w:sectPr w:rsidR="00DB6350" w:rsidRPr="00543668">
          <w:pgSz w:w="16840" w:h="11910" w:orient="landscape"/>
          <w:pgMar w:top="1040" w:right="220" w:bottom="280" w:left="220" w:header="710" w:footer="0" w:gutter="0"/>
          <w:cols w:space="720"/>
        </w:sectPr>
      </w:pPr>
    </w:p>
    <w:p w14:paraId="49F55E38" w14:textId="77777777" w:rsidR="00DB6350" w:rsidRPr="00543668" w:rsidRDefault="00881025" w:rsidP="00686541">
      <w:pPr>
        <w:pStyle w:val="a3"/>
        <w:spacing w:before="79"/>
        <w:ind w:right="82" w:firstLine="709"/>
        <w:jc w:val="right"/>
        <w:rPr>
          <w:sz w:val="24"/>
          <w:szCs w:val="24"/>
        </w:rPr>
      </w:pPr>
      <w:r w:rsidRPr="00543668">
        <w:rPr>
          <w:sz w:val="24"/>
          <w:szCs w:val="24"/>
        </w:rPr>
        <w:lastRenderedPageBreak/>
        <w:t>Приложение</w:t>
      </w:r>
      <w:r w:rsidRPr="00543668">
        <w:rPr>
          <w:spacing w:val="-3"/>
          <w:sz w:val="24"/>
          <w:szCs w:val="24"/>
        </w:rPr>
        <w:t xml:space="preserve"> </w:t>
      </w:r>
      <w:r w:rsidRPr="00543668">
        <w:rPr>
          <w:sz w:val="24"/>
          <w:szCs w:val="24"/>
        </w:rPr>
        <w:t>№ 2</w:t>
      </w:r>
    </w:p>
    <w:p w14:paraId="652C5D4A" w14:textId="77777777" w:rsidR="00DB6350" w:rsidRPr="00543668" w:rsidRDefault="00881025" w:rsidP="00686541">
      <w:pPr>
        <w:pStyle w:val="a3"/>
        <w:spacing w:before="2"/>
        <w:ind w:right="82" w:firstLine="709"/>
        <w:jc w:val="right"/>
        <w:rPr>
          <w:sz w:val="24"/>
          <w:szCs w:val="24"/>
        </w:rPr>
      </w:pPr>
      <w:r w:rsidRPr="00543668">
        <w:rPr>
          <w:sz w:val="24"/>
          <w:szCs w:val="24"/>
        </w:rPr>
        <w:t>к</w:t>
      </w:r>
      <w:r w:rsidRPr="00543668">
        <w:rPr>
          <w:spacing w:val="-4"/>
          <w:sz w:val="24"/>
          <w:szCs w:val="24"/>
        </w:rPr>
        <w:t xml:space="preserve"> </w:t>
      </w:r>
      <w:r w:rsidRPr="00543668">
        <w:rPr>
          <w:sz w:val="24"/>
          <w:szCs w:val="24"/>
        </w:rPr>
        <w:t>государственной</w:t>
      </w:r>
      <w:r w:rsidRPr="00543668">
        <w:rPr>
          <w:spacing w:val="-3"/>
          <w:sz w:val="24"/>
          <w:szCs w:val="24"/>
        </w:rPr>
        <w:t xml:space="preserve"> </w:t>
      </w:r>
      <w:r w:rsidRPr="00543668">
        <w:rPr>
          <w:sz w:val="24"/>
          <w:szCs w:val="24"/>
        </w:rPr>
        <w:t>программе</w:t>
      </w:r>
      <w:r w:rsidRPr="00543668">
        <w:rPr>
          <w:spacing w:val="-2"/>
          <w:sz w:val="24"/>
          <w:szCs w:val="24"/>
        </w:rPr>
        <w:t xml:space="preserve"> </w:t>
      </w:r>
      <w:r w:rsidRPr="00543668">
        <w:rPr>
          <w:sz w:val="24"/>
          <w:szCs w:val="24"/>
        </w:rPr>
        <w:t>Республики</w:t>
      </w:r>
      <w:r w:rsidRPr="00543668">
        <w:rPr>
          <w:spacing w:val="-3"/>
          <w:sz w:val="24"/>
          <w:szCs w:val="24"/>
        </w:rPr>
        <w:t xml:space="preserve"> </w:t>
      </w:r>
      <w:r w:rsidRPr="00543668">
        <w:rPr>
          <w:sz w:val="24"/>
          <w:szCs w:val="24"/>
        </w:rPr>
        <w:t>Тыва</w:t>
      </w:r>
    </w:p>
    <w:p w14:paraId="7203BCA4" w14:textId="77777777" w:rsidR="00DB6350" w:rsidRPr="00543668" w:rsidRDefault="00881025" w:rsidP="00686541">
      <w:pPr>
        <w:pStyle w:val="a3"/>
        <w:ind w:right="82" w:firstLine="709"/>
        <w:jc w:val="right"/>
        <w:rPr>
          <w:sz w:val="24"/>
          <w:szCs w:val="24"/>
        </w:rPr>
      </w:pPr>
      <w:r w:rsidRPr="00543668">
        <w:rPr>
          <w:sz w:val="24"/>
          <w:szCs w:val="24"/>
        </w:rPr>
        <w:t>«Развитие государственных языков Республики</w:t>
      </w:r>
      <w:r w:rsidRPr="00543668">
        <w:rPr>
          <w:spacing w:val="-67"/>
          <w:sz w:val="24"/>
          <w:szCs w:val="24"/>
        </w:rPr>
        <w:t xml:space="preserve"> </w:t>
      </w:r>
      <w:r w:rsidRPr="00543668">
        <w:rPr>
          <w:sz w:val="24"/>
          <w:szCs w:val="24"/>
        </w:rPr>
        <w:t>Тыва</w:t>
      </w:r>
      <w:r w:rsidRPr="00543668">
        <w:rPr>
          <w:spacing w:val="-2"/>
          <w:sz w:val="24"/>
          <w:szCs w:val="24"/>
        </w:rPr>
        <w:t xml:space="preserve"> </w:t>
      </w:r>
      <w:r w:rsidRPr="00543668">
        <w:rPr>
          <w:sz w:val="24"/>
          <w:szCs w:val="24"/>
        </w:rPr>
        <w:t>на</w:t>
      </w:r>
      <w:r w:rsidRPr="00543668">
        <w:rPr>
          <w:spacing w:val="-3"/>
          <w:sz w:val="24"/>
          <w:szCs w:val="24"/>
        </w:rPr>
        <w:t xml:space="preserve"> </w:t>
      </w:r>
      <w:r w:rsidRPr="00543668">
        <w:rPr>
          <w:sz w:val="24"/>
          <w:szCs w:val="24"/>
        </w:rPr>
        <w:t>2021-2024</w:t>
      </w:r>
      <w:r w:rsidRPr="00543668">
        <w:rPr>
          <w:spacing w:val="1"/>
          <w:sz w:val="24"/>
          <w:szCs w:val="24"/>
        </w:rPr>
        <w:t xml:space="preserve"> </w:t>
      </w:r>
      <w:r w:rsidRPr="00543668">
        <w:rPr>
          <w:sz w:val="24"/>
          <w:szCs w:val="24"/>
        </w:rPr>
        <w:t>годы»</w:t>
      </w:r>
    </w:p>
    <w:p w14:paraId="1468DAD7" w14:textId="77777777" w:rsidR="00DB6350" w:rsidRPr="00543668" w:rsidRDefault="00DB6350" w:rsidP="00004C56">
      <w:pPr>
        <w:pStyle w:val="a3"/>
        <w:ind w:right="82" w:firstLine="709"/>
        <w:rPr>
          <w:sz w:val="30"/>
        </w:rPr>
      </w:pPr>
    </w:p>
    <w:p w14:paraId="39767BFE" w14:textId="77777777" w:rsidR="00DB6350" w:rsidRPr="00543668" w:rsidRDefault="00881025" w:rsidP="00004C56">
      <w:pPr>
        <w:pStyle w:val="a3"/>
        <w:ind w:right="82" w:firstLine="709"/>
        <w:jc w:val="center"/>
      </w:pPr>
      <w:r w:rsidRPr="00543668">
        <w:t>П</w:t>
      </w:r>
      <w:r w:rsidRPr="00543668">
        <w:rPr>
          <w:spacing w:val="-2"/>
        </w:rPr>
        <w:t xml:space="preserve"> </w:t>
      </w:r>
      <w:r w:rsidRPr="00543668">
        <w:t>Л</w:t>
      </w:r>
      <w:r w:rsidRPr="00543668">
        <w:rPr>
          <w:spacing w:val="-1"/>
        </w:rPr>
        <w:t xml:space="preserve"> </w:t>
      </w:r>
      <w:r w:rsidRPr="00543668">
        <w:t>А</w:t>
      </w:r>
      <w:r w:rsidRPr="00543668">
        <w:rPr>
          <w:spacing w:val="-2"/>
        </w:rPr>
        <w:t xml:space="preserve"> </w:t>
      </w:r>
      <w:r w:rsidRPr="00543668">
        <w:t>Н</w:t>
      </w:r>
    </w:p>
    <w:p w14:paraId="117F9705" w14:textId="77777777" w:rsidR="00DB6350" w:rsidRPr="00543668" w:rsidRDefault="00881025" w:rsidP="00004C56">
      <w:pPr>
        <w:pStyle w:val="a3"/>
        <w:spacing w:before="2"/>
        <w:ind w:right="82" w:firstLine="709"/>
        <w:jc w:val="center"/>
      </w:pPr>
      <w:r w:rsidRPr="00543668">
        <w:t>реализации</w:t>
      </w:r>
      <w:r w:rsidRPr="00543668">
        <w:rPr>
          <w:spacing w:val="-5"/>
        </w:rPr>
        <w:t xml:space="preserve"> </w:t>
      </w:r>
      <w:r w:rsidRPr="00543668">
        <w:t>государственной</w:t>
      </w:r>
      <w:r w:rsidRPr="00543668">
        <w:rPr>
          <w:spacing w:val="-4"/>
        </w:rPr>
        <w:t xml:space="preserve"> </w:t>
      </w:r>
      <w:r w:rsidRPr="00543668">
        <w:t>программы</w:t>
      </w:r>
      <w:r w:rsidRPr="00543668">
        <w:rPr>
          <w:spacing w:val="-4"/>
        </w:rPr>
        <w:t xml:space="preserve"> </w:t>
      </w:r>
      <w:r w:rsidRPr="00543668">
        <w:t>Республики</w:t>
      </w:r>
      <w:r w:rsidRPr="00543668">
        <w:rPr>
          <w:spacing w:val="-4"/>
        </w:rPr>
        <w:t xml:space="preserve"> </w:t>
      </w:r>
      <w:r w:rsidRPr="00543668">
        <w:t>Тыва</w:t>
      </w:r>
    </w:p>
    <w:p w14:paraId="66D142D3" w14:textId="77777777" w:rsidR="00DB6350" w:rsidRPr="00543668" w:rsidRDefault="00881025" w:rsidP="00004C56">
      <w:pPr>
        <w:pStyle w:val="a3"/>
        <w:spacing w:before="1"/>
        <w:ind w:right="82" w:firstLine="709"/>
        <w:jc w:val="center"/>
      </w:pPr>
      <w:r w:rsidRPr="00543668">
        <w:t>«Развитие государственных языков Республики Тыва</w:t>
      </w:r>
      <w:r w:rsidRPr="00543668">
        <w:rPr>
          <w:spacing w:val="-67"/>
        </w:rPr>
        <w:t xml:space="preserve"> </w:t>
      </w:r>
      <w:r w:rsidRPr="00543668">
        <w:t>на</w:t>
      </w:r>
      <w:r w:rsidRPr="00543668">
        <w:rPr>
          <w:spacing w:val="-1"/>
        </w:rPr>
        <w:t xml:space="preserve"> </w:t>
      </w:r>
      <w:r w:rsidRPr="00543668">
        <w:t>2021-2024</w:t>
      </w:r>
      <w:r w:rsidRPr="00543668">
        <w:rPr>
          <w:spacing w:val="1"/>
        </w:rPr>
        <w:t xml:space="preserve"> </w:t>
      </w:r>
      <w:r w:rsidRPr="00543668">
        <w:t>годы»</w:t>
      </w:r>
    </w:p>
    <w:p w14:paraId="04FD98B5" w14:textId="77777777" w:rsidR="00DB6350" w:rsidRPr="00543668" w:rsidRDefault="00DB6350" w:rsidP="00004C56">
      <w:pPr>
        <w:pStyle w:val="a3"/>
        <w:spacing w:before="5" w:after="1"/>
        <w:ind w:right="82" w:firstLine="709"/>
      </w:pPr>
    </w:p>
    <w:tbl>
      <w:tblPr>
        <w:tblStyle w:val="TableNormal"/>
        <w:tblW w:w="15842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418"/>
        <w:gridCol w:w="622"/>
        <w:gridCol w:w="685"/>
        <w:gridCol w:w="747"/>
        <w:gridCol w:w="130"/>
        <w:gridCol w:w="492"/>
        <w:gridCol w:w="622"/>
        <w:gridCol w:w="684"/>
        <w:gridCol w:w="684"/>
        <w:gridCol w:w="621"/>
        <w:gridCol w:w="683"/>
        <w:gridCol w:w="683"/>
        <w:gridCol w:w="683"/>
        <w:gridCol w:w="621"/>
        <w:gridCol w:w="620"/>
        <w:gridCol w:w="502"/>
        <w:gridCol w:w="425"/>
        <w:gridCol w:w="3008"/>
      </w:tblGrid>
      <w:tr w:rsidR="00976822" w:rsidRPr="00543668" w14:paraId="277685AE" w14:textId="77777777" w:rsidTr="00976822">
        <w:trPr>
          <w:trHeight w:val="253"/>
        </w:trPr>
        <w:tc>
          <w:tcPr>
            <w:tcW w:w="2912" w:type="dxa"/>
            <w:vMerge w:val="restart"/>
          </w:tcPr>
          <w:p w14:paraId="0FD81B7E" w14:textId="7A9FA1C2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Наименование подпрограммы, контрольного события</w:t>
            </w:r>
            <w:r w:rsidRPr="00543668">
              <w:rPr>
                <w:spacing w:val="-2"/>
              </w:rPr>
              <w:t xml:space="preserve"> </w:t>
            </w:r>
            <w:r w:rsidRPr="00543668">
              <w:t>государственной про-</w:t>
            </w:r>
          </w:p>
          <w:p w14:paraId="70A36C0A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граммы</w:t>
            </w:r>
          </w:p>
        </w:tc>
        <w:tc>
          <w:tcPr>
            <w:tcW w:w="9922" w:type="dxa"/>
            <w:gridSpan w:val="17"/>
          </w:tcPr>
          <w:p w14:paraId="4874AF79" w14:textId="0CB4B3C1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Срок</w:t>
            </w:r>
            <w:r w:rsidRPr="00543668">
              <w:rPr>
                <w:spacing w:val="-4"/>
              </w:rPr>
              <w:t xml:space="preserve"> </w:t>
            </w:r>
            <w:r w:rsidRPr="00543668">
              <w:t>наступления</w:t>
            </w:r>
            <w:r w:rsidRPr="00543668">
              <w:rPr>
                <w:spacing w:val="-4"/>
              </w:rPr>
              <w:t xml:space="preserve"> </w:t>
            </w:r>
            <w:r w:rsidRPr="00543668">
              <w:t>контрольного</w:t>
            </w:r>
            <w:r w:rsidRPr="00543668">
              <w:rPr>
                <w:spacing w:val="-5"/>
              </w:rPr>
              <w:t xml:space="preserve"> </w:t>
            </w:r>
            <w:r w:rsidRPr="00543668">
              <w:t>события</w:t>
            </w:r>
          </w:p>
        </w:tc>
        <w:tc>
          <w:tcPr>
            <w:tcW w:w="3008" w:type="dxa"/>
            <w:vMerge w:val="restart"/>
          </w:tcPr>
          <w:p w14:paraId="3F7C87E7" w14:textId="4D7F85E2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Ответственные</w:t>
            </w:r>
            <w:r w:rsidRPr="00543668">
              <w:rPr>
                <w:spacing w:val="-52"/>
              </w:rPr>
              <w:t xml:space="preserve">  </w:t>
            </w:r>
            <w:r w:rsidRPr="00543668">
              <w:t>за</w:t>
            </w:r>
            <w:r w:rsidRPr="00543668">
              <w:rPr>
                <w:spacing w:val="-4"/>
              </w:rPr>
              <w:t xml:space="preserve"> </w:t>
            </w:r>
            <w:r w:rsidRPr="00543668">
              <w:t xml:space="preserve">исполнение </w:t>
            </w:r>
          </w:p>
        </w:tc>
      </w:tr>
      <w:tr w:rsidR="00976822" w:rsidRPr="00543668" w14:paraId="0EB82D45" w14:textId="77777777" w:rsidTr="00976822">
        <w:trPr>
          <w:trHeight w:val="251"/>
        </w:trPr>
        <w:tc>
          <w:tcPr>
            <w:tcW w:w="2912" w:type="dxa"/>
            <w:vMerge/>
            <w:tcBorders>
              <w:top w:val="nil"/>
            </w:tcBorders>
          </w:tcPr>
          <w:p w14:paraId="08F3391C" w14:textId="77777777" w:rsidR="00976822" w:rsidRPr="00543668" w:rsidRDefault="00976822" w:rsidP="00686541">
            <w:pPr>
              <w:ind w:right="82"/>
              <w:rPr>
                <w:sz w:val="2"/>
                <w:szCs w:val="2"/>
              </w:rPr>
            </w:pPr>
          </w:p>
        </w:tc>
        <w:tc>
          <w:tcPr>
            <w:tcW w:w="2602" w:type="dxa"/>
            <w:gridSpan w:val="5"/>
          </w:tcPr>
          <w:p w14:paraId="75E292ED" w14:textId="16ACF77A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2021</w:t>
            </w:r>
            <w:r w:rsidRPr="00543668">
              <w:rPr>
                <w:spacing w:val="-1"/>
              </w:rPr>
              <w:t xml:space="preserve"> </w:t>
            </w:r>
            <w:r w:rsidRPr="00543668">
              <w:t>год</w:t>
            </w:r>
          </w:p>
        </w:tc>
        <w:tc>
          <w:tcPr>
            <w:tcW w:w="2482" w:type="dxa"/>
            <w:gridSpan w:val="4"/>
          </w:tcPr>
          <w:p w14:paraId="102B914D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2022</w:t>
            </w:r>
            <w:r w:rsidRPr="00543668">
              <w:rPr>
                <w:spacing w:val="-1"/>
              </w:rPr>
              <w:t xml:space="preserve"> </w:t>
            </w:r>
            <w:r w:rsidRPr="00543668">
              <w:t>год</w:t>
            </w:r>
          </w:p>
        </w:tc>
        <w:tc>
          <w:tcPr>
            <w:tcW w:w="2670" w:type="dxa"/>
            <w:gridSpan w:val="4"/>
          </w:tcPr>
          <w:p w14:paraId="7271EC8B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2023</w:t>
            </w:r>
            <w:r w:rsidRPr="00543668">
              <w:rPr>
                <w:spacing w:val="-1"/>
              </w:rPr>
              <w:t xml:space="preserve"> </w:t>
            </w:r>
            <w:r w:rsidRPr="00543668">
              <w:t>год</w:t>
            </w:r>
          </w:p>
        </w:tc>
        <w:tc>
          <w:tcPr>
            <w:tcW w:w="2168" w:type="dxa"/>
            <w:gridSpan w:val="4"/>
          </w:tcPr>
          <w:p w14:paraId="178C8BD5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2024</w:t>
            </w:r>
            <w:r w:rsidRPr="00543668">
              <w:rPr>
                <w:spacing w:val="-1"/>
              </w:rPr>
              <w:t xml:space="preserve"> </w:t>
            </w:r>
            <w:r w:rsidRPr="00543668">
              <w:t>год</w:t>
            </w:r>
          </w:p>
        </w:tc>
        <w:tc>
          <w:tcPr>
            <w:tcW w:w="3008" w:type="dxa"/>
            <w:vMerge/>
          </w:tcPr>
          <w:p w14:paraId="05DD1D42" w14:textId="77777777" w:rsidR="00976822" w:rsidRPr="00543668" w:rsidRDefault="00976822" w:rsidP="00686541">
            <w:pPr>
              <w:ind w:right="82"/>
              <w:rPr>
                <w:sz w:val="2"/>
                <w:szCs w:val="2"/>
              </w:rPr>
            </w:pPr>
          </w:p>
        </w:tc>
      </w:tr>
      <w:tr w:rsidR="00976822" w:rsidRPr="00543668" w14:paraId="53E6AEC6" w14:textId="77777777" w:rsidTr="00976822">
        <w:trPr>
          <w:trHeight w:val="486"/>
        </w:trPr>
        <w:tc>
          <w:tcPr>
            <w:tcW w:w="2912" w:type="dxa"/>
            <w:vMerge/>
            <w:tcBorders>
              <w:top w:val="nil"/>
            </w:tcBorders>
          </w:tcPr>
          <w:p w14:paraId="4AAD5DB3" w14:textId="77777777" w:rsidR="00976822" w:rsidRPr="00543668" w:rsidRDefault="00976822" w:rsidP="00686541">
            <w:pPr>
              <w:ind w:right="82"/>
              <w:rPr>
                <w:sz w:val="2"/>
                <w:szCs w:val="2"/>
              </w:rPr>
            </w:pPr>
          </w:p>
        </w:tc>
        <w:tc>
          <w:tcPr>
            <w:tcW w:w="418" w:type="dxa"/>
          </w:tcPr>
          <w:p w14:paraId="77F06741" w14:textId="5A8962BE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I</w:t>
            </w:r>
            <w:r w:rsidRPr="00543668">
              <w:rPr>
                <w:spacing w:val="-5"/>
              </w:rPr>
              <w:t xml:space="preserve"> </w:t>
            </w:r>
            <w:r w:rsidRPr="00543668">
              <w:t>кв.</w:t>
            </w:r>
          </w:p>
        </w:tc>
        <w:tc>
          <w:tcPr>
            <w:tcW w:w="622" w:type="dxa"/>
          </w:tcPr>
          <w:p w14:paraId="5CB6108A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II</w:t>
            </w:r>
            <w:r w:rsidRPr="00543668">
              <w:rPr>
                <w:spacing w:val="-4"/>
              </w:rPr>
              <w:t xml:space="preserve"> </w:t>
            </w:r>
            <w:r w:rsidRPr="00543668">
              <w:t>кв.</w:t>
            </w:r>
          </w:p>
        </w:tc>
        <w:tc>
          <w:tcPr>
            <w:tcW w:w="685" w:type="dxa"/>
          </w:tcPr>
          <w:p w14:paraId="4FA55593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III</w:t>
            </w:r>
            <w:r w:rsidRPr="00543668">
              <w:rPr>
                <w:spacing w:val="-3"/>
              </w:rPr>
              <w:t xml:space="preserve"> </w:t>
            </w:r>
            <w:r w:rsidRPr="00543668">
              <w:t>кв.</w:t>
            </w:r>
          </w:p>
        </w:tc>
        <w:tc>
          <w:tcPr>
            <w:tcW w:w="877" w:type="dxa"/>
            <w:gridSpan w:val="2"/>
          </w:tcPr>
          <w:p w14:paraId="14D0C145" w14:textId="77777777" w:rsidR="00976822" w:rsidRPr="00543668" w:rsidRDefault="00976822" w:rsidP="00686541">
            <w:pPr>
              <w:pStyle w:val="TableParagraph"/>
              <w:ind w:right="82"/>
            </w:pPr>
            <w:r w:rsidRPr="00543668">
              <w:t>IV</w:t>
            </w:r>
            <w:r w:rsidRPr="00543668">
              <w:rPr>
                <w:spacing w:val="-1"/>
              </w:rPr>
              <w:t xml:space="preserve"> </w:t>
            </w:r>
            <w:r w:rsidRPr="00543668">
              <w:t>кв.</w:t>
            </w:r>
          </w:p>
        </w:tc>
        <w:tc>
          <w:tcPr>
            <w:tcW w:w="492" w:type="dxa"/>
          </w:tcPr>
          <w:p w14:paraId="279337E1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I</w:t>
            </w:r>
            <w:r w:rsidRPr="00543668">
              <w:rPr>
                <w:spacing w:val="-5"/>
              </w:rPr>
              <w:t xml:space="preserve"> </w:t>
            </w:r>
            <w:r w:rsidRPr="00543668">
              <w:t>кв.</w:t>
            </w:r>
          </w:p>
        </w:tc>
        <w:tc>
          <w:tcPr>
            <w:tcW w:w="622" w:type="dxa"/>
          </w:tcPr>
          <w:p w14:paraId="55D374F9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II</w:t>
            </w:r>
            <w:r w:rsidRPr="00543668">
              <w:rPr>
                <w:spacing w:val="-4"/>
              </w:rPr>
              <w:t xml:space="preserve"> </w:t>
            </w:r>
            <w:r w:rsidRPr="00543668">
              <w:t>кв.</w:t>
            </w:r>
          </w:p>
        </w:tc>
        <w:tc>
          <w:tcPr>
            <w:tcW w:w="684" w:type="dxa"/>
          </w:tcPr>
          <w:p w14:paraId="2C3B642D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III</w:t>
            </w:r>
            <w:r w:rsidRPr="00543668">
              <w:rPr>
                <w:spacing w:val="-3"/>
              </w:rPr>
              <w:t xml:space="preserve"> </w:t>
            </w:r>
            <w:r w:rsidRPr="00543668">
              <w:t>кв.</w:t>
            </w:r>
          </w:p>
        </w:tc>
        <w:tc>
          <w:tcPr>
            <w:tcW w:w="684" w:type="dxa"/>
          </w:tcPr>
          <w:p w14:paraId="7D7EE584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IV</w:t>
            </w:r>
            <w:r w:rsidRPr="00543668">
              <w:rPr>
                <w:spacing w:val="-1"/>
              </w:rPr>
              <w:t xml:space="preserve"> </w:t>
            </w:r>
            <w:r w:rsidRPr="00543668">
              <w:t>кв.</w:t>
            </w:r>
          </w:p>
        </w:tc>
        <w:tc>
          <w:tcPr>
            <w:tcW w:w="621" w:type="dxa"/>
          </w:tcPr>
          <w:p w14:paraId="0837EAA0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I</w:t>
            </w:r>
            <w:r w:rsidRPr="00543668">
              <w:rPr>
                <w:spacing w:val="-5"/>
              </w:rPr>
              <w:t xml:space="preserve"> </w:t>
            </w:r>
            <w:r w:rsidRPr="00543668">
              <w:t>кв.</w:t>
            </w:r>
          </w:p>
        </w:tc>
        <w:tc>
          <w:tcPr>
            <w:tcW w:w="683" w:type="dxa"/>
          </w:tcPr>
          <w:p w14:paraId="64309E5E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II</w:t>
            </w:r>
            <w:r w:rsidRPr="00543668">
              <w:rPr>
                <w:spacing w:val="-4"/>
              </w:rPr>
              <w:t xml:space="preserve"> </w:t>
            </w:r>
            <w:r w:rsidRPr="00543668">
              <w:t>кв.</w:t>
            </w:r>
          </w:p>
        </w:tc>
        <w:tc>
          <w:tcPr>
            <w:tcW w:w="683" w:type="dxa"/>
          </w:tcPr>
          <w:p w14:paraId="3838565D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III</w:t>
            </w:r>
            <w:r w:rsidRPr="00543668">
              <w:rPr>
                <w:spacing w:val="-3"/>
              </w:rPr>
              <w:t xml:space="preserve"> </w:t>
            </w:r>
            <w:r w:rsidRPr="00543668">
              <w:t>кв.</w:t>
            </w:r>
          </w:p>
        </w:tc>
        <w:tc>
          <w:tcPr>
            <w:tcW w:w="683" w:type="dxa"/>
          </w:tcPr>
          <w:p w14:paraId="6455FBEF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IV</w:t>
            </w:r>
            <w:r w:rsidRPr="00543668">
              <w:rPr>
                <w:spacing w:val="-1"/>
              </w:rPr>
              <w:t xml:space="preserve"> </w:t>
            </w:r>
            <w:r w:rsidRPr="00543668">
              <w:t>кв.</w:t>
            </w:r>
          </w:p>
        </w:tc>
        <w:tc>
          <w:tcPr>
            <w:tcW w:w="621" w:type="dxa"/>
          </w:tcPr>
          <w:p w14:paraId="51AEEAF9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I</w:t>
            </w:r>
            <w:r w:rsidRPr="00543668">
              <w:rPr>
                <w:spacing w:val="-5"/>
              </w:rPr>
              <w:t xml:space="preserve"> </w:t>
            </w:r>
            <w:r w:rsidRPr="00543668">
              <w:t>кв.</w:t>
            </w:r>
          </w:p>
        </w:tc>
        <w:tc>
          <w:tcPr>
            <w:tcW w:w="620" w:type="dxa"/>
          </w:tcPr>
          <w:p w14:paraId="3E79228E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II</w:t>
            </w:r>
            <w:r w:rsidRPr="00543668">
              <w:rPr>
                <w:spacing w:val="-4"/>
              </w:rPr>
              <w:t xml:space="preserve"> </w:t>
            </w:r>
            <w:r w:rsidRPr="00543668">
              <w:t>кв.</w:t>
            </w:r>
          </w:p>
        </w:tc>
        <w:tc>
          <w:tcPr>
            <w:tcW w:w="502" w:type="dxa"/>
          </w:tcPr>
          <w:p w14:paraId="482F8218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III</w:t>
            </w:r>
            <w:r w:rsidRPr="00543668">
              <w:rPr>
                <w:spacing w:val="-3"/>
              </w:rPr>
              <w:t xml:space="preserve"> </w:t>
            </w:r>
            <w:r w:rsidRPr="00543668">
              <w:t>кв.</w:t>
            </w:r>
          </w:p>
        </w:tc>
        <w:tc>
          <w:tcPr>
            <w:tcW w:w="425" w:type="dxa"/>
          </w:tcPr>
          <w:p w14:paraId="619EAAC2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IV</w:t>
            </w:r>
            <w:r w:rsidRPr="00543668">
              <w:rPr>
                <w:spacing w:val="-1"/>
              </w:rPr>
              <w:t xml:space="preserve"> </w:t>
            </w:r>
            <w:r w:rsidRPr="00543668">
              <w:t>кв.</w:t>
            </w:r>
          </w:p>
        </w:tc>
        <w:tc>
          <w:tcPr>
            <w:tcW w:w="3008" w:type="dxa"/>
            <w:vMerge/>
          </w:tcPr>
          <w:p w14:paraId="1F09BEBA" w14:textId="77777777" w:rsidR="00976822" w:rsidRPr="00543668" w:rsidRDefault="00976822" w:rsidP="00686541">
            <w:pPr>
              <w:ind w:right="82"/>
              <w:rPr>
                <w:sz w:val="2"/>
                <w:szCs w:val="2"/>
              </w:rPr>
            </w:pPr>
          </w:p>
        </w:tc>
      </w:tr>
      <w:tr w:rsidR="00976822" w:rsidRPr="00543668" w14:paraId="0279BFCD" w14:textId="77777777" w:rsidTr="00976822">
        <w:trPr>
          <w:trHeight w:val="253"/>
        </w:trPr>
        <w:tc>
          <w:tcPr>
            <w:tcW w:w="2912" w:type="dxa"/>
          </w:tcPr>
          <w:p w14:paraId="53CBCD87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1</w:t>
            </w:r>
          </w:p>
        </w:tc>
        <w:tc>
          <w:tcPr>
            <w:tcW w:w="418" w:type="dxa"/>
          </w:tcPr>
          <w:p w14:paraId="4C988796" w14:textId="3DC55E40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2</w:t>
            </w:r>
          </w:p>
        </w:tc>
        <w:tc>
          <w:tcPr>
            <w:tcW w:w="622" w:type="dxa"/>
          </w:tcPr>
          <w:p w14:paraId="129673A4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3</w:t>
            </w:r>
          </w:p>
        </w:tc>
        <w:tc>
          <w:tcPr>
            <w:tcW w:w="685" w:type="dxa"/>
          </w:tcPr>
          <w:p w14:paraId="30DF0E81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4</w:t>
            </w:r>
          </w:p>
        </w:tc>
        <w:tc>
          <w:tcPr>
            <w:tcW w:w="877" w:type="dxa"/>
            <w:gridSpan w:val="2"/>
          </w:tcPr>
          <w:p w14:paraId="783C3FFB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5</w:t>
            </w:r>
          </w:p>
        </w:tc>
        <w:tc>
          <w:tcPr>
            <w:tcW w:w="492" w:type="dxa"/>
          </w:tcPr>
          <w:p w14:paraId="3A6F6736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6</w:t>
            </w:r>
          </w:p>
        </w:tc>
        <w:tc>
          <w:tcPr>
            <w:tcW w:w="622" w:type="dxa"/>
          </w:tcPr>
          <w:p w14:paraId="5ED7532A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7</w:t>
            </w:r>
          </w:p>
        </w:tc>
        <w:tc>
          <w:tcPr>
            <w:tcW w:w="684" w:type="dxa"/>
          </w:tcPr>
          <w:p w14:paraId="059E5637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8</w:t>
            </w:r>
          </w:p>
        </w:tc>
        <w:tc>
          <w:tcPr>
            <w:tcW w:w="684" w:type="dxa"/>
          </w:tcPr>
          <w:p w14:paraId="265E3B4C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9</w:t>
            </w:r>
          </w:p>
        </w:tc>
        <w:tc>
          <w:tcPr>
            <w:tcW w:w="621" w:type="dxa"/>
          </w:tcPr>
          <w:p w14:paraId="081598BF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10</w:t>
            </w:r>
          </w:p>
        </w:tc>
        <w:tc>
          <w:tcPr>
            <w:tcW w:w="683" w:type="dxa"/>
          </w:tcPr>
          <w:p w14:paraId="3F918B76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11</w:t>
            </w:r>
          </w:p>
        </w:tc>
        <w:tc>
          <w:tcPr>
            <w:tcW w:w="683" w:type="dxa"/>
          </w:tcPr>
          <w:p w14:paraId="4DA010EC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12</w:t>
            </w:r>
          </w:p>
        </w:tc>
        <w:tc>
          <w:tcPr>
            <w:tcW w:w="683" w:type="dxa"/>
          </w:tcPr>
          <w:p w14:paraId="10B60C86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13</w:t>
            </w:r>
          </w:p>
        </w:tc>
        <w:tc>
          <w:tcPr>
            <w:tcW w:w="621" w:type="dxa"/>
          </w:tcPr>
          <w:p w14:paraId="330B1B8A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14</w:t>
            </w:r>
          </w:p>
        </w:tc>
        <w:tc>
          <w:tcPr>
            <w:tcW w:w="620" w:type="dxa"/>
          </w:tcPr>
          <w:p w14:paraId="4C2C5313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15</w:t>
            </w:r>
          </w:p>
        </w:tc>
        <w:tc>
          <w:tcPr>
            <w:tcW w:w="502" w:type="dxa"/>
          </w:tcPr>
          <w:p w14:paraId="5B7BE6DA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16</w:t>
            </w:r>
          </w:p>
        </w:tc>
        <w:tc>
          <w:tcPr>
            <w:tcW w:w="425" w:type="dxa"/>
          </w:tcPr>
          <w:p w14:paraId="3B542910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17</w:t>
            </w:r>
          </w:p>
        </w:tc>
        <w:tc>
          <w:tcPr>
            <w:tcW w:w="3008" w:type="dxa"/>
          </w:tcPr>
          <w:p w14:paraId="26B82BEC" w14:textId="77777777" w:rsidR="00976822" w:rsidRPr="00543668" w:rsidRDefault="00976822" w:rsidP="00686541">
            <w:pPr>
              <w:pStyle w:val="TableParagraph"/>
              <w:ind w:right="82"/>
              <w:jc w:val="center"/>
            </w:pPr>
            <w:r w:rsidRPr="00543668">
              <w:t>18</w:t>
            </w:r>
          </w:p>
        </w:tc>
      </w:tr>
      <w:tr w:rsidR="00976822" w:rsidRPr="00543668" w14:paraId="1F1DE3A9" w14:textId="77777777" w:rsidTr="00976822">
        <w:trPr>
          <w:trHeight w:val="253"/>
        </w:trPr>
        <w:tc>
          <w:tcPr>
            <w:tcW w:w="15842" w:type="dxa"/>
            <w:gridSpan w:val="19"/>
          </w:tcPr>
          <w:p w14:paraId="5B7B2A98" w14:textId="0335764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Подпрограмма</w:t>
            </w:r>
            <w:r w:rsidRPr="00543668">
              <w:rPr>
                <w:spacing w:val="-3"/>
              </w:rPr>
              <w:t xml:space="preserve"> </w:t>
            </w:r>
            <w:r w:rsidRPr="00543668">
              <w:t>1</w:t>
            </w:r>
            <w:r w:rsidRPr="00543668">
              <w:rPr>
                <w:spacing w:val="-2"/>
              </w:rPr>
              <w:t xml:space="preserve"> </w:t>
            </w:r>
            <w:r w:rsidRPr="00543668">
              <w:t>«Развитие</w:t>
            </w:r>
            <w:r w:rsidRPr="00543668">
              <w:rPr>
                <w:spacing w:val="-2"/>
              </w:rPr>
              <w:t xml:space="preserve"> </w:t>
            </w:r>
            <w:r w:rsidRPr="00543668">
              <w:t>и</w:t>
            </w:r>
            <w:r w:rsidRPr="00543668">
              <w:rPr>
                <w:spacing w:val="-3"/>
              </w:rPr>
              <w:t xml:space="preserve"> </w:t>
            </w:r>
            <w:r w:rsidRPr="00543668">
              <w:t>распространение</w:t>
            </w:r>
            <w:r w:rsidRPr="00543668">
              <w:rPr>
                <w:spacing w:val="-2"/>
              </w:rPr>
              <w:t xml:space="preserve"> </w:t>
            </w:r>
            <w:r w:rsidRPr="00543668">
              <w:t>русского</w:t>
            </w:r>
            <w:r w:rsidRPr="00543668">
              <w:rPr>
                <w:spacing w:val="-5"/>
              </w:rPr>
              <w:t xml:space="preserve"> </w:t>
            </w:r>
            <w:r w:rsidRPr="00543668">
              <w:t>языка</w:t>
            </w:r>
            <w:r w:rsidRPr="00543668">
              <w:rPr>
                <w:spacing w:val="-4"/>
              </w:rPr>
              <w:t xml:space="preserve"> </w:t>
            </w:r>
            <w:r w:rsidRPr="00543668">
              <w:t>как</w:t>
            </w:r>
            <w:r w:rsidRPr="00543668">
              <w:rPr>
                <w:spacing w:val="-2"/>
              </w:rPr>
              <w:t xml:space="preserve"> </w:t>
            </w:r>
            <w:r w:rsidRPr="00543668">
              <w:t>основы</w:t>
            </w:r>
            <w:r w:rsidRPr="00543668">
              <w:rPr>
                <w:spacing w:val="-4"/>
              </w:rPr>
              <w:t xml:space="preserve"> </w:t>
            </w:r>
            <w:r w:rsidRPr="00543668">
              <w:t>гражданской</w:t>
            </w:r>
            <w:r w:rsidRPr="00543668">
              <w:rPr>
                <w:spacing w:val="-2"/>
              </w:rPr>
              <w:t xml:space="preserve"> </w:t>
            </w:r>
            <w:r w:rsidRPr="00543668">
              <w:t>самоидентичности</w:t>
            </w:r>
            <w:r w:rsidRPr="00543668">
              <w:rPr>
                <w:spacing w:val="1"/>
              </w:rPr>
              <w:t xml:space="preserve"> </w:t>
            </w:r>
            <w:r w:rsidRPr="00543668">
              <w:t>и</w:t>
            </w:r>
            <w:r w:rsidRPr="00543668">
              <w:rPr>
                <w:spacing w:val="-2"/>
              </w:rPr>
              <w:t xml:space="preserve"> </w:t>
            </w:r>
            <w:r w:rsidRPr="00543668">
              <w:t>языка</w:t>
            </w:r>
            <w:r w:rsidRPr="00543668">
              <w:rPr>
                <w:spacing w:val="-2"/>
              </w:rPr>
              <w:t xml:space="preserve"> </w:t>
            </w:r>
            <w:r w:rsidRPr="00543668">
              <w:t>международного</w:t>
            </w:r>
            <w:r w:rsidRPr="00543668">
              <w:rPr>
                <w:spacing w:val="-2"/>
              </w:rPr>
              <w:t xml:space="preserve"> </w:t>
            </w:r>
            <w:r w:rsidRPr="00543668">
              <w:t>диалога»</w:t>
            </w:r>
          </w:p>
        </w:tc>
      </w:tr>
      <w:tr w:rsidR="00976822" w:rsidRPr="00543668" w14:paraId="3541FC89" w14:textId="77777777" w:rsidTr="00976822">
        <w:trPr>
          <w:trHeight w:val="2025"/>
        </w:trPr>
        <w:tc>
          <w:tcPr>
            <w:tcW w:w="2912" w:type="dxa"/>
          </w:tcPr>
          <w:p w14:paraId="337459D5" w14:textId="4757D6C6" w:rsidR="00976822" w:rsidRPr="00543668" w:rsidRDefault="00976822" w:rsidP="00976822">
            <w:pPr>
              <w:pStyle w:val="TableParagraph"/>
              <w:ind w:right="82"/>
            </w:pPr>
            <w:r w:rsidRPr="00543668">
              <w:t>1.1. Совершенствование условий для полноценного функционирования и развития русского языка как государственного языка Российской Федерации</w:t>
            </w:r>
            <w:r w:rsidRPr="00543668">
              <w:rPr>
                <w:spacing w:val="-2"/>
              </w:rPr>
              <w:t xml:space="preserve"> </w:t>
            </w:r>
            <w:r w:rsidRPr="00543668">
              <w:t>и</w:t>
            </w:r>
            <w:r w:rsidRPr="00543668">
              <w:rPr>
                <w:spacing w:val="-2"/>
              </w:rPr>
              <w:t xml:space="preserve"> </w:t>
            </w:r>
            <w:r w:rsidRPr="00543668">
              <w:t>как</w:t>
            </w:r>
            <w:r w:rsidRPr="00543668">
              <w:rPr>
                <w:spacing w:val="-2"/>
              </w:rPr>
              <w:t xml:space="preserve"> </w:t>
            </w:r>
            <w:r w:rsidRPr="00543668">
              <w:t>языка</w:t>
            </w:r>
            <w:r w:rsidRPr="00543668">
              <w:rPr>
                <w:spacing w:val="-1"/>
              </w:rPr>
              <w:t xml:space="preserve"> </w:t>
            </w:r>
            <w:r w:rsidRPr="00543668">
              <w:t>межнационального</w:t>
            </w:r>
            <w:r w:rsidRPr="00543668">
              <w:rPr>
                <w:spacing w:val="-7"/>
              </w:rPr>
              <w:t xml:space="preserve"> </w:t>
            </w:r>
            <w:r w:rsidRPr="00543668">
              <w:t>общения</w:t>
            </w:r>
            <w:r w:rsidRPr="00543668">
              <w:rPr>
                <w:spacing w:val="-6"/>
              </w:rPr>
              <w:t xml:space="preserve"> </w:t>
            </w:r>
            <w:r w:rsidRPr="00543668">
              <w:t xml:space="preserve">народов России </w:t>
            </w:r>
          </w:p>
        </w:tc>
        <w:tc>
          <w:tcPr>
            <w:tcW w:w="418" w:type="dxa"/>
          </w:tcPr>
          <w:p w14:paraId="11A717F9" w14:textId="26103DB0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2" w:type="dxa"/>
          </w:tcPr>
          <w:p w14:paraId="524F6BE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5" w:type="dxa"/>
          </w:tcPr>
          <w:p w14:paraId="4BEB121F" w14:textId="683FBFAF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47" w:type="dxa"/>
          </w:tcPr>
          <w:p w14:paraId="1423189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2" w:type="dxa"/>
            <w:gridSpan w:val="2"/>
          </w:tcPr>
          <w:p w14:paraId="2174015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2" w:type="dxa"/>
          </w:tcPr>
          <w:p w14:paraId="7A6483A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4" w:type="dxa"/>
          </w:tcPr>
          <w:p w14:paraId="7D1B9314" w14:textId="5137E45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4" w:type="dxa"/>
          </w:tcPr>
          <w:p w14:paraId="25E65862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1" w:type="dxa"/>
          </w:tcPr>
          <w:p w14:paraId="10D973A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3" w:type="dxa"/>
          </w:tcPr>
          <w:p w14:paraId="0136B58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3" w:type="dxa"/>
          </w:tcPr>
          <w:p w14:paraId="2ADE7FB7" w14:textId="4EA2A8F0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3" w:type="dxa"/>
          </w:tcPr>
          <w:p w14:paraId="34D6658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1" w:type="dxa"/>
          </w:tcPr>
          <w:p w14:paraId="2000B28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0" w:type="dxa"/>
          </w:tcPr>
          <w:p w14:paraId="55CEEBF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02" w:type="dxa"/>
          </w:tcPr>
          <w:p w14:paraId="7E3FDE13" w14:textId="1FE6E4DA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425" w:type="dxa"/>
          </w:tcPr>
          <w:p w14:paraId="733777F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3008" w:type="dxa"/>
          </w:tcPr>
          <w:p w14:paraId="3202ECC4" w14:textId="56DF8A95" w:rsidR="00976822" w:rsidRPr="00543668" w:rsidRDefault="00976822" w:rsidP="00976822">
            <w:pPr>
              <w:pStyle w:val="TableParagraph"/>
              <w:ind w:right="82"/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 и повышения квалификации»</w:t>
            </w:r>
          </w:p>
        </w:tc>
      </w:tr>
      <w:tr w:rsidR="00976822" w:rsidRPr="00543668" w14:paraId="0CB8B62E" w14:textId="77777777" w:rsidTr="00976822">
        <w:trPr>
          <w:trHeight w:val="1517"/>
        </w:trPr>
        <w:tc>
          <w:tcPr>
            <w:tcW w:w="2912" w:type="dxa"/>
          </w:tcPr>
          <w:p w14:paraId="763D6E93" w14:textId="3D54C926" w:rsidR="00976822" w:rsidRPr="00543668" w:rsidRDefault="00976822" w:rsidP="00976822">
            <w:pPr>
              <w:pStyle w:val="TableParagraph"/>
              <w:ind w:right="82"/>
            </w:pPr>
            <w:r w:rsidRPr="00543668">
              <w:t>1.1.1. Повышение квалификации</w:t>
            </w:r>
            <w:r w:rsidRPr="00543668">
              <w:rPr>
                <w:spacing w:val="-1"/>
              </w:rPr>
              <w:t xml:space="preserve"> </w:t>
            </w:r>
            <w:r w:rsidRPr="00543668">
              <w:t>государственных</w:t>
            </w:r>
            <w:r w:rsidRPr="00543668">
              <w:rPr>
                <w:spacing w:val="-2"/>
              </w:rPr>
              <w:t xml:space="preserve"> </w:t>
            </w:r>
            <w:r w:rsidRPr="00543668">
              <w:t>гражданских</w:t>
            </w:r>
            <w:r w:rsidRPr="00543668">
              <w:rPr>
                <w:spacing w:val="-8"/>
              </w:rPr>
              <w:t xml:space="preserve"> </w:t>
            </w:r>
            <w:r w:rsidRPr="00543668">
              <w:t>и</w:t>
            </w:r>
            <w:r w:rsidRPr="00543668">
              <w:rPr>
                <w:spacing w:val="-4"/>
              </w:rPr>
              <w:t xml:space="preserve"> </w:t>
            </w:r>
            <w:r w:rsidRPr="00543668">
              <w:t>муниципальных</w:t>
            </w:r>
          </w:p>
          <w:p w14:paraId="2DC7F118" w14:textId="64A989C1" w:rsidR="00976822" w:rsidRPr="00543668" w:rsidRDefault="00976822" w:rsidP="00976822">
            <w:pPr>
              <w:pStyle w:val="TableParagraph"/>
              <w:ind w:right="82"/>
            </w:pPr>
            <w:r w:rsidRPr="00543668">
              <w:t>служащих с целью совершенств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усской</w:t>
            </w:r>
            <w:r w:rsidRPr="00543668">
              <w:rPr>
                <w:spacing w:val="-1"/>
              </w:rPr>
              <w:t xml:space="preserve"> </w:t>
            </w:r>
            <w:r w:rsidRPr="00543668">
              <w:t>речевой</w:t>
            </w:r>
          </w:p>
          <w:p w14:paraId="6A78EA93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культуры</w:t>
            </w:r>
          </w:p>
        </w:tc>
        <w:tc>
          <w:tcPr>
            <w:tcW w:w="418" w:type="dxa"/>
          </w:tcPr>
          <w:p w14:paraId="3BCC06D5" w14:textId="29FA6863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2" w:type="dxa"/>
          </w:tcPr>
          <w:p w14:paraId="1D2EF5C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5" w:type="dxa"/>
          </w:tcPr>
          <w:p w14:paraId="2D97389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47" w:type="dxa"/>
          </w:tcPr>
          <w:p w14:paraId="1D63EC21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622" w:type="dxa"/>
            <w:gridSpan w:val="2"/>
          </w:tcPr>
          <w:p w14:paraId="1D66629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2" w:type="dxa"/>
          </w:tcPr>
          <w:p w14:paraId="7BE101F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4" w:type="dxa"/>
          </w:tcPr>
          <w:p w14:paraId="021522A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4" w:type="dxa"/>
          </w:tcPr>
          <w:p w14:paraId="7FDFCDF6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621" w:type="dxa"/>
          </w:tcPr>
          <w:p w14:paraId="47ED606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3" w:type="dxa"/>
          </w:tcPr>
          <w:p w14:paraId="789796D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3" w:type="dxa"/>
          </w:tcPr>
          <w:p w14:paraId="6A82D75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3" w:type="dxa"/>
          </w:tcPr>
          <w:p w14:paraId="388C6D57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621" w:type="dxa"/>
          </w:tcPr>
          <w:p w14:paraId="7E4B6DA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0" w:type="dxa"/>
          </w:tcPr>
          <w:p w14:paraId="2EBBAC9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02" w:type="dxa"/>
          </w:tcPr>
          <w:p w14:paraId="70D7EFF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425" w:type="dxa"/>
          </w:tcPr>
          <w:p w14:paraId="271EE1C1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3008" w:type="dxa"/>
          </w:tcPr>
          <w:p w14:paraId="66C773F7" w14:textId="58D45A75" w:rsidR="00976822" w:rsidRPr="00543668" w:rsidRDefault="00976822" w:rsidP="00976822">
            <w:pPr>
              <w:pStyle w:val="TableParagraph"/>
              <w:ind w:right="82"/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 и повышения квалификации»</w:t>
            </w:r>
          </w:p>
        </w:tc>
      </w:tr>
    </w:tbl>
    <w:p w14:paraId="2531C852" w14:textId="77777777" w:rsidR="00DB6350" w:rsidRPr="00543668" w:rsidRDefault="00DB6350" w:rsidP="00686541">
      <w:pPr>
        <w:ind w:right="82"/>
        <w:sectPr w:rsidR="00DB6350" w:rsidRPr="00543668" w:rsidSect="00686541">
          <w:pgSz w:w="16840" w:h="11910" w:orient="landscape"/>
          <w:pgMar w:top="1040" w:right="538" w:bottom="280" w:left="220" w:header="710" w:footer="0" w:gutter="0"/>
          <w:cols w:space="720"/>
        </w:sectPr>
      </w:pPr>
    </w:p>
    <w:p w14:paraId="01DEC1D1" w14:textId="77777777" w:rsidR="00DB6350" w:rsidRPr="00543668" w:rsidRDefault="00DB6350" w:rsidP="00686541">
      <w:pPr>
        <w:pStyle w:val="a3"/>
        <w:ind w:right="82"/>
        <w:rPr>
          <w:sz w:val="20"/>
        </w:rPr>
      </w:pPr>
    </w:p>
    <w:p w14:paraId="59BE221A" w14:textId="77777777" w:rsidR="00DB6350" w:rsidRPr="00543668" w:rsidRDefault="00DB6350" w:rsidP="00686541">
      <w:pPr>
        <w:pStyle w:val="a3"/>
        <w:spacing w:before="9"/>
        <w:ind w:right="82"/>
        <w:rPr>
          <w:sz w:val="10"/>
        </w:rPr>
      </w:pPr>
    </w:p>
    <w:tbl>
      <w:tblPr>
        <w:tblStyle w:val="TableNormal"/>
        <w:tblW w:w="15842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567"/>
        <w:gridCol w:w="637"/>
        <w:gridCol w:w="622"/>
        <w:gridCol w:w="685"/>
        <w:gridCol w:w="749"/>
        <w:gridCol w:w="718"/>
        <w:gridCol w:w="622"/>
        <w:gridCol w:w="684"/>
        <w:gridCol w:w="528"/>
        <w:gridCol w:w="709"/>
        <w:gridCol w:w="683"/>
        <w:gridCol w:w="683"/>
        <w:gridCol w:w="683"/>
        <w:gridCol w:w="621"/>
        <w:gridCol w:w="336"/>
        <w:gridCol w:w="425"/>
        <w:gridCol w:w="2978"/>
      </w:tblGrid>
      <w:tr w:rsidR="00976822" w:rsidRPr="00543668" w14:paraId="51CD0145" w14:textId="77777777" w:rsidTr="00976822">
        <w:trPr>
          <w:trHeight w:val="1264"/>
        </w:trPr>
        <w:tc>
          <w:tcPr>
            <w:tcW w:w="2912" w:type="dxa"/>
          </w:tcPr>
          <w:p w14:paraId="7B449959" w14:textId="37B6A988" w:rsidR="00976822" w:rsidRPr="00543668" w:rsidRDefault="00976822" w:rsidP="00C315FB">
            <w:pPr>
              <w:pStyle w:val="TableParagraph"/>
              <w:ind w:right="82"/>
            </w:pPr>
            <w:r w:rsidRPr="00543668">
              <w:t>1.2. Совершенствование условий для расширения присутствия русского языка и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на русском</w:t>
            </w:r>
            <w:r w:rsidRPr="00543668">
              <w:rPr>
                <w:spacing w:val="-1"/>
              </w:rPr>
              <w:t xml:space="preserve"> </w:t>
            </w:r>
            <w:r w:rsidRPr="00543668">
              <w:t>языке</w:t>
            </w:r>
            <w:r w:rsidRPr="00543668">
              <w:rPr>
                <w:spacing w:val="-2"/>
              </w:rPr>
              <w:t xml:space="preserve"> </w:t>
            </w:r>
            <w:r w:rsidRPr="00543668">
              <w:t>в иностранных</w:t>
            </w:r>
            <w:r w:rsidRPr="00543668">
              <w:rPr>
                <w:spacing w:val="-3"/>
              </w:rPr>
              <w:t xml:space="preserve"> </w:t>
            </w:r>
            <w:r w:rsidRPr="00543668">
              <w:t>государствах</w:t>
            </w:r>
          </w:p>
        </w:tc>
        <w:tc>
          <w:tcPr>
            <w:tcW w:w="567" w:type="dxa"/>
          </w:tcPr>
          <w:p w14:paraId="11BBD62F" w14:textId="1A22C6A7" w:rsidR="00976822" w:rsidRPr="00543668" w:rsidRDefault="00976822" w:rsidP="002754A6">
            <w:pPr>
              <w:pStyle w:val="TableParagraph"/>
              <w:tabs>
                <w:tab w:val="left" w:pos="565"/>
              </w:tabs>
              <w:ind w:right="82"/>
            </w:pPr>
          </w:p>
        </w:tc>
        <w:tc>
          <w:tcPr>
            <w:tcW w:w="637" w:type="dxa"/>
          </w:tcPr>
          <w:p w14:paraId="4C78875A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622" w:type="dxa"/>
          </w:tcPr>
          <w:p w14:paraId="6E147D72" w14:textId="62BECAD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685" w:type="dxa"/>
          </w:tcPr>
          <w:p w14:paraId="231D7D58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749" w:type="dxa"/>
          </w:tcPr>
          <w:p w14:paraId="3D5E676B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718" w:type="dxa"/>
          </w:tcPr>
          <w:p w14:paraId="69B25487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622" w:type="dxa"/>
          </w:tcPr>
          <w:p w14:paraId="7961A504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684" w:type="dxa"/>
          </w:tcPr>
          <w:p w14:paraId="320492D3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528" w:type="dxa"/>
          </w:tcPr>
          <w:p w14:paraId="7481729B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51688DD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683" w:type="dxa"/>
          </w:tcPr>
          <w:p w14:paraId="6C8D5721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683" w:type="dxa"/>
          </w:tcPr>
          <w:p w14:paraId="05548CD2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683" w:type="dxa"/>
          </w:tcPr>
          <w:p w14:paraId="17AB0346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621" w:type="dxa"/>
          </w:tcPr>
          <w:p w14:paraId="16A943A3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336" w:type="dxa"/>
          </w:tcPr>
          <w:p w14:paraId="76948852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425" w:type="dxa"/>
          </w:tcPr>
          <w:p w14:paraId="3B3EB643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2978" w:type="dxa"/>
          </w:tcPr>
          <w:p w14:paraId="6FE30792" w14:textId="3E918A66" w:rsidR="00976822" w:rsidRPr="00543668" w:rsidRDefault="00976822" w:rsidP="002754A6">
            <w:pPr>
              <w:pStyle w:val="TableParagraph"/>
              <w:ind w:right="82"/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 и повышения квалификации</w:t>
            </w:r>
          </w:p>
        </w:tc>
      </w:tr>
      <w:tr w:rsidR="00976822" w:rsidRPr="00543668" w14:paraId="31B8B188" w14:textId="77777777" w:rsidTr="00976822">
        <w:trPr>
          <w:trHeight w:val="1264"/>
        </w:trPr>
        <w:tc>
          <w:tcPr>
            <w:tcW w:w="2912" w:type="dxa"/>
          </w:tcPr>
          <w:p w14:paraId="56628576" w14:textId="07DDF224" w:rsidR="00976822" w:rsidRPr="00543668" w:rsidRDefault="00976822" w:rsidP="00976822">
            <w:pPr>
              <w:pStyle w:val="TableParagraph"/>
              <w:ind w:right="82"/>
            </w:pPr>
            <w:r w:rsidRPr="00543668">
              <w:t>1.2.1.Заключение соглашения между Минобрнауки Республики Тыва и Российским центром науки и культуры г. Улан-Баторе  Монголии</w:t>
            </w:r>
          </w:p>
        </w:tc>
        <w:tc>
          <w:tcPr>
            <w:tcW w:w="567" w:type="dxa"/>
          </w:tcPr>
          <w:p w14:paraId="4773AC81" w14:textId="77777777" w:rsidR="00976822" w:rsidRPr="00543668" w:rsidRDefault="00976822" w:rsidP="00976822">
            <w:pPr>
              <w:pStyle w:val="TableParagraph"/>
              <w:tabs>
                <w:tab w:val="left" w:pos="565"/>
              </w:tabs>
              <w:ind w:right="82"/>
            </w:pPr>
          </w:p>
        </w:tc>
        <w:tc>
          <w:tcPr>
            <w:tcW w:w="637" w:type="dxa"/>
          </w:tcPr>
          <w:p w14:paraId="3BADAC2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2" w:type="dxa"/>
          </w:tcPr>
          <w:p w14:paraId="10B12A9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5" w:type="dxa"/>
          </w:tcPr>
          <w:p w14:paraId="77BC541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49" w:type="dxa"/>
          </w:tcPr>
          <w:p w14:paraId="0EF424F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18" w:type="dxa"/>
          </w:tcPr>
          <w:p w14:paraId="473B13B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2" w:type="dxa"/>
          </w:tcPr>
          <w:p w14:paraId="407104B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4" w:type="dxa"/>
          </w:tcPr>
          <w:p w14:paraId="4ACFA0A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28" w:type="dxa"/>
          </w:tcPr>
          <w:p w14:paraId="1A52DFE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864E52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3" w:type="dxa"/>
          </w:tcPr>
          <w:p w14:paraId="51B7FE8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3" w:type="dxa"/>
          </w:tcPr>
          <w:p w14:paraId="1AAB8617" w14:textId="1FA0F449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ок-тябрь</w:t>
            </w:r>
            <w:proofErr w:type="spellEnd"/>
          </w:p>
        </w:tc>
        <w:tc>
          <w:tcPr>
            <w:tcW w:w="683" w:type="dxa"/>
          </w:tcPr>
          <w:p w14:paraId="4143D10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1" w:type="dxa"/>
          </w:tcPr>
          <w:p w14:paraId="61B808D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336" w:type="dxa"/>
          </w:tcPr>
          <w:p w14:paraId="6C37D22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425" w:type="dxa"/>
          </w:tcPr>
          <w:p w14:paraId="34862F42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978" w:type="dxa"/>
          </w:tcPr>
          <w:p w14:paraId="1ACFD204" w14:textId="00C7906A" w:rsidR="00976822" w:rsidRPr="00543668" w:rsidRDefault="00976822" w:rsidP="00976822">
            <w:pPr>
              <w:pStyle w:val="TableParagraph"/>
              <w:ind w:right="82"/>
            </w:pPr>
            <w:r w:rsidRPr="00543668">
              <w:t>Министерство образования Республики Тыва</w:t>
            </w:r>
          </w:p>
        </w:tc>
      </w:tr>
      <w:tr w:rsidR="00976822" w:rsidRPr="00543668" w14:paraId="114AC47E" w14:textId="77777777" w:rsidTr="00976822">
        <w:trPr>
          <w:trHeight w:val="1771"/>
        </w:trPr>
        <w:tc>
          <w:tcPr>
            <w:tcW w:w="2912" w:type="dxa"/>
          </w:tcPr>
          <w:p w14:paraId="40B684EA" w14:textId="2FF59E51" w:rsidR="00976822" w:rsidRPr="00543668" w:rsidRDefault="00976822" w:rsidP="00976822">
            <w:pPr>
              <w:pStyle w:val="TableParagraph"/>
              <w:ind w:right="82"/>
            </w:pPr>
            <w:r w:rsidRPr="00543668">
              <w:t xml:space="preserve">1.2.2. Разработка и </w:t>
            </w:r>
            <w:proofErr w:type="spellStart"/>
            <w:r w:rsidRPr="00543668">
              <w:t>утвержде-ние</w:t>
            </w:r>
            <w:proofErr w:type="spellEnd"/>
            <w:r w:rsidRPr="00543668">
              <w:t xml:space="preserve"> комплекса мер на следу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ющий</w:t>
            </w:r>
            <w:proofErr w:type="spellEnd"/>
            <w:r w:rsidRPr="00543668">
              <w:t xml:space="preserve"> календарный год по</w:t>
            </w:r>
            <w:r w:rsidRPr="00543668">
              <w:rPr>
                <w:spacing w:val="1"/>
              </w:rPr>
              <w:t xml:space="preserve"> </w:t>
            </w:r>
            <w:r w:rsidRPr="00543668">
              <w:t>проведению мероприятий</w:t>
            </w:r>
            <w:r w:rsidRPr="00543668">
              <w:rPr>
                <w:spacing w:val="1"/>
              </w:rPr>
              <w:t xml:space="preserve"> </w:t>
            </w:r>
            <w:r w:rsidRPr="00543668">
              <w:t>просветительского,</w:t>
            </w:r>
            <w:r w:rsidRPr="00543668">
              <w:rPr>
                <w:spacing w:val="-9"/>
              </w:rPr>
              <w:t xml:space="preserve"> </w:t>
            </w:r>
            <w:proofErr w:type="spellStart"/>
            <w:r w:rsidRPr="00543668">
              <w:t>образова</w:t>
            </w:r>
            <w:proofErr w:type="spellEnd"/>
            <w:r w:rsidRPr="00543668">
              <w:t>-</w:t>
            </w:r>
            <w:r w:rsidRPr="00543668">
              <w:rPr>
                <w:spacing w:val="-52"/>
              </w:rPr>
              <w:t xml:space="preserve"> </w:t>
            </w:r>
            <w:r w:rsidRPr="00543668">
              <w:t>тельного</w:t>
            </w:r>
            <w:r w:rsidRPr="00543668">
              <w:rPr>
                <w:spacing w:val="-1"/>
              </w:rPr>
              <w:t xml:space="preserve"> </w:t>
            </w:r>
            <w:r w:rsidRPr="00543668">
              <w:t>и</w:t>
            </w:r>
            <w:r w:rsidRPr="00543668">
              <w:rPr>
                <w:spacing w:val="-2"/>
              </w:rPr>
              <w:t xml:space="preserve"> </w:t>
            </w:r>
            <w:r w:rsidRPr="00543668">
              <w:t>научно-</w:t>
            </w:r>
            <w:proofErr w:type="spellStart"/>
            <w:r w:rsidRPr="00543668">
              <w:t>методиче</w:t>
            </w:r>
            <w:proofErr w:type="spellEnd"/>
            <w:r w:rsidRPr="00543668">
              <w:t>-</w:t>
            </w:r>
          </w:p>
          <w:p w14:paraId="3515DE79" w14:textId="77777777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ского</w:t>
            </w:r>
            <w:proofErr w:type="spellEnd"/>
            <w:r w:rsidRPr="00543668">
              <w:rPr>
                <w:spacing w:val="-3"/>
              </w:rPr>
              <w:t xml:space="preserve"> </w:t>
            </w:r>
            <w:r w:rsidRPr="00543668">
              <w:t>характера</w:t>
            </w:r>
          </w:p>
        </w:tc>
        <w:tc>
          <w:tcPr>
            <w:tcW w:w="567" w:type="dxa"/>
          </w:tcPr>
          <w:p w14:paraId="23049D27" w14:textId="7F53E8CA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37" w:type="dxa"/>
          </w:tcPr>
          <w:p w14:paraId="1ACC619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2" w:type="dxa"/>
          </w:tcPr>
          <w:p w14:paraId="030DA8CE" w14:textId="46ED5B1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5" w:type="dxa"/>
          </w:tcPr>
          <w:p w14:paraId="3E118CD3" w14:textId="0B024C25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49" w:type="dxa"/>
          </w:tcPr>
          <w:p w14:paraId="42545804" w14:textId="65FDBF2C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18" w:type="dxa"/>
          </w:tcPr>
          <w:p w14:paraId="38C1685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2" w:type="dxa"/>
          </w:tcPr>
          <w:p w14:paraId="6ECDD2F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4" w:type="dxa"/>
          </w:tcPr>
          <w:p w14:paraId="69230806" w14:textId="5755A0AF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28" w:type="dxa"/>
          </w:tcPr>
          <w:p w14:paraId="7FF7B44E" w14:textId="4C55B433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CCD044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3" w:type="dxa"/>
          </w:tcPr>
          <w:p w14:paraId="402A000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3" w:type="dxa"/>
          </w:tcPr>
          <w:p w14:paraId="264F8CB2" w14:textId="35D4BD74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ок</w:t>
            </w:r>
            <w:proofErr w:type="spellEnd"/>
            <w:r w:rsidRPr="00543668">
              <w:t>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683" w:type="dxa"/>
          </w:tcPr>
          <w:p w14:paraId="54D54A13" w14:textId="27EB9498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1" w:type="dxa"/>
          </w:tcPr>
          <w:p w14:paraId="1587AAB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336" w:type="dxa"/>
          </w:tcPr>
          <w:p w14:paraId="10AC48C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425" w:type="dxa"/>
          </w:tcPr>
          <w:p w14:paraId="3C71CE05" w14:textId="656A3088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978" w:type="dxa"/>
          </w:tcPr>
          <w:p w14:paraId="74F95EB8" w14:textId="02FBD20F" w:rsidR="00976822" w:rsidRPr="00543668" w:rsidRDefault="00976822" w:rsidP="00976822">
            <w:pPr>
              <w:pStyle w:val="TableParagraph"/>
              <w:ind w:right="82"/>
            </w:pPr>
            <w:r w:rsidRPr="00543668">
              <w:t>Министерство образования Республики Тыва,</w:t>
            </w:r>
            <w:r w:rsidRPr="00543668">
              <w:rPr>
                <w:spacing w:val="1"/>
              </w:rPr>
              <w:t xml:space="preserve"> </w:t>
            </w: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 и повышения квалификации»</w:t>
            </w:r>
          </w:p>
        </w:tc>
      </w:tr>
      <w:tr w:rsidR="00976822" w:rsidRPr="00543668" w14:paraId="5F924AFF" w14:textId="77777777" w:rsidTr="00976822">
        <w:trPr>
          <w:trHeight w:val="1770"/>
        </w:trPr>
        <w:tc>
          <w:tcPr>
            <w:tcW w:w="2912" w:type="dxa"/>
          </w:tcPr>
          <w:p w14:paraId="47F58137" w14:textId="5F2C53C7" w:rsidR="00976822" w:rsidRPr="00543668" w:rsidRDefault="00976822" w:rsidP="00976822">
            <w:pPr>
              <w:pStyle w:val="TableParagraph"/>
              <w:ind w:right="82"/>
            </w:pPr>
            <w:r w:rsidRPr="00543668">
              <w:t>1.2.3. Проведение международной научно-практической</w:t>
            </w:r>
            <w:r w:rsidRPr="00543668">
              <w:rPr>
                <w:spacing w:val="-52"/>
              </w:rPr>
              <w:t xml:space="preserve"> </w:t>
            </w:r>
            <w:r w:rsidRPr="00543668">
              <w:t>конференции «Функционирование и развитие русского</w:t>
            </w:r>
            <w:r w:rsidRPr="00543668">
              <w:rPr>
                <w:spacing w:val="1"/>
              </w:rPr>
              <w:t xml:space="preserve"> </w:t>
            </w:r>
            <w:r w:rsidRPr="00543668">
              <w:t>языка</w:t>
            </w:r>
            <w:r w:rsidRPr="00543668">
              <w:rPr>
                <w:spacing w:val="-4"/>
              </w:rPr>
              <w:t xml:space="preserve"> </w:t>
            </w:r>
            <w:r w:rsidRPr="00543668">
              <w:t>как</w:t>
            </w:r>
            <w:r w:rsidRPr="00543668">
              <w:rPr>
                <w:spacing w:val="-6"/>
              </w:rPr>
              <w:t xml:space="preserve"> </w:t>
            </w:r>
            <w:r w:rsidRPr="00543668">
              <w:t>государственного</w:t>
            </w:r>
            <w:r w:rsidRPr="00543668">
              <w:rPr>
                <w:spacing w:val="-4"/>
              </w:rPr>
              <w:t xml:space="preserve"> </w:t>
            </w:r>
            <w:r w:rsidRPr="00543668">
              <w:t>и</w:t>
            </w:r>
          </w:p>
          <w:p w14:paraId="306AF891" w14:textId="4FAA1E58" w:rsidR="00976822" w:rsidRPr="00543668" w:rsidRDefault="00976822" w:rsidP="00976822">
            <w:pPr>
              <w:pStyle w:val="TableParagraph"/>
              <w:ind w:right="82"/>
            </w:pPr>
            <w:r w:rsidRPr="00543668">
              <w:t>языка межнационального общения»</w:t>
            </w:r>
          </w:p>
        </w:tc>
        <w:tc>
          <w:tcPr>
            <w:tcW w:w="567" w:type="dxa"/>
          </w:tcPr>
          <w:p w14:paraId="12CEA77F" w14:textId="39E307C5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37" w:type="dxa"/>
          </w:tcPr>
          <w:p w14:paraId="1C8362E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2" w:type="dxa"/>
          </w:tcPr>
          <w:p w14:paraId="1CFC7E4B" w14:textId="1DF6B4D0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5" w:type="dxa"/>
          </w:tcPr>
          <w:p w14:paraId="1D85BDD8" w14:textId="77F8DB80" w:rsidR="00976822" w:rsidRPr="00543668" w:rsidRDefault="00976822" w:rsidP="00976822">
            <w:pPr>
              <w:pStyle w:val="TableParagraph"/>
              <w:ind w:right="82"/>
            </w:pPr>
            <w:r w:rsidRPr="00543668">
              <w:t>но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ябрь</w:t>
            </w:r>
            <w:proofErr w:type="spellEnd"/>
          </w:p>
        </w:tc>
        <w:tc>
          <w:tcPr>
            <w:tcW w:w="749" w:type="dxa"/>
          </w:tcPr>
          <w:p w14:paraId="2ED0BC98" w14:textId="5D0084F0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18" w:type="dxa"/>
          </w:tcPr>
          <w:p w14:paraId="18DFE4B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2" w:type="dxa"/>
          </w:tcPr>
          <w:p w14:paraId="6057187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4" w:type="dxa"/>
          </w:tcPr>
          <w:p w14:paraId="0852D6CB" w14:textId="533CB7C2" w:rsidR="00976822" w:rsidRPr="00543668" w:rsidRDefault="00976822" w:rsidP="00976822">
            <w:pPr>
              <w:pStyle w:val="TableParagraph"/>
              <w:ind w:right="82"/>
            </w:pPr>
            <w:r w:rsidRPr="00543668">
              <w:t>но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ябрь</w:t>
            </w:r>
            <w:proofErr w:type="spellEnd"/>
          </w:p>
        </w:tc>
        <w:tc>
          <w:tcPr>
            <w:tcW w:w="528" w:type="dxa"/>
          </w:tcPr>
          <w:p w14:paraId="6D06CE62" w14:textId="28E779E9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9287EF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3" w:type="dxa"/>
          </w:tcPr>
          <w:p w14:paraId="619C6D4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83" w:type="dxa"/>
          </w:tcPr>
          <w:p w14:paraId="49190D91" w14:textId="06A9CF9D" w:rsidR="00976822" w:rsidRPr="00543668" w:rsidRDefault="00976822" w:rsidP="00976822">
            <w:pPr>
              <w:pStyle w:val="TableParagraph"/>
              <w:ind w:right="82"/>
            </w:pPr>
            <w:r w:rsidRPr="00543668">
              <w:t>но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ябрь</w:t>
            </w:r>
            <w:proofErr w:type="spellEnd"/>
          </w:p>
        </w:tc>
        <w:tc>
          <w:tcPr>
            <w:tcW w:w="683" w:type="dxa"/>
          </w:tcPr>
          <w:p w14:paraId="612A462C" w14:textId="71DEAD43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621" w:type="dxa"/>
          </w:tcPr>
          <w:p w14:paraId="2DD2DF4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336" w:type="dxa"/>
          </w:tcPr>
          <w:p w14:paraId="0DCD543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425" w:type="dxa"/>
          </w:tcPr>
          <w:p w14:paraId="19252B4F" w14:textId="19A9005A" w:rsidR="00976822" w:rsidRPr="00543668" w:rsidRDefault="00976822" w:rsidP="00976822">
            <w:pPr>
              <w:pStyle w:val="TableParagraph"/>
              <w:ind w:right="82"/>
            </w:pPr>
            <w:r w:rsidRPr="00543668">
              <w:t>ноябрь</w:t>
            </w:r>
          </w:p>
        </w:tc>
        <w:tc>
          <w:tcPr>
            <w:tcW w:w="2978" w:type="dxa"/>
          </w:tcPr>
          <w:p w14:paraId="41FB414D" w14:textId="19F47442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 и повышения квалификации</w:t>
            </w:r>
          </w:p>
        </w:tc>
      </w:tr>
    </w:tbl>
    <w:p w14:paraId="2FFA6467" w14:textId="77777777" w:rsidR="00DB6350" w:rsidRPr="00543668" w:rsidRDefault="00DB6350" w:rsidP="00004C56">
      <w:pPr>
        <w:ind w:right="82" w:firstLine="709"/>
        <w:sectPr w:rsidR="00DB6350" w:rsidRPr="00543668">
          <w:pgSz w:w="16840" w:h="11910" w:orient="landscape"/>
          <w:pgMar w:top="1040" w:right="220" w:bottom="280" w:left="220" w:header="710" w:footer="0" w:gutter="0"/>
          <w:cols w:space="720"/>
        </w:sectPr>
      </w:pPr>
    </w:p>
    <w:p w14:paraId="33EA94CB" w14:textId="77777777" w:rsidR="00DB6350" w:rsidRPr="00543668" w:rsidRDefault="00DB6350" w:rsidP="00004C56">
      <w:pPr>
        <w:pStyle w:val="a3"/>
        <w:spacing w:before="4"/>
        <w:ind w:right="82" w:firstLine="709"/>
        <w:rPr>
          <w:sz w:val="7"/>
        </w:rPr>
      </w:pPr>
    </w:p>
    <w:tbl>
      <w:tblPr>
        <w:tblStyle w:val="TableNormal"/>
        <w:tblW w:w="158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7"/>
        <w:gridCol w:w="567"/>
        <w:gridCol w:w="709"/>
        <w:gridCol w:w="709"/>
        <w:gridCol w:w="708"/>
        <w:gridCol w:w="709"/>
        <w:gridCol w:w="567"/>
        <w:gridCol w:w="709"/>
        <w:gridCol w:w="567"/>
        <w:gridCol w:w="709"/>
        <w:gridCol w:w="567"/>
        <w:gridCol w:w="708"/>
        <w:gridCol w:w="709"/>
        <w:gridCol w:w="567"/>
        <w:gridCol w:w="709"/>
        <w:gridCol w:w="709"/>
        <w:gridCol w:w="2551"/>
      </w:tblGrid>
      <w:tr w:rsidR="00976822" w:rsidRPr="00543668" w14:paraId="54F8FB8B" w14:textId="77777777" w:rsidTr="00976822">
        <w:trPr>
          <w:trHeight w:val="1012"/>
        </w:trPr>
        <w:tc>
          <w:tcPr>
            <w:tcW w:w="2835" w:type="dxa"/>
          </w:tcPr>
          <w:p w14:paraId="2713673A" w14:textId="77777777" w:rsidR="00976822" w:rsidRPr="00543668" w:rsidRDefault="00976822" w:rsidP="002754A6">
            <w:pPr>
              <w:pStyle w:val="TableParagraph"/>
              <w:ind w:right="82"/>
            </w:pPr>
            <w:r w:rsidRPr="00543668">
              <w:t xml:space="preserve">1.3. Развитие открытого </w:t>
            </w:r>
            <w:proofErr w:type="spellStart"/>
            <w:r w:rsidRPr="00543668">
              <w:t>обра</w:t>
            </w:r>
            <w:proofErr w:type="spellEnd"/>
            <w:r w:rsidRPr="00543668">
              <w:t>-</w:t>
            </w:r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t>зования</w:t>
            </w:r>
            <w:proofErr w:type="spellEnd"/>
            <w:r w:rsidRPr="00543668">
              <w:t xml:space="preserve"> на русском языке и</w:t>
            </w:r>
            <w:r w:rsidRPr="00543668">
              <w:rPr>
                <w:spacing w:val="1"/>
              </w:rPr>
              <w:t xml:space="preserve"> </w:t>
            </w:r>
            <w:r w:rsidRPr="00543668">
              <w:t>обуче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усскому</w:t>
            </w:r>
            <w:r w:rsidRPr="00543668">
              <w:rPr>
                <w:spacing w:val="-3"/>
              </w:rPr>
              <w:t xml:space="preserve"> </w:t>
            </w:r>
            <w:r w:rsidRPr="00543668">
              <w:t>языку</w:t>
            </w:r>
          </w:p>
        </w:tc>
        <w:tc>
          <w:tcPr>
            <w:tcW w:w="567" w:type="dxa"/>
          </w:tcPr>
          <w:p w14:paraId="2E6BDA43" w14:textId="25E423B6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8FAE36B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AA10D09" w14:textId="0788DFB5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F7E042A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70727654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23261C2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11DD4963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15522D2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A25B38B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365D302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45CC2B4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65A63819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4C30694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8E01A08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8537C93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5DEDAD0" w14:textId="77777777" w:rsidR="00976822" w:rsidRPr="00543668" w:rsidRDefault="00976822" w:rsidP="002754A6">
            <w:pPr>
              <w:pStyle w:val="TableParagraph"/>
              <w:ind w:right="82"/>
            </w:pPr>
          </w:p>
        </w:tc>
        <w:tc>
          <w:tcPr>
            <w:tcW w:w="2551" w:type="dxa"/>
          </w:tcPr>
          <w:p w14:paraId="517D1502" w14:textId="614831A4" w:rsidR="00976822" w:rsidRPr="00543668" w:rsidRDefault="00976822" w:rsidP="002754A6">
            <w:pPr>
              <w:pStyle w:val="TableParagraph"/>
              <w:ind w:right="82"/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</w:t>
            </w:r>
            <w:r w:rsidRPr="00543668">
              <w:rPr>
                <w:spacing w:val="-3"/>
              </w:rPr>
              <w:t xml:space="preserve"> </w:t>
            </w:r>
            <w:r w:rsidRPr="00543668">
              <w:t>и</w:t>
            </w:r>
            <w:r w:rsidRPr="00543668">
              <w:rPr>
                <w:spacing w:val="-1"/>
              </w:rPr>
              <w:t xml:space="preserve"> </w:t>
            </w:r>
            <w:r w:rsidRPr="00543668">
              <w:t>повышения</w:t>
            </w:r>
            <w:r w:rsidRPr="00543668">
              <w:rPr>
                <w:spacing w:val="-3"/>
              </w:rPr>
              <w:t xml:space="preserve"> </w:t>
            </w:r>
            <w:r w:rsidRPr="00543668">
              <w:t>квалификации»</w:t>
            </w:r>
          </w:p>
        </w:tc>
      </w:tr>
      <w:tr w:rsidR="00976822" w:rsidRPr="00543668" w14:paraId="0F879B85" w14:textId="77777777" w:rsidTr="00976822">
        <w:trPr>
          <w:trHeight w:val="1771"/>
        </w:trPr>
        <w:tc>
          <w:tcPr>
            <w:tcW w:w="2835" w:type="dxa"/>
          </w:tcPr>
          <w:p w14:paraId="429FED4E" w14:textId="5C346D53" w:rsidR="00976822" w:rsidRPr="00543668" w:rsidRDefault="00976822" w:rsidP="00976822">
            <w:pPr>
              <w:pStyle w:val="TableParagraph"/>
              <w:ind w:right="82"/>
            </w:pPr>
            <w:r w:rsidRPr="00543668">
              <w:t>1.3.1. Заключение соглашения</w:t>
            </w:r>
            <w:r w:rsidRPr="00543668">
              <w:rPr>
                <w:spacing w:val="-52"/>
              </w:rPr>
              <w:t xml:space="preserve"> </w:t>
            </w:r>
            <w:r w:rsidRPr="00543668">
              <w:t>о сотрудничестве между Министерством образования Республики Тыва и ФГБУ ФИРЯ, институтами развития образования</w:t>
            </w:r>
            <w:r w:rsidRPr="00543668">
              <w:rPr>
                <w:spacing w:val="-3"/>
              </w:rPr>
              <w:t xml:space="preserve"> </w:t>
            </w:r>
            <w:r w:rsidRPr="00543668">
              <w:t>регионов</w:t>
            </w:r>
            <w:r w:rsidRPr="00543668">
              <w:rPr>
                <w:spacing w:val="-2"/>
              </w:rPr>
              <w:t xml:space="preserve"> </w:t>
            </w:r>
            <w:r w:rsidRPr="00543668">
              <w:t>по</w:t>
            </w:r>
            <w:r w:rsidRPr="00543668">
              <w:rPr>
                <w:spacing w:val="-2"/>
              </w:rPr>
              <w:t xml:space="preserve"> </w:t>
            </w:r>
            <w:r w:rsidRPr="00543668">
              <w:t>развитию партнерской</w:t>
            </w:r>
            <w:r w:rsidRPr="00543668">
              <w:rPr>
                <w:spacing w:val="-1"/>
              </w:rPr>
              <w:t xml:space="preserve"> </w:t>
            </w:r>
            <w:r w:rsidRPr="00543668">
              <w:t>сети</w:t>
            </w:r>
          </w:p>
        </w:tc>
        <w:tc>
          <w:tcPr>
            <w:tcW w:w="567" w:type="dxa"/>
          </w:tcPr>
          <w:p w14:paraId="0C5F9A7D" w14:textId="77850AAC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005E1CF5" w14:textId="281D9186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AB65605" w14:textId="3BF35058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00EE8E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67093BF5" w14:textId="3143223B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84E0AA1" w14:textId="338BB4AF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апрель</w:t>
            </w:r>
          </w:p>
        </w:tc>
        <w:tc>
          <w:tcPr>
            <w:tcW w:w="567" w:type="dxa"/>
          </w:tcPr>
          <w:p w14:paraId="14FAC08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2B875B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9891805" w14:textId="09E1A9FE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B6B3B2E" w14:textId="119F6F8D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апрель</w:t>
            </w:r>
          </w:p>
        </w:tc>
        <w:tc>
          <w:tcPr>
            <w:tcW w:w="567" w:type="dxa"/>
          </w:tcPr>
          <w:p w14:paraId="2BCA128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02349A9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71B170D" w14:textId="125CB6E8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5502E29" w14:textId="2C871CC3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апрель</w:t>
            </w:r>
          </w:p>
        </w:tc>
        <w:tc>
          <w:tcPr>
            <w:tcW w:w="709" w:type="dxa"/>
          </w:tcPr>
          <w:p w14:paraId="10079C9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F0FCB9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551" w:type="dxa"/>
          </w:tcPr>
          <w:p w14:paraId="6C030FB0" w14:textId="636B1336" w:rsidR="00976822" w:rsidRPr="00543668" w:rsidRDefault="00976822" w:rsidP="00976822">
            <w:pPr>
              <w:pStyle w:val="TableParagraph"/>
              <w:ind w:right="82"/>
            </w:pPr>
            <w:r w:rsidRPr="00543668">
              <w:t>Министерство образования Республики Тыва,</w:t>
            </w:r>
            <w:r w:rsidRPr="00543668">
              <w:rPr>
                <w:spacing w:val="1"/>
              </w:rPr>
              <w:t xml:space="preserve"> </w:t>
            </w: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 и повышения квалификации»</w:t>
            </w:r>
          </w:p>
        </w:tc>
      </w:tr>
      <w:tr w:rsidR="00976822" w:rsidRPr="00543668" w14:paraId="76040FAA" w14:textId="77777777" w:rsidTr="00976822">
        <w:trPr>
          <w:trHeight w:val="1012"/>
        </w:trPr>
        <w:tc>
          <w:tcPr>
            <w:tcW w:w="2835" w:type="dxa"/>
          </w:tcPr>
          <w:p w14:paraId="418B90A7" w14:textId="08BAFD05" w:rsidR="00976822" w:rsidRPr="00543668" w:rsidRDefault="00976822" w:rsidP="00976822">
            <w:pPr>
              <w:pStyle w:val="TableParagraph"/>
              <w:ind w:right="82"/>
            </w:pPr>
            <w:r w:rsidRPr="00543668">
              <w:t>1.3.2. Разработка и утверждение календарного плана мероприятий</w:t>
            </w:r>
            <w:r w:rsidRPr="00543668">
              <w:rPr>
                <w:spacing w:val="-2"/>
              </w:rPr>
              <w:t xml:space="preserve"> </w:t>
            </w:r>
            <w:r w:rsidRPr="00543668">
              <w:t>по</w:t>
            </w:r>
            <w:r w:rsidRPr="00543668">
              <w:rPr>
                <w:spacing w:val="-1"/>
              </w:rPr>
              <w:t xml:space="preserve"> </w:t>
            </w:r>
            <w:r w:rsidRPr="00543668">
              <w:t>формированию</w:t>
            </w:r>
            <w:r w:rsidRPr="00543668">
              <w:rPr>
                <w:spacing w:val="-2"/>
              </w:rPr>
              <w:t xml:space="preserve"> </w:t>
            </w:r>
            <w:r w:rsidRPr="00543668">
              <w:t>и развитию</w:t>
            </w:r>
            <w:r w:rsidRPr="00543668">
              <w:rPr>
                <w:spacing w:val="-3"/>
              </w:rPr>
              <w:t xml:space="preserve"> </w:t>
            </w:r>
            <w:r w:rsidRPr="00543668">
              <w:t>партнерской</w:t>
            </w:r>
            <w:r w:rsidRPr="00543668">
              <w:rPr>
                <w:spacing w:val="-3"/>
              </w:rPr>
              <w:t xml:space="preserve"> </w:t>
            </w:r>
            <w:r w:rsidRPr="00543668">
              <w:t>сети</w:t>
            </w:r>
          </w:p>
        </w:tc>
        <w:tc>
          <w:tcPr>
            <w:tcW w:w="567" w:type="dxa"/>
          </w:tcPr>
          <w:p w14:paraId="223923FF" w14:textId="06F7815B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7CC302CF" w14:textId="20904C05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526B280" w14:textId="3589A671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89A893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1B8E6C48" w14:textId="3FD91B42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1DCB835" w14:textId="50C3BC2C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апрель</w:t>
            </w:r>
          </w:p>
        </w:tc>
        <w:tc>
          <w:tcPr>
            <w:tcW w:w="567" w:type="dxa"/>
          </w:tcPr>
          <w:p w14:paraId="4B93AFF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BD30B2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A5F77E9" w14:textId="30C99154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B880E04" w14:textId="0016D116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апрель</w:t>
            </w:r>
          </w:p>
        </w:tc>
        <w:tc>
          <w:tcPr>
            <w:tcW w:w="567" w:type="dxa"/>
          </w:tcPr>
          <w:p w14:paraId="5D8EB0A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461AF00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276E05D" w14:textId="2424BF3F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589FC84" w14:textId="065FD81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апрель</w:t>
            </w:r>
          </w:p>
        </w:tc>
        <w:tc>
          <w:tcPr>
            <w:tcW w:w="709" w:type="dxa"/>
          </w:tcPr>
          <w:p w14:paraId="49A93EA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CD5595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551" w:type="dxa"/>
          </w:tcPr>
          <w:p w14:paraId="1FD071A9" w14:textId="1DCCF934" w:rsidR="00976822" w:rsidRPr="00543668" w:rsidRDefault="00976822" w:rsidP="00976822">
            <w:pPr>
              <w:pStyle w:val="TableParagraph"/>
              <w:ind w:right="82"/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</w:t>
            </w:r>
            <w:r w:rsidRPr="00543668">
              <w:rPr>
                <w:spacing w:val="-3"/>
              </w:rPr>
              <w:t xml:space="preserve"> </w:t>
            </w:r>
            <w:r w:rsidRPr="00543668">
              <w:t>и</w:t>
            </w:r>
            <w:r w:rsidRPr="00543668">
              <w:rPr>
                <w:spacing w:val="-1"/>
              </w:rPr>
              <w:t xml:space="preserve"> </w:t>
            </w:r>
            <w:r w:rsidRPr="00543668">
              <w:t>повышения</w:t>
            </w:r>
            <w:r w:rsidRPr="00543668">
              <w:rPr>
                <w:spacing w:val="-3"/>
              </w:rPr>
              <w:t xml:space="preserve"> </w:t>
            </w:r>
            <w:r w:rsidRPr="00543668">
              <w:t>квалификации»</w:t>
            </w:r>
          </w:p>
        </w:tc>
      </w:tr>
      <w:tr w:rsidR="00976822" w:rsidRPr="00543668" w14:paraId="3081250C" w14:textId="77777777" w:rsidTr="00976822">
        <w:trPr>
          <w:trHeight w:val="1010"/>
        </w:trPr>
        <w:tc>
          <w:tcPr>
            <w:tcW w:w="2835" w:type="dxa"/>
          </w:tcPr>
          <w:p w14:paraId="14D9F43B" w14:textId="23D0FE4E" w:rsidR="00976822" w:rsidRPr="00543668" w:rsidRDefault="00976822" w:rsidP="00976822">
            <w:pPr>
              <w:pStyle w:val="TableParagraph"/>
              <w:ind w:right="82"/>
              <w:jc w:val="both"/>
            </w:pPr>
            <w:r w:rsidRPr="00543668">
              <w:t>1.3.3. Организация курсов по</w:t>
            </w:r>
            <w:r w:rsidRPr="00543668">
              <w:rPr>
                <w:spacing w:val="-53"/>
              </w:rPr>
              <w:t xml:space="preserve"> </w:t>
            </w:r>
            <w:r w:rsidRPr="00543668">
              <w:t>методике преподавания русского</w:t>
            </w:r>
            <w:r w:rsidRPr="00543668">
              <w:rPr>
                <w:spacing w:val="-4"/>
              </w:rPr>
              <w:t xml:space="preserve"> </w:t>
            </w:r>
            <w:r w:rsidRPr="00543668">
              <w:t>языка</w:t>
            </w:r>
            <w:r w:rsidRPr="00543668">
              <w:rPr>
                <w:spacing w:val="-2"/>
              </w:rPr>
              <w:t xml:space="preserve"> </w:t>
            </w:r>
            <w:r w:rsidRPr="00543668">
              <w:t>для учителей</w:t>
            </w:r>
          </w:p>
        </w:tc>
        <w:tc>
          <w:tcPr>
            <w:tcW w:w="567" w:type="dxa"/>
          </w:tcPr>
          <w:p w14:paraId="087B3E80" w14:textId="0585E645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B74E682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B19576A" w14:textId="604FAB8B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63B7013" w14:textId="541A2980" w:rsidR="00976822" w:rsidRPr="00543668" w:rsidRDefault="00976822" w:rsidP="00976822">
            <w:pPr>
              <w:pStyle w:val="TableParagraph"/>
              <w:ind w:right="82"/>
            </w:pPr>
            <w:r w:rsidRPr="00543668">
              <w:t>декабрь</w:t>
            </w:r>
          </w:p>
        </w:tc>
        <w:tc>
          <w:tcPr>
            <w:tcW w:w="708" w:type="dxa"/>
          </w:tcPr>
          <w:p w14:paraId="01475868" w14:textId="54B00570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917368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A94452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52D68D5" w14:textId="0AB6E46D" w:rsidR="00976822" w:rsidRPr="00543668" w:rsidRDefault="00976822" w:rsidP="00976822">
            <w:pPr>
              <w:pStyle w:val="TableParagraph"/>
              <w:ind w:right="82"/>
            </w:pPr>
            <w:r w:rsidRPr="00543668">
              <w:t>декабрь</w:t>
            </w:r>
          </w:p>
        </w:tc>
        <w:tc>
          <w:tcPr>
            <w:tcW w:w="567" w:type="dxa"/>
          </w:tcPr>
          <w:p w14:paraId="5A1B8114" w14:textId="1F880D4E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C33C3F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18F1C38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0DE7FCED" w14:textId="2565E3AB" w:rsidR="00976822" w:rsidRPr="00543668" w:rsidRDefault="00976822" w:rsidP="00976822">
            <w:pPr>
              <w:pStyle w:val="TableParagraph"/>
              <w:ind w:right="82"/>
            </w:pPr>
            <w:r w:rsidRPr="00543668">
              <w:t>декабрь</w:t>
            </w:r>
          </w:p>
        </w:tc>
        <w:tc>
          <w:tcPr>
            <w:tcW w:w="709" w:type="dxa"/>
          </w:tcPr>
          <w:p w14:paraId="17DEB783" w14:textId="77B654A9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5632E4E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98409E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97C74D3" w14:textId="50DBE831" w:rsidR="00976822" w:rsidRPr="00543668" w:rsidRDefault="00976822" w:rsidP="00976822">
            <w:pPr>
              <w:pStyle w:val="TableParagraph"/>
              <w:ind w:right="82"/>
            </w:pPr>
            <w:r w:rsidRPr="00543668">
              <w:t>декабрь</w:t>
            </w:r>
          </w:p>
        </w:tc>
        <w:tc>
          <w:tcPr>
            <w:tcW w:w="2551" w:type="dxa"/>
          </w:tcPr>
          <w:p w14:paraId="169AAC61" w14:textId="5B80F9A9" w:rsidR="00976822" w:rsidRPr="00543668" w:rsidRDefault="00976822" w:rsidP="00976822">
            <w:pPr>
              <w:pStyle w:val="TableParagraph"/>
              <w:ind w:right="82"/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 xml:space="preserve">институт развития </w:t>
            </w:r>
            <w:proofErr w:type="spellStart"/>
            <w:r w:rsidRPr="00543668">
              <w:t>образо</w:t>
            </w:r>
            <w:proofErr w:type="spellEnd"/>
            <w:r w:rsidRPr="00543668">
              <w:t>-</w:t>
            </w:r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t>вания</w:t>
            </w:r>
            <w:proofErr w:type="spellEnd"/>
            <w:r w:rsidRPr="00543668">
              <w:rPr>
                <w:spacing w:val="-3"/>
              </w:rPr>
              <w:t xml:space="preserve"> </w:t>
            </w:r>
            <w:r w:rsidRPr="00543668">
              <w:t>и</w:t>
            </w:r>
            <w:r w:rsidRPr="00543668">
              <w:rPr>
                <w:spacing w:val="-1"/>
              </w:rPr>
              <w:t xml:space="preserve"> </w:t>
            </w:r>
            <w:r w:rsidRPr="00543668">
              <w:t>повышения</w:t>
            </w:r>
            <w:r w:rsidRPr="00543668">
              <w:rPr>
                <w:spacing w:val="-3"/>
              </w:rPr>
              <w:t xml:space="preserve"> </w:t>
            </w:r>
            <w:r w:rsidRPr="00543668">
              <w:t>квалификации»</w:t>
            </w:r>
          </w:p>
        </w:tc>
      </w:tr>
      <w:tr w:rsidR="00976822" w:rsidRPr="00543668" w14:paraId="2E045E45" w14:textId="77777777" w:rsidTr="00976822">
        <w:trPr>
          <w:trHeight w:val="1012"/>
        </w:trPr>
        <w:tc>
          <w:tcPr>
            <w:tcW w:w="2835" w:type="dxa"/>
          </w:tcPr>
          <w:p w14:paraId="25BEC5D2" w14:textId="235959B4" w:rsidR="00976822" w:rsidRPr="00543668" w:rsidRDefault="00976822" w:rsidP="00976822">
            <w:pPr>
              <w:pStyle w:val="TableParagraph"/>
              <w:ind w:right="82"/>
            </w:pPr>
            <w:r w:rsidRPr="00543668">
              <w:t>1.4. Проведение крупных социально значимых мероприятий,</w:t>
            </w:r>
            <w:r w:rsidRPr="00543668">
              <w:rPr>
                <w:spacing w:val="-4"/>
              </w:rPr>
              <w:t xml:space="preserve"> </w:t>
            </w:r>
            <w:r w:rsidRPr="00543668">
              <w:t>направленных</w:t>
            </w:r>
            <w:r w:rsidRPr="00543668">
              <w:rPr>
                <w:spacing w:val="-3"/>
              </w:rPr>
              <w:t xml:space="preserve"> </w:t>
            </w:r>
            <w:r w:rsidRPr="00543668">
              <w:t>на</w:t>
            </w:r>
            <w:r w:rsidRPr="00543668">
              <w:rPr>
                <w:spacing w:val="-4"/>
              </w:rPr>
              <w:t xml:space="preserve"> </w:t>
            </w:r>
            <w:r w:rsidRPr="00543668">
              <w:t>популяризацию</w:t>
            </w:r>
            <w:r w:rsidRPr="00543668">
              <w:rPr>
                <w:spacing w:val="-2"/>
              </w:rPr>
              <w:t xml:space="preserve"> </w:t>
            </w:r>
            <w:r w:rsidRPr="00543668">
              <w:t>русского</w:t>
            </w:r>
            <w:r w:rsidRPr="00543668">
              <w:rPr>
                <w:spacing w:val="-2"/>
              </w:rPr>
              <w:t xml:space="preserve"> </w:t>
            </w:r>
            <w:r w:rsidRPr="00543668">
              <w:t>языка</w:t>
            </w:r>
          </w:p>
        </w:tc>
        <w:tc>
          <w:tcPr>
            <w:tcW w:w="567" w:type="dxa"/>
          </w:tcPr>
          <w:p w14:paraId="22B7D14C" w14:textId="40F67BB9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DB73ED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0E51972" w14:textId="7EBC0275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00DCCC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5C76E2F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7EED55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07BEEE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D8914D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EF279A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7316A9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DD4367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513B6CB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FC6ACE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3E30C0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8505B4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DCB8A1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551" w:type="dxa"/>
          </w:tcPr>
          <w:p w14:paraId="747E5F03" w14:textId="7DF6A3F4" w:rsidR="00976822" w:rsidRPr="00543668" w:rsidRDefault="00976822" w:rsidP="00976822">
            <w:pPr>
              <w:pStyle w:val="TableParagraph"/>
              <w:ind w:right="82"/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 xml:space="preserve">институт развития </w:t>
            </w:r>
            <w:proofErr w:type="spellStart"/>
            <w:r w:rsidRPr="00543668">
              <w:t>образо</w:t>
            </w:r>
            <w:proofErr w:type="spellEnd"/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t>вания</w:t>
            </w:r>
            <w:proofErr w:type="spellEnd"/>
            <w:r w:rsidRPr="00543668">
              <w:rPr>
                <w:spacing w:val="-3"/>
              </w:rPr>
              <w:t xml:space="preserve"> </w:t>
            </w:r>
            <w:r w:rsidRPr="00543668">
              <w:t>и</w:t>
            </w:r>
            <w:r w:rsidRPr="00543668">
              <w:rPr>
                <w:spacing w:val="-1"/>
              </w:rPr>
              <w:t xml:space="preserve"> </w:t>
            </w:r>
            <w:r w:rsidRPr="00543668">
              <w:t>повышения</w:t>
            </w:r>
            <w:r w:rsidRPr="00543668">
              <w:rPr>
                <w:spacing w:val="-3"/>
              </w:rPr>
              <w:t xml:space="preserve"> </w:t>
            </w:r>
            <w:r w:rsidRPr="00543668">
              <w:t>квалификации»</w:t>
            </w:r>
          </w:p>
        </w:tc>
      </w:tr>
      <w:tr w:rsidR="00976822" w:rsidRPr="00543668" w14:paraId="5E794E52" w14:textId="77777777" w:rsidTr="00976822">
        <w:trPr>
          <w:trHeight w:val="425"/>
        </w:trPr>
        <w:tc>
          <w:tcPr>
            <w:tcW w:w="2835" w:type="dxa"/>
          </w:tcPr>
          <w:p w14:paraId="78A14778" w14:textId="49BE6E77" w:rsidR="00976822" w:rsidRPr="00543668" w:rsidRDefault="00976822" w:rsidP="00976822">
            <w:pPr>
              <w:pStyle w:val="TableParagraph"/>
              <w:ind w:right="82"/>
            </w:pPr>
            <w:r w:rsidRPr="00543668">
              <w:t xml:space="preserve">1.4.1. Проведение </w:t>
            </w:r>
            <w:proofErr w:type="spellStart"/>
            <w:r w:rsidRPr="00543668">
              <w:t>мероприя</w:t>
            </w:r>
            <w:proofErr w:type="spellEnd"/>
            <w:r w:rsidRPr="00543668">
              <w:t>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ий</w:t>
            </w:r>
            <w:proofErr w:type="spellEnd"/>
            <w:r w:rsidRPr="00543668">
              <w:t xml:space="preserve"> по празднованию Международного дня родного языка</w:t>
            </w:r>
            <w:r w:rsidRPr="00543668">
              <w:rPr>
                <w:spacing w:val="-52"/>
              </w:rPr>
              <w:t xml:space="preserve"> </w:t>
            </w:r>
            <w:r w:rsidRPr="00543668">
              <w:t>(21 февраля), Дня славянской</w:t>
            </w:r>
            <w:r w:rsidRPr="00543668">
              <w:rPr>
                <w:spacing w:val="-52"/>
              </w:rPr>
              <w:t xml:space="preserve"> </w:t>
            </w:r>
            <w:r w:rsidRPr="00543668">
              <w:t>письменности и культуры (24</w:t>
            </w:r>
            <w:r w:rsidRPr="00543668">
              <w:rPr>
                <w:spacing w:val="-52"/>
              </w:rPr>
              <w:t xml:space="preserve"> </w:t>
            </w:r>
            <w:r w:rsidRPr="00543668">
              <w:t>мая),</w:t>
            </w:r>
            <w:r w:rsidRPr="00543668">
              <w:rPr>
                <w:spacing w:val="-1"/>
              </w:rPr>
              <w:t xml:space="preserve"> </w:t>
            </w:r>
            <w:r w:rsidRPr="00543668">
              <w:t>Дня</w:t>
            </w:r>
            <w:r w:rsidRPr="00543668">
              <w:rPr>
                <w:spacing w:val="-1"/>
              </w:rPr>
              <w:t xml:space="preserve"> </w:t>
            </w:r>
            <w:r w:rsidRPr="00543668">
              <w:t>русского</w:t>
            </w:r>
            <w:r w:rsidRPr="00543668">
              <w:rPr>
                <w:spacing w:val="-1"/>
              </w:rPr>
              <w:t xml:space="preserve"> </w:t>
            </w:r>
            <w:r w:rsidRPr="00543668">
              <w:t>языка</w:t>
            </w:r>
            <w:r w:rsidRPr="00543668">
              <w:rPr>
                <w:spacing w:val="-2"/>
              </w:rPr>
              <w:t xml:space="preserve"> </w:t>
            </w:r>
            <w:r w:rsidRPr="00543668">
              <w:t>(6</w:t>
            </w:r>
          </w:p>
          <w:p w14:paraId="5E3FAE98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июня)</w:t>
            </w:r>
          </w:p>
        </w:tc>
        <w:tc>
          <w:tcPr>
            <w:tcW w:w="567" w:type="dxa"/>
          </w:tcPr>
          <w:p w14:paraId="4C19DB8E" w14:textId="46D0A75C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фев</w:t>
            </w:r>
            <w:proofErr w:type="spellEnd"/>
            <w:r w:rsidRPr="00543668">
              <w:t>-</w:t>
            </w:r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t>раль</w:t>
            </w:r>
            <w:proofErr w:type="spellEnd"/>
          </w:p>
        </w:tc>
        <w:tc>
          <w:tcPr>
            <w:tcW w:w="567" w:type="dxa"/>
          </w:tcPr>
          <w:p w14:paraId="4EB7EB8B" w14:textId="59CDCA24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708A45D" w14:textId="249C5D8E" w:rsidR="00976822" w:rsidRPr="00543668" w:rsidRDefault="00976822" w:rsidP="00976822">
            <w:pPr>
              <w:pStyle w:val="TableParagraph"/>
              <w:ind w:right="82"/>
            </w:pPr>
            <w:r w:rsidRPr="00543668">
              <w:t>май,</w:t>
            </w:r>
            <w:r w:rsidRPr="00543668">
              <w:rPr>
                <w:spacing w:val="-52"/>
              </w:rPr>
              <w:t xml:space="preserve"> </w:t>
            </w:r>
            <w:r w:rsidRPr="00543668">
              <w:t>июнь</w:t>
            </w:r>
          </w:p>
        </w:tc>
        <w:tc>
          <w:tcPr>
            <w:tcW w:w="709" w:type="dxa"/>
          </w:tcPr>
          <w:p w14:paraId="41964C17" w14:textId="4F7708E0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3DF1F30F" w14:textId="728F0B73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фев</w:t>
            </w:r>
            <w:proofErr w:type="spellEnd"/>
            <w:r w:rsidRPr="00543668">
              <w:t>-</w:t>
            </w:r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t>раль</w:t>
            </w:r>
            <w:proofErr w:type="spellEnd"/>
          </w:p>
        </w:tc>
        <w:tc>
          <w:tcPr>
            <w:tcW w:w="709" w:type="dxa"/>
          </w:tcPr>
          <w:p w14:paraId="06066516" w14:textId="34B3D8C0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E60C047" w14:textId="7DD5F672" w:rsidR="00976822" w:rsidRPr="00543668" w:rsidRDefault="00976822" w:rsidP="00976822">
            <w:pPr>
              <w:pStyle w:val="TableParagraph"/>
              <w:ind w:right="82"/>
            </w:pPr>
            <w:r w:rsidRPr="00543668">
              <w:t>май,</w:t>
            </w:r>
            <w:r w:rsidRPr="00543668">
              <w:rPr>
                <w:spacing w:val="-52"/>
              </w:rPr>
              <w:t xml:space="preserve"> </w:t>
            </w:r>
            <w:r w:rsidRPr="00543668">
              <w:t>июнь</w:t>
            </w:r>
          </w:p>
        </w:tc>
        <w:tc>
          <w:tcPr>
            <w:tcW w:w="709" w:type="dxa"/>
          </w:tcPr>
          <w:p w14:paraId="20BD41FB" w14:textId="04424822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1798FA06" w14:textId="656B85DE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фев</w:t>
            </w:r>
            <w:proofErr w:type="spellEnd"/>
            <w:r w:rsidRPr="00543668">
              <w:t>-</w:t>
            </w:r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t>раль</w:t>
            </w:r>
            <w:proofErr w:type="spellEnd"/>
          </w:p>
        </w:tc>
        <w:tc>
          <w:tcPr>
            <w:tcW w:w="709" w:type="dxa"/>
          </w:tcPr>
          <w:p w14:paraId="62BC88BA" w14:textId="0EFB9ABA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5D62B86" w14:textId="7F42E1E4" w:rsidR="00976822" w:rsidRPr="00543668" w:rsidRDefault="00976822" w:rsidP="00976822">
            <w:pPr>
              <w:pStyle w:val="TableParagraph"/>
              <w:ind w:right="82"/>
            </w:pPr>
            <w:r w:rsidRPr="00543668">
              <w:t>май,</w:t>
            </w:r>
            <w:r w:rsidRPr="00543668">
              <w:rPr>
                <w:spacing w:val="-52"/>
              </w:rPr>
              <w:t xml:space="preserve"> </w:t>
            </w:r>
            <w:r w:rsidRPr="00543668">
              <w:t>июнь</w:t>
            </w:r>
          </w:p>
        </w:tc>
        <w:tc>
          <w:tcPr>
            <w:tcW w:w="708" w:type="dxa"/>
          </w:tcPr>
          <w:p w14:paraId="3450995C" w14:textId="662D9F3D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31824A2" w14:textId="17E478C3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фев</w:t>
            </w:r>
            <w:proofErr w:type="spellEnd"/>
            <w:r w:rsidRPr="00543668">
              <w:t>-</w:t>
            </w:r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t>раль</w:t>
            </w:r>
            <w:proofErr w:type="spellEnd"/>
          </w:p>
        </w:tc>
        <w:tc>
          <w:tcPr>
            <w:tcW w:w="567" w:type="dxa"/>
          </w:tcPr>
          <w:p w14:paraId="204215E6" w14:textId="2A18E3B6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24ED121" w14:textId="02F4F503" w:rsidR="00976822" w:rsidRPr="00543668" w:rsidRDefault="00976822" w:rsidP="00976822">
            <w:pPr>
              <w:pStyle w:val="TableParagraph"/>
              <w:ind w:right="82"/>
            </w:pPr>
            <w:r w:rsidRPr="00543668">
              <w:t>май,</w:t>
            </w:r>
            <w:r w:rsidRPr="00543668">
              <w:rPr>
                <w:spacing w:val="-52"/>
              </w:rPr>
              <w:t xml:space="preserve"> </w:t>
            </w:r>
            <w:r w:rsidRPr="00543668">
              <w:t>июнь</w:t>
            </w:r>
          </w:p>
        </w:tc>
        <w:tc>
          <w:tcPr>
            <w:tcW w:w="709" w:type="dxa"/>
          </w:tcPr>
          <w:p w14:paraId="44B997C9" w14:textId="74192031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551" w:type="dxa"/>
          </w:tcPr>
          <w:p w14:paraId="1F00C7B9" w14:textId="2C43DAA5" w:rsidR="00976822" w:rsidRPr="00543668" w:rsidRDefault="00976822" w:rsidP="00976822">
            <w:pPr>
              <w:pStyle w:val="TableParagraph"/>
              <w:ind w:right="82"/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 и повышения квалификации»</w:t>
            </w:r>
          </w:p>
        </w:tc>
      </w:tr>
      <w:tr w:rsidR="00976822" w:rsidRPr="00543668" w14:paraId="471E53CA" w14:textId="77777777" w:rsidTr="00976822">
        <w:trPr>
          <w:trHeight w:val="3542"/>
        </w:trPr>
        <w:tc>
          <w:tcPr>
            <w:tcW w:w="2835" w:type="dxa"/>
          </w:tcPr>
          <w:p w14:paraId="39A8FF40" w14:textId="77777777" w:rsidR="00976822" w:rsidRPr="00543668" w:rsidRDefault="00976822" w:rsidP="00976822">
            <w:pPr>
              <w:pStyle w:val="TableParagraph"/>
              <w:ind w:right="82" w:firstLine="22"/>
              <w:jc w:val="both"/>
            </w:pPr>
            <w:r w:rsidRPr="00543668">
              <w:lastRenderedPageBreak/>
              <w:t>1.4.2. Проведение региональных этапов конкурсов среди обучающихся образовательных организаций Республики Тыва и организация участия победителей на всероссийском этапе:</w:t>
            </w:r>
          </w:p>
          <w:p w14:paraId="2354F9DE" w14:textId="77777777" w:rsidR="00976822" w:rsidRPr="00543668" w:rsidRDefault="00976822" w:rsidP="00976822">
            <w:pPr>
              <w:pStyle w:val="TableParagraph"/>
              <w:tabs>
                <w:tab w:val="left" w:pos="323"/>
              </w:tabs>
              <w:ind w:left="22" w:right="82"/>
              <w:jc w:val="both"/>
            </w:pPr>
            <w:r w:rsidRPr="00543668">
              <w:t xml:space="preserve">1)Всероссийский конкурс юных </w:t>
            </w:r>
            <w:proofErr w:type="spellStart"/>
            <w:r w:rsidRPr="00543668">
              <w:t>чтецов«Живая</w:t>
            </w:r>
            <w:proofErr w:type="spellEnd"/>
            <w:r w:rsidRPr="00543668">
              <w:t xml:space="preserve"> классика»;</w:t>
            </w:r>
          </w:p>
          <w:p w14:paraId="0E02754B" w14:textId="77777777" w:rsidR="00976822" w:rsidRPr="00543668" w:rsidRDefault="00976822" w:rsidP="00976822">
            <w:pPr>
              <w:pStyle w:val="TableParagraph"/>
              <w:tabs>
                <w:tab w:val="left" w:pos="323"/>
              </w:tabs>
              <w:ind w:left="22" w:right="82"/>
              <w:jc w:val="both"/>
            </w:pPr>
            <w:r w:rsidRPr="00543668">
              <w:t xml:space="preserve">2)Литературный конкурс </w:t>
            </w:r>
            <w:proofErr w:type="spellStart"/>
            <w:r w:rsidRPr="00543668">
              <w:t>нарусском</w:t>
            </w:r>
            <w:proofErr w:type="spellEnd"/>
            <w:r w:rsidRPr="00543668">
              <w:t xml:space="preserve"> языке «Мое </w:t>
            </w:r>
            <w:proofErr w:type="spellStart"/>
            <w:r w:rsidRPr="00543668">
              <w:t>первоеперышко</w:t>
            </w:r>
            <w:proofErr w:type="spellEnd"/>
            <w:r w:rsidRPr="00543668">
              <w:t>» среди учащихся 4-11классов;</w:t>
            </w:r>
          </w:p>
          <w:p w14:paraId="1CF95F67" w14:textId="0F5A8834" w:rsidR="00976822" w:rsidRPr="00543668" w:rsidRDefault="00976822" w:rsidP="00976822">
            <w:pPr>
              <w:pStyle w:val="TableParagraph"/>
              <w:numPr>
                <w:ilvl w:val="0"/>
                <w:numId w:val="3"/>
              </w:numPr>
              <w:tabs>
                <w:tab w:val="left" w:pos="266"/>
              </w:tabs>
              <w:ind w:left="0" w:right="82" w:firstLine="0"/>
            </w:pPr>
            <w:r w:rsidRPr="00543668">
              <w:t xml:space="preserve">3)Всероссийский </w:t>
            </w:r>
            <w:proofErr w:type="spellStart"/>
            <w:r w:rsidRPr="00543668">
              <w:t>конкурссочинений</w:t>
            </w:r>
            <w:proofErr w:type="spellEnd"/>
          </w:p>
        </w:tc>
        <w:tc>
          <w:tcPr>
            <w:tcW w:w="567" w:type="dxa"/>
          </w:tcPr>
          <w:p w14:paraId="25CDBAE0" w14:textId="65F40633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6289287B" w14:textId="12B031AC" w:rsidR="00976822" w:rsidRPr="00543668" w:rsidRDefault="00976822" w:rsidP="00976822">
            <w:pPr>
              <w:pStyle w:val="TableParagraph"/>
              <w:ind w:right="82"/>
            </w:pPr>
            <w:r w:rsidRPr="00543668">
              <w:t>март</w:t>
            </w:r>
          </w:p>
        </w:tc>
        <w:tc>
          <w:tcPr>
            <w:tcW w:w="709" w:type="dxa"/>
          </w:tcPr>
          <w:p w14:paraId="6086EFA6" w14:textId="00D4107C" w:rsidR="00976822" w:rsidRPr="00543668" w:rsidRDefault="00976822" w:rsidP="00976822">
            <w:pPr>
              <w:pStyle w:val="TableParagraph"/>
              <w:ind w:right="82"/>
            </w:pPr>
            <w:r w:rsidRPr="00543668">
              <w:t>ап-</w:t>
            </w:r>
            <w:r w:rsidRPr="00543668">
              <w:rPr>
                <w:spacing w:val="1"/>
              </w:rPr>
              <w:t xml:space="preserve"> </w:t>
            </w:r>
            <w:r w:rsidRPr="00543668">
              <w:t>рель</w:t>
            </w:r>
          </w:p>
        </w:tc>
        <w:tc>
          <w:tcPr>
            <w:tcW w:w="709" w:type="dxa"/>
          </w:tcPr>
          <w:p w14:paraId="33A4B010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8" w:type="dxa"/>
          </w:tcPr>
          <w:p w14:paraId="500319D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20370FA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март</w:t>
            </w:r>
          </w:p>
        </w:tc>
        <w:tc>
          <w:tcPr>
            <w:tcW w:w="567" w:type="dxa"/>
          </w:tcPr>
          <w:p w14:paraId="7911E3CF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ап-</w:t>
            </w:r>
            <w:r w:rsidRPr="00543668">
              <w:rPr>
                <w:spacing w:val="1"/>
              </w:rPr>
              <w:t xml:space="preserve"> </w:t>
            </w:r>
            <w:r w:rsidRPr="00543668">
              <w:t>рель</w:t>
            </w:r>
          </w:p>
        </w:tc>
        <w:tc>
          <w:tcPr>
            <w:tcW w:w="709" w:type="dxa"/>
          </w:tcPr>
          <w:p w14:paraId="3E5D76DB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567" w:type="dxa"/>
          </w:tcPr>
          <w:p w14:paraId="22A596B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59488B5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март</w:t>
            </w:r>
          </w:p>
        </w:tc>
        <w:tc>
          <w:tcPr>
            <w:tcW w:w="567" w:type="dxa"/>
          </w:tcPr>
          <w:p w14:paraId="6E4D5C7F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ап-</w:t>
            </w:r>
            <w:r w:rsidRPr="00543668">
              <w:rPr>
                <w:spacing w:val="1"/>
              </w:rPr>
              <w:t xml:space="preserve"> </w:t>
            </w:r>
            <w:r w:rsidRPr="00543668">
              <w:t>рель</w:t>
            </w:r>
          </w:p>
        </w:tc>
        <w:tc>
          <w:tcPr>
            <w:tcW w:w="708" w:type="dxa"/>
          </w:tcPr>
          <w:p w14:paraId="28E25EB0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9" w:type="dxa"/>
          </w:tcPr>
          <w:p w14:paraId="0F5744C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1F75586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март</w:t>
            </w:r>
          </w:p>
        </w:tc>
        <w:tc>
          <w:tcPr>
            <w:tcW w:w="709" w:type="dxa"/>
          </w:tcPr>
          <w:p w14:paraId="2898C27C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ап-</w:t>
            </w:r>
            <w:r w:rsidRPr="00543668">
              <w:rPr>
                <w:spacing w:val="1"/>
              </w:rPr>
              <w:t xml:space="preserve"> </w:t>
            </w:r>
            <w:r w:rsidRPr="00543668">
              <w:t>рель</w:t>
            </w:r>
          </w:p>
        </w:tc>
        <w:tc>
          <w:tcPr>
            <w:tcW w:w="709" w:type="dxa"/>
          </w:tcPr>
          <w:p w14:paraId="0769C97F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2551" w:type="dxa"/>
          </w:tcPr>
          <w:p w14:paraId="0063B454" w14:textId="4227AE8E" w:rsidR="00976822" w:rsidRPr="00543668" w:rsidRDefault="00976822" w:rsidP="00976822">
            <w:pPr>
              <w:pStyle w:val="TableParagraph"/>
              <w:ind w:right="82"/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</w:t>
            </w:r>
            <w:r w:rsidRPr="00543668">
              <w:rPr>
                <w:spacing w:val="-3"/>
              </w:rPr>
              <w:t xml:space="preserve"> </w:t>
            </w:r>
            <w:r w:rsidRPr="00543668">
              <w:t>и</w:t>
            </w:r>
            <w:r w:rsidRPr="00543668">
              <w:rPr>
                <w:spacing w:val="-1"/>
              </w:rPr>
              <w:t xml:space="preserve"> </w:t>
            </w:r>
            <w:r w:rsidRPr="00543668">
              <w:t>повышения</w:t>
            </w:r>
            <w:r w:rsidRPr="00543668">
              <w:rPr>
                <w:spacing w:val="-3"/>
              </w:rPr>
              <w:t xml:space="preserve"> </w:t>
            </w:r>
            <w:r w:rsidRPr="00543668">
              <w:t>квалификации»</w:t>
            </w:r>
          </w:p>
        </w:tc>
      </w:tr>
      <w:tr w:rsidR="00976822" w:rsidRPr="00543668" w14:paraId="53104A8B" w14:textId="77777777" w:rsidTr="00976822">
        <w:trPr>
          <w:trHeight w:val="1517"/>
        </w:trPr>
        <w:tc>
          <w:tcPr>
            <w:tcW w:w="2835" w:type="dxa"/>
          </w:tcPr>
          <w:p w14:paraId="59416A86" w14:textId="062B201E" w:rsidR="00976822" w:rsidRPr="00543668" w:rsidRDefault="00976822" w:rsidP="00976822">
            <w:pPr>
              <w:pStyle w:val="TableParagraph"/>
              <w:ind w:right="82"/>
            </w:pPr>
            <w:r w:rsidRPr="00543668">
              <w:t>1.4.3. Организация и проведение</w:t>
            </w:r>
            <w:r w:rsidRPr="00543668">
              <w:rPr>
                <w:spacing w:val="-1"/>
              </w:rPr>
              <w:t xml:space="preserve"> </w:t>
            </w:r>
            <w:r w:rsidRPr="00543668">
              <w:t>цикла</w:t>
            </w:r>
            <w:r w:rsidRPr="00543668">
              <w:rPr>
                <w:spacing w:val="-2"/>
              </w:rPr>
              <w:t xml:space="preserve"> </w:t>
            </w:r>
            <w:r w:rsidRPr="00543668">
              <w:t>лекций</w:t>
            </w:r>
            <w:r w:rsidRPr="00543668">
              <w:rPr>
                <w:spacing w:val="-1"/>
              </w:rPr>
              <w:t xml:space="preserve"> </w:t>
            </w:r>
            <w:r w:rsidRPr="00543668">
              <w:t>по</w:t>
            </w:r>
            <w:r w:rsidRPr="00543668">
              <w:rPr>
                <w:spacing w:val="-3"/>
              </w:rPr>
              <w:t xml:space="preserve"> </w:t>
            </w:r>
            <w:r w:rsidRPr="00543668">
              <w:t>рус-</w:t>
            </w:r>
          </w:p>
          <w:p w14:paraId="3DA07983" w14:textId="098ADDD9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скому</w:t>
            </w:r>
            <w:proofErr w:type="spellEnd"/>
            <w:r w:rsidRPr="00543668">
              <w:t xml:space="preserve"> языку для обучающихся общеобразовательных</w:t>
            </w:r>
            <w:r w:rsidRPr="00543668">
              <w:rPr>
                <w:spacing w:val="-53"/>
              </w:rPr>
              <w:t xml:space="preserve"> </w:t>
            </w:r>
            <w:r w:rsidRPr="00543668">
              <w:t>организаций</w:t>
            </w:r>
            <w:r w:rsidRPr="00543668">
              <w:rPr>
                <w:spacing w:val="-1"/>
              </w:rPr>
              <w:t xml:space="preserve"> </w:t>
            </w:r>
            <w:r w:rsidRPr="00543668">
              <w:t>Республики</w:t>
            </w:r>
          </w:p>
          <w:p w14:paraId="50626078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Тыва</w:t>
            </w:r>
          </w:p>
        </w:tc>
        <w:tc>
          <w:tcPr>
            <w:tcW w:w="567" w:type="dxa"/>
          </w:tcPr>
          <w:p w14:paraId="1E6B73C5" w14:textId="0175D36E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679BEE87" w14:textId="2C2779BB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641AA28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9AB822A" w14:textId="4DCF7E2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8" w:type="dxa"/>
          </w:tcPr>
          <w:p w14:paraId="33AD57AE" w14:textId="5A99DA41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декабрь</w:t>
            </w:r>
          </w:p>
        </w:tc>
        <w:tc>
          <w:tcPr>
            <w:tcW w:w="709" w:type="dxa"/>
          </w:tcPr>
          <w:p w14:paraId="1C09808F" w14:textId="3377DAC5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3395B95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3257B6A" w14:textId="64F55983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4FFC5265" w14:textId="5B56E4F3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декабрь</w:t>
            </w:r>
          </w:p>
        </w:tc>
        <w:tc>
          <w:tcPr>
            <w:tcW w:w="709" w:type="dxa"/>
          </w:tcPr>
          <w:p w14:paraId="1DF1D213" w14:textId="4AA5E55E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6114E42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1FDDD8E2" w14:textId="78395605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1CD606A8" w14:textId="2F9A295A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декабрь</w:t>
            </w:r>
          </w:p>
        </w:tc>
        <w:tc>
          <w:tcPr>
            <w:tcW w:w="567" w:type="dxa"/>
          </w:tcPr>
          <w:p w14:paraId="59CA297B" w14:textId="6C1A03A9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3BA6345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D8F51AB" w14:textId="073A373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2551" w:type="dxa"/>
          </w:tcPr>
          <w:p w14:paraId="0E3CF1AE" w14:textId="0760436C" w:rsidR="00976822" w:rsidRPr="00543668" w:rsidRDefault="00976822" w:rsidP="00976822">
            <w:pPr>
              <w:pStyle w:val="TableParagraph"/>
              <w:ind w:right="82"/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 и повышения квалификации»</w:t>
            </w:r>
          </w:p>
        </w:tc>
      </w:tr>
      <w:tr w:rsidR="00976822" w:rsidRPr="00543668" w14:paraId="78E53563" w14:textId="77777777" w:rsidTr="00976822">
        <w:trPr>
          <w:trHeight w:val="1516"/>
        </w:trPr>
        <w:tc>
          <w:tcPr>
            <w:tcW w:w="2835" w:type="dxa"/>
          </w:tcPr>
          <w:p w14:paraId="5E92254C" w14:textId="5095532E" w:rsidR="00976822" w:rsidRPr="00543668" w:rsidRDefault="00976822" w:rsidP="00976822">
            <w:pPr>
              <w:pStyle w:val="TableParagraph"/>
              <w:ind w:right="82"/>
            </w:pPr>
            <w:r w:rsidRPr="00543668">
              <w:t>1.4.4.</w:t>
            </w:r>
            <w:r w:rsidRPr="00543668">
              <w:rPr>
                <w:spacing w:val="-2"/>
              </w:rPr>
              <w:t xml:space="preserve"> </w:t>
            </w:r>
            <w:r w:rsidRPr="00543668">
              <w:t>Выступле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в</w:t>
            </w:r>
            <w:r w:rsidRPr="00543668">
              <w:rPr>
                <w:spacing w:val="-2"/>
              </w:rPr>
              <w:t xml:space="preserve"> </w:t>
            </w:r>
            <w:r w:rsidRPr="00543668">
              <w:t>средствах</w:t>
            </w:r>
            <w:r w:rsidRPr="00543668">
              <w:rPr>
                <w:spacing w:val="-6"/>
              </w:rPr>
              <w:t xml:space="preserve"> </w:t>
            </w:r>
            <w:r w:rsidRPr="00543668">
              <w:t>массовой</w:t>
            </w:r>
            <w:r w:rsidRPr="00543668">
              <w:rPr>
                <w:spacing w:val="-5"/>
              </w:rPr>
              <w:t xml:space="preserve"> </w:t>
            </w:r>
            <w:r w:rsidRPr="00543668">
              <w:t>информации,</w:t>
            </w:r>
            <w:r w:rsidRPr="00543668">
              <w:rPr>
                <w:spacing w:val="-52"/>
              </w:rPr>
              <w:t xml:space="preserve"> </w:t>
            </w:r>
            <w:r w:rsidRPr="00543668">
              <w:t>социальных</w:t>
            </w:r>
            <w:r w:rsidRPr="00543668">
              <w:rPr>
                <w:spacing w:val="-1"/>
              </w:rPr>
              <w:t xml:space="preserve"> </w:t>
            </w:r>
            <w:r w:rsidRPr="00543668">
              <w:t>сетях по</w:t>
            </w:r>
            <w:r w:rsidRPr="00543668">
              <w:rPr>
                <w:spacing w:val="-3"/>
              </w:rPr>
              <w:t xml:space="preserve"> </w:t>
            </w:r>
            <w:r w:rsidRPr="00543668">
              <w:t>вопросам</w:t>
            </w:r>
            <w:r w:rsidRPr="00543668">
              <w:rPr>
                <w:spacing w:val="-1"/>
              </w:rPr>
              <w:t xml:space="preserve"> </w:t>
            </w:r>
            <w:r w:rsidRPr="00543668">
              <w:t>обучения</w:t>
            </w:r>
            <w:r w:rsidRPr="00543668">
              <w:rPr>
                <w:spacing w:val="-1"/>
              </w:rPr>
              <w:t xml:space="preserve"> </w:t>
            </w:r>
            <w:r w:rsidRPr="00543668">
              <w:t>русскому</w:t>
            </w:r>
            <w:r w:rsidRPr="00543668">
              <w:rPr>
                <w:spacing w:val="-3"/>
              </w:rPr>
              <w:t xml:space="preserve"> </w:t>
            </w:r>
            <w:r w:rsidRPr="00543668">
              <w:t>языку</w:t>
            </w:r>
          </w:p>
        </w:tc>
        <w:tc>
          <w:tcPr>
            <w:tcW w:w="567" w:type="dxa"/>
          </w:tcPr>
          <w:p w14:paraId="43755CC5" w14:textId="60D4A2B1" w:rsidR="00976822" w:rsidRPr="00543668" w:rsidRDefault="00976822" w:rsidP="00976822">
            <w:pPr>
              <w:pStyle w:val="TableParagraph"/>
              <w:ind w:right="82"/>
            </w:pPr>
            <w:r w:rsidRPr="00543668">
              <w:t>март</w:t>
            </w:r>
          </w:p>
        </w:tc>
        <w:tc>
          <w:tcPr>
            <w:tcW w:w="567" w:type="dxa"/>
          </w:tcPr>
          <w:p w14:paraId="51D88C19" w14:textId="2B0FEE16" w:rsidR="00976822" w:rsidRPr="00543668" w:rsidRDefault="00976822" w:rsidP="00976822">
            <w:pPr>
              <w:pStyle w:val="TableParagraph"/>
              <w:ind w:right="82"/>
            </w:pPr>
            <w:r w:rsidRPr="00543668">
              <w:t>июнь</w:t>
            </w:r>
          </w:p>
        </w:tc>
        <w:tc>
          <w:tcPr>
            <w:tcW w:w="709" w:type="dxa"/>
          </w:tcPr>
          <w:p w14:paraId="7B83755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D3A92A0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но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ябрь</w:t>
            </w:r>
            <w:proofErr w:type="spellEnd"/>
          </w:p>
        </w:tc>
        <w:tc>
          <w:tcPr>
            <w:tcW w:w="708" w:type="dxa"/>
          </w:tcPr>
          <w:p w14:paraId="4B181184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март</w:t>
            </w:r>
          </w:p>
        </w:tc>
        <w:tc>
          <w:tcPr>
            <w:tcW w:w="709" w:type="dxa"/>
          </w:tcPr>
          <w:p w14:paraId="7564C580" w14:textId="0A6B4DCC" w:rsidR="00976822" w:rsidRPr="00543668" w:rsidRDefault="00976822" w:rsidP="00976822">
            <w:pPr>
              <w:pStyle w:val="TableParagraph"/>
              <w:ind w:right="82"/>
            </w:pPr>
            <w:r w:rsidRPr="00543668">
              <w:t>июнь</w:t>
            </w:r>
          </w:p>
        </w:tc>
        <w:tc>
          <w:tcPr>
            <w:tcW w:w="567" w:type="dxa"/>
          </w:tcPr>
          <w:p w14:paraId="35F9A37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5007EF8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но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ябрь</w:t>
            </w:r>
            <w:proofErr w:type="spellEnd"/>
          </w:p>
        </w:tc>
        <w:tc>
          <w:tcPr>
            <w:tcW w:w="567" w:type="dxa"/>
          </w:tcPr>
          <w:p w14:paraId="3F13C42A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март</w:t>
            </w:r>
          </w:p>
        </w:tc>
        <w:tc>
          <w:tcPr>
            <w:tcW w:w="709" w:type="dxa"/>
          </w:tcPr>
          <w:p w14:paraId="7459517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196B2F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2D5BC5A8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но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ябрь</w:t>
            </w:r>
            <w:proofErr w:type="spellEnd"/>
          </w:p>
        </w:tc>
        <w:tc>
          <w:tcPr>
            <w:tcW w:w="709" w:type="dxa"/>
          </w:tcPr>
          <w:p w14:paraId="34BA8C68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март</w:t>
            </w:r>
          </w:p>
        </w:tc>
        <w:tc>
          <w:tcPr>
            <w:tcW w:w="567" w:type="dxa"/>
          </w:tcPr>
          <w:p w14:paraId="73A94B78" w14:textId="1990377A" w:rsidR="00976822" w:rsidRPr="00543668" w:rsidRDefault="00976822" w:rsidP="00976822">
            <w:pPr>
              <w:pStyle w:val="TableParagraph"/>
              <w:ind w:right="82"/>
            </w:pPr>
            <w:r w:rsidRPr="00543668">
              <w:t>июнь</w:t>
            </w:r>
          </w:p>
        </w:tc>
        <w:tc>
          <w:tcPr>
            <w:tcW w:w="709" w:type="dxa"/>
          </w:tcPr>
          <w:p w14:paraId="40C124B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CA97BEF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ноябрь</w:t>
            </w:r>
          </w:p>
        </w:tc>
        <w:tc>
          <w:tcPr>
            <w:tcW w:w="2551" w:type="dxa"/>
          </w:tcPr>
          <w:p w14:paraId="491655C5" w14:textId="130744CD" w:rsidR="00976822" w:rsidRPr="00543668" w:rsidRDefault="00976822" w:rsidP="00976822">
            <w:pPr>
              <w:pStyle w:val="TableParagraph"/>
              <w:ind w:right="82"/>
            </w:pPr>
            <w:r w:rsidRPr="00543668">
              <w:t>Министерство образования Республики Тыва,</w:t>
            </w:r>
            <w:r w:rsidRPr="00543668">
              <w:rPr>
                <w:spacing w:val="1"/>
              </w:rPr>
              <w:t xml:space="preserve"> </w:t>
            </w: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 xml:space="preserve">институт развития </w:t>
            </w:r>
            <w:proofErr w:type="spellStart"/>
            <w:r w:rsidRPr="00543668">
              <w:t>образо</w:t>
            </w:r>
            <w:proofErr w:type="spellEnd"/>
            <w:r w:rsidRPr="00543668">
              <w:t>-</w:t>
            </w:r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t>вания</w:t>
            </w:r>
            <w:proofErr w:type="spellEnd"/>
            <w:r w:rsidRPr="00543668">
              <w:rPr>
                <w:spacing w:val="-3"/>
              </w:rPr>
              <w:t xml:space="preserve"> </w:t>
            </w:r>
            <w:r w:rsidRPr="00543668">
              <w:t>и</w:t>
            </w:r>
            <w:r w:rsidRPr="00543668">
              <w:rPr>
                <w:spacing w:val="-1"/>
              </w:rPr>
              <w:t xml:space="preserve"> </w:t>
            </w:r>
            <w:r w:rsidRPr="00543668">
              <w:t>повышения</w:t>
            </w:r>
            <w:r w:rsidRPr="00543668">
              <w:rPr>
                <w:spacing w:val="-3"/>
              </w:rPr>
              <w:t xml:space="preserve"> </w:t>
            </w:r>
            <w:r w:rsidRPr="00543668">
              <w:t>квалификации»</w:t>
            </w:r>
          </w:p>
        </w:tc>
      </w:tr>
      <w:tr w:rsidR="00976822" w:rsidRPr="00543668" w14:paraId="73CD970F" w14:textId="77777777" w:rsidTr="00976822">
        <w:trPr>
          <w:trHeight w:val="566"/>
        </w:trPr>
        <w:tc>
          <w:tcPr>
            <w:tcW w:w="2835" w:type="dxa"/>
          </w:tcPr>
          <w:p w14:paraId="458A18AD" w14:textId="38B99E49" w:rsidR="00976822" w:rsidRPr="00543668" w:rsidRDefault="00976822" w:rsidP="00976822">
            <w:pPr>
              <w:pStyle w:val="TableParagraph"/>
              <w:ind w:right="82"/>
            </w:pPr>
            <w:r w:rsidRPr="00543668">
              <w:t>1.4.5. Проведение активно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формационной</w:t>
            </w:r>
            <w:r w:rsidRPr="00543668">
              <w:rPr>
                <w:spacing w:val="3"/>
              </w:rPr>
              <w:t xml:space="preserve"> </w:t>
            </w:r>
            <w:r w:rsidRPr="00543668">
              <w:t>политики</w:t>
            </w:r>
            <w:r w:rsidRPr="00543668">
              <w:rPr>
                <w:spacing w:val="1"/>
              </w:rPr>
              <w:t xml:space="preserve"> </w:t>
            </w:r>
            <w:r w:rsidRPr="00543668">
              <w:t>по продвижению ресурсов</w:t>
            </w:r>
            <w:r w:rsidRPr="00543668">
              <w:rPr>
                <w:spacing w:val="1"/>
              </w:rPr>
              <w:t xml:space="preserve"> </w:t>
            </w:r>
            <w:r w:rsidRPr="00543668">
              <w:t>русского языка и образования</w:t>
            </w:r>
            <w:r w:rsidRPr="00543668">
              <w:rPr>
                <w:spacing w:val="-52"/>
              </w:rPr>
              <w:t xml:space="preserve"> </w:t>
            </w:r>
            <w:r w:rsidRPr="00543668">
              <w:t>на русском языке в средствах</w:t>
            </w:r>
            <w:r w:rsidRPr="00543668">
              <w:rPr>
                <w:spacing w:val="-52"/>
              </w:rPr>
              <w:t xml:space="preserve"> </w:t>
            </w:r>
            <w:r w:rsidRPr="00543668">
              <w:t>массовой информации, социальных сетях, на официальных сайтах Министерства об</w:t>
            </w:r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t>разования</w:t>
            </w:r>
            <w:proofErr w:type="spellEnd"/>
            <w:r w:rsidRPr="00543668">
              <w:t xml:space="preserve"> Республики Тыва и </w:t>
            </w:r>
            <w:r w:rsidRPr="00543668">
              <w:rPr>
                <w:spacing w:val="-52"/>
              </w:rPr>
              <w:t xml:space="preserve"> </w:t>
            </w:r>
            <w:r w:rsidRPr="00543668">
              <w:t>ГАОУ</w:t>
            </w:r>
            <w:r w:rsidRPr="00543668">
              <w:rPr>
                <w:spacing w:val="-2"/>
              </w:rPr>
              <w:t xml:space="preserve"> </w:t>
            </w:r>
            <w:r w:rsidRPr="00543668">
              <w:t>ДПО</w:t>
            </w:r>
            <w:r w:rsidRPr="00543668">
              <w:rPr>
                <w:spacing w:val="-1"/>
              </w:rPr>
              <w:t xml:space="preserve"> </w:t>
            </w:r>
            <w:r w:rsidRPr="00543668">
              <w:t>«Тувинский</w:t>
            </w:r>
            <w:r w:rsidRPr="00543668">
              <w:rPr>
                <w:spacing w:val="-3"/>
              </w:rPr>
              <w:t xml:space="preserve"> </w:t>
            </w:r>
            <w:r w:rsidRPr="00543668">
              <w:t>институт развития образования</w:t>
            </w:r>
            <w:r w:rsidRPr="00543668">
              <w:rPr>
                <w:spacing w:val="1"/>
              </w:rPr>
              <w:t xml:space="preserve"> </w:t>
            </w:r>
            <w:r w:rsidRPr="00543668">
              <w:t>и</w:t>
            </w:r>
            <w:r w:rsidRPr="00543668">
              <w:rPr>
                <w:spacing w:val="-2"/>
              </w:rPr>
              <w:t xml:space="preserve"> </w:t>
            </w:r>
            <w:r w:rsidRPr="00543668">
              <w:t>повышения</w:t>
            </w:r>
            <w:r w:rsidRPr="00543668">
              <w:rPr>
                <w:spacing w:val="-3"/>
              </w:rPr>
              <w:t xml:space="preserve"> </w:t>
            </w:r>
            <w:r w:rsidRPr="00543668">
              <w:t>квалификации»</w:t>
            </w:r>
          </w:p>
        </w:tc>
        <w:tc>
          <w:tcPr>
            <w:tcW w:w="567" w:type="dxa"/>
          </w:tcPr>
          <w:p w14:paraId="01A0FDFF" w14:textId="0190A406" w:rsidR="00976822" w:rsidRPr="00543668" w:rsidRDefault="00976822" w:rsidP="00976822">
            <w:pPr>
              <w:pStyle w:val="TableParagraph"/>
              <w:ind w:right="82"/>
            </w:pPr>
            <w:r w:rsidRPr="00543668">
              <w:t>март</w:t>
            </w:r>
          </w:p>
        </w:tc>
        <w:tc>
          <w:tcPr>
            <w:tcW w:w="567" w:type="dxa"/>
          </w:tcPr>
          <w:p w14:paraId="31527A41" w14:textId="24F138E6" w:rsidR="00976822" w:rsidRPr="00543668" w:rsidRDefault="00976822" w:rsidP="00976822">
            <w:pPr>
              <w:pStyle w:val="TableParagraph"/>
              <w:ind w:right="82"/>
            </w:pPr>
            <w:r w:rsidRPr="00543668">
              <w:t>июнь</w:t>
            </w:r>
          </w:p>
        </w:tc>
        <w:tc>
          <w:tcPr>
            <w:tcW w:w="709" w:type="dxa"/>
          </w:tcPr>
          <w:p w14:paraId="4428DA3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E495310" w14:textId="5B8084E1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но-</w:t>
            </w:r>
            <w:proofErr w:type="spellStart"/>
            <w:r w:rsidRPr="00543668">
              <w:t>ябрь</w:t>
            </w:r>
            <w:proofErr w:type="spellEnd"/>
          </w:p>
        </w:tc>
        <w:tc>
          <w:tcPr>
            <w:tcW w:w="708" w:type="dxa"/>
          </w:tcPr>
          <w:p w14:paraId="0E048527" w14:textId="1D114C5C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март</w:t>
            </w:r>
          </w:p>
        </w:tc>
        <w:tc>
          <w:tcPr>
            <w:tcW w:w="709" w:type="dxa"/>
          </w:tcPr>
          <w:p w14:paraId="5E74D1DA" w14:textId="3BAB19A6" w:rsidR="00976822" w:rsidRPr="00543668" w:rsidRDefault="00976822" w:rsidP="00976822">
            <w:pPr>
              <w:pStyle w:val="TableParagraph"/>
              <w:ind w:right="82"/>
            </w:pPr>
            <w:r w:rsidRPr="00543668">
              <w:t>июнь</w:t>
            </w:r>
          </w:p>
        </w:tc>
        <w:tc>
          <w:tcPr>
            <w:tcW w:w="567" w:type="dxa"/>
          </w:tcPr>
          <w:p w14:paraId="42A38A3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6FB0B2C" w14:textId="60E70A5D" w:rsidR="00976822" w:rsidRPr="00543668" w:rsidRDefault="00976822" w:rsidP="00976822">
            <w:pPr>
              <w:pStyle w:val="TableParagraph"/>
              <w:ind w:right="82"/>
            </w:pPr>
            <w:r w:rsidRPr="00543668">
              <w:t>но-</w:t>
            </w:r>
            <w:proofErr w:type="spellStart"/>
            <w:r w:rsidRPr="00543668">
              <w:t>ябрь</w:t>
            </w:r>
            <w:proofErr w:type="spellEnd"/>
          </w:p>
        </w:tc>
        <w:tc>
          <w:tcPr>
            <w:tcW w:w="567" w:type="dxa"/>
          </w:tcPr>
          <w:p w14:paraId="37E855A0" w14:textId="1010962A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март</w:t>
            </w:r>
          </w:p>
        </w:tc>
        <w:tc>
          <w:tcPr>
            <w:tcW w:w="709" w:type="dxa"/>
          </w:tcPr>
          <w:p w14:paraId="6729AF44" w14:textId="675D86FF" w:rsidR="00976822" w:rsidRPr="00543668" w:rsidRDefault="00976822" w:rsidP="00976822">
            <w:pPr>
              <w:pStyle w:val="TableParagraph"/>
              <w:ind w:right="82"/>
            </w:pPr>
            <w:r w:rsidRPr="00543668">
              <w:t>июнь</w:t>
            </w:r>
          </w:p>
        </w:tc>
        <w:tc>
          <w:tcPr>
            <w:tcW w:w="567" w:type="dxa"/>
          </w:tcPr>
          <w:p w14:paraId="4535C33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3A8F8E1E" w14:textId="4344F381" w:rsidR="00976822" w:rsidRPr="00543668" w:rsidRDefault="00976822" w:rsidP="00976822">
            <w:pPr>
              <w:pStyle w:val="TableParagraph"/>
              <w:ind w:right="82"/>
            </w:pPr>
            <w:r w:rsidRPr="00543668">
              <w:t>но-</w:t>
            </w:r>
            <w:proofErr w:type="spellStart"/>
            <w:r w:rsidRPr="00543668">
              <w:t>ябрь</w:t>
            </w:r>
            <w:proofErr w:type="spellEnd"/>
          </w:p>
        </w:tc>
        <w:tc>
          <w:tcPr>
            <w:tcW w:w="709" w:type="dxa"/>
          </w:tcPr>
          <w:p w14:paraId="304BED04" w14:textId="426A09BC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март</w:t>
            </w:r>
          </w:p>
        </w:tc>
        <w:tc>
          <w:tcPr>
            <w:tcW w:w="567" w:type="dxa"/>
          </w:tcPr>
          <w:p w14:paraId="6BD07D4E" w14:textId="79044D3B" w:rsidR="00976822" w:rsidRPr="00543668" w:rsidRDefault="00976822" w:rsidP="00976822">
            <w:pPr>
              <w:pStyle w:val="TableParagraph"/>
              <w:ind w:right="82"/>
            </w:pPr>
            <w:r w:rsidRPr="00543668">
              <w:t>июнь</w:t>
            </w:r>
          </w:p>
        </w:tc>
        <w:tc>
          <w:tcPr>
            <w:tcW w:w="709" w:type="dxa"/>
          </w:tcPr>
          <w:p w14:paraId="386404C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01858C6" w14:textId="537CF771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ноябрь</w:t>
            </w:r>
          </w:p>
        </w:tc>
        <w:tc>
          <w:tcPr>
            <w:tcW w:w="2551" w:type="dxa"/>
          </w:tcPr>
          <w:p w14:paraId="7112A840" w14:textId="34896789" w:rsidR="00976822" w:rsidRPr="00543668" w:rsidRDefault="00976822" w:rsidP="00976822">
            <w:pPr>
              <w:pStyle w:val="TableParagraph"/>
              <w:ind w:right="82"/>
            </w:pPr>
            <w:r w:rsidRPr="00543668">
              <w:t>Министерство образования Республики Тыва,</w:t>
            </w:r>
            <w:r w:rsidRPr="00543668">
              <w:rPr>
                <w:spacing w:val="1"/>
              </w:rPr>
              <w:t xml:space="preserve"> </w:t>
            </w: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 и повышения квалификации»</w:t>
            </w:r>
          </w:p>
        </w:tc>
      </w:tr>
      <w:tr w:rsidR="00976822" w:rsidRPr="00543668" w14:paraId="538405B2" w14:textId="77777777" w:rsidTr="00976822">
        <w:trPr>
          <w:trHeight w:val="1012"/>
        </w:trPr>
        <w:tc>
          <w:tcPr>
            <w:tcW w:w="2835" w:type="dxa"/>
          </w:tcPr>
          <w:p w14:paraId="5148A393" w14:textId="7F82021B" w:rsidR="00976822" w:rsidRPr="00543668" w:rsidRDefault="00976822" w:rsidP="00976822">
            <w:pPr>
              <w:pStyle w:val="TableParagraph"/>
              <w:ind w:right="82"/>
            </w:pPr>
            <w:r w:rsidRPr="00543668">
              <w:lastRenderedPageBreak/>
              <w:t>1.5. Развитие кадрового потенциала педагогических работников</w:t>
            </w:r>
            <w:r w:rsidRPr="00543668">
              <w:rPr>
                <w:spacing w:val="-6"/>
              </w:rPr>
              <w:t xml:space="preserve"> </w:t>
            </w:r>
            <w:r w:rsidRPr="00543668">
              <w:t>по</w:t>
            </w:r>
            <w:r w:rsidRPr="00543668">
              <w:rPr>
                <w:spacing w:val="-5"/>
              </w:rPr>
              <w:t xml:space="preserve"> </w:t>
            </w:r>
            <w:r w:rsidRPr="00543668">
              <w:t>вопросам</w:t>
            </w:r>
            <w:r w:rsidRPr="00543668">
              <w:rPr>
                <w:spacing w:val="-5"/>
              </w:rPr>
              <w:t xml:space="preserve"> </w:t>
            </w:r>
            <w:r w:rsidRPr="00543668">
              <w:t>изучения</w:t>
            </w:r>
            <w:r w:rsidRPr="00543668">
              <w:rPr>
                <w:spacing w:val="-3"/>
              </w:rPr>
              <w:t xml:space="preserve"> </w:t>
            </w:r>
            <w:r w:rsidRPr="00543668">
              <w:t>русского</w:t>
            </w:r>
            <w:r w:rsidRPr="00543668">
              <w:rPr>
                <w:spacing w:val="-1"/>
              </w:rPr>
              <w:t xml:space="preserve"> </w:t>
            </w:r>
            <w:r w:rsidRPr="00543668">
              <w:t>языка</w:t>
            </w:r>
          </w:p>
        </w:tc>
        <w:tc>
          <w:tcPr>
            <w:tcW w:w="567" w:type="dxa"/>
          </w:tcPr>
          <w:p w14:paraId="6AB80FB2" w14:textId="2D473DC5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C3F1F3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23F22F1" w14:textId="1536A405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B2C340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29D46DB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581234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5632231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C7834B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A8A4B4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675FE7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7AFECC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231A739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8D0582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BD24E7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E183E6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3200C0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551" w:type="dxa"/>
          </w:tcPr>
          <w:p w14:paraId="4F7B45DC" w14:textId="1655B5AF" w:rsidR="00976822" w:rsidRPr="00543668" w:rsidRDefault="00976822" w:rsidP="00976822">
            <w:pPr>
              <w:pStyle w:val="TableParagraph"/>
              <w:ind w:right="82"/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</w:t>
            </w:r>
            <w:r w:rsidRPr="00543668">
              <w:rPr>
                <w:spacing w:val="-3"/>
              </w:rPr>
              <w:t xml:space="preserve"> </w:t>
            </w:r>
            <w:r w:rsidRPr="00543668">
              <w:t>и</w:t>
            </w:r>
            <w:r w:rsidRPr="00543668">
              <w:rPr>
                <w:spacing w:val="-1"/>
              </w:rPr>
              <w:t xml:space="preserve"> </w:t>
            </w:r>
            <w:r w:rsidRPr="00543668">
              <w:t>повышения</w:t>
            </w:r>
            <w:r w:rsidRPr="00543668">
              <w:rPr>
                <w:spacing w:val="-3"/>
              </w:rPr>
              <w:t xml:space="preserve"> </w:t>
            </w:r>
            <w:r w:rsidRPr="00543668">
              <w:t>квалификации»</w:t>
            </w:r>
          </w:p>
        </w:tc>
      </w:tr>
      <w:tr w:rsidR="00976822" w:rsidRPr="00543668" w14:paraId="62EDFDA8" w14:textId="77777777" w:rsidTr="00976822">
        <w:trPr>
          <w:trHeight w:val="1012"/>
        </w:trPr>
        <w:tc>
          <w:tcPr>
            <w:tcW w:w="2835" w:type="dxa"/>
          </w:tcPr>
          <w:p w14:paraId="1A3A72BD" w14:textId="76A97BA9" w:rsidR="00976822" w:rsidRPr="00543668" w:rsidRDefault="00976822" w:rsidP="00976822">
            <w:pPr>
              <w:pStyle w:val="TableParagraph"/>
              <w:ind w:right="82"/>
            </w:pPr>
            <w:r w:rsidRPr="00543668">
              <w:t>1.5.1. Повышение квалификации</w:t>
            </w:r>
            <w:r w:rsidRPr="00543668">
              <w:rPr>
                <w:spacing w:val="-4"/>
              </w:rPr>
              <w:t xml:space="preserve"> </w:t>
            </w:r>
            <w:r w:rsidRPr="00543668">
              <w:t>педагогических</w:t>
            </w:r>
            <w:r w:rsidRPr="00543668">
              <w:rPr>
                <w:spacing w:val="-4"/>
              </w:rPr>
              <w:t xml:space="preserve"> </w:t>
            </w:r>
            <w:r w:rsidRPr="00543668">
              <w:t xml:space="preserve">работников образовательных </w:t>
            </w:r>
            <w:proofErr w:type="spellStart"/>
            <w:r w:rsidRPr="00543668">
              <w:t>органи</w:t>
            </w:r>
            <w:proofErr w:type="spellEnd"/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t>заций</w:t>
            </w:r>
            <w:proofErr w:type="spellEnd"/>
            <w:r w:rsidRPr="00543668">
              <w:t xml:space="preserve"> 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</w:t>
            </w:r>
          </w:p>
        </w:tc>
        <w:tc>
          <w:tcPr>
            <w:tcW w:w="567" w:type="dxa"/>
          </w:tcPr>
          <w:p w14:paraId="4F507AB3" w14:textId="6106A99F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декабрь</w:t>
            </w:r>
          </w:p>
        </w:tc>
        <w:tc>
          <w:tcPr>
            <w:tcW w:w="567" w:type="dxa"/>
          </w:tcPr>
          <w:p w14:paraId="6489CDDD" w14:textId="5436A32C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5D800E26" w14:textId="21749D85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14ABC1F1" w14:textId="3D7BDF69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8" w:type="dxa"/>
          </w:tcPr>
          <w:p w14:paraId="1C3BF0E0" w14:textId="57A6148C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декабрь</w:t>
            </w:r>
          </w:p>
        </w:tc>
        <w:tc>
          <w:tcPr>
            <w:tcW w:w="709" w:type="dxa"/>
          </w:tcPr>
          <w:p w14:paraId="42948F4D" w14:textId="58401C2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584A5337" w14:textId="71BDF6C2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36674171" w14:textId="4C54474C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32466B70" w14:textId="196F2C42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декабрь</w:t>
            </w:r>
          </w:p>
        </w:tc>
        <w:tc>
          <w:tcPr>
            <w:tcW w:w="709" w:type="dxa"/>
          </w:tcPr>
          <w:p w14:paraId="529463EE" w14:textId="77BFA81A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21CA7CCD" w14:textId="0416F086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8" w:type="dxa"/>
          </w:tcPr>
          <w:p w14:paraId="7022880E" w14:textId="4CEE9464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77CA7B24" w14:textId="66A9FE18" w:rsidR="00976822" w:rsidRPr="00543668" w:rsidRDefault="00976822" w:rsidP="00976822">
            <w:pPr>
              <w:pStyle w:val="TableParagraph"/>
              <w:ind w:right="82"/>
              <w:rPr>
                <w:color w:val="FF0000"/>
              </w:rPr>
            </w:pPr>
            <w:r w:rsidRPr="00543668">
              <w:t>декабрь</w:t>
            </w:r>
          </w:p>
        </w:tc>
        <w:tc>
          <w:tcPr>
            <w:tcW w:w="567" w:type="dxa"/>
          </w:tcPr>
          <w:p w14:paraId="2DE3103C" w14:textId="263EABE3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7AF2A6E2" w14:textId="5B745A42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49F92B2E" w14:textId="0F348AFE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2551" w:type="dxa"/>
          </w:tcPr>
          <w:p w14:paraId="76FA5FF2" w14:textId="7127B5EA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</w:t>
            </w:r>
            <w:r w:rsidRPr="00543668">
              <w:rPr>
                <w:spacing w:val="-3"/>
              </w:rPr>
              <w:t xml:space="preserve"> </w:t>
            </w:r>
            <w:r w:rsidRPr="00543668">
              <w:t>развития</w:t>
            </w:r>
            <w:r w:rsidRPr="00543668">
              <w:rPr>
                <w:spacing w:val="-5"/>
              </w:rPr>
              <w:t xml:space="preserve"> </w:t>
            </w:r>
            <w:r w:rsidRPr="00543668">
              <w:t>образования и повышения квалификации»</w:t>
            </w:r>
          </w:p>
        </w:tc>
      </w:tr>
      <w:tr w:rsidR="00976822" w:rsidRPr="00543668" w14:paraId="4FE15DC8" w14:textId="77777777" w:rsidTr="00976822">
        <w:trPr>
          <w:trHeight w:val="3794"/>
        </w:trPr>
        <w:tc>
          <w:tcPr>
            <w:tcW w:w="2835" w:type="dxa"/>
          </w:tcPr>
          <w:p w14:paraId="5F290958" w14:textId="25416B18" w:rsidR="00976822" w:rsidRPr="00543668" w:rsidRDefault="00976822" w:rsidP="00976822">
            <w:pPr>
              <w:pStyle w:val="TableParagraph"/>
              <w:ind w:right="82"/>
            </w:pPr>
            <w:r w:rsidRPr="00543668">
              <w:rPr>
                <w:spacing w:val="-8"/>
              </w:rPr>
              <w:t xml:space="preserve">1.5.2. </w:t>
            </w:r>
            <w:r w:rsidRPr="00543668">
              <w:rPr>
                <w:spacing w:val="-7"/>
              </w:rPr>
              <w:t xml:space="preserve">Внедрение методик </w:t>
            </w:r>
            <w:proofErr w:type="spellStart"/>
            <w:r w:rsidRPr="00543668">
              <w:rPr>
                <w:spacing w:val="-7"/>
              </w:rPr>
              <w:t>обуче</w:t>
            </w:r>
            <w:proofErr w:type="spellEnd"/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rPr>
                <w:spacing w:val="-7"/>
              </w:rPr>
              <w:t>ния</w:t>
            </w:r>
            <w:proofErr w:type="spellEnd"/>
            <w:r w:rsidRPr="00543668">
              <w:rPr>
                <w:spacing w:val="-7"/>
              </w:rPr>
              <w:t xml:space="preserve"> русскому языку обучаю</w:t>
            </w:r>
            <w:r w:rsidRPr="00543668">
              <w:rPr>
                <w:spacing w:val="-8"/>
              </w:rPr>
              <w:t xml:space="preserve">щихся </w:t>
            </w:r>
            <w:r w:rsidRPr="00543668">
              <w:rPr>
                <w:spacing w:val="-7"/>
              </w:rPr>
              <w:t xml:space="preserve">по основным образовательным программам общего </w:t>
            </w:r>
            <w:r w:rsidRPr="00543668">
              <w:rPr>
                <w:spacing w:val="-6"/>
              </w:rPr>
              <w:t>и</w:t>
            </w:r>
            <w:r w:rsidRPr="00543668">
              <w:rPr>
                <w:spacing w:val="-5"/>
              </w:rPr>
              <w:t xml:space="preserve"> </w:t>
            </w:r>
            <w:r w:rsidRPr="00543668">
              <w:rPr>
                <w:spacing w:val="-8"/>
              </w:rPr>
              <w:t>профессионального образования</w:t>
            </w:r>
            <w:r w:rsidRPr="00543668">
              <w:rPr>
                <w:spacing w:val="-52"/>
              </w:rPr>
              <w:t xml:space="preserve"> </w:t>
            </w:r>
            <w:r w:rsidRPr="00543668">
              <w:rPr>
                <w:spacing w:val="-8"/>
              </w:rPr>
              <w:t xml:space="preserve">по программам </w:t>
            </w:r>
            <w:r w:rsidRPr="00543668">
              <w:rPr>
                <w:spacing w:val="-7"/>
              </w:rPr>
              <w:t>дополнитель</w:t>
            </w:r>
            <w:r w:rsidRPr="00543668">
              <w:rPr>
                <w:spacing w:val="-8"/>
              </w:rPr>
              <w:t xml:space="preserve">ного профессионального </w:t>
            </w:r>
            <w:proofErr w:type="spellStart"/>
            <w:r w:rsidRPr="00543668">
              <w:rPr>
                <w:spacing w:val="-7"/>
              </w:rPr>
              <w:t>образо</w:t>
            </w:r>
            <w:proofErr w:type="spellEnd"/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rPr>
                <w:spacing w:val="-7"/>
              </w:rPr>
              <w:t>вания</w:t>
            </w:r>
            <w:proofErr w:type="spellEnd"/>
            <w:r w:rsidRPr="00543668">
              <w:rPr>
                <w:spacing w:val="-7"/>
              </w:rPr>
              <w:t xml:space="preserve"> учителей начальных классов</w:t>
            </w:r>
            <w:r w:rsidRPr="00543668">
              <w:rPr>
                <w:spacing w:val="-18"/>
              </w:rPr>
              <w:t xml:space="preserve"> </w:t>
            </w:r>
            <w:r w:rsidRPr="00543668">
              <w:rPr>
                <w:spacing w:val="-7"/>
              </w:rPr>
              <w:t>и</w:t>
            </w:r>
            <w:r w:rsidRPr="00543668">
              <w:rPr>
                <w:spacing w:val="-18"/>
              </w:rPr>
              <w:t xml:space="preserve"> </w:t>
            </w:r>
            <w:r w:rsidRPr="00543668">
              <w:rPr>
                <w:spacing w:val="-7"/>
              </w:rPr>
              <w:t>русского</w:t>
            </w:r>
            <w:r w:rsidRPr="00543668">
              <w:rPr>
                <w:spacing w:val="-17"/>
              </w:rPr>
              <w:t xml:space="preserve"> </w:t>
            </w:r>
            <w:r w:rsidRPr="00543668">
              <w:rPr>
                <w:spacing w:val="-6"/>
              </w:rPr>
              <w:t>языка:</w:t>
            </w:r>
          </w:p>
          <w:p w14:paraId="445863B6" w14:textId="77777777" w:rsidR="00976822" w:rsidRPr="00543668" w:rsidRDefault="00976822" w:rsidP="00976822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ind w:left="0" w:right="82" w:firstLine="0"/>
            </w:pPr>
            <w:r w:rsidRPr="00543668">
              <w:rPr>
                <w:spacing w:val="-7"/>
              </w:rPr>
              <w:t>русский</w:t>
            </w:r>
            <w:r w:rsidRPr="00543668">
              <w:rPr>
                <w:spacing w:val="-17"/>
              </w:rPr>
              <w:t xml:space="preserve"> </w:t>
            </w:r>
            <w:r w:rsidRPr="00543668">
              <w:rPr>
                <w:spacing w:val="-7"/>
              </w:rPr>
              <w:t>язык</w:t>
            </w:r>
            <w:r w:rsidRPr="00543668">
              <w:rPr>
                <w:spacing w:val="-15"/>
              </w:rPr>
              <w:t xml:space="preserve"> </w:t>
            </w:r>
            <w:r w:rsidRPr="00543668">
              <w:rPr>
                <w:spacing w:val="-7"/>
              </w:rPr>
              <w:t>как</w:t>
            </w:r>
            <w:r w:rsidRPr="00543668">
              <w:rPr>
                <w:spacing w:val="-14"/>
              </w:rPr>
              <w:t xml:space="preserve"> </w:t>
            </w:r>
            <w:r w:rsidRPr="00543668">
              <w:rPr>
                <w:spacing w:val="-7"/>
              </w:rPr>
              <w:t>родной</w:t>
            </w:r>
            <w:r w:rsidRPr="00543668">
              <w:rPr>
                <w:spacing w:val="-52"/>
              </w:rPr>
              <w:t xml:space="preserve"> </w:t>
            </w:r>
            <w:r w:rsidRPr="00543668">
              <w:t>язык;</w:t>
            </w:r>
          </w:p>
          <w:p w14:paraId="0DF628CB" w14:textId="3A7646BA" w:rsidR="00976822" w:rsidRPr="00543668" w:rsidRDefault="00976822" w:rsidP="00976822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ind w:left="0" w:right="82" w:firstLine="0"/>
            </w:pPr>
            <w:r w:rsidRPr="00543668">
              <w:rPr>
                <w:spacing w:val="-7"/>
              </w:rPr>
              <w:t>русский</w:t>
            </w:r>
            <w:r w:rsidRPr="00543668">
              <w:rPr>
                <w:spacing w:val="-18"/>
              </w:rPr>
              <w:t xml:space="preserve"> </w:t>
            </w:r>
            <w:r w:rsidRPr="00543668">
              <w:rPr>
                <w:spacing w:val="-7"/>
              </w:rPr>
              <w:t>язык</w:t>
            </w:r>
            <w:r w:rsidRPr="00543668">
              <w:rPr>
                <w:spacing w:val="-16"/>
              </w:rPr>
              <w:t xml:space="preserve"> </w:t>
            </w:r>
            <w:r w:rsidRPr="00543668">
              <w:rPr>
                <w:spacing w:val="-7"/>
              </w:rPr>
              <w:t>как</w:t>
            </w:r>
            <w:r w:rsidRPr="00543668">
              <w:rPr>
                <w:spacing w:val="-16"/>
              </w:rPr>
              <w:t xml:space="preserve"> </w:t>
            </w:r>
            <w:proofErr w:type="spellStart"/>
            <w:r w:rsidRPr="00543668">
              <w:rPr>
                <w:spacing w:val="-7"/>
              </w:rPr>
              <w:t>госудаственный</w:t>
            </w:r>
            <w:proofErr w:type="spellEnd"/>
            <w:r w:rsidRPr="00543668">
              <w:rPr>
                <w:spacing w:val="-18"/>
              </w:rPr>
              <w:t xml:space="preserve"> </w:t>
            </w:r>
            <w:r w:rsidRPr="00543668">
              <w:rPr>
                <w:spacing w:val="-7"/>
              </w:rPr>
              <w:t>язык;</w:t>
            </w:r>
          </w:p>
          <w:p w14:paraId="3787A7E6" w14:textId="29A24E78" w:rsidR="00976822" w:rsidRPr="00543668" w:rsidRDefault="00976822" w:rsidP="00976822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ind w:left="0" w:right="82" w:firstLine="0"/>
            </w:pPr>
            <w:r w:rsidRPr="00543668">
              <w:rPr>
                <w:spacing w:val="-8"/>
              </w:rPr>
              <w:t>углубленное</w:t>
            </w:r>
            <w:r w:rsidRPr="00543668">
              <w:rPr>
                <w:spacing w:val="-13"/>
              </w:rPr>
              <w:t xml:space="preserve"> </w:t>
            </w:r>
            <w:r w:rsidRPr="00543668">
              <w:rPr>
                <w:spacing w:val="-7"/>
              </w:rPr>
              <w:t>изучение</w:t>
            </w:r>
            <w:r w:rsidRPr="00543668">
              <w:rPr>
                <w:spacing w:val="-16"/>
              </w:rPr>
              <w:t xml:space="preserve"> </w:t>
            </w:r>
            <w:r w:rsidRPr="00543668">
              <w:rPr>
                <w:spacing w:val="-7"/>
              </w:rPr>
              <w:t>русского</w:t>
            </w:r>
            <w:r w:rsidRPr="00543668">
              <w:rPr>
                <w:spacing w:val="-17"/>
              </w:rPr>
              <w:t xml:space="preserve"> </w:t>
            </w:r>
            <w:r w:rsidRPr="00543668">
              <w:rPr>
                <w:spacing w:val="-6"/>
              </w:rPr>
              <w:t>языка</w:t>
            </w:r>
          </w:p>
        </w:tc>
        <w:tc>
          <w:tcPr>
            <w:tcW w:w="567" w:type="dxa"/>
          </w:tcPr>
          <w:p w14:paraId="6A40E636" w14:textId="483C8E4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декабрь</w:t>
            </w:r>
          </w:p>
        </w:tc>
        <w:tc>
          <w:tcPr>
            <w:tcW w:w="567" w:type="dxa"/>
          </w:tcPr>
          <w:p w14:paraId="6F786F44" w14:textId="37E7C7A2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56CCA6A5" w14:textId="0020FF56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0421D98B" w14:textId="44742CCF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8" w:type="dxa"/>
          </w:tcPr>
          <w:p w14:paraId="21A3558E" w14:textId="562B22B1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декабрь</w:t>
            </w:r>
          </w:p>
        </w:tc>
        <w:tc>
          <w:tcPr>
            <w:tcW w:w="709" w:type="dxa"/>
          </w:tcPr>
          <w:p w14:paraId="1215FAEF" w14:textId="6C8D82FF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70486E33" w14:textId="40BEFA04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25B89064" w14:textId="64820F30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34881B87" w14:textId="4FDEC58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декабрь</w:t>
            </w:r>
          </w:p>
        </w:tc>
        <w:tc>
          <w:tcPr>
            <w:tcW w:w="709" w:type="dxa"/>
          </w:tcPr>
          <w:p w14:paraId="6494E3A8" w14:textId="018B42D6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3EEE8729" w14:textId="081501BE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8" w:type="dxa"/>
          </w:tcPr>
          <w:p w14:paraId="5FC415A5" w14:textId="422ADDC9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304CB518" w14:textId="77777777" w:rsidR="00976822" w:rsidRPr="00543668" w:rsidRDefault="00976822" w:rsidP="00976822">
            <w:pPr>
              <w:pStyle w:val="TableParagraph"/>
              <w:ind w:right="82"/>
              <w:rPr>
                <w:color w:val="FF0000"/>
              </w:rPr>
            </w:pPr>
            <w:r w:rsidRPr="00543668">
              <w:t>декабрь</w:t>
            </w:r>
          </w:p>
          <w:p w14:paraId="007F4E69" w14:textId="08D0827E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2EEFC21A" w14:textId="1F61DFB9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3EF61C83" w14:textId="57251CF1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02B0B45C" w14:textId="7CAF292E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2551" w:type="dxa"/>
          </w:tcPr>
          <w:p w14:paraId="5003D249" w14:textId="1B7ACCD1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 xml:space="preserve">институт развития </w:t>
            </w:r>
            <w:proofErr w:type="spellStart"/>
            <w:r w:rsidRPr="00543668">
              <w:t>образо</w:t>
            </w:r>
            <w:proofErr w:type="spellEnd"/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t>вания</w:t>
            </w:r>
            <w:proofErr w:type="spellEnd"/>
            <w:r w:rsidRPr="00543668">
              <w:t xml:space="preserve"> и повышения </w:t>
            </w:r>
            <w:proofErr w:type="spellStart"/>
            <w:r w:rsidRPr="00543668">
              <w:t>квали</w:t>
            </w:r>
            <w:proofErr w:type="spellEnd"/>
            <w:r w:rsidRPr="00543668">
              <w:t>-</w:t>
            </w:r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t>фикации</w:t>
            </w:r>
            <w:proofErr w:type="spellEnd"/>
            <w:r w:rsidRPr="00543668">
              <w:t>»</w:t>
            </w:r>
          </w:p>
        </w:tc>
      </w:tr>
      <w:tr w:rsidR="00976822" w:rsidRPr="00543668" w14:paraId="09F779AC" w14:textId="77777777" w:rsidTr="00976822">
        <w:trPr>
          <w:trHeight w:val="5566"/>
        </w:trPr>
        <w:tc>
          <w:tcPr>
            <w:tcW w:w="2835" w:type="dxa"/>
          </w:tcPr>
          <w:p w14:paraId="718C5FFE" w14:textId="77777777" w:rsidR="00976822" w:rsidRPr="00543668" w:rsidRDefault="00976822" w:rsidP="00976822">
            <w:pPr>
              <w:pStyle w:val="TableParagraph"/>
              <w:tabs>
                <w:tab w:val="left" w:pos="291"/>
              </w:tabs>
              <w:ind w:right="82" w:firstLine="22"/>
              <w:jc w:val="both"/>
              <w:rPr>
                <w:sz w:val="24"/>
              </w:rPr>
            </w:pPr>
            <w:r w:rsidRPr="00543668">
              <w:rPr>
                <w:spacing w:val="-8"/>
              </w:rPr>
              <w:lastRenderedPageBreak/>
              <w:t xml:space="preserve">1.5.3. </w:t>
            </w:r>
            <w:r w:rsidRPr="00543668">
              <w:rPr>
                <w:spacing w:val="-8"/>
                <w:sz w:val="24"/>
              </w:rPr>
              <w:t xml:space="preserve">Проведение региональных этапов </w:t>
            </w:r>
            <w:r w:rsidRPr="00543668">
              <w:rPr>
                <w:spacing w:val="-7"/>
                <w:sz w:val="24"/>
              </w:rPr>
              <w:t>конкурсных ме</w:t>
            </w:r>
            <w:r w:rsidRPr="00543668">
              <w:rPr>
                <w:spacing w:val="-8"/>
                <w:sz w:val="24"/>
              </w:rPr>
              <w:t xml:space="preserve">роприятий </w:t>
            </w:r>
            <w:r w:rsidRPr="00543668">
              <w:rPr>
                <w:spacing w:val="-7"/>
                <w:sz w:val="24"/>
              </w:rPr>
              <w:t xml:space="preserve">по русскому языку </w:t>
            </w:r>
            <w:r w:rsidRPr="00543668">
              <w:rPr>
                <w:spacing w:val="-8"/>
                <w:sz w:val="24"/>
              </w:rPr>
              <w:t xml:space="preserve">для педагогических </w:t>
            </w:r>
            <w:r w:rsidRPr="00543668">
              <w:rPr>
                <w:spacing w:val="-7"/>
                <w:sz w:val="24"/>
              </w:rPr>
              <w:t xml:space="preserve">работников </w:t>
            </w:r>
            <w:r w:rsidRPr="00543668">
              <w:rPr>
                <w:spacing w:val="-8"/>
                <w:sz w:val="24"/>
              </w:rPr>
              <w:t xml:space="preserve">дошкольных образовательных учреждений, учреждений </w:t>
            </w:r>
            <w:r w:rsidRPr="00543668">
              <w:rPr>
                <w:spacing w:val="-7"/>
                <w:sz w:val="24"/>
              </w:rPr>
              <w:t>среднего и основного общего образо</w:t>
            </w:r>
            <w:r w:rsidRPr="00543668">
              <w:rPr>
                <w:spacing w:val="-8"/>
                <w:sz w:val="24"/>
              </w:rPr>
              <w:t xml:space="preserve">вания, среднего </w:t>
            </w:r>
            <w:proofErr w:type="spellStart"/>
            <w:r w:rsidRPr="00543668">
              <w:rPr>
                <w:spacing w:val="-8"/>
                <w:sz w:val="24"/>
              </w:rPr>
              <w:t>профессиональногообразования</w:t>
            </w:r>
            <w:r w:rsidRPr="00543668">
              <w:rPr>
                <w:spacing w:val="-7"/>
                <w:sz w:val="24"/>
              </w:rPr>
              <w:t>идополнитель</w:t>
            </w:r>
            <w:r w:rsidRPr="00543668">
              <w:rPr>
                <w:spacing w:val="-8"/>
                <w:sz w:val="24"/>
              </w:rPr>
              <w:t>ногообразования</w:t>
            </w:r>
            <w:proofErr w:type="spellEnd"/>
            <w:r w:rsidRPr="00543668">
              <w:rPr>
                <w:spacing w:val="-8"/>
                <w:sz w:val="24"/>
              </w:rPr>
              <w:t xml:space="preserve"> и организация участия победителей на всероссийском этапе:</w:t>
            </w:r>
          </w:p>
          <w:p w14:paraId="314B7E46" w14:textId="77777777" w:rsidR="00976822" w:rsidRPr="00543668" w:rsidRDefault="00976822" w:rsidP="00976822">
            <w:pPr>
              <w:pStyle w:val="TableParagraph"/>
              <w:tabs>
                <w:tab w:val="left" w:pos="323"/>
              </w:tabs>
              <w:ind w:left="22" w:right="82"/>
              <w:jc w:val="both"/>
              <w:rPr>
                <w:sz w:val="24"/>
              </w:rPr>
            </w:pPr>
            <w:r w:rsidRPr="00543668">
              <w:rPr>
                <w:sz w:val="24"/>
              </w:rPr>
              <w:t>1) Всероссийская олимпиада учителей русского языка «Хранители русского языка»;</w:t>
            </w:r>
          </w:p>
          <w:p w14:paraId="38380598" w14:textId="77777777" w:rsidR="00976822" w:rsidRPr="00543668" w:rsidRDefault="00976822" w:rsidP="00976822">
            <w:pPr>
              <w:pStyle w:val="TableParagraph"/>
              <w:tabs>
                <w:tab w:val="left" w:pos="323"/>
              </w:tabs>
              <w:ind w:left="62" w:right="82"/>
              <w:rPr>
                <w:sz w:val="24"/>
              </w:rPr>
            </w:pPr>
            <w:r w:rsidRPr="00543668">
              <w:rPr>
                <w:sz w:val="24"/>
              </w:rPr>
              <w:t xml:space="preserve">2) Региональный конкурс «Мы сохраним тебя, русская речь, великое </w:t>
            </w:r>
            <w:proofErr w:type="spellStart"/>
            <w:r w:rsidRPr="00543668">
              <w:rPr>
                <w:sz w:val="24"/>
              </w:rPr>
              <w:t>русскоеслово</w:t>
            </w:r>
            <w:proofErr w:type="spellEnd"/>
            <w:r w:rsidRPr="00543668">
              <w:rPr>
                <w:sz w:val="24"/>
              </w:rPr>
              <w:t>»;</w:t>
            </w:r>
          </w:p>
          <w:p w14:paraId="583B5A9B" w14:textId="77777777" w:rsidR="00976822" w:rsidRPr="00543668" w:rsidRDefault="00976822" w:rsidP="00976822">
            <w:pPr>
              <w:pStyle w:val="TableParagraph"/>
              <w:tabs>
                <w:tab w:val="left" w:pos="291"/>
              </w:tabs>
              <w:ind w:left="7" w:right="82"/>
              <w:rPr>
                <w:sz w:val="24"/>
              </w:rPr>
            </w:pPr>
            <w:r w:rsidRPr="00543668">
              <w:rPr>
                <w:sz w:val="24"/>
              </w:rPr>
              <w:t xml:space="preserve">3) Региональный конкурс, </w:t>
            </w:r>
            <w:proofErr w:type="spellStart"/>
            <w:r w:rsidRPr="00543668">
              <w:rPr>
                <w:sz w:val="24"/>
              </w:rPr>
              <w:t>посвященныйпервымрусским</w:t>
            </w:r>
            <w:proofErr w:type="spellEnd"/>
          </w:p>
          <w:p w14:paraId="780FC399" w14:textId="77777777" w:rsidR="00976822" w:rsidRPr="00543668" w:rsidRDefault="00976822" w:rsidP="00976822">
            <w:pPr>
              <w:pStyle w:val="TableParagraph"/>
              <w:ind w:right="82" w:firstLine="22"/>
              <w:rPr>
                <w:sz w:val="24"/>
              </w:rPr>
            </w:pPr>
            <w:r w:rsidRPr="00543668">
              <w:rPr>
                <w:sz w:val="24"/>
              </w:rPr>
              <w:t>учителям «</w:t>
            </w:r>
            <w:proofErr w:type="spellStart"/>
            <w:r w:rsidRPr="00543668">
              <w:rPr>
                <w:sz w:val="24"/>
              </w:rPr>
              <w:t>Отпризванияк</w:t>
            </w:r>
            <w:proofErr w:type="spellEnd"/>
            <w:r w:rsidRPr="00543668">
              <w:rPr>
                <w:sz w:val="24"/>
              </w:rPr>
              <w:t xml:space="preserve"> признанию»</w:t>
            </w:r>
          </w:p>
          <w:p w14:paraId="5B0F496D" w14:textId="0FCFB5E0" w:rsidR="00976822" w:rsidRPr="00543668" w:rsidRDefault="00976822" w:rsidP="00976822">
            <w:pPr>
              <w:pStyle w:val="TableParagraph"/>
              <w:tabs>
                <w:tab w:val="left" w:pos="242"/>
              </w:tabs>
              <w:ind w:right="82"/>
              <w:jc w:val="both"/>
            </w:pPr>
            <w:r w:rsidRPr="00543668">
              <w:rPr>
                <w:sz w:val="24"/>
              </w:rPr>
              <w:t>4) Всероссийский конкурс чтецов среди учителей и кураторов «Живая классика»</w:t>
            </w:r>
          </w:p>
        </w:tc>
        <w:tc>
          <w:tcPr>
            <w:tcW w:w="567" w:type="dxa"/>
          </w:tcPr>
          <w:p w14:paraId="7480C6DE" w14:textId="7726F68A" w:rsidR="00976822" w:rsidRPr="00543668" w:rsidRDefault="00976822" w:rsidP="00976822">
            <w:pPr>
              <w:pStyle w:val="TableParagraph"/>
              <w:ind w:right="82"/>
            </w:pPr>
            <w:r w:rsidRPr="00543668">
              <w:t>март</w:t>
            </w:r>
          </w:p>
        </w:tc>
        <w:tc>
          <w:tcPr>
            <w:tcW w:w="567" w:type="dxa"/>
          </w:tcPr>
          <w:p w14:paraId="2194EBC1" w14:textId="2CCD0764" w:rsidR="00976822" w:rsidRPr="00543668" w:rsidRDefault="00976822" w:rsidP="00976822">
            <w:pPr>
              <w:pStyle w:val="TableParagraph"/>
              <w:ind w:right="82"/>
            </w:pPr>
            <w:r w:rsidRPr="00543668">
              <w:t>ап-</w:t>
            </w:r>
            <w:proofErr w:type="spellStart"/>
            <w:r w:rsidRPr="00543668">
              <w:t>рель,июнь</w:t>
            </w:r>
            <w:proofErr w:type="spellEnd"/>
          </w:p>
        </w:tc>
        <w:tc>
          <w:tcPr>
            <w:tcW w:w="709" w:type="dxa"/>
          </w:tcPr>
          <w:p w14:paraId="0B5A1E8C" w14:textId="63BBB103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B52A9EB" w14:textId="50A15986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ок-тябрь</w:t>
            </w:r>
            <w:proofErr w:type="spellEnd"/>
          </w:p>
        </w:tc>
        <w:tc>
          <w:tcPr>
            <w:tcW w:w="708" w:type="dxa"/>
          </w:tcPr>
          <w:p w14:paraId="4D4D53AB" w14:textId="58F44D7C" w:rsidR="00976822" w:rsidRPr="00543668" w:rsidRDefault="00976822" w:rsidP="00976822">
            <w:pPr>
              <w:pStyle w:val="TableParagraph"/>
              <w:ind w:right="82"/>
            </w:pPr>
            <w:r w:rsidRPr="00543668">
              <w:t>март</w:t>
            </w:r>
          </w:p>
        </w:tc>
        <w:tc>
          <w:tcPr>
            <w:tcW w:w="709" w:type="dxa"/>
          </w:tcPr>
          <w:p w14:paraId="2A8FA2E9" w14:textId="2F4D65CA" w:rsidR="00976822" w:rsidRPr="00543668" w:rsidRDefault="00976822" w:rsidP="00976822">
            <w:pPr>
              <w:pStyle w:val="TableParagraph"/>
              <w:ind w:right="82"/>
            </w:pPr>
            <w:r w:rsidRPr="00543668">
              <w:t>ап-</w:t>
            </w:r>
            <w:proofErr w:type="spellStart"/>
            <w:r w:rsidRPr="00543668">
              <w:t>рель,июнь</w:t>
            </w:r>
            <w:proofErr w:type="spellEnd"/>
          </w:p>
        </w:tc>
        <w:tc>
          <w:tcPr>
            <w:tcW w:w="567" w:type="dxa"/>
          </w:tcPr>
          <w:p w14:paraId="63698BAD" w14:textId="3582D803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3204D2D" w14:textId="4746C4C2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ок-тябрь</w:t>
            </w:r>
            <w:proofErr w:type="spellEnd"/>
          </w:p>
        </w:tc>
        <w:tc>
          <w:tcPr>
            <w:tcW w:w="567" w:type="dxa"/>
          </w:tcPr>
          <w:p w14:paraId="693DB5AD" w14:textId="00F7202B" w:rsidR="00976822" w:rsidRPr="00543668" w:rsidRDefault="00976822" w:rsidP="00976822">
            <w:pPr>
              <w:pStyle w:val="TableParagraph"/>
              <w:ind w:right="82"/>
            </w:pPr>
            <w:r w:rsidRPr="00543668">
              <w:t>март</w:t>
            </w:r>
          </w:p>
        </w:tc>
        <w:tc>
          <w:tcPr>
            <w:tcW w:w="709" w:type="dxa"/>
          </w:tcPr>
          <w:p w14:paraId="7F6F9120" w14:textId="2399D55C" w:rsidR="00976822" w:rsidRPr="00543668" w:rsidRDefault="00976822" w:rsidP="00976822">
            <w:pPr>
              <w:pStyle w:val="TableParagraph"/>
              <w:ind w:right="82"/>
            </w:pPr>
            <w:r w:rsidRPr="00543668">
              <w:t>ап-</w:t>
            </w:r>
            <w:proofErr w:type="spellStart"/>
            <w:r w:rsidRPr="00543668">
              <w:t>рель,июнь</w:t>
            </w:r>
            <w:proofErr w:type="spellEnd"/>
          </w:p>
        </w:tc>
        <w:tc>
          <w:tcPr>
            <w:tcW w:w="567" w:type="dxa"/>
          </w:tcPr>
          <w:p w14:paraId="761F6C50" w14:textId="6797DC18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2E8B2449" w14:textId="5F9AE5B1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ок-тябрь</w:t>
            </w:r>
            <w:proofErr w:type="spellEnd"/>
          </w:p>
        </w:tc>
        <w:tc>
          <w:tcPr>
            <w:tcW w:w="709" w:type="dxa"/>
          </w:tcPr>
          <w:p w14:paraId="2AFBDBAA" w14:textId="546A9047" w:rsidR="00976822" w:rsidRPr="00543668" w:rsidRDefault="00976822" w:rsidP="00976822">
            <w:pPr>
              <w:pStyle w:val="TableParagraph"/>
              <w:ind w:right="82"/>
            </w:pPr>
            <w:r w:rsidRPr="00543668">
              <w:t>март</w:t>
            </w:r>
          </w:p>
        </w:tc>
        <w:tc>
          <w:tcPr>
            <w:tcW w:w="567" w:type="dxa"/>
          </w:tcPr>
          <w:p w14:paraId="1B26C5C1" w14:textId="172DD534" w:rsidR="00976822" w:rsidRPr="00543668" w:rsidRDefault="00976822" w:rsidP="00976822">
            <w:pPr>
              <w:pStyle w:val="TableParagraph"/>
              <w:ind w:right="82"/>
            </w:pPr>
            <w:r w:rsidRPr="00543668">
              <w:t>ап-</w:t>
            </w:r>
            <w:proofErr w:type="spellStart"/>
            <w:r w:rsidRPr="00543668">
              <w:t>рель,июнь</w:t>
            </w:r>
            <w:proofErr w:type="spellEnd"/>
          </w:p>
        </w:tc>
        <w:tc>
          <w:tcPr>
            <w:tcW w:w="709" w:type="dxa"/>
          </w:tcPr>
          <w:p w14:paraId="397D2B0C" w14:textId="06489825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1E92C1A" w14:textId="5458E476" w:rsidR="00976822" w:rsidRPr="00543668" w:rsidRDefault="00976822" w:rsidP="00976822">
            <w:pPr>
              <w:pStyle w:val="TableParagraph"/>
              <w:ind w:right="82"/>
            </w:pPr>
            <w:r w:rsidRPr="00543668">
              <w:t>октябрь</w:t>
            </w:r>
          </w:p>
        </w:tc>
        <w:tc>
          <w:tcPr>
            <w:tcW w:w="2551" w:type="dxa"/>
          </w:tcPr>
          <w:p w14:paraId="394D9286" w14:textId="697896EA" w:rsidR="00976822" w:rsidRPr="00543668" w:rsidRDefault="00976822" w:rsidP="00976822">
            <w:pPr>
              <w:pStyle w:val="TableParagraph"/>
              <w:ind w:right="82"/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 xml:space="preserve">институт развития </w:t>
            </w:r>
            <w:proofErr w:type="spellStart"/>
            <w:r w:rsidRPr="00543668">
              <w:t>образо</w:t>
            </w:r>
            <w:proofErr w:type="spellEnd"/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t>вания</w:t>
            </w:r>
            <w:proofErr w:type="spellEnd"/>
            <w:r w:rsidRPr="00543668">
              <w:t xml:space="preserve"> и повышения </w:t>
            </w:r>
            <w:proofErr w:type="spellStart"/>
            <w:r w:rsidRPr="00543668">
              <w:t>квали</w:t>
            </w:r>
            <w:proofErr w:type="spellEnd"/>
            <w:r w:rsidRPr="00543668">
              <w:t>-</w:t>
            </w:r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t>фикации</w:t>
            </w:r>
            <w:proofErr w:type="spellEnd"/>
            <w:r w:rsidRPr="00543668">
              <w:t>»</w:t>
            </w:r>
          </w:p>
        </w:tc>
      </w:tr>
      <w:tr w:rsidR="00D86437" w:rsidRPr="00543668" w14:paraId="190D90FD" w14:textId="77777777" w:rsidTr="00D86437">
        <w:trPr>
          <w:trHeight w:val="362"/>
        </w:trPr>
        <w:tc>
          <w:tcPr>
            <w:tcW w:w="15876" w:type="dxa"/>
            <w:gridSpan w:val="18"/>
          </w:tcPr>
          <w:p w14:paraId="3684A07C" w14:textId="149431B7" w:rsidR="00D86437" w:rsidRPr="00543668" w:rsidRDefault="00D86437" w:rsidP="00D86437">
            <w:pPr>
              <w:pStyle w:val="TableParagraph"/>
              <w:ind w:right="82"/>
              <w:jc w:val="center"/>
            </w:pPr>
            <w:r w:rsidRPr="00543668">
              <w:t>Подпрограмма2«Развитие</w:t>
            </w:r>
            <w:r w:rsidR="00262671" w:rsidRPr="00543668">
              <w:t xml:space="preserve"> </w:t>
            </w:r>
            <w:r w:rsidRPr="00543668">
              <w:t>тувинского</w:t>
            </w:r>
            <w:r w:rsidR="00262671" w:rsidRPr="00543668">
              <w:t xml:space="preserve"> </w:t>
            </w:r>
            <w:r w:rsidRPr="00543668">
              <w:t>языка</w:t>
            </w:r>
            <w:r w:rsidR="00262671" w:rsidRPr="00543668">
              <w:t xml:space="preserve"> </w:t>
            </w:r>
            <w:r w:rsidRPr="00543668">
              <w:t>на2021-2024годы»</w:t>
            </w:r>
          </w:p>
        </w:tc>
      </w:tr>
      <w:tr w:rsidR="00976822" w:rsidRPr="00543668" w14:paraId="6BA10100" w14:textId="77777777" w:rsidTr="00976822">
        <w:trPr>
          <w:trHeight w:val="1265"/>
        </w:trPr>
        <w:tc>
          <w:tcPr>
            <w:tcW w:w="2835" w:type="dxa"/>
          </w:tcPr>
          <w:p w14:paraId="07E684E9" w14:textId="4C78E691" w:rsidR="00976822" w:rsidRPr="00543668" w:rsidRDefault="00976822" w:rsidP="00976822">
            <w:pPr>
              <w:pStyle w:val="TableParagraph"/>
              <w:ind w:right="82"/>
            </w:pPr>
            <w:r w:rsidRPr="00543668">
              <w:t>2.1. Создание условий для</w:t>
            </w:r>
            <w:r w:rsidRPr="00543668">
              <w:rPr>
                <w:spacing w:val="-52"/>
              </w:rPr>
              <w:t xml:space="preserve"> </w:t>
            </w:r>
            <w:r w:rsidRPr="00543668">
              <w:t>функционирования</w:t>
            </w:r>
            <w:r w:rsidRPr="00543668">
              <w:rPr>
                <w:spacing w:val="-8"/>
              </w:rPr>
              <w:t xml:space="preserve"> </w:t>
            </w:r>
            <w:r w:rsidRPr="00543668">
              <w:t>тувинского языка как государственного языка Республики Тыва</w:t>
            </w:r>
            <w:r w:rsidRPr="00543668">
              <w:rPr>
                <w:spacing w:val="1"/>
              </w:rPr>
              <w:t xml:space="preserve"> </w:t>
            </w:r>
            <w:r w:rsidRPr="00543668">
              <w:t>на</w:t>
            </w:r>
            <w:r w:rsidRPr="00543668">
              <w:rPr>
                <w:spacing w:val="-1"/>
              </w:rPr>
              <w:t xml:space="preserve"> </w:t>
            </w:r>
            <w:r w:rsidRPr="00543668">
              <w:t>2021-2024 годы</w:t>
            </w:r>
          </w:p>
        </w:tc>
        <w:tc>
          <w:tcPr>
            <w:tcW w:w="567" w:type="dxa"/>
          </w:tcPr>
          <w:p w14:paraId="7CBA393E" w14:textId="320FB221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9C55DA4" w14:textId="42E8EC33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3A6567C" w14:textId="1F316173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9" w:type="dxa"/>
          </w:tcPr>
          <w:p w14:paraId="2F50C131" w14:textId="0085C881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48104F17" w14:textId="62888C96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4B6FA7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AB3DAFB" w14:textId="2B863055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9" w:type="dxa"/>
          </w:tcPr>
          <w:p w14:paraId="10E4C606" w14:textId="22406772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38D8ACE" w14:textId="1E742EA6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812C44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3007730" w14:textId="6A2E5A43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8" w:type="dxa"/>
          </w:tcPr>
          <w:p w14:paraId="23E94A6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7D7FC5A" w14:textId="28C7D93A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43F8E59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E8D4E24" w14:textId="15E54F47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9" w:type="dxa"/>
          </w:tcPr>
          <w:p w14:paraId="4DFB84F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551" w:type="dxa"/>
          </w:tcPr>
          <w:p w14:paraId="3F0CDDAD" w14:textId="61C02EA7" w:rsidR="00976822" w:rsidRPr="00543668" w:rsidRDefault="00976822" w:rsidP="00976822">
            <w:pPr>
              <w:pStyle w:val="TableParagraph"/>
              <w:ind w:right="82"/>
            </w:pPr>
            <w:r w:rsidRPr="00543668">
              <w:t>ГБНУ 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</w:t>
            </w:r>
            <w:r w:rsidRPr="00543668">
              <w:rPr>
                <w:spacing w:val="-1"/>
              </w:rPr>
              <w:t xml:space="preserve"> </w:t>
            </w:r>
            <w:r w:rsidRPr="00543668">
              <w:t>школы»</w:t>
            </w:r>
          </w:p>
        </w:tc>
      </w:tr>
      <w:tr w:rsidR="00976822" w:rsidRPr="00543668" w14:paraId="3B45A6BF" w14:textId="77777777" w:rsidTr="00976822">
        <w:trPr>
          <w:trHeight w:val="1275"/>
        </w:trPr>
        <w:tc>
          <w:tcPr>
            <w:tcW w:w="2835" w:type="dxa"/>
          </w:tcPr>
          <w:p w14:paraId="7645BBA3" w14:textId="25F6EF63" w:rsidR="00976822" w:rsidRPr="00543668" w:rsidRDefault="00976822" w:rsidP="00976822">
            <w:pPr>
              <w:pStyle w:val="TableParagraph"/>
              <w:ind w:right="82"/>
              <w:jc w:val="both"/>
            </w:pPr>
            <w:r w:rsidRPr="00543668">
              <w:lastRenderedPageBreak/>
              <w:t>2.1.1. Проведение мониторинговых</w:t>
            </w:r>
            <w:r w:rsidRPr="00543668">
              <w:rPr>
                <w:spacing w:val="-1"/>
              </w:rPr>
              <w:t xml:space="preserve"> </w:t>
            </w:r>
            <w:r w:rsidRPr="00543668">
              <w:t>исследований</w:t>
            </w:r>
            <w:r w:rsidRPr="00543668">
              <w:rPr>
                <w:spacing w:val="-1"/>
              </w:rPr>
              <w:t xml:space="preserve"> </w:t>
            </w:r>
            <w:r w:rsidRPr="00543668">
              <w:t>в</w:t>
            </w:r>
            <w:r w:rsidRPr="00543668">
              <w:rPr>
                <w:spacing w:val="-2"/>
              </w:rPr>
              <w:t xml:space="preserve"> </w:t>
            </w:r>
            <w:r w:rsidRPr="00543668">
              <w:t>области функционирования государственных и официальных</w:t>
            </w:r>
            <w:r w:rsidRPr="00543668">
              <w:rPr>
                <w:spacing w:val="-52"/>
              </w:rPr>
              <w:t xml:space="preserve"> </w:t>
            </w:r>
            <w:r w:rsidRPr="00543668">
              <w:t>языков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</w:t>
            </w:r>
          </w:p>
        </w:tc>
        <w:tc>
          <w:tcPr>
            <w:tcW w:w="567" w:type="dxa"/>
          </w:tcPr>
          <w:p w14:paraId="30980AC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389DCFE" w14:textId="0F32F2C4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AEFE18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FAAD48D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8" w:type="dxa"/>
          </w:tcPr>
          <w:p w14:paraId="77A8F20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759B0F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6E7A77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01033A1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567" w:type="dxa"/>
          </w:tcPr>
          <w:p w14:paraId="3899988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77E5D2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45C935C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5321EAFD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9" w:type="dxa"/>
          </w:tcPr>
          <w:p w14:paraId="5740CCD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C003C22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00FDC3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B80DB9D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2551" w:type="dxa"/>
          </w:tcPr>
          <w:p w14:paraId="1BEF40CC" w14:textId="77777777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ГБНИиОУ</w:t>
            </w:r>
            <w:proofErr w:type="spellEnd"/>
            <w:r w:rsidRPr="00543668">
              <w:t xml:space="preserve">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гуманитарных и</w:t>
            </w:r>
            <w:r w:rsidRPr="00543668">
              <w:rPr>
                <w:spacing w:val="1"/>
              </w:rPr>
              <w:t xml:space="preserve"> </w:t>
            </w:r>
            <w:r w:rsidRPr="00543668">
              <w:t>прикладных социально-</w:t>
            </w:r>
            <w:r w:rsidRPr="00543668">
              <w:rPr>
                <w:spacing w:val="1"/>
              </w:rPr>
              <w:t xml:space="preserve"> </w:t>
            </w:r>
            <w:r w:rsidRPr="00543668">
              <w:t xml:space="preserve">экономических </w:t>
            </w:r>
            <w:proofErr w:type="spellStart"/>
            <w:r w:rsidRPr="00543668">
              <w:t>исследова</w:t>
            </w:r>
            <w:proofErr w:type="spellEnd"/>
            <w:r w:rsidRPr="00543668">
              <w:rPr>
                <w:spacing w:val="-53"/>
              </w:rPr>
              <w:t xml:space="preserve"> </w:t>
            </w:r>
            <w:proofErr w:type="spellStart"/>
            <w:r w:rsidRPr="00543668">
              <w:t>ний</w:t>
            </w:r>
            <w:proofErr w:type="spellEnd"/>
            <w:r w:rsidRPr="00543668">
              <w:t xml:space="preserve"> при Правительстве</w:t>
            </w:r>
            <w:r w:rsidRPr="00543668">
              <w:rPr>
                <w:spacing w:val="1"/>
              </w:rPr>
              <w:t xml:space="preserve"> </w:t>
            </w:r>
            <w:r w:rsidRPr="00543668">
              <w:t>Республики Тыва», ГБНУ</w:t>
            </w:r>
            <w:r w:rsidRPr="00543668">
              <w:rPr>
                <w:spacing w:val="1"/>
              </w:rPr>
              <w:t xml:space="preserve"> </w:t>
            </w:r>
            <w:r w:rsidRPr="00543668">
              <w:t>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</w:t>
            </w:r>
          </w:p>
          <w:p w14:paraId="3BFEDBDE" w14:textId="449580A4" w:rsidR="00976822" w:rsidRPr="00543668" w:rsidRDefault="00976822" w:rsidP="00976822">
            <w:pPr>
              <w:pStyle w:val="TableParagraph"/>
              <w:ind w:right="82"/>
            </w:pPr>
            <w:r w:rsidRPr="00543668">
              <w:t>«Институт развития национальной</w:t>
            </w:r>
            <w:r w:rsidRPr="00543668">
              <w:rPr>
                <w:spacing w:val="-1"/>
              </w:rPr>
              <w:t xml:space="preserve"> </w:t>
            </w:r>
            <w:r w:rsidRPr="00543668">
              <w:t>школы»</w:t>
            </w:r>
          </w:p>
        </w:tc>
      </w:tr>
      <w:tr w:rsidR="00976822" w:rsidRPr="00543668" w14:paraId="057351E0" w14:textId="77777777" w:rsidTr="00976822">
        <w:trPr>
          <w:trHeight w:val="2526"/>
        </w:trPr>
        <w:tc>
          <w:tcPr>
            <w:tcW w:w="2835" w:type="dxa"/>
          </w:tcPr>
          <w:p w14:paraId="7A1AB1B8" w14:textId="38817A66" w:rsidR="00976822" w:rsidRPr="00543668" w:rsidRDefault="00976822" w:rsidP="00976822">
            <w:pPr>
              <w:pStyle w:val="TableParagraph"/>
              <w:ind w:right="82"/>
            </w:pPr>
            <w:r w:rsidRPr="00543668">
              <w:t>2.1.2. Организация деятельности Республиканской терминологической комиссии при</w:t>
            </w:r>
            <w:r w:rsidRPr="00543668">
              <w:rPr>
                <w:spacing w:val="1"/>
              </w:rPr>
              <w:t xml:space="preserve"> </w:t>
            </w:r>
            <w:r w:rsidRPr="00543668">
              <w:t>Правительстве Республики</w:t>
            </w:r>
            <w:r w:rsidRPr="00543668">
              <w:rPr>
                <w:spacing w:val="1"/>
              </w:rPr>
              <w:t xml:space="preserve"> </w:t>
            </w:r>
            <w:r w:rsidRPr="00543668">
              <w:t>Тыва</w:t>
            </w:r>
          </w:p>
        </w:tc>
        <w:tc>
          <w:tcPr>
            <w:tcW w:w="567" w:type="dxa"/>
          </w:tcPr>
          <w:p w14:paraId="1A3E2AF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1F4614DF" w14:textId="53E1D892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E9B657C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9" w:type="dxa"/>
          </w:tcPr>
          <w:p w14:paraId="0A9121E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7CCEB5A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11B582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111A882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9" w:type="dxa"/>
          </w:tcPr>
          <w:p w14:paraId="0D7A62F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B343CA2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E06D99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7D614F4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8" w:type="dxa"/>
          </w:tcPr>
          <w:p w14:paraId="2AEE96B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E193F5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49A03B1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3086BBA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9" w:type="dxa"/>
          </w:tcPr>
          <w:p w14:paraId="15198E2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551" w:type="dxa"/>
          </w:tcPr>
          <w:p w14:paraId="0C1B114C" w14:textId="3674E5B3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ГБНИиОУ</w:t>
            </w:r>
            <w:proofErr w:type="spellEnd"/>
            <w:r w:rsidRPr="00543668">
              <w:t xml:space="preserve">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гуманитарных и</w:t>
            </w:r>
            <w:r w:rsidRPr="00543668">
              <w:rPr>
                <w:spacing w:val="1"/>
              </w:rPr>
              <w:t xml:space="preserve"> </w:t>
            </w:r>
            <w:r w:rsidRPr="00543668">
              <w:t>прикладных социально-</w:t>
            </w:r>
            <w:r w:rsidRPr="00543668">
              <w:rPr>
                <w:spacing w:val="1"/>
              </w:rPr>
              <w:t xml:space="preserve"> </w:t>
            </w:r>
            <w:r w:rsidRPr="00543668">
              <w:t>экономических</w:t>
            </w:r>
            <w:r w:rsidRPr="00543668">
              <w:rPr>
                <w:spacing w:val="-9"/>
              </w:rPr>
              <w:t xml:space="preserve"> </w:t>
            </w:r>
            <w:r w:rsidRPr="00543668">
              <w:t>исследований при Правительстве Республики Тыва»</w:t>
            </w:r>
          </w:p>
        </w:tc>
      </w:tr>
      <w:tr w:rsidR="00976822" w:rsidRPr="00543668" w14:paraId="6AD6FACB" w14:textId="77777777" w:rsidTr="00976822">
        <w:trPr>
          <w:trHeight w:val="2277"/>
        </w:trPr>
        <w:tc>
          <w:tcPr>
            <w:tcW w:w="2835" w:type="dxa"/>
          </w:tcPr>
          <w:p w14:paraId="64105B4F" w14:textId="30371282" w:rsidR="00976822" w:rsidRPr="00543668" w:rsidRDefault="00976822" w:rsidP="00976822">
            <w:pPr>
              <w:pStyle w:val="TableParagraph"/>
              <w:ind w:right="82"/>
            </w:pPr>
            <w:r w:rsidRPr="00543668">
              <w:rPr>
                <w:spacing w:val="-7"/>
              </w:rPr>
              <w:t xml:space="preserve">2.1.3. Организация не менее </w:t>
            </w:r>
            <w:r w:rsidRPr="00543668">
              <w:rPr>
                <w:spacing w:val="-6"/>
              </w:rPr>
              <w:t>од</w:t>
            </w:r>
            <w:r w:rsidRPr="00543668">
              <w:rPr>
                <w:spacing w:val="-7"/>
              </w:rPr>
              <w:t>ного</w:t>
            </w:r>
            <w:r w:rsidRPr="00543668">
              <w:rPr>
                <w:spacing w:val="-17"/>
              </w:rPr>
              <w:t xml:space="preserve"> </w:t>
            </w:r>
            <w:r w:rsidRPr="00543668">
              <w:rPr>
                <w:spacing w:val="-7"/>
              </w:rPr>
              <w:t>курса</w:t>
            </w:r>
            <w:r w:rsidRPr="00543668">
              <w:rPr>
                <w:spacing w:val="-17"/>
              </w:rPr>
              <w:t xml:space="preserve"> </w:t>
            </w:r>
            <w:r w:rsidRPr="00543668">
              <w:rPr>
                <w:spacing w:val="-7"/>
              </w:rPr>
              <w:t>повышения</w:t>
            </w:r>
            <w:r w:rsidRPr="00543668">
              <w:rPr>
                <w:spacing w:val="-18"/>
              </w:rPr>
              <w:t xml:space="preserve"> </w:t>
            </w:r>
            <w:r w:rsidRPr="00543668">
              <w:rPr>
                <w:spacing w:val="-7"/>
              </w:rPr>
              <w:t xml:space="preserve">квалификации для государственных </w:t>
            </w:r>
            <w:r w:rsidRPr="00543668">
              <w:rPr>
                <w:spacing w:val="-6"/>
              </w:rPr>
              <w:t>и</w:t>
            </w:r>
            <w:r w:rsidRPr="00543668">
              <w:rPr>
                <w:spacing w:val="-5"/>
              </w:rPr>
              <w:t xml:space="preserve"> </w:t>
            </w:r>
            <w:r w:rsidRPr="00543668">
              <w:rPr>
                <w:spacing w:val="-8"/>
              </w:rPr>
              <w:t xml:space="preserve">муниципальных </w:t>
            </w:r>
            <w:r w:rsidRPr="00543668">
              <w:rPr>
                <w:spacing w:val="-7"/>
              </w:rPr>
              <w:t>служащих, ра</w:t>
            </w:r>
            <w:r w:rsidRPr="00543668">
              <w:rPr>
                <w:spacing w:val="-8"/>
              </w:rPr>
              <w:t xml:space="preserve">ботников </w:t>
            </w:r>
            <w:r w:rsidRPr="00543668">
              <w:rPr>
                <w:spacing w:val="-7"/>
              </w:rPr>
              <w:t>бюджетных учреждений</w:t>
            </w:r>
            <w:r w:rsidRPr="00543668">
              <w:rPr>
                <w:spacing w:val="-6"/>
              </w:rPr>
              <w:t xml:space="preserve"> </w:t>
            </w:r>
            <w:r w:rsidRPr="00543668">
              <w:rPr>
                <w:spacing w:val="-7"/>
              </w:rPr>
              <w:t xml:space="preserve">по обучению деловому </w:t>
            </w:r>
            <w:r w:rsidRPr="00543668">
              <w:rPr>
                <w:spacing w:val="-6"/>
              </w:rPr>
              <w:t>ту</w:t>
            </w:r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rPr>
                <w:spacing w:val="-8"/>
              </w:rPr>
              <w:t>винскому</w:t>
            </w:r>
            <w:proofErr w:type="spellEnd"/>
            <w:r w:rsidRPr="00543668">
              <w:rPr>
                <w:spacing w:val="-17"/>
              </w:rPr>
              <w:t xml:space="preserve"> </w:t>
            </w:r>
            <w:r w:rsidRPr="00543668">
              <w:rPr>
                <w:spacing w:val="-8"/>
              </w:rPr>
              <w:t>языку</w:t>
            </w:r>
            <w:r w:rsidRPr="00543668">
              <w:rPr>
                <w:spacing w:val="-16"/>
              </w:rPr>
              <w:t xml:space="preserve"> </w:t>
            </w:r>
            <w:r w:rsidRPr="00543668">
              <w:rPr>
                <w:spacing w:val="-7"/>
              </w:rPr>
              <w:t>преподавате</w:t>
            </w:r>
            <w:r w:rsidRPr="00543668">
              <w:rPr>
                <w:spacing w:val="-8"/>
              </w:rPr>
              <w:t>лями</w:t>
            </w:r>
            <w:r w:rsidRPr="00543668">
              <w:rPr>
                <w:spacing w:val="-18"/>
              </w:rPr>
              <w:t xml:space="preserve"> </w:t>
            </w:r>
            <w:r w:rsidRPr="00543668">
              <w:rPr>
                <w:spacing w:val="-8"/>
              </w:rPr>
              <w:t>Тувинского</w:t>
            </w:r>
            <w:r w:rsidRPr="00543668">
              <w:rPr>
                <w:spacing w:val="-14"/>
              </w:rPr>
              <w:t xml:space="preserve"> государственного </w:t>
            </w:r>
            <w:r w:rsidRPr="00543668">
              <w:rPr>
                <w:spacing w:val="-8"/>
              </w:rPr>
              <w:t>университета</w:t>
            </w:r>
          </w:p>
        </w:tc>
        <w:tc>
          <w:tcPr>
            <w:tcW w:w="567" w:type="dxa"/>
          </w:tcPr>
          <w:p w14:paraId="628BD9B0" w14:textId="3BC76D45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4B01AD9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A2B2CAD" w14:textId="3A077433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55DA65D" w14:textId="3F5DBFCA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8" w:type="dxa"/>
          </w:tcPr>
          <w:p w14:paraId="04C41C80" w14:textId="47706EF6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285FE6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197D1C6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FB70F0D" w14:textId="25EE3DB0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567" w:type="dxa"/>
          </w:tcPr>
          <w:p w14:paraId="5CC9670C" w14:textId="7DC91316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58324F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32E811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2A19E80E" w14:textId="6657D038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9" w:type="dxa"/>
          </w:tcPr>
          <w:p w14:paraId="3EE81F21" w14:textId="78BF84D5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9FF0EC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8E5CCD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2EF4B70" w14:textId="6A75FAFE" w:rsidR="00976822" w:rsidRPr="00543668" w:rsidRDefault="00976822" w:rsidP="00976822">
            <w:pPr>
              <w:pStyle w:val="TableParagraph"/>
              <w:ind w:right="82"/>
            </w:pPr>
            <w:r w:rsidRPr="00543668">
              <w:t>декабрь</w:t>
            </w:r>
          </w:p>
        </w:tc>
        <w:tc>
          <w:tcPr>
            <w:tcW w:w="2551" w:type="dxa"/>
          </w:tcPr>
          <w:p w14:paraId="512DD58A" w14:textId="5A925069" w:rsidR="00976822" w:rsidRPr="00543668" w:rsidRDefault="00976822" w:rsidP="00976822">
            <w:pPr>
              <w:pStyle w:val="TableParagraph"/>
              <w:ind w:right="82"/>
            </w:pPr>
            <w:r w:rsidRPr="00543668">
              <w:t>ГБНУ 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</w:t>
            </w:r>
            <w:r w:rsidRPr="00543668">
              <w:rPr>
                <w:spacing w:val="-53"/>
              </w:rPr>
              <w:t xml:space="preserve"> </w:t>
            </w:r>
            <w:proofErr w:type="spellStart"/>
            <w:r w:rsidRPr="00543668">
              <w:t>ональной</w:t>
            </w:r>
            <w:proofErr w:type="spellEnd"/>
            <w:r w:rsidRPr="00543668">
              <w:t xml:space="preserve"> школы»,</w:t>
            </w:r>
            <w:r w:rsidRPr="00543668">
              <w:rPr>
                <w:spacing w:val="1"/>
              </w:rPr>
              <w:t xml:space="preserve"> </w:t>
            </w:r>
            <w:r w:rsidRPr="00543668">
              <w:t>ФГБОУ В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государственный университет»</w:t>
            </w:r>
            <w:r w:rsidRPr="00543668">
              <w:rPr>
                <w:spacing w:val="-5"/>
              </w:rPr>
              <w:t xml:space="preserve"> </w:t>
            </w:r>
            <w:r w:rsidRPr="00543668">
              <w:t>(по согласованию)</w:t>
            </w:r>
          </w:p>
        </w:tc>
      </w:tr>
      <w:tr w:rsidR="00976822" w:rsidRPr="00543668" w14:paraId="715D4B51" w14:textId="77777777" w:rsidTr="00976822">
        <w:trPr>
          <w:trHeight w:val="1264"/>
        </w:trPr>
        <w:tc>
          <w:tcPr>
            <w:tcW w:w="2835" w:type="dxa"/>
          </w:tcPr>
          <w:p w14:paraId="32B98596" w14:textId="4CFB2762" w:rsidR="00976822" w:rsidRPr="00543668" w:rsidRDefault="00976822" w:rsidP="00976822">
            <w:pPr>
              <w:pStyle w:val="TableParagraph"/>
              <w:ind w:right="82"/>
            </w:pPr>
            <w:r w:rsidRPr="00543668">
              <w:t>2.1.4. Создание единого каталога</w:t>
            </w:r>
            <w:r w:rsidRPr="00543668">
              <w:rPr>
                <w:spacing w:val="-1"/>
              </w:rPr>
              <w:t xml:space="preserve"> </w:t>
            </w:r>
            <w:r w:rsidRPr="00543668">
              <w:t>названий</w:t>
            </w:r>
            <w:r w:rsidRPr="00543668">
              <w:rPr>
                <w:spacing w:val="-4"/>
              </w:rPr>
              <w:t xml:space="preserve"> </w:t>
            </w:r>
            <w:r w:rsidRPr="00543668">
              <w:t>географических объектов Республики</w:t>
            </w:r>
            <w:r w:rsidRPr="00543668">
              <w:rPr>
                <w:spacing w:val="1"/>
              </w:rPr>
              <w:t xml:space="preserve"> </w:t>
            </w:r>
            <w:r w:rsidRPr="00543668">
              <w:t>Тыва</w:t>
            </w:r>
            <w:r w:rsidRPr="00543668">
              <w:rPr>
                <w:spacing w:val="-5"/>
              </w:rPr>
              <w:t xml:space="preserve"> </w:t>
            </w:r>
            <w:r w:rsidRPr="00543668">
              <w:t>на</w:t>
            </w:r>
            <w:r w:rsidRPr="00543668">
              <w:rPr>
                <w:spacing w:val="-1"/>
              </w:rPr>
              <w:t xml:space="preserve"> </w:t>
            </w:r>
            <w:r w:rsidRPr="00543668">
              <w:t>тувинском</w:t>
            </w:r>
            <w:r w:rsidRPr="00543668">
              <w:rPr>
                <w:spacing w:val="-1"/>
              </w:rPr>
              <w:t xml:space="preserve"> </w:t>
            </w:r>
            <w:r w:rsidRPr="00543668">
              <w:t>и</w:t>
            </w:r>
            <w:r w:rsidRPr="00543668">
              <w:rPr>
                <w:spacing w:val="-2"/>
              </w:rPr>
              <w:t xml:space="preserve"> </w:t>
            </w:r>
            <w:r w:rsidRPr="00543668">
              <w:t>русском языках</w:t>
            </w:r>
          </w:p>
        </w:tc>
        <w:tc>
          <w:tcPr>
            <w:tcW w:w="567" w:type="dxa"/>
          </w:tcPr>
          <w:p w14:paraId="1246ACAD" w14:textId="5E2644DA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6607A4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C5B32E1" w14:textId="1A6DEE6D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1BBA6E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66FE922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F38EE4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56190D8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A28CCB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A412AD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1156F12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4E52CDC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59ACDC4D" w14:textId="1928AA6B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9" w:type="dxa"/>
          </w:tcPr>
          <w:p w14:paraId="578C58BA" w14:textId="61ABDC20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E34C0D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8D7002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B2E92C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551" w:type="dxa"/>
          </w:tcPr>
          <w:p w14:paraId="3A23A649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ГБУ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4"/>
              </w:rPr>
              <w:t xml:space="preserve"> </w:t>
            </w:r>
            <w:r w:rsidRPr="00543668">
              <w:t>Тыва</w:t>
            </w:r>
          </w:p>
          <w:p w14:paraId="04C2446D" w14:textId="04AF05B5" w:rsidR="00976822" w:rsidRPr="00543668" w:rsidRDefault="00976822" w:rsidP="00976822">
            <w:pPr>
              <w:pStyle w:val="TableParagraph"/>
              <w:ind w:right="82"/>
            </w:pPr>
            <w:r w:rsidRPr="00543668">
              <w:t>«Тувинский</w:t>
            </w:r>
            <w:r w:rsidRPr="00543668">
              <w:rPr>
                <w:spacing w:val="-11"/>
              </w:rPr>
              <w:t xml:space="preserve"> </w:t>
            </w:r>
            <w:r w:rsidRPr="00543668">
              <w:t>научный</w:t>
            </w:r>
            <w:r w:rsidRPr="00543668">
              <w:rPr>
                <w:spacing w:val="-52"/>
              </w:rPr>
              <w:t xml:space="preserve"> </w:t>
            </w:r>
            <w:r w:rsidRPr="00543668">
              <w:t>центр»</w:t>
            </w:r>
          </w:p>
        </w:tc>
      </w:tr>
      <w:tr w:rsidR="00976822" w:rsidRPr="00543668" w14:paraId="6F380199" w14:textId="77777777" w:rsidTr="00976822">
        <w:trPr>
          <w:trHeight w:val="708"/>
        </w:trPr>
        <w:tc>
          <w:tcPr>
            <w:tcW w:w="2835" w:type="dxa"/>
          </w:tcPr>
          <w:p w14:paraId="41D7B8AB" w14:textId="7789B27D" w:rsidR="00976822" w:rsidRPr="00543668" w:rsidRDefault="00976822" w:rsidP="00976822">
            <w:pPr>
              <w:pStyle w:val="TableParagraph"/>
              <w:ind w:right="82"/>
            </w:pPr>
            <w:r w:rsidRPr="00543668">
              <w:t>2.1.5. Издание Толкового словаря</w:t>
            </w:r>
            <w:r w:rsidRPr="00543668">
              <w:rPr>
                <w:spacing w:val="-1"/>
              </w:rPr>
              <w:t xml:space="preserve"> </w:t>
            </w:r>
            <w:r w:rsidRPr="00543668">
              <w:t>тувинского языка</w:t>
            </w:r>
          </w:p>
        </w:tc>
        <w:tc>
          <w:tcPr>
            <w:tcW w:w="567" w:type="dxa"/>
          </w:tcPr>
          <w:p w14:paraId="0BD43F15" w14:textId="2929AB2E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1FBE0C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884BCA1" w14:textId="3E3FD5DA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745489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47FE124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911318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3A6A15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A87C27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553D57B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D5A7ED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3C1C26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3B4B7BED" w14:textId="20654325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9" w:type="dxa"/>
          </w:tcPr>
          <w:p w14:paraId="59DE07C4" w14:textId="07CEB793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5DCCDC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2CF5AD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7DD5E4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551" w:type="dxa"/>
          </w:tcPr>
          <w:p w14:paraId="22776240" w14:textId="497A934C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ГБНИиОУ</w:t>
            </w:r>
            <w:proofErr w:type="spellEnd"/>
            <w:r w:rsidRPr="00543668">
              <w:t xml:space="preserve">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гуманитарных и</w:t>
            </w:r>
            <w:r w:rsidRPr="00543668">
              <w:rPr>
                <w:spacing w:val="1"/>
              </w:rPr>
              <w:t xml:space="preserve"> </w:t>
            </w:r>
            <w:r w:rsidRPr="00543668">
              <w:t>прикладных социально-</w:t>
            </w:r>
            <w:r w:rsidRPr="00543668">
              <w:rPr>
                <w:spacing w:val="1"/>
              </w:rPr>
              <w:t xml:space="preserve"> </w:t>
            </w:r>
            <w:r w:rsidRPr="00543668">
              <w:t>экономических</w:t>
            </w:r>
            <w:r w:rsidRPr="00543668">
              <w:rPr>
                <w:spacing w:val="-9"/>
              </w:rPr>
              <w:t xml:space="preserve"> </w:t>
            </w:r>
            <w:r w:rsidRPr="00543668">
              <w:t>исследований при Правительстве Республики Тыва»</w:t>
            </w:r>
          </w:p>
        </w:tc>
      </w:tr>
      <w:tr w:rsidR="00976822" w:rsidRPr="00543668" w14:paraId="4D1B08EE" w14:textId="77777777" w:rsidTr="00976822">
        <w:trPr>
          <w:trHeight w:val="1519"/>
        </w:trPr>
        <w:tc>
          <w:tcPr>
            <w:tcW w:w="2835" w:type="dxa"/>
          </w:tcPr>
          <w:p w14:paraId="52A24EAE" w14:textId="6CBE2BE4" w:rsidR="00976822" w:rsidRPr="00543668" w:rsidRDefault="00976822" w:rsidP="00976822">
            <w:pPr>
              <w:pStyle w:val="TableParagraph"/>
              <w:ind w:right="82"/>
            </w:pPr>
            <w:r w:rsidRPr="00543668">
              <w:lastRenderedPageBreak/>
              <w:t>2.1.6.</w:t>
            </w:r>
            <w:r w:rsidRPr="00543668">
              <w:rPr>
                <w:spacing w:val="-5"/>
              </w:rPr>
              <w:t xml:space="preserve"> </w:t>
            </w:r>
            <w:r w:rsidRPr="00543668">
              <w:t>Издание</w:t>
            </w:r>
            <w:r w:rsidRPr="00543668">
              <w:rPr>
                <w:spacing w:val="-5"/>
              </w:rPr>
              <w:t xml:space="preserve"> </w:t>
            </w:r>
            <w:r w:rsidRPr="00543668">
              <w:t>Орфографического словаря тувинского</w:t>
            </w:r>
            <w:r w:rsidRPr="00543668">
              <w:rPr>
                <w:spacing w:val="1"/>
              </w:rPr>
              <w:t xml:space="preserve"> </w:t>
            </w:r>
            <w:r w:rsidRPr="00543668">
              <w:t>языка</w:t>
            </w:r>
          </w:p>
        </w:tc>
        <w:tc>
          <w:tcPr>
            <w:tcW w:w="567" w:type="dxa"/>
          </w:tcPr>
          <w:p w14:paraId="37B14C0B" w14:textId="04A9F340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3E6DA9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7BF0BE1" w14:textId="26EB81FF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7376DF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54824B2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58B3B9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979F0C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618370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A04BF3E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9" w:type="dxa"/>
          </w:tcPr>
          <w:p w14:paraId="53299F5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ED2A312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71C6DAE7" w14:textId="44147258" w:rsidR="00976822" w:rsidRPr="00543668" w:rsidRDefault="00976822" w:rsidP="00976822">
            <w:pPr>
              <w:pStyle w:val="TableParagraph"/>
              <w:ind w:right="82"/>
            </w:pPr>
            <w:r w:rsidRPr="00543668">
              <w:t>декабрь</w:t>
            </w:r>
          </w:p>
        </w:tc>
        <w:tc>
          <w:tcPr>
            <w:tcW w:w="709" w:type="dxa"/>
          </w:tcPr>
          <w:p w14:paraId="74C8C960" w14:textId="3FEEB7F8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55E252A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6897DF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3B39BB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551" w:type="dxa"/>
          </w:tcPr>
          <w:p w14:paraId="5C69B3E4" w14:textId="71D5A976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ГБНИиОУ</w:t>
            </w:r>
            <w:proofErr w:type="spellEnd"/>
            <w:r w:rsidRPr="00543668">
              <w:t xml:space="preserve">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гуманитарных и</w:t>
            </w:r>
            <w:r w:rsidRPr="00543668">
              <w:rPr>
                <w:spacing w:val="1"/>
              </w:rPr>
              <w:t xml:space="preserve"> </w:t>
            </w:r>
            <w:r w:rsidRPr="00543668">
              <w:t>прикладных социально-</w:t>
            </w:r>
            <w:r w:rsidRPr="00543668">
              <w:rPr>
                <w:spacing w:val="1"/>
              </w:rPr>
              <w:t xml:space="preserve"> </w:t>
            </w:r>
            <w:r w:rsidRPr="00543668">
              <w:t>экономических</w:t>
            </w:r>
            <w:r w:rsidRPr="00543668">
              <w:rPr>
                <w:spacing w:val="-9"/>
              </w:rPr>
              <w:t xml:space="preserve"> </w:t>
            </w:r>
            <w:r w:rsidRPr="00543668">
              <w:t>исследований при Правительстве Республики Тыва»</w:t>
            </w:r>
          </w:p>
        </w:tc>
      </w:tr>
      <w:tr w:rsidR="00976822" w:rsidRPr="00543668" w14:paraId="38F8A1DC" w14:textId="77777777" w:rsidTr="00976822">
        <w:trPr>
          <w:trHeight w:val="1518"/>
        </w:trPr>
        <w:tc>
          <w:tcPr>
            <w:tcW w:w="2835" w:type="dxa"/>
          </w:tcPr>
          <w:p w14:paraId="370EA091" w14:textId="74DC6696" w:rsidR="00976822" w:rsidRPr="00543668" w:rsidRDefault="00976822" w:rsidP="00976822">
            <w:pPr>
              <w:pStyle w:val="TableParagraph"/>
              <w:ind w:right="82"/>
            </w:pPr>
            <w:r w:rsidRPr="00543668">
              <w:t>2.1.7. Издание «Истории тувинской</w:t>
            </w:r>
            <w:r w:rsidRPr="00543668">
              <w:rPr>
                <w:spacing w:val="-1"/>
              </w:rPr>
              <w:t xml:space="preserve"> </w:t>
            </w:r>
            <w:r w:rsidRPr="00543668">
              <w:t>литературы»</w:t>
            </w:r>
          </w:p>
        </w:tc>
        <w:tc>
          <w:tcPr>
            <w:tcW w:w="567" w:type="dxa"/>
          </w:tcPr>
          <w:p w14:paraId="4732A647" w14:textId="061968F5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CED0FB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D21D632" w14:textId="21B5222E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623254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5D5A5BB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E7DD23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BF6C4D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4EB9C1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DCF182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CDEAA9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54370E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674FD032" w14:textId="4626F917" w:rsidR="00976822" w:rsidRPr="00543668" w:rsidRDefault="00976822" w:rsidP="00976822">
            <w:pPr>
              <w:pStyle w:val="TableParagraph"/>
              <w:ind w:right="82"/>
            </w:pPr>
            <w:r w:rsidRPr="00543668">
              <w:t>декабрь</w:t>
            </w:r>
          </w:p>
        </w:tc>
        <w:tc>
          <w:tcPr>
            <w:tcW w:w="709" w:type="dxa"/>
          </w:tcPr>
          <w:p w14:paraId="7BF2EC6C" w14:textId="4EB663FE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164D86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4CEDA4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E98E77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551" w:type="dxa"/>
          </w:tcPr>
          <w:p w14:paraId="1AF42B2E" w14:textId="2CD2FF8A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ГБНИиОУ</w:t>
            </w:r>
            <w:proofErr w:type="spellEnd"/>
            <w:r w:rsidRPr="00543668">
              <w:t xml:space="preserve">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гуманитарных и</w:t>
            </w:r>
            <w:r w:rsidRPr="00543668">
              <w:rPr>
                <w:spacing w:val="1"/>
              </w:rPr>
              <w:t xml:space="preserve"> </w:t>
            </w:r>
            <w:r w:rsidRPr="00543668">
              <w:t>прикладных социально-</w:t>
            </w:r>
            <w:r w:rsidRPr="00543668">
              <w:rPr>
                <w:spacing w:val="1"/>
              </w:rPr>
              <w:t xml:space="preserve"> </w:t>
            </w:r>
            <w:r w:rsidRPr="00543668">
              <w:t>экономических</w:t>
            </w:r>
            <w:r w:rsidRPr="00543668">
              <w:rPr>
                <w:spacing w:val="-9"/>
              </w:rPr>
              <w:t xml:space="preserve"> </w:t>
            </w:r>
            <w:r w:rsidRPr="00543668">
              <w:t>исследований при Правительстве Республики Тыва»</w:t>
            </w:r>
          </w:p>
        </w:tc>
      </w:tr>
      <w:tr w:rsidR="00976822" w:rsidRPr="00543668" w14:paraId="05FEDDAE" w14:textId="77777777" w:rsidTr="00976822">
        <w:trPr>
          <w:trHeight w:val="1265"/>
        </w:trPr>
        <w:tc>
          <w:tcPr>
            <w:tcW w:w="2835" w:type="dxa"/>
          </w:tcPr>
          <w:p w14:paraId="35663B48" w14:textId="79C9213D" w:rsidR="00976822" w:rsidRPr="00543668" w:rsidRDefault="00976822" w:rsidP="00976822">
            <w:pPr>
              <w:pStyle w:val="TableParagraph"/>
              <w:ind w:right="82"/>
              <w:jc w:val="both"/>
            </w:pPr>
            <w:r w:rsidRPr="00543668">
              <w:t xml:space="preserve">2.1.8. Издание II тома </w:t>
            </w:r>
            <w:proofErr w:type="spellStart"/>
            <w:r w:rsidRPr="00543668">
              <w:t>Урянхайско</w:t>
            </w:r>
            <w:proofErr w:type="spellEnd"/>
            <w:r w:rsidRPr="00543668">
              <w:t>-тувинской энциклопедии</w:t>
            </w:r>
          </w:p>
        </w:tc>
        <w:tc>
          <w:tcPr>
            <w:tcW w:w="567" w:type="dxa"/>
          </w:tcPr>
          <w:p w14:paraId="2DFD0223" w14:textId="773B76D3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4DB1D7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E47CF68" w14:textId="6D807A2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3ECA8B2" w14:textId="65C4CED1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8" w:type="dxa"/>
          </w:tcPr>
          <w:p w14:paraId="291054F6" w14:textId="6608417A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2981FD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510B012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E37307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164B518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282502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C4A9C6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155FBF6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53F19BB" w14:textId="361897A4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0CAD4B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04ED8F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BE5E122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551" w:type="dxa"/>
          </w:tcPr>
          <w:p w14:paraId="35A22BB9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Министерство культуры Республики Тыва,</w:t>
            </w:r>
          </w:p>
          <w:p w14:paraId="5CFA9CC2" w14:textId="297422D6" w:rsidR="00976822" w:rsidRPr="00543668" w:rsidRDefault="00976822" w:rsidP="00976822">
            <w:pPr>
              <w:pStyle w:val="TableParagraph"/>
              <w:ind w:right="82"/>
            </w:pPr>
            <w:r w:rsidRPr="00543668">
              <w:rPr>
                <w:spacing w:val="-52"/>
              </w:rPr>
              <w:t xml:space="preserve">   </w:t>
            </w:r>
            <w:r w:rsidRPr="00543668">
              <w:t>Национальный музей им.</w:t>
            </w:r>
            <w:r w:rsidRPr="00543668">
              <w:rPr>
                <w:spacing w:val="1"/>
              </w:rPr>
              <w:t xml:space="preserve"> </w:t>
            </w:r>
            <w:r w:rsidRPr="00543668">
              <w:t>Алдан-</w:t>
            </w:r>
            <w:proofErr w:type="spellStart"/>
            <w:r w:rsidRPr="00543668">
              <w:t>Маадыр</w:t>
            </w:r>
            <w:proofErr w:type="spellEnd"/>
            <w:r w:rsidRPr="00543668">
              <w:rPr>
                <w:spacing w:val="-1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</w:t>
            </w:r>
          </w:p>
        </w:tc>
      </w:tr>
      <w:tr w:rsidR="00976822" w:rsidRPr="00543668" w14:paraId="1943B6B2" w14:textId="77777777" w:rsidTr="00976822">
        <w:trPr>
          <w:trHeight w:val="1516"/>
        </w:trPr>
        <w:tc>
          <w:tcPr>
            <w:tcW w:w="2835" w:type="dxa"/>
          </w:tcPr>
          <w:p w14:paraId="1098CCBB" w14:textId="5F9DFB31" w:rsidR="00976822" w:rsidRPr="00543668" w:rsidRDefault="00976822" w:rsidP="00976822">
            <w:pPr>
              <w:pStyle w:val="TableParagraph"/>
              <w:ind w:right="82"/>
              <w:jc w:val="both"/>
            </w:pPr>
            <w:r w:rsidRPr="00543668">
              <w:t>2.1.9. Проведение республиканского форума «Тувинский</w:t>
            </w:r>
            <w:r w:rsidRPr="00543668">
              <w:rPr>
                <w:spacing w:val="-52"/>
              </w:rPr>
              <w:t xml:space="preserve"> </w:t>
            </w:r>
            <w:r w:rsidRPr="00543668">
              <w:t>язык – достояние</w:t>
            </w:r>
            <w:r w:rsidRPr="00543668">
              <w:rPr>
                <w:spacing w:val="-1"/>
              </w:rPr>
              <w:t xml:space="preserve"> </w:t>
            </w:r>
            <w:r w:rsidRPr="00543668">
              <w:t>народа»</w:t>
            </w:r>
          </w:p>
        </w:tc>
        <w:tc>
          <w:tcPr>
            <w:tcW w:w="567" w:type="dxa"/>
          </w:tcPr>
          <w:p w14:paraId="50F2E0B9" w14:textId="264E9E9F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44C5AF3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0A3FB4B" w14:textId="1506E681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DEC16CD" w14:textId="4A2389A6" w:rsidR="00976822" w:rsidRPr="00543668" w:rsidRDefault="00976822" w:rsidP="00976822">
            <w:pPr>
              <w:pStyle w:val="TableParagraph"/>
              <w:ind w:right="82"/>
            </w:pPr>
            <w:r w:rsidRPr="00543668">
              <w:t>но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ябрь</w:t>
            </w:r>
            <w:proofErr w:type="spellEnd"/>
          </w:p>
        </w:tc>
        <w:tc>
          <w:tcPr>
            <w:tcW w:w="708" w:type="dxa"/>
          </w:tcPr>
          <w:p w14:paraId="6533BD44" w14:textId="1B20888F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CF0D13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D96F9F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3FFF0B6" w14:textId="367D55DC" w:rsidR="00976822" w:rsidRPr="00543668" w:rsidRDefault="00976822" w:rsidP="00976822">
            <w:pPr>
              <w:pStyle w:val="TableParagraph"/>
              <w:ind w:right="82"/>
            </w:pPr>
            <w:r w:rsidRPr="00543668">
              <w:t>но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ябрь</w:t>
            </w:r>
            <w:proofErr w:type="spellEnd"/>
          </w:p>
        </w:tc>
        <w:tc>
          <w:tcPr>
            <w:tcW w:w="567" w:type="dxa"/>
          </w:tcPr>
          <w:p w14:paraId="3CC2659C" w14:textId="1AD9F449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8C0F64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DB5BFA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7085BDFB" w14:textId="24E866DA" w:rsidR="00976822" w:rsidRPr="00543668" w:rsidRDefault="00976822" w:rsidP="00976822">
            <w:pPr>
              <w:pStyle w:val="TableParagraph"/>
              <w:ind w:right="82"/>
            </w:pPr>
            <w:r w:rsidRPr="00543668">
              <w:t>но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ябрь</w:t>
            </w:r>
            <w:proofErr w:type="spellEnd"/>
          </w:p>
        </w:tc>
        <w:tc>
          <w:tcPr>
            <w:tcW w:w="709" w:type="dxa"/>
          </w:tcPr>
          <w:p w14:paraId="55D64A6E" w14:textId="1A28A902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18F24EB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2C31D9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01FE41A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но-</w:t>
            </w:r>
          </w:p>
          <w:p w14:paraId="32524860" w14:textId="127EBDB2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ябрь</w:t>
            </w:r>
            <w:proofErr w:type="spellEnd"/>
          </w:p>
        </w:tc>
        <w:tc>
          <w:tcPr>
            <w:tcW w:w="2551" w:type="dxa"/>
          </w:tcPr>
          <w:p w14:paraId="19AF58A7" w14:textId="67694248" w:rsidR="00976822" w:rsidRPr="00543668" w:rsidRDefault="00976822" w:rsidP="00976822">
            <w:pPr>
              <w:pStyle w:val="TableParagraph"/>
              <w:ind w:right="82"/>
            </w:pPr>
            <w:r w:rsidRPr="00543668">
              <w:t>ГБНУ 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, Министерство</w:t>
            </w:r>
            <w:r w:rsidRPr="00543668">
              <w:rPr>
                <w:spacing w:val="-8"/>
              </w:rPr>
              <w:t xml:space="preserve"> </w:t>
            </w:r>
            <w:r w:rsidRPr="00543668">
              <w:t>образования</w:t>
            </w:r>
            <w:r w:rsidRPr="00543668">
              <w:rPr>
                <w:spacing w:val="-8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1"/>
              </w:rPr>
              <w:t xml:space="preserve"> </w:t>
            </w:r>
            <w:r w:rsidRPr="00543668">
              <w:t>Тыва</w:t>
            </w:r>
          </w:p>
        </w:tc>
      </w:tr>
      <w:tr w:rsidR="00976822" w:rsidRPr="00543668" w14:paraId="402747EA" w14:textId="77777777" w:rsidTr="00976822">
        <w:trPr>
          <w:trHeight w:val="1517"/>
        </w:trPr>
        <w:tc>
          <w:tcPr>
            <w:tcW w:w="2835" w:type="dxa"/>
          </w:tcPr>
          <w:p w14:paraId="55C4827C" w14:textId="34B1ED48" w:rsidR="00976822" w:rsidRPr="00543668" w:rsidRDefault="00976822" w:rsidP="00976822">
            <w:pPr>
              <w:pStyle w:val="TableParagraph"/>
              <w:ind w:right="82"/>
            </w:pPr>
            <w:r w:rsidRPr="00543668">
              <w:t>2.1.10. Организация и проведение тотального диктанта по</w:t>
            </w:r>
            <w:r w:rsidRPr="00543668">
              <w:rPr>
                <w:spacing w:val="-52"/>
              </w:rPr>
              <w:t xml:space="preserve"> </w:t>
            </w:r>
            <w:r w:rsidRPr="00543668">
              <w:t>тувинскому</w:t>
            </w:r>
            <w:r w:rsidRPr="00543668">
              <w:rPr>
                <w:spacing w:val="-4"/>
              </w:rPr>
              <w:t xml:space="preserve"> </w:t>
            </w:r>
            <w:r w:rsidRPr="00543668">
              <w:t>языку</w:t>
            </w:r>
          </w:p>
        </w:tc>
        <w:tc>
          <w:tcPr>
            <w:tcW w:w="567" w:type="dxa"/>
          </w:tcPr>
          <w:p w14:paraId="6ECEB53F" w14:textId="68347BBF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163025E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B0C28CD" w14:textId="6EDFAE5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C85FE23" w14:textId="6B22FABF" w:rsidR="00976822" w:rsidRPr="00543668" w:rsidRDefault="00976822" w:rsidP="00976822">
            <w:pPr>
              <w:pStyle w:val="TableParagraph"/>
              <w:ind w:right="82"/>
            </w:pPr>
            <w:r w:rsidRPr="00543668">
              <w:t>но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ябрь</w:t>
            </w:r>
            <w:proofErr w:type="spellEnd"/>
          </w:p>
        </w:tc>
        <w:tc>
          <w:tcPr>
            <w:tcW w:w="708" w:type="dxa"/>
          </w:tcPr>
          <w:p w14:paraId="6B73715C" w14:textId="3604A461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6D0BEF2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513A32B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0B95AEC" w14:textId="5C7750F7" w:rsidR="00976822" w:rsidRPr="00543668" w:rsidRDefault="00976822" w:rsidP="00976822">
            <w:pPr>
              <w:pStyle w:val="TableParagraph"/>
              <w:ind w:right="82"/>
            </w:pPr>
            <w:r w:rsidRPr="00543668">
              <w:t>но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ябрь</w:t>
            </w:r>
            <w:proofErr w:type="spellEnd"/>
          </w:p>
        </w:tc>
        <w:tc>
          <w:tcPr>
            <w:tcW w:w="567" w:type="dxa"/>
          </w:tcPr>
          <w:p w14:paraId="21E1D68B" w14:textId="4C00F9AD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FF05EE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376681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2083100C" w14:textId="48C82723" w:rsidR="00976822" w:rsidRPr="00543668" w:rsidRDefault="00976822" w:rsidP="00976822">
            <w:pPr>
              <w:pStyle w:val="TableParagraph"/>
              <w:ind w:right="82"/>
            </w:pPr>
            <w:r w:rsidRPr="00543668">
              <w:t>но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ябрь</w:t>
            </w:r>
            <w:proofErr w:type="spellEnd"/>
          </w:p>
        </w:tc>
        <w:tc>
          <w:tcPr>
            <w:tcW w:w="709" w:type="dxa"/>
          </w:tcPr>
          <w:p w14:paraId="5F0B54EE" w14:textId="4A80C310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50C60D9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9055A7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D6C4892" w14:textId="3FC2ADE9" w:rsidR="00976822" w:rsidRPr="00543668" w:rsidRDefault="00976822" w:rsidP="00976822">
            <w:pPr>
              <w:pStyle w:val="TableParagraph"/>
              <w:ind w:right="82"/>
            </w:pPr>
            <w:r w:rsidRPr="00543668">
              <w:t>ноябрь</w:t>
            </w:r>
          </w:p>
        </w:tc>
        <w:tc>
          <w:tcPr>
            <w:tcW w:w="2551" w:type="dxa"/>
          </w:tcPr>
          <w:p w14:paraId="7E28CB7F" w14:textId="064D9BCC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ГБНУ 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, Министерство</w:t>
            </w:r>
            <w:r w:rsidRPr="00543668">
              <w:rPr>
                <w:spacing w:val="-8"/>
              </w:rPr>
              <w:t xml:space="preserve"> </w:t>
            </w:r>
            <w:r w:rsidRPr="00543668">
              <w:t>образования</w:t>
            </w:r>
            <w:r w:rsidRPr="00543668">
              <w:rPr>
                <w:spacing w:val="-8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1"/>
              </w:rPr>
              <w:t xml:space="preserve"> </w:t>
            </w:r>
            <w:r w:rsidRPr="00543668">
              <w:t>Тыва</w:t>
            </w:r>
          </w:p>
        </w:tc>
      </w:tr>
      <w:tr w:rsidR="00976822" w:rsidRPr="00543668" w14:paraId="6B2926A1" w14:textId="77777777" w:rsidTr="00976822">
        <w:trPr>
          <w:trHeight w:val="1517"/>
        </w:trPr>
        <w:tc>
          <w:tcPr>
            <w:tcW w:w="2835" w:type="dxa"/>
          </w:tcPr>
          <w:p w14:paraId="5ACF16A7" w14:textId="5F680A5A" w:rsidR="00976822" w:rsidRPr="00543668" w:rsidRDefault="00976822" w:rsidP="00976822">
            <w:pPr>
              <w:pStyle w:val="TableParagraph"/>
              <w:ind w:right="82"/>
            </w:pPr>
            <w:r w:rsidRPr="00543668">
              <w:t>2.1.11. Организация информационного обслуживания населения на территориях и в аэропорте на двух государственных языках РТ</w:t>
            </w:r>
          </w:p>
        </w:tc>
        <w:tc>
          <w:tcPr>
            <w:tcW w:w="567" w:type="dxa"/>
          </w:tcPr>
          <w:p w14:paraId="55A4F44F" w14:textId="795345E2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C1B3B1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43D6D44" w14:textId="502A26B1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3959921" w14:textId="6C23FAA5" w:rsidR="00976822" w:rsidRPr="00543668" w:rsidRDefault="00976822" w:rsidP="00976822">
            <w:pPr>
              <w:pStyle w:val="TableParagraph"/>
              <w:ind w:right="82"/>
            </w:pPr>
            <w:r w:rsidRPr="00543668">
              <w:t>декабрь</w:t>
            </w:r>
          </w:p>
        </w:tc>
        <w:tc>
          <w:tcPr>
            <w:tcW w:w="708" w:type="dxa"/>
          </w:tcPr>
          <w:p w14:paraId="0D204F26" w14:textId="6AA236FA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B891536" w14:textId="584ACFAA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44FF792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7D6CFE4" w14:textId="5F4B258F" w:rsidR="00976822" w:rsidRPr="00543668" w:rsidRDefault="00976822" w:rsidP="00976822">
            <w:pPr>
              <w:pStyle w:val="TableParagraph"/>
              <w:ind w:right="82"/>
            </w:pPr>
            <w:r w:rsidRPr="00543668">
              <w:t>декабрь</w:t>
            </w:r>
          </w:p>
        </w:tc>
        <w:tc>
          <w:tcPr>
            <w:tcW w:w="567" w:type="dxa"/>
          </w:tcPr>
          <w:p w14:paraId="26F21CB2" w14:textId="2530E19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1439B5A" w14:textId="0F9FEEB0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9AB988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170620F2" w14:textId="0CF5AC51" w:rsidR="00976822" w:rsidRPr="00543668" w:rsidRDefault="00976822" w:rsidP="00976822">
            <w:pPr>
              <w:pStyle w:val="TableParagraph"/>
              <w:ind w:right="82"/>
            </w:pPr>
            <w:r w:rsidRPr="00543668">
              <w:t>декабрь</w:t>
            </w:r>
          </w:p>
        </w:tc>
        <w:tc>
          <w:tcPr>
            <w:tcW w:w="709" w:type="dxa"/>
          </w:tcPr>
          <w:p w14:paraId="612AB177" w14:textId="7682A4B5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DE6FBFF" w14:textId="5E0AFD26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15E305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571571D" w14:textId="3C732A4E" w:rsidR="00976822" w:rsidRPr="00543668" w:rsidRDefault="00976822" w:rsidP="00976822">
            <w:pPr>
              <w:pStyle w:val="TableParagraph"/>
              <w:ind w:right="82"/>
            </w:pPr>
            <w:r w:rsidRPr="00543668">
              <w:t>декабрь</w:t>
            </w:r>
          </w:p>
        </w:tc>
        <w:tc>
          <w:tcPr>
            <w:tcW w:w="2551" w:type="dxa"/>
          </w:tcPr>
          <w:p w14:paraId="1827E7C0" w14:textId="6A5E88E5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rPr>
                <w:color w:val="000000"/>
              </w:rPr>
              <w:t>Министерство дорожно-транспортного комплекса Республики Тыва, ГБНУ Министерства образования Республики Тыва «Институт развития национальной школы»</w:t>
            </w:r>
          </w:p>
        </w:tc>
      </w:tr>
      <w:tr w:rsidR="00976822" w:rsidRPr="00543668" w14:paraId="5B111056" w14:textId="77777777" w:rsidTr="00976822">
        <w:trPr>
          <w:trHeight w:val="1676"/>
        </w:trPr>
        <w:tc>
          <w:tcPr>
            <w:tcW w:w="2835" w:type="dxa"/>
          </w:tcPr>
          <w:p w14:paraId="3DFEBACB" w14:textId="465887A5" w:rsidR="00976822" w:rsidRPr="00543668" w:rsidRDefault="00976822" w:rsidP="00976822">
            <w:pPr>
              <w:pStyle w:val="TableParagraph"/>
              <w:ind w:right="82"/>
            </w:pPr>
            <w:r w:rsidRPr="00543668">
              <w:lastRenderedPageBreak/>
              <w:t>2.2. Развитие системы непрерывного образования на тувинском</w:t>
            </w:r>
            <w:r w:rsidRPr="00543668">
              <w:rPr>
                <w:spacing w:val="-2"/>
              </w:rPr>
              <w:t xml:space="preserve"> </w:t>
            </w:r>
            <w:r w:rsidRPr="00543668">
              <w:t>языке</w:t>
            </w:r>
            <w:r w:rsidRPr="00543668">
              <w:rPr>
                <w:spacing w:val="-1"/>
              </w:rPr>
              <w:t xml:space="preserve"> </w:t>
            </w:r>
            <w:r w:rsidRPr="00543668">
              <w:t>на</w:t>
            </w:r>
            <w:r w:rsidRPr="00543668">
              <w:rPr>
                <w:spacing w:val="-1"/>
              </w:rPr>
              <w:t xml:space="preserve"> </w:t>
            </w:r>
            <w:r w:rsidRPr="00543668">
              <w:t>2021-2024</w:t>
            </w:r>
          </w:p>
          <w:p w14:paraId="7050CEF7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годы</w:t>
            </w:r>
          </w:p>
        </w:tc>
        <w:tc>
          <w:tcPr>
            <w:tcW w:w="567" w:type="dxa"/>
          </w:tcPr>
          <w:p w14:paraId="6720D609" w14:textId="23CA9EAC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EADEA4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1BFFE4B" w14:textId="3BB73661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D8B7A1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1AD754C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1DBB4A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4AE2F2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953C5C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DD66E2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64DB83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EA1309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58D0AD3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892444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E52A9E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44C75F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45601A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551" w:type="dxa"/>
          </w:tcPr>
          <w:p w14:paraId="328A7913" w14:textId="47B6A457" w:rsidR="00976822" w:rsidRPr="00543668" w:rsidRDefault="00976822" w:rsidP="00976822">
            <w:pPr>
              <w:pStyle w:val="TableParagraph"/>
              <w:ind w:right="82"/>
            </w:pPr>
            <w:r w:rsidRPr="00543668">
              <w:t>ГБНУ 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</w:t>
            </w:r>
            <w:r w:rsidRPr="00543668">
              <w:rPr>
                <w:spacing w:val="-7"/>
              </w:rPr>
              <w:t xml:space="preserve"> </w:t>
            </w:r>
            <w:r w:rsidRPr="00543668">
              <w:t>развития национальной</w:t>
            </w:r>
            <w:r w:rsidRPr="00543668">
              <w:rPr>
                <w:spacing w:val="-2"/>
              </w:rPr>
              <w:t xml:space="preserve"> </w:t>
            </w:r>
            <w:r w:rsidRPr="00543668">
              <w:t>школы»,</w:t>
            </w:r>
            <w:r w:rsidRPr="00543668">
              <w:rPr>
                <w:spacing w:val="-1"/>
              </w:rPr>
              <w:t xml:space="preserve"> </w:t>
            </w:r>
            <w:r w:rsidRPr="00543668">
              <w:t>Министерство образования Республики</w:t>
            </w:r>
            <w:r w:rsidRPr="00543668">
              <w:rPr>
                <w:spacing w:val="-1"/>
              </w:rPr>
              <w:t xml:space="preserve"> </w:t>
            </w:r>
            <w:r w:rsidRPr="00543668">
              <w:t>Тыва</w:t>
            </w:r>
          </w:p>
        </w:tc>
      </w:tr>
      <w:tr w:rsidR="00976822" w:rsidRPr="00543668" w14:paraId="64CC2C9F" w14:textId="77777777" w:rsidTr="00976822">
        <w:trPr>
          <w:trHeight w:val="1518"/>
        </w:trPr>
        <w:tc>
          <w:tcPr>
            <w:tcW w:w="2835" w:type="dxa"/>
          </w:tcPr>
          <w:p w14:paraId="0FC9AA7B" w14:textId="06EF50D5" w:rsidR="00976822" w:rsidRPr="00543668" w:rsidRDefault="00976822" w:rsidP="00976822">
            <w:pPr>
              <w:pStyle w:val="TableParagraph"/>
              <w:ind w:right="82"/>
            </w:pPr>
            <w:r w:rsidRPr="00543668">
              <w:t>2.2.1. Участие учителей родного (тувинского) языка и литературы во всероссийских конкурсах педагогического мастерства</w:t>
            </w:r>
          </w:p>
        </w:tc>
        <w:tc>
          <w:tcPr>
            <w:tcW w:w="567" w:type="dxa"/>
          </w:tcPr>
          <w:p w14:paraId="4AD1C4C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2216C40" w14:textId="0519D374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742957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06DA5C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697D235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0C2E52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4FDEDE3E" w14:textId="1E001D95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400C3C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1C633A4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5C07EB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4CA8ED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49D6D62D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ноябрь</w:t>
            </w:r>
          </w:p>
        </w:tc>
        <w:tc>
          <w:tcPr>
            <w:tcW w:w="709" w:type="dxa"/>
          </w:tcPr>
          <w:p w14:paraId="51E350C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189F4A6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1F6E06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70CDBF0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ноябрь</w:t>
            </w:r>
          </w:p>
        </w:tc>
        <w:tc>
          <w:tcPr>
            <w:tcW w:w="2551" w:type="dxa"/>
          </w:tcPr>
          <w:p w14:paraId="4A2767F6" w14:textId="0329B079" w:rsidR="00976822" w:rsidRPr="00543668" w:rsidRDefault="00976822" w:rsidP="00976822">
            <w:pPr>
              <w:pStyle w:val="TableParagraph"/>
              <w:ind w:right="82"/>
              <w:jc w:val="both"/>
            </w:pPr>
            <w:r w:rsidRPr="00543668">
              <w:t xml:space="preserve"> ГБНУ 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, Министерство</w:t>
            </w:r>
            <w:r w:rsidRPr="00543668">
              <w:rPr>
                <w:spacing w:val="-8"/>
              </w:rPr>
              <w:t xml:space="preserve"> </w:t>
            </w:r>
            <w:r w:rsidRPr="00543668">
              <w:t>образования</w:t>
            </w:r>
            <w:r w:rsidRPr="00543668">
              <w:rPr>
                <w:spacing w:val="-8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1"/>
              </w:rPr>
              <w:t xml:space="preserve"> </w:t>
            </w:r>
            <w:r w:rsidRPr="00543668">
              <w:t>Тыва</w:t>
            </w:r>
          </w:p>
        </w:tc>
      </w:tr>
      <w:tr w:rsidR="00976822" w:rsidRPr="00543668" w14:paraId="7F9158EF" w14:textId="77777777" w:rsidTr="00976822">
        <w:trPr>
          <w:trHeight w:val="1519"/>
        </w:trPr>
        <w:tc>
          <w:tcPr>
            <w:tcW w:w="2835" w:type="dxa"/>
          </w:tcPr>
          <w:p w14:paraId="07D8AAF4" w14:textId="1C2813B2" w:rsidR="00976822" w:rsidRPr="00543668" w:rsidRDefault="00976822" w:rsidP="00976822">
            <w:pPr>
              <w:pStyle w:val="TableParagraph"/>
              <w:ind w:right="82"/>
            </w:pPr>
            <w:r w:rsidRPr="00543668">
              <w:t>2.2.2. Издание переводных</w:t>
            </w:r>
            <w:r w:rsidRPr="00543668">
              <w:rPr>
                <w:spacing w:val="1"/>
              </w:rPr>
              <w:t xml:space="preserve"> </w:t>
            </w:r>
            <w:r w:rsidRPr="00543668">
              <w:t>учебных пособий по предметам «Математика» и «Окружающий</w:t>
            </w:r>
            <w:r w:rsidRPr="00543668">
              <w:rPr>
                <w:spacing w:val="-1"/>
              </w:rPr>
              <w:t xml:space="preserve"> </w:t>
            </w:r>
            <w:r w:rsidRPr="00543668">
              <w:t>мир»</w:t>
            </w:r>
          </w:p>
        </w:tc>
        <w:tc>
          <w:tcPr>
            <w:tcW w:w="567" w:type="dxa"/>
          </w:tcPr>
          <w:p w14:paraId="309F610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4101DAD2" w14:textId="6C771CF9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F347F4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C02E012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8" w:type="dxa"/>
          </w:tcPr>
          <w:p w14:paraId="355AC4F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6431AE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76D2F8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2C5D6EB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567" w:type="dxa"/>
          </w:tcPr>
          <w:p w14:paraId="7AD2ACA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F36F7E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AD183A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52B5828D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декабрь</w:t>
            </w:r>
          </w:p>
        </w:tc>
        <w:tc>
          <w:tcPr>
            <w:tcW w:w="709" w:type="dxa"/>
          </w:tcPr>
          <w:p w14:paraId="185E3B0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20C6E2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1EA1DB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D81D535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2551" w:type="dxa"/>
          </w:tcPr>
          <w:p w14:paraId="633B935E" w14:textId="7163CFEC" w:rsidR="00976822" w:rsidRPr="00543668" w:rsidRDefault="00976822" w:rsidP="00976822">
            <w:pPr>
              <w:pStyle w:val="TableParagraph"/>
              <w:ind w:right="82"/>
              <w:jc w:val="both"/>
            </w:pPr>
            <w:r w:rsidRPr="00543668">
              <w:t>ГБНУ 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, Министерство</w:t>
            </w:r>
            <w:r w:rsidRPr="00543668">
              <w:rPr>
                <w:spacing w:val="-8"/>
              </w:rPr>
              <w:t xml:space="preserve"> </w:t>
            </w:r>
            <w:r w:rsidRPr="00543668">
              <w:t>образования</w:t>
            </w:r>
            <w:r w:rsidRPr="00543668">
              <w:rPr>
                <w:spacing w:val="-8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1"/>
              </w:rPr>
              <w:t xml:space="preserve"> </w:t>
            </w:r>
            <w:r w:rsidRPr="00543668">
              <w:t>Тыва</w:t>
            </w:r>
          </w:p>
        </w:tc>
      </w:tr>
      <w:tr w:rsidR="00976822" w:rsidRPr="00543668" w14:paraId="38F11214" w14:textId="77777777" w:rsidTr="00976822">
        <w:trPr>
          <w:trHeight w:val="1516"/>
        </w:trPr>
        <w:tc>
          <w:tcPr>
            <w:tcW w:w="2835" w:type="dxa"/>
          </w:tcPr>
          <w:p w14:paraId="060DB639" w14:textId="3C20B061" w:rsidR="00976822" w:rsidRPr="00543668" w:rsidRDefault="00976822" w:rsidP="00976822">
            <w:pPr>
              <w:pStyle w:val="TableParagraph"/>
              <w:ind w:right="82"/>
            </w:pPr>
            <w:r w:rsidRPr="00543668">
              <w:t>2.2.3. Приобретение оборудования для разработки анимационных и мультимедийных</w:t>
            </w:r>
            <w:r w:rsidRPr="00543668">
              <w:rPr>
                <w:spacing w:val="1"/>
              </w:rPr>
              <w:t xml:space="preserve"> </w:t>
            </w:r>
            <w:r w:rsidRPr="00543668">
              <w:t>образовательных</w:t>
            </w:r>
            <w:r w:rsidRPr="00543668">
              <w:rPr>
                <w:spacing w:val="-1"/>
              </w:rPr>
              <w:t xml:space="preserve"> </w:t>
            </w:r>
            <w:r w:rsidRPr="00543668">
              <w:t>проектов</w:t>
            </w:r>
          </w:p>
          <w:p w14:paraId="571463AD" w14:textId="5D3A6008" w:rsidR="00976822" w:rsidRPr="00543668" w:rsidRDefault="00976822" w:rsidP="00976822">
            <w:pPr>
              <w:pStyle w:val="TableParagraph"/>
              <w:ind w:right="82"/>
            </w:pPr>
            <w:r w:rsidRPr="00543668">
              <w:t>для дошкольных образовательных</w:t>
            </w:r>
            <w:r w:rsidRPr="00543668">
              <w:rPr>
                <w:spacing w:val="-1"/>
              </w:rPr>
              <w:t xml:space="preserve"> </w:t>
            </w:r>
            <w:r w:rsidRPr="00543668">
              <w:t>учреждений</w:t>
            </w:r>
          </w:p>
        </w:tc>
        <w:tc>
          <w:tcPr>
            <w:tcW w:w="567" w:type="dxa"/>
          </w:tcPr>
          <w:p w14:paraId="1DB450A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271FDD9" w14:textId="6D5980EF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A2414C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53E9AFA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8" w:type="dxa"/>
          </w:tcPr>
          <w:p w14:paraId="4DCC0A2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7AEC09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61EC70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5C55805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567" w:type="dxa"/>
          </w:tcPr>
          <w:p w14:paraId="4ECE659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F1C77B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22ABA12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1C311CA8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9" w:type="dxa"/>
          </w:tcPr>
          <w:p w14:paraId="232523E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2DE808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CF666D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3D3C967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2551" w:type="dxa"/>
          </w:tcPr>
          <w:p w14:paraId="4D6F1122" w14:textId="1D2C72E5" w:rsidR="00976822" w:rsidRPr="00543668" w:rsidRDefault="00976822" w:rsidP="00976822">
            <w:pPr>
              <w:pStyle w:val="TableParagraph"/>
              <w:ind w:right="82"/>
              <w:jc w:val="both"/>
            </w:pPr>
            <w:r w:rsidRPr="00543668">
              <w:t>ГБНУ 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, Министерство</w:t>
            </w:r>
            <w:r w:rsidRPr="00543668">
              <w:rPr>
                <w:spacing w:val="-8"/>
              </w:rPr>
              <w:t xml:space="preserve"> </w:t>
            </w:r>
            <w:r w:rsidRPr="00543668">
              <w:t>образования</w:t>
            </w:r>
            <w:r w:rsidRPr="00543668">
              <w:rPr>
                <w:spacing w:val="-8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1"/>
              </w:rPr>
              <w:t xml:space="preserve"> </w:t>
            </w:r>
            <w:r w:rsidRPr="00543668">
              <w:t>Тыва</w:t>
            </w:r>
          </w:p>
        </w:tc>
      </w:tr>
      <w:tr w:rsidR="00976822" w:rsidRPr="00543668" w14:paraId="0528B902" w14:textId="77777777" w:rsidTr="00976822">
        <w:trPr>
          <w:trHeight w:val="1515"/>
        </w:trPr>
        <w:tc>
          <w:tcPr>
            <w:tcW w:w="2835" w:type="dxa"/>
          </w:tcPr>
          <w:p w14:paraId="36D7B3E8" w14:textId="5EB24010" w:rsidR="00976822" w:rsidRPr="00543668" w:rsidRDefault="00976822" w:rsidP="00976822">
            <w:pPr>
              <w:pStyle w:val="TableParagraph"/>
              <w:ind w:right="82"/>
            </w:pPr>
            <w:r w:rsidRPr="00543668">
              <w:t>2.2.4. Переиздание учебных пособий по народоведению</w:t>
            </w:r>
          </w:p>
        </w:tc>
        <w:tc>
          <w:tcPr>
            <w:tcW w:w="567" w:type="dxa"/>
          </w:tcPr>
          <w:p w14:paraId="381904A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6773D66" w14:textId="2986EC03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77B6B5E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24D2AB8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410BEEC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1D3343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1E87BEA3" w14:textId="521B969F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58A928B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C8BD97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C233E3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F15B709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8" w:type="dxa"/>
          </w:tcPr>
          <w:p w14:paraId="7F1BE148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ноябрь</w:t>
            </w:r>
          </w:p>
        </w:tc>
        <w:tc>
          <w:tcPr>
            <w:tcW w:w="709" w:type="dxa"/>
          </w:tcPr>
          <w:p w14:paraId="6B9E81A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AE1300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BFB305C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1E7B3AC0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ноябрь</w:t>
            </w:r>
          </w:p>
        </w:tc>
        <w:tc>
          <w:tcPr>
            <w:tcW w:w="2551" w:type="dxa"/>
          </w:tcPr>
          <w:p w14:paraId="407FE2B3" w14:textId="18953EE9" w:rsidR="00976822" w:rsidRPr="00543668" w:rsidRDefault="00976822" w:rsidP="00976822">
            <w:pPr>
              <w:pStyle w:val="TableParagraph"/>
              <w:ind w:right="82"/>
              <w:jc w:val="both"/>
            </w:pPr>
            <w:r w:rsidRPr="00543668">
              <w:t>ГБНУ 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, Министерство</w:t>
            </w:r>
            <w:r w:rsidRPr="00543668">
              <w:rPr>
                <w:spacing w:val="-8"/>
              </w:rPr>
              <w:t xml:space="preserve"> </w:t>
            </w:r>
            <w:r w:rsidRPr="00543668">
              <w:t>образования</w:t>
            </w:r>
            <w:r w:rsidRPr="00543668">
              <w:rPr>
                <w:spacing w:val="-8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1"/>
              </w:rPr>
              <w:t xml:space="preserve"> </w:t>
            </w:r>
            <w:r w:rsidRPr="00543668">
              <w:t>Тыва</w:t>
            </w:r>
          </w:p>
        </w:tc>
      </w:tr>
      <w:tr w:rsidR="00976822" w:rsidRPr="00543668" w14:paraId="10845F2F" w14:textId="77777777" w:rsidTr="00976822">
        <w:trPr>
          <w:trHeight w:val="1519"/>
        </w:trPr>
        <w:tc>
          <w:tcPr>
            <w:tcW w:w="2835" w:type="dxa"/>
          </w:tcPr>
          <w:p w14:paraId="064E3C40" w14:textId="79C6B674" w:rsidR="00976822" w:rsidRPr="00543668" w:rsidRDefault="00976822" w:rsidP="00976822">
            <w:pPr>
              <w:pStyle w:val="TableParagraph"/>
              <w:ind w:right="82"/>
            </w:pPr>
            <w:r w:rsidRPr="00543668">
              <w:t>2.2.5. Организация и проведение Республиканской олимпиады студентов и школьников</w:t>
            </w:r>
          </w:p>
        </w:tc>
        <w:tc>
          <w:tcPr>
            <w:tcW w:w="567" w:type="dxa"/>
          </w:tcPr>
          <w:p w14:paraId="1EF8B1F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A2A986D" w14:textId="32D48B81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F2658A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D24D5D7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8" w:type="dxa"/>
          </w:tcPr>
          <w:p w14:paraId="192C6FA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8C4054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30B43B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230C168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567" w:type="dxa"/>
          </w:tcPr>
          <w:p w14:paraId="7378800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0D4972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6B7DB3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76625074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9" w:type="dxa"/>
          </w:tcPr>
          <w:p w14:paraId="34B5732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0100A5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26A988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E697D54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2551" w:type="dxa"/>
          </w:tcPr>
          <w:p w14:paraId="0F24C41E" w14:textId="309B39A0" w:rsidR="00976822" w:rsidRPr="00543668" w:rsidRDefault="00976822" w:rsidP="00976822">
            <w:pPr>
              <w:pStyle w:val="TableParagraph"/>
              <w:ind w:right="82"/>
            </w:pPr>
            <w:r w:rsidRPr="00543668">
              <w:t>ГБНУ 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, Министерство</w:t>
            </w:r>
            <w:r w:rsidRPr="00543668">
              <w:rPr>
                <w:spacing w:val="-8"/>
              </w:rPr>
              <w:t xml:space="preserve"> </w:t>
            </w:r>
            <w:r w:rsidRPr="00543668">
              <w:t>образования</w:t>
            </w:r>
            <w:r w:rsidRPr="00543668">
              <w:rPr>
                <w:spacing w:val="-8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1"/>
              </w:rPr>
              <w:t xml:space="preserve"> </w:t>
            </w:r>
            <w:r w:rsidRPr="00543668">
              <w:t>Тыва</w:t>
            </w:r>
          </w:p>
        </w:tc>
      </w:tr>
      <w:tr w:rsidR="00976822" w:rsidRPr="00543668" w14:paraId="14FB428A" w14:textId="77777777" w:rsidTr="00976822">
        <w:trPr>
          <w:trHeight w:val="2976"/>
        </w:trPr>
        <w:tc>
          <w:tcPr>
            <w:tcW w:w="2835" w:type="dxa"/>
          </w:tcPr>
          <w:p w14:paraId="749618BE" w14:textId="0720548D" w:rsidR="00976822" w:rsidRPr="00543668" w:rsidRDefault="00976822" w:rsidP="00976822">
            <w:pPr>
              <w:pStyle w:val="TableParagraph"/>
              <w:ind w:right="82"/>
            </w:pPr>
            <w:r w:rsidRPr="00543668">
              <w:lastRenderedPageBreak/>
              <w:t>2.2.6.</w:t>
            </w:r>
            <w:r w:rsidRPr="00543668">
              <w:rPr>
                <w:spacing w:val="-2"/>
              </w:rPr>
              <w:t xml:space="preserve"> </w:t>
            </w:r>
            <w:r w:rsidRPr="00543668">
              <w:t>Обеспечение</w:t>
            </w:r>
            <w:r w:rsidRPr="00543668">
              <w:rPr>
                <w:spacing w:val="-1"/>
              </w:rPr>
              <w:t xml:space="preserve"> </w:t>
            </w:r>
            <w:r w:rsidRPr="00543668">
              <w:t>интерактивными</w:t>
            </w:r>
            <w:r w:rsidRPr="00543668">
              <w:rPr>
                <w:spacing w:val="-2"/>
              </w:rPr>
              <w:t xml:space="preserve"> </w:t>
            </w:r>
            <w:r w:rsidRPr="00543668">
              <w:t>комплектами</w:t>
            </w:r>
            <w:r w:rsidRPr="00543668">
              <w:rPr>
                <w:spacing w:val="-2"/>
              </w:rPr>
              <w:t xml:space="preserve"> </w:t>
            </w:r>
            <w:r w:rsidRPr="00543668">
              <w:t>кабинетов родного языка и литературы дошкольных образовательных</w:t>
            </w:r>
            <w:r w:rsidRPr="00543668">
              <w:rPr>
                <w:spacing w:val="-7"/>
              </w:rPr>
              <w:t xml:space="preserve"> </w:t>
            </w:r>
            <w:r w:rsidRPr="00543668">
              <w:t>учреждений</w:t>
            </w:r>
            <w:r w:rsidRPr="00543668">
              <w:rPr>
                <w:spacing w:val="-6"/>
              </w:rPr>
              <w:t xml:space="preserve"> </w:t>
            </w:r>
            <w:r w:rsidRPr="00543668">
              <w:t>через конкурсы «Лучший кабинет</w:t>
            </w:r>
            <w:r w:rsidRPr="00543668">
              <w:rPr>
                <w:spacing w:val="-53"/>
              </w:rPr>
              <w:t xml:space="preserve"> </w:t>
            </w:r>
            <w:r w:rsidRPr="00543668">
              <w:t>тувинского</w:t>
            </w:r>
            <w:r w:rsidRPr="00543668">
              <w:rPr>
                <w:spacing w:val="-1"/>
              </w:rPr>
              <w:t xml:space="preserve"> </w:t>
            </w:r>
            <w:r w:rsidRPr="00543668">
              <w:t>языка»</w:t>
            </w:r>
          </w:p>
        </w:tc>
        <w:tc>
          <w:tcPr>
            <w:tcW w:w="567" w:type="dxa"/>
          </w:tcPr>
          <w:p w14:paraId="6A4C66F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14BBFA6" w14:textId="45D07CB1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20424D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406F8CA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де-</w:t>
            </w:r>
          </w:p>
          <w:p w14:paraId="7A835AA9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8" w:type="dxa"/>
          </w:tcPr>
          <w:p w14:paraId="1C39FA3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740A3F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5DFE77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9C0AACE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де-</w:t>
            </w:r>
          </w:p>
          <w:p w14:paraId="6F659F76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proofErr w:type="spellStart"/>
            <w:r w:rsidRPr="00543668">
              <w:t>кабрь</w:t>
            </w:r>
            <w:proofErr w:type="spellEnd"/>
          </w:p>
        </w:tc>
        <w:tc>
          <w:tcPr>
            <w:tcW w:w="567" w:type="dxa"/>
          </w:tcPr>
          <w:p w14:paraId="28A3712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1396FD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384503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76052D68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де-</w:t>
            </w:r>
          </w:p>
          <w:p w14:paraId="3FABE52B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9" w:type="dxa"/>
          </w:tcPr>
          <w:p w14:paraId="40837C2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F3F0D0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0E4BBF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20B9918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r w:rsidRPr="00543668">
              <w:t>де-</w:t>
            </w:r>
          </w:p>
          <w:p w14:paraId="71FD078E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  <w:proofErr w:type="spellStart"/>
            <w:r w:rsidRPr="00543668">
              <w:t>кабрь</w:t>
            </w:r>
            <w:proofErr w:type="spellEnd"/>
          </w:p>
        </w:tc>
        <w:tc>
          <w:tcPr>
            <w:tcW w:w="2551" w:type="dxa"/>
          </w:tcPr>
          <w:p w14:paraId="147CDB71" w14:textId="4DFE85D1" w:rsidR="00976822" w:rsidRPr="00543668" w:rsidRDefault="00976822" w:rsidP="00976822">
            <w:pPr>
              <w:pStyle w:val="TableParagraph"/>
              <w:ind w:right="82"/>
            </w:pPr>
            <w:r w:rsidRPr="00543668">
              <w:t>ГБНУ 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, Министерство</w:t>
            </w:r>
            <w:r w:rsidRPr="00543668">
              <w:rPr>
                <w:spacing w:val="-8"/>
              </w:rPr>
              <w:t xml:space="preserve"> </w:t>
            </w:r>
            <w:r w:rsidRPr="00543668">
              <w:t>образования</w:t>
            </w:r>
            <w:r w:rsidRPr="00543668">
              <w:rPr>
                <w:spacing w:val="-8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1"/>
              </w:rPr>
              <w:t xml:space="preserve"> </w:t>
            </w:r>
            <w:r w:rsidRPr="00543668">
              <w:t xml:space="preserve">Тыва </w:t>
            </w:r>
          </w:p>
        </w:tc>
      </w:tr>
      <w:tr w:rsidR="00976822" w:rsidRPr="00543668" w14:paraId="0EFDB1E0" w14:textId="77777777" w:rsidTr="00976822">
        <w:trPr>
          <w:trHeight w:val="505"/>
        </w:trPr>
        <w:tc>
          <w:tcPr>
            <w:tcW w:w="2835" w:type="dxa"/>
          </w:tcPr>
          <w:p w14:paraId="2C3965A1" w14:textId="29FA80D6" w:rsidR="00976822" w:rsidRPr="00543668" w:rsidRDefault="00976822" w:rsidP="00976822">
            <w:pPr>
              <w:pStyle w:val="TableParagraph"/>
              <w:ind w:right="82"/>
            </w:pPr>
            <w:r w:rsidRPr="00543668">
              <w:t>2.2.7. Внедрение предметов</w:t>
            </w:r>
            <w:r w:rsidRPr="00543668">
              <w:rPr>
                <w:spacing w:val="1"/>
              </w:rPr>
              <w:t xml:space="preserve"> </w:t>
            </w:r>
            <w:r w:rsidRPr="00543668">
              <w:t>родного (тувинского) языка и</w:t>
            </w:r>
            <w:r w:rsidRPr="00543668">
              <w:rPr>
                <w:spacing w:val="-52"/>
              </w:rPr>
              <w:t xml:space="preserve"> </w:t>
            </w:r>
            <w:r w:rsidRPr="00543668">
              <w:t>литературы в образовательную</w:t>
            </w:r>
            <w:r w:rsidRPr="00543668">
              <w:rPr>
                <w:spacing w:val="-1"/>
              </w:rPr>
              <w:t xml:space="preserve"> </w:t>
            </w:r>
            <w:r w:rsidRPr="00543668">
              <w:t>систему</w:t>
            </w:r>
            <w:r w:rsidRPr="00543668">
              <w:rPr>
                <w:spacing w:val="-3"/>
              </w:rPr>
              <w:t xml:space="preserve"> </w:t>
            </w:r>
            <w:r w:rsidRPr="00543668">
              <w:t>среднего профессионального образования республики</w:t>
            </w:r>
          </w:p>
        </w:tc>
        <w:tc>
          <w:tcPr>
            <w:tcW w:w="567" w:type="dxa"/>
          </w:tcPr>
          <w:p w14:paraId="618D7EA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4743328" w14:textId="10171BAD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8DB7300" w14:textId="727134D0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9" w:type="dxa"/>
          </w:tcPr>
          <w:p w14:paraId="75D7AF4C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8" w:type="dxa"/>
          </w:tcPr>
          <w:p w14:paraId="6E6CF0D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45F65A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ACBAEE1" w14:textId="7C041036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9" w:type="dxa"/>
          </w:tcPr>
          <w:p w14:paraId="3300C734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3FE6EB1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8D572A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4F9B307A" w14:textId="42EEE32D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8" w:type="dxa"/>
          </w:tcPr>
          <w:p w14:paraId="0F9F95AF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783E1A7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18B04E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D48D7EE" w14:textId="618DFD0D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9" w:type="dxa"/>
          </w:tcPr>
          <w:p w14:paraId="7E90AB83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2551" w:type="dxa"/>
          </w:tcPr>
          <w:p w14:paraId="0F10B508" w14:textId="35D72413" w:rsidR="00976822" w:rsidRPr="00543668" w:rsidRDefault="00976822" w:rsidP="00976822">
            <w:pPr>
              <w:pStyle w:val="TableParagraph"/>
              <w:ind w:right="82"/>
            </w:pPr>
            <w:r w:rsidRPr="00543668">
              <w:t>ГБНУ 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, Министерство</w:t>
            </w:r>
            <w:r w:rsidRPr="00543668">
              <w:rPr>
                <w:spacing w:val="-8"/>
              </w:rPr>
              <w:t xml:space="preserve"> </w:t>
            </w:r>
            <w:r w:rsidRPr="00543668">
              <w:t>образования</w:t>
            </w:r>
            <w:r w:rsidRPr="00543668">
              <w:rPr>
                <w:spacing w:val="-8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1"/>
              </w:rPr>
              <w:t xml:space="preserve"> </w:t>
            </w:r>
            <w:r w:rsidRPr="00543668">
              <w:t>Тыва</w:t>
            </w:r>
          </w:p>
        </w:tc>
      </w:tr>
      <w:tr w:rsidR="00976822" w:rsidRPr="00543668" w14:paraId="1FA240AB" w14:textId="77777777" w:rsidTr="00976822">
        <w:trPr>
          <w:trHeight w:val="505"/>
        </w:trPr>
        <w:tc>
          <w:tcPr>
            <w:tcW w:w="2835" w:type="dxa"/>
          </w:tcPr>
          <w:p w14:paraId="2F6A7CA6" w14:textId="257856F4" w:rsidR="00976822" w:rsidRPr="00543668" w:rsidRDefault="00976822" w:rsidP="00976822">
            <w:pPr>
              <w:pStyle w:val="TableParagraph"/>
              <w:ind w:right="82"/>
            </w:pPr>
            <w:r w:rsidRPr="00543668">
              <w:t>2.2.8. Организация и проведение республиканского конкурса юных поэтов и писателей</w:t>
            </w:r>
          </w:p>
        </w:tc>
        <w:tc>
          <w:tcPr>
            <w:tcW w:w="567" w:type="dxa"/>
          </w:tcPr>
          <w:p w14:paraId="556107A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B2606A8" w14:textId="0C41DA51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CDA5637" w14:textId="275F6D97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9" w:type="dxa"/>
          </w:tcPr>
          <w:p w14:paraId="4F2A4722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8" w:type="dxa"/>
          </w:tcPr>
          <w:p w14:paraId="23F7C45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332E62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2B590F7" w14:textId="12FC0516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9" w:type="dxa"/>
          </w:tcPr>
          <w:p w14:paraId="0A86F8D3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770466C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EE7027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F56BD23" w14:textId="695BDE8D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8" w:type="dxa"/>
          </w:tcPr>
          <w:p w14:paraId="3DA2D82F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2B4C4F4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98A263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3E8FA80" w14:textId="0475C4F5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9" w:type="dxa"/>
          </w:tcPr>
          <w:p w14:paraId="0BDED745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2551" w:type="dxa"/>
          </w:tcPr>
          <w:p w14:paraId="7EF53293" w14:textId="198FAA45" w:rsidR="00976822" w:rsidRPr="00543668" w:rsidRDefault="00976822" w:rsidP="00976822">
            <w:pPr>
              <w:pStyle w:val="TableParagraph"/>
              <w:ind w:right="82"/>
            </w:pPr>
            <w:r w:rsidRPr="00543668">
              <w:t>ГБНУ 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, Министерство</w:t>
            </w:r>
            <w:r w:rsidRPr="00543668">
              <w:rPr>
                <w:spacing w:val="-8"/>
              </w:rPr>
              <w:t xml:space="preserve"> </w:t>
            </w:r>
            <w:r w:rsidRPr="00543668">
              <w:t>образования</w:t>
            </w:r>
            <w:r w:rsidRPr="00543668">
              <w:rPr>
                <w:spacing w:val="-8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1"/>
              </w:rPr>
              <w:t xml:space="preserve"> </w:t>
            </w:r>
            <w:r w:rsidRPr="00543668">
              <w:t>Тыва, Министерство</w:t>
            </w:r>
            <w:r w:rsidRPr="00543668">
              <w:rPr>
                <w:spacing w:val="-1"/>
              </w:rPr>
              <w:t xml:space="preserve"> </w:t>
            </w:r>
            <w:r w:rsidRPr="00543668">
              <w:t>культуры</w:t>
            </w:r>
            <w:r w:rsidRPr="00543668">
              <w:rPr>
                <w:spacing w:val="1"/>
              </w:rPr>
              <w:t xml:space="preserve"> </w:t>
            </w:r>
            <w:r w:rsidRPr="00543668">
              <w:t>Республики Тыва,</w:t>
            </w:r>
            <w:r w:rsidRPr="00543668">
              <w:rPr>
                <w:spacing w:val="1"/>
              </w:rPr>
              <w:t xml:space="preserve"> </w:t>
            </w:r>
            <w:r w:rsidRPr="00543668">
              <w:t>Союз писателей 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</w:t>
            </w:r>
            <w:r w:rsidRPr="00543668">
              <w:rPr>
                <w:spacing w:val="-3"/>
              </w:rPr>
              <w:t xml:space="preserve"> </w:t>
            </w:r>
            <w:r w:rsidRPr="00543668">
              <w:t>(по согласованию)</w:t>
            </w:r>
          </w:p>
        </w:tc>
      </w:tr>
      <w:tr w:rsidR="00976822" w:rsidRPr="00543668" w14:paraId="377E103B" w14:textId="77777777" w:rsidTr="00976822">
        <w:trPr>
          <w:trHeight w:val="505"/>
        </w:trPr>
        <w:tc>
          <w:tcPr>
            <w:tcW w:w="2835" w:type="dxa"/>
          </w:tcPr>
          <w:p w14:paraId="2A142B3B" w14:textId="15CCE3A5" w:rsidR="00976822" w:rsidRPr="00543668" w:rsidRDefault="00976822" w:rsidP="00976822">
            <w:pPr>
              <w:pStyle w:val="TableParagraph"/>
              <w:ind w:right="82"/>
            </w:pPr>
            <w:r w:rsidRPr="00543668">
              <w:t>2.2.9. Организация деятельности и содержание Ресурсного</w:t>
            </w:r>
            <w:r w:rsidRPr="00543668">
              <w:rPr>
                <w:spacing w:val="-4"/>
              </w:rPr>
              <w:t xml:space="preserve"> </w:t>
            </w:r>
            <w:r w:rsidRPr="00543668">
              <w:t>центра</w:t>
            </w:r>
            <w:r w:rsidRPr="00543668">
              <w:rPr>
                <w:spacing w:val="-3"/>
              </w:rPr>
              <w:t xml:space="preserve"> </w:t>
            </w:r>
            <w:proofErr w:type="spellStart"/>
            <w:r w:rsidRPr="00543668">
              <w:t>этнопедагогики</w:t>
            </w:r>
            <w:proofErr w:type="spellEnd"/>
          </w:p>
        </w:tc>
        <w:tc>
          <w:tcPr>
            <w:tcW w:w="567" w:type="dxa"/>
          </w:tcPr>
          <w:p w14:paraId="57430D1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9EAE099" w14:textId="3589676B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2B72027" w14:textId="3FCCA8EE" w:rsidR="00976822" w:rsidRPr="00543668" w:rsidRDefault="00976822" w:rsidP="00976822">
            <w:pPr>
              <w:pStyle w:val="TableParagraph"/>
              <w:ind w:right="82"/>
            </w:pPr>
            <w:r w:rsidRPr="00543668">
              <w:t>июль</w:t>
            </w:r>
          </w:p>
        </w:tc>
        <w:tc>
          <w:tcPr>
            <w:tcW w:w="709" w:type="dxa"/>
          </w:tcPr>
          <w:p w14:paraId="36595874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8" w:type="dxa"/>
          </w:tcPr>
          <w:p w14:paraId="1CA31D4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8A6FD0B" w14:textId="7C827A46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9465713" w14:textId="3499D3C1" w:rsidR="00976822" w:rsidRPr="00543668" w:rsidRDefault="00976822" w:rsidP="00976822">
            <w:pPr>
              <w:pStyle w:val="TableParagraph"/>
              <w:ind w:right="82"/>
            </w:pPr>
            <w:r w:rsidRPr="00543668">
              <w:t>июль</w:t>
            </w:r>
          </w:p>
        </w:tc>
        <w:tc>
          <w:tcPr>
            <w:tcW w:w="709" w:type="dxa"/>
          </w:tcPr>
          <w:p w14:paraId="1A876A11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57FCD2E2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9331799" w14:textId="4844FAC6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581D06D9" w14:textId="195561A9" w:rsidR="00976822" w:rsidRPr="00543668" w:rsidRDefault="00976822" w:rsidP="00976822">
            <w:pPr>
              <w:pStyle w:val="TableParagraph"/>
              <w:ind w:right="82"/>
            </w:pPr>
            <w:r w:rsidRPr="00543668">
              <w:t>июль</w:t>
            </w:r>
          </w:p>
        </w:tc>
        <w:tc>
          <w:tcPr>
            <w:tcW w:w="708" w:type="dxa"/>
          </w:tcPr>
          <w:p w14:paraId="6C9C8A7F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4C7A17E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2F3FD2C" w14:textId="0C5A0EE8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54424F3" w14:textId="75FA9DCA" w:rsidR="00976822" w:rsidRPr="00543668" w:rsidRDefault="00976822" w:rsidP="00976822">
            <w:pPr>
              <w:pStyle w:val="TableParagraph"/>
              <w:ind w:right="82"/>
            </w:pPr>
            <w:r w:rsidRPr="00543668">
              <w:t>июль</w:t>
            </w:r>
          </w:p>
        </w:tc>
        <w:tc>
          <w:tcPr>
            <w:tcW w:w="709" w:type="dxa"/>
          </w:tcPr>
          <w:p w14:paraId="024A5F51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2551" w:type="dxa"/>
          </w:tcPr>
          <w:p w14:paraId="7A375328" w14:textId="6241F891" w:rsidR="00976822" w:rsidRPr="00543668" w:rsidRDefault="00976822" w:rsidP="00976822">
            <w:pPr>
              <w:pStyle w:val="TableParagraph"/>
              <w:ind w:right="82"/>
            </w:pPr>
            <w:r w:rsidRPr="00543668">
              <w:t>ГБНУ 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, Министерство</w:t>
            </w:r>
            <w:r w:rsidRPr="00543668">
              <w:rPr>
                <w:spacing w:val="-8"/>
              </w:rPr>
              <w:t xml:space="preserve"> </w:t>
            </w:r>
            <w:r w:rsidRPr="00543668">
              <w:t>образования</w:t>
            </w:r>
            <w:r w:rsidRPr="00543668">
              <w:rPr>
                <w:spacing w:val="-8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1"/>
              </w:rPr>
              <w:t xml:space="preserve"> </w:t>
            </w:r>
            <w:r w:rsidRPr="00543668">
              <w:t>Тыва</w:t>
            </w:r>
          </w:p>
        </w:tc>
      </w:tr>
      <w:tr w:rsidR="00976822" w:rsidRPr="00543668" w14:paraId="16362659" w14:textId="77777777" w:rsidTr="00976822">
        <w:trPr>
          <w:trHeight w:val="2277"/>
        </w:trPr>
        <w:tc>
          <w:tcPr>
            <w:tcW w:w="2835" w:type="dxa"/>
          </w:tcPr>
          <w:p w14:paraId="3653FF91" w14:textId="62DB70D0" w:rsidR="00976822" w:rsidRPr="00543668" w:rsidRDefault="00976822" w:rsidP="00976822">
            <w:pPr>
              <w:pStyle w:val="TableParagraph"/>
              <w:ind w:right="82"/>
            </w:pPr>
            <w:r w:rsidRPr="00543668">
              <w:lastRenderedPageBreak/>
              <w:t>2.2.10. Подготовка бакалавров по направлению «Подготовка педагогического образования (с двумя профилями</w:t>
            </w:r>
            <w:r w:rsidRPr="00543668">
              <w:rPr>
                <w:spacing w:val="-52"/>
              </w:rPr>
              <w:t xml:space="preserve"> </w:t>
            </w:r>
            <w:r w:rsidRPr="00543668">
              <w:t>подготовки)»,</w:t>
            </w:r>
            <w:r w:rsidRPr="00543668">
              <w:rPr>
                <w:spacing w:val="-2"/>
              </w:rPr>
              <w:t xml:space="preserve"> </w:t>
            </w:r>
            <w:r w:rsidRPr="00543668">
              <w:t>профили</w:t>
            </w:r>
          </w:p>
          <w:p w14:paraId="46B8CF98" w14:textId="35CCBFD2" w:rsidR="00976822" w:rsidRPr="00543668" w:rsidRDefault="00976822" w:rsidP="00976822">
            <w:pPr>
              <w:pStyle w:val="TableParagraph"/>
              <w:ind w:right="82"/>
            </w:pPr>
            <w:r w:rsidRPr="00543668">
              <w:t>«Начальное</w:t>
            </w:r>
            <w:r w:rsidRPr="00543668">
              <w:rPr>
                <w:spacing w:val="-1"/>
              </w:rPr>
              <w:t xml:space="preserve"> </w:t>
            </w:r>
            <w:r w:rsidRPr="00543668">
              <w:t>образование»</w:t>
            </w:r>
            <w:r w:rsidRPr="00543668">
              <w:rPr>
                <w:spacing w:val="-4"/>
              </w:rPr>
              <w:t xml:space="preserve"> </w:t>
            </w:r>
            <w:r w:rsidRPr="00543668">
              <w:t>и «Родной язык и литература»;</w:t>
            </w:r>
            <w:r w:rsidRPr="00543668">
              <w:rPr>
                <w:spacing w:val="1"/>
              </w:rPr>
              <w:t xml:space="preserve"> </w:t>
            </w:r>
            <w:r w:rsidRPr="00543668">
              <w:t>по направлению «Подготовка</w:t>
            </w:r>
            <w:r w:rsidRPr="00543668">
              <w:rPr>
                <w:spacing w:val="-53"/>
              </w:rPr>
              <w:t xml:space="preserve"> </w:t>
            </w:r>
            <w:r w:rsidRPr="00543668">
              <w:t>педагогического образования</w:t>
            </w:r>
            <w:r w:rsidRPr="00543668">
              <w:rPr>
                <w:spacing w:val="-52"/>
              </w:rPr>
              <w:t xml:space="preserve"> </w:t>
            </w:r>
            <w:r w:rsidRPr="00543668">
              <w:t>(с двумя профилями подготовки)», профили «Дошкольное</w:t>
            </w:r>
            <w:r w:rsidRPr="00543668">
              <w:rPr>
                <w:spacing w:val="-2"/>
              </w:rPr>
              <w:t xml:space="preserve"> </w:t>
            </w:r>
            <w:r w:rsidRPr="00543668">
              <w:t>образование»</w:t>
            </w:r>
            <w:r w:rsidRPr="00543668">
              <w:rPr>
                <w:spacing w:val="-6"/>
              </w:rPr>
              <w:t xml:space="preserve"> </w:t>
            </w:r>
            <w:r w:rsidRPr="00543668">
              <w:t>и</w:t>
            </w:r>
            <w:r w:rsidRPr="00543668">
              <w:rPr>
                <w:spacing w:val="1"/>
              </w:rPr>
              <w:t xml:space="preserve"> </w:t>
            </w:r>
            <w:r w:rsidRPr="00543668">
              <w:t>«Родной язык</w:t>
            </w:r>
            <w:r w:rsidRPr="00543668">
              <w:rPr>
                <w:spacing w:val="1"/>
              </w:rPr>
              <w:t xml:space="preserve"> </w:t>
            </w:r>
            <w:r w:rsidRPr="00543668">
              <w:t>и литература»</w:t>
            </w:r>
          </w:p>
        </w:tc>
        <w:tc>
          <w:tcPr>
            <w:tcW w:w="567" w:type="dxa"/>
          </w:tcPr>
          <w:p w14:paraId="26D3370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7A66E36" w14:textId="425A8CAA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6DEE0DD" w14:textId="0952B950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9" w:type="dxa"/>
          </w:tcPr>
          <w:p w14:paraId="1F65508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0CD0425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C8E970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5454FBE" w14:textId="459BDA60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9" w:type="dxa"/>
          </w:tcPr>
          <w:p w14:paraId="7F11288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504DA53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DC8939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2D2C274" w14:textId="07156414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8" w:type="dxa"/>
          </w:tcPr>
          <w:p w14:paraId="0A7A914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B23AF3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43060F8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A8E5E25" w14:textId="5AAD0684" w:rsidR="00976822" w:rsidRPr="00543668" w:rsidRDefault="00976822" w:rsidP="00976822">
            <w:pPr>
              <w:pStyle w:val="TableParagraph"/>
              <w:ind w:right="82"/>
            </w:pPr>
            <w:r w:rsidRPr="00543668">
              <w:t>сен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тябрь</w:t>
            </w:r>
            <w:proofErr w:type="spellEnd"/>
          </w:p>
        </w:tc>
        <w:tc>
          <w:tcPr>
            <w:tcW w:w="709" w:type="dxa"/>
          </w:tcPr>
          <w:p w14:paraId="22BEA2C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551" w:type="dxa"/>
          </w:tcPr>
          <w:p w14:paraId="18A893AE" w14:textId="17E9BCC7" w:rsidR="00976822" w:rsidRPr="00543668" w:rsidRDefault="00976822" w:rsidP="00976822">
            <w:pPr>
              <w:pStyle w:val="TableParagraph"/>
              <w:ind w:right="82"/>
            </w:pPr>
            <w:r w:rsidRPr="00543668">
              <w:t>ФГБОУ В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государственный университет»</w:t>
            </w:r>
            <w:r w:rsidRPr="00543668">
              <w:rPr>
                <w:spacing w:val="-10"/>
              </w:rPr>
              <w:t xml:space="preserve"> </w:t>
            </w:r>
            <w:r w:rsidRPr="00543668">
              <w:t>(по</w:t>
            </w:r>
            <w:r w:rsidRPr="00543668">
              <w:rPr>
                <w:spacing w:val="-5"/>
              </w:rPr>
              <w:t xml:space="preserve"> </w:t>
            </w:r>
            <w:r w:rsidRPr="00543668">
              <w:t>согласованию)</w:t>
            </w:r>
          </w:p>
        </w:tc>
      </w:tr>
      <w:tr w:rsidR="00976822" w:rsidRPr="00543668" w14:paraId="23CBCC13" w14:textId="77777777" w:rsidTr="00976822">
        <w:trPr>
          <w:trHeight w:val="699"/>
        </w:trPr>
        <w:tc>
          <w:tcPr>
            <w:tcW w:w="2835" w:type="dxa"/>
          </w:tcPr>
          <w:p w14:paraId="5B1FF0EB" w14:textId="70BA3B71" w:rsidR="00976822" w:rsidRPr="00543668" w:rsidRDefault="00976822" w:rsidP="00976822">
            <w:pPr>
              <w:pStyle w:val="TableParagraph"/>
              <w:ind w:right="82"/>
            </w:pPr>
            <w:r w:rsidRPr="00543668">
              <w:t xml:space="preserve">2.2.11. Разработка и реализация дополнительных профессиональных программ повышения квалификации учителей тувинского языка и литературы </w:t>
            </w:r>
          </w:p>
        </w:tc>
        <w:tc>
          <w:tcPr>
            <w:tcW w:w="567" w:type="dxa"/>
          </w:tcPr>
          <w:p w14:paraId="612AD42D" w14:textId="77777777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506B2E3C" w14:textId="0FF26574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3AD98DF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726F75F" w14:textId="3587DCB4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8" w:type="dxa"/>
          </w:tcPr>
          <w:p w14:paraId="3CECC06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19E9898" w14:textId="43725E73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1C50E34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62AD488" w14:textId="382ABBB5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567" w:type="dxa"/>
          </w:tcPr>
          <w:p w14:paraId="14284DC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93CCC78" w14:textId="48DC388D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567" w:type="dxa"/>
          </w:tcPr>
          <w:p w14:paraId="5C7CF72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4121772B" w14:textId="5A6FF22F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9" w:type="dxa"/>
          </w:tcPr>
          <w:p w14:paraId="3BE57FB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E617A2D" w14:textId="75F165D3" w:rsidR="00976822" w:rsidRPr="00543668" w:rsidRDefault="00976822" w:rsidP="00976822">
            <w:pPr>
              <w:pStyle w:val="TableParagraph"/>
              <w:ind w:right="82"/>
              <w:jc w:val="center"/>
            </w:pPr>
          </w:p>
        </w:tc>
        <w:tc>
          <w:tcPr>
            <w:tcW w:w="709" w:type="dxa"/>
          </w:tcPr>
          <w:p w14:paraId="2C99035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522D9BC" w14:textId="13AAD05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2551" w:type="dxa"/>
          </w:tcPr>
          <w:p w14:paraId="341EFC8F" w14:textId="22314872" w:rsidR="00976822" w:rsidRPr="00543668" w:rsidRDefault="00976822" w:rsidP="00976822">
            <w:pPr>
              <w:pStyle w:val="TableParagraph"/>
              <w:ind w:right="82"/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 и повышения квалификации»,</w:t>
            </w:r>
            <w:r w:rsidRPr="00543668">
              <w:rPr>
                <w:spacing w:val="-2"/>
              </w:rPr>
              <w:t xml:space="preserve"> </w:t>
            </w:r>
            <w:r w:rsidRPr="00543668">
              <w:t>ГБНУ</w:t>
            </w:r>
            <w:r w:rsidRPr="00543668">
              <w:rPr>
                <w:spacing w:val="-2"/>
              </w:rPr>
              <w:t xml:space="preserve"> </w:t>
            </w:r>
            <w:r w:rsidRPr="00543668">
              <w:t>Министерства образования Республики Тыва «Институт</w:t>
            </w:r>
            <w:r w:rsidRPr="00543668">
              <w:rPr>
                <w:spacing w:val="1"/>
              </w:rPr>
              <w:t xml:space="preserve"> </w:t>
            </w:r>
            <w:r w:rsidRPr="00543668">
              <w:t>развития</w:t>
            </w:r>
            <w:r w:rsidRPr="00543668">
              <w:rPr>
                <w:spacing w:val="-4"/>
              </w:rPr>
              <w:t xml:space="preserve"> </w:t>
            </w:r>
            <w:r w:rsidRPr="00543668">
              <w:t>национальной школы»</w:t>
            </w:r>
          </w:p>
        </w:tc>
      </w:tr>
      <w:tr w:rsidR="00976822" w:rsidRPr="00543668" w14:paraId="0E09F8BD" w14:textId="77777777" w:rsidTr="00976822">
        <w:trPr>
          <w:trHeight w:val="425"/>
        </w:trPr>
        <w:tc>
          <w:tcPr>
            <w:tcW w:w="2835" w:type="dxa"/>
          </w:tcPr>
          <w:p w14:paraId="31EBED40" w14:textId="41343038" w:rsidR="00976822" w:rsidRPr="00543668" w:rsidRDefault="00976822" w:rsidP="00976822">
            <w:pPr>
              <w:pStyle w:val="TableParagraph"/>
              <w:ind w:right="82"/>
            </w:pPr>
            <w:r w:rsidRPr="00543668">
              <w:t>2.2.12.</w:t>
            </w:r>
            <w:r w:rsidRPr="00543668">
              <w:rPr>
                <w:spacing w:val="-1"/>
              </w:rPr>
              <w:t xml:space="preserve"> </w:t>
            </w:r>
            <w:r w:rsidRPr="00543668">
              <w:t>Издание</w:t>
            </w:r>
            <w:r w:rsidRPr="00543668">
              <w:rPr>
                <w:spacing w:val="-2"/>
              </w:rPr>
              <w:t xml:space="preserve"> </w:t>
            </w:r>
            <w:r w:rsidRPr="00543668">
              <w:t>журнала</w:t>
            </w:r>
          </w:p>
          <w:p w14:paraId="42F984B2" w14:textId="77777777" w:rsidR="00976822" w:rsidRPr="00543668" w:rsidRDefault="00976822" w:rsidP="00976822">
            <w:pPr>
              <w:pStyle w:val="TableParagraph"/>
              <w:spacing w:before="1"/>
              <w:ind w:right="82"/>
            </w:pPr>
            <w:r w:rsidRPr="00543668">
              <w:t>«</w:t>
            </w:r>
            <w:proofErr w:type="spellStart"/>
            <w:r w:rsidRPr="00543668">
              <w:t>Башкы</w:t>
            </w:r>
            <w:proofErr w:type="spellEnd"/>
            <w:r w:rsidRPr="00543668">
              <w:t>»</w:t>
            </w:r>
            <w:r w:rsidRPr="00543668">
              <w:rPr>
                <w:spacing w:val="-5"/>
              </w:rPr>
              <w:t xml:space="preserve"> </w:t>
            </w:r>
            <w:r w:rsidRPr="00543668">
              <w:t>и</w:t>
            </w:r>
            <w:r w:rsidRPr="00543668">
              <w:rPr>
                <w:spacing w:val="1"/>
              </w:rPr>
              <w:t xml:space="preserve"> </w:t>
            </w:r>
            <w:r w:rsidRPr="00543668">
              <w:t>приложения</w:t>
            </w:r>
          </w:p>
          <w:p w14:paraId="351CAEA6" w14:textId="79646F56" w:rsidR="00976822" w:rsidRPr="00543668" w:rsidRDefault="00976822" w:rsidP="00976822">
            <w:pPr>
              <w:pStyle w:val="TableParagraph"/>
              <w:ind w:right="82"/>
            </w:pPr>
            <w:r w:rsidRPr="00543668">
              <w:t>«Тыва</w:t>
            </w:r>
            <w:r w:rsidRPr="00543668">
              <w:rPr>
                <w:spacing w:val="-1"/>
              </w:rPr>
              <w:t xml:space="preserve"> </w:t>
            </w:r>
            <w:proofErr w:type="spellStart"/>
            <w:r w:rsidRPr="00543668">
              <w:t>дыл</w:t>
            </w:r>
            <w:proofErr w:type="spellEnd"/>
            <w:r w:rsidRPr="00543668">
              <w:t>»</w:t>
            </w:r>
          </w:p>
        </w:tc>
        <w:tc>
          <w:tcPr>
            <w:tcW w:w="567" w:type="dxa"/>
          </w:tcPr>
          <w:p w14:paraId="72B8032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F63FAE5" w14:textId="431AB5AA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99CFDA0" w14:textId="7258DF0D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6BAEC8C" w14:textId="1D102BCF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8" w:type="dxa"/>
          </w:tcPr>
          <w:p w14:paraId="1C116F6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3ECAE1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9E0A8F7" w14:textId="52FA95FD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ABECD12" w14:textId="106D578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567" w:type="dxa"/>
          </w:tcPr>
          <w:p w14:paraId="54CDEE0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B305442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81D5527" w14:textId="79BFED2B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68585F4E" w14:textId="4DC399C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9" w:type="dxa"/>
          </w:tcPr>
          <w:p w14:paraId="214D1EA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69D0AE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1B77EBA" w14:textId="360BB232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785A4BA" w14:textId="63EF48EC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2551" w:type="dxa"/>
          </w:tcPr>
          <w:p w14:paraId="4D0D307D" w14:textId="57B4F96E" w:rsidR="00976822" w:rsidRPr="00543668" w:rsidRDefault="00976822" w:rsidP="00976822">
            <w:pPr>
              <w:pStyle w:val="TableParagraph"/>
              <w:ind w:right="82"/>
            </w:pPr>
            <w:r w:rsidRPr="00543668">
              <w:t>ГБНУ 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, Министерство</w:t>
            </w:r>
            <w:r w:rsidRPr="00543668">
              <w:rPr>
                <w:spacing w:val="-8"/>
              </w:rPr>
              <w:t xml:space="preserve"> </w:t>
            </w:r>
            <w:r w:rsidRPr="00543668">
              <w:t>образования</w:t>
            </w:r>
            <w:r w:rsidRPr="00543668">
              <w:rPr>
                <w:spacing w:val="-8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1"/>
              </w:rPr>
              <w:t xml:space="preserve"> </w:t>
            </w:r>
            <w:r w:rsidRPr="00543668">
              <w:t>Тыва</w:t>
            </w:r>
          </w:p>
        </w:tc>
      </w:tr>
      <w:tr w:rsidR="00976822" w:rsidRPr="00543668" w14:paraId="70EC0A79" w14:textId="77777777" w:rsidTr="00976822">
        <w:trPr>
          <w:trHeight w:val="1553"/>
        </w:trPr>
        <w:tc>
          <w:tcPr>
            <w:tcW w:w="2835" w:type="dxa"/>
          </w:tcPr>
          <w:p w14:paraId="2F982F85" w14:textId="49784674" w:rsidR="00976822" w:rsidRPr="00543668" w:rsidRDefault="00976822" w:rsidP="00976822">
            <w:pPr>
              <w:pStyle w:val="TableParagraph"/>
              <w:ind w:right="82"/>
            </w:pPr>
            <w:r w:rsidRPr="00543668">
              <w:t>2.3. Информационное развитие тувинского языка на</w:t>
            </w:r>
            <w:r w:rsidRPr="00543668">
              <w:rPr>
                <w:spacing w:val="1"/>
              </w:rPr>
              <w:t xml:space="preserve"> </w:t>
            </w:r>
            <w:r w:rsidRPr="00543668">
              <w:t>2021-2024 годы</w:t>
            </w:r>
          </w:p>
        </w:tc>
        <w:tc>
          <w:tcPr>
            <w:tcW w:w="567" w:type="dxa"/>
          </w:tcPr>
          <w:p w14:paraId="4CA24D8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1D7103FE" w14:textId="185D4164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3B2D96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F4B0BC0" w14:textId="47C2D5C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0D0E9B9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473DDB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C0D00C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9E4C470" w14:textId="44673E03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850E23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203368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50502ED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2F20C3DF" w14:textId="1BBD3356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707187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642F1B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13EBFF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F56FDBB" w14:textId="143DA3AF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2551" w:type="dxa"/>
          </w:tcPr>
          <w:p w14:paraId="2A0AC70F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Министерство цифрового</w:t>
            </w:r>
            <w:r w:rsidRPr="00543668">
              <w:rPr>
                <w:spacing w:val="-52"/>
              </w:rPr>
              <w:t xml:space="preserve"> </w:t>
            </w:r>
            <w:r w:rsidRPr="00543668">
              <w:t>развития</w:t>
            </w:r>
            <w:r w:rsidRPr="00543668">
              <w:rPr>
                <w:spacing w:val="-3"/>
              </w:rPr>
              <w:t xml:space="preserve"> </w:t>
            </w:r>
            <w:r w:rsidRPr="00543668">
              <w:t>Республики</w:t>
            </w:r>
          </w:p>
          <w:p w14:paraId="3FC7D967" w14:textId="7A835AEC" w:rsidR="00976822" w:rsidRPr="00543668" w:rsidRDefault="00976822" w:rsidP="00976822">
            <w:pPr>
              <w:pStyle w:val="TableParagraph"/>
              <w:ind w:right="82"/>
            </w:pPr>
            <w:r w:rsidRPr="00543668">
              <w:t>Тыва,</w:t>
            </w:r>
            <w:r w:rsidRPr="00543668">
              <w:rPr>
                <w:spacing w:val="-4"/>
              </w:rPr>
              <w:t xml:space="preserve"> </w:t>
            </w:r>
            <w:r w:rsidRPr="00543668">
              <w:t>Министерство</w:t>
            </w:r>
            <w:r w:rsidRPr="00543668">
              <w:rPr>
                <w:spacing w:val="-3"/>
              </w:rPr>
              <w:t xml:space="preserve"> </w:t>
            </w:r>
            <w:r w:rsidRPr="00543668">
              <w:t xml:space="preserve">образования </w:t>
            </w:r>
            <w:proofErr w:type="spellStart"/>
            <w:r w:rsidRPr="00543668">
              <w:t>Респуб</w:t>
            </w:r>
            <w:proofErr w:type="spellEnd"/>
            <w:r w:rsidRPr="00543668">
              <w:rPr>
                <w:spacing w:val="-52"/>
              </w:rPr>
              <w:t xml:space="preserve"> </w:t>
            </w:r>
            <w:r w:rsidRPr="00543668">
              <w:t>лики</w:t>
            </w:r>
            <w:r w:rsidRPr="00543668">
              <w:rPr>
                <w:spacing w:val="-3"/>
              </w:rPr>
              <w:t xml:space="preserve"> Т</w:t>
            </w:r>
            <w:r w:rsidRPr="00543668">
              <w:t xml:space="preserve">ыва </w:t>
            </w:r>
          </w:p>
        </w:tc>
      </w:tr>
      <w:tr w:rsidR="00976822" w:rsidRPr="00543668" w14:paraId="44275C88" w14:textId="77777777" w:rsidTr="00976822">
        <w:trPr>
          <w:trHeight w:val="2022"/>
        </w:trPr>
        <w:tc>
          <w:tcPr>
            <w:tcW w:w="2835" w:type="dxa"/>
          </w:tcPr>
          <w:p w14:paraId="24266D1A" w14:textId="30671314" w:rsidR="00976822" w:rsidRPr="00543668" w:rsidRDefault="00976822" w:rsidP="00976822">
            <w:pPr>
              <w:pStyle w:val="TableParagraph"/>
              <w:ind w:right="82"/>
            </w:pPr>
            <w:r w:rsidRPr="00543668">
              <w:t>2.3.1. Создание и использование электронного корпуса тувинского языка (включая разработку поисковой платформы, программного комплекса</w:t>
            </w:r>
            <w:r w:rsidRPr="00543668">
              <w:rPr>
                <w:spacing w:val="-5"/>
              </w:rPr>
              <w:t xml:space="preserve"> </w:t>
            </w:r>
            <w:r w:rsidRPr="00543668">
              <w:t>для</w:t>
            </w:r>
            <w:r w:rsidRPr="00543668">
              <w:rPr>
                <w:spacing w:val="-4"/>
              </w:rPr>
              <w:t xml:space="preserve"> </w:t>
            </w:r>
            <w:r w:rsidRPr="00543668">
              <w:t>лингвостилистического</w:t>
            </w:r>
            <w:r w:rsidRPr="00543668">
              <w:rPr>
                <w:spacing w:val="-6"/>
              </w:rPr>
              <w:t xml:space="preserve"> </w:t>
            </w:r>
            <w:r w:rsidRPr="00543668">
              <w:t>исследования</w:t>
            </w:r>
            <w:r w:rsidRPr="00543668">
              <w:rPr>
                <w:spacing w:val="-5"/>
              </w:rPr>
              <w:t xml:space="preserve"> </w:t>
            </w:r>
            <w:r w:rsidRPr="00543668">
              <w:t>корпуса,</w:t>
            </w:r>
            <w:r w:rsidRPr="00543668">
              <w:rPr>
                <w:spacing w:val="-52"/>
              </w:rPr>
              <w:t xml:space="preserve"> </w:t>
            </w:r>
            <w:r w:rsidRPr="00543668">
              <w:t>базы</w:t>
            </w:r>
            <w:r w:rsidRPr="00543668">
              <w:rPr>
                <w:spacing w:val="-1"/>
              </w:rPr>
              <w:t xml:space="preserve"> </w:t>
            </w:r>
            <w:r w:rsidRPr="00543668">
              <w:t>данных)</w:t>
            </w:r>
          </w:p>
        </w:tc>
        <w:tc>
          <w:tcPr>
            <w:tcW w:w="567" w:type="dxa"/>
          </w:tcPr>
          <w:p w14:paraId="7669138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E31D0F3" w14:textId="09860B38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829F69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CE59927" w14:textId="0E66A9A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8" w:type="dxa"/>
          </w:tcPr>
          <w:p w14:paraId="6F31640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4D6575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DE1DB3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1CA34CFC" w14:textId="13871362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567" w:type="dxa"/>
          </w:tcPr>
          <w:p w14:paraId="3FCD130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95F9ED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45DEA9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41FD4AB8" w14:textId="3FFF546B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9" w:type="dxa"/>
          </w:tcPr>
          <w:p w14:paraId="2D28409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C42F98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06CC3D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7A196F9" w14:textId="41566117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2551" w:type="dxa"/>
          </w:tcPr>
          <w:p w14:paraId="49AB1A93" w14:textId="1C4403BA" w:rsidR="00976822" w:rsidRPr="00543668" w:rsidRDefault="00976822" w:rsidP="00976822">
            <w:pPr>
              <w:pStyle w:val="TableParagraph"/>
              <w:ind w:right="82"/>
            </w:pPr>
            <w:r w:rsidRPr="00543668">
              <w:t>ФГБОУ В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государственный университет»</w:t>
            </w:r>
            <w:r w:rsidRPr="00543668">
              <w:rPr>
                <w:spacing w:val="-10"/>
              </w:rPr>
              <w:t xml:space="preserve"> </w:t>
            </w:r>
            <w:r w:rsidRPr="00543668">
              <w:t>(по</w:t>
            </w:r>
            <w:r w:rsidRPr="00543668">
              <w:rPr>
                <w:spacing w:val="-5"/>
              </w:rPr>
              <w:t xml:space="preserve"> </w:t>
            </w:r>
            <w:r w:rsidRPr="00543668">
              <w:t>согласованию)</w:t>
            </w:r>
          </w:p>
        </w:tc>
      </w:tr>
      <w:tr w:rsidR="00976822" w:rsidRPr="00543668" w14:paraId="28C79432" w14:textId="77777777" w:rsidTr="00976822">
        <w:trPr>
          <w:trHeight w:val="1267"/>
        </w:trPr>
        <w:tc>
          <w:tcPr>
            <w:tcW w:w="2835" w:type="dxa"/>
          </w:tcPr>
          <w:p w14:paraId="3515B329" w14:textId="40694A06" w:rsidR="00976822" w:rsidRPr="00543668" w:rsidRDefault="00976822" w:rsidP="00976822">
            <w:pPr>
              <w:pStyle w:val="TableParagraph"/>
              <w:ind w:right="82"/>
            </w:pPr>
            <w:r w:rsidRPr="00543668">
              <w:lastRenderedPageBreak/>
              <w:t>2.3.2. Создание национального корпуса тувинского языка</w:t>
            </w:r>
          </w:p>
        </w:tc>
        <w:tc>
          <w:tcPr>
            <w:tcW w:w="567" w:type="dxa"/>
          </w:tcPr>
          <w:p w14:paraId="10C44EB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10B24F5" w14:textId="381ECDA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395881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A91F5C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0C8FA7F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E2B222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57C9AB8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EC5210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1B91912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A79EC8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273670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50439683" w14:textId="0BD24A9D" w:rsidR="00976822" w:rsidRPr="00543668" w:rsidRDefault="00976822" w:rsidP="00976822">
            <w:pPr>
              <w:pStyle w:val="TableParagraph"/>
              <w:ind w:right="82"/>
            </w:pPr>
            <w:r w:rsidRPr="00543668">
              <w:t>декабрь</w:t>
            </w:r>
          </w:p>
        </w:tc>
        <w:tc>
          <w:tcPr>
            <w:tcW w:w="709" w:type="dxa"/>
          </w:tcPr>
          <w:p w14:paraId="4BF1F0E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1BB3116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FAE72B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27353A3" w14:textId="1D851984" w:rsidR="00976822" w:rsidRPr="00543668" w:rsidRDefault="00976822" w:rsidP="00976822">
            <w:pPr>
              <w:pStyle w:val="TableParagraph"/>
              <w:ind w:right="82"/>
            </w:pPr>
            <w:r w:rsidRPr="00543668">
              <w:t>декабрь</w:t>
            </w:r>
          </w:p>
        </w:tc>
        <w:tc>
          <w:tcPr>
            <w:tcW w:w="2551" w:type="dxa"/>
          </w:tcPr>
          <w:p w14:paraId="20063262" w14:textId="784FB0F0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ГБНИиОУ</w:t>
            </w:r>
            <w:proofErr w:type="spellEnd"/>
            <w:r w:rsidRPr="00543668">
              <w:t xml:space="preserve">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гуманитарных и</w:t>
            </w:r>
            <w:r w:rsidRPr="00543668">
              <w:rPr>
                <w:spacing w:val="1"/>
              </w:rPr>
              <w:t xml:space="preserve"> </w:t>
            </w:r>
            <w:r w:rsidRPr="00543668">
              <w:t>прикладных социально-</w:t>
            </w:r>
            <w:r w:rsidRPr="00543668">
              <w:rPr>
                <w:spacing w:val="1"/>
              </w:rPr>
              <w:t xml:space="preserve"> </w:t>
            </w:r>
            <w:r w:rsidRPr="00543668">
              <w:t>экономических исследований</w:t>
            </w:r>
            <w:r w:rsidRPr="00543668">
              <w:rPr>
                <w:spacing w:val="-1"/>
              </w:rPr>
              <w:t xml:space="preserve"> </w:t>
            </w:r>
            <w:r w:rsidRPr="00543668">
              <w:t>при Правительстве 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 xml:space="preserve">Тыва» </w:t>
            </w:r>
          </w:p>
        </w:tc>
      </w:tr>
      <w:tr w:rsidR="00976822" w:rsidRPr="00543668" w14:paraId="0699D188" w14:textId="77777777" w:rsidTr="00976822">
        <w:trPr>
          <w:trHeight w:val="5528"/>
        </w:trPr>
        <w:tc>
          <w:tcPr>
            <w:tcW w:w="2835" w:type="dxa"/>
          </w:tcPr>
          <w:p w14:paraId="70607BDA" w14:textId="4724B1D0" w:rsidR="00976822" w:rsidRPr="00543668" w:rsidRDefault="00976822" w:rsidP="00976822">
            <w:pPr>
              <w:pStyle w:val="TableParagraph"/>
              <w:ind w:right="82"/>
            </w:pPr>
            <w:r w:rsidRPr="00543668">
              <w:t>2.3.3. Расширение контента</w:t>
            </w:r>
            <w:r w:rsidRPr="00543668">
              <w:rPr>
                <w:spacing w:val="1"/>
              </w:rPr>
              <w:t xml:space="preserve"> </w:t>
            </w:r>
            <w:r w:rsidRPr="00543668">
              <w:t>на тувинском языке на ресурсах</w:t>
            </w:r>
            <w:r w:rsidRPr="00543668">
              <w:rPr>
                <w:spacing w:val="-1"/>
              </w:rPr>
              <w:t xml:space="preserve"> </w:t>
            </w:r>
            <w:r w:rsidRPr="00543668">
              <w:t xml:space="preserve">«Тыва </w:t>
            </w:r>
            <w:proofErr w:type="spellStart"/>
            <w:r w:rsidRPr="00543668">
              <w:t>Википедиа</w:t>
            </w:r>
            <w:proofErr w:type="spellEnd"/>
            <w:r w:rsidRPr="00543668">
              <w:t>»</w:t>
            </w:r>
            <w:r w:rsidRPr="00543668">
              <w:rPr>
                <w:spacing w:val="-6"/>
              </w:rPr>
              <w:t xml:space="preserve"> </w:t>
            </w:r>
            <w:r w:rsidRPr="00543668">
              <w:t>и «</w:t>
            </w:r>
            <w:proofErr w:type="spellStart"/>
            <w:r w:rsidRPr="00543668">
              <w:t>Рутуб</w:t>
            </w:r>
            <w:proofErr w:type="spellEnd"/>
            <w:r w:rsidRPr="00543668">
              <w:t>»</w:t>
            </w:r>
          </w:p>
        </w:tc>
        <w:tc>
          <w:tcPr>
            <w:tcW w:w="567" w:type="dxa"/>
          </w:tcPr>
          <w:p w14:paraId="40763DB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8FEC257" w14:textId="560CB485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072761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229658A" w14:textId="44A6819C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8" w:type="dxa"/>
          </w:tcPr>
          <w:p w14:paraId="29292B6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B73318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D403F2A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4C42BC4" w14:textId="42C70681" w:rsidR="00976822" w:rsidRPr="00543668" w:rsidRDefault="00976822" w:rsidP="00976822">
            <w:pPr>
              <w:pStyle w:val="TableParagraph"/>
              <w:ind w:right="82"/>
            </w:pPr>
            <w:r w:rsidRPr="00543668">
              <w:t>-</w:t>
            </w:r>
          </w:p>
        </w:tc>
        <w:tc>
          <w:tcPr>
            <w:tcW w:w="567" w:type="dxa"/>
          </w:tcPr>
          <w:p w14:paraId="14CFBB4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050215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1D1B768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419DBDF4" w14:textId="68514B9E" w:rsidR="00976822" w:rsidRPr="00543668" w:rsidRDefault="00976822" w:rsidP="00976822">
            <w:pPr>
              <w:pStyle w:val="TableParagraph"/>
              <w:ind w:right="82"/>
            </w:pPr>
            <w:r w:rsidRPr="00543668">
              <w:t>-</w:t>
            </w:r>
          </w:p>
        </w:tc>
        <w:tc>
          <w:tcPr>
            <w:tcW w:w="709" w:type="dxa"/>
          </w:tcPr>
          <w:p w14:paraId="5B8D1D5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4FAC964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B0E410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CE10FC4" w14:textId="11CED48D" w:rsidR="00976822" w:rsidRPr="00543668" w:rsidRDefault="00976822" w:rsidP="00976822">
            <w:pPr>
              <w:pStyle w:val="TableParagraph"/>
              <w:ind w:right="82"/>
            </w:pPr>
            <w:r w:rsidRPr="00543668">
              <w:t>-</w:t>
            </w:r>
          </w:p>
        </w:tc>
        <w:tc>
          <w:tcPr>
            <w:tcW w:w="2551" w:type="dxa"/>
          </w:tcPr>
          <w:p w14:paraId="0EEA04F3" w14:textId="77777777" w:rsidR="00976822" w:rsidRPr="00543668" w:rsidRDefault="00976822" w:rsidP="00976822">
            <w:pPr>
              <w:pStyle w:val="TableParagraph"/>
              <w:ind w:right="82"/>
            </w:pPr>
            <w:proofErr w:type="spellStart"/>
            <w:r w:rsidRPr="00543668">
              <w:t>ГБНИиОУ</w:t>
            </w:r>
            <w:proofErr w:type="spellEnd"/>
            <w:r w:rsidRPr="00543668">
              <w:t xml:space="preserve">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гуманитарных и</w:t>
            </w:r>
            <w:r w:rsidRPr="00543668">
              <w:rPr>
                <w:spacing w:val="1"/>
              </w:rPr>
              <w:t xml:space="preserve"> </w:t>
            </w:r>
            <w:r w:rsidRPr="00543668">
              <w:t>прикладных социально-</w:t>
            </w:r>
            <w:r w:rsidRPr="00543668">
              <w:rPr>
                <w:spacing w:val="1"/>
              </w:rPr>
              <w:t xml:space="preserve"> </w:t>
            </w:r>
            <w:r w:rsidRPr="00543668">
              <w:t>экономических исследований при Правительстве</w:t>
            </w:r>
            <w:r w:rsidRPr="00543668">
              <w:rPr>
                <w:spacing w:val="1"/>
              </w:rPr>
              <w:t xml:space="preserve"> </w:t>
            </w:r>
            <w:r w:rsidRPr="00543668">
              <w:t>Республики Тыва», ГБНУ</w:t>
            </w:r>
            <w:r w:rsidRPr="00543668">
              <w:rPr>
                <w:spacing w:val="1"/>
              </w:rPr>
              <w:t xml:space="preserve"> </w:t>
            </w:r>
            <w:r w:rsidRPr="00543668">
              <w:t>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</w:t>
            </w:r>
          </w:p>
          <w:p w14:paraId="4126BFD3" w14:textId="42CCA2E9" w:rsidR="00976822" w:rsidRPr="00543668" w:rsidRDefault="00976822" w:rsidP="00976822">
            <w:pPr>
              <w:pStyle w:val="TableParagraph"/>
              <w:ind w:right="82"/>
            </w:pPr>
            <w:r w:rsidRPr="00543668">
              <w:t>«Институт развития национальной школы»,</w:t>
            </w:r>
            <w:r w:rsidRPr="00543668">
              <w:rPr>
                <w:spacing w:val="1"/>
              </w:rPr>
              <w:t xml:space="preserve"> </w:t>
            </w:r>
            <w:r w:rsidRPr="00543668">
              <w:t>ФГБОУ В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государственный</w:t>
            </w:r>
            <w:r w:rsidRPr="00543668">
              <w:rPr>
                <w:spacing w:val="-3"/>
              </w:rPr>
              <w:t xml:space="preserve"> </w:t>
            </w:r>
            <w:r w:rsidRPr="00543668">
              <w:t>университет»</w:t>
            </w:r>
            <w:r w:rsidRPr="00543668">
              <w:rPr>
                <w:spacing w:val="-5"/>
              </w:rPr>
              <w:t xml:space="preserve"> </w:t>
            </w:r>
            <w:r w:rsidRPr="00543668">
              <w:t>(по согласованию)</w:t>
            </w:r>
          </w:p>
        </w:tc>
      </w:tr>
      <w:tr w:rsidR="00976822" w:rsidRPr="00543668" w14:paraId="5235E7D0" w14:textId="77777777" w:rsidTr="00976822">
        <w:trPr>
          <w:trHeight w:val="992"/>
        </w:trPr>
        <w:tc>
          <w:tcPr>
            <w:tcW w:w="2835" w:type="dxa"/>
          </w:tcPr>
          <w:p w14:paraId="0D3EEF0A" w14:textId="5EF59CDD" w:rsidR="00976822" w:rsidRPr="00543668" w:rsidRDefault="00976822" w:rsidP="00976822">
            <w:pPr>
              <w:pStyle w:val="TableParagraph"/>
              <w:ind w:right="82"/>
            </w:pPr>
            <w:r w:rsidRPr="00543668">
              <w:t>2.3.4. Создание новых электронных продуктов на тувинском</w:t>
            </w:r>
            <w:r w:rsidRPr="00543668">
              <w:rPr>
                <w:spacing w:val="-1"/>
              </w:rPr>
              <w:t xml:space="preserve"> </w:t>
            </w:r>
            <w:r w:rsidRPr="00543668">
              <w:t>языке</w:t>
            </w:r>
          </w:p>
        </w:tc>
        <w:tc>
          <w:tcPr>
            <w:tcW w:w="567" w:type="dxa"/>
          </w:tcPr>
          <w:p w14:paraId="376B8AB2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AECD7B8" w14:textId="13296DF2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B1C92C6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237831C" w14:textId="03F25E55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8" w:type="dxa"/>
          </w:tcPr>
          <w:p w14:paraId="26AD801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917F80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5793172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0ED3C78" w14:textId="0419916A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567" w:type="dxa"/>
          </w:tcPr>
          <w:p w14:paraId="68358BA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93A76A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2E5E1D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4815EFC3" w14:textId="63EC3B44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9" w:type="dxa"/>
          </w:tcPr>
          <w:p w14:paraId="0C9BF2F2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55C3F5F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9C1076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D471852" w14:textId="78AA7C89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2551" w:type="dxa"/>
          </w:tcPr>
          <w:p w14:paraId="3F92AD2B" w14:textId="77777777" w:rsidR="00976822" w:rsidRPr="00543668" w:rsidRDefault="00976822" w:rsidP="00976822">
            <w:pPr>
              <w:pStyle w:val="TableParagraph"/>
              <w:ind w:right="82" w:hanging="23"/>
            </w:pPr>
            <w:proofErr w:type="spellStart"/>
            <w:r w:rsidRPr="00543668">
              <w:t>ГБНИиОУ</w:t>
            </w:r>
            <w:proofErr w:type="spellEnd"/>
            <w:r w:rsidRPr="00543668">
              <w:t xml:space="preserve">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гуманитарных и</w:t>
            </w:r>
            <w:r w:rsidRPr="00543668">
              <w:rPr>
                <w:spacing w:val="1"/>
              </w:rPr>
              <w:t xml:space="preserve"> </w:t>
            </w:r>
            <w:r w:rsidRPr="00543668">
              <w:t>прикладных социально-</w:t>
            </w:r>
            <w:r w:rsidRPr="00543668">
              <w:rPr>
                <w:spacing w:val="1"/>
              </w:rPr>
              <w:t xml:space="preserve"> </w:t>
            </w:r>
            <w:r w:rsidRPr="00543668">
              <w:t>экономических исследований при Правительстве</w:t>
            </w:r>
            <w:r w:rsidRPr="00543668">
              <w:rPr>
                <w:spacing w:val="1"/>
              </w:rPr>
              <w:t xml:space="preserve"> </w:t>
            </w:r>
            <w:r w:rsidRPr="00543668">
              <w:t>Республики Тыва», ГБНУ</w:t>
            </w:r>
            <w:r w:rsidRPr="00543668">
              <w:rPr>
                <w:spacing w:val="1"/>
              </w:rPr>
              <w:t xml:space="preserve"> </w:t>
            </w:r>
            <w:r w:rsidRPr="00543668">
              <w:t>Министерства</w:t>
            </w:r>
            <w:r w:rsidRPr="00543668">
              <w:rPr>
                <w:spacing w:val="-3"/>
              </w:rPr>
              <w:t xml:space="preserve"> </w:t>
            </w:r>
            <w:r w:rsidRPr="00543668">
              <w:t>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4"/>
              </w:rPr>
              <w:t xml:space="preserve"> </w:t>
            </w:r>
            <w:r w:rsidRPr="00543668">
              <w:t>Тыва «Институт развития национальной школы», ФГБОУ</w:t>
            </w:r>
            <w:r w:rsidRPr="00543668">
              <w:rPr>
                <w:spacing w:val="-3"/>
              </w:rPr>
              <w:t xml:space="preserve"> </w:t>
            </w:r>
            <w:r w:rsidRPr="00543668">
              <w:t>ВО</w:t>
            </w:r>
            <w:r w:rsidRPr="00543668">
              <w:rPr>
                <w:spacing w:val="-3"/>
              </w:rPr>
              <w:t xml:space="preserve"> </w:t>
            </w:r>
            <w:r w:rsidRPr="00543668">
              <w:t>«Тувинский</w:t>
            </w:r>
          </w:p>
          <w:p w14:paraId="0B7CEA51" w14:textId="790A335E" w:rsidR="00976822" w:rsidRPr="00543668" w:rsidRDefault="00976822" w:rsidP="00976822">
            <w:pPr>
              <w:pStyle w:val="TableParagraph"/>
              <w:ind w:right="82"/>
            </w:pPr>
            <w:r w:rsidRPr="00543668">
              <w:t>государственный универ-</w:t>
            </w:r>
            <w:r w:rsidRPr="00543668">
              <w:rPr>
                <w:spacing w:val="-52"/>
              </w:rPr>
              <w:t xml:space="preserve"> </w:t>
            </w:r>
            <w:proofErr w:type="spellStart"/>
            <w:r w:rsidRPr="00543668">
              <w:t>ситет</w:t>
            </w:r>
            <w:proofErr w:type="spellEnd"/>
            <w:r w:rsidRPr="00543668">
              <w:t>»</w:t>
            </w:r>
            <w:r w:rsidRPr="00543668">
              <w:rPr>
                <w:spacing w:val="-10"/>
              </w:rPr>
              <w:t xml:space="preserve"> </w:t>
            </w:r>
            <w:r w:rsidRPr="00543668">
              <w:t>(по</w:t>
            </w:r>
            <w:r w:rsidRPr="00543668">
              <w:rPr>
                <w:spacing w:val="-5"/>
              </w:rPr>
              <w:t xml:space="preserve"> </w:t>
            </w:r>
            <w:r w:rsidRPr="00543668">
              <w:t>согласованию)</w:t>
            </w:r>
          </w:p>
        </w:tc>
      </w:tr>
      <w:tr w:rsidR="00976822" w:rsidRPr="00543668" w14:paraId="417B9A9C" w14:textId="77777777" w:rsidTr="00976822">
        <w:trPr>
          <w:trHeight w:val="943"/>
        </w:trPr>
        <w:tc>
          <w:tcPr>
            <w:tcW w:w="2835" w:type="dxa"/>
          </w:tcPr>
          <w:p w14:paraId="496C14B3" w14:textId="67E6E194" w:rsidR="00976822" w:rsidRPr="00543668" w:rsidRDefault="00976822" w:rsidP="00976822">
            <w:pPr>
              <w:pStyle w:val="TableParagraph"/>
              <w:ind w:right="82"/>
            </w:pPr>
            <w:r w:rsidRPr="00543668">
              <w:lastRenderedPageBreak/>
              <w:t>2.3.5.</w:t>
            </w:r>
            <w:r w:rsidRPr="00543668">
              <w:rPr>
                <w:spacing w:val="-3"/>
              </w:rPr>
              <w:t xml:space="preserve"> </w:t>
            </w:r>
            <w:r w:rsidRPr="00543668">
              <w:t>Республиканский</w:t>
            </w:r>
            <w:r w:rsidRPr="00543668">
              <w:rPr>
                <w:spacing w:val="-3"/>
              </w:rPr>
              <w:t xml:space="preserve"> </w:t>
            </w:r>
            <w:r w:rsidRPr="00543668">
              <w:t>конкурс мультимедийных проектов</w:t>
            </w:r>
          </w:p>
        </w:tc>
        <w:tc>
          <w:tcPr>
            <w:tcW w:w="567" w:type="dxa"/>
          </w:tcPr>
          <w:p w14:paraId="34974FB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A4354DD" w14:textId="33B4A7D4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41B686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A81AB4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0B95D8C2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EA942E7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E7842C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6A6A23D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31AABEC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E649540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73BEBFB8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77CDDF44" w14:textId="3221FE26" w:rsidR="00976822" w:rsidRPr="00543668" w:rsidRDefault="00976822" w:rsidP="00976822">
            <w:pPr>
              <w:pStyle w:val="TableParagraph"/>
              <w:ind w:right="82"/>
            </w:pPr>
            <w:r w:rsidRPr="00543668">
              <w:t>декабрь</w:t>
            </w:r>
          </w:p>
        </w:tc>
        <w:tc>
          <w:tcPr>
            <w:tcW w:w="709" w:type="dxa"/>
          </w:tcPr>
          <w:p w14:paraId="2FFB236C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508AB97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74FA75F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478BFC6A" w14:textId="617BAA48" w:rsidR="00976822" w:rsidRPr="00543668" w:rsidRDefault="00976822" w:rsidP="00976822">
            <w:pPr>
              <w:pStyle w:val="TableParagraph"/>
              <w:ind w:right="82"/>
            </w:pPr>
            <w:r w:rsidRPr="00543668">
              <w:t>декабрь</w:t>
            </w:r>
          </w:p>
        </w:tc>
        <w:tc>
          <w:tcPr>
            <w:tcW w:w="2551" w:type="dxa"/>
          </w:tcPr>
          <w:p w14:paraId="582554F2" w14:textId="77777777" w:rsidR="00976822" w:rsidRPr="00543668" w:rsidRDefault="00976822" w:rsidP="00976822">
            <w:pPr>
              <w:pStyle w:val="TableParagraph"/>
              <w:ind w:right="82"/>
            </w:pPr>
            <w:r w:rsidRPr="00543668">
              <w:t>Министерство цифрового</w:t>
            </w:r>
            <w:r w:rsidRPr="00543668">
              <w:rPr>
                <w:spacing w:val="-52"/>
              </w:rPr>
              <w:t xml:space="preserve"> </w:t>
            </w:r>
            <w:r w:rsidRPr="00543668">
              <w:t>развития</w:t>
            </w:r>
            <w:r w:rsidRPr="00543668">
              <w:rPr>
                <w:spacing w:val="-3"/>
              </w:rPr>
              <w:t xml:space="preserve"> </w:t>
            </w:r>
            <w:r w:rsidRPr="00543668">
              <w:t>Республики</w:t>
            </w:r>
          </w:p>
          <w:p w14:paraId="605F4233" w14:textId="2B38B456" w:rsidR="00976822" w:rsidRPr="00543668" w:rsidRDefault="00976822" w:rsidP="00976822">
            <w:pPr>
              <w:pStyle w:val="TableParagraph"/>
              <w:ind w:right="82" w:hanging="23"/>
            </w:pPr>
            <w:r w:rsidRPr="00543668">
              <w:t>Тыва, Министерство</w:t>
            </w:r>
            <w:r w:rsidRPr="00543668">
              <w:rPr>
                <w:spacing w:val="-8"/>
              </w:rPr>
              <w:t xml:space="preserve"> </w:t>
            </w:r>
            <w:r w:rsidRPr="00543668">
              <w:t>образования</w:t>
            </w:r>
            <w:r w:rsidRPr="00543668">
              <w:rPr>
                <w:spacing w:val="-8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1"/>
              </w:rPr>
              <w:t xml:space="preserve"> </w:t>
            </w:r>
            <w:r w:rsidRPr="00543668">
              <w:t>Тыва, ГБНУ Министерства 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</w:t>
            </w:r>
          </w:p>
        </w:tc>
      </w:tr>
      <w:tr w:rsidR="00976822" w:rsidRPr="00543668" w14:paraId="4FA43EA3" w14:textId="77777777" w:rsidTr="00976822">
        <w:trPr>
          <w:trHeight w:val="984"/>
        </w:trPr>
        <w:tc>
          <w:tcPr>
            <w:tcW w:w="2835" w:type="dxa"/>
          </w:tcPr>
          <w:p w14:paraId="23D48F7F" w14:textId="7E277183" w:rsidR="00976822" w:rsidRPr="00543668" w:rsidRDefault="00976822" w:rsidP="00976822">
            <w:pPr>
              <w:pStyle w:val="TableParagraph"/>
              <w:ind w:right="82"/>
            </w:pPr>
            <w:r w:rsidRPr="00543668">
              <w:t>2.3.6. Издание газеты журнала</w:t>
            </w:r>
            <w:r w:rsidRPr="00543668">
              <w:rPr>
                <w:spacing w:val="1"/>
              </w:rPr>
              <w:t xml:space="preserve"> </w:t>
            </w:r>
            <w:r w:rsidRPr="00543668">
              <w:t>«</w:t>
            </w:r>
            <w:proofErr w:type="spellStart"/>
            <w:r w:rsidRPr="00543668">
              <w:t>Алдын</w:t>
            </w:r>
            <w:proofErr w:type="spellEnd"/>
            <w:r w:rsidRPr="00543668">
              <w:rPr>
                <w:spacing w:val="-1"/>
              </w:rPr>
              <w:t xml:space="preserve"> </w:t>
            </w:r>
            <w:proofErr w:type="spellStart"/>
            <w:r w:rsidRPr="00543668">
              <w:t>кушкаш</w:t>
            </w:r>
            <w:proofErr w:type="spellEnd"/>
            <w:r w:rsidRPr="00543668">
              <w:t xml:space="preserve">» </w:t>
            </w:r>
          </w:p>
        </w:tc>
        <w:tc>
          <w:tcPr>
            <w:tcW w:w="567" w:type="dxa"/>
          </w:tcPr>
          <w:p w14:paraId="4CFD7C4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6E90AFED" w14:textId="2BD95E25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FBA011F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5DC9DD00" w14:textId="0AC1D091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8" w:type="dxa"/>
          </w:tcPr>
          <w:p w14:paraId="24302191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658485F9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28149A8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39798E5A" w14:textId="486AEFC4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567" w:type="dxa"/>
          </w:tcPr>
          <w:p w14:paraId="0756F3F5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DD9A8A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12275C9E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8" w:type="dxa"/>
          </w:tcPr>
          <w:p w14:paraId="0B18E65A" w14:textId="497D08AC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709" w:type="dxa"/>
          </w:tcPr>
          <w:p w14:paraId="5549D313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567" w:type="dxa"/>
          </w:tcPr>
          <w:p w14:paraId="0C336B94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2BB2C0EB" w14:textId="77777777" w:rsidR="00976822" w:rsidRPr="00543668" w:rsidRDefault="00976822" w:rsidP="00976822">
            <w:pPr>
              <w:pStyle w:val="TableParagraph"/>
              <w:ind w:right="82"/>
            </w:pPr>
          </w:p>
        </w:tc>
        <w:tc>
          <w:tcPr>
            <w:tcW w:w="709" w:type="dxa"/>
          </w:tcPr>
          <w:p w14:paraId="039FBB09" w14:textId="5CC2797C" w:rsidR="00976822" w:rsidRPr="00543668" w:rsidRDefault="00976822" w:rsidP="00976822">
            <w:pPr>
              <w:pStyle w:val="TableParagraph"/>
              <w:ind w:right="82"/>
            </w:pPr>
            <w:r w:rsidRPr="00543668">
              <w:t>де-</w:t>
            </w:r>
            <w:r w:rsidRPr="00543668">
              <w:rPr>
                <w:spacing w:val="1"/>
              </w:rPr>
              <w:t xml:space="preserve"> </w:t>
            </w:r>
            <w:proofErr w:type="spellStart"/>
            <w:r w:rsidRPr="00543668">
              <w:t>кабрь</w:t>
            </w:r>
            <w:proofErr w:type="spellEnd"/>
          </w:p>
        </w:tc>
        <w:tc>
          <w:tcPr>
            <w:tcW w:w="2551" w:type="dxa"/>
          </w:tcPr>
          <w:p w14:paraId="21D6FC92" w14:textId="396B1AB7" w:rsidR="00976822" w:rsidRPr="00543668" w:rsidRDefault="00976822" w:rsidP="00976822">
            <w:pPr>
              <w:pStyle w:val="TableParagraph"/>
              <w:ind w:right="82"/>
            </w:pPr>
            <w:r w:rsidRPr="00543668">
              <w:t>Министерство</w:t>
            </w:r>
            <w:r w:rsidRPr="00543668">
              <w:rPr>
                <w:spacing w:val="-8"/>
              </w:rPr>
              <w:t xml:space="preserve"> </w:t>
            </w:r>
            <w:r w:rsidRPr="00543668">
              <w:t>образования</w:t>
            </w:r>
            <w:r w:rsidRPr="00543668">
              <w:rPr>
                <w:spacing w:val="-8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1"/>
              </w:rPr>
              <w:t xml:space="preserve"> </w:t>
            </w:r>
            <w:r w:rsidRPr="00543668">
              <w:t>Тыва, ГБНУ Мин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</w:t>
            </w:r>
          </w:p>
        </w:tc>
      </w:tr>
    </w:tbl>
    <w:p w14:paraId="766F3B5F" w14:textId="33785485" w:rsidR="00DB6350" w:rsidRPr="00543668" w:rsidRDefault="00DB6350" w:rsidP="00185621">
      <w:pPr>
        <w:tabs>
          <w:tab w:val="left" w:pos="6885"/>
        </w:tabs>
        <w:sectPr w:rsidR="00DB6350" w:rsidRPr="00543668">
          <w:pgSz w:w="16840" w:h="11910" w:orient="landscape"/>
          <w:pgMar w:top="1040" w:right="220" w:bottom="280" w:left="220" w:header="710" w:footer="0" w:gutter="0"/>
          <w:cols w:space="720"/>
        </w:sectPr>
      </w:pPr>
    </w:p>
    <w:p w14:paraId="1E8ECC07" w14:textId="77777777" w:rsidR="00DB6350" w:rsidRPr="00543668" w:rsidRDefault="00881025" w:rsidP="00686541">
      <w:pPr>
        <w:pStyle w:val="a3"/>
        <w:spacing w:before="150"/>
        <w:ind w:right="82" w:firstLine="709"/>
        <w:jc w:val="right"/>
        <w:rPr>
          <w:sz w:val="24"/>
          <w:szCs w:val="24"/>
        </w:rPr>
      </w:pPr>
      <w:r w:rsidRPr="00543668">
        <w:rPr>
          <w:sz w:val="24"/>
          <w:szCs w:val="24"/>
        </w:rPr>
        <w:lastRenderedPageBreak/>
        <w:t>Приложение</w:t>
      </w:r>
      <w:r w:rsidRPr="00543668">
        <w:rPr>
          <w:spacing w:val="-4"/>
          <w:sz w:val="24"/>
          <w:szCs w:val="24"/>
        </w:rPr>
        <w:t xml:space="preserve"> </w:t>
      </w:r>
      <w:r w:rsidRPr="00543668">
        <w:rPr>
          <w:sz w:val="24"/>
          <w:szCs w:val="24"/>
        </w:rPr>
        <w:t>№</w:t>
      </w:r>
      <w:r w:rsidRPr="00543668">
        <w:rPr>
          <w:spacing w:val="2"/>
          <w:sz w:val="24"/>
          <w:szCs w:val="24"/>
        </w:rPr>
        <w:t xml:space="preserve"> </w:t>
      </w:r>
      <w:r w:rsidRPr="00543668">
        <w:rPr>
          <w:sz w:val="24"/>
          <w:szCs w:val="24"/>
        </w:rPr>
        <w:t>3</w:t>
      </w:r>
    </w:p>
    <w:p w14:paraId="1B2591EE" w14:textId="77777777" w:rsidR="00686541" w:rsidRPr="00543668" w:rsidRDefault="00881025" w:rsidP="00686541">
      <w:pPr>
        <w:pStyle w:val="a3"/>
        <w:spacing w:before="3"/>
        <w:ind w:right="82" w:firstLine="709"/>
        <w:jc w:val="right"/>
        <w:rPr>
          <w:sz w:val="24"/>
          <w:szCs w:val="24"/>
        </w:rPr>
      </w:pPr>
      <w:r w:rsidRPr="00543668">
        <w:rPr>
          <w:sz w:val="24"/>
          <w:szCs w:val="24"/>
        </w:rPr>
        <w:t>к государственной программе Республики</w:t>
      </w:r>
      <w:r w:rsidRPr="00543668">
        <w:rPr>
          <w:spacing w:val="-67"/>
          <w:sz w:val="24"/>
          <w:szCs w:val="24"/>
        </w:rPr>
        <w:t xml:space="preserve"> </w:t>
      </w:r>
      <w:r w:rsidRPr="00543668">
        <w:rPr>
          <w:sz w:val="24"/>
          <w:szCs w:val="24"/>
        </w:rPr>
        <w:t xml:space="preserve">Тыва </w:t>
      </w:r>
    </w:p>
    <w:p w14:paraId="198A123C" w14:textId="7C170B9D" w:rsidR="00686541" w:rsidRPr="00543668" w:rsidRDefault="00881025" w:rsidP="00686541">
      <w:pPr>
        <w:pStyle w:val="a3"/>
        <w:spacing w:before="3"/>
        <w:ind w:right="82" w:firstLine="709"/>
        <w:jc w:val="right"/>
        <w:rPr>
          <w:spacing w:val="1"/>
          <w:sz w:val="24"/>
          <w:szCs w:val="24"/>
        </w:rPr>
      </w:pPr>
      <w:r w:rsidRPr="00543668">
        <w:rPr>
          <w:sz w:val="24"/>
          <w:szCs w:val="24"/>
        </w:rPr>
        <w:t>«Развитие государственных языков</w:t>
      </w:r>
      <w:r w:rsidRPr="00543668">
        <w:rPr>
          <w:spacing w:val="1"/>
          <w:sz w:val="24"/>
          <w:szCs w:val="24"/>
        </w:rPr>
        <w:t xml:space="preserve"> </w:t>
      </w:r>
    </w:p>
    <w:p w14:paraId="6735E921" w14:textId="016BA448" w:rsidR="00DB6350" w:rsidRPr="00543668" w:rsidRDefault="00881025" w:rsidP="00686541">
      <w:pPr>
        <w:pStyle w:val="a3"/>
        <w:spacing w:before="3"/>
        <w:ind w:right="82" w:firstLine="709"/>
        <w:jc w:val="right"/>
        <w:rPr>
          <w:sz w:val="24"/>
          <w:szCs w:val="24"/>
        </w:rPr>
      </w:pPr>
      <w:r w:rsidRPr="00543668">
        <w:rPr>
          <w:sz w:val="24"/>
          <w:szCs w:val="24"/>
        </w:rPr>
        <w:t>Республики</w:t>
      </w:r>
      <w:r w:rsidRPr="00543668">
        <w:rPr>
          <w:spacing w:val="-1"/>
          <w:sz w:val="24"/>
          <w:szCs w:val="24"/>
        </w:rPr>
        <w:t xml:space="preserve"> </w:t>
      </w:r>
      <w:r w:rsidRPr="00543668">
        <w:rPr>
          <w:sz w:val="24"/>
          <w:szCs w:val="24"/>
        </w:rPr>
        <w:t>Тыва</w:t>
      </w:r>
      <w:r w:rsidRPr="00543668">
        <w:rPr>
          <w:spacing w:val="-1"/>
          <w:sz w:val="24"/>
          <w:szCs w:val="24"/>
        </w:rPr>
        <w:t xml:space="preserve"> </w:t>
      </w:r>
      <w:r w:rsidRPr="00543668">
        <w:rPr>
          <w:sz w:val="24"/>
          <w:szCs w:val="24"/>
        </w:rPr>
        <w:t>на</w:t>
      </w:r>
      <w:r w:rsidRPr="00543668">
        <w:rPr>
          <w:spacing w:val="-3"/>
          <w:sz w:val="24"/>
          <w:szCs w:val="24"/>
        </w:rPr>
        <w:t xml:space="preserve"> </w:t>
      </w:r>
      <w:r w:rsidRPr="00543668">
        <w:rPr>
          <w:sz w:val="24"/>
          <w:szCs w:val="24"/>
        </w:rPr>
        <w:t>2021-2024 годы»</w:t>
      </w:r>
    </w:p>
    <w:p w14:paraId="1A3D86DC" w14:textId="77777777" w:rsidR="00DB6350" w:rsidRPr="00543668" w:rsidRDefault="00DB6350" w:rsidP="00004C56">
      <w:pPr>
        <w:pStyle w:val="a3"/>
        <w:spacing w:before="9"/>
        <w:ind w:right="82" w:firstLine="709"/>
        <w:rPr>
          <w:sz w:val="27"/>
        </w:rPr>
      </w:pPr>
    </w:p>
    <w:p w14:paraId="456B60AA" w14:textId="77777777" w:rsidR="00DB6350" w:rsidRPr="00543668" w:rsidRDefault="00881025" w:rsidP="00686541">
      <w:pPr>
        <w:pStyle w:val="a3"/>
        <w:spacing w:before="1"/>
        <w:ind w:right="82"/>
        <w:jc w:val="center"/>
      </w:pPr>
      <w:r w:rsidRPr="00543668">
        <w:t>С</w:t>
      </w:r>
      <w:r w:rsidRPr="00543668">
        <w:rPr>
          <w:spacing w:val="-1"/>
        </w:rPr>
        <w:t xml:space="preserve"> </w:t>
      </w:r>
      <w:r w:rsidRPr="00543668">
        <w:t>В Е</w:t>
      </w:r>
      <w:r w:rsidRPr="00543668">
        <w:rPr>
          <w:spacing w:val="-2"/>
        </w:rPr>
        <w:t xml:space="preserve"> </w:t>
      </w:r>
      <w:r w:rsidRPr="00543668">
        <w:t>Д</w:t>
      </w:r>
      <w:r w:rsidRPr="00543668">
        <w:rPr>
          <w:spacing w:val="1"/>
        </w:rPr>
        <w:t xml:space="preserve"> </w:t>
      </w:r>
      <w:r w:rsidRPr="00543668">
        <w:t>Е</w:t>
      </w:r>
      <w:r w:rsidRPr="00543668">
        <w:rPr>
          <w:spacing w:val="-2"/>
        </w:rPr>
        <w:t xml:space="preserve"> </w:t>
      </w:r>
      <w:r w:rsidRPr="00543668">
        <w:t>Н</w:t>
      </w:r>
      <w:r w:rsidRPr="00543668">
        <w:rPr>
          <w:spacing w:val="-1"/>
        </w:rPr>
        <w:t xml:space="preserve"> </w:t>
      </w:r>
      <w:r w:rsidRPr="00543668">
        <w:t>И</w:t>
      </w:r>
      <w:r w:rsidRPr="00543668">
        <w:rPr>
          <w:spacing w:val="-2"/>
        </w:rPr>
        <w:t xml:space="preserve"> </w:t>
      </w:r>
      <w:r w:rsidRPr="00543668">
        <w:t>Я</w:t>
      </w:r>
    </w:p>
    <w:p w14:paraId="4368432F" w14:textId="77777777" w:rsidR="00DB6350" w:rsidRPr="00543668" w:rsidRDefault="00881025" w:rsidP="00004C56">
      <w:pPr>
        <w:pStyle w:val="a3"/>
        <w:ind w:right="82" w:firstLine="709"/>
        <w:jc w:val="center"/>
      </w:pPr>
      <w:r w:rsidRPr="00543668">
        <w:t>о показателях (индикаторах) государственной программы</w:t>
      </w:r>
      <w:r w:rsidRPr="00543668">
        <w:rPr>
          <w:spacing w:val="-67"/>
        </w:rPr>
        <w:t xml:space="preserve"> </w:t>
      </w:r>
      <w:r w:rsidRPr="00543668">
        <w:t>Республики Тыва «Развитие государственных языков</w:t>
      </w:r>
      <w:r w:rsidRPr="00543668">
        <w:rPr>
          <w:spacing w:val="1"/>
        </w:rPr>
        <w:t xml:space="preserve"> </w:t>
      </w:r>
      <w:r w:rsidRPr="00543668">
        <w:t>Республики</w:t>
      </w:r>
      <w:r w:rsidRPr="00543668">
        <w:rPr>
          <w:spacing w:val="-1"/>
        </w:rPr>
        <w:t xml:space="preserve"> </w:t>
      </w:r>
      <w:r w:rsidRPr="00543668">
        <w:t>Тыва на</w:t>
      </w:r>
      <w:r w:rsidRPr="00543668">
        <w:rPr>
          <w:spacing w:val="-2"/>
        </w:rPr>
        <w:t xml:space="preserve"> </w:t>
      </w:r>
      <w:r w:rsidRPr="00543668">
        <w:t>2021-2024 годы»</w:t>
      </w:r>
    </w:p>
    <w:p w14:paraId="11E62B5B" w14:textId="77777777" w:rsidR="00DB6350" w:rsidRPr="00543668" w:rsidRDefault="00DB6350" w:rsidP="00004C56">
      <w:pPr>
        <w:pStyle w:val="a3"/>
        <w:spacing w:before="7"/>
        <w:ind w:right="82" w:firstLine="709"/>
      </w:pPr>
    </w:p>
    <w:tbl>
      <w:tblPr>
        <w:tblStyle w:val="TableNormal"/>
        <w:tblW w:w="1032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"/>
        <w:gridCol w:w="993"/>
        <w:gridCol w:w="992"/>
        <w:gridCol w:w="1133"/>
        <w:gridCol w:w="850"/>
        <w:gridCol w:w="851"/>
        <w:gridCol w:w="2203"/>
        <w:gridCol w:w="25"/>
      </w:tblGrid>
      <w:tr w:rsidR="00130635" w:rsidRPr="00543668" w14:paraId="2E554877" w14:textId="77777777" w:rsidTr="00130635">
        <w:trPr>
          <w:trHeight w:val="254"/>
        </w:trPr>
        <w:tc>
          <w:tcPr>
            <w:tcW w:w="3279" w:type="dxa"/>
            <w:gridSpan w:val="2"/>
            <w:vMerge w:val="restart"/>
          </w:tcPr>
          <w:p w14:paraId="461A0E43" w14:textId="79AA0A2D" w:rsidR="00130635" w:rsidRPr="00543668" w:rsidRDefault="00130635" w:rsidP="00AA63C2">
            <w:pPr>
              <w:pStyle w:val="TableParagraph"/>
              <w:ind w:right="82"/>
            </w:pPr>
            <w:r w:rsidRPr="00543668">
              <w:t xml:space="preserve"> Наименование</w:t>
            </w:r>
            <w:r w:rsidRPr="00543668">
              <w:rPr>
                <w:spacing w:val="-2"/>
              </w:rPr>
              <w:t xml:space="preserve"> </w:t>
            </w:r>
            <w:r w:rsidRPr="00543668">
              <w:t>показателя</w:t>
            </w:r>
            <w:r w:rsidRPr="00543668">
              <w:rPr>
                <w:spacing w:val="-4"/>
              </w:rPr>
              <w:t xml:space="preserve"> </w:t>
            </w:r>
            <w:r w:rsidRPr="00543668">
              <w:t>(индикатора)</w:t>
            </w:r>
          </w:p>
        </w:tc>
        <w:tc>
          <w:tcPr>
            <w:tcW w:w="993" w:type="dxa"/>
            <w:vMerge w:val="restart"/>
          </w:tcPr>
          <w:p w14:paraId="70A1EFC3" w14:textId="24D61F7A" w:rsidR="00130635" w:rsidRPr="00543668" w:rsidRDefault="00130635" w:rsidP="00BE1A14">
            <w:pPr>
              <w:pStyle w:val="TableParagraph"/>
              <w:ind w:right="82"/>
              <w:jc w:val="center"/>
            </w:pPr>
            <w:r w:rsidRPr="00543668">
              <w:t>Единица</w:t>
            </w:r>
            <w:r w:rsidRPr="00543668">
              <w:rPr>
                <w:spacing w:val="-2"/>
              </w:rPr>
              <w:t xml:space="preserve"> </w:t>
            </w:r>
            <w:r w:rsidRPr="00543668">
              <w:t>из-</w:t>
            </w:r>
          </w:p>
          <w:p w14:paraId="0F77FA5D" w14:textId="77777777" w:rsidR="00130635" w:rsidRPr="00543668" w:rsidRDefault="00130635" w:rsidP="00BE1A14">
            <w:pPr>
              <w:pStyle w:val="TableParagraph"/>
              <w:spacing w:before="1"/>
              <w:ind w:right="82"/>
              <w:jc w:val="center"/>
            </w:pPr>
            <w:proofErr w:type="spellStart"/>
            <w:r w:rsidRPr="00543668">
              <w:t>мерения</w:t>
            </w:r>
            <w:proofErr w:type="spellEnd"/>
          </w:p>
        </w:tc>
        <w:tc>
          <w:tcPr>
            <w:tcW w:w="3826" w:type="dxa"/>
            <w:gridSpan w:val="4"/>
          </w:tcPr>
          <w:p w14:paraId="08CC7244" w14:textId="77777777" w:rsidR="00130635" w:rsidRPr="00543668" w:rsidRDefault="00130635" w:rsidP="00BE1A14">
            <w:pPr>
              <w:pStyle w:val="TableParagraph"/>
              <w:ind w:right="82"/>
              <w:jc w:val="center"/>
            </w:pPr>
            <w:r w:rsidRPr="00543668">
              <w:t>Значе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показателя</w:t>
            </w:r>
            <w:r w:rsidRPr="00543668">
              <w:rPr>
                <w:spacing w:val="-1"/>
              </w:rPr>
              <w:t xml:space="preserve"> </w:t>
            </w:r>
            <w:r w:rsidRPr="00543668">
              <w:t>по</w:t>
            </w:r>
            <w:r w:rsidRPr="00543668">
              <w:rPr>
                <w:spacing w:val="-1"/>
              </w:rPr>
              <w:t xml:space="preserve"> </w:t>
            </w:r>
            <w:r w:rsidRPr="00543668">
              <w:t>годам</w:t>
            </w:r>
          </w:p>
        </w:tc>
        <w:tc>
          <w:tcPr>
            <w:tcW w:w="2203" w:type="dxa"/>
            <w:vMerge w:val="restart"/>
          </w:tcPr>
          <w:p w14:paraId="03E9A946" w14:textId="2116DF4E" w:rsidR="00130635" w:rsidRPr="00543668" w:rsidRDefault="00130635" w:rsidP="00556778">
            <w:pPr>
              <w:pStyle w:val="TableParagraph"/>
              <w:ind w:right="82"/>
              <w:jc w:val="center"/>
              <w:rPr>
                <w:sz w:val="24"/>
              </w:rPr>
            </w:pPr>
            <w:r w:rsidRPr="00543668">
              <w:rPr>
                <w:sz w:val="24"/>
              </w:rPr>
              <w:t>Ответственный за достижение показателя</w:t>
            </w:r>
          </w:p>
        </w:tc>
        <w:tc>
          <w:tcPr>
            <w:tcW w:w="25" w:type="dxa"/>
            <w:vMerge w:val="restart"/>
            <w:tcBorders>
              <w:top w:val="nil"/>
              <w:bottom w:val="nil"/>
              <w:right w:val="nil"/>
            </w:tcBorders>
          </w:tcPr>
          <w:p w14:paraId="3792B1E5" w14:textId="77777777" w:rsidR="00130635" w:rsidRPr="00543668" w:rsidRDefault="00130635" w:rsidP="00556778">
            <w:pPr>
              <w:pStyle w:val="TableParagraph"/>
              <w:ind w:right="82"/>
            </w:pPr>
          </w:p>
          <w:p w14:paraId="7A83D37C" w14:textId="29E454B7" w:rsidR="00130635" w:rsidRPr="00543668" w:rsidRDefault="00130635" w:rsidP="00556778">
            <w:pPr>
              <w:pStyle w:val="TableParagraph"/>
              <w:ind w:right="82"/>
            </w:pPr>
          </w:p>
        </w:tc>
      </w:tr>
      <w:tr w:rsidR="00130635" w:rsidRPr="00543668" w14:paraId="48015391" w14:textId="77777777" w:rsidTr="00130635">
        <w:trPr>
          <w:trHeight w:val="251"/>
        </w:trPr>
        <w:tc>
          <w:tcPr>
            <w:tcW w:w="3279" w:type="dxa"/>
            <w:gridSpan w:val="2"/>
            <w:vMerge/>
            <w:tcBorders>
              <w:top w:val="nil"/>
            </w:tcBorders>
          </w:tcPr>
          <w:p w14:paraId="18C9BFFF" w14:textId="77777777" w:rsidR="00130635" w:rsidRPr="00543668" w:rsidRDefault="00130635" w:rsidP="00004C56">
            <w:pPr>
              <w:ind w:right="82" w:firstLine="709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ED7470C" w14:textId="316AC160" w:rsidR="00130635" w:rsidRPr="00543668" w:rsidRDefault="00130635" w:rsidP="00BE1A14">
            <w:pPr>
              <w:ind w:right="82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73CD4DAE" w14:textId="77777777" w:rsidR="00130635" w:rsidRPr="00543668" w:rsidRDefault="00130635" w:rsidP="00BE1A14">
            <w:pPr>
              <w:pStyle w:val="TableParagraph"/>
              <w:ind w:right="82"/>
              <w:jc w:val="center"/>
            </w:pPr>
            <w:r w:rsidRPr="00543668">
              <w:t>2021 г.</w:t>
            </w:r>
          </w:p>
        </w:tc>
        <w:tc>
          <w:tcPr>
            <w:tcW w:w="1133" w:type="dxa"/>
          </w:tcPr>
          <w:p w14:paraId="262A0080" w14:textId="77777777" w:rsidR="00130635" w:rsidRPr="00543668" w:rsidRDefault="00130635" w:rsidP="00BE1A14">
            <w:pPr>
              <w:pStyle w:val="TableParagraph"/>
              <w:ind w:right="82"/>
              <w:jc w:val="center"/>
            </w:pPr>
            <w:r w:rsidRPr="00543668">
              <w:t>2022 г.</w:t>
            </w:r>
          </w:p>
        </w:tc>
        <w:tc>
          <w:tcPr>
            <w:tcW w:w="850" w:type="dxa"/>
          </w:tcPr>
          <w:p w14:paraId="346204BE" w14:textId="77777777" w:rsidR="00130635" w:rsidRPr="00543668" w:rsidRDefault="00130635" w:rsidP="00BE1A14">
            <w:pPr>
              <w:pStyle w:val="TableParagraph"/>
              <w:ind w:right="82"/>
              <w:jc w:val="center"/>
            </w:pPr>
            <w:r w:rsidRPr="00543668">
              <w:t>2023 г.</w:t>
            </w:r>
          </w:p>
        </w:tc>
        <w:tc>
          <w:tcPr>
            <w:tcW w:w="851" w:type="dxa"/>
          </w:tcPr>
          <w:p w14:paraId="2F5CC97C" w14:textId="77777777" w:rsidR="00130635" w:rsidRPr="00543668" w:rsidRDefault="00130635" w:rsidP="00BE1A14">
            <w:pPr>
              <w:pStyle w:val="TableParagraph"/>
              <w:ind w:right="82"/>
              <w:jc w:val="center"/>
            </w:pPr>
            <w:r w:rsidRPr="00543668">
              <w:t>2024 г.</w:t>
            </w:r>
          </w:p>
        </w:tc>
        <w:tc>
          <w:tcPr>
            <w:tcW w:w="2203" w:type="dxa"/>
            <w:vMerge/>
          </w:tcPr>
          <w:p w14:paraId="0D5600B4" w14:textId="77777777" w:rsidR="00130635" w:rsidRPr="00543668" w:rsidRDefault="00130635" w:rsidP="00BE1A14">
            <w:pPr>
              <w:ind w:right="82"/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15AA796F" w14:textId="360F8B0B" w:rsidR="00130635" w:rsidRPr="00543668" w:rsidRDefault="00130635" w:rsidP="00BE1A14">
            <w:pPr>
              <w:ind w:right="82"/>
              <w:rPr>
                <w:sz w:val="2"/>
                <w:szCs w:val="2"/>
              </w:rPr>
            </w:pPr>
          </w:p>
        </w:tc>
      </w:tr>
      <w:tr w:rsidR="00130635" w:rsidRPr="00543668" w14:paraId="58ACAD78" w14:textId="77777777" w:rsidTr="00543668">
        <w:trPr>
          <w:trHeight w:val="251"/>
        </w:trPr>
        <w:tc>
          <w:tcPr>
            <w:tcW w:w="10301" w:type="dxa"/>
            <w:gridSpan w:val="8"/>
          </w:tcPr>
          <w:p w14:paraId="36BFA2ED" w14:textId="77777777" w:rsidR="00130635" w:rsidRPr="00543668" w:rsidRDefault="00130635" w:rsidP="00130635">
            <w:pPr>
              <w:pStyle w:val="TableParagraph"/>
              <w:ind w:right="82"/>
              <w:jc w:val="center"/>
              <w:rPr>
                <w:b/>
              </w:rPr>
            </w:pPr>
            <w:r w:rsidRPr="00543668">
              <w:rPr>
                <w:b/>
              </w:rPr>
              <w:t>Подпрограмма</w:t>
            </w:r>
            <w:r w:rsidRPr="00543668">
              <w:rPr>
                <w:b/>
                <w:spacing w:val="-2"/>
              </w:rPr>
              <w:t xml:space="preserve"> </w:t>
            </w:r>
            <w:r w:rsidRPr="00543668">
              <w:rPr>
                <w:b/>
              </w:rPr>
              <w:t>1 «Развитие</w:t>
            </w:r>
            <w:r w:rsidRPr="00543668">
              <w:rPr>
                <w:b/>
                <w:spacing w:val="-2"/>
              </w:rPr>
              <w:t xml:space="preserve"> </w:t>
            </w:r>
            <w:r w:rsidRPr="00543668">
              <w:rPr>
                <w:b/>
              </w:rPr>
              <w:t>и</w:t>
            </w:r>
            <w:r w:rsidRPr="00543668">
              <w:rPr>
                <w:b/>
                <w:spacing w:val="-2"/>
              </w:rPr>
              <w:t xml:space="preserve"> </w:t>
            </w:r>
            <w:r w:rsidRPr="00543668">
              <w:rPr>
                <w:b/>
              </w:rPr>
              <w:t>распространение</w:t>
            </w:r>
            <w:r w:rsidRPr="00543668">
              <w:rPr>
                <w:b/>
                <w:spacing w:val="-1"/>
              </w:rPr>
              <w:t xml:space="preserve"> </w:t>
            </w:r>
            <w:r w:rsidRPr="00543668">
              <w:rPr>
                <w:b/>
              </w:rPr>
              <w:t>русского</w:t>
            </w:r>
            <w:r w:rsidRPr="00543668">
              <w:rPr>
                <w:b/>
                <w:spacing w:val="-5"/>
              </w:rPr>
              <w:t xml:space="preserve"> </w:t>
            </w:r>
            <w:r w:rsidRPr="00543668">
              <w:rPr>
                <w:b/>
              </w:rPr>
              <w:t>языка</w:t>
            </w:r>
          </w:p>
          <w:p w14:paraId="6005E833" w14:textId="70DA2068" w:rsidR="00130635" w:rsidRPr="00543668" w:rsidRDefault="00130635" w:rsidP="00130635">
            <w:pPr>
              <w:ind w:right="82"/>
              <w:rPr>
                <w:sz w:val="2"/>
                <w:szCs w:val="2"/>
              </w:rPr>
            </w:pPr>
            <w:r w:rsidRPr="00543668">
              <w:rPr>
                <w:b/>
              </w:rPr>
              <w:t>как</w:t>
            </w:r>
            <w:r w:rsidRPr="00543668">
              <w:rPr>
                <w:b/>
                <w:spacing w:val="-1"/>
              </w:rPr>
              <w:t xml:space="preserve"> </w:t>
            </w:r>
            <w:r w:rsidRPr="00543668">
              <w:rPr>
                <w:b/>
              </w:rPr>
              <w:t>основы</w:t>
            </w:r>
            <w:r w:rsidRPr="00543668">
              <w:rPr>
                <w:b/>
                <w:spacing w:val="-2"/>
              </w:rPr>
              <w:t xml:space="preserve"> </w:t>
            </w:r>
            <w:r w:rsidRPr="00543668">
              <w:rPr>
                <w:b/>
              </w:rPr>
              <w:t>гражданской</w:t>
            </w:r>
            <w:r w:rsidRPr="00543668">
              <w:rPr>
                <w:b/>
                <w:spacing w:val="-5"/>
              </w:rPr>
              <w:t xml:space="preserve"> </w:t>
            </w:r>
            <w:r w:rsidRPr="00543668">
              <w:rPr>
                <w:b/>
              </w:rPr>
              <w:t>самоидентичности</w:t>
            </w:r>
            <w:r w:rsidRPr="00543668">
              <w:rPr>
                <w:b/>
                <w:spacing w:val="-1"/>
              </w:rPr>
              <w:t xml:space="preserve"> </w:t>
            </w:r>
            <w:r w:rsidRPr="00543668">
              <w:rPr>
                <w:b/>
              </w:rPr>
              <w:t>и</w:t>
            </w:r>
            <w:r w:rsidRPr="00543668">
              <w:rPr>
                <w:b/>
                <w:spacing w:val="-3"/>
              </w:rPr>
              <w:t xml:space="preserve"> </w:t>
            </w:r>
            <w:r w:rsidRPr="00543668">
              <w:rPr>
                <w:b/>
              </w:rPr>
              <w:t>языка</w:t>
            </w:r>
            <w:r w:rsidRPr="00543668">
              <w:rPr>
                <w:b/>
                <w:spacing w:val="-2"/>
              </w:rPr>
              <w:t xml:space="preserve"> </w:t>
            </w:r>
            <w:r w:rsidRPr="00543668">
              <w:rPr>
                <w:b/>
              </w:rPr>
              <w:t>международного</w:t>
            </w:r>
            <w:r w:rsidRPr="00543668">
              <w:rPr>
                <w:b/>
                <w:spacing w:val="-4"/>
              </w:rPr>
              <w:t xml:space="preserve"> </w:t>
            </w:r>
            <w:r w:rsidRPr="00543668">
              <w:rPr>
                <w:b/>
              </w:rPr>
              <w:t>диалога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DA9DDBE" w14:textId="77777777" w:rsidR="00130635" w:rsidRPr="00543668" w:rsidRDefault="00130635" w:rsidP="00130635">
            <w:pPr>
              <w:ind w:right="82"/>
              <w:rPr>
                <w:sz w:val="2"/>
                <w:szCs w:val="2"/>
              </w:rPr>
            </w:pPr>
          </w:p>
        </w:tc>
      </w:tr>
      <w:tr w:rsidR="00130635" w:rsidRPr="00543668" w14:paraId="622573DE" w14:textId="77777777" w:rsidTr="00130635">
        <w:trPr>
          <w:trHeight w:val="1264"/>
        </w:trPr>
        <w:tc>
          <w:tcPr>
            <w:tcW w:w="3279" w:type="dxa"/>
            <w:gridSpan w:val="2"/>
          </w:tcPr>
          <w:p w14:paraId="09990CE7" w14:textId="704DB7F6" w:rsidR="00130635" w:rsidRPr="00543668" w:rsidRDefault="00130635" w:rsidP="001C0A6F">
            <w:pPr>
              <w:pStyle w:val="TableParagraph"/>
              <w:ind w:right="82" w:firstLine="37"/>
            </w:pPr>
            <w:r w:rsidRPr="00543668">
              <w:t>1.1. Численность педагогических работников, прошедших повышение квалификации и переподготовку по вопросам совершенствования норм и</w:t>
            </w:r>
            <w:r w:rsidRPr="00543668">
              <w:rPr>
                <w:spacing w:val="1"/>
              </w:rPr>
              <w:t xml:space="preserve"> </w:t>
            </w:r>
            <w:r w:rsidRPr="00543668">
              <w:t>условий полноценного функционирования и развития</w:t>
            </w:r>
            <w:r w:rsidRPr="00543668">
              <w:rPr>
                <w:spacing w:val="-3"/>
              </w:rPr>
              <w:t xml:space="preserve"> </w:t>
            </w:r>
            <w:r w:rsidRPr="00543668">
              <w:t>русского языка</w:t>
            </w:r>
            <w:r w:rsidRPr="00543668">
              <w:rPr>
                <w:spacing w:val="-3"/>
              </w:rPr>
              <w:t xml:space="preserve"> </w:t>
            </w:r>
            <w:r w:rsidRPr="00543668">
              <w:t>как</w:t>
            </w:r>
            <w:r w:rsidRPr="00543668">
              <w:rPr>
                <w:spacing w:val="-2"/>
              </w:rPr>
              <w:t xml:space="preserve"> </w:t>
            </w:r>
            <w:r w:rsidRPr="00543668">
              <w:t>государственного языка</w:t>
            </w:r>
            <w:r w:rsidRPr="00543668">
              <w:rPr>
                <w:spacing w:val="-2"/>
              </w:rPr>
              <w:t xml:space="preserve"> </w:t>
            </w:r>
            <w:r w:rsidRPr="00543668">
              <w:t>Российской</w:t>
            </w:r>
            <w:r w:rsidRPr="00543668">
              <w:rPr>
                <w:spacing w:val="-5"/>
              </w:rPr>
              <w:t xml:space="preserve"> </w:t>
            </w:r>
            <w:r w:rsidRPr="00543668">
              <w:t>Федерации</w:t>
            </w:r>
            <w:r w:rsidRPr="00543668">
              <w:rPr>
                <w:spacing w:val="-2"/>
              </w:rPr>
              <w:t xml:space="preserve"> </w:t>
            </w:r>
            <w:r w:rsidRPr="00543668">
              <w:t>и</w:t>
            </w:r>
            <w:r w:rsidRPr="00543668">
              <w:rPr>
                <w:spacing w:val="-3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5"/>
              </w:rPr>
              <w:t xml:space="preserve"> </w:t>
            </w:r>
            <w:r w:rsidRPr="00543668">
              <w:t>Тыва</w:t>
            </w:r>
          </w:p>
        </w:tc>
        <w:tc>
          <w:tcPr>
            <w:tcW w:w="993" w:type="dxa"/>
          </w:tcPr>
          <w:p w14:paraId="7CBD68D5" w14:textId="7E0CBDA3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единиц</w:t>
            </w:r>
          </w:p>
        </w:tc>
        <w:tc>
          <w:tcPr>
            <w:tcW w:w="992" w:type="dxa"/>
          </w:tcPr>
          <w:p w14:paraId="096BBC5A" w14:textId="49D42028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200</w:t>
            </w:r>
          </w:p>
        </w:tc>
        <w:tc>
          <w:tcPr>
            <w:tcW w:w="1133" w:type="dxa"/>
          </w:tcPr>
          <w:p w14:paraId="05257DAC" w14:textId="69E287CE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300</w:t>
            </w:r>
          </w:p>
        </w:tc>
        <w:tc>
          <w:tcPr>
            <w:tcW w:w="850" w:type="dxa"/>
          </w:tcPr>
          <w:p w14:paraId="0A52F313" w14:textId="3280CB8B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400</w:t>
            </w:r>
          </w:p>
        </w:tc>
        <w:tc>
          <w:tcPr>
            <w:tcW w:w="851" w:type="dxa"/>
          </w:tcPr>
          <w:p w14:paraId="2B43CD3C" w14:textId="120D67F2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500</w:t>
            </w:r>
          </w:p>
        </w:tc>
        <w:tc>
          <w:tcPr>
            <w:tcW w:w="2203" w:type="dxa"/>
          </w:tcPr>
          <w:p w14:paraId="63254C83" w14:textId="2759573A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 и повышения квалификации»</w:t>
            </w:r>
          </w:p>
        </w:tc>
        <w:tc>
          <w:tcPr>
            <w:tcW w:w="25" w:type="dxa"/>
            <w:vMerge w:val="restart"/>
            <w:tcBorders>
              <w:top w:val="nil"/>
              <w:bottom w:val="nil"/>
              <w:right w:val="nil"/>
            </w:tcBorders>
          </w:tcPr>
          <w:p w14:paraId="28F53600" w14:textId="77777777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</w:p>
        </w:tc>
      </w:tr>
      <w:tr w:rsidR="00130635" w:rsidRPr="00543668" w14:paraId="692606E7" w14:textId="77777777" w:rsidTr="00130635">
        <w:trPr>
          <w:trHeight w:val="1519"/>
        </w:trPr>
        <w:tc>
          <w:tcPr>
            <w:tcW w:w="3279" w:type="dxa"/>
            <w:gridSpan w:val="2"/>
          </w:tcPr>
          <w:p w14:paraId="43E72FAF" w14:textId="02977000" w:rsidR="00130635" w:rsidRPr="00543668" w:rsidRDefault="00130635" w:rsidP="001C0A6F">
            <w:pPr>
              <w:pStyle w:val="TableParagraph"/>
              <w:ind w:right="82" w:firstLine="37"/>
            </w:pPr>
            <w:r w:rsidRPr="00543668">
              <w:t>1.2. Доля педагогических работников, принявших</w:t>
            </w:r>
            <w:r w:rsidRPr="00543668">
              <w:rPr>
                <w:spacing w:val="1"/>
              </w:rPr>
              <w:t xml:space="preserve"> </w:t>
            </w:r>
            <w:r w:rsidRPr="00543668">
              <w:t>участие в научно-методических и организационно-методических</w:t>
            </w:r>
            <w:r w:rsidRPr="00543668">
              <w:rPr>
                <w:spacing w:val="-2"/>
              </w:rPr>
              <w:t xml:space="preserve"> </w:t>
            </w:r>
            <w:r w:rsidRPr="00543668">
              <w:t>мероприятиях</w:t>
            </w:r>
            <w:r w:rsidRPr="00543668">
              <w:rPr>
                <w:spacing w:val="-1"/>
              </w:rPr>
              <w:t xml:space="preserve"> </w:t>
            </w:r>
            <w:r w:rsidRPr="00543668">
              <w:t>в</w:t>
            </w:r>
            <w:r w:rsidRPr="00543668">
              <w:rPr>
                <w:spacing w:val="-2"/>
              </w:rPr>
              <w:t xml:space="preserve"> </w:t>
            </w:r>
            <w:r w:rsidRPr="00543668">
              <w:t>форме</w:t>
            </w:r>
            <w:r w:rsidRPr="00543668">
              <w:rPr>
                <w:spacing w:val="-1"/>
              </w:rPr>
              <w:t xml:space="preserve"> </w:t>
            </w:r>
            <w:r w:rsidRPr="00543668">
              <w:t>конференций, конкурсов, фестивалей, «круглых сто-</w:t>
            </w:r>
            <w:r w:rsidRPr="00543668">
              <w:rPr>
                <w:spacing w:val="-52"/>
              </w:rPr>
              <w:t xml:space="preserve"> </w:t>
            </w:r>
            <w:r w:rsidRPr="00543668">
              <w:t>лов»</w:t>
            </w:r>
            <w:r w:rsidRPr="00543668">
              <w:rPr>
                <w:spacing w:val="-5"/>
              </w:rPr>
              <w:t xml:space="preserve"> </w:t>
            </w:r>
            <w:r w:rsidRPr="00543668">
              <w:t>и т.д.</w:t>
            </w:r>
          </w:p>
        </w:tc>
        <w:tc>
          <w:tcPr>
            <w:tcW w:w="993" w:type="dxa"/>
          </w:tcPr>
          <w:p w14:paraId="171D20CC" w14:textId="64BDBACB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процентов</w:t>
            </w:r>
          </w:p>
        </w:tc>
        <w:tc>
          <w:tcPr>
            <w:tcW w:w="992" w:type="dxa"/>
          </w:tcPr>
          <w:p w14:paraId="537FEBE1" w14:textId="5DB3DCD4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40</w:t>
            </w:r>
          </w:p>
        </w:tc>
        <w:tc>
          <w:tcPr>
            <w:tcW w:w="1133" w:type="dxa"/>
          </w:tcPr>
          <w:p w14:paraId="6D88F24C" w14:textId="582B9E1C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45</w:t>
            </w:r>
          </w:p>
        </w:tc>
        <w:tc>
          <w:tcPr>
            <w:tcW w:w="850" w:type="dxa"/>
          </w:tcPr>
          <w:p w14:paraId="39C44C77" w14:textId="1C5D83FF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50</w:t>
            </w:r>
          </w:p>
        </w:tc>
        <w:tc>
          <w:tcPr>
            <w:tcW w:w="851" w:type="dxa"/>
          </w:tcPr>
          <w:p w14:paraId="3AB638A3" w14:textId="4A9D8FB9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55</w:t>
            </w:r>
          </w:p>
        </w:tc>
        <w:tc>
          <w:tcPr>
            <w:tcW w:w="2203" w:type="dxa"/>
          </w:tcPr>
          <w:p w14:paraId="199F8DFE" w14:textId="77777777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</w:p>
          <w:p w14:paraId="7FF29DE5" w14:textId="1916FE53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 и повышения квалификации»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7BA7A306" w14:textId="2F0578A8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</w:p>
        </w:tc>
      </w:tr>
      <w:tr w:rsidR="00130635" w:rsidRPr="00543668" w14:paraId="4ED5A503" w14:textId="77777777" w:rsidTr="00130635">
        <w:trPr>
          <w:trHeight w:val="757"/>
        </w:trPr>
        <w:tc>
          <w:tcPr>
            <w:tcW w:w="3279" w:type="dxa"/>
            <w:gridSpan w:val="2"/>
          </w:tcPr>
          <w:p w14:paraId="240FC17E" w14:textId="607156F4" w:rsidR="00130635" w:rsidRPr="00543668" w:rsidRDefault="00130635" w:rsidP="001C0A6F">
            <w:pPr>
              <w:pStyle w:val="TableParagraph"/>
              <w:ind w:right="82" w:firstLine="37"/>
            </w:pPr>
            <w:r w:rsidRPr="00543668">
              <w:t>1.3.</w:t>
            </w:r>
            <w:r w:rsidRPr="00543668">
              <w:rPr>
                <w:spacing w:val="-2"/>
              </w:rPr>
              <w:t xml:space="preserve"> </w:t>
            </w:r>
            <w:r w:rsidRPr="00543668">
              <w:t>Доля</w:t>
            </w:r>
            <w:r w:rsidRPr="00543668">
              <w:rPr>
                <w:spacing w:val="-3"/>
              </w:rPr>
              <w:t xml:space="preserve"> </w:t>
            </w:r>
            <w:r w:rsidRPr="00543668">
              <w:t>учащихся</w:t>
            </w:r>
            <w:r w:rsidRPr="00543668">
              <w:rPr>
                <w:spacing w:val="-2"/>
              </w:rPr>
              <w:t xml:space="preserve"> </w:t>
            </w:r>
            <w:r w:rsidRPr="00543668">
              <w:t>1-11</w:t>
            </w:r>
            <w:r w:rsidRPr="00543668">
              <w:rPr>
                <w:spacing w:val="-2"/>
              </w:rPr>
              <w:t xml:space="preserve"> </w:t>
            </w:r>
            <w:r w:rsidRPr="00543668">
              <w:t>классов,</w:t>
            </w:r>
            <w:r w:rsidRPr="00543668">
              <w:rPr>
                <w:spacing w:val="-1"/>
              </w:rPr>
              <w:t xml:space="preserve"> </w:t>
            </w:r>
            <w:r w:rsidRPr="00543668">
              <w:t>принявших</w:t>
            </w:r>
            <w:r w:rsidRPr="00543668">
              <w:rPr>
                <w:spacing w:val="-2"/>
              </w:rPr>
              <w:t xml:space="preserve"> </w:t>
            </w:r>
            <w:r w:rsidRPr="00543668">
              <w:t>участие в различных мероприятиях, направленных</w:t>
            </w:r>
            <w:r w:rsidRPr="00543668">
              <w:rPr>
                <w:spacing w:val="-52"/>
              </w:rPr>
              <w:t xml:space="preserve"> </w:t>
            </w:r>
            <w:r w:rsidRPr="00543668">
              <w:t>на</w:t>
            </w:r>
            <w:r w:rsidRPr="00543668">
              <w:rPr>
                <w:spacing w:val="-1"/>
              </w:rPr>
              <w:t xml:space="preserve"> </w:t>
            </w:r>
            <w:r w:rsidRPr="00543668">
              <w:t>популяризацию русского языка</w:t>
            </w:r>
          </w:p>
        </w:tc>
        <w:tc>
          <w:tcPr>
            <w:tcW w:w="993" w:type="dxa"/>
          </w:tcPr>
          <w:p w14:paraId="0B7ECBBA" w14:textId="46930930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процентов</w:t>
            </w:r>
          </w:p>
        </w:tc>
        <w:tc>
          <w:tcPr>
            <w:tcW w:w="992" w:type="dxa"/>
          </w:tcPr>
          <w:p w14:paraId="1A5A66F4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8</w:t>
            </w:r>
          </w:p>
        </w:tc>
        <w:tc>
          <w:tcPr>
            <w:tcW w:w="1133" w:type="dxa"/>
          </w:tcPr>
          <w:p w14:paraId="192C63F4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10</w:t>
            </w:r>
          </w:p>
        </w:tc>
        <w:tc>
          <w:tcPr>
            <w:tcW w:w="850" w:type="dxa"/>
          </w:tcPr>
          <w:p w14:paraId="57033BCA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12</w:t>
            </w:r>
          </w:p>
        </w:tc>
        <w:tc>
          <w:tcPr>
            <w:tcW w:w="851" w:type="dxa"/>
          </w:tcPr>
          <w:p w14:paraId="32199E68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14</w:t>
            </w:r>
          </w:p>
        </w:tc>
        <w:tc>
          <w:tcPr>
            <w:tcW w:w="2203" w:type="dxa"/>
          </w:tcPr>
          <w:p w14:paraId="346B8C76" w14:textId="6C620023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  <w:r w:rsidRPr="00543668">
              <w:t>ГАОУ ДПО «Тувинский</w:t>
            </w:r>
            <w:r w:rsidRPr="00543668">
              <w:rPr>
                <w:spacing w:val="1"/>
              </w:rPr>
              <w:t xml:space="preserve"> </w:t>
            </w:r>
            <w:r w:rsidRPr="00543668">
              <w:t>институт развития образования и повышения квалификации»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1BDED672" w14:textId="19A0445E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</w:p>
        </w:tc>
      </w:tr>
      <w:tr w:rsidR="00130635" w:rsidRPr="00543668" w14:paraId="1E02CE70" w14:textId="77777777" w:rsidTr="00130635">
        <w:trPr>
          <w:trHeight w:val="348"/>
        </w:trPr>
        <w:tc>
          <w:tcPr>
            <w:tcW w:w="10301" w:type="dxa"/>
            <w:gridSpan w:val="8"/>
          </w:tcPr>
          <w:p w14:paraId="7B8AA29E" w14:textId="1BFAA7BA" w:rsidR="00130635" w:rsidRPr="00543668" w:rsidRDefault="00130635" w:rsidP="00130635">
            <w:pPr>
              <w:ind w:right="82"/>
              <w:jc w:val="center"/>
            </w:pPr>
            <w:r w:rsidRPr="00543668">
              <w:rPr>
                <w:b/>
              </w:rPr>
              <w:t>Подпрограмма2</w:t>
            </w:r>
            <w:r w:rsidR="00CD634B" w:rsidRPr="00543668">
              <w:rPr>
                <w:b/>
              </w:rPr>
              <w:t xml:space="preserve"> </w:t>
            </w:r>
            <w:r w:rsidRPr="00543668">
              <w:rPr>
                <w:b/>
              </w:rPr>
              <w:t>«Развитие тувинского языка на2021-2024годы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08D765F" w14:textId="77777777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</w:p>
        </w:tc>
      </w:tr>
      <w:tr w:rsidR="00130635" w:rsidRPr="00543668" w14:paraId="2178089A" w14:textId="77777777" w:rsidTr="00130635">
        <w:trPr>
          <w:gridAfter w:val="8"/>
          <w:wAfter w:w="7065" w:type="dxa"/>
          <w:trHeight w:val="80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14:paraId="1238A0A8" w14:textId="77777777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</w:p>
        </w:tc>
      </w:tr>
      <w:tr w:rsidR="00130635" w:rsidRPr="00543668" w14:paraId="2C615AB3" w14:textId="77777777" w:rsidTr="00130635">
        <w:trPr>
          <w:gridAfter w:val="8"/>
          <w:wAfter w:w="7065" w:type="dxa"/>
          <w:trHeight w:val="80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14:paraId="39C1FF2B" w14:textId="77777777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</w:p>
          <w:p w14:paraId="1E1CA17A" w14:textId="77777777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</w:p>
          <w:p w14:paraId="78C61095" w14:textId="77777777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</w:p>
          <w:p w14:paraId="11BA1FC4" w14:textId="4B6B91D2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</w:p>
        </w:tc>
      </w:tr>
      <w:tr w:rsidR="00130635" w:rsidRPr="00543668" w14:paraId="7FC5CAD6" w14:textId="77777777" w:rsidTr="00130635">
        <w:trPr>
          <w:trHeight w:val="757"/>
        </w:trPr>
        <w:tc>
          <w:tcPr>
            <w:tcW w:w="3279" w:type="dxa"/>
            <w:gridSpan w:val="2"/>
          </w:tcPr>
          <w:p w14:paraId="59ECC05D" w14:textId="04FA509C" w:rsidR="00130635" w:rsidRPr="00543668" w:rsidRDefault="00130635" w:rsidP="001C0A6F">
            <w:pPr>
              <w:pStyle w:val="TableParagraph"/>
              <w:ind w:right="82" w:firstLine="37"/>
            </w:pPr>
            <w:r w:rsidRPr="00543668">
              <w:t>2.1.</w:t>
            </w:r>
            <w:r w:rsidRPr="00543668">
              <w:rPr>
                <w:spacing w:val="-3"/>
              </w:rPr>
              <w:t xml:space="preserve"> </w:t>
            </w:r>
            <w:r w:rsidRPr="00543668">
              <w:t>Количество</w:t>
            </w:r>
            <w:r w:rsidRPr="00543668">
              <w:rPr>
                <w:spacing w:val="-2"/>
              </w:rPr>
              <w:t xml:space="preserve"> </w:t>
            </w:r>
            <w:r w:rsidRPr="00543668">
              <w:t>научных</w:t>
            </w:r>
            <w:r w:rsidRPr="00543668">
              <w:rPr>
                <w:spacing w:val="-2"/>
              </w:rPr>
              <w:t xml:space="preserve"> </w:t>
            </w:r>
            <w:r w:rsidRPr="00543668">
              <w:t>публикаций</w:t>
            </w:r>
            <w:r w:rsidRPr="00543668">
              <w:rPr>
                <w:spacing w:val="-2"/>
              </w:rPr>
              <w:t xml:space="preserve"> </w:t>
            </w:r>
            <w:r w:rsidRPr="00543668">
              <w:t>по</w:t>
            </w:r>
            <w:r w:rsidRPr="00543668">
              <w:rPr>
                <w:spacing w:val="-2"/>
              </w:rPr>
              <w:t xml:space="preserve"> </w:t>
            </w:r>
            <w:r w:rsidRPr="00543668">
              <w:t>функционированию тувинского языка как государственного и учебно-методической литературы,</w:t>
            </w:r>
            <w:r w:rsidRPr="00543668">
              <w:rPr>
                <w:spacing w:val="-1"/>
              </w:rPr>
              <w:t xml:space="preserve"> </w:t>
            </w:r>
            <w:r w:rsidRPr="00543668">
              <w:t>в</w:t>
            </w:r>
            <w:r w:rsidRPr="00543668">
              <w:rPr>
                <w:spacing w:val="-1"/>
              </w:rPr>
              <w:t xml:space="preserve"> </w:t>
            </w:r>
            <w:r w:rsidRPr="00543668">
              <w:t>год</w:t>
            </w:r>
          </w:p>
        </w:tc>
        <w:tc>
          <w:tcPr>
            <w:tcW w:w="993" w:type="dxa"/>
          </w:tcPr>
          <w:p w14:paraId="6A9C82E1" w14:textId="7438A3C0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единиц</w:t>
            </w:r>
          </w:p>
        </w:tc>
        <w:tc>
          <w:tcPr>
            <w:tcW w:w="992" w:type="dxa"/>
          </w:tcPr>
          <w:p w14:paraId="1155DC70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10</w:t>
            </w:r>
          </w:p>
        </w:tc>
        <w:tc>
          <w:tcPr>
            <w:tcW w:w="1133" w:type="dxa"/>
          </w:tcPr>
          <w:p w14:paraId="25F68157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10</w:t>
            </w:r>
          </w:p>
        </w:tc>
        <w:tc>
          <w:tcPr>
            <w:tcW w:w="850" w:type="dxa"/>
          </w:tcPr>
          <w:p w14:paraId="7CCCB979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10</w:t>
            </w:r>
          </w:p>
        </w:tc>
        <w:tc>
          <w:tcPr>
            <w:tcW w:w="851" w:type="dxa"/>
          </w:tcPr>
          <w:p w14:paraId="54F4531D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10</w:t>
            </w:r>
          </w:p>
        </w:tc>
        <w:tc>
          <w:tcPr>
            <w:tcW w:w="2203" w:type="dxa"/>
          </w:tcPr>
          <w:p w14:paraId="5007D188" w14:textId="285C053E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  <w:r w:rsidRPr="00543668">
              <w:t>ГБНУ Мин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</w:t>
            </w:r>
          </w:p>
        </w:tc>
        <w:tc>
          <w:tcPr>
            <w:tcW w:w="25" w:type="dxa"/>
            <w:vMerge w:val="restart"/>
            <w:tcBorders>
              <w:top w:val="nil"/>
              <w:bottom w:val="nil"/>
              <w:right w:val="nil"/>
            </w:tcBorders>
          </w:tcPr>
          <w:p w14:paraId="3C2558A0" w14:textId="6E51B7DF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</w:p>
        </w:tc>
      </w:tr>
      <w:tr w:rsidR="00130635" w:rsidRPr="00543668" w14:paraId="0D0ABC1B" w14:textId="77777777" w:rsidTr="00130635">
        <w:trPr>
          <w:trHeight w:val="760"/>
        </w:trPr>
        <w:tc>
          <w:tcPr>
            <w:tcW w:w="3279" w:type="dxa"/>
            <w:gridSpan w:val="2"/>
          </w:tcPr>
          <w:p w14:paraId="62037657" w14:textId="764B2B80" w:rsidR="00130635" w:rsidRPr="00543668" w:rsidRDefault="00130635" w:rsidP="001C0A6F">
            <w:pPr>
              <w:pStyle w:val="TableParagraph"/>
              <w:ind w:right="82" w:firstLine="37"/>
            </w:pPr>
            <w:r w:rsidRPr="00543668">
              <w:t>2.2. Доля охвата обучением и воспитанием детей</w:t>
            </w:r>
            <w:r w:rsidRPr="00543668">
              <w:rPr>
                <w:spacing w:val="1"/>
              </w:rPr>
              <w:t xml:space="preserve"> </w:t>
            </w:r>
            <w:r w:rsidRPr="00543668">
              <w:t>на тувинском языке в разных формах в дошкольных</w:t>
            </w:r>
            <w:r w:rsidRPr="00543668">
              <w:rPr>
                <w:spacing w:val="-1"/>
              </w:rPr>
              <w:t xml:space="preserve"> </w:t>
            </w:r>
            <w:r w:rsidRPr="00543668">
              <w:t>образовательных организациях</w:t>
            </w:r>
          </w:p>
        </w:tc>
        <w:tc>
          <w:tcPr>
            <w:tcW w:w="993" w:type="dxa"/>
          </w:tcPr>
          <w:p w14:paraId="39DFD886" w14:textId="572C33D6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процентов</w:t>
            </w:r>
          </w:p>
        </w:tc>
        <w:tc>
          <w:tcPr>
            <w:tcW w:w="992" w:type="dxa"/>
          </w:tcPr>
          <w:p w14:paraId="5B825C41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100</w:t>
            </w:r>
          </w:p>
        </w:tc>
        <w:tc>
          <w:tcPr>
            <w:tcW w:w="1133" w:type="dxa"/>
          </w:tcPr>
          <w:p w14:paraId="3319FFB5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100</w:t>
            </w:r>
          </w:p>
        </w:tc>
        <w:tc>
          <w:tcPr>
            <w:tcW w:w="850" w:type="dxa"/>
          </w:tcPr>
          <w:p w14:paraId="07739148" w14:textId="77777777" w:rsidR="00130635" w:rsidRPr="00543668" w:rsidRDefault="00130635" w:rsidP="001C0A6F">
            <w:pPr>
              <w:pStyle w:val="TableParagraph"/>
              <w:ind w:right="82"/>
              <w:jc w:val="center"/>
              <w:rPr>
                <w:lang w:val="en-US"/>
              </w:rPr>
            </w:pPr>
            <w:r w:rsidRPr="00543668">
              <w:rPr>
                <w:lang w:val="en-US"/>
              </w:rPr>
              <w:t>80</w:t>
            </w:r>
          </w:p>
        </w:tc>
        <w:tc>
          <w:tcPr>
            <w:tcW w:w="851" w:type="dxa"/>
          </w:tcPr>
          <w:p w14:paraId="7799386A" w14:textId="77777777" w:rsidR="00130635" w:rsidRPr="00543668" w:rsidRDefault="00130635" w:rsidP="001C0A6F">
            <w:pPr>
              <w:pStyle w:val="TableParagraph"/>
              <w:ind w:right="82"/>
              <w:jc w:val="center"/>
              <w:rPr>
                <w:lang w:val="en-US"/>
              </w:rPr>
            </w:pPr>
            <w:r w:rsidRPr="00543668">
              <w:rPr>
                <w:lang w:val="en-US"/>
              </w:rPr>
              <w:t>80</w:t>
            </w:r>
          </w:p>
        </w:tc>
        <w:tc>
          <w:tcPr>
            <w:tcW w:w="2203" w:type="dxa"/>
          </w:tcPr>
          <w:p w14:paraId="73209F1A" w14:textId="6D41DFDB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  <w:r w:rsidRPr="00543668">
              <w:t>ГБНУ Мин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4C1642BA" w14:textId="56FE416C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</w:p>
        </w:tc>
      </w:tr>
      <w:tr w:rsidR="00130635" w:rsidRPr="00543668" w14:paraId="46CEAE3F" w14:textId="77777777" w:rsidTr="00130635">
        <w:trPr>
          <w:trHeight w:val="758"/>
        </w:trPr>
        <w:tc>
          <w:tcPr>
            <w:tcW w:w="3279" w:type="dxa"/>
            <w:gridSpan w:val="2"/>
          </w:tcPr>
          <w:p w14:paraId="6FDF05D0" w14:textId="26011EBB" w:rsidR="00130635" w:rsidRPr="00543668" w:rsidRDefault="00130635" w:rsidP="001C0A6F">
            <w:pPr>
              <w:pStyle w:val="TableParagraph"/>
              <w:ind w:right="82" w:firstLine="37"/>
            </w:pPr>
            <w:r w:rsidRPr="00543668">
              <w:t>2.3. Доля охвата обучением детей тувинскому</w:t>
            </w:r>
            <w:r w:rsidRPr="00543668">
              <w:rPr>
                <w:spacing w:val="1"/>
              </w:rPr>
              <w:t xml:space="preserve"> </w:t>
            </w:r>
            <w:r w:rsidRPr="00543668">
              <w:t>языку</w:t>
            </w:r>
            <w:r w:rsidRPr="00543668">
              <w:rPr>
                <w:spacing w:val="-4"/>
              </w:rPr>
              <w:t xml:space="preserve"> </w:t>
            </w:r>
            <w:r w:rsidRPr="00543668">
              <w:t>в</w:t>
            </w:r>
            <w:r w:rsidRPr="00543668">
              <w:rPr>
                <w:spacing w:val="-1"/>
              </w:rPr>
              <w:t xml:space="preserve"> </w:t>
            </w:r>
            <w:r w:rsidRPr="00543668">
              <w:t>разных</w:t>
            </w:r>
            <w:r w:rsidRPr="00543668">
              <w:rPr>
                <w:spacing w:val="-1"/>
              </w:rPr>
              <w:t xml:space="preserve"> </w:t>
            </w:r>
            <w:r w:rsidRPr="00543668">
              <w:t>формах в</w:t>
            </w:r>
            <w:r w:rsidRPr="00543668">
              <w:rPr>
                <w:spacing w:val="-4"/>
              </w:rPr>
              <w:t xml:space="preserve"> </w:t>
            </w:r>
            <w:r w:rsidRPr="00543668">
              <w:t>общеобразовательных</w:t>
            </w:r>
          </w:p>
          <w:p w14:paraId="59EEEAA2" w14:textId="77777777" w:rsidR="00130635" w:rsidRPr="00543668" w:rsidRDefault="00130635" w:rsidP="001C0A6F">
            <w:pPr>
              <w:pStyle w:val="TableParagraph"/>
              <w:ind w:right="82" w:firstLine="37"/>
            </w:pPr>
            <w:r w:rsidRPr="00543668">
              <w:t>организациях</w:t>
            </w:r>
          </w:p>
        </w:tc>
        <w:tc>
          <w:tcPr>
            <w:tcW w:w="993" w:type="dxa"/>
          </w:tcPr>
          <w:p w14:paraId="3DAC1C3F" w14:textId="47F9158C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процентов</w:t>
            </w:r>
          </w:p>
        </w:tc>
        <w:tc>
          <w:tcPr>
            <w:tcW w:w="992" w:type="dxa"/>
          </w:tcPr>
          <w:p w14:paraId="0EC47D19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80</w:t>
            </w:r>
          </w:p>
        </w:tc>
        <w:tc>
          <w:tcPr>
            <w:tcW w:w="1133" w:type="dxa"/>
          </w:tcPr>
          <w:p w14:paraId="22FFE440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80</w:t>
            </w:r>
          </w:p>
        </w:tc>
        <w:tc>
          <w:tcPr>
            <w:tcW w:w="850" w:type="dxa"/>
          </w:tcPr>
          <w:p w14:paraId="4DE43F9E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65</w:t>
            </w:r>
          </w:p>
        </w:tc>
        <w:tc>
          <w:tcPr>
            <w:tcW w:w="851" w:type="dxa"/>
          </w:tcPr>
          <w:p w14:paraId="48697E78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rPr>
                <w:lang w:val="en-US"/>
              </w:rPr>
              <w:t>65</w:t>
            </w:r>
          </w:p>
        </w:tc>
        <w:tc>
          <w:tcPr>
            <w:tcW w:w="2203" w:type="dxa"/>
          </w:tcPr>
          <w:p w14:paraId="0CAB810A" w14:textId="1335C794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  <w:r w:rsidRPr="00543668">
              <w:t>ГБНУ Мин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122594EB" w14:textId="4584A49A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</w:p>
        </w:tc>
      </w:tr>
      <w:tr w:rsidR="00130635" w:rsidRPr="00543668" w14:paraId="6222618A" w14:textId="77777777" w:rsidTr="00130635">
        <w:trPr>
          <w:trHeight w:val="1012"/>
        </w:trPr>
        <w:tc>
          <w:tcPr>
            <w:tcW w:w="3279" w:type="dxa"/>
            <w:gridSpan w:val="2"/>
          </w:tcPr>
          <w:p w14:paraId="43E5BB21" w14:textId="5EEDE3A0" w:rsidR="00130635" w:rsidRPr="00543668" w:rsidRDefault="00130635" w:rsidP="001C0A6F">
            <w:pPr>
              <w:pStyle w:val="TableParagraph"/>
              <w:ind w:right="82" w:firstLine="37"/>
              <w:jc w:val="both"/>
            </w:pPr>
            <w:r w:rsidRPr="00543668">
              <w:t>2.4. Количество электронных продуктов на тувинском языке, размещенных в информационно-телекоммуникационной</w:t>
            </w:r>
            <w:r w:rsidRPr="00543668">
              <w:rPr>
                <w:spacing w:val="-2"/>
              </w:rPr>
              <w:t xml:space="preserve"> </w:t>
            </w:r>
            <w:r w:rsidRPr="00543668">
              <w:t>сети</w:t>
            </w:r>
            <w:r w:rsidRPr="00543668">
              <w:rPr>
                <w:spacing w:val="-1"/>
              </w:rPr>
              <w:t xml:space="preserve"> </w:t>
            </w:r>
            <w:r w:rsidRPr="00543668">
              <w:t>«Интернет»</w:t>
            </w:r>
            <w:r w:rsidRPr="00543668">
              <w:rPr>
                <w:spacing w:val="-6"/>
              </w:rPr>
              <w:t xml:space="preserve"> </w:t>
            </w:r>
            <w:r w:rsidRPr="00543668">
              <w:t>на условиях</w:t>
            </w:r>
            <w:r w:rsidRPr="00543668">
              <w:rPr>
                <w:spacing w:val="-1"/>
              </w:rPr>
              <w:t xml:space="preserve"> </w:t>
            </w:r>
            <w:r w:rsidRPr="00543668">
              <w:t>свободной</w:t>
            </w:r>
            <w:r w:rsidRPr="00543668">
              <w:rPr>
                <w:spacing w:val="-1"/>
              </w:rPr>
              <w:t xml:space="preserve"> </w:t>
            </w:r>
            <w:r w:rsidRPr="00543668">
              <w:t>лицензии</w:t>
            </w:r>
          </w:p>
        </w:tc>
        <w:tc>
          <w:tcPr>
            <w:tcW w:w="993" w:type="dxa"/>
          </w:tcPr>
          <w:p w14:paraId="5F48AC38" w14:textId="0F0779AD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единиц</w:t>
            </w:r>
          </w:p>
        </w:tc>
        <w:tc>
          <w:tcPr>
            <w:tcW w:w="992" w:type="dxa"/>
          </w:tcPr>
          <w:p w14:paraId="0203B8EA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10</w:t>
            </w:r>
          </w:p>
        </w:tc>
        <w:tc>
          <w:tcPr>
            <w:tcW w:w="1133" w:type="dxa"/>
          </w:tcPr>
          <w:p w14:paraId="63D990F1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10</w:t>
            </w:r>
          </w:p>
        </w:tc>
        <w:tc>
          <w:tcPr>
            <w:tcW w:w="850" w:type="dxa"/>
          </w:tcPr>
          <w:p w14:paraId="2C9A66A4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10</w:t>
            </w:r>
          </w:p>
        </w:tc>
        <w:tc>
          <w:tcPr>
            <w:tcW w:w="851" w:type="dxa"/>
          </w:tcPr>
          <w:p w14:paraId="3A605A13" w14:textId="77777777" w:rsidR="00130635" w:rsidRPr="00543668" w:rsidRDefault="00130635" w:rsidP="001C0A6F">
            <w:pPr>
              <w:pStyle w:val="TableParagraph"/>
              <w:ind w:right="82"/>
              <w:jc w:val="center"/>
            </w:pPr>
            <w:r w:rsidRPr="00543668">
              <w:t>10</w:t>
            </w:r>
          </w:p>
        </w:tc>
        <w:tc>
          <w:tcPr>
            <w:tcW w:w="2203" w:type="dxa"/>
          </w:tcPr>
          <w:p w14:paraId="5A85B5C8" w14:textId="1136255A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  <w:r w:rsidRPr="00543668">
              <w:t>ГБНУ Минобразования</w:t>
            </w:r>
            <w:r w:rsidRPr="00543668">
              <w:rPr>
                <w:spacing w:val="-2"/>
              </w:rPr>
              <w:t xml:space="preserve"> </w:t>
            </w:r>
            <w:r w:rsidRPr="00543668">
              <w:t>Республики</w:t>
            </w:r>
            <w:r w:rsidRPr="00543668">
              <w:rPr>
                <w:spacing w:val="-3"/>
              </w:rPr>
              <w:t xml:space="preserve"> </w:t>
            </w:r>
            <w:r w:rsidRPr="00543668">
              <w:t>Тыва «Институт развития национальной школы»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1D6C6318" w14:textId="2A820EFC" w:rsidR="00130635" w:rsidRPr="00543668" w:rsidRDefault="00130635" w:rsidP="001C0A6F">
            <w:pPr>
              <w:ind w:right="82"/>
              <w:rPr>
                <w:sz w:val="2"/>
                <w:szCs w:val="2"/>
              </w:rPr>
            </w:pPr>
          </w:p>
        </w:tc>
      </w:tr>
    </w:tbl>
    <w:p w14:paraId="5C04D275" w14:textId="11B3AE74" w:rsidR="00DB6350" w:rsidRPr="00543668" w:rsidRDefault="00DB6350" w:rsidP="00004C56">
      <w:pPr>
        <w:pStyle w:val="a3"/>
        <w:ind w:right="82" w:firstLine="709"/>
        <w:rPr>
          <w:sz w:val="34"/>
        </w:rPr>
      </w:pPr>
    </w:p>
    <w:p w14:paraId="35385F66" w14:textId="77777777" w:rsidR="00130635" w:rsidRPr="00543668" w:rsidRDefault="00130635" w:rsidP="00004C56">
      <w:pPr>
        <w:pStyle w:val="a3"/>
        <w:ind w:right="82" w:firstLine="709"/>
        <w:rPr>
          <w:sz w:val="34"/>
        </w:rPr>
      </w:pPr>
    </w:p>
    <w:p w14:paraId="400ABEDA" w14:textId="70C9902E" w:rsidR="00DB6350" w:rsidRPr="00543668" w:rsidRDefault="00881025" w:rsidP="00686541">
      <w:pPr>
        <w:pStyle w:val="a5"/>
        <w:numPr>
          <w:ilvl w:val="0"/>
          <w:numId w:val="8"/>
        </w:numPr>
        <w:tabs>
          <w:tab w:val="left" w:pos="993"/>
        </w:tabs>
        <w:ind w:left="0" w:right="82" w:firstLine="709"/>
        <w:jc w:val="both"/>
        <w:rPr>
          <w:sz w:val="28"/>
        </w:rPr>
      </w:pPr>
      <w:r w:rsidRPr="00543668">
        <w:rPr>
          <w:sz w:val="28"/>
        </w:rPr>
        <w:t>Разместить настоящее постановление на «Официальном интернет-портале</w:t>
      </w:r>
      <w:r w:rsidRPr="00543668">
        <w:rPr>
          <w:spacing w:val="1"/>
          <w:sz w:val="28"/>
        </w:rPr>
        <w:t xml:space="preserve"> </w:t>
      </w:r>
      <w:r w:rsidRPr="00543668">
        <w:rPr>
          <w:sz w:val="28"/>
        </w:rPr>
        <w:t>правовой информации» (www.pravo.gov.ru) и официальном сайте Республики Тыва в</w:t>
      </w:r>
      <w:r w:rsidRPr="00543668">
        <w:rPr>
          <w:spacing w:val="-67"/>
          <w:sz w:val="28"/>
        </w:rPr>
        <w:t xml:space="preserve"> </w:t>
      </w:r>
      <w:r w:rsidRPr="00543668">
        <w:rPr>
          <w:sz w:val="28"/>
        </w:rPr>
        <w:t>информационно-телекоммуникационной</w:t>
      </w:r>
      <w:r w:rsidRPr="00543668">
        <w:rPr>
          <w:spacing w:val="-1"/>
          <w:sz w:val="28"/>
        </w:rPr>
        <w:t xml:space="preserve"> </w:t>
      </w:r>
      <w:r w:rsidRPr="00543668">
        <w:rPr>
          <w:sz w:val="28"/>
        </w:rPr>
        <w:t>сети</w:t>
      </w:r>
      <w:r w:rsidRPr="00543668">
        <w:rPr>
          <w:spacing w:val="2"/>
          <w:sz w:val="28"/>
        </w:rPr>
        <w:t xml:space="preserve"> </w:t>
      </w:r>
      <w:r w:rsidRPr="00543668">
        <w:rPr>
          <w:sz w:val="28"/>
        </w:rPr>
        <w:t>«Интернет».</w:t>
      </w:r>
    </w:p>
    <w:p w14:paraId="77487DB2" w14:textId="76651E46" w:rsidR="00DB6350" w:rsidRPr="00543668" w:rsidRDefault="00DB6350" w:rsidP="00004C56">
      <w:pPr>
        <w:pStyle w:val="a3"/>
        <w:spacing w:before="9"/>
        <w:ind w:right="82" w:firstLine="709"/>
        <w:rPr>
          <w:sz w:val="27"/>
        </w:rPr>
      </w:pPr>
    </w:p>
    <w:p w14:paraId="204751CD" w14:textId="77777777" w:rsidR="00BE1A14" w:rsidRPr="00543668" w:rsidRDefault="00BE1A14" w:rsidP="00004C56">
      <w:pPr>
        <w:pStyle w:val="a3"/>
        <w:spacing w:before="9"/>
        <w:ind w:right="82" w:firstLine="709"/>
        <w:rPr>
          <w:sz w:val="27"/>
        </w:rPr>
      </w:pPr>
    </w:p>
    <w:p w14:paraId="4830BB67" w14:textId="5CDBC6C3" w:rsidR="00DB6350" w:rsidRDefault="00BE1A14" w:rsidP="00BE1A14">
      <w:pPr>
        <w:pStyle w:val="a3"/>
        <w:tabs>
          <w:tab w:val="left" w:pos="8692"/>
        </w:tabs>
        <w:ind w:right="82" w:firstLine="709"/>
        <w:jc w:val="both"/>
      </w:pPr>
      <w:r w:rsidRPr="00543668">
        <w:t xml:space="preserve">Глава </w:t>
      </w:r>
      <w:r w:rsidR="00881025" w:rsidRPr="00543668">
        <w:t>Республики</w:t>
      </w:r>
      <w:r w:rsidR="00881025" w:rsidRPr="00543668">
        <w:rPr>
          <w:spacing w:val="-1"/>
        </w:rPr>
        <w:t xml:space="preserve"> </w:t>
      </w:r>
      <w:r w:rsidR="00881025" w:rsidRPr="00543668">
        <w:t>Тыва</w:t>
      </w:r>
      <w:r w:rsidRPr="00543668">
        <w:tab/>
        <w:t>В. Ховалыг</w:t>
      </w:r>
      <w:r>
        <w:t xml:space="preserve"> </w:t>
      </w:r>
    </w:p>
    <w:sectPr w:rsidR="00DB6350">
      <w:headerReference w:type="default" r:id="rId10"/>
      <w:pgSz w:w="11910" w:h="16840"/>
      <w:pgMar w:top="620" w:right="460" w:bottom="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87FCC" w14:textId="77777777" w:rsidR="00A20FC3" w:rsidRDefault="00A20FC3">
      <w:r>
        <w:separator/>
      </w:r>
    </w:p>
  </w:endnote>
  <w:endnote w:type="continuationSeparator" w:id="0">
    <w:p w14:paraId="29115FEB" w14:textId="77777777" w:rsidR="00A20FC3" w:rsidRDefault="00A2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DDBE6" w14:textId="77777777" w:rsidR="00A20FC3" w:rsidRDefault="00A20FC3">
      <w:r>
        <w:separator/>
      </w:r>
    </w:p>
  </w:footnote>
  <w:footnote w:type="continuationSeparator" w:id="0">
    <w:p w14:paraId="395ACCCB" w14:textId="77777777" w:rsidR="00A20FC3" w:rsidRDefault="00A2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6C33C" w14:textId="3FF20C01" w:rsidR="00A20FC3" w:rsidRDefault="00A20FC3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0C0D" w14:textId="40B860EA" w:rsidR="00A20FC3" w:rsidRDefault="00A20FC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E9879A" wp14:editId="652B1458">
              <wp:simplePos x="0" y="0"/>
              <wp:positionH relativeFrom="page">
                <wp:posOffset>1014222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62E6C" w14:textId="59EA2712" w:rsidR="00A20FC3" w:rsidRDefault="00A20FC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987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8.6pt;margin-top:34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" filled="f" stroked="f">
              <v:textbox inset="0,0,0,0">
                <w:txbxContent>
                  <w:p w14:paraId="46462E6C" w14:textId="59EA2712" w:rsidR="00A20FC3" w:rsidRDefault="00A20FC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9D41F" w14:textId="77777777" w:rsidR="00A20FC3" w:rsidRDefault="00A20FC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6401"/>
    <w:multiLevelType w:val="hybridMultilevel"/>
    <w:tmpl w:val="87B2628A"/>
    <w:lvl w:ilvl="0" w:tplc="E43A40C4">
      <w:start w:val="1"/>
      <w:numFmt w:val="decimal"/>
      <w:lvlText w:val="%1)"/>
      <w:lvlJc w:val="left"/>
      <w:pPr>
        <w:ind w:left="3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A87F4">
      <w:numFmt w:val="bullet"/>
      <w:lvlText w:val="•"/>
      <w:lvlJc w:val="left"/>
      <w:pPr>
        <w:ind w:left="621" w:hanging="260"/>
      </w:pPr>
      <w:rPr>
        <w:rFonts w:hint="default"/>
        <w:lang w:val="ru-RU" w:eastAsia="en-US" w:bidi="ar-SA"/>
      </w:rPr>
    </w:lvl>
    <w:lvl w:ilvl="2" w:tplc="1CB6D774">
      <w:numFmt w:val="bullet"/>
      <w:lvlText w:val="•"/>
      <w:lvlJc w:val="left"/>
      <w:pPr>
        <w:ind w:left="922" w:hanging="260"/>
      </w:pPr>
      <w:rPr>
        <w:rFonts w:hint="default"/>
        <w:lang w:val="ru-RU" w:eastAsia="en-US" w:bidi="ar-SA"/>
      </w:rPr>
    </w:lvl>
    <w:lvl w:ilvl="3" w:tplc="0B68D560">
      <w:numFmt w:val="bullet"/>
      <w:lvlText w:val="•"/>
      <w:lvlJc w:val="left"/>
      <w:pPr>
        <w:ind w:left="1223" w:hanging="260"/>
      </w:pPr>
      <w:rPr>
        <w:rFonts w:hint="default"/>
        <w:lang w:val="ru-RU" w:eastAsia="en-US" w:bidi="ar-SA"/>
      </w:rPr>
    </w:lvl>
    <w:lvl w:ilvl="4" w:tplc="6E947E8A">
      <w:numFmt w:val="bullet"/>
      <w:lvlText w:val="•"/>
      <w:lvlJc w:val="left"/>
      <w:pPr>
        <w:ind w:left="1524" w:hanging="260"/>
      </w:pPr>
      <w:rPr>
        <w:rFonts w:hint="default"/>
        <w:lang w:val="ru-RU" w:eastAsia="en-US" w:bidi="ar-SA"/>
      </w:rPr>
    </w:lvl>
    <w:lvl w:ilvl="5" w:tplc="1826CB7E">
      <w:numFmt w:val="bullet"/>
      <w:lvlText w:val="•"/>
      <w:lvlJc w:val="left"/>
      <w:pPr>
        <w:ind w:left="1825" w:hanging="260"/>
      </w:pPr>
      <w:rPr>
        <w:rFonts w:hint="default"/>
        <w:lang w:val="ru-RU" w:eastAsia="en-US" w:bidi="ar-SA"/>
      </w:rPr>
    </w:lvl>
    <w:lvl w:ilvl="6" w:tplc="485A12F8">
      <w:numFmt w:val="bullet"/>
      <w:lvlText w:val="•"/>
      <w:lvlJc w:val="left"/>
      <w:pPr>
        <w:ind w:left="2126" w:hanging="260"/>
      </w:pPr>
      <w:rPr>
        <w:rFonts w:hint="default"/>
        <w:lang w:val="ru-RU" w:eastAsia="en-US" w:bidi="ar-SA"/>
      </w:rPr>
    </w:lvl>
    <w:lvl w:ilvl="7" w:tplc="2EA4C602">
      <w:numFmt w:val="bullet"/>
      <w:lvlText w:val="•"/>
      <w:lvlJc w:val="left"/>
      <w:pPr>
        <w:ind w:left="2427" w:hanging="260"/>
      </w:pPr>
      <w:rPr>
        <w:rFonts w:hint="default"/>
        <w:lang w:val="ru-RU" w:eastAsia="en-US" w:bidi="ar-SA"/>
      </w:rPr>
    </w:lvl>
    <w:lvl w:ilvl="8" w:tplc="BA8879AC">
      <w:numFmt w:val="bullet"/>
      <w:lvlText w:val="•"/>
      <w:lvlJc w:val="left"/>
      <w:pPr>
        <w:ind w:left="2728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1A2520F2"/>
    <w:multiLevelType w:val="hybridMultilevel"/>
    <w:tmpl w:val="550634E2"/>
    <w:lvl w:ilvl="0" w:tplc="08CCC000">
      <w:start w:val="1"/>
      <w:numFmt w:val="decimal"/>
      <w:lvlText w:val="%1)"/>
      <w:lvlJc w:val="left"/>
      <w:pPr>
        <w:ind w:left="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808736">
      <w:numFmt w:val="bullet"/>
      <w:lvlText w:val="•"/>
      <w:lvlJc w:val="left"/>
      <w:pPr>
        <w:ind w:left="387" w:hanging="260"/>
      </w:pPr>
      <w:rPr>
        <w:rFonts w:hint="default"/>
        <w:lang w:val="ru-RU" w:eastAsia="en-US" w:bidi="ar-SA"/>
      </w:rPr>
    </w:lvl>
    <w:lvl w:ilvl="2" w:tplc="92E00C9E">
      <w:numFmt w:val="bullet"/>
      <w:lvlText w:val="•"/>
      <w:lvlJc w:val="left"/>
      <w:pPr>
        <w:ind w:left="714" w:hanging="260"/>
      </w:pPr>
      <w:rPr>
        <w:rFonts w:hint="default"/>
        <w:lang w:val="ru-RU" w:eastAsia="en-US" w:bidi="ar-SA"/>
      </w:rPr>
    </w:lvl>
    <w:lvl w:ilvl="3" w:tplc="63CE6320">
      <w:numFmt w:val="bullet"/>
      <w:lvlText w:val="•"/>
      <w:lvlJc w:val="left"/>
      <w:pPr>
        <w:ind w:left="1041" w:hanging="260"/>
      </w:pPr>
      <w:rPr>
        <w:rFonts w:hint="default"/>
        <w:lang w:val="ru-RU" w:eastAsia="en-US" w:bidi="ar-SA"/>
      </w:rPr>
    </w:lvl>
    <w:lvl w:ilvl="4" w:tplc="54E0AFC0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5" w:tplc="EE28F30C">
      <w:numFmt w:val="bullet"/>
      <w:lvlText w:val="•"/>
      <w:lvlJc w:val="left"/>
      <w:pPr>
        <w:ind w:left="1695" w:hanging="260"/>
      </w:pPr>
      <w:rPr>
        <w:rFonts w:hint="default"/>
        <w:lang w:val="ru-RU" w:eastAsia="en-US" w:bidi="ar-SA"/>
      </w:rPr>
    </w:lvl>
    <w:lvl w:ilvl="6" w:tplc="AE7C7182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7" w:tplc="F71A28B6">
      <w:numFmt w:val="bullet"/>
      <w:lvlText w:val="•"/>
      <w:lvlJc w:val="left"/>
      <w:pPr>
        <w:ind w:left="2349" w:hanging="260"/>
      </w:pPr>
      <w:rPr>
        <w:rFonts w:hint="default"/>
        <w:lang w:val="ru-RU" w:eastAsia="en-US" w:bidi="ar-SA"/>
      </w:rPr>
    </w:lvl>
    <w:lvl w:ilvl="8" w:tplc="30D4BCF4">
      <w:numFmt w:val="bullet"/>
      <w:lvlText w:val="•"/>
      <w:lvlJc w:val="left"/>
      <w:pPr>
        <w:ind w:left="2676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1B1C3E03"/>
    <w:multiLevelType w:val="hybridMultilevel"/>
    <w:tmpl w:val="7C9264E6"/>
    <w:lvl w:ilvl="0" w:tplc="4DFE87B8">
      <w:start w:val="1"/>
      <w:numFmt w:val="decimal"/>
      <w:lvlText w:val="%1)"/>
      <w:lvlJc w:val="left"/>
      <w:pPr>
        <w:ind w:left="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83F06">
      <w:numFmt w:val="bullet"/>
      <w:lvlText w:val="•"/>
      <w:lvlJc w:val="left"/>
      <w:pPr>
        <w:ind w:left="387" w:hanging="260"/>
      </w:pPr>
      <w:rPr>
        <w:rFonts w:hint="default"/>
        <w:lang w:val="ru-RU" w:eastAsia="en-US" w:bidi="ar-SA"/>
      </w:rPr>
    </w:lvl>
    <w:lvl w:ilvl="2" w:tplc="3272AF2E">
      <w:numFmt w:val="bullet"/>
      <w:lvlText w:val="•"/>
      <w:lvlJc w:val="left"/>
      <w:pPr>
        <w:ind w:left="714" w:hanging="260"/>
      </w:pPr>
      <w:rPr>
        <w:rFonts w:hint="default"/>
        <w:lang w:val="ru-RU" w:eastAsia="en-US" w:bidi="ar-SA"/>
      </w:rPr>
    </w:lvl>
    <w:lvl w:ilvl="3" w:tplc="E65CF87C">
      <w:numFmt w:val="bullet"/>
      <w:lvlText w:val="•"/>
      <w:lvlJc w:val="left"/>
      <w:pPr>
        <w:ind w:left="1041" w:hanging="260"/>
      </w:pPr>
      <w:rPr>
        <w:rFonts w:hint="default"/>
        <w:lang w:val="ru-RU" w:eastAsia="en-US" w:bidi="ar-SA"/>
      </w:rPr>
    </w:lvl>
    <w:lvl w:ilvl="4" w:tplc="3F68C6B4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5" w:tplc="811C8394">
      <w:numFmt w:val="bullet"/>
      <w:lvlText w:val="•"/>
      <w:lvlJc w:val="left"/>
      <w:pPr>
        <w:ind w:left="1695" w:hanging="260"/>
      </w:pPr>
      <w:rPr>
        <w:rFonts w:hint="default"/>
        <w:lang w:val="ru-RU" w:eastAsia="en-US" w:bidi="ar-SA"/>
      </w:rPr>
    </w:lvl>
    <w:lvl w:ilvl="6" w:tplc="2E443B06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7" w:tplc="D6D41A0C">
      <w:numFmt w:val="bullet"/>
      <w:lvlText w:val="•"/>
      <w:lvlJc w:val="left"/>
      <w:pPr>
        <w:ind w:left="2349" w:hanging="260"/>
      </w:pPr>
      <w:rPr>
        <w:rFonts w:hint="default"/>
        <w:lang w:val="ru-RU" w:eastAsia="en-US" w:bidi="ar-SA"/>
      </w:rPr>
    </w:lvl>
    <w:lvl w:ilvl="8" w:tplc="8278C1EC">
      <w:numFmt w:val="bullet"/>
      <w:lvlText w:val="•"/>
      <w:lvlJc w:val="left"/>
      <w:pPr>
        <w:ind w:left="2676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1E1247AA"/>
    <w:multiLevelType w:val="hybridMultilevel"/>
    <w:tmpl w:val="1AC69AC8"/>
    <w:lvl w:ilvl="0" w:tplc="6C28D498">
      <w:start w:val="1"/>
      <w:numFmt w:val="decimal"/>
      <w:lvlText w:val="%1)"/>
      <w:lvlJc w:val="left"/>
      <w:pPr>
        <w:ind w:left="26" w:hanging="216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6D5CD79A">
      <w:numFmt w:val="bullet"/>
      <w:lvlText w:val="•"/>
      <w:lvlJc w:val="left"/>
      <w:pPr>
        <w:ind w:left="308" w:hanging="216"/>
      </w:pPr>
      <w:rPr>
        <w:rFonts w:hint="default"/>
        <w:lang w:val="ru-RU" w:eastAsia="en-US" w:bidi="ar-SA"/>
      </w:rPr>
    </w:lvl>
    <w:lvl w:ilvl="2" w:tplc="ED904B6A">
      <w:numFmt w:val="bullet"/>
      <w:lvlText w:val="•"/>
      <w:lvlJc w:val="left"/>
      <w:pPr>
        <w:ind w:left="596" w:hanging="216"/>
      </w:pPr>
      <w:rPr>
        <w:rFonts w:hint="default"/>
        <w:lang w:val="ru-RU" w:eastAsia="en-US" w:bidi="ar-SA"/>
      </w:rPr>
    </w:lvl>
    <w:lvl w:ilvl="3" w:tplc="72FA40F2">
      <w:numFmt w:val="bullet"/>
      <w:lvlText w:val="•"/>
      <w:lvlJc w:val="left"/>
      <w:pPr>
        <w:ind w:left="884" w:hanging="216"/>
      </w:pPr>
      <w:rPr>
        <w:rFonts w:hint="default"/>
        <w:lang w:val="ru-RU" w:eastAsia="en-US" w:bidi="ar-SA"/>
      </w:rPr>
    </w:lvl>
    <w:lvl w:ilvl="4" w:tplc="072EE8CA">
      <w:numFmt w:val="bullet"/>
      <w:lvlText w:val="•"/>
      <w:lvlJc w:val="left"/>
      <w:pPr>
        <w:ind w:left="1172" w:hanging="216"/>
      </w:pPr>
      <w:rPr>
        <w:rFonts w:hint="default"/>
        <w:lang w:val="ru-RU" w:eastAsia="en-US" w:bidi="ar-SA"/>
      </w:rPr>
    </w:lvl>
    <w:lvl w:ilvl="5" w:tplc="45EE1F40">
      <w:numFmt w:val="bullet"/>
      <w:lvlText w:val="•"/>
      <w:lvlJc w:val="left"/>
      <w:pPr>
        <w:ind w:left="1461" w:hanging="216"/>
      </w:pPr>
      <w:rPr>
        <w:rFonts w:hint="default"/>
        <w:lang w:val="ru-RU" w:eastAsia="en-US" w:bidi="ar-SA"/>
      </w:rPr>
    </w:lvl>
    <w:lvl w:ilvl="6" w:tplc="4192D1AC">
      <w:numFmt w:val="bullet"/>
      <w:lvlText w:val="•"/>
      <w:lvlJc w:val="left"/>
      <w:pPr>
        <w:ind w:left="1749" w:hanging="216"/>
      </w:pPr>
      <w:rPr>
        <w:rFonts w:hint="default"/>
        <w:lang w:val="ru-RU" w:eastAsia="en-US" w:bidi="ar-SA"/>
      </w:rPr>
    </w:lvl>
    <w:lvl w:ilvl="7" w:tplc="4D8C44F4">
      <w:numFmt w:val="bullet"/>
      <w:lvlText w:val="•"/>
      <w:lvlJc w:val="left"/>
      <w:pPr>
        <w:ind w:left="2037" w:hanging="216"/>
      </w:pPr>
      <w:rPr>
        <w:rFonts w:hint="default"/>
        <w:lang w:val="ru-RU" w:eastAsia="en-US" w:bidi="ar-SA"/>
      </w:rPr>
    </w:lvl>
    <w:lvl w:ilvl="8" w:tplc="B5DAECA6">
      <w:numFmt w:val="bullet"/>
      <w:lvlText w:val="•"/>
      <w:lvlJc w:val="left"/>
      <w:pPr>
        <w:ind w:left="2325" w:hanging="216"/>
      </w:pPr>
      <w:rPr>
        <w:rFonts w:hint="default"/>
        <w:lang w:val="ru-RU" w:eastAsia="en-US" w:bidi="ar-SA"/>
      </w:rPr>
    </w:lvl>
  </w:abstractNum>
  <w:abstractNum w:abstractNumId="4" w15:restartNumberingAfterBreak="0">
    <w:nsid w:val="29D224C4"/>
    <w:multiLevelType w:val="hybridMultilevel"/>
    <w:tmpl w:val="4896F57A"/>
    <w:lvl w:ilvl="0" w:tplc="CDDCFAEA">
      <w:start w:val="1"/>
      <w:numFmt w:val="decimal"/>
      <w:lvlText w:val="%1)"/>
      <w:lvlJc w:val="left"/>
      <w:pPr>
        <w:ind w:left="2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70173C">
      <w:numFmt w:val="bullet"/>
      <w:lvlText w:val="•"/>
      <w:lvlJc w:val="left"/>
      <w:pPr>
        <w:ind w:left="308" w:hanging="240"/>
      </w:pPr>
      <w:rPr>
        <w:rFonts w:hint="default"/>
        <w:lang w:val="ru-RU" w:eastAsia="en-US" w:bidi="ar-SA"/>
      </w:rPr>
    </w:lvl>
    <w:lvl w:ilvl="2" w:tplc="CA7A52AA">
      <w:numFmt w:val="bullet"/>
      <w:lvlText w:val="•"/>
      <w:lvlJc w:val="left"/>
      <w:pPr>
        <w:ind w:left="596" w:hanging="240"/>
      </w:pPr>
      <w:rPr>
        <w:rFonts w:hint="default"/>
        <w:lang w:val="ru-RU" w:eastAsia="en-US" w:bidi="ar-SA"/>
      </w:rPr>
    </w:lvl>
    <w:lvl w:ilvl="3" w:tplc="B1ACB346">
      <w:numFmt w:val="bullet"/>
      <w:lvlText w:val="•"/>
      <w:lvlJc w:val="left"/>
      <w:pPr>
        <w:ind w:left="884" w:hanging="240"/>
      </w:pPr>
      <w:rPr>
        <w:rFonts w:hint="default"/>
        <w:lang w:val="ru-RU" w:eastAsia="en-US" w:bidi="ar-SA"/>
      </w:rPr>
    </w:lvl>
    <w:lvl w:ilvl="4" w:tplc="35428824">
      <w:numFmt w:val="bullet"/>
      <w:lvlText w:val="•"/>
      <w:lvlJc w:val="left"/>
      <w:pPr>
        <w:ind w:left="1172" w:hanging="240"/>
      </w:pPr>
      <w:rPr>
        <w:rFonts w:hint="default"/>
        <w:lang w:val="ru-RU" w:eastAsia="en-US" w:bidi="ar-SA"/>
      </w:rPr>
    </w:lvl>
    <w:lvl w:ilvl="5" w:tplc="2E6C5C78">
      <w:numFmt w:val="bullet"/>
      <w:lvlText w:val="•"/>
      <w:lvlJc w:val="left"/>
      <w:pPr>
        <w:ind w:left="1461" w:hanging="240"/>
      </w:pPr>
      <w:rPr>
        <w:rFonts w:hint="default"/>
        <w:lang w:val="ru-RU" w:eastAsia="en-US" w:bidi="ar-SA"/>
      </w:rPr>
    </w:lvl>
    <w:lvl w:ilvl="6" w:tplc="F508DF02">
      <w:numFmt w:val="bullet"/>
      <w:lvlText w:val="•"/>
      <w:lvlJc w:val="left"/>
      <w:pPr>
        <w:ind w:left="1749" w:hanging="240"/>
      </w:pPr>
      <w:rPr>
        <w:rFonts w:hint="default"/>
        <w:lang w:val="ru-RU" w:eastAsia="en-US" w:bidi="ar-SA"/>
      </w:rPr>
    </w:lvl>
    <w:lvl w:ilvl="7" w:tplc="E2347D20">
      <w:numFmt w:val="bullet"/>
      <w:lvlText w:val="•"/>
      <w:lvlJc w:val="left"/>
      <w:pPr>
        <w:ind w:left="2037" w:hanging="240"/>
      </w:pPr>
      <w:rPr>
        <w:rFonts w:hint="default"/>
        <w:lang w:val="ru-RU" w:eastAsia="en-US" w:bidi="ar-SA"/>
      </w:rPr>
    </w:lvl>
    <w:lvl w:ilvl="8" w:tplc="B6706458">
      <w:numFmt w:val="bullet"/>
      <w:lvlText w:val="•"/>
      <w:lvlJc w:val="left"/>
      <w:pPr>
        <w:ind w:left="2325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EEF32E9"/>
    <w:multiLevelType w:val="hybridMultilevel"/>
    <w:tmpl w:val="8D7A04F2"/>
    <w:lvl w:ilvl="0" w:tplc="08AE418A">
      <w:start w:val="2"/>
      <w:numFmt w:val="decimal"/>
      <w:lvlText w:val="%1)"/>
      <w:lvlJc w:val="left"/>
      <w:pPr>
        <w:ind w:left="26" w:hanging="216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984E8180">
      <w:numFmt w:val="bullet"/>
      <w:lvlText w:val="•"/>
      <w:lvlJc w:val="left"/>
      <w:pPr>
        <w:ind w:left="308" w:hanging="216"/>
      </w:pPr>
      <w:rPr>
        <w:rFonts w:hint="default"/>
        <w:lang w:val="ru-RU" w:eastAsia="en-US" w:bidi="ar-SA"/>
      </w:rPr>
    </w:lvl>
    <w:lvl w:ilvl="2" w:tplc="ADD43D3C">
      <w:numFmt w:val="bullet"/>
      <w:lvlText w:val="•"/>
      <w:lvlJc w:val="left"/>
      <w:pPr>
        <w:ind w:left="596" w:hanging="216"/>
      </w:pPr>
      <w:rPr>
        <w:rFonts w:hint="default"/>
        <w:lang w:val="ru-RU" w:eastAsia="en-US" w:bidi="ar-SA"/>
      </w:rPr>
    </w:lvl>
    <w:lvl w:ilvl="3" w:tplc="8F88D3E8">
      <w:numFmt w:val="bullet"/>
      <w:lvlText w:val="•"/>
      <w:lvlJc w:val="left"/>
      <w:pPr>
        <w:ind w:left="884" w:hanging="216"/>
      </w:pPr>
      <w:rPr>
        <w:rFonts w:hint="default"/>
        <w:lang w:val="ru-RU" w:eastAsia="en-US" w:bidi="ar-SA"/>
      </w:rPr>
    </w:lvl>
    <w:lvl w:ilvl="4" w:tplc="FA7287A2">
      <w:numFmt w:val="bullet"/>
      <w:lvlText w:val="•"/>
      <w:lvlJc w:val="left"/>
      <w:pPr>
        <w:ind w:left="1172" w:hanging="216"/>
      </w:pPr>
      <w:rPr>
        <w:rFonts w:hint="default"/>
        <w:lang w:val="ru-RU" w:eastAsia="en-US" w:bidi="ar-SA"/>
      </w:rPr>
    </w:lvl>
    <w:lvl w:ilvl="5" w:tplc="D4FAF8BA">
      <w:numFmt w:val="bullet"/>
      <w:lvlText w:val="•"/>
      <w:lvlJc w:val="left"/>
      <w:pPr>
        <w:ind w:left="1461" w:hanging="216"/>
      </w:pPr>
      <w:rPr>
        <w:rFonts w:hint="default"/>
        <w:lang w:val="ru-RU" w:eastAsia="en-US" w:bidi="ar-SA"/>
      </w:rPr>
    </w:lvl>
    <w:lvl w:ilvl="6" w:tplc="86A29390">
      <w:numFmt w:val="bullet"/>
      <w:lvlText w:val="•"/>
      <w:lvlJc w:val="left"/>
      <w:pPr>
        <w:ind w:left="1749" w:hanging="216"/>
      </w:pPr>
      <w:rPr>
        <w:rFonts w:hint="default"/>
        <w:lang w:val="ru-RU" w:eastAsia="en-US" w:bidi="ar-SA"/>
      </w:rPr>
    </w:lvl>
    <w:lvl w:ilvl="7" w:tplc="72B6380C">
      <w:numFmt w:val="bullet"/>
      <w:lvlText w:val="•"/>
      <w:lvlJc w:val="left"/>
      <w:pPr>
        <w:ind w:left="2037" w:hanging="216"/>
      </w:pPr>
      <w:rPr>
        <w:rFonts w:hint="default"/>
        <w:lang w:val="ru-RU" w:eastAsia="en-US" w:bidi="ar-SA"/>
      </w:rPr>
    </w:lvl>
    <w:lvl w:ilvl="8" w:tplc="82FA5084">
      <w:numFmt w:val="bullet"/>
      <w:lvlText w:val="•"/>
      <w:lvlJc w:val="left"/>
      <w:pPr>
        <w:ind w:left="2325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35E9631B"/>
    <w:multiLevelType w:val="hybridMultilevel"/>
    <w:tmpl w:val="7ED2BC74"/>
    <w:lvl w:ilvl="0" w:tplc="3440FCB2">
      <w:start w:val="1"/>
      <w:numFmt w:val="decimal"/>
      <w:lvlText w:val="%1."/>
      <w:lvlJc w:val="left"/>
      <w:pPr>
        <w:ind w:left="252" w:hanging="36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3C0B22">
      <w:numFmt w:val="bullet"/>
      <w:lvlText w:val="•"/>
      <w:lvlJc w:val="left"/>
      <w:pPr>
        <w:ind w:left="1310" w:hanging="365"/>
      </w:pPr>
      <w:rPr>
        <w:rFonts w:hint="default"/>
        <w:lang w:val="ru-RU" w:eastAsia="en-US" w:bidi="ar-SA"/>
      </w:rPr>
    </w:lvl>
    <w:lvl w:ilvl="2" w:tplc="80081674">
      <w:numFmt w:val="bullet"/>
      <w:lvlText w:val="•"/>
      <w:lvlJc w:val="left"/>
      <w:pPr>
        <w:ind w:left="2361" w:hanging="365"/>
      </w:pPr>
      <w:rPr>
        <w:rFonts w:hint="default"/>
        <w:lang w:val="ru-RU" w:eastAsia="en-US" w:bidi="ar-SA"/>
      </w:rPr>
    </w:lvl>
    <w:lvl w:ilvl="3" w:tplc="E2B6DB7A">
      <w:numFmt w:val="bullet"/>
      <w:lvlText w:val="•"/>
      <w:lvlJc w:val="left"/>
      <w:pPr>
        <w:ind w:left="3411" w:hanging="365"/>
      </w:pPr>
      <w:rPr>
        <w:rFonts w:hint="default"/>
        <w:lang w:val="ru-RU" w:eastAsia="en-US" w:bidi="ar-SA"/>
      </w:rPr>
    </w:lvl>
    <w:lvl w:ilvl="4" w:tplc="6E485EA0">
      <w:numFmt w:val="bullet"/>
      <w:lvlText w:val="•"/>
      <w:lvlJc w:val="left"/>
      <w:pPr>
        <w:ind w:left="4462" w:hanging="365"/>
      </w:pPr>
      <w:rPr>
        <w:rFonts w:hint="default"/>
        <w:lang w:val="ru-RU" w:eastAsia="en-US" w:bidi="ar-SA"/>
      </w:rPr>
    </w:lvl>
    <w:lvl w:ilvl="5" w:tplc="730627D6">
      <w:numFmt w:val="bullet"/>
      <w:lvlText w:val="•"/>
      <w:lvlJc w:val="left"/>
      <w:pPr>
        <w:ind w:left="5513" w:hanging="365"/>
      </w:pPr>
      <w:rPr>
        <w:rFonts w:hint="default"/>
        <w:lang w:val="ru-RU" w:eastAsia="en-US" w:bidi="ar-SA"/>
      </w:rPr>
    </w:lvl>
    <w:lvl w:ilvl="6" w:tplc="806AE160">
      <w:numFmt w:val="bullet"/>
      <w:lvlText w:val="•"/>
      <w:lvlJc w:val="left"/>
      <w:pPr>
        <w:ind w:left="6563" w:hanging="365"/>
      </w:pPr>
      <w:rPr>
        <w:rFonts w:hint="default"/>
        <w:lang w:val="ru-RU" w:eastAsia="en-US" w:bidi="ar-SA"/>
      </w:rPr>
    </w:lvl>
    <w:lvl w:ilvl="7" w:tplc="DFD47832">
      <w:numFmt w:val="bullet"/>
      <w:lvlText w:val="•"/>
      <w:lvlJc w:val="left"/>
      <w:pPr>
        <w:ind w:left="7614" w:hanging="365"/>
      </w:pPr>
      <w:rPr>
        <w:rFonts w:hint="default"/>
        <w:lang w:val="ru-RU" w:eastAsia="en-US" w:bidi="ar-SA"/>
      </w:rPr>
    </w:lvl>
    <w:lvl w:ilvl="8" w:tplc="B05C5F6C">
      <w:numFmt w:val="bullet"/>
      <w:lvlText w:val="•"/>
      <w:lvlJc w:val="left"/>
      <w:pPr>
        <w:ind w:left="8665" w:hanging="365"/>
      </w:pPr>
      <w:rPr>
        <w:rFonts w:hint="default"/>
        <w:lang w:val="ru-RU" w:eastAsia="en-US" w:bidi="ar-SA"/>
      </w:rPr>
    </w:lvl>
  </w:abstractNum>
  <w:abstractNum w:abstractNumId="7" w15:restartNumberingAfterBreak="0">
    <w:nsid w:val="464E5DA6"/>
    <w:multiLevelType w:val="hybridMultilevel"/>
    <w:tmpl w:val="E3421A1E"/>
    <w:lvl w:ilvl="0" w:tplc="7348F45C">
      <w:start w:val="1"/>
      <w:numFmt w:val="decimal"/>
      <w:lvlText w:val="%1)"/>
      <w:lvlJc w:val="left"/>
      <w:pPr>
        <w:ind w:left="25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0E3DE4">
      <w:numFmt w:val="bullet"/>
      <w:lvlText w:val="•"/>
      <w:lvlJc w:val="left"/>
      <w:pPr>
        <w:ind w:left="1310" w:hanging="315"/>
      </w:pPr>
      <w:rPr>
        <w:rFonts w:hint="default"/>
        <w:lang w:val="ru-RU" w:eastAsia="en-US" w:bidi="ar-SA"/>
      </w:rPr>
    </w:lvl>
    <w:lvl w:ilvl="2" w:tplc="D2E64238">
      <w:numFmt w:val="bullet"/>
      <w:lvlText w:val="•"/>
      <w:lvlJc w:val="left"/>
      <w:pPr>
        <w:ind w:left="2361" w:hanging="315"/>
      </w:pPr>
      <w:rPr>
        <w:rFonts w:hint="default"/>
        <w:lang w:val="ru-RU" w:eastAsia="en-US" w:bidi="ar-SA"/>
      </w:rPr>
    </w:lvl>
    <w:lvl w:ilvl="3" w:tplc="BBE4B5AA">
      <w:numFmt w:val="bullet"/>
      <w:lvlText w:val="•"/>
      <w:lvlJc w:val="left"/>
      <w:pPr>
        <w:ind w:left="3411" w:hanging="315"/>
      </w:pPr>
      <w:rPr>
        <w:rFonts w:hint="default"/>
        <w:lang w:val="ru-RU" w:eastAsia="en-US" w:bidi="ar-SA"/>
      </w:rPr>
    </w:lvl>
    <w:lvl w:ilvl="4" w:tplc="B5D08E1C">
      <w:numFmt w:val="bullet"/>
      <w:lvlText w:val="•"/>
      <w:lvlJc w:val="left"/>
      <w:pPr>
        <w:ind w:left="4462" w:hanging="315"/>
      </w:pPr>
      <w:rPr>
        <w:rFonts w:hint="default"/>
        <w:lang w:val="ru-RU" w:eastAsia="en-US" w:bidi="ar-SA"/>
      </w:rPr>
    </w:lvl>
    <w:lvl w:ilvl="5" w:tplc="6C72AF78">
      <w:numFmt w:val="bullet"/>
      <w:lvlText w:val="•"/>
      <w:lvlJc w:val="left"/>
      <w:pPr>
        <w:ind w:left="5513" w:hanging="315"/>
      </w:pPr>
      <w:rPr>
        <w:rFonts w:hint="default"/>
        <w:lang w:val="ru-RU" w:eastAsia="en-US" w:bidi="ar-SA"/>
      </w:rPr>
    </w:lvl>
    <w:lvl w:ilvl="6" w:tplc="2C8076AA">
      <w:numFmt w:val="bullet"/>
      <w:lvlText w:val="•"/>
      <w:lvlJc w:val="left"/>
      <w:pPr>
        <w:ind w:left="6563" w:hanging="315"/>
      </w:pPr>
      <w:rPr>
        <w:rFonts w:hint="default"/>
        <w:lang w:val="ru-RU" w:eastAsia="en-US" w:bidi="ar-SA"/>
      </w:rPr>
    </w:lvl>
    <w:lvl w:ilvl="7" w:tplc="E946E61C">
      <w:numFmt w:val="bullet"/>
      <w:lvlText w:val="•"/>
      <w:lvlJc w:val="left"/>
      <w:pPr>
        <w:ind w:left="7614" w:hanging="315"/>
      </w:pPr>
      <w:rPr>
        <w:rFonts w:hint="default"/>
        <w:lang w:val="ru-RU" w:eastAsia="en-US" w:bidi="ar-SA"/>
      </w:rPr>
    </w:lvl>
    <w:lvl w:ilvl="8" w:tplc="774AAC52">
      <w:numFmt w:val="bullet"/>
      <w:lvlText w:val="•"/>
      <w:lvlJc w:val="left"/>
      <w:pPr>
        <w:ind w:left="8665" w:hanging="31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0"/>
    <w:rsid w:val="00004C56"/>
    <w:rsid w:val="000133E9"/>
    <w:rsid w:val="00013C8C"/>
    <w:rsid w:val="00014587"/>
    <w:rsid w:val="0001596A"/>
    <w:rsid w:val="00023807"/>
    <w:rsid w:val="000267EC"/>
    <w:rsid w:val="00027DAA"/>
    <w:rsid w:val="00035212"/>
    <w:rsid w:val="00037935"/>
    <w:rsid w:val="0004387B"/>
    <w:rsid w:val="0005046F"/>
    <w:rsid w:val="00050F7C"/>
    <w:rsid w:val="00052D69"/>
    <w:rsid w:val="000630AC"/>
    <w:rsid w:val="0006683B"/>
    <w:rsid w:val="00072FF7"/>
    <w:rsid w:val="00080ADF"/>
    <w:rsid w:val="000829AB"/>
    <w:rsid w:val="000838C0"/>
    <w:rsid w:val="000873B8"/>
    <w:rsid w:val="00087A91"/>
    <w:rsid w:val="000B5C15"/>
    <w:rsid w:val="000B7602"/>
    <w:rsid w:val="000D1FDB"/>
    <w:rsid w:val="000D26C7"/>
    <w:rsid w:val="000D309F"/>
    <w:rsid w:val="000E008B"/>
    <w:rsid w:val="000F0BC4"/>
    <w:rsid w:val="000F150B"/>
    <w:rsid w:val="000F32E0"/>
    <w:rsid w:val="00102AC3"/>
    <w:rsid w:val="0011229B"/>
    <w:rsid w:val="001165D7"/>
    <w:rsid w:val="00122704"/>
    <w:rsid w:val="001246A9"/>
    <w:rsid w:val="00126284"/>
    <w:rsid w:val="00126B08"/>
    <w:rsid w:val="00130635"/>
    <w:rsid w:val="001359C8"/>
    <w:rsid w:val="00156DDC"/>
    <w:rsid w:val="00160696"/>
    <w:rsid w:val="00185621"/>
    <w:rsid w:val="001968F9"/>
    <w:rsid w:val="00197215"/>
    <w:rsid w:val="001B00C0"/>
    <w:rsid w:val="001C0A6F"/>
    <w:rsid w:val="001E02A3"/>
    <w:rsid w:val="001E71A1"/>
    <w:rsid w:val="00212247"/>
    <w:rsid w:val="00235F31"/>
    <w:rsid w:val="0026101D"/>
    <w:rsid w:val="0026185F"/>
    <w:rsid w:val="00262671"/>
    <w:rsid w:val="002754A6"/>
    <w:rsid w:val="00277EA7"/>
    <w:rsid w:val="00284DE5"/>
    <w:rsid w:val="0028777F"/>
    <w:rsid w:val="00291EFF"/>
    <w:rsid w:val="00297431"/>
    <w:rsid w:val="002B23F0"/>
    <w:rsid w:val="002B5D6E"/>
    <w:rsid w:val="002D4E6B"/>
    <w:rsid w:val="002F11BE"/>
    <w:rsid w:val="002F4ADB"/>
    <w:rsid w:val="002F761D"/>
    <w:rsid w:val="00301910"/>
    <w:rsid w:val="0031133D"/>
    <w:rsid w:val="00317AC7"/>
    <w:rsid w:val="003274F3"/>
    <w:rsid w:val="00330F12"/>
    <w:rsid w:val="003351C3"/>
    <w:rsid w:val="00356B43"/>
    <w:rsid w:val="003916B1"/>
    <w:rsid w:val="0039781E"/>
    <w:rsid w:val="003B2DAA"/>
    <w:rsid w:val="003B408B"/>
    <w:rsid w:val="003D175A"/>
    <w:rsid w:val="003D3BA7"/>
    <w:rsid w:val="003D4916"/>
    <w:rsid w:val="003D6F10"/>
    <w:rsid w:val="003E0F3F"/>
    <w:rsid w:val="004059A8"/>
    <w:rsid w:val="00405C2D"/>
    <w:rsid w:val="00426276"/>
    <w:rsid w:val="00445821"/>
    <w:rsid w:val="00475C0A"/>
    <w:rsid w:val="004767F7"/>
    <w:rsid w:val="00481AF1"/>
    <w:rsid w:val="004B7161"/>
    <w:rsid w:val="004E035D"/>
    <w:rsid w:val="004E35C8"/>
    <w:rsid w:val="004E79DD"/>
    <w:rsid w:val="004F5E2D"/>
    <w:rsid w:val="004F6E89"/>
    <w:rsid w:val="00500323"/>
    <w:rsid w:val="00505A7B"/>
    <w:rsid w:val="005127C7"/>
    <w:rsid w:val="005219E8"/>
    <w:rsid w:val="005256EF"/>
    <w:rsid w:val="00530C69"/>
    <w:rsid w:val="00532B7C"/>
    <w:rsid w:val="005353E3"/>
    <w:rsid w:val="00543668"/>
    <w:rsid w:val="00546989"/>
    <w:rsid w:val="00556778"/>
    <w:rsid w:val="005847C7"/>
    <w:rsid w:val="005A6E26"/>
    <w:rsid w:val="005B4523"/>
    <w:rsid w:val="005B4B2B"/>
    <w:rsid w:val="005C176F"/>
    <w:rsid w:val="005E3BC6"/>
    <w:rsid w:val="005F1A39"/>
    <w:rsid w:val="00602560"/>
    <w:rsid w:val="00604CE3"/>
    <w:rsid w:val="006246EB"/>
    <w:rsid w:val="00640363"/>
    <w:rsid w:val="00641EB7"/>
    <w:rsid w:val="00641F3B"/>
    <w:rsid w:val="00664433"/>
    <w:rsid w:val="00667B9B"/>
    <w:rsid w:val="00671FDC"/>
    <w:rsid w:val="00686541"/>
    <w:rsid w:val="006865F1"/>
    <w:rsid w:val="00686B29"/>
    <w:rsid w:val="00695BD7"/>
    <w:rsid w:val="006A0E6A"/>
    <w:rsid w:val="006B3FCB"/>
    <w:rsid w:val="006B7493"/>
    <w:rsid w:val="006C487A"/>
    <w:rsid w:val="006C6864"/>
    <w:rsid w:val="006D0229"/>
    <w:rsid w:val="006D0A03"/>
    <w:rsid w:val="006D299F"/>
    <w:rsid w:val="006E0AC0"/>
    <w:rsid w:val="006F280B"/>
    <w:rsid w:val="006F2F92"/>
    <w:rsid w:val="00721112"/>
    <w:rsid w:val="00721184"/>
    <w:rsid w:val="0072667B"/>
    <w:rsid w:val="00727F11"/>
    <w:rsid w:val="007325AD"/>
    <w:rsid w:val="007339FF"/>
    <w:rsid w:val="00747A93"/>
    <w:rsid w:val="00757C51"/>
    <w:rsid w:val="00764951"/>
    <w:rsid w:val="00766D33"/>
    <w:rsid w:val="00784291"/>
    <w:rsid w:val="00794AFF"/>
    <w:rsid w:val="00795CBF"/>
    <w:rsid w:val="007A62C9"/>
    <w:rsid w:val="007D183D"/>
    <w:rsid w:val="007E0860"/>
    <w:rsid w:val="007E3B21"/>
    <w:rsid w:val="007E3E07"/>
    <w:rsid w:val="007F13BD"/>
    <w:rsid w:val="007F2BB7"/>
    <w:rsid w:val="007F2F1F"/>
    <w:rsid w:val="007F301B"/>
    <w:rsid w:val="00801D50"/>
    <w:rsid w:val="008276C5"/>
    <w:rsid w:val="00832835"/>
    <w:rsid w:val="008414B9"/>
    <w:rsid w:val="00847E8A"/>
    <w:rsid w:val="0086124D"/>
    <w:rsid w:val="008661DE"/>
    <w:rsid w:val="0087771D"/>
    <w:rsid w:val="00881025"/>
    <w:rsid w:val="00893CE1"/>
    <w:rsid w:val="008970C1"/>
    <w:rsid w:val="008A3BC9"/>
    <w:rsid w:val="008A6FAD"/>
    <w:rsid w:val="008B130B"/>
    <w:rsid w:val="008B580B"/>
    <w:rsid w:val="008B7F5C"/>
    <w:rsid w:val="008D4529"/>
    <w:rsid w:val="008E2C92"/>
    <w:rsid w:val="008E38E8"/>
    <w:rsid w:val="008F3EA2"/>
    <w:rsid w:val="008F564C"/>
    <w:rsid w:val="00923FF2"/>
    <w:rsid w:val="00932DC3"/>
    <w:rsid w:val="009436BC"/>
    <w:rsid w:val="009630F5"/>
    <w:rsid w:val="009678F1"/>
    <w:rsid w:val="00970769"/>
    <w:rsid w:val="00976822"/>
    <w:rsid w:val="00983CCC"/>
    <w:rsid w:val="009869AA"/>
    <w:rsid w:val="00996311"/>
    <w:rsid w:val="00997353"/>
    <w:rsid w:val="009A677F"/>
    <w:rsid w:val="009D2463"/>
    <w:rsid w:val="009D2CCB"/>
    <w:rsid w:val="009E1DDE"/>
    <w:rsid w:val="009E67BB"/>
    <w:rsid w:val="00A17DF0"/>
    <w:rsid w:val="00A20FC3"/>
    <w:rsid w:val="00A24517"/>
    <w:rsid w:val="00A24AEA"/>
    <w:rsid w:val="00A26C97"/>
    <w:rsid w:val="00A311E7"/>
    <w:rsid w:val="00A359D3"/>
    <w:rsid w:val="00A5036C"/>
    <w:rsid w:val="00A52947"/>
    <w:rsid w:val="00A56112"/>
    <w:rsid w:val="00A57DC4"/>
    <w:rsid w:val="00A713F9"/>
    <w:rsid w:val="00A82F9F"/>
    <w:rsid w:val="00A97E4D"/>
    <w:rsid w:val="00AA4A5E"/>
    <w:rsid w:val="00AA63C2"/>
    <w:rsid w:val="00AB7148"/>
    <w:rsid w:val="00AB79E7"/>
    <w:rsid w:val="00AD1216"/>
    <w:rsid w:val="00AD29DD"/>
    <w:rsid w:val="00AD4B7E"/>
    <w:rsid w:val="00AD6441"/>
    <w:rsid w:val="00AF1574"/>
    <w:rsid w:val="00AF16D5"/>
    <w:rsid w:val="00B027CE"/>
    <w:rsid w:val="00B23D92"/>
    <w:rsid w:val="00B2501B"/>
    <w:rsid w:val="00B34D9A"/>
    <w:rsid w:val="00B424DF"/>
    <w:rsid w:val="00B4760F"/>
    <w:rsid w:val="00B50C6A"/>
    <w:rsid w:val="00B5217A"/>
    <w:rsid w:val="00B65B1A"/>
    <w:rsid w:val="00B671B0"/>
    <w:rsid w:val="00B71D26"/>
    <w:rsid w:val="00B7787C"/>
    <w:rsid w:val="00B82053"/>
    <w:rsid w:val="00B969D8"/>
    <w:rsid w:val="00B977FE"/>
    <w:rsid w:val="00BA354E"/>
    <w:rsid w:val="00BA3911"/>
    <w:rsid w:val="00BC36B2"/>
    <w:rsid w:val="00BC37F4"/>
    <w:rsid w:val="00BD60C2"/>
    <w:rsid w:val="00BE1A14"/>
    <w:rsid w:val="00BE7B9B"/>
    <w:rsid w:val="00BF1E41"/>
    <w:rsid w:val="00C00E94"/>
    <w:rsid w:val="00C046D0"/>
    <w:rsid w:val="00C237ED"/>
    <w:rsid w:val="00C315FB"/>
    <w:rsid w:val="00C32F6C"/>
    <w:rsid w:val="00C413A7"/>
    <w:rsid w:val="00C44EC2"/>
    <w:rsid w:val="00C51917"/>
    <w:rsid w:val="00C524BA"/>
    <w:rsid w:val="00C658AC"/>
    <w:rsid w:val="00C85147"/>
    <w:rsid w:val="00C87863"/>
    <w:rsid w:val="00C9074B"/>
    <w:rsid w:val="00CB43A4"/>
    <w:rsid w:val="00CD1C2A"/>
    <w:rsid w:val="00CD634B"/>
    <w:rsid w:val="00CE587E"/>
    <w:rsid w:val="00D10054"/>
    <w:rsid w:val="00D26EAF"/>
    <w:rsid w:val="00D30255"/>
    <w:rsid w:val="00D42B34"/>
    <w:rsid w:val="00D4325C"/>
    <w:rsid w:val="00D44F00"/>
    <w:rsid w:val="00D453AB"/>
    <w:rsid w:val="00D507F0"/>
    <w:rsid w:val="00D531E8"/>
    <w:rsid w:val="00D537A2"/>
    <w:rsid w:val="00D64D35"/>
    <w:rsid w:val="00D64E68"/>
    <w:rsid w:val="00D862A5"/>
    <w:rsid w:val="00D86437"/>
    <w:rsid w:val="00DA5010"/>
    <w:rsid w:val="00DB6350"/>
    <w:rsid w:val="00DB668B"/>
    <w:rsid w:val="00DC2E03"/>
    <w:rsid w:val="00DD4CD8"/>
    <w:rsid w:val="00DF142B"/>
    <w:rsid w:val="00E07899"/>
    <w:rsid w:val="00E13CBF"/>
    <w:rsid w:val="00E13EDB"/>
    <w:rsid w:val="00E21C1F"/>
    <w:rsid w:val="00E41604"/>
    <w:rsid w:val="00E555E3"/>
    <w:rsid w:val="00E565DA"/>
    <w:rsid w:val="00E576F2"/>
    <w:rsid w:val="00E71CFC"/>
    <w:rsid w:val="00E770AF"/>
    <w:rsid w:val="00E77FA3"/>
    <w:rsid w:val="00E800C8"/>
    <w:rsid w:val="00E81434"/>
    <w:rsid w:val="00E8267B"/>
    <w:rsid w:val="00E90FE6"/>
    <w:rsid w:val="00E97814"/>
    <w:rsid w:val="00EA3BD6"/>
    <w:rsid w:val="00EA6DD9"/>
    <w:rsid w:val="00EB548D"/>
    <w:rsid w:val="00EB621C"/>
    <w:rsid w:val="00EF4F7E"/>
    <w:rsid w:val="00F031F8"/>
    <w:rsid w:val="00F36AFA"/>
    <w:rsid w:val="00F36B68"/>
    <w:rsid w:val="00F416AB"/>
    <w:rsid w:val="00F46750"/>
    <w:rsid w:val="00F50387"/>
    <w:rsid w:val="00F713CC"/>
    <w:rsid w:val="00F80348"/>
    <w:rsid w:val="00FA49F0"/>
    <w:rsid w:val="00FB5118"/>
    <w:rsid w:val="00FB5B39"/>
    <w:rsid w:val="00FB7D70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91B1D8"/>
  <w15:docId w15:val="{C053D303-59EA-4BD1-9F4D-F29D2B36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0"/>
      <w:ind w:left="2377" w:right="242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B62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621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B62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21C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EB6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8FBD-E290-402C-903E-3B238C4C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5</Pages>
  <Words>6701</Words>
  <Characters>3820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лга Андреевна Саая</dc:creator>
  <cp:lastModifiedBy>Пользователь</cp:lastModifiedBy>
  <cp:revision>145</cp:revision>
  <dcterms:created xsi:type="dcterms:W3CDTF">2023-03-06T06:21:00Z</dcterms:created>
  <dcterms:modified xsi:type="dcterms:W3CDTF">2023-04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5T00:00:00Z</vt:filetime>
  </property>
</Properties>
</file>